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6CC" w:rsidRPr="00F52FD8" w:rsidRDefault="00D106CC" w:rsidP="00F52FD8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F52FD8">
        <w:rPr>
          <w:rFonts w:ascii="Arial" w:hAnsi="Arial" w:cs="Arial"/>
          <w:noProof/>
          <w:sz w:val="24"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103505</wp:posOffset>
            </wp:positionV>
            <wp:extent cx="572770" cy="71247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6CC" w:rsidRPr="00F52FD8" w:rsidRDefault="00D106CC" w:rsidP="00F52FD8">
      <w:pPr>
        <w:pStyle w:val="ConsPlusNonformat"/>
        <w:widowControl/>
        <w:ind w:firstLine="709"/>
        <w:jc w:val="center"/>
        <w:rPr>
          <w:rFonts w:ascii="Arial" w:hAnsi="Arial" w:cs="Arial"/>
          <w:sz w:val="24"/>
          <w:szCs w:val="24"/>
        </w:rPr>
      </w:pPr>
    </w:p>
    <w:p w:rsidR="00D106CC" w:rsidRPr="00F52FD8" w:rsidRDefault="00D106CC" w:rsidP="00F52FD8">
      <w:pPr>
        <w:pStyle w:val="ConsPlusNonformat"/>
        <w:widowControl/>
        <w:ind w:firstLine="709"/>
        <w:jc w:val="center"/>
        <w:rPr>
          <w:rFonts w:ascii="Arial" w:hAnsi="Arial" w:cs="Arial"/>
          <w:sz w:val="24"/>
          <w:szCs w:val="24"/>
        </w:rPr>
      </w:pPr>
    </w:p>
    <w:p w:rsidR="00D106CC" w:rsidRPr="00F52FD8" w:rsidRDefault="00D106CC" w:rsidP="00F52FD8">
      <w:pPr>
        <w:pStyle w:val="ConsPlusNonformat"/>
        <w:widowControl/>
        <w:ind w:firstLine="709"/>
        <w:jc w:val="center"/>
        <w:rPr>
          <w:rFonts w:ascii="Arial" w:hAnsi="Arial" w:cs="Arial"/>
          <w:sz w:val="24"/>
          <w:szCs w:val="24"/>
        </w:rPr>
      </w:pPr>
    </w:p>
    <w:p w:rsidR="00D106CC" w:rsidRPr="00F52FD8" w:rsidRDefault="00D106CC" w:rsidP="00F52FD8">
      <w:pPr>
        <w:pStyle w:val="ConsPlusNonformat"/>
        <w:widowControl/>
        <w:ind w:firstLine="709"/>
        <w:jc w:val="center"/>
        <w:rPr>
          <w:rFonts w:ascii="Arial" w:eastAsia="Arial" w:hAnsi="Arial" w:cs="Arial"/>
          <w:sz w:val="24"/>
          <w:szCs w:val="24"/>
        </w:rPr>
      </w:pPr>
      <w:r w:rsidRPr="00F52FD8">
        <w:rPr>
          <w:rFonts w:ascii="Arial" w:eastAsia="Arial" w:hAnsi="Arial" w:cs="Arial"/>
          <w:sz w:val="24"/>
          <w:szCs w:val="24"/>
        </w:rPr>
        <w:t xml:space="preserve"> </w:t>
      </w:r>
    </w:p>
    <w:p w:rsidR="00D106CC" w:rsidRPr="00F52FD8" w:rsidRDefault="00D106CC" w:rsidP="00F52FD8">
      <w:pPr>
        <w:pStyle w:val="ConsPlusNonformat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52FD8">
        <w:rPr>
          <w:rFonts w:ascii="Arial" w:hAnsi="Arial" w:cs="Arial"/>
          <w:b/>
          <w:sz w:val="24"/>
          <w:szCs w:val="24"/>
        </w:rPr>
        <w:t>РОССИЙСКАЯ</w:t>
      </w:r>
      <w:r w:rsidRPr="00F52FD8">
        <w:rPr>
          <w:rFonts w:ascii="Arial" w:eastAsia="Arial" w:hAnsi="Arial" w:cs="Arial"/>
          <w:b/>
          <w:sz w:val="24"/>
          <w:szCs w:val="24"/>
        </w:rPr>
        <w:t xml:space="preserve"> </w:t>
      </w:r>
      <w:r w:rsidRPr="00F52FD8">
        <w:rPr>
          <w:rFonts w:ascii="Arial" w:hAnsi="Arial" w:cs="Arial"/>
          <w:b/>
          <w:sz w:val="24"/>
          <w:szCs w:val="24"/>
        </w:rPr>
        <w:t>ФЕДЕРАЦИЯ</w:t>
      </w:r>
    </w:p>
    <w:p w:rsidR="00D106CC" w:rsidRPr="00F52FD8" w:rsidRDefault="00D106CC" w:rsidP="00F52FD8">
      <w:pPr>
        <w:pStyle w:val="ConsPlusNonformat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52FD8">
        <w:rPr>
          <w:rFonts w:ascii="Arial" w:hAnsi="Arial" w:cs="Arial"/>
          <w:b/>
          <w:sz w:val="24"/>
          <w:szCs w:val="24"/>
        </w:rPr>
        <w:t>ОРЛОВСКАЯ</w:t>
      </w:r>
      <w:r w:rsidRPr="00F52FD8">
        <w:rPr>
          <w:rFonts w:ascii="Arial" w:eastAsia="Arial" w:hAnsi="Arial" w:cs="Arial"/>
          <w:b/>
          <w:sz w:val="24"/>
          <w:szCs w:val="24"/>
        </w:rPr>
        <w:t xml:space="preserve"> </w:t>
      </w:r>
      <w:r w:rsidRPr="00F52FD8">
        <w:rPr>
          <w:rFonts w:ascii="Arial" w:hAnsi="Arial" w:cs="Arial"/>
          <w:b/>
          <w:sz w:val="24"/>
          <w:szCs w:val="24"/>
        </w:rPr>
        <w:t>ОБЛАСТЬ</w:t>
      </w:r>
    </w:p>
    <w:p w:rsidR="00D106CC" w:rsidRPr="00F52FD8" w:rsidRDefault="00D106CC" w:rsidP="00F52FD8">
      <w:pPr>
        <w:pStyle w:val="ConsPlusNonformat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52FD8">
        <w:rPr>
          <w:rFonts w:ascii="Arial" w:hAnsi="Arial" w:cs="Arial"/>
          <w:b/>
          <w:sz w:val="24"/>
          <w:szCs w:val="24"/>
        </w:rPr>
        <w:t>АДМИНИСТРАЦИЯ</w:t>
      </w:r>
      <w:r w:rsidRPr="00F52FD8">
        <w:rPr>
          <w:rFonts w:ascii="Arial" w:eastAsia="Arial" w:hAnsi="Arial" w:cs="Arial"/>
          <w:b/>
          <w:sz w:val="24"/>
          <w:szCs w:val="24"/>
        </w:rPr>
        <w:t xml:space="preserve"> </w:t>
      </w:r>
      <w:r w:rsidRPr="00F52FD8">
        <w:rPr>
          <w:rFonts w:ascii="Arial" w:hAnsi="Arial" w:cs="Arial"/>
          <w:b/>
          <w:sz w:val="24"/>
          <w:szCs w:val="24"/>
        </w:rPr>
        <w:t>ЛИВЕНСКОГО</w:t>
      </w:r>
      <w:r w:rsidRPr="00F52FD8">
        <w:rPr>
          <w:rFonts w:ascii="Arial" w:eastAsia="Arial" w:hAnsi="Arial" w:cs="Arial"/>
          <w:b/>
          <w:sz w:val="24"/>
          <w:szCs w:val="24"/>
        </w:rPr>
        <w:t xml:space="preserve"> </w:t>
      </w:r>
      <w:r w:rsidRPr="00F52FD8">
        <w:rPr>
          <w:rFonts w:ascii="Arial" w:hAnsi="Arial" w:cs="Arial"/>
          <w:b/>
          <w:sz w:val="24"/>
          <w:szCs w:val="24"/>
        </w:rPr>
        <w:t>РАЙОНА</w:t>
      </w:r>
    </w:p>
    <w:p w:rsidR="00D106CC" w:rsidRPr="00F52FD8" w:rsidRDefault="00D106CC" w:rsidP="00F52FD8">
      <w:pPr>
        <w:pStyle w:val="ConsPlusNonformat"/>
        <w:widowControl/>
        <w:ind w:firstLine="709"/>
        <w:jc w:val="center"/>
        <w:rPr>
          <w:rFonts w:ascii="Arial" w:eastAsia="Arial" w:hAnsi="Arial" w:cs="Arial"/>
          <w:b/>
          <w:sz w:val="24"/>
          <w:szCs w:val="24"/>
        </w:rPr>
      </w:pPr>
      <w:r w:rsidRPr="00F52FD8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D106CC" w:rsidRPr="00F52FD8" w:rsidRDefault="00D106CC" w:rsidP="00F52FD8">
      <w:pPr>
        <w:pStyle w:val="ConsPlusNonformat"/>
        <w:widowControl/>
        <w:ind w:firstLine="709"/>
        <w:jc w:val="center"/>
        <w:rPr>
          <w:rFonts w:ascii="Arial" w:hAnsi="Arial" w:cs="Arial"/>
          <w:b/>
          <w:caps/>
          <w:sz w:val="24"/>
          <w:szCs w:val="24"/>
        </w:rPr>
      </w:pPr>
      <w:r w:rsidRPr="00F52FD8">
        <w:rPr>
          <w:rFonts w:ascii="Arial" w:hAnsi="Arial" w:cs="Arial"/>
          <w:b/>
          <w:caps/>
          <w:sz w:val="24"/>
          <w:szCs w:val="24"/>
        </w:rPr>
        <w:t>Постановление</w:t>
      </w:r>
    </w:p>
    <w:p w:rsidR="00D106CC" w:rsidRPr="00F52FD8" w:rsidRDefault="00D106CC" w:rsidP="00F52FD8">
      <w:pPr>
        <w:pStyle w:val="ConsPlusNonformat"/>
        <w:widowControl/>
        <w:tabs>
          <w:tab w:val="right" w:pos="9354"/>
        </w:tabs>
        <w:ind w:firstLine="709"/>
        <w:rPr>
          <w:rFonts w:ascii="Arial" w:hAnsi="Arial" w:cs="Arial"/>
          <w:sz w:val="24"/>
          <w:szCs w:val="24"/>
        </w:rPr>
      </w:pPr>
    </w:p>
    <w:p w:rsidR="00D106CC" w:rsidRPr="00F52FD8" w:rsidRDefault="00D106CC" w:rsidP="00F52FD8">
      <w:pPr>
        <w:pStyle w:val="ConsPlusNonformat"/>
        <w:widowControl/>
        <w:tabs>
          <w:tab w:val="right" w:pos="9354"/>
        </w:tabs>
        <w:ind w:firstLine="709"/>
        <w:rPr>
          <w:rFonts w:ascii="Arial" w:hAnsi="Arial" w:cs="Arial"/>
          <w:sz w:val="24"/>
          <w:szCs w:val="24"/>
        </w:rPr>
      </w:pPr>
    </w:p>
    <w:p w:rsidR="009F1EFD" w:rsidRDefault="00D106CC" w:rsidP="009F1EFD">
      <w:pPr>
        <w:pStyle w:val="ConsPlusNonformat"/>
        <w:widowControl/>
        <w:tabs>
          <w:tab w:val="right" w:pos="9354"/>
        </w:tabs>
        <w:rPr>
          <w:rFonts w:ascii="Arial" w:hAnsi="Arial" w:cs="Arial"/>
          <w:sz w:val="24"/>
          <w:szCs w:val="24"/>
        </w:rPr>
      </w:pPr>
      <w:r w:rsidRPr="00F52FD8">
        <w:rPr>
          <w:rFonts w:ascii="Arial" w:hAnsi="Arial" w:cs="Arial"/>
          <w:sz w:val="24"/>
          <w:szCs w:val="24"/>
        </w:rPr>
        <w:t xml:space="preserve"> </w:t>
      </w:r>
      <w:r w:rsidRPr="00F52FD8">
        <w:rPr>
          <w:rFonts w:ascii="Arial" w:hAnsi="Arial" w:cs="Arial"/>
          <w:sz w:val="24"/>
          <w:szCs w:val="24"/>
          <w:u w:val="single"/>
        </w:rPr>
        <w:t xml:space="preserve"> </w:t>
      </w:r>
      <w:r w:rsidR="00960970">
        <w:rPr>
          <w:rFonts w:ascii="Arial" w:hAnsi="Arial" w:cs="Arial"/>
          <w:sz w:val="24"/>
          <w:szCs w:val="24"/>
          <w:u w:val="single"/>
        </w:rPr>
        <w:t>25  октября</w:t>
      </w:r>
      <w:r w:rsidRPr="00F52FD8">
        <w:rPr>
          <w:rFonts w:ascii="Arial" w:hAnsi="Arial" w:cs="Arial"/>
          <w:sz w:val="24"/>
          <w:szCs w:val="24"/>
          <w:u w:val="single"/>
        </w:rPr>
        <w:t xml:space="preserve"> </w:t>
      </w:r>
      <w:r w:rsidRPr="00F52FD8">
        <w:rPr>
          <w:rFonts w:ascii="Arial" w:hAnsi="Arial" w:cs="Arial"/>
          <w:sz w:val="24"/>
          <w:szCs w:val="24"/>
        </w:rPr>
        <w:t xml:space="preserve">2021 г.    </w:t>
      </w:r>
      <w:r w:rsidR="0068206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682069" w:rsidRPr="00F52FD8">
        <w:rPr>
          <w:rFonts w:ascii="Arial" w:eastAsia="Arial" w:hAnsi="Arial" w:cs="Arial"/>
          <w:sz w:val="24"/>
          <w:szCs w:val="24"/>
        </w:rPr>
        <w:t>№</w:t>
      </w:r>
      <w:r w:rsidR="00960970">
        <w:rPr>
          <w:rFonts w:ascii="Arial" w:hAnsi="Arial" w:cs="Arial"/>
          <w:sz w:val="24"/>
          <w:szCs w:val="24"/>
        </w:rPr>
        <w:t xml:space="preserve"> 394</w:t>
      </w:r>
    </w:p>
    <w:p w:rsidR="00D106CC" w:rsidRPr="00F52FD8" w:rsidRDefault="00D106CC" w:rsidP="00F52FD8">
      <w:pPr>
        <w:pStyle w:val="ConsPlusNonformat"/>
        <w:widowControl/>
        <w:tabs>
          <w:tab w:val="right" w:pos="9354"/>
        </w:tabs>
        <w:ind w:firstLine="709"/>
        <w:rPr>
          <w:rFonts w:ascii="Arial" w:hAnsi="Arial" w:cs="Arial"/>
          <w:sz w:val="24"/>
          <w:szCs w:val="24"/>
        </w:rPr>
      </w:pPr>
      <w:r w:rsidRPr="00F52FD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</w:p>
    <w:p w:rsidR="00D106CC" w:rsidRPr="00F52FD8" w:rsidRDefault="00D106CC" w:rsidP="00F52FD8">
      <w:pPr>
        <w:pStyle w:val="ConsPlusNonformat"/>
        <w:widowControl/>
        <w:ind w:firstLine="709"/>
        <w:rPr>
          <w:rFonts w:ascii="Arial" w:hAnsi="Arial" w:cs="Arial"/>
          <w:sz w:val="24"/>
          <w:szCs w:val="24"/>
        </w:rPr>
      </w:pPr>
      <w:r w:rsidRPr="00F52FD8">
        <w:rPr>
          <w:rFonts w:ascii="Arial" w:hAnsi="Arial" w:cs="Arial"/>
          <w:sz w:val="24"/>
          <w:szCs w:val="24"/>
        </w:rPr>
        <w:t>г.</w:t>
      </w:r>
      <w:r w:rsidRPr="00F52FD8">
        <w:rPr>
          <w:rFonts w:ascii="Arial" w:eastAsia="Arial" w:hAnsi="Arial" w:cs="Arial"/>
          <w:sz w:val="24"/>
          <w:szCs w:val="24"/>
        </w:rPr>
        <w:t xml:space="preserve"> </w:t>
      </w:r>
      <w:r w:rsidRPr="00F52FD8">
        <w:rPr>
          <w:rFonts w:ascii="Arial" w:hAnsi="Arial" w:cs="Arial"/>
          <w:sz w:val="24"/>
          <w:szCs w:val="24"/>
        </w:rPr>
        <w:t>Ливны</w:t>
      </w:r>
    </w:p>
    <w:p w:rsidR="00D106CC" w:rsidRPr="00F52FD8" w:rsidRDefault="00D106CC" w:rsidP="00F52FD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106CC" w:rsidRPr="007C2A6F" w:rsidRDefault="00D106CC" w:rsidP="00F52FD8">
      <w:pPr>
        <w:pStyle w:val="ConsPlusNormal"/>
        <w:ind w:right="439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C2A6F">
        <w:rPr>
          <w:rFonts w:ascii="Arial" w:hAnsi="Arial" w:cs="Arial"/>
          <w:sz w:val="24"/>
          <w:szCs w:val="24"/>
        </w:rPr>
        <w:t>О внесении изменений в постановление администрации Ливенского района Орловской области от 17.09.2019 № 303 «</w:t>
      </w:r>
      <w:r w:rsidRPr="007C2A6F">
        <w:rPr>
          <w:rFonts w:ascii="Arial" w:eastAsia="Calibri" w:hAnsi="Arial" w:cs="Arial"/>
          <w:sz w:val="24"/>
          <w:szCs w:val="24"/>
          <w:lang w:eastAsia="en-US"/>
        </w:rPr>
        <w:t>Об утверждении муниципальной программы «Комплексное развитие сельских территорий Ливенского района Орловской области»</w:t>
      </w:r>
    </w:p>
    <w:p w:rsidR="00D106CC" w:rsidRPr="007C2A6F" w:rsidRDefault="00D106CC" w:rsidP="00F52FD8">
      <w:pPr>
        <w:pStyle w:val="ConsPlusNormal"/>
        <w:ind w:right="4393" w:firstLine="709"/>
        <w:jc w:val="both"/>
        <w:rPr>
          <w:rFonts w:ascii="Arial" w:hAnsi="Arial" w:cs="Arial"/>
          <w:sz w:val="24"/>
          <w:szCs w:val="24"/>
        </w:rPr>
      </w:pPr>
    </w:p>
    <w:p w:rsidR="00D106CC" w:rsidRPr="007C2A6F" w:rsidRDefault="00D106CC" w:rsidP="00F52FD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106CC" w:rsidRPr="007C2A6F" w:rsidRDefault="00D106CC" w:rsidP="00F52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C2A6F">
        <w:rPr>
          <w:rFonts w:ascii="Arial" w:eastAsia="Calibri" w:hAnsi="Arial" w:cs="Arial"/>
          <w:sz w:val="24"/>
          <w:szCs w:val="24"/>
        </w:rPr>
        <w:t xml:space="preserve">В целях уточнения объемов финансирования и </w:t>
      </w:r>
      <w:r w:rsidRPr="007C2A6F">
        <w:rPr>
          <w:rFonts w:ascii="Arial" w:hAnsi="Arial" w:cs="Arial"/>
          <w:sz w:val="24"/>
          <w:szCs w:val="24"/>
        </w:rPr>
        <w:t xml:space="preserve">в связи с уточнением программных мероприятий муниципальной программы </w:t>
      </w:r>
      <w:r w:rsidRPr="007C2A6F">
        <w:rPr>
          <w:rFonts w:ascii="Arial" w:eastAsia="Calibri" w:hAnsi="Arial" w:cs="Arial"/>
          <w:sz w:val="24"/>
          <w:szCs w:val="24"/>
        </w:rPr>
        <w:t>«Комплексное развитие сельских территорий Ливенского района Орловской области»</w:t>
      </w:r>
      <w:r w:rsidRPr="007C2A6F">
        <w:rPr>
          <w:rFonts w:ascii="Arial" w:hAnsi="Arial" w:cs="Arial"/>
          <w:sz w:val="24"/>
          <w:szCs w:val="24"/>
        </w:rPr>
        <w:t xml:space="preserve"> администрация Ливенского района </w:t>
      </w:r>
      <w:r w:rsidRPr="007C2A6F">
        <w:rPr>
          <w:rFonts w:ascii="Arial" w:hAnsi="Arial" w:cs="Arial"/>
          <w:spacing w:val="40"/>
          <w:kern w:val="24"/>
          <w:sz w:val="24"/>
          <w:szCs w:val="24"/>
        </w:rPr>
        <w:t>постановляет</w:t>
      </w:r>
      <w:r w:rsidRPr="007C2A6F">
        <w:rPr>
          <w:rFonts w:ascii="Arial" w:hAnsi="Arial" w:cs="Arial"/>
          <w:sz w:val="24"/>
          <w:szCs w:val="24"/>
        </w:rPr>
        <w:t>:</w:t>
      </w:r>
    </w:p>
    <w:p w:rsidR="00D106CC" w:rsidRPr="007C2A6F" w:rsidRDefault="00D106CC" w:rsidP="00F52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7C2A6F">
        <w:rPr>
          <w:rFonts w:ascii="Arial" w:hAnsi="Arial" w:cs="Arial"/>
          <w:sz w:val="24"/>
          <w:szCs w:val="24"/>
        </w:rPr>
        <w:t xml:space="preserve">Внести в </w:t>
      </w:r>
      <w:r w:rsidRPr="007C2A6F">
        <w:rPr>
          <w:rFonts w:ascii="Arial" w:eastAsia="Calibri" w:hAnsi="Arial" w:cs="Arial"/>
          <w:sz w:val="24"/>
          <w:szCs w:val="24"/>
        </w:rPr>
        <w:t>приложение к постановлению администрации Ливенского района от 17 сентября 2019 года № 303 (в редакции постановлений администрации Ливенского района от 27.03.2020 № 127, от 10.07.2020 № 254, от 16.09.2020 № 321, от 06.10.2020 № 332, от 26.11.2020 № 420, от 18.12.2020 № 455, от 26.02.2021 № 70, от 28.06.2021 № 221, от 09.07.2021 № 243, от 28.07.2021 № 275) следующие изменения:</w:t>
      </w:r>
      <w:proofErr w:type="gramEnd"/>
    </w:p>
    <w:p w:rsidR="00D106CC" w:rsidRPr="007C2A6F" w:rsidRDefault="00D106CC" w:rsidP="00F52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C2A6F">
        <w:rPr>
          <w:rFonts w:ascii="Arial" w:eastAsia="Calibri" w:hAnsi="Arial" w:cs="Arial"/>
          <w:sz w:val="24"/>
          <w:szCs w:val="24"/>
        </w:rPr>
        <w:t xml:space="preserve">1.1. В </w:t>
      </w:r>
      <w:hyperlink r:id="rId9" w:history="1">
        <w:r w:rsidRPr="007C2A6F">
          <w:rPr>
            <w:rFonts w:ascii="Arial" w:eastAsia="Calibri" w:hAnsi="Arial" w:cs="Arial"/>
            <w:sz w:val="24"/>
            <w:szCs w:val="24"/>
          </w:rPr>
          <w:t>паспорте</w:t>
        </w:r>
      </w:hyperlink>
      <w:r w:rsidRPr="007C2A6F">
        <w:rPr>
          <w:rFonts w:ascii="Arial" w:eastAsia="Calibri" w:hAnsi="Arial" w:cs="Arial"/>
          <w:sz w:val="24"/>
          <w:szCs w:val="24"/>
        </w:rPr>
        <w:t xml:space="preserve"> муниципальной программы Ливенского района «Комплексное развитие сельских территорий Ливенского района Орловской области»:</w:t>
      </w:r>
    </w:p>
    <w:p w:rsidR="00D106CC" w:rsidRPr="007C2A6F" w:rsidRDefault="00D106CC" w:rsidP="00F52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C2A6F">
        <w:rPr>
          <w:rFonts w:ascii="Arial" w:eastAsia="Calibri" w:hAnsi="Arial" w:cs="Arial"/>
          <w:sz w:val="24"/>
          <w:szCs w:val="24"/>
        </w:rPr>
        <w:t xml:space="preserve">- </w:t>
      </w:r>
      <w:hyperlink r:id="rId10" w:history="1">
        <w:r w:rsidRPr="007C2A6F">
          <w:rPr>
            <w:rFonts w:ascii="Arial" w:eastAsia="Calibri" w:hAnsi="Arial" w:cs="Arial"/>
            <w:sz w:val="24"/>
            <w:szCs w:val="24"/>
          </w:rPr>
          <w:t>строку</w:t>
        </w:r>
      </w:hyperlink>
      <w:r w:rsidRPr="007C2A6F">
        <w:rPr>
          <w:rFonts w:ascii="Arial" w:eastAsia="Calibri" w:hAnsi="Arial" w:cs="Arial"/>
          <w:sz w:val="24"/>
          <w:szCs w:val="24"/>
        </w:rPr>
        <w:t xml:space="preserve"> «Объемы финансирования муниципальной программы» изложить в следующей редакции:</w:t>
      </w:r>
    </w:p>
    <w:p w:rsidR="00D106CC" w:rsidRPr="007C2A6F" w:rsidRDefault="00D106CC" w:rsidP="00F52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C2A6F">
        <w:rPr>
          <w:rFonts w:ascii="Arial" w:eastAsia="Calibri" w:hAnsi="Arial" w:cs="Arial"/>
          <w:sz w:val="24"/>
          <w:szCs w:val="24"/>
        </w:rPr>
        <w:t>«</w:t>
      </w:r>
    </w:p>
    <w:tbl>
      <w:tblPr>
        <w:tblW w:w="0" w:type="auto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5"/>
        <w:gridCol w:w="6510"/>
      </w:tblGrid>
      <w:tr w:rsidR="00D106CC" w:rsidRPr="007C2A6F" w:rsidTr="00F52FD8">
        <w:trPr>
          <w:trHeight w:val="1290"/>
        </w:trPr>
        <w:tc>
          <w:tcPr>
            <w:tcW w:w="2125" w:type="dxa"/>
          </w:tcPr>
          <w:p w:rsidR="00D106CC" w:rsidRPr="007C2A6F" w:rsidRDefault="00D106CC" w:rsidP="005973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C2A6F">
              <w:rPr>
                <w:rFonts w:ascii="Arial" w:eastAsia="Calibri" w:hAnsi="Arial" w:cs="Arial"/>
                <w:sz w:val="24"/>
                <w:szCs w:val="24"/>
              </w:rPr>
              <w:t>Объемы финансирования муниципальной программы</w:t>
            </w:r>
          </w:p>
          <w:p w:rsidR="00D106CC" w:rsidRPr="007C2A6F" w:rsidRDefault="00D106CC" w:rsidP="00F52FD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106CC" w:rsidRPr="007C2A6F" w:rsidRDefault="00D106CC" w:rsidP="00F52FD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106CC" w:rsidRPr="007C2A6F" w:rsidRDefault="00D106CC" w:rsidP="00F52FD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106CC" w:rsidRPr="007C2A6F" w:rsidRDefault="00D106CC" w:rsidP="00F52FD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106CC" w:rsidRPr="007C2A6F" w:rsidRDefault="00D106CC" w:rsidP="00F52FD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10" w:type="dxa"/>
          </w:tcPr>
          <w:p w:rsidR="00D106CC" w:rsidRPr="007C2A6F" w:rsidRDefault="00597363" w:rsidP="00597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D106CC" w:rsidRPr="007C2A6F">
              <w:rPr>
                <w:rFonts w:ascii="Arial" w:hAnsi="Arial" w:cs="Arial"/>
                <w:sz w:val="24"/>
                <w:szCs w:val="24"/>
              </w:rPr>
              <w:t xml:space="preserve"> «Общая сумма денежных средств на финансирование муниципальной программы составит 340764,25</w:t>
            </w:r>
            <w:r w:rsidR="00982998">
              <w:rPr>
                <w:rFonts w:ascii="Arial" w:hAnsi="Arial" w:cs="Arial"/>
                <w:sz w:val="24"/>
                <w:szCs w:val="24"/>
              </w:rPr>
              <w:t>215</w:t>
            </w:r>
            <w:r w:rsidR="00D106CC" w:rsidRPr="007C2A6F">
              <w:rPr>
                <w:rFonts w:ascii="Arial" w:hAnsi="Arial" w:cs="Arial"/>
                <w:sz w:val="24"/>
                <w:szCs w:val="24"/>
              </w:rPr>
              <w:t xml:space="preserve"> тысяч рублей, в том числе по годам: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0 год – 11624,7 тысяч рублей;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1 год – 2584,48</w:t>
            </w:r>
            <w:r w:rsidR="00982998">
              <w:rPr>
                <w:rFonts w:ascii="Arial" w:hAnsi="Arial" w:cs="Arial"/>
                <w:sz w:val="24"/>
                <w:szCs w:val="24"/>
              </w:rPr>
              <w:t>811</w:t>
            </w:r>
            <w:r w:rsidRPr="007C2A6F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2 год – 43355,10404 тысяч рублей;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3 год – 53915,36 тысяч рублей;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4 год – 103719,8 тысяч рублей;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 xml:space="preserve">2025 год </w:t>
            </w:r>
            <w:r w:rsidR="00470496">
              <w:rPr>
                <w:rFonts w:ascii="Arial" w:hAnsi="Arial" w:cs="Arial"/>
                <w:sz w:val="24"/>
                <w:szCs w:val="24"/>
              </w:rPr>
              <w:t xml:space="preserve">-  </w:t>
            </w:r>
            <w:r w:rsidRPr="007C2A6F">
              <w:rPr>
                <w:rFonts w:ascii="Arial" w:hAnsi="Arial" w:cs="Arial"/>
                <w:sz w:val="24"/>
                <w:szCs w:val="24"/>
              </w:rPr>
              <w:t>125564,8 тысяч рублей.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 xml:space="preserve">По источникам финансирования муниципальной программы денежные средства распределяются </w:t>
            </w:r>
            <w:r w:rsidRPr="007C2A6F">
              <w:rPr>
                <w:rFonts w:ascii="Arial" w:hAnsi="Arial" w:cs="Arial"/>
                <w:sz w:val="24"/>
                <w:szCs w:val="24"/>
              </w:rPr>
              <w:lastRenderedPageBreak/>
              <w:t>следующим образом: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федеральный бюджет – 226001,32823 тысяч рублей, в том числе по годам: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0 год – 1898,5 тысяч рублей;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1 год – 500,92823 тысяч рублей;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2 год – 1366,6 тысяч рублей;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3 год – 38098,1 тысяч рублей;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4 год - 77849,6 тысяч рублей;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5 год - 106287,6 тысяч рублей;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областной бюджет – 52003,61</w:t>
            </w:r>
            <w:r w:rsidR="00982998">
              <w:rPr>
                <w:rFonts w:ascii="Arial" w:hAnsi="Arial" w:cs="Arial"/>
                <w:sz w:val="24"/>
                <w:szCs w:val="24"/>
              </w:rPr>
              <w:t>139</w:t>
            </w:r>
            <w:r w:rsidRPr="007C2A6F">
              <w:rPr>
                <w:rFonts w:ascii="Arial" w:hAnsi="Arial" w:cs="Arial"/>
                <w:sz w:val="24"/>
                <w:szCs w:val="24"/>
              </w:rPr>
              <w:t xml:space="preserve"> тысяч рублей, в том числе по годам: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0 год – 99,9 тысяч рублей;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1 год – 5,05</w:t>
            </w:r>
            <w:r w:rsidR="00982998">
              <w:rPr>
                <w:rFonts w:ascii="Arial" w:hAnsi="Arial" w:cs="Arial"/>
                <w:sz w:val="24"/>
                <w:szCs w:val="24"/>
              </w:rPr>
              <w:t>988</w:t>
            </w:r>
            <w:r w:rsidRPr="007C2A6F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2 год – 35742,50404 тысяч рублей;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3 год – 1946,94747 тысяч рублей;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4 год - 6355,6 тысяч рублей;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5 год - 7853,6 тысяч рублей;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бюджет Ливенского района – 58954,0 тысяч рублей, в том числе по годам: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0 год – 9626,3 тысяч рублей;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1 год – 2078,5 тысяч рублей;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2 год – 5421,0 тысяч рублей;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3 год – 12540,0 тысяч рублей;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4 год - 18689,6 тысяч рублей;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5 год - 10598,6 тысяч рублей;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внебюджетные источники – 3805,31253 тысяч рублей, в том числе по годам: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0 год - 0,0 тысяч рублей;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1 год – 0,0 тысяч рублей;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2 год - 825,0 тысяч рублей;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3 год – 1330,31253 тысяч рублей;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4 год - 825,0 тысяч рублей;</w:t>
            </w:r>
          </w:p>
          <w:p w:rsidR="00D106CC" w:rsidRPr="007C2A6F" w:rsidRDefault="00D106CC" w:rsidP="00F52FD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5 год - 825,0 тысяч рублей.</w:t>
            </w:r>
          </w:p>
        </w:tc>
      </w:tr>
    </w:tbl>
    <w:p w:rsidR="00913C2F" w:rsidRDefault="00D106CC" w:rsidP="00F52FD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7C2A6F">
        <w:rPr>
          <w:rFonts w:ascii="Arial" w:eastAsia="Calibri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="00F52FD8" w:rsidRPr="007C2A6F">
        <w:rPr>
          <w:rFonts w:ascii="Arial" w:eastAsia="Calibri" w:hAnsi="Arial" w:cs="Arial"/>
          <w:sz w:val="24"/>
          <w:szCs w:val="24"/>
        </w:rPr>
        <w:t>»</w:t>
      </w:r>
      <w:r w:rsidR="00965CE5" w:rsidRPr="007C2A6F">
        <w:rPr>
          <w:rFonts w:ascii="Arial" w:eastAsia="Calibri" w:hAnsi="Arial" w:cs="Arial"/>
          <w:sz w:val="24"/>
          <w:szCs w:val="24"/>
        </w:rPr>
        <w:t>.</w:t>
      </w:r>
      <w:r w:rsidRPr="007C2A6F">
        <w:rPr>
          <w:rFonts w:ascii="Arial" w:eastAsia="Calibri" w:hAnsi="Arial" w:cs="Arial"/>
          <w:sz w:val="24"/>
          <w:szCs w:val="24"/>
        </w:rPr>
        <w:t xml:space="preserve"> </w:t>
      </w:r>
    </w:p>
    <w:p w:rsidR="00913C2F" w:rsidRDefault="00913C2F" w:rsidP="00327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2. В разделе 4. «</w:t>
      </w:r>
      <w:r>
        <w:rPr>
          <w:rFonts w:ascii="Arial" w:hAnsi="Arial" w:cs="Arial"/>
          <w:sz w:val="24"/>
          <w:szCs w:val="24"/>
        </w:rPr>
        <w:t>Перечень основных мероприятий муниципальной программы» после десятого абзаца «3. Обустройство площадок накопления твердых коммунальных отходов» добавить абзац следующего содержания:</w:t>
      </w:r>
    </w:p>
    <w:p w:rsidR="00D106CC" w:rsidRPr="00327EDB" w:rsidRDefault="00913C2F" w:rsidP="00327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4.</w:t>
      </w:r>
      <w:r w:rsidRPr="00913C2F">
        <w:t xml:space="preserve"> </w:t>
      </w:r>
      <w:r w:rsidRPr="00913C2F">
        <w:rPr>
          <w:rFonts w:ascii="Arial" w:hAnsi="Arial" w:cs="Arial"/>
          <w:sz w:val="24"/>
          <w:szCs w:val="24"/>
        </w:rPr>
        <w:t xml:space="preserve">Реализация регионального проекта </w:t>
      </w:r>
      <w:r>
        <w:rPr>
          <w:rFonts w:ascii="Arial" w:hAnsi="Arial" w:cs="Arial"/>
          <w:sz w:val="24"/>
          <w:szCs w:val="24"/>
        </w:rPr>
        <w:t>«</w:t>
      </w:r>
      <w:r w:rsidRPr="00913C2F">
        <w:rPr>
          <w:rFonts w:ascii="Arial" w:hAnsi="Arial" w:cs="Arial"/>
          <w:sz w:val="24"/>
          <w:szCs w:val="24"/>
        </w:rPr>
        <w:t>Комплексная система обращения с твердыми коммунальными отходами</w:t>
      </w:r>
      <w:r>
        <w:rPr>
          <w:rFonts w:ascii="Arial" w:hAnsi="Arial" w:cs="Arial"/>
          <w:sz w:val="24"/>
          <w:szCs w:val="24"/>
        </w:rPr>
        <w:t>»</w:t>
      </w:r>
      <w:r w:rsidRPr="00913C2F">
        <w:rPr>
          <w:rFonts w:ascii="Arial" w:hAnsi="Arial" w:cs="Arial"/>
          <w:sz w:val="24"/>
          <w:szCs w:val="24"/>
        </w:rPr>
        <w:t xml:space="preserve"> федерального проекта </w:t>
      </w:r>
      <w:r>
        <w:rPr>
          <w:rFonts w:ascii="Arial" w:hAnsi="Arial" w:cs="Arial"/>
          <w:sz w:val="24"/>
          <w:szCs w:val="24"/>
        </w:rPr>
        <w:t>«</w:t>
      </w:r>
      <w:r w:rsidRPr="00913C2F">
        <w:rPr>
          <w:rFonts w:ascii="Arial" w:hAnsi="Arial" w:cs="Arial"/>
          <w:sz w:val="24"/>
          <w:szCs w:val="24"/>
        </w:rPr>
        <w:t>Комплексная система обращения с твердыми коммунальными отходами</w:t>
      </w:r>
      <w:r>
        <w:rPr>
          <w:rFonts w:ascii="Arial" w:hAnsi="Arial" w:cs="Arial"/>
          <w:sz w:val="24"/>
          <w:szCs w:val="24"/>
        </w:rPr>
        <w:t>»</w:t>
      </w:r>
      <w:r w:rsidRPr="00913C2F">
        <w:rPr>
          <w:rFonts w:ascii="Arial" w:hAnsi="Arial" w:cs="Arial"/>
          <w:sz w:val="24"/>
          <w:szCs w:val="24"/>
        </w:rPr>
        <w:t xml:space="preserve"> национального проекта </w:t>
      </w:r>
      <w:r>
        <w:rPr>
          <w:rFonts w:ascii="Arial" w:hAnsi="Arial" w:cs="Arial"/>
          <w:sz w:val="24"/>
          <w:szCs w:val="24"/>
        </w:rPr>
        <w:t>«</w:t>
      </w:r>
      <w:r w:rsidRPr="00913C2F">
        <w:rPr>
          <w:rFonts w:ascii="Arial" w:hAnsi="Arial" w:cs="Arial"/>
          <w:sz w:val="24"/>
          <w:szCs w:val="24"/>
        </w:rPr>
        <w:t>Экология</w:t>
      </w:r>
      <w:r>
        <w:rPr>
          <w:rFonts w:ascii="Arial" w:hAnsi="Arial" w:cs="Arial"/>
          <w:sz w:val="24"/>
          <w:szCs w:val="24"/>
        </w:rPr>
        <w:t>»</w:t>
      </w:r>
      <w:r w:rsidR="00327EDB">
        <w:rPr>
          <w:rFonts w:ascii="Arial" w:hAnsi="Arial" w:cs="Arial"/>
          <w:sz w:val="24"/>
          <w:szCs w:val="24"/>
        </w:rPr>
        <w:t>.</w:t>
      </w:r>
      <w:r w:rsidR="00D106CC" w:rsidRPr="007C2A6F">
        <w:rPr>
          <w:rFonts w:ascii="Arial" w:eastAsia="Calibri" w:hAnsi="Arial" w:cs="Arial"/>
          <w:sz w:val="24"/>
          <w:szCs w:val="24"/>
        </w:rPr>
        <w:t xml:space="preserve">        </w:t>
      </w:r>
      <w:r w:rsidR="00F52FD8" w:rsidRPr="007C2A6F">
        <w:rPr>
          <w:rFonts w:ascii="Arial" w:eastAsia="Calibri" w:hAnsi="Arial" w:cs="Arial"/>
          <w:sz w:val="24"/>
          <w:szCs w:val="24"/>
        </w:rPr>
        <w:t xml:space="preserve">                                            </w:t>
      </w:r>
    </w:p>
    <w:p w:rsidR="00982998" w:rsidRDefault="00D106CC" w:rsidP="00982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2A6F">
        <w:rPr>
          <w:rFonts w:ascii="Arial" w:eastAsia="Calibri" w:hAnsi="Arial" w:cs="Arial"/>
          <w:sz w:val="24"/>
          <w:szCs w:val="24"/>
        </w:rPr>
        <w:t>1.</w:t>
      </w:r>
      <w:r w:rsidR="00327EDB">
        <w:rPr>
          <w:rFonts w:ascii="Arial" w:eastAsia="Calibri" w:hAnsi="Arial" w:cs="Arial"/>
          <w:sz w:val="24"/>
          <w:szCs w:val="24"/>
        </w:rPr>
        <w:t>3</w:t>
      </w:r>
      <w:r w:rsidRPr="007C2A6F">
        <w:rPr>
          <w:rFonts w:ascii="Arial" w:eastAsia="Calibri" w:hAnsi="Arial" w:cs="Arial"/>
          <w:sz w:val="24"/>
          <w:szCs w:val="24"/>
        </w:rPr>
        <w:t xml:space="preserve">. Раздел 7. </w:t>
      </w:r>
      <w:r w:rsidR="00913C2F">
        <w:rPr>
          <w:rFonts w:ascii="Arial" w:eastAsia="Calibri" w:hAnsi="Arial" w:cs="Arial"/>
          <w:sz w:val="24"/>
          <w:szCs w:val="24"/>
        </w:rPr>
        <w:t>«</w:t>
      </w:r>
      <w:r w:rsidRPr="007C2A6F">
        <w:rPr>
          <w:rFonts w:ascii="Arial" w:eastAsia="Calibri" w:hAnsi="Arial" w:cs="Arial"/>
          <w:sz w:val="24"/>
          <w:szCs w:val="24"/>
        </w:rPr>
        <w:t>Ресурсное обеспечение муниципальной программы</w:t>
      </w:r>
      <w:r w:rsidR="00913C2F">
        <w:rPr>
          <w:rFonts w:ascii="Arial" w:eastAsia="Calibri" w:hAnsi="Arial" w:cs="Arial"/>
          <w:sz w:val="24"/>
          <w:szCs w:val="24"/>
        </w:rPr>
        <w:t>»</w:t>
      </w:r>
      <w:r w:rsidRPr="007C2A6F">
        <w:rPr>
          <w:rFonts w:ascii="Arial" w:eastAsia="Calibri" w:hAnsi="Arial" w:cs="Arial"/>
          <w:sz w:val="24"/>
          <w:szCs w:val="24"/>
        </w:rPr>
        <w:t xml:space="preserve"> изложить в </w:t>
      </w:r>
      <w:r w:rsidRPr="00470496">
        <w:rPr>
          <w:rFonts w:ascii="Arial" w:eastAsia="Calibri" w:hAnsi="Arial" w:cs="Arial"/>
          <w:sz w:val="24"/>
          <w:szCs w:val="24"/>
        </w:rPr>
        <w:t>следующей редакции:</w:t>
      </w:r>
    </w:p>
    <w:p w:rsidR="00982998" w:rsidRPr="00982998" w:rsidRDefault="00D106CC" w:rsidP="00982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0496">
        <w:rPr>
          <w:rFonts w:ascii="Arial" w:hAnsi="Arial" w:cs="Arial"/>
          <w:sz w:val="24"/>
          <w:szCs w:val="24"/>
        </w:rPr>
        <w:t>«</w:t>
      </w:r>
      <w:r w:rsidR="00982998" w:rsidRPr="007C2A6F">
        <w:rPr>
          <w:rFonts w:ascii="Arial" w:hAnsi="Arial" w:cs="Arial"/>
          <w:sz w:val="24"/>
          <w:szCs w:val="24"/>
        </w:rPr>
        <w:t>Общая сумма денежных средств на финансирование муниципальной программы составит 340764,25</w:t>
      </w:r>
      <w:r w:rsidR="00982998">
        <w:rPr>
          <w:rFonts w:ascii="Arial" w:hAnsi="Arial" w:cs="Arial"/>
          <w:sz w:val="24"/>
          <w:szCs w:val="24"/>
        </w:rPr>
        <w:t>215</w:t>
      </w:r>
      <w:r w:rsidR="00982998" w:rsidRPr="007C2A6F">
        <w:rPr>
          <w:rFonts w:ascii="Arial" w:hAnsi="Arial" w:cs="Arial"/>
          <w:sz w:val="24"/>
          <w:szCs w:val="24"/>
        </w:rPr>
        <w:t xml:space="preserve"> тысяч рублей, в том числе по годам:</w:t>
      </w:r>
    </w:p>
    <w:p w:rsidR="00982998" w:rsidRPr="007C2A6F" w:rsidRDefault="00982998" w:rsidP="00982998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0 год – 11624,7 тысяч рублей;</w:t>
      </w:r>
    </w:p>
    <w:p w:rsidR="00982998" w:rsidRPr="007C2A6F" w:rsidRDefault="00982998" w:rsidP="00982998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1 год – 2584,48</w:t>
      </w:r>
      <w:r>
        <w:rPr>
          <w:rFonts w:ascii="Arial" w:hAnsi="Arial" w:cs="Arial"/>
          <w:sz w:val="24"/>
          <w:szCs w:val="24"/>
        </w:rPr>
        <w:t>811</w:t>
      </w:r>
      <w:r w:rsidRPr="007C2A6F">
        <w:rPr>
          <w:rFonts w:ascii="Arial" w:hAnsi="Arial" w:cs="Arial"/>
          <w:sz w:val="24"/>
          <w:szCs w:val="24"/>
        </w:rPr>
        <w:t xml:space="preserve"> тысяч рублей;</w:t>
      </w:r>
    </w:p>
    <w:p w:rsidR="00982998" w:rsidRPr="007C2A6F" w:rsidRDefault="00982998" w:rsidP="00982998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2 год – 43355,10404 тысяч рублей;</w:t>
      </w:r>
    </w:p>
    <w:p w:rsidR="00982998" w:rsidRPr="007C2A6F" w:rsidRDefault="00982998" w:rsidP="00982998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3 год – 53915,36 тысяч рублей;</w:t>
      </w:r>
    </w:p>
    <w:p w:rsidR="00982998" w:rsidRPr="007C2A6F" w:rsidRDefault="00982998" w:rsidP="00982998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4 год – 103719,8 тысяч рублей;</w:t>
      </w:r>
    </w:p>
    <w:p w:rsidR="00982998" w:rsidRPr="007C2A6F" w:rsidRDefault="00982998" w:rsidP="00982998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 xml:space="preserve">2025 год </w:t>
      </w:r>
      <w:r>
        <w:rPr>
          <w:rFonts w:ascii="Arial" w:hAnsi="Arial" w:cs="Arial"/>
          <w:sz w:val="24"/>
          <w:szCs w:val="24"/>
        </w:rPr>
        <w:t xml:space="preserve">-  </w:t>
      </w:r>
      <w:r w:rsidRPr="007C2A6F">
        <w:rPr>
          <w:rFonts w:ascii="Arial" w:hAnsi="Arial" w:cs="Arial"/>
          <w:sz w:val="24"/>
          <w:szCs w:val="24"/>
        </w:rPr>
        <w:t>125564,8 тысяч рублей.</w:t>
      </w:r>
    </w:p>
    <w:p w:rsidR="00982998" w:rsidRPr="007C2A6F" w:rsidRDefault="00982998" w:rsidP="00982998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 xml:space="preserve">По источникам финансирования муниципальной программы денежные </w:t>
      </w:r>
      <w:r w:rsidRPr="007C2A6F">
        <w:rPr>
          <w:rFonts w:ascii="Arial" w:hAnsi="Arial" w:cs="Arial"/>
          <w:sz w:val="24"/>
          <w:szCs w:val="24"/>
        </w:rPr>
        <w:lastRenderedPageBreak/>
        <w:t>средства распределяются следующим образом:</w:t>
      </w:r>
    </w:p>
    <w:p w:rsidR="00982998" w:rsidRPr="007C2A6F" w:rsidRDefault="00982998" w:rsidP="00982998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федеральный бюджет – 226001,32823 тысяч рублей, в том числе по годам:</w:t>
      </w:r>
    </w:p>
    <w:p w:rsidR="00982998" w:rsidRPr="007C2A6F" w:rsidRDefault="00982998" w:rsidP="00982998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0 год – 1898,5 тысяч рублей;</w:t>
      </w:r>
    </w:p>
    <w:p w:rsidR="00982998" w:rsidRPr="007C2A6F" w:rsidRDefault="00982998" w:rsidP="00982998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1 год – 500,92823 тысяч рублей;</w:t>
      </w:r>
    </w:p>
    <w:p w:rsidR="00982998" w:rsidRPr="007C2A6F" w:rsidRDefault="00982998" w:rsidP="00982998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2 год – 1366,6 тысяч рублей;</w:t>
      </w:r>
    </w:p>
    <w:p w:rsidR="00982998" w:rsidRPr="007C2A6F" w:rsidRDefault="00982998" w:rsidP="00982998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3 год – 38098,1 тысяч рублей;</w:t>
      </w:r>
    </w:p>
    <w:p w:rsidR="00982998" w:rsidRPr="007C2A6F" w:rsidRDefault="00982998" w:rsidP="00982998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4 год - 77849,6 тысяч рублей;</w:t>
      </w:r>
    </w:p>
    <w:p w:rsidR="00982998" w:rsidRPr="007C2A6F" w:rsidRDefault="00982998" w:rsidP="00982998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5 год - 106287,6 тысяч рублей;</w:t>
      </w:r>
    </w:p>
    <w:p w:rsidR="00982998" w:rsidRPr="007C2A6F" w:rsidRDefault="00982998" w:rsidP="00982998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областной бюджет – 52003,61</w:t>
      </w:r>
      <w:r>
        <w:rPr>
          <w:rFonts w:ascii="Arial" w:hAnsi="Arial" w:cs="Arial"/>
          <w:sz w:val="24"/>
          <w:szCs w:val="24"/>
        </w:rPr>
        <w:t>139</w:t>
      </w:r>
      <w:r w:rsidRPr="007C2A6F">
        <w:rPr>
          <w:rFonts w:ascii="Arial" w:hAnsi="Arial" w:cs="Arial"/>
          <w:sz w:val="24"/>
          <w:szCs w:val="24"/>
        </w:rPr>
        <w:t xml:space="preserve"> тысяч рублей, в том числе по годам:</w:t>
      </w:r>
    </w:p>
    <w:p w:rsidR="00982998" w:rsidRPr="007C2A6F" w:rsidRDefault="00982998" w:rsidP="00982998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0 год – 99,9 тысяч рублей;</w:t>
      </w:r>
    </w:p>
    <w:p w:rsidR="00982998" w:rsidRPr="007C2A6F" w:rsidRDefault="00982998" w:rsidP="00982998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1 год – 5,05</w:t>
      </w:r>
      <w:r>
        <w:rPr>
          <w:rFonts w:ascii="Arial" w:hAnsi="Arial" w:cs="Arial"/>
          <w:sz w:val="24"/>
          <w:szCs w:val="24"/>
        </w:rPr>
        <w:t>988</w:t>
      </w:r>
      <w:r w:rsidRPr="007C2A6F">
        <w:rPr>
          <w:rFonts w:ascii="Arial" w:hAnsi="Arial" w:cs="Arial"/>
          <w:sz w:val="24"/>
          <w:szCs w:val="24"/>
        </w:rPr>
        <w:t xml:space="preserve"> тысяч рублей;</w:t>
      </w:r>
    </w:p>
    <w:p w:rsidR="00982998" w:rsidRPr="007C2A6F" w:rsidRDefault="00982998" w:rsidP="00982998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2 год – 35742,50404 тысяч рублей;</w:t>
      </w:r>
    </w:p>
    <w:p w:rsidR="00982998" w:rsidRPr="007C2A6F" w:rsidRDefault="00982998" w:rsidP="00982998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3 год – 1946,94747 тысяч рублей;</w:t>
      </w:r>
    </w:p>
    <w:p w:rsidR="00982998" w:rsidRPr="007C2A6F" w:rsidRDefault="00982998" w:rsidP="00982998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4 год - 6355,6 тысяч рублей;</w:t>
      </w:r>
    </w:p>
    <w:p w:rsidR="00982998" w:rsidRPr="007C2A6F" w:rsidRDefault="00982998" w:rsidP="00982998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5 год - 7853,6 тысяч рублей;</w:t>
      </w:r>
    </w:p>
    <w:p w:rsidR="00982998" w:rsidRPr="007C2A6F" w:rsidRDefault="00982998" w:rsidP="00982998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бюджет Ливенского района – 58954,0 тысяч рублей, в том числе по годам:</w:t>
      </w:r>
    </w:p>
    <w:p w:rsidR="00982998" w:rsidRPr="007C2A6F" w:rsidRDefault="00982998" w:rsidP="00982998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0 год – 9626,3 тысяч рублей;</w:t>
      </w:r>
    </w:p>
    <w:p w:rsidR="00982998" w:rsidRPr="007C2A6F" w:rsidRDefault="00982998" w:rsidP="00982998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1 год – 2078,5 тысяч рублей;</w:t>
      </w:r>
    </w:p>
    <w:p w:rsidR="00982998" w:rsidRPr="007C2A6F" w:rsidRDefault="00982998" w:rsidP="00982998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2 год – 5421,0 тысяч рублей;</w:t>
      </w:r>
    </w:p>
    <w:p w:rsidR="00982998" w:rsidRPr="007C2A6F" w:rsidRDefault="00982998" w:rsidP="00982998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3 год – 12540,0 тысяч рублей;</w:t>
      </w:r>
    </w:p>
    <w:p w:rsidR="00982998" w:rsidRPr="007C2A6F" w:rsidRDefault="00982998" w:rsidP="00982998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4 год - 18689,6 тысяч рублей;</w:t>
      </w:r>
    </w:p>
    <w:p w:rsidR="00982998" w:rsidRPr="007C2A6F" w:rsidRDefault="00982998" w:rsidP="00982998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5 год - 10598,6 тысяч рублей;</w:t>
      </w:r>
    </w:p>
    <w:p w:rsidR="00982998" w:rsidRPr="007C2A6F" w:rsidRDefault="00982998" w:rsidP="00982998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внебюджетные источники – 3805,31253 тысяч рублей, в том числе по годам:</w:t>
      </w:r>
    </w:p>
    <w:p w:rsidR="00982998" w:rsidRPr="007C2A6F" w:rsidRDefault="00982998" w:rsidP="00982998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0 год - 0,0 тысяч рублей;</w:t>
      </w:r>
    </w:p>
    <w:p w:rsidR="00982998" w:rsidRPr="007C2A6F" w:rsidRDefault="00982998" w:rsidP="00982998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1 год – 0,0 тысяч рублей;</w:t>
      </w:r>
    </w:p>
    <w:p w:rsidR="00982998" w:rsidRPr="007C2A6F" w:rsidRDefault="00982998" w:rsidP="00982998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2 год - 825,0 тысяч рублей;</w:t>
      </w:r>
    </w:p>
    <w:p w:rsidR="00982998" w:rsidRPr="007C2A6F" w:rsidRDefault="00982998" w:rsidP="00982998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3 год – 1330,31253 тысяч рублей;</w:t>
      </w:r>
    </w:p>
    <w:p w:rsidR="00982998" w:rsidRPr="007C2A6F" w:rsidRDefault="00982998" w:rsidP="00982998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4 год - 825,0 тысяч рублей;</w:t>
      </w:r>
    </w:p>
    <w:p w:rsidR="00D106CC" w:rsidRPr="007C2A6F" w:rsidRDefault="00982998" w:rsidP="00982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5 год - 825,0 тысяч рублей</w:t>
      </w:r>
      <w:r w:rsidR="00D106CC" w:rsidRPr="007C2A6F">
        <w:rPr>
          <w:rFonts w:ascii="Arial" w:hAnsi="Arial" w:cs="Arial"/>
          <w:sz w:val="24"/>
          <w:szCs w:val="24"/>
        </w:rPr>
        <w:t>.</w:t>
      </w:r>
    </w:p>
    <w:p w:rsidR="00D106CC" w:rsidRPr="007C2A6F" w:rsidRDefault="00D106CC" w:rsidP="00F52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2A6F">
        <w:rPr>
          <w:rFonts w:ascii="Arial" w:eastAsia="Calibri" w:hAnsi="Arial" w:cs="Arial"/>
          <w:sz w:val="24"/>
          <w:szCs w:val="24"/>
        </w:rPr>
        <w:t>Объем бюджетных ассигнований будет уточняться при формировании бюджета Ливенского района на очередной финансовый год и плановый период. Объемы финансирования могут подвергаться корректировке исходя из возможностей бюджета района.</w:t>
      </w:r>
    </w:p>
    <w:p w:rsidR="00D106CC" w:rsidRPr="007C2A6F" w:rsidRDefault="00D106CC" w:rsidP="00F52FD8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C2A6F">
        <w:rPr>
          <w:rFonts w:ascii="Arial" w:eastAsia="Calibri" w:hAnsi="Arial" w:cs="Arial"/>
          <w:sz w:val="24"/>
          <w:szCs w:val="24"/>
        </w:rPr>
        <w:t xml:space="preserve">Ресурсное обеспечение реализации муниципальной программы за счет средств бюджета Ливенского района представлено в </w:t>
      </w:r>
      <w:hyperlink r:id="rId11" w:history="1">
        <w:r w:rsidRPr="007C2A6F">
          <w:rPr>
            <w:rFonts w:ascii="Arial" w:eastAsia="Calibri" w:hAnsi="Arial" w:cs="Arial"/>
            <w:sz w:val="24"/>
            <w:szCs w:val="24"/>
          </w:rPr>
          <w:t>приложении 4</w:t>
        </w:r>
      </w:hyperlink>
      <w:r w:rsidRPr="007C2A6F">
        <w:rPr>
          <w:rFonts w:ascii="Arial" w:eastAsia="Calibri" w:hAnsi="Arial" w:cs="Arial"/>
          <w:sz w:val="24"/>
          <w:szCs w:val="24"/>
        </w:rPr>
        <w:t xml:space="preserve"> к муниципальной программе». </w:t>
      </w:r>
    </w:p>
    <w:p w:rsidR="00D106CC" w:rsidRPr="007C2A6F" w:rsidRDefault="00D106CC" w:rsidP="00F52FD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C2A6F">
        <w:rPr>
          <w:rFonts w:ascii="Arial" w:eastAsia="Calibri" w:hAnsi="Arial" w:cs="Arial"/>
          <w:sz w:val="24"/>
          <w:szCs w:val="24"/>
        </w:rPr>
        <w:t>1.</w:t>
      </w:r>
      <w:r w:rsidR="00327EDB">
        <w:rPr>
          <w:rFonts w:ascii="Arial" w:eastAsia="Calibri" w:hAnsi="Arial" w:cs="Arial"/>
          <w:sz w:val="24"/>
          <w:szCs w:val="24"/>
        </w:rPr>
        <w:t>4</w:t>
      </w:r>
      <w:r w:rsidRPr="007C2A6F">
        <w:rPr>
          <w:rFonts w:ascii="Arial" w:eastAsia="Calibri" w:hAnsi="Arial" w:cs="Arial"/>
          <w:sz w:val="24"/>
          <w:szCs w:val="24"/>
        </w:rPr>
        <w:t xml:space="preserve">. </w:t>
      </w:r>
      <w:r w:rsidRPr="007C2A6F">
        <w:rPr>
          <w:rFonts w:ascii="Arial" w:hAnsi="Arial" w:cs="Arial"/>
          <w:sz w:val="24"/>
          <w:szCs w:val="24"/>
        </w:rPr>
        <w:t>Приложени</w:t>
      </w:r>
      <w:r w:rsidR="00965CE5" w:rsidRPr="007C2A6F">
        <w:rPr>
          <w:rFonts w:ascii="Arial" w:hAnsi="Arial" w:cs="Arial"/>
          <w:sz w:val="24"/>
          <w:szCs w:val="24"/>
        </w:rPr>
        <w:t>е</w:t>
      </w:r>
      <w:r w:rsidRPr="007C2A6F">
        <w:rPr>
          <w:rFonts w:ascii="Arial" w:hAnsi="Arial" w:cs="Arial"/>
          <w:sz w:val="24"/>
          <w:szCs w:val="24"/>
        </w:rPr>
        <w:t xml:space="preserve"> 1 к муниципальной программе Ливенского района «Комплексное развитие сельских территорий Ливенского района Орловской области»</w:t>
      </w:r>
      <w:r w:rsidRPr="007C2A6F">
        <w:rPr>
          <w:rFonts w:ascii="Arial" w:eastAsia="Calibri" w:hAnsi="Arial" w:cs="Arial"/>
          <w:sz w:val="24"/>
          <w:szCs w:val="24"/>
        </w:rPr>
        <w:t xml:space="preserve"> </w:t>
      </w:r>
      <w:r w:rsidRPr="007C2A6F">
        <w:rPr>
          <w:rFonts w:ascii="Arial" w:hAnsi="Arial" w:cs="Arial"/>
          <w:sz w:val="24"/>
          <w:szCs w:val="24"/>
        </w:rPr>
        <w:t xml:space="preserve">изложить в новой редакции согласно </w:t>
      </w:r>
      <w:hyperlink r:id="rId12" w:history="1">
        <w:r w:rsidRPr="007C2A6F">
          <w:rPr>
            <w:rFonts w:ascii="Arial" w:hAnsi="Arial" w:cs="Arial"/>
            <w:sz w:val="24"/>
            <w:szCs w:val="24"/>
          </w:rPr>
          <w:t>приложению 1</w:t>
        </w:r>
      </w:hyperlink>
      <w:r w:rsidRPr="007C2A6F">
        <w:rPr>
          <w:rFonts w:ascii="Arial" w:hAnsi="Arial" w:cs="Arial"/>
          <w:sz w:val="24"/>
          <w:szCs w:val="24"/>
        </w:rPr>
        <w:t>.</w:t>
      </w:r>
    </w:p>
    <w:p w:rsidR="00D106CC" w:rsidRPr="007C2A6F" w:rsidRDefault="00D106CC" w:rsidP="00F52FD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1.</w:t>
      </w:r>
      <w:r w:rsidR="00327EDB">
        <w:rPr>
          <w:rFonts w:ascii="Arial" w:hAnsi="Arial" w:cs="Arial"/>
          <w:sz w:val="24"/>
          <w:szCs w:val="24"/>
        </w:rPr>
        <w:t>5</w:t>
      </w:r>
      <w:r w:rsidRPr="007C2A6F">
        <w:rPr>
          <w:rFonts w:ascii="Arial" w:hAnsi="Arial" w:cs="Arial"/>
          <w:sz w:val="24"/>
          <w:szCs w:val="24"/>
        </w:rPr>
        <w:t>. В Приложении 3 к муниципальной программе Ливенского района «Комплексное развитие сельских территорий Ливенского района Орловской области»:</w:t>
      </w:r>
    </w:p>
    <w:p w:rsidR="00D106CC" w:rsidRPr="007C2A6F" w:rsidRDefault="00D106CC" w:rsidP="00F52FD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1.</w:t>
      </w:r>
      <w:r w:rsidR="00327EDB">
        <w:rPr>
          <w:rFonts w:ascii="Arial" w:hAnsi="Arial" w:cs="Arial"/>
          <w:sz w:val="24"/>
          <w:szCs w:val="24"/>
        </w:rPr>
        <w:t>5</w:t>
      </w:r>
      <w:r w:rsidRPr="007C2A6F">
        <w:rPr>
          <w:rFonts w:ascii="Arial" w:hAnsi="Arial" w:cs="Arial"/>
          <w:sz w:val="24"/>
          <w:szCs w:val="24"/>
        </w:rPr>
        <w:t xml:space="preserve">.1. в подпрограмме 3 строку 3.4 </w:t>
      </w:r>
      <w:r w:rsidRPr="007C2A6F">
        <w:rPr>
          <w:rFonts w:ascii="Arial" w:eastAsia="Calibri" w:hAnsi="Arial" w:cs="Arial"/>
          <w:sz w:val="24"/>
          <w:szCs w:val="24"/>
          <w:lang w:eastAsia="en-US"/>
        </w:rPr>
        <w:t>изложить в следующей редакции:</w:t>
      </w:r>
    </w:p>
    <w:p w:rsidR="00D106CC" w:rsidRPr="007C2A6F" w:rsidRDefault="00D106CC" w:rsidP="00F52FD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«</w:t>
      </w:r>
    </w:p>
    <w:tbl>
      <w:tblPr>
        <w:tblW w:w="9055" w:type="dxa"/>
        <w:tblInd w:w="6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"/>
        <w:gridCol w:w="2098"/>
        <w:gridCol w:w="1304"/>
        <w:gridCol w:w="634"/>
        <w:gridCol w:w="680"/>
        <w:gridCol w:w="634"/>
        <w:gridCol w:w="634"/>
        <w:gridCol w:w="634"/>
        <w:gridCol w:w="634"/>
        <w:gridCol w:w="634"/>
        <w:gridCol w:w="637"/>
      </w:tblGrid>
      <w:tr w:rsidR="00D106CC" w:rsidRPr="007C2A6F" w:rsidTr="00965CE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3</w:t>
            </w:r>
            <w:r w:rsidR="0097284C" w:rsidRPr="007C2A6F">
              <w:rPr>
                <w:rFonts w:ascii="Arial" w:hAnsi="Arial" w:cs="Arial"/>
                <w:sz w:val="24"/>
                <w:szCs w:val="24"/>
              </w:rPr>
              <w:t>3</w:t>
            </w:r>
            <w:r w:rsidRPr="007C2A6F">
              <w:rPr>
                <w:rFonts w:ascii="Arial" w:hAnsi="Arial" w:cs="Arial"/>
                <w:sz w:val="24"/>
                <w:szCs w:val="24"/>
              </w:rPr>
              <w:t>.4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CC" w:rsidRPr="007C2A6F" w:rsidRDefault="00D106CC" w:rsidP="0097284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Количество благоустроенных детских игровых и спортивных площад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CC" w:rsidRPr="007C2A6F" w:rsidRDefault="00D106CC" w:rsidP="0097284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количество единиц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D106CC" w:rsidRDefault="00965CE5" w:rsidP="00965CE5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»</w:t>
      </w:r>
      <w:r w:rsidR="007C2A6F">
        <w:rPr>
          <w:rFonts w:ascii="Arial" w:hAnsi="Arial" w:cs="Arial"/>
          <w:sz w:val="24"/>
          <w:szCs w:val="24"/>
        </w:rPr>
        <w:t>;</w:t>
      </w:r>
    </w:p>
    <w:p w:rsidR="007C2A6F" w:rsidRDefault="007C2A6F" w:rsidP="007C2A6F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1.</w:t>
      </w:r>
      <w:r w:rsidR="00327ED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2.</w:t>
      </w:r>
      <w:r w:rsidRPr="007C2A6F">
        <w:rPr>
          <w:rFonts w:ascii="Arial" w:hAnsi="Arial" w:cs="Arial"/>
          <w:sz w:val="24"/>
          <w:szCs w:val="24"/>
        </w:rPr>
        <w:t xml:space="preserve"> в подпрограмме </w:t>
      </w:r>
      <w:r>
        <w:rPr>
          <w:rFonts w:ascii="Arial" w:hAnsi="Arial" w:cs="Arial"/>
          <w:sz w:val="24"/>
          <w:szCs w:val="24"/>
        </w:rPr>
        <w:t>4</w:t>
      </w:r>
      <w:r w:rsidRPr="007C2A6F">
        <w:rPr>
          <w:rFonts w:ascii="Arial" w:hAnsi="Arial" w:cs="Arial"/>
          <w:sz w:val="24"/>
          <w:szCs w:val="24"/>
        </w:rPr>
        <w:t xml:space="preserve"> строку </w:t>
      </w:r>
      <w:r>
        <w:rPr>
          <w:rFonts w:ascii="Arial" w:hAnsi="Arial" w:cs="Arial"/>
          <w:sz w:val="24"/>
          <w:szCs w:val="24"/>
        </w:rPr>
        <w:t>4</w:t>
      </w:r>
      <w:r w:rsidRPr="007C2A6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Pr="007C2A6F">
        <w:rPr>
          <w:rFonts w:ascii="Arial" w:hAnsi="Arial" w:cs="Arial"/>
          <w:sz w:val="24"/>
          <w:szCs w:val="24"/>
        </w:rPr>
        <w:t xml:space="preserve"> </w:t>
      </w:r>
      <w:r w:rsidRPr="007C2A6F">
        <w:rPr>
          <w:rFonts w:ascii="Arial" w:eastAsia="Calibri" w:hAnsi="Arial" w:cs="Arial"/>
          <w:sz w:val="24"/>
          <w:szCs w:val="24"/>
          <w:lang w:eastAsia="en-US"/>
        </w:rPr>
        <w:t>изложить в следующей редакции:</w:t>
      </w:r>
    </w:p>
    <w:p w:rsidR="007C2A6F" w:rsidRDefault="007C2A6F" w:rsidP="007C2A6F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>«</w:t>
      </w:r>
    </w:p>
    <w:tbl>
      <w:tblPr>
        <w:tblW w:w="8931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276"/>
        <w:gridCol w:w="708"/>
        <w:gridCol w:w="709"/>
        <w:gridCol w:w="567"/>
        <w:gridCol w:w="709"/>
        <w:gridCol w:w="567"/>
        <w:gridCol w:w="709"/>
        <w:gridCol w:w="567"/>
        <w:gridCol w:w="567"/>
      </w:tblGrid>
      <w:tr w:rsidR="007C2A6F" w:rsidRPr="007C2A6F" w:rsidTr="007C2A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6F" w:rsidRPr="007C2A6F" w:rsidRDefault="007C2A6F" w:rsidP="007C2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6F" w:rsidRPr="007C2A6F" w:rsidRDefault="007C2A6F" w:rsidP="007C2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Количество реализованных проектов комплексного развития сельс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6F" w:rsidRPr="007C2A6F" w:rsidRDefault="007C2A6F" w:rsidP="007C2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6F" w:rsidRPr="007C2A6F" w:rsidRDefault="007C2A6F" w:rsidP="007C2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6F" w:rsidRPr="007C2A6F" w:rsidRDefault="007C2A6F" w:rsidP="007C2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6F" w:rsidRPr="007C2A6F" w:rsidRDefault="007C2A6F" w:rsidP="007C2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6F" w:rsidRPr="007C2A6F" w:rsidRDefault="007C2A6F" w:rsidP="007C2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6F" w:rsidRPr="007C2A6F" w:rsidRDefault="007C2A6F" w:rsidP="007C2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6F" w:rsidRPr="007C2A6F" w:rsidRDefault="007C2A6F" w:rsidP="007C2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6F" w:rsidRPr="007C2A6F" w:rsidRDefault="001F07BE" w:rsidP="007C2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6F" w:rsidRPr="007C2A6F" w:rsidRDefault="001F07BE" w:rsidP="007C2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:rsidR="007C2A6F" w:rsidRPr="007C2A6F" w:rsidRDefault="001F07BE" w:rsidP="001F07BE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D106CC" w:rsidRPr="007C2A6F" w:rsidRDefault="00D106CC" w:rsidP="00F52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1.</w:t>
      </w:r>
      <w:r w:rsidR="00327EDB">
        <w:rPr>
          <w:rFonts w:ascii="Arial" w:hAnsi="Arial" w:cs="Arial"/>
          <w:sz w:val="24"/>
          <w:szCs w:val="24"/>
        </w:rPr>
        <w:t>6</w:t>
      </w:r>
      <w:r w:rsidRPr="007C2A6F">
        <w:rPr>
          <w:rFonts w:ascii="Arial" w:hAnsi="Arial" w:cs="Arial"/>
          <w:sz w:val="24"/>
          <w:szCs w:val="24"/>
        </w:rPr>
        <w:t xml:space="preserve">. Приложение 4 к муниципальной программе Ливенского района «Комплексное развитие сельских территорий Ливенского района Орловской области» изложить в новой редакции согласно </w:t>
      </w:r>
      <w:hyperlink r:id="rId13" w:history="1">
        <w:r w:rsidRPr="007C2A6F">
          <w:rPr>
            <w:rFonts w:ascii="Arial" w:hAnsi="Arial" w:cs="Arial"/>
            <w:sz w:val="24"/>
            <w:szCs w:val="24"/>
          </w:rPr>
          <w:t>приложению 2</w:t>
        </w:r>
      </w:hyperlink>
      <w:r w:rsidRPr="007C2A6F">
        <w:rPr>
          <w:rFonts w:ascii="Arial" w:hAnsi="Arial" w:cs="Arial"/>
          <w:sz w:val="24"/>
          <w:szCs w:val="24"/>
        </w:rPr>
        <w:t>.</w:t>
      </w:r>
    </w:p>
    <w:p w:rsidR="00D106CC" w:rsidRPr="007C2A6F" w:rsidRDefault="00D106CC" w:rsidP="00F52FD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1.</w:t>
      </w:r>
      <w:r w:rsidR="00327EDB">
        <w:rPr>
          <w:rFonts w:ascii="Arial" w:hAnsi="Arial" w:cs="Arial"/>
          <w:sz w:val="24"/>
          <w:szCs w:val="24"/>
        </w:rPr>
        <w:t>7</w:t>
      </w:r>
      <w:r w:rsidRPr="007C2A6F">
        <w:rPr>
          <w:rFonts w:ascii="Arial" w:hAnsi="Arial" w:cs="Arial"/>
          <w:sz w:val="24"/>
          <w:szCs w:val="24"/>
        </w:rPr>
        <w:t xml:space="preserve">. Приложение 5 к муниципальной программе Ливенского района «Комплексное развитие сельских территорий Ливенского района Орловской области» изложить в новой редакции согласно </w:t>
      </w:r>
      <w:hyperlink r:id="rId14" w:history="1">
        <w:r w:rsidRPr="007C2A6F">
          <w:rPr>
            <w:rFonts w:ascii="Arial" w:hAnsi="Arial" w:cs="Arial"/>
            <w:sz w:val="24"/>
            <w:szCs w:val="24"/>
          </w:rPr>
          <w:t>приложению 3</w:t>
        </w:r>
      </w:hyperlink>
      <w:r w:rsidRPr="007C2A6F">
        <w:rPr>
          <w:rFonts w:ascii="Arial" w:hAnsi="Arial" w:cs="Arial"/>
          <w:sz w:val="24"/>
          <w:szCs w:val="24"/>
        </w:rPr>
        <w:t>.</w:t>
      </w:r>
    </w:p>
    <w:p w:rsidR="00D106CC" w:rsidRPr="007C2A6F" w:rsidRDefault="00D106CC" w:rsidP="00F52FD8">
      <w:pPr>
        <w:pStyle w:val="ConsPlusNormal"/>
        <w:shd w:val="clear" w:color="auto" w:fill="F9F9F9" w:themeFill="background1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1.</w:t>
      </w:r>
      <w:r w:rsidR="00327EDB">
        <w:rPr>
          <w:rFonts w:ascii="Arial" w:hAnsi="Arial" w:cs="Arial"/>
          <w:sz w:val="24"/>
          <w:szCs w:val="24"/>
        </w:rPr>
        <w:t>8</w:t>
      </w:r>
      <w:r w:rsidRPr="007C2A6F">
        <w:rPr>
          <w:rFonts w:ascii="Arial" w:hAnsi="Arial" w:cs="Arial"/>
          <w:sz w:val="24"/>
          <w:szCs w:val="24"/>
        </w:rPr>
        <w:t xml:space="preserve">. В </w:t>
      </w:r>
      <w:r w:rsidRPr="007C2A6F">
        <w:rPr>
          <w:rFonts w:ascii="Arial" w:eastAsia="Calibri" w:hAnsi="Arial" w:cs="Arial"/>
          <w:sz w:val="24"/>
          <w:szCs w:val="24"/>
          <w:lang w:eastAsia="en-US"/>
        </w:rPr>
        <w:t>Паспорте подпрограммы Ливенского района «</w:t>
      </w:r>
      <w:r w:rsidRPr="007C2A6F">
        <w:rPr>
          <w:rFonts w:ascii="Arial" w:hAnsi="Arial" w:cs="Arial"/>
          <w:sz w:val="24"/>
          <w:szCs w:val="24"/>
        </w:rPr>
        <w:t>Благоустройство сельских территорий в Ливенском районе</w:t>
      </w:r>
      <w:r w:rsidRPr="007C2A6F">
        <w:rPr>
          <w:rFonts w:ascii="Arial" w:eastAsia="Calibri" w:hAnsi="Arial" w:cs="Arial"/>
          <w:sz w:val="24"/>
          <w:szCs w:val="24"/>
          <w:lang w:eastAsia="en-US"/>
        </w:rPr>
        <w:t xml:space="preserve">» </w:t>
      </w:r>
      <w:r w:rsidRPr="007C2A6F">
        <w:rPr>
          <w:rFonts w:ascii="Arial" w:hAnsi="Arial" w:cs="Arial"/>
          <w:sz w:val="24"/>
          <w:szCs w:val="24"/>
        </w:rPr>
        <w:t>приложения 8 к муниципальной программе Ливенского района «Комплексное развитие сельских территорий Ливенского района Орловской области»</w:t>
      </w:r>
    </w:p>
    <w:p w:rsidR="00D106CC" w:rsidRPr="007C2A6F" w:rsidRDefault="00D106CC" w:rsidP="00F52FD8">
      <w:pPr>
        <w:shd w:val="clear" w:color="auto" w:fill="F9F9F9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C2A6F">
        <w:rPr>
          <w:rFonts w:ascii="Arial" w:eastAsia="Calibri" w:hAnsi="Arial" w:cs="Arial"/>
          <w:sz w:val="24"/>
          <w:szCs w:val="24"/>
        </w:rPr>
        <w:t xml:space="preserve">- </w:t>
      </w:r>
      <w:hyperlink r:id="rId15" w:history="1">
        <w:r w:rsidRPr="007C2A6F">
          <w:rPr>
            <w:rFonts w:ascii="Arial" w:eastAsia="Calibri" w:hAnsi="Arial" w:cs="Arial"/>
            <w:sz w:val="24"/>
            <w:szCs w:val="24"/>
          </w:rPr>
          <w:t>строку</w:t>
        </w:r>
      </w:hyperlink>
      <w:r w:rsidRPr="007C2A6F">
        <w:rPr>
          <w:rFonts w:ascii="Arial" w:eastAsia="Calibri" w:hAnsi="Arial" w:cs="Arial"/>
          <w:sz w:val="24"/>
          <w:szCs w:val="24"/>
        </w:rPr>
        <w:t xml:space="preserve"> «Объемы финансирования муниципальной программы» изложить в следующей редакции:</w:t>
      </w:r>
    </w:p>
    <w:p w:rsidR="00D106CC" w:rsidRPr="007C2A6F" w:rsidRDefault="00F52FD8" w:rsidP="00F52FD8">
      <w:pPr>
        <w:shd w:val="clear" w:color="auto" w:fill="F9F9F9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C2A6F">
        <w:rPr>
          <w:rFonts w:ascii="Arial" w:eastAsia="Calibri" w:hAnsi="Arial" w:cs="Arial"/>
          <w:sz w:val="24"/>
          <w:szCs w:val="24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8"/>
        <w:gridCol w:w="6533"/>
      </w:tblGrid>
      <w:tr w:rsidR="00D106CC" w:rsidRPr="007C2A6F" w:rsidTr="00F52FD8">
        <w:tc>
          <w:tcPr>
            <w:tcW w:w="3085" w:type="dxa"/>
          </w:tcPr>
          <w:p w:rsidR="00D106CC" w:rsidRPr="007C2A6F" w:rsidRDefault="00D106CC" w:rsidP="0097284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Объемы финансирования муниципальной программы</w:t>
            </w:r>
          </w:p>
        </w:tc>
        <w:tc>
          <w:tcPr>
            <w:tcW w:w="6768" w:type="dxa"/>
          </w:tcPr>
          <w:p w:rsidR="00D106CC" w:rsidRPr="007C2A6F" w:rsidRDefault="00D106CC" w:rsidP="00F52FD8">
            <w:pPr>
              <w:keepNext/>
              <w:keepLines/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Общий объем средств на реализацию подпрограммы составляет 39551,94</w:t>
            </w:r>
            <w:r w:rsidR="00982998">
              <w:rPr>
                <w:rFonts w:ascii="Arial" w:hAnsi="Arial" w:cs="Arial"/>
                <w:sz w:val="24"/>
                <w:szCs w:val="24"/>
              </w:rPr>
              <w:t>811</w:t>
            </w:r>
            <w:r w:rsidRPr="007C2A6F">
              <w:rPr>
                <w:rFonts w:ascii="Arial" w:hAnsi="Arial" w:cs="Arial"/>
                <w:sz w:val="24"/>
                <w:szCs w:val="24"/>
              </w:rPr>
              <w:t xml:space="preserve"> тыс. руб., из них по годам:</w:t>
            </w:r>
          </w:p>
          <w:p w:rsidR="00D106CC" w:rsidRPr="007C2A6F" w:rsidRDefault="00D106CC" w:rsidP="00F52FD8">
            <w:pPr>
              <w:keepNext/>
              <w:keepLines/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0 год</w:t>
            </w:r>
          </w:p>
          <w:p w:rsidR="00D106CC" w:rsidRPr="007C2A6F" w:rsidRDefault="00D106CC" w:rsidP="00F52FD8">
            <w:pPr>
              <w:keepNext/>
              <w:keepLines/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- 8494,8 тыс. руб. (средства местного бюджета);</w:t>
            </w:r>
          </w:p>
          <w:p w:rsidR="00D106CC" w:rsidRPr="007C2A6F" w:rsidRDefault="00D106CC" w:rsidP="00F52FD8">
            <w:pPr>
              <w:keepNext/>
              <w:keepLines/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- 99,9 тыс. руб. (средства областного бюджета);</w:t>
            </w:r>
          </w:p>
          <w:p w:rsidR="00D106CC" w:rsidRPr="007C2A6F" w:rsidRDefault="00D106CC" w:rsidP="00F52FD8">
            <w:pPr>
              <w:keepNext/>
              <w:keepLines/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- 1898,5 тыс. руб. (средства федерального бюджета);</w:t>
            </w:r>
          </w:p>
          <w:p w:rsidR="00D106CC" w:rsidRPr="007C2A6F" w:rsidRDefault="00D106CC" w:rsidP="00F52FD8">
            <w:pPr>
              <w:keepNext/>
              <w:keepLines/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- 0,0 тыс. руб. (внебюджетные источники);</w:t>
            </w:r>
          </w:p>
          <w:p w:rsidR="00D106CC" w:rsidRPr="007C2A6F" w:rsidRDefault="00D106CC" w:rsidP="00F52FD8">
            <w:pPr>
              <w:keepNext/>
              <w:keepLines/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1 год</w:t>
            </w:r>
          </w:p>
          <w:p w:rsidR="00D106CC" w:rsidRPr="007C2A6F" w:rsidRDefault="00D106CC" w:rsidP="00F52FD8">
            <w:pPr>
              <w:keepNext/>
              <w:keepLines/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- 1363,5 тыс. руб. (средства местного бюджета);</w:t>
            </w:r>
          </w:p>
          <w:p w:rsidR="00D106CC" w:rsidRPr="007C2A6F" w:rsidRDefault="00D106CC" w:rsidP="00F52FD8">
            <w:pPr>
              <w:keepNext/>
              <w:keepLines/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- 5,05</w:t>
            </w:r>
            <w:r w:rsidR="00C5079F">
              <w:rPr>
                <w:rFonts w:ascii="Arial" w:hAnsi="Arial" w:cs="Arial"/>
                <w:sz w:val="24"/>
                <w:szCs w:val="24"/>
              </w:rPr>
              <w:t>988</w:t>
            </w:r>
            <w:r w:rsidRPr="007C2A6F">
              <w:rPr>
                <w:rFonts w:ascii="Arial" w:hAnsi="Arial" w:cs="Arial"/>
                <w:sz w:val="24"/>
                <w:szCs w:val="24"/>
              </w:rPr>
              <w:t xml:space="preserve"> тыс. руб. (средства областного бюджета);</w:t>
            </w:r>
          </w:p>
          <w:p w:rsidR="00D106CC" w:rsidRPr="007C2A6F" w:rsidRDefault="00D106CC" w:rsidP="00F52FD8">
            <w:pPr>
              <w:keepNext/>
              <w:keepLines/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- 500,92823 тыс. руб. (средства федерального бюджета);</w:t>
            </w:r>
          </w:p>
          <w:p w:rsidR="00D106CC" w:rsidRPr="007C2A6F" w:rsidRDefault="00D106CC" w:rsidP="00F52FD8">
            <w:pPr>
              <w:keepNext/>
              <w:keepLines/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- 0,0 тыс. руб. (внебюджетные источники);</w:t>
            </w:r>
          </w:p>
          <w:p w:rsidR="00D106CC" w:rsidRPr="007C2A6F" w:rsidRDefault="00D106CC" w:rsidP="00F52FD8">
            <w:pPr>
              <w:keepNext/>
              <w:keepLines/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2 год</w:t>
            </w:r>
          </w:p>
          <w:p w:rsidR="00D106CC" w:rsidRPr="007C2A6F" w:rsidRDefault="00D106CC" w:rsidP="00F52FD8">
            <w:pPr>
              <w:keepNext/>
              <w:keepLines/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- 743,4 тыс. руб. (средства местного бюджета);</w:t>
            </w:r>
          </w:p>
          <w:p w:rsidR="00D106CC" w:rsidRPr="007C2A6F" w:rsidRDefault="00D106CC" w:rsidP="00F52FD8">
            <w:pPr>
              <w:keepNext/>
              <w:keepLines/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- 0,0 тыс. руб. (средства областного бюджета);</w:t>
            </w:r>
          </w:p>
          <w:p w:rsidR="00D106CC" w:rsidRPr="007C2A6F" w:rsidRDefault="00D106CC" w:rsidP="00F52FD8">
            <w:pPr>
              <w:keepNext/>
              <w:keepLines/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- 0,0 тыс. руб. (средства федерального бюджета);</w:t>
            </w:r>
          </w:p>
          <w:p w:rsidR="00D106CC" w:rsidRPr="007C2A6F" w:rsidRDefault="00D106CC" w:rsidP="00F52FD8">
            <w:pPr>
              <w:keepNext/>
              <w:keepLines/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- 0,0 тыс. руб. (внебюджетные источники);</w:t>
            </w:r>
          </w:p>
          <w:p w:rsidR="00D106CC" w:rsidRPr="007C2A6F" w:rsidRDefault="00D106CC" w:rsidP="00F52FD8">
            <w:pPr>
              <w:keepNext/>
              <w:keepLines/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3 год</w:t>
            </w:r>
          </w:p>
          <w:p w:rsidR="00D106CC" w:rsidRPr="007C2A6F" w:rsidRDefault="00D106CC" w:rsidP="00F52FD8">
            <w:pPr>
              <w:keepNext/>
              <w:keepLines/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- 2834,6 тыс. руб. (средства местного бюджета);</w:t>
            </w:r>
          </w:p>
          <w:p w:rsidR="00D106CC" w:rsidRPr="007C2A6F" w:rsidRDefault="00D106CC" w:rsidP="00F52FD8">
            <w:pPr>
              <w:keepNext/>
              <w:keepLines/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- 231,44747 тыс. руб. (средства областного бюджета);</w:t>
            </w:r>
          </w:p>
          <w:p w:rsidR="00D106CC" w:rsidRPr="007C2A6F" w:rsidRDefault="00D106CC" w:rsidP="00F52FD8">
            <w:pPr>
              <w:keepNext/>
              <w:keepLines/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- 5501,3 тыс. руб. (средства федерального бюджета);</w:t>
            </w:r>
          </w:p>
          <w:p w:rsidR="00D106CC" w:rsidRPr="007C2A6F" w:rsidRDefault="00D106CC" w:rsidP="00F52FD8">
            <w:pPr>
              <w:keepNext/>
              <w:keepLines/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- 1330,31253 тыс. руб. (внебюджетные источники);</w:t>
            </w:r>
          </w:p>
          <w:p w:rsidR="00D106CC" w:rsidRPr="007C2A6F" w:rsidRDefault="00D106CC" w:rsidP="00F52FD8">
            <w:pPr>
              <w:keepNext/>
              <w:keepLines/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lastRenderedPageBreak/>
              <w:t>2024 год</w:t>
            </w:r>
          </w:p>
          <w:p w:rsidR="00D106CC" w:rsidRPr="007C2A6F" w:rsidRDefault="00D106CC" w:rsidP="00F52FD8">
            <w:pPr>
              <w:keepNext/>
              <w:keepLines/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- 3758,6 тыс. руб. (средства местного бюджета);</w:t>
            </w:r>
          </w:p>
          <w:p w:rsidR="00D106CC" w:rsidRPr="007C2A6F" w:rsidRDefault="00D106CC" w:rsidP="00F52FD8">
            <w:pPr>
              <w:keepNext/>
              <w:keepLines/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- 312,6 тыс. руб. (средства областного бюджета);</w:t>
            </w:r>
          </w:p>
          <w:p w:rsidR="00D106CC" w:rsidRPr="007C2A6F" w:rsidRDefault="00D106CC" w:rsidP="00F52FD8">
            <w:pPr>
              <w:keepNext/>
              <w:keepLines/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- 5935,4 тыс. руб. (средства федерального бюджета);</w:t>
            </w:r>
          </w:p>
          <w:p w:rsidR="00D106CC" w:rsidRPr="007C2A6F" w:rsidRDefault="00D106CC" w:rsidP="00F52FD8">
            <w:pPr>
              <w:keepNext/>
              <w:keepLines/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- 0,0 тыс. руб. (внебюджетные источники);</w:t>
            </w:r>
          </w:p>
          <w:p w:rsidR="00D106CC" w:rsidRPr="007C2A6F" w:rsidRDefault="00D106CC" w:rsidP="00F52FD8">
            <w:pPr>
              <w:keepNext/>
              <w:keepLines/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5 год</w:t>
            </w:r>
          </w:p>
          <w:p w:rsidR="00D106CC" w:rsidRPr="007C2A6F" w:rsidRDefault="00D106CC" w:rsidP="00F52FD8">
            <w:pPr>
              <w:keepNext/>
              <w:keepLines/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- 2193,6 тыс. руб. (средства местного бюджета);</w:t>
            </w:r>
          </w:p>
          <w:p w:rsidR="00D106CC" w:rsidRPr="007C2A6F" w:rsidRDefault="00D106CC" w:rsidP="00F52FD8">
            <w:pPr>
              <w:keepNext/>
              <w:keepLines/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- 217,6 тыс. руб. (средства областного бюджета);</w:t>
            </w:r>
          </w:p>
          <w:p w:rsidR="00D106CC" w:rsidRPr="007C2A6F" w:rsidRDefault="00D106CC" w:rsidP="00F52FD8">
            <w:pPr>
              <w:keepNext/>
              <w:keepLines/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- 4130,4 тыс. руб. (средства федерального бюджета);</w:t>
            </w:r>
          </w:p>
          <w:p w:rsidR="00D106CC" w:rsidRPr="007C2A6F" w:rsidRDefault="00D106CC" w:rsidP="00F52F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- 0,0 тыс. руб. (внебюджетные источники)</w:t>
            </w:r>
          </w:p>
        </w:tc>
      </w:tr>
    </w:tbl>
    <w:p w:rsidR="00D106CC" w:rsidRDefault="00D106CC" w:rsidP="00F52FD8">
      <w:pPr>
        <w:shd w:val="clear" w:color="auto" w:fill="F9F9F9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lastRenderedPageBreak/>
        <w:t>».</w:t>
      </w:r>
    </w:p>
    <w:p w:rsidR="00EB761C" w:rsidRDefault="00EB761C" w:rsidP="00EB761C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1.9. Раздел 4 </w:t>
      </w:r>
      <w:r w:rsidRPr="007C2A6F">
        <w:rPr>
          <w:rFonts w:ascii="Arial" w:eastAsia="Calibri" w:hAnsi="Arial" w:cs="Arial"/>
          <w:sz w:val="24"/>
          <w:szCs w:val="24"/>
        </w:rPr>
        <w:t xml:space="preserve">подпрограммы </w:t>
      </w:r>
      <w:r w:rsidRPr="007C2A6F">
        <w:rPr>
          <w:rFonts w:ascii="Arial" w:eastAsia="Calibri" w:hAnsi="Arial" w:cs="Arial"/>
          <w:sz w:val="24"/>
          <w:szCs w:val="24"/>
          <w:lang w:eastAsia="en-US"/>
        </w:rPr>
        <w:t>«</w:t>
      </w:r>
      <w:r w:rsidRPr="007C2A6F">
        <w:rPr>
          <w:rFonts w:ascii="Arial" w:hAnsi="Arial" w:cs="Arial"/>
          <w:sz w:val="24"/>
          <w:szCs w:val="24"/>
        </w:rPr>
        <w:t>Благоустройство сельских территорий в Ливенском районе</w:t>
      </w:r>
      <w:r w:rsidRPr="007C2A6F">
        <w:rPr>
          <w:rFonts w:ascii="Arial" w:eastAsia="Calibri" w:hAnsi="Arial" w:cs="Arial"/>
          <w:sz w:val="24"/>
          <w:szCs w:val="24"/>
          <w:lang w:eastAsia="en-US"/>
        </w:rPr>
        <w:t xml:space="preserve">» </w:t>
      </w:r>
      <w:r>
        <w:rPr>
          <w:rFonts w:ascii="Arial" w:eastAsia="Calibri" w:hAnsi="Arial" w:cs="Arial"/>
          <w:sz w:val="24"/>
          <w:szCs w:val="24"/>
          <w:lang w:eastAsia="en-US"/>
        </w:rPr>
        <w:t>дополнить абзацем следующего содержания:</w:t>
      </w:r>
    </w:p>
    <w:p w:rsidR="00EB761C" w:rsidRDefault="00EB761C" w:rsidP="00EB761C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«</w:t>
      </w:r>
      <w:r>
        <w:rPr>
          <w:rFonts w:ascii="Arial" w:hAnsi="Arial" w:cs="Arial"/>
          <w:sz w:val="24"/>
          <w:szCs w:val="24"/>
        </w:rPr>
        <w:t>- р</w:t>
      </w:r>
      <w:r w:rsidRPr="00913C2F">
        <w:rPr>
          <w:rFonts w:ascii="Arial" w:hAnsi="Arial" w:cs="Arial"/>
          <w:sz w:val="24"/>
          <w:szCs w:val="24"/>
        </w:rPr>
        <w:t xml:space="preserve">еализация регионального проекта </w:t>
      </w:r>
      <w:r>
        <w:rPr>
          <w:rFonts w:ascii="Arial" w:hAnsi="Arial" w:cs="Arial"/>
          <w:sz w:val="24"/>
          <w:szCs w:val="24"/>
        </w:rPr>
        <w:t>«</w:t>
      </w:r>
      <w:r w:rsidRPr="00913C2F">
        <w:rPr>
          <w:rFonts w:ascii="Arial" w:hAnsi="Arial" w:cs="Arial"/>
          <w:sz w:val="24"/>
          <w:szCs w:val="24"/>
        </w:rPr>
        <w:t>Комплексная система обращения с твердыми коммунальными отходами</w:t>
      </w:r>
      <w:r>
        <w:rPr>
          <w:rFonts w:ascii="Arial" w:hAnsi="Arial" w:cs="Arial"/>
          <w:sz w:val="24"/>
          <w:szCs w:val="24"/>
        </w:rPr>
        <w:t>»</w:t>
      </w:r>
      <w:r w:rsidRPr="00913C2F">
        <w:rPr>
          <w:rFonts w:ascii="Arial" w:hAnsi="Arial" w:cs="Arial"/>
          <w:sz w:val="24"/>
          <w:szCs w:val="24"/>
        </w:rPr>
        <w:t xml:space="preserve"> федерального проекта </w:t>
      </w:r>
      <w:r>
        <w:rPr>
          <w:rFonts w:ascii="Arial" w:hAnsi="Arial" w:cs="Arial"/>
          <w:sz w:val="24"/>
          <w:szCs w:val="24"/>
        </w:rPr>
        <w:t>«</w:t>
      </w:r>
      <w:r w:rsidRPr="00913C2F">
        <w:rPr>
          <w:rFonts w:ascii="Arial" w:hAnsi="Arial" w:cs="Arial"/>
          <w:sz w:val="24"/>
          <w:szCs w:val="24"/>
        </w:rPr>
        <w:t>Комплексная система обращения с твердыми коммунальными отходами</w:t>
      </w:r>
      <w:r>
        <w:rPr>
          <w:rFonts w:ascii="Arial" w:hAnsi="Arial" w:cs="Arial"/>
          <w:sz w:val="24"/>
          <w:szCs w:val="24"/>
        </w:rPr>
        <w:t>»</w:t>
      </w:r>
      <w:r w:rsidRPr="00913C2F">
        <w:rPr>
          <w:rFonts w:ascii="Arial" w:hAnsi="Arial" w:cs="Arial"/>
          <w:sz w:val="24"/>
          <w:szCs w:val="24"/>
        </w:rPr>
        <w:t xml:space="preserve"> национального проекта </w:t>
      </w:r>
      <w:r>
        <w:rPr>
          <w:rFonts w:ascii="Arial" w:hAnsi="Arial" w:cs="Arial"/>
          <w:sz w:val="24"/>
          <w:szCs w:val="24"/>
        </w:rPr>
        <w:t>«</w:t>
      </w:r>
      <w:r w:rsidRPr="00913C2F">
        <w:rPr>
          <w:rFonts w:ascii="Arial" w:hAnsi="Arial" w:cs="Arial"/>
          <w:sz w:val="24"/>
          <w:szCs w:val="24"/>
        </w:rPr>
        <w:t>Экология</w:t>
      </w:r>
      <w:r>
        <w:rPr>
          <w:rFonts w:ascii="Arial" w:hAnsi="Arial" w:cs="Arial"/>
          <w:sz w:val="24"/>
          <w:szCs w:val="24"/>
        </w:rPr>
        <w:t>».</w:t>
      </w:r>
      <w:r w:rsidRPr="007C2A6F">
        <w:rPr>
          <w:rFonts w:ascii="Arial" w:eastAsia="Calibri" w:hAnsi="Arial" w:cs="Arial"/>
          <w:sz w:val="24"/>
          <w:szCs w:val="24"/>
        </w:rPr>
        <w:t xml:space="preserve"> </w:t>
      </w:r>
    </w:p>
    <w:p w:rsidR="00EB761C" w:rsidRDefault="00EB761C" w:rsidP="00EB761C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</w:rPr>
        <w:t xml:space="preserve">1.10. Приложение 1 </w:t>
      </w:r>
      <w:r w:rsidRPr="007C2A6F">
        <w:rPr>
          <w:rFonts w:ascii="Arial" w:eastAsia="Calibri" w:hAnsi="Arial" w:cs="Arial"/>
          <w:sz w:val="24"/>
          <w:szCs w:val="24"/>
        </w:rPr>
        <w:t xml:space="preserve">подпрограммы </w:t>
      </w:r>
      <w:r w:rsidRPr="007C2A6F">
        <w:rPr>
          <w:rFonts w:ascii="Arial" w:eastAsia="Calibri" w:hAnsi="Arial" w:cs="Arial"/>
          <w:sz w:val="24"/>
          <w:szCs w:val="24"/>
          <w:lang w:eastAsia="en-US"/>
        </w:rPr>
        <w:t>«</w:t>
      </w:r>
      <w:r w:rsidRPr="007C2A6F">
        <w:rPr>
          <w:rFonts w:ascii="Arial" w:hAnsi="Arial" w:cs="Arial"/>
          <w:sz w:val="24"/>
          <w:szCs w:val="24"/>
        </w:rPr>
        <w:t>Благоустройство сельских территорий в Ливенском районе</w:t>
      </w:r>
      <w:r w:rsidRPr="007C2A6F">
        <w:rPr>
          <w:rFonts w:ascii="Arial" w:eastAsia="Calibri" w:hAnsi="Arial" w:cs="Arial"/>
          <w:sz w:val="24"/>
          <w:szCs w:val="24"/>
          <w:lang w:eastAsia="en-US"/>
        </w:rPr>
        <w:t xml:space="preserve">» </w:t>
      </w:r>
      <w:r>
        <w:rPr>
          <w:rFonts w:ascii="Arial" w:eastAsia="Calibri" w:hAnsi="Arial" w:cs="Arial"/>
          <w:sz w:val="24"/>
          <w:szCs w:val="24"/>
          <w:lang w:eastAsia="en-US"/>
        </w:rPr>
        <w:t>дополнить строкой следующего содержания:</w:t>
      </w:r>
    </w:p>
    <w:p w:rsidR="00EB761C" w:rsidRDefault="00EB761C" w:rsidP="00EB761C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8"/>
        <w:gridCol w:w="3432"/>
        <w:gridCol w:w="2409"/>
        <w:gridCol w:w="709"/>
        <w:gridCol w:w="851"/>
        <w:gridCol w:w="1701"/>
      </w:tblGrid>
      <w:tr w:rsidR="00EB761C" w:rsidRPr="00EB761C" w:rsidTr="00EB761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1C" w:rsidRPr="00EB761C" w:rsidRDefault="00EB761C" w:rsidP="00EB76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B76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1C" w:rsidRPr="00EB761C" w:rsidRDefault="00EB761C" w:rsidP="00EB76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761C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B761C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913C2F">
              <w:rPr>
                <w:rFonts w:ascii="Arial" w:hAnsi="Arial" w:cs="Arial"/>
                <w:sz w:val="24"/>
                <w:szCs w:val="24"/>
              </w:rPr>
              <w:t xml:space="preserve">еализация регионального проекта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913C2F">
              <w:rPr>
                <w:rFonts w:ascii="Arial" w:hAnsi="Arial" w:cs="Arial"/>
                <w:sz w:val="24"/>
                <w:szCs w:val="24"/>
              </w:rPr>
              <w:t>Комплексная система обращения с твердыми коммунальными отходами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913C2F">
              <w:rPr>
                <w:rFonts w:ascii="Arial" w:hAnsi="Arial" w:cs="Arial"/>
                <w:sz w:val="24"/>
                <w:szCs w:val="24"/>
              </w:rPr>
              <w:t xml:space="preserve"> федерального проекта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913C2F">
              <w:rPr>
                <w:rFonts w:ascii="Arial" w:hAnsi="Arial" w:cs="Arial"/>
                <w:sz w:val="24"/>
                <w:szCs w:val="24"/>
              </w:rPr>
              <w:t>Комплексная система обращения с твердыми коммунальными отходами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913C2F">
              <w:rPr>
                <w:rFonts w:ascii="Arial" w:hAnsi="Arial" w:cs="Arial"/>
                <w:sz w:val="24"/>
                <w:szCs w:val="24"/>
              </w:rPr>
              <w:t xml:space="preserve"> национального проекта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913C2F">
              <w:rPr>
                <w:rFonts w:ascii="Arial" w:hAnsi="Arial" w:cs="Arial"/>
                <w:sz w:val="24"/>
                <w:szCs w:val="24"/>
              </w:rPr>
              <w:t>Экология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1C" w:rsidRPr="00EB761C" w:rsidRDefault="00EB761C" w:rsidP="00EB76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761C">
              <w:rPr>
                <w:rFonts w:ascii="Arial" w:hAnsi="Arial" w:cs="Arial"/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1C" w:rsidRPr="00EB761C" w:rsidRDefault="00EB761C" w:rsidP="00EB76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761C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B761C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1C" w:rsidRPr="00EB761C" w:rsidRDefault="00EB761C" w:rsidP="00EB76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761C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B761C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1C" w:rsidRPr="00EB761C" w:rsidRDefault="00EB761C" w:rsidP="00EB76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761C">
              <w:rPr>
                <w:rFonts w:ascii="Arial" w:hAnsi="Arial" w:cs="Arial"/>
                <w:sz w:val="24"/>
                <w:szCs w:val="24"/>
              </w:rPr>
              <w:t>Своевременный сбор и вывоз мусора</w:t>
            </w:r>
          </w:p>
        </w:tc>
      </w:tr>
    </w:tbl>
    <w:p w:rsidR="00EB761C" w:rsidRPr="00EB761C" w:rsidRDefault="00EB761C" w:rsidP="00EB761C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                ».</w:t>
      </w:r>
      <w:r w:rsidRPr="007C2A6F">
        <w:rPr>
          <w:rFonts w:ascii="Arial" w:eastAsia="Calibri" w:hAnsi="Arial" w:cs="Arial"/>
          <w:sz w:val="24"/>
          <w:szCs w:val="24"/>
        </w:rPr>
        <w:t xml:space="preserve">           </w:t>
      </w:r>
      <w:r>
        <w:rPr>
          <w:rFonts w:ascii="Arial" w:eastAsia="Calibri" w:hAnsi="Arial" w:cs="Arial"/>
          <w:sz w:val="24"/>
          <w:szCs w:val="24"/>
        </w:rPr>
        <w:t xml:space="preserve">                           </w:t>
      </w:r>
    </w:p>
    <w:p w:rsidR="00D106CC" w:rsidRPr="007C2A6F" w:rsidRDefault="00D106CC" w:rsidP="00F52FD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1.</w:t>
      </w:r>
      <w:r w:rsidR="00EB761C">
        <w:rPr>
          <w:rFonts w:ascii="Arial" w:hAnsi="Arial" w:cs="Arial"/>
          <w:sz w:val="24"/>
          <w:szCs w:val="24"/>
        </w:rPr>
        <w:t>11</w:t>
      </w:r>
      <w:r w:rsidRPr="007C2A6F">
        <w:rPr>
          <w:rFonts w:ascii="Arial" w:hAnsi="Arial" w:cs="Arial"/>
          <w:sz w:val="24"/>
          <w:szCs w:val="24"/>
        </w:rPr>
        <w:t>. В разделе 6</w:t>
      </w:r>
      <w:r w:rsidRPr="007C2A6F">
        <w:rPr>
          <w:rFonts w:ascii="Arial" w:eastAsia="Calibri" w:hAnsi="Arial" w:cs="Arial"/>
          <w:sz w:val="24"/>
          <w:szCs w:val="24"/>
        </w:rPr>
        <w:t xml:space="preserve"> подпрограммы </w:t>
      </w:r>
      <w:r w:rsidRPr="007C2A6F">
        <w:rPr>
          <w:rFonts w:ascii="Arial" w:eastAsia="Calibri" w:hAnsi="Arial" w:cs="Arial"/>
          <w:sz w:val="24"/>
          <w:szCs w:val="24"/>
          <w:lang w:eastAsia="en-US"/>
        </w:rPr>
        <w:t>«</w:t>
      </w:r>
      <w:r w:rsidRPr="007C2A6F">
        <w:rPr>
          <w:rFonts w:ascii="Arial" w:hAnsi="Arial" w:cs="Arial"/>
          <w:sz w:val="24"/>
          <w:szCs w:val="24"/>
        </w:rPr>
        <w:t>Благоустройство сельских территорий в Ливенском районе</w:t>
      </w:r>
      <w:r w:rsidRPr="007C2A6F">
        <w:rPr>
          <w:rFonts w:ascii="Arial" w:eastAsia="Calibri" w:hAnsi="Arial" w:cs="Arial"/>
          <w:sz w:val="24"/>
          <w:szCs w:val="24"/>
          <w:lang w:eastAsia="en-US"/>
        </w:rPr>
        <w:t>» шестой абзац изложить в следующей редакции «</w:t>
      </w:r>
      <w:r w:rsidRPr="007C2A6F">
        <w:rPr>
          <w:rFonts w:ascii="Arial" w:hAnsi="Arial" w:cs="Arial"/>
          <w:sz w:val="24"/>
          <w:szCs w:val="24"/>
        </w:rPr>
        <w:t>- благоустроить 17 детских игровых и спортивных площадок».</w:t>
      </w:r>
    </w:p>
    <w:p w:rsidR="00B13C98" w:rsidRDefault="00D106CC" w:rsidP="00B13C98">
      <w:pPr>
        <w:shd w:val="clear" w:color="auto" w:fill="F9F9F9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1.</w:t>
      </w:r>
      <w:r w:rsidR="00327EDB">
        <w:rPr>
          <w:rFonts w:ascii="Arial" w:hAnsi="Arial" w:cs="Arial"/>
          <w:sz w:val="24"/>
          <w:szCs w:val="24"/>
        </w:rPr>
        <w:t>1</w:t>
      </w:r>
      <w:r w:rsidR="00EB761C">
        <w:rPr>
          <w:rFonts w:ascii="Arial" w:hAnsi="Arial" w:cs="Arial"/>
          <w:sz w:val="24"/>
          <w:szCs w:val="24"/>
        </w:rPr>
        <w:t>2</w:t>
      </w:r>
      <w:r w:rsidRPr="007C2A6F">
        <w:rPr>
          <w:rFonts w:ascii="Arial" w:hAnsi="Arial" w:cs="Arial"/>
          <w:sz w:val="24"/>
          <w:szCs w:val="24"/>
        </w:rPr>
        <w:t xml:space="preserve">. Раздел 7 «Ресурсное обеспечение подпрограммы» </w:t>
      </w:r>
      <w:r w:rsidRPr="007C2A6F">
        <w:rPr>
          <w:rFonts w:ascii="Arial" w:eastAsia="Calibri" w:hAnsi="Arial" w:cs="Arial"/>
          <w:sz w:val="24"/>
          <w:szCs w:val="24"/>
        </w:rPr>
        <w:t>подпрограммы «</w:t>
      </w:r>
      <w:r w:rsidRPr="007C2A6F">
        <w:rPr>
          <w:rFonts w:ascii="Arial" w:hAnsi="Arial" w:cs="Arial"/>
          <w:sz w:val="24"/>
          <w:szCs w:val="24"/>
        </w:rPr>
        <w:t>Благоустройство сельских территорий в Ливенском районе</w:t>
      </w:r>
      <w:r w:rsidRPr="007C2A6F">
        <w:rPr>
          <w:rFonts w:ascii="Arial" w:eastAsia="Calibri" w:hAnsi="Arial" w:cs="Arial"/>
          <w:sz w:val="24"/>
          <w:szCs w:val="24"/>
        </w:rPr>
        <w:t>» изложить в следующей редакции:</w:t>
      </w:r>
    </w:p>
    <w:p w:rsidR="00B13C98" w:rsidRDefault="00D106CC" w:rsidP="00B13C98">
      <w:pPr>
        <w:shd w:val="clear" w:color="auto" w:fill="F9F9F9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«</w:t>
      </w:r>
      <w:r w:rsidR="00C5079F" w:rsidRPr="007C2A6F">
        <w:rPr>
          <w:rFonts w:ascii="Arial" w:hAnsi="Arial" w:cs="Arial"/>
          <w:sz w:val="24"/>
          <w:szCs w:val="24"/>
        </w:rPr>
        <w:t>Общий объем средств на реализацию подпрограммы составляет 39551,94</w:t>
      </w:r>
      <w:r w:rsidR="00C5079F">
        <w:rPr>
          <w:rFonts w:ascii="Arial" w:hAnsi="Arial" w:cs="Arial"/>
          <w:sz w:val="24"/>
          <w:szCs w:val="24"/>
        </w:rPr>
        <w:t>811</w:t>
      </w:r>
      <w:r w:rsidR="00C5079F" w:rsidRPr="007C2A6F">
        <w:rPr>
          <w:rFonts w:ascii="Arial" w:hAnsi="Arial" w:cs="Arial"/>
          <w:sz w:val="24"/>
          <w:szCs w:val="24"/>
        </w:rPr>
        <w:t xml:space="preserve"> тыс. руб., из них по годам:</w:t>
      </w:r>
    </w:p>
    <w:p w:rsidR="00B13C98" w:rsidRDefault="00C5079F" w:rsidP="00B13C98">
      <w:pPr>
        <w:shd w:val="clear" w:color="auto" w:fill="F9F9F9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0 год</w:t>
      </w:r>
    </w:p>
    <w:p w:rsidR="00B13C98" w:rsidRDefault="00C5079F" w:rsidP="00B13C98">
      <w:pPr>
        <w:shd w:val="clear" w:color="auto" w:fill="F9F9F9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- 8494,8 тыс. руб. (средства местного бюджета);</w:t>
      </w:r>
    </w:p>
    <w:p w:rsidR="00B13C98" w:rsidRDefault="00C5079F" w:rsidP="00B13C98">
      <w:pPr>
        <w:shd w:val="clear" w:color="auto" w:fill="F9F9F9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- 99,9 тыс. руб. (средства областного бюджета);</w:t>
      </w:r>
    </w:p>
    <w:p w:rsidR="00B13C98" w:rsidRDefault="00C5079F" w:rsidP="00B13C98">
      <w:pPr>
        <w:shd w:val="clear" w:color="auto" w:fill="F9F9F9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- 1898,5 тыс. руб. (средства федерального бюджета);</w:t>
      </w:r>
    </w:p>
    <w:p w:rsidR="00B13C98" w:rsidRDefault="00C5079F" w:rsidP="00B13C98">
      <w:pPr>
        <w:shd w:val="clear" w:color="auto" w:fill="F9F9F9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- 0,0 тыс. руб. (внебюджетные источники);</w:t>
      </w:r>
    </w:p>
    <w:p w:rsidR="00B13C98" w:rsidRDefault="00C5079F" w:rsidP="00B13C98">
      <w:pPr>
        <w:shd w:val="clear" w:color="auto" w:fill="F9F9F9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1 год</w:t>
      </w:r>
    </w:p>
    <w:p w:rsidR="00B13C98" w:rsidRDefault="00C5079F" w:rsidP="00B13C98">
      <w:pPr>
        <w:shd w:val="clear" w:color="auto" w:fill="F9F9F9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- 1363,5 тыс. руб. (средства местного бюджета);</w:t>
      </w:r>
    </w:p>
    <w:p w:rsidR="00B13C98" w:rsidRDefault="00C5079F" w:rsidP="00B13C98">
      <w:pPr>
        <w:shd w:val="clear" w:color="auto" w:fill="F9F9F9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- 5,05</w:t>
      </w:r>
      <w:r>
        <w:rPr>
          <w:rFonts w:ascii="Arial" w:hAnsi="Arial" w:cs="Arial"/>
          <w:sz w:val="24"/>
          <w:szCs w:val="24"/>
        </w:rPr>
        <w:t>988</w:t>
      </w:r>
      <w:r w:rsidRPr="007C2A6F">
        <w:rPr>
          <w:rFonts w:ascii="Arial" w:hAnsi="Arial" w:cs="Arial"/>
          <w:sz w:val="24"/>
          <w:szCs w:val="24"/>
        </w:rPr>
        <w:t xml:space="preserve"> тыс. руб. (средства областного бюджета);</w:t>
      </w:r>
    </w:p>
    <w:p w:rsidR="00B13C98" w:rsidRDefault="00C5079F" w:rsidP="00B13C98">
      <w:pPr>
        <w:shd w:val="clear" w:color="auto" w:fill="F9F9F9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- 500,92823 тыс. руб. (средства федерального бюджета);</w:t>
      </w:r>
    </w:p>
    <w:p w:rsidR="00C5079F" w:rsidRPr="00B13C98" w:rsidRDefault="00C5079F" w:rsidP="00B13C98">
      <w:pPr>
        <w:shd w:val="clear" w:color="auto" w:fill="F9F9F9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lastRenderedPageBreak/>
        <w:t>- 0,0 тыс. руб. (внебюджетные источники);</w:t>
      </w:r>
    </w:p>
    <w:p w:rsidR="00C5079F" w:rsidRPr="007C2A6F" w:rsidRDefault="00C5079F" w:rsidP="00C5079F">
      <w:pPr>
        <w:keepNext/>
        <w:keepLines/>
        <w:widowControl w:val="0"/>
        <w:autoSpaceDE w:val="0"/>
        <w:autoSpaceDN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2 год</w:t>
      </w:r>
    </w:p>
    <w:p w:rsidR="00C5079F" w:rsidRPr="007C2A6F" w:rsidRDefault="00C5079F" w:rsidP="00C5079F">
      <w:pPr>
        <w:keepNext/>
        <w:keepLines/>
        <w:widowControl w:val="0"/>
        <w:autoSpaceDE w:val="0"/>
        <w:autoSpaceDN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- 743,4 тыс. руб. (средства местного бюджета);</w:t>
      </w:r>
    </w:p>
    <w:p w:rsidR="00C5079F" w:rsidRPr="007C2A6F" w:rsidRDefault="00C5079F" w:rsidP="00C5079F">
      <w:pPr>
        <w:keepNext/>
        <w:keepLines/>
        <w:widowControl w:val="0"/>
        <w:autoSpaceDE w:val="0"/>
        <w:autoSpaceDN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- 0,0 тыс. руб. (средства областного бюджета);</w:t>
      </w:r>
    </w:p>
    <w:p w:rsidR="00C5079F" w:rsidRPr="007C2A6F" w:rsidRDefault="00C5079F" w:rsidP="00C5079F">
      <w:pPr>
        <w:keepNext/>
        <w:keepLines/>
        <w:widowControl w:val="0"/>
        <w:autoSpaceDE w:val="0"/>
        <w:autoSpaceDN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- 0,0 тыс. руб. (средства федерального бюджета);</w:t>
      </w:r>
    </w:p>
    <w:p w:rsidR="00C5079F" w:rsidRPr="007C2A6F" w:rsidRDefault="00C5079F" w:rsidP="00C5079F">
      <w:pPr>
        <w:keepNext/>
        <w:keepLines/>
        <w:widowControl w:val="0"/>
        <w:autoSpaceDE w:val="0"/>
        <w:autoSpaceDN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- 0,0 тыс. руб. (внебюджетные источники);</w:t>
      </w:r>
    </w:p>
    <w:p w:rsidR="00C5079F" w:rsidRPr="007C2A6F" w:rsidRDefault="00C5079F" w:rsidP="00C5079F">
      <w:pPr>
        <w:keepNext/>
        <w:keepLines/>
        <w:widowControl w:val="0"/>
        <w:autoSpaceDE w:val="0"/>
        <w:autoSpaceDN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3 год</w:t>
      </w:r>
    </w:p>
    <w:p w:rsidR="00C5079F" w:rsidRPr="007C2A6F" w:rsidRDefault="00C5079F" w:rsidP="00C5079F">
      <w:pPr>
        <w:keepNext/>
        <w:keepLines/>
        <w:widowControl w:val="0"/>
        <w:autoSpaceDE w:val="0"/>
        <w:autoSpaceDN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- 2834,6 тыс. руб. (средства местного бюджета);</w:t>
      </w:r>
    </w:p>
    <w:p w:rsidR="00C5079F" w:rsidRPr="007C2A6F" w:rsidRDefault="00C5079F" w:rsidP="00C5079F">
      <w:pPr>
        <w:keepNext/>
        <w:keepLines/>
        <w:widowControl w:val="0"/>
        <w:autoSpaceDE w:val="0"/>
        <w:autoSpaceDN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- 231,44747 тыс. руб. (средства областного бюджета);</w:t>
      </w:r>
    </w:p>
    <w:p w:rsidR="00C5079F" w:rsidRPr="007C2A6F" w:rsidRDefault="00C5079F" w:rsidP="00C5079F">
      <w:pPr>
        <w:keepNext/>
        <w:keepLines/>
        <w:widowControl w:val="0"/>
        <w:autoSpaceDE w:val="0"/>
        <w:autoSpaceDN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- 5501,3 тыс. руб. (средства федерального бюджета);</w:t>
      </w:r>
    </w:p>
    <w:p w:rsidR="00C5079F" w:rsidRPr="007C2A6F" w:rsidRDefault="00C5079F" w:rsidP="00C5079F">
      <w:pPr>
        <w:keepNext/>
        <w:keepLines/>
        <w:widowControl w:val="0"/>
        <w:autoSpaceDE w:val="0"/>
        <w:autoSpaceDN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- 1330,31253 тыс. руб. (внебюджетные источники);</w:t>
      </w:r>
    </w:p>
    <w:p w:rsidR="00C5079F" w:rsidRPr="007C2A6F" w:rsidRDefault="00C5079F" w:rsidP="00C5079F">
      <w:pPr>
        <w:keepNext/>
        <w:keepLines/>
        <w:widowControl w:val="0"/>
        <w:autoSpaceDE w:val="0"/>
        <w:autoSpaceDN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4 год</w:t>
      </w:r>
    </w:p>
    <w:p w:rsidR="00C5079F" w:rsidRPr="007C2A6F" w:rsidRDefault="00C5079F" w:rsidP="00C5079F">
      <w:pPr>
        <w:keepNext/>
        <w:keepLines/>
        <w:widowControl w:val="0"/>
        <w:autoSpaceDE w:val="0"/>
        <w:autoSpaceDN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- 3758,6 тыс. руб. (средства местного бюджета);</w:t>
      </w:r>
    </w:p>
    <w:p w:rsidR="00C5079F" w:rsidRPr="007C2A6F" w:rsidRDefault="00C5079F" w:rsidP="00C5079F">
      <w:pPr>
        <w:keepNext/>
        <w:keepLines/>
        <w:widowControl w:val="0"/>
        <w:autoSpaceDE w:val="0"/>
        <w:autoSpaceDN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- 312,6 тыс. руб. (средства областного бюджета);</w:t>
      </w:r>
    </w:p>
    <w:p w:rsidR="00C5079F" w:rsidRPr="007C2A6F" w:rsidRDefault="00C5079F" w:rsidP="00C5079F">
      <w:pPr>
        <w:keepNext/>
        <w:keepLines/>
        <w:widowControl w:val="0"/>
        <w:autoSpaceDE w:val="0"/>
        <w:autoSpaceDN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- 5935,4 тыс. руб. (средства федерального бюджета);</w:t>
      </w:r>
    </w:p>
    <w:p w:rsidR="00C5079F" w:rsidRPr="007C2A6F" w:rsidRDefault="00C5079F" w:rsidP="00C5079F">
      <w:pPr>
        <w:keepNext/>
        <w:keepLines/>
        <w:widowControl w:val="0"/>
        <w:autoSpaceDE w:val="0"/>
        <w:autoSpaceDN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- 0,0 тыс. руб. (внебюджетные источники);</w:t>
      </w:r>
    </w:p>
    <w:p w:rsidR="00C5079F" w:rsidRPr="007C2A6F" w:rsidRDefault="00C5079F" w:rsidP="00C5079F">
      <w:pPr>
        <w:keepNext/>
        <w:keepLines/>
        <w:widowControl w:val="0"/>
        <w:autoSpaceDE w:val="0"/>
        <w:autoSpaceDN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5 год</w:t>
      </w:r>
    </w:p>
    <w:p w:rsidR="00C5079F" w:rsidRPr="007C2A6F" w:rsidRDefault="00C5079F" w:rsidP="00C5079F">
      <w:pPr>
        <w:keepNext/>
        <w:keepLines/>
        <w:widowControl w:val="0"/>
        <w:autoSpaceDE w:val="0"/>
        <w:autoSpaceDN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- 2193,6 тыс. руб. (средства местного бюджета);</w:t>
      </w:r>
    </w:p>
    <w:p w:rsidR="00C5079F" w:rsidRPr="007C2A6F" w:rsidRDefault="00C5079F" w:rsidP="00C5079F">
      <w:pPr>
        <w:keepNext/>
        <w:keepLines/>
        <w:widowControl w:val="0"/>
        <w:autoSpaceDE w:val="0"/>
        <w:autoSpaceDN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- 217,6 тыс. руб. (средства областного бюджета);</w:t>
      </w:r>
    </w:p>
    <w:p w:rsidR="00C5079F" w:rsidRPr="007C2A6F" w:rsidRDefault="00C5079F" w:rsidP="00C5079F">
      <w:pPr>
        <w:keepNext/>
        <w:keepLines/>
        <w:widowControl w:val="0"/>
        <w:autoSpaceDE w:val="0"/>
        <w:autoSpaceDN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- 4130,4 тыс. руб. (средства федерального бюджета);</w:t>
      </w:r>
    </w:p>
    <w:p w:rsidR="00D106CC" w:rsidRPr="007C2A6F" w:rsidRDefault="00C5079F" w:rsidP="00C5079F">
      <w:pPr>
        <w:shd w:val="clear" w:color="auto" w:fill="F9F9F9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- 0,0 тыс. руб. (внебюджетные источники)</w:t>
      </w:r>
      <w:r w:rsidR="00D106CC" w:rsidRPr="007C2A6F">
        <w:rPr>
          <w:rFonts w:ascii="Arial" w:hAnsi="Arial" w:cs="Arial"/>
          <w:sz w:val="24"/>
          <w:szCs w:val="24"/>
        </w:rPr>
        <w:t>».</w:t>
      </w:r>
    </w:p>
    <w:p w:rsidR="00D106CC" w:rsidRPr="007C2A6F" w:rsidRDefault="00D106CC" w:rsidP="00F52FD8">
      <w:pPr>
        <w:pStyle w:val="ConsPlusNormal"/>
        <w:shd w:val="clear" w:color="auto" w:fill="F9F9F9" w:themeFill="background1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C2A6F">
        <w:rPr>
          <w:rFonts w:ascii="Arial" w:hAnsi="Arial" w:cs="Arial"/>
          <w:sz w:val="24"/>
          <w:szCs w:val="24"/>
        </w:rPr>
        <w:t>1.</w:t>
      </w:r>
      <w:r w:rsidR="00EB761C">
        <w:rPr>
          <w:rFonts w:ascii="Arial" w:hAnsi="Arial" w:cs="Arial"/>
          <w:sz w:val="24"/>
          <w:szCs w:val="24"/>
        </w:rPr>
        <w:t>13</w:t>
      </w:r>
      <w:r w:rsidRPr="007C2A6F">
        <w:rPr>
          <w:rFonts w:ascii="Arial" w:hAnsi="Arial" w:cs="Arial"/>
          <w:sz w:val="24"/>
          <w:szCs w:val="24"/>
        </w:rPr>
        <w:t xml:space="preserve">. Приложение 4 к подпрограмме </w:t>
      </w:r>
      <w:r w:rsidRPr="007C2A6F">
        <w:rPr>
          <w:rFonts w:ascii="Arial" w:eastAsia="Calibri" w:hAnsi="Arial" w:cs="Arial"/>
          <w:sz w:val="24"/>
          <w:szCs w:val="24"/>
          <w:lang w:eastAsia="en-US"/>
        </w:rPr>
        <w:t>«</w:t>
      </w:r>
      <w:r w:rsidRPr="007C2A6F">
        <w:rPr>
          <w:rFonts w:ascii="Arial" w:hAnsi="Arial" w:cs="Arial"/>
          <w:sz w:val="24"/>
          <w:szCs w:val="24"/>
        </w:rPr>
        <w:t>Благоустройство сельских территорий в Ливенском районе</w:t>
      </w:r>
      <w:r w:rsidRPr="007C2A6F">
        <w:rPr>
          <w:rFonts w:ascii="Arial" w:eastAsia="Calibri" w:hAnsi="Arial" w:cs="Arial"/>
          <w:sz w:val="24"/>
          <w:szCs w:val="24"/>
          <w:lang w:eastAsia="en-US"/>
        </w:rPr>
        <w:t>» изложить в новой редакции согласно приложению 4.</w:t>
      </w:r>
    </w:p>
    <w:p w:rsidR="00D106CC" w:rsidRPr="007C2A6F" w:rsidRDefault="00D106CC" w:rsidP="00F52FD8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C2A6F">
        <w:rPr>
          <w:rFonts w:ascii="Arial" w:hAnsi="Arial" w:cs="Arial"/>
          <w:sz w:val="24"/>
          <w:szCs w:val="24"/>
        </w:rPr>
        <w:t>1.1</w:t>
      </w:r>
      <w:r w:rsidR="00EB761C">
        <w:rPr>
          <w:rFonts w:ascii="Arial" w:hAnsi="Arial" w:cs="Arial"/>
          <w:sz w:val="24"/>
          <w:szCs w:val="24"/>
        </w:rPr>
        <w:t>4</w:t>
      </w:r>
      <w:r w:rsidRPr="007C2A6F">
        <w:rPr>
          <w:rFonts w:ascii="Arial" w:hAnsi="Arial" w:cs="Arial"/>
          <w:sz w:val="24"/>
          <w:szCs w:val="24"/>
        </w:rPr>
        <w:t>. Приложени</w:t>
      </w:r>
      <w:r w:rsidR="00965CE5" w:rsidRPr="007C2A6F">
        <w:rPr>
          <w:rFonts w:ascii="Arial" w:hAnsi="Arial" w:cs="Arial"/>
          <w:sz w:val="24"/>
          <w:szCs w:val="24"/>
        </w:rPr>
        <w:t>е</w:t>
      </w:r>
      <w:r w:rsidRPr="007C2A6F">
        <w:rPr>
          <w:rFonts w:ascii="Arial" w:hAnsi="Arial" w:cs="Arial"/>
          <w:sz w:val="24"/>
          <w:szCs w:val="24"/>
        </w:rPr>
        <w:t xml:space="preserve"> 5 к подпрограмме </w:t>
      </w:r>
      <w:r w:rsidRPr="007C2A6F">
        <w:rPr>
          <w:rFonts w:ascii="Arial" w:eastAsia="Calibri" w:hAnsi="Arial" w:cs="Arial"/>
          <w:sz w:val="24"/>
          <w:szCs w:val="24"/>
          <w:lang w:eastAsia="en-US"/>
        </w:rPr>
        <w:t>«</w:t>
      </w:r>
      <w:r w:rsidRPr="007C2A6F">
        <w:rPr>
          <w:rFonts w:ascii="Arial" w:hAnsi="Arial" w:cs="Arial"/>
          <w:sz w:val="24"/>
          <w:szCs w:val="24"/>
        </w:rPr>
        <w:t>Благоустройство сельских территорий в Ливенском районе</w:t>
      </w:r>
      <w:r w:rsidRPr="007C2A6F">
        <w:rPr>
          <w:rFonts w:ascii="Arial" w:eastAsia="Calibri" w:hAnsi="Arial" w:cs="Arial"/>
          <w:sz w:val="24"/>
          <w:szCs w:val="24"/>
          <w:lang w:eastAsia="en-US"/>
        </w:rPr>
        <w:t>» изложить в новой редакции согласно приложению 5.</w:t>
      </w:r>
    </w:p>
    <w:p w:rsidR="00D106CC" w:rsidRPr="007C2A6F" w:rsidRDefault="00D106CC" w:rsidP="00F52FD8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C2A6F">
        <w:rPr>
          <w:rFonts w:ascii="Arial" w:eastAsia="Calibri" w:hAnsi="Arial" w:cs="Arial"/>
          <w:sz w:val="24"/>
          <w:szCs w:val="24"/>
          <w:lang w:eastAsia="en-US"/>
        </w:rPr>
        <w:t>1.1</w:t>
      </w:r>
      <w:r w:rsidR="00EB761C">
        <w:rPr>
          <w:rFonts w:ascii="Arial" w:eastAsia="Calibri" w:hAnsi="Arial" w:cs="Arial"/>
          <w:sz w:val="24"/>
          <w:szCs w:val="24"/>
          <w:lang w:eastAsia="en-US"/>
        </w:rPr>
        <w:t>5</w:t>
      </w:r>
      <w:r w:rsidRPr="007C2A6F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7C2A6F">
        <w:rPr>
          <w:rFonts w:ascii="Arial" w:hAnsi="Arial" w:cs="Arial"/>
          <w:sz w:val="24"/>
          <w:szCs w:val="24"/>
        </w:rPr>
        <w:t xml:space="preserve"> В </w:t>
      </w:r>
      <w:r w:rsidRPr="007C2A6F">
        <w:rPr>
          <w:rFonts w:ascii="Arial" w:eastAsia="Calibri" w:hAnsi="Arial" w:cs="Arial"/>
          <w:sz w:val="24"/>
          <w:szCs w:val="24"/>
          <w:lang w:eastAsia="en-US"/>
        </w:rPr>
        <w:t>Паспорте подпрограммы Ливенского района «</w:t>
      </w:r>
      <w:r w:rsidRPr="007C2A6F">
        <w:rPr>
          <w:rFonts w:ascii="Arial" w:hAnsi="Arial" w:cs="Arial"/>
          <w:sz w:val="24"/>
          <w:szCs w:val="24"/>
        </w:rPr>
        <w:t>Современный облик сельских</w:t>
      </w:r>
      <w:r w:rsidRPr="007C2A6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7C2A6F">
        <w:rPr>
          <w:rFonts w:ascii="Arial" w:hAnsi="Arial" w:cs="Arial"/>
          <w:sz w:val="24"/>
          <w:szCs w:val="24"/>
        </w:rPr>
        <w:t>территорий Ливенского района</w:t>
      </w:r>
      <w:r w:rsidRPr="007C2A6F">
        <w:rPr>
          <w:rFonts w:ascii="Arial" w:eastAsia="Calibri" w:hAnsi="Arial" w:cs="Arial"/>
          <w:sz w:val="24"/>
          <w:szCs w:val="24"/>
          <w:lang w:eastAsia="en-US"/>
        </w:rPr>
        <w:t xml:space="preserve">» </w:t>
      </w:r>
      <w:r w:rsidRPr="007C2A6F">
        <w:rPr>
          <w:rFonts w:ascii="Arial" w:hAnsi="Arial" w:cs="Arial"/>
          <w:sz w:val="24"/>
          <w:szCs w:val="24"/>
        </w:rPr>
        <w:t>приложения 9 к муниципальной программе Ливенского района «Комплексное развитие сельских территорий Ливенского района Орловской области»</w:t>
      </w:r>
    </w:p>
    <w:p w:rsidR="00D106CC" w:rsidRPr="007C2A6F" w:rsidRDefault="00D106CC" w:rsidP="00F52FD8">
      <w:pPr>
        <w:shd w:val="clear" w:color="auto" w:fill="F9F9F9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C2A6F">
        <w:rPr>
          <w:rFonts w:ascii="Arial" w:eastAsia="Calibri" w:hAnsi="Arial" w:cs="Arial"/>
          <w:sz w:val="24"/>
          <w:szCs w:val="24"/>
        </w:rPr>
        <w:t xml:space="preserve">- </w:t>
      </w:r>
      <w:hyperlink r:id="rId16" w:history="1">
        <w:r w:rsidRPr="007C2A6F">
          <w:rPr>
            <w:rFonts w:ascii="Arial" w:eastAsia="Calibri" w:hAnsi="Arial" w:cs="Arial"/>
            <w:sz w:val="24"/>
            <w:szCs w:val="24"/>
          </w:rPr>
          <w:t>строку</w:t>
        </w:r>
      </w:hyperlink>
      <w:r w:rsidRPr="007C2A6F">
        <w:rPr>
          <w:rFonts w:ascii="Arial" w:eastAsia="Calibri" w:hAnsi="Arial" w:cs="Arial"/>
          <w:sz w:val="24"/>
          <w:szCs w:val="24"/>
        </w:rPr>
        <w:t xml:space="preserve"> «Объемы финансирования муниципальной программы» изложить в следующей редакции:</w:t>
      </w:r>
    </w:p>
    <w:p w:rsidR="00D106CC" w:rsidRPr="007C2A6F" w:rsidRDefault="00F52FD8" w:rsidP="00F52FD8">
      <w:pPr>
        <w:shd w:val="clear" w:color="auto" w:fill="F9F9F9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C2A6F">
        <w:rPr>
          <w:rFonts w:ascii="Arial" w:eastAsia="Calibri" w:hAnsi="Arial" w:cs="Arial"/>
          <w:sz w:val="24"/>
          <w:szCs w:val="24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7"/>
        <w:gridCol w:w="6534"/>
      </w:tblGrid>
      <w:tr w:rsidR="00D106CC" w:rsidRPr="007C2A6F" w:rsidTr="00F52FD8">
        <w:tc>
          <w:tcPr>
            <w:tcW w:w="3085" w:type="dxa"/>
          </w:tcPr>
          <w:p w:rsidR="00D106CC" w:rsidRPr="007C2A6F" w:rsidRDefault="00D106CC" w:rsidP="0097284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Объемы финансирования муниципальной программы</w:t>
            </w:r>
          </w:p>
        </w:tc>
        <w:tc>
          <w:tcPr>
            <w:tcW w:w="6768" w:type="dxa"/>
          </w:tcPr>
          <w:p w:rsidR="00D106CC" w:rsidRPr="007C2A6F" w:rsidRDefault="00D106CC" w:rsidP="00C5079F">
            <w:pPr>
              <w:pStyle w:val="ConsPlusNorma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Общая сумма денежных средств на финансирование подпрограммы составит 245373,3 тысяч рублей, в том числе: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0 год - 1131,5 тысяч рублей;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1 год – 0,0 тысяч рублей;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2 год – 3987,7 тысяч рублей;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3 год - 44017,7 тысяч рублей;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4 год - 85463,2 тысяч рублей;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5 год - 110773,2 тысяч рублей.</w:t>
            </w:r>
          </w:p>
          <w:p w:rsidR="00D106CC" w:rsidRPr="007C2A6F" w:rsidRDefault="00D106CC" w:rsidP="00C5079F">
            <w:pPr>
              <w:pStyle w:val="ConsPlusNorma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По источникам финансирования подпрограммы денежные средства распределяются следующим образом: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федеральный бюджет - 198418,2 тысяч рублей, в том числе по годам: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0 год - 0,0 тысяч рублей;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1 год - 0,0 тысяч рублей;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2 год - 0,0 тысяч рублей;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3 год - 32596,8 тысяч рублей;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4 год - 67789,2 тысяч рублей;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5 год - 98032,2 тысяч рублей;</w:t>
            </w:r>
          </w:p>
          <w:p w:rsidR="00D106CC" w:rsidRPr="007C2A6F" w:rsidRDefault="00D106CC" w:rsidP="00C5079F">
            <w:pPr>
              <w:pStyle w:val="ConsPlusNorma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lastRenderedPageBreak/>
              <w:t>областной бюджет - 13173,2 тысяч рублей, в том числе по годам: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0 год - 0,0 тысяч рублей;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1 год - 0,0 тысяч рублей;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2 год - 2728,7 тысяч рублей;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3 год - 1715,5 тысяч рублей;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4 год - 3568,0 тысяч рублей;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5 год - 5161,0 тысяч рублей;</w:t>
            </w:r>
          </w:p>
          <w:p w:rsidR="00D106CC" w:rsidRPr="007C2A6F" w:rsidRDefault="00D106CC" w:rsidP="00C5079F">
            <w:pPr>
              <w:pStyle w:val="ConsPlusNorma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бюджет Ливенского района - 33781,9 тысяч рублей, в том числе: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0 год - 1131,5 тысяч рублей;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1 год – 0,0 тысяч рублей;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2 год – 1259,0 тысяч рублей;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3 год - 9705,4 тысяч рублей;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4 год - 14106,0 тысяч рублей;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5 год - 7580,0 тысяч рублей;</w:t>
            </w:r>
          </w:p>
          <w:p w:rsidR="00D106CC" w:rsidRPr="007C2A6F" w:rsidRDefault="00D106CC" w:rsidP="00C5079F">
            <w:pPr>
              <w:pStyle w:val="ConsPlusNorma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внебюджетные источники - 0,0 тысяч рублей, в том числе: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0 год - 0,0 тысяч рублей;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1 год - 0,0 тысяч рублей;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2 год - 0,0 тысяч рублей;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3 год - 0,0 тысяч рублей;</w:t>
            </w:r>
          </w:p>
          <w:p w:rsidR="00D106CC" w:rsidRPr="007C2A6F" w:rsidRDefault="00D106CC" w:rsidP="00F52FD8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2024 год - 0,0 тысяч рублей;</w:t>
            </w:r>
          </w:p>
          <w:p w:rsidR="00D106CC" w:rsidRPr="007C2A6F" w:rsidRDefault="00D106CC" w:rsidP="00F52F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 xml:space="preserve">    2025 год - 0,0 тысяч рублей</w:t>
            </w:r>
          </w:p>
        </w:tc>
      </w:tr>
    </w:tbl>
    <w:p w:rsidR="00D106CC" w:rsidRPr="007C2A6F" w:rsidRDefault="00D106CC" w:rsidP="00F52FD8">
      <w:pPr>
        <w:shd w:val="clear" w:color="auto" w:fill="F9F9F9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lastRenderedPageBreak/>
        <w:t>».</w:t>
      </w:r>
    </w:p>
    <w:p w:rsidR="00D106CC" w:rsidRPr="007C2A6F" w:rsidRDefault="00D106CC" w:rsidP="00F52FD8">
      <w:pPr>
        <w:shd w:val="clear" w:color="auto" w:fill="F9F9F9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1.1</w:t>
      </w:r>
      <w:r w:rsidR="00EB761C">
        <w:rPr>
          <w:rFonts w:ascii="Arial" w:hAnsi="Arial" w:cs="Arial"/>
          <w:sz w:val="24"/>
          <w:szCs w:val="24"/>
        </w:rPr>
        <w:t>6</w:t>
      </w:r>
      <w:r w:rsidRPr="007C2A6F">
        <w:rPr>
          <w:rFonts w:ascii="Arial" w:hAnsi="Arial" w:cs="Arial"/>
          <w:sz w:val="24"/>
          <w:szCs w:val="24"/>
        </w:rPr>
        <w:t xml:space="preserve">. Раздел 7 «Ресурсное обеспечение подпрограммы» </w:t>
      </w:r>
      <w:r w:rsidRPr="007C2A6F">
        <w:rPr>
          <w:rFonts w:ascii="Arial" w:eastAsia="Calibri" w:hAnsi="Arial" w:cs="Arial"/>
          <w:sz w:val="24"/>
          <w:szCs w:val="24"/>
        </w:rPr>
        <w:t>подпрограммы «</w:t>
      </w:r>
      <w:r w:rsidRPr="007C2A6F">
        <w:rPr>
          <w:rFonts w:ascii="Arial" w:hAnsi="Arial" w:cs="Arial"/>
          <w:sz w:val="24"/>
          <w:szCs w:val="24"/>
        </w:rPr>
        <w:t>Современный облик сельских</w:t>
      </w:r>
      <w:r w:rsidRPr="007C2A6F">
        <w:rPr>
          <w:rFonts w:ascii="Arial" w:eastAsia="Calibri" w:hAnsi="Arial" w:cs="Arial"/>
          <w:sz w:val="24"/>
          <w:szCs w:val="24"/>
        </w:rPr>
        <w:t xml:space="preserve"> </w:t>
      </w:r>
      <w:r w:rsidRPr="007C2A6F">
        <w:rPr>
          <w:rFonts w:ascii="Arial" w:hAnsi="Arial" w:cs="Arial"/>
          <w:sz w:val="24"/>
          <w:szCs w:val="24"/>
        </w:rPr>
        <w:t>территорий Ливенского района</w:t>
      </w:r>
      <w:r w:rsidRPr="007C2A6F">
        <w:rPr>
          <w:rFonts w:ascii="Arial" w:eastAsia="Calibri" w:hAnsi="Arial" w:cs="Arial"/>
          <w:sz w:val="24"/>
          <w:szCs w:val="24"/>
        </w:rPr>
        <w:t>» изложить в следующей редакции:</w:t>
      </w:r>
    </w:p>
    <w:p w:rsidR="00D106CC" w:rsidRPr="007C2A6F" w:rsidRDefault="00D106CC" w:rsidP="00965CE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«Общая сумма денежных средств на финансирование подпрограммы составит 245373,3 тысяч рублей, в том числе:</w:t>
      </w:r>
    </w:p>
    <w:p w:rsidR="00D106CC" w:rsidRPr="007C2A6F" w:rsidRDefault="00D106CC" w:rsidP="00F52FD8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0 год - 1131,5 тысяч рублей;</w:t>
      </w:r>
    </w:p>
    <w:p w:rsidR="00D106CC" w:rsidRPr="007C2A6F" w:rsidRDefault="00D106CC" w:rsidP="00F52FD8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1 год – 0,0 тысяч рублей;</w:t>
      </w:r>
    </w:p>
    <w:p w:rsidR="00D106CC" w:rsidRPr="007C2A6F" w:rsidRDefault="00D106CC" w:rsidP="00F52FD8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2 год – 3987,7 тысяч рублей;</w:t>
      </w:r>
    </w:p>
    <w:p w:rsidR="00D106CC" w:rsidRPr="007C2A6F" w:rsidRDefault="00D106CC" w:rsidP="00F52FD8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3 год - 44017,7 тысяч рублей;</w:t>
      </w:r>
    </w:p>
    <w:p w:rsidR="00D106CC" w:rsidRPr="007C2A6F" w:rsidRDefault="00D106CC" w:rsidP="00F52FD8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4 год - 85463,2 тысяч рублей;</w:t>
      </w:r>
    </w:p>
    <w:p w:rsidR="00D106CC" w:rsidRPr="007C2A6F" w:rsidRDefault="00D106CC" w:rsidP="00F52FD8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5 год - 110773,2 тысяч рублей.</w:t>
      </w:r>
    </w:p>
    <w:p w:rsidR="00D106CC" w:rsidRPr="007C2A6F" w:rsidRDefault="00D106CC" w:rsidP="00965CE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По источникам финансирования подпрограммы денежные средства распределяются следующим образом:</w:t>
      </w:r>
    </w:p>
    <w:p w:rsidR="00D106CC" w:rsidRPr="007C2A6F" w:rsidRDefault="00D106CC" w:rsidP="00965CE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федеральный бюджет - 198418,2 тысяч рублей, в том числе по годам:</w:t>
      </w:r>
    </w:p>
    <w:p w:rsidR="00D106CC" w:rsidRPr="007C2A6F" w:rsidRDefault="00D106CC" w:rsidP="00F52FD8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0 год - 0,0 тысяч рублей;</w:t>
      </w:r>
    </w:p>
    <w:p w:rsidR="00D106CC" w:rsidRPr="007C2A6F" w:rsidRDefault="00D106CC" w:rsidP="00F52FD8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1 год - 0,0 тысяч рублей;</w:t>
      </w:r>
    </w:p>
    <w:p w:rsidR="00D106CC" w:rsidRPr="007C2A6F" w:rsidRDefault="00D106CC" w:rsidP="00F52FD8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2 год - 0,0 тысяч рублей;</w:t>
      </w:r>
    </w:p>
    <w:p w:rsidR="00D106CC" w:rsidRPr="007C2A6F" w:rsidRDefault="00D106CC" w:rsidP="00F52FD8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3 год - 32596,8 тысяч рублей;</w:t>
      </w:r>
    </w:p>
    <w:p w:rsidR="00D106CC" w:rsidRPr="007C2A6F" w:rsidRDefault="00D106CC" w:rsidP="00F52FD8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4 год - 67789,2 тысяч рублей;</w:t>
      </w:r>
    </w:p>
    <w:p w:rsidR="00D106CC" w:rsidRPr="007C2A6F" w:rsidRDefault="00D106CC" w:rsidP="00F52FD8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5 год - 98032,2 тысяч рублей;</w:t>
      </w:r>
    </w:p>
    <w:p w:rsidR="00D106CC" w:rsidRPr="007C2A6F" w:rsidRDefault="00D106CC" w:rsidP="00F52FD8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областной бюджет - 13173,2 тысяч рублей, в том числе по годам:</w:t>
      </w:r>
    </w:p>
    <w:p w:rsidR="00D106CC" w:rsidRPr="007C2A6F" w:rsidRDefault="00D106CC" w:rsidP="00F52FD8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0 год - 0,0 тысяч рублей;</w:t>
      </w:r>
    </w:p>
    <w:p w:rsidR="00D106CC" w:rsidRPr="007C2A6F" w:rsidRDefault="00D106CC" w:rsidP="00F52FD8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1 год - 0,0 тысяч рублей;</w:t>
      </w:r>
    </w:p>
    <w:p w:rsidR="00D106CC" w:rsidRPr="007C2A6F" w:rsidRDefault="00D106CC" w:rsidP="00F52FD8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2 год - 2728,7 тысяч рублей;</w:t>
      </w:r>
    </w:p>
    <w:p w:rsidR="00D106CC" w:rsidRPr="007C2A6F" w:rsidRDefault="00D106CC" w:rsidP="00F52FD8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3 год - 1715,5 тысяч рублей;</w:t>
      </w:r>
    </w:p>
    <w:p w:rsidR="00D106CC" w:rsidRPr="007C2A6F" w:rsidRDefault="00D106CC" w:rsidP="00F52FD8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4 год - 3568,0 тысяч рублей;</w:t>
      </w:r>
    </w:p>
    <w:p w:rsidR="00D106CC" w:rsidRPr="007C2A6F" w:rsidRDefault="00D106CC" w:rsidP="00F52FD8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5 год - 5161,0 тысяч рублей;</w:t>
      </w:r>
    </w:p>
    <w:p w:rsidR="00F96EC6" w:rsidRPr="007C2A6F" w:rsidRDefault="00F96EC6" w:rsidP="00F96EC6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lastRenderedPageBreak/>
        <w:t>бюджет Ливенского района - 33781,9 тысяч рублей, в том числе:</w:t>
      </w:r>
    </w:p>
    <w:p w:rsidR="00F96EC6" w:rsidRPr="007C2A6F" w:rsidRDefault="00F96EC6" w:rsidP="00F96EC6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0 год - 1131,5 тысяч рублей;</w:t>
      </w:r>
    </w:p>
    <w:p w:rsidR="00F96EC6" w:rsidRPr="007C2A6F" w:rsidRDefault="00F96EC6" w:rsidP="00F96EC6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1 год – 0,0 тысяч рублей;</w:t>
      </w:r>
    </w:p>
    <w:p w:rsidR="00F96EC6" w:rsidRPr="007C2A6F" w:rsidRDefault="00F96EC6" w:rsidP="00F96EC6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2 год – 1259,0 тысяч рублей;</w:t>
      </w:r>
    </w:p>
    <w:p w:rsidR="00F96EC6" w:rsidRPr="007C2A6F" w:rsidRDefault="00F96EC6" w:rsidP="00F96EC6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3 год - 9705,4 тысяч рублей;</w:t>
      </w:r>
    </w:p>
    <w:p w:rsidR="00F96EC6" w:rsidRPr="007C2A6F" w:rsidRDefault="00F96EC6" w:rsidP="00F96EC6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4 год - 14106,0 тысяч рублей;</w:t>
      </w:r>
    </w:p>
    <w:p w:rsidR="00F96EC6" w:rsidRPr="007C2A6F" w:rsidRDefault="00F96EC6" w:rsidP="00F96EC6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5 год - 7580,0 тысяч рублей;</w:t>
      </w:r>
    </w:p>
    <w:p w:rsidR="00F96EC6" w:rsidRPr="007C2A6F" w:rsidRDefault="00F96EC6" w:rsidP="00F96EC6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внебюджетные источники - 0,0 тысяч рублей, в том числе:</w:t>
      </w:r>
    </w:p>
    <w:p w:rsidR="00F96EC6" w:rsidRPr="007C2A6F" w:rsidRDefault="00F96EC6" w:rsidP="00F96EC6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0 год - 0,0 тысяч рублей;</w:t>
      </w:r>
    </w:p>
    <w:p w:rsidR="00F96EC6" w:rsidRPr="007C2A6F" w:rsidRDefault="00F96EC6" w:rsidP="00F96EC6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1 год - 0,0 тысяч рублей;</w:t>
      </w:r>
    </w:p>
    <w:p w:rsidR="00F96EC6" w:rsidRPr="007C2A6F" w:rsidRDefault="00F96EC6" w:rsidP="00F96EC6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2 год - 0,0 тысяч рублей;</w:t>
      </w:r>
    </w:p>
    <w:p w:rsidR="00F96EC6" w:rsidRPr="007C2A6F" w:rsidRDefault="00F96EC6" w:rsidP="00F96EC6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3 год - 0,0 тысяч рублей;</w:t>
      </w:r>
    </w:p>
    <w:p w:rsidR="00F96EC6" w:rsidRPr="007C2A6F" w:rsidRDefault="00F96EC6" w:rsidP="00F96EC6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4 год - 0,0 тысяч рублей;</w:t>
      </w:r>
    </w:p>
    <w:p w:rsidR="00F96EC6" w:rsidRPr="007C2A6F" w:rsidRDefault="00F96EC6" w:rsidP="00F96EC6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2025 год - 0,0 тысяч рублей».</w:t>
      </w:r>
    </w:p>
    <w:p w:rsidR="00F96EC6" w:rsidRPr="007C2A6F" w:rsidRDefault="00F96EC6" w:rsidP="00F96EC6">
      <w:pPr>
        <w:pStyle w:val="ConsPlusNormal"/>
        <w:shd w:val="clear" w:color="auto" w:fill="F9F9F9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>7</w:t>
      </w:r>
      <w:r w:rsidRPr="007C2A6F">
        <w:rPr>
          <w:rFonts w:ascii="Arial" w:hAnsi="Arial" w:cs="Arial"/>
          <w:sz w:val="24"/>
          <w:szCs w:val="24"/>
        </w:rPr>
        <w:t xml:space="preserve">. В Приложение 1 к подпрограмме </w:t>
      </w:r>
      <w:r w:rsidRPr="007C2A6F">
        <w:rPr>
          <w:rFonts w:ascii="Arial" w:eastAsia="Calibri" w:hAnsi="Arial" w:cs="Arial"/>
          <w:sz w:val="24"/>
          <w:szCs w:val="24"/>
          <w:lang w:eastAsia="en-US"/>
        </w:rPr>
        <w:t>«</w:t>
      </w:r>
      <w:r w:rsidRPr="007C2A6F">
        <w:rPr>
          <w:rFonts w:ascii="Arial" w:hAnsi="Arial" w:cs="Arial"/>
          <w:sz w:val="24"/>
          <w:szCs w:val="24"/>
        </w:rPr>
        <w:t>Современный облик сельских</w:t>
      </w:r>
      <w:r w:rsidRPr="007C2A6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7C2A6F">
        <w:rPr>
          <w:rFonts w:ascii="Arial" w:hAnsi="Arial" w:cs="Arial"/>
          <w:sz w:val="24"/>
          <w:szCs w:val="24"/>
        </w:rPr>
        <w:t>территорий Ливенского района</w:t>
      </w:r>
      <w:r w:rsidRPr="007C2A6F">
        <w:rPr>
          <w:rFonts w:ascii="Arial" w:eastAsia="Calibri" w:hAnsi="Arial" w:cs="Arial"/>
          <w:sz w:val="24"/>
          <w:szCs w:val="24"/>
          <w:lang w:eastAsia="en-US"/>
        </w:rPr>
        <w:t xml:space="preserve">» </w:t>
      </w:r>
      <w:r w:rsidRPr="007C2A6F">
        <w:rPr>
          <w:rFonts w:ascii="Arial" w:hAnsi="Arial" w:cs="Arial"/>
          <w:sz w:val="24"/>
          <w:szCs w:val="24"/>
        </w:rPr>
        <w:t>дату «2021 г.» заменить датой «2022 г.».</w:t>
      </w:r>
    </w:p>
    <w:p w:rsidR="00F96EC6" w:rsidRPr="007C2A6F" w:rsidRDefault="00F96EC6" w:rsidP="00F96EC6">
      <w:pPr>
        <w:pStyle w:val="ConsPlusNormal"/>
        <w:shd w:val="clear" w:color="auto" w:fill="F9F9F9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>8</w:t>
      </w:r>
      <w:r w:rsidRPr="007C2A6F">
        <w:rPr>
          <w:rFonts w:ascii="Arial" w:hAnsi="Arial" w:cs="Arial"/>
          <w:sz w:val="24"/>
          <w:szCs w:val="24"/>
        </w:rPr>
        <w:t xml:space="preserve">. В Приложение 3 к подпрограмме </w:t>
      </w:r>
      <w:r w:rsidRPr="007C2A6F">
        <w:rPr>
          <w:rFonts w:ascii="Arial" w:eastAsia="Calibri" w:hAnsi="Arial" w:cs="Arial"/>
          <w:sz w:val="24"/>
          <w:szCs w:val="24"/>
          <w:lang w:eastAsia="en-US"/>
        </w:rPr>
        <w:t>«</w:t>
      </w:r>
      <w:r w:rsidRPr="007C2A6F">
        <w:rPr>
          <w:rFonts w:ascii="Arial" w:hAnsi="Arial" w:cs="Arial"/>
          <w:sz w:val="24"/>
          <w:szCs w:val="24"/>
        </w:rPr>
        <w:t>Современный облик сельских</w:t>
      </w:r>
      <w:r w:rsidRPr="007C2A6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7C2A6F">
        <w:rPr>
          <w:rFonts w:ascii="Arial" w:hAnsi="Arial" w:cs="Arial"/>
          <w:sz w:val="24"/>
          <w:szCs w:val="24"/>
        </w:rPr>
        <w:t>территорий Ливенского района</w:t>
      </w:r>
      <w:r w:rsidRPr="007C2A6F">
        <w:rPr>
          <w:rFonts w:ascii="Arial" w:eastAsia="Calibri" w:hAnsi="Arial" w:cs="Arial"/>
          <w:sz w:val="24"/>
          <w:szCs w:val="24"/>
          <w:lang w:eastAsia="en-US"/>
        </w:rPr>
        <w:t xml:space="preserve">» </w:t>
      </w:r>
      <w:r w:rsidRPr="007C2A6F">
        <w:rPr>
          <w:rFonts w:ascii="Arial" w:hAnsi="Arial" w:cs="Arial"/>
          <w:sz w:val="24"/>
          <w:szCs w:val="24"/>
        </w:rPr>
        <w:t>строку 4.1. изложить в следующей редакции:</w:t>
      </w:r>
    </w:p>
    <w:p w:rsidR="00F96EC6" w:rsidRPr="007C2A6F" w:rsidRDefault="00F96EC6" w:rsidP="00F96EC6">
      <w:pPr>
        <w:pStyle w:val="ConsPlusNormal"/>
        <w:shd w:val="clear" w:color="auto" w:fill="F9F9F9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2071"/>
        <w:gridCol w:w="907"/>
        <w:gridCol w:w="671"/>
        <w:gridCol w:w="671"/>
        <w:gridCol w:w="671"/>
        <w:gridCol w:w="671"/>
        <w:gridCol w:w="671"/>
        <w:gridCol w:w="671"/>
        <w:gridCol w:w="677"/>
        <w:gridCol w:w="677"/>
      </w:tblGrid>
      <w:tr w:rsidR="00F96EC6" w:rsidRPr="007C2A6F" w:rsidTr="00C04DE2">
        <w:trPr>
          <w:jc w:val="center"/>
        </w:trPr>
        <w:tc>
          <w:tcPr>
            <w:tcW w:w="707" w:type="dxa"/>
          </w:tcPr>
          <w:p w:rsidR="00F96EC6" w:rsidRPr="007C2A6F" w:rsidRDefault="00F96EC6" w:rsidP="00C04DE2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44.1.</w:t>
            </w:r>
          </w:p>
        </w:tc>
        <w:tc>
          <w:tcPr>
            <w:tcW w:w="2071" w:type="dxa"/>
          </w:tcPr>
          <w:p w:rsidR="00F96EC6" w:rsidRPr="007C2A6F" w:rsidRDefault="00F96EC6" w:rsidP="00C04D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Количество реализованных проектов комплексного развития сельских территорий</w:t>
            </w:r>
          </w:p>
        </w:tc>
        <w:tc>
          <w:tcPr>
            <w:tcW w:w="907" w:type="dxa"/>
          </w:tcPr>
          <w:p w:rsidR="00F96EC6" w:rsidRPr="007C2A6F" w:rsidRDefault="00F96EC6" w:rsidP="00C04D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671" w:type="dxa"/>
          </w:tcPr>
          <w:p w:rsidR="00F96EC6" w:rsidRPr="007C2A6F" w:rsidRDefault="00F96EC6" w:rsidP="00C0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1" w:type="dxa"/>
          </w:tcPr>
          <w:p w:rsidR="00F96EC6" w:rsidRPr="007C2A6F" w:rsidRDefault="00F96EC6" w:rsidP="00C0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1" w:type="dxa"/>
          </w:tcPr>
          <w:p w:rsidR="00F96EC6" w:rsidRPr="007C2A6F" w:rsidRDefault="00F96EC6" w:rsidP="00C0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A6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1" w:type="dxa"/>
          </w:tcPr>
          <w:p w:rsidR="00F96EC6" w:rsidRPr="007C2A6F" w:rsidRDefault="00F96EC6" w:rsidP="00C0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1" w:type="dxa"/>
          </w:tcPr>
          <w:p w:rsidR="00F96EC6" w:rsidRPr="007C2A6F" w:rsidRDefault="00F96EC6" w:rsidP="00C0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1" w:type="dxa"/>
          </w:tcPr>
          <w:p w:rsidR="00F96EC6" w:rsidRPr="007C2A6F" w:rsidRDefault="00F96EC6" w:rsidP="00C0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F96EC6" w:rsidRPr="007C2A6F" w:rsidRDefault="00F96EC6" w:rsidP="00C0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F96EC6" w:rsidRPr="007C2A6F" w:rsidRDefault="00F96EC6" w:rsidP="00C0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:rsidR="00F96EC6" w:rsidRPr="007C2A6F" w:rsidRDefault="00F96EC6" w:rsidP="00F96EC6">
      <w:pPr>
        <w:pStyle w:val="ConsPlusNormal"/>
        <w:shd w:val="clear" w:color="auto" w:fill="F9F9F9" w:themeFill="background1"/>
        <w:ind w:firstLine="709"/>
        <w:jc w:val="right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».</w:t>
      </w:r>
    </w:p>
    <w:p w:rsidR="00F96EC6" w:rsidRPr="007C2A6F" w:rsidRDefault="00F96EC6" w:rsidP="00F96EC6">
      <w:pPr>
        <w:pStyle w:val="ConsPlusNormal"/>
        <w:shd w:val="clear" w:color="auto" w:fill="F9F9F9" w:themeFill="background1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C2A6F"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>9</w:t>
      </w:r>
      <w:r w:rsidRPr="007C2A6F">
        <w:rPr>
          <w:rFonts w:ascii="Arial" w:hAnsi="Arial" w:cs="Arial"/>
          <w:sz w:val="24"/>
          <w:szCs w:val="24"/>
        </w:rPr>
        <w:t xml:space="preserve">. Приложение 6 к подпрограмме </w:t>
      </w:r>
      <w:r w:rsidRPr="007C2A6F">
        <w:rPr>
          <w:rFonts w:ascii="Arial" w:eastAsia="Calibri" w:hAnsi="Arial" w:cs="Arial"/>
          <w:sz w:val="24"/>
          <w:szCs w:val="24"/>
          <w:lang w:eastAsia="en-US"/>
        </w:rPr>
        <w:t>«</w:t>
      </w:r>
      <w:r w:rsidRPr="007C2A6F">
        <w:rPr>
          <w:rFonts w:ascii="Arial" w:hAnsi="Arial" w:cs="Arial"/>
          <w:sz w:val="24"/>
          <w:szCs w:val="24"/>
        </w:rPr>
        <w:t>Современный облик сельских</w:t>
      </w:r>
      <w:r w:rsidRPr="007C2A6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7C2A6F">
        <w:rPr>
          <w:rFonts w:ascii="Arial" w:hAnsi="Arial" w:cs="Arial"/>
          <w:sz w:val="24"/>
          <w:szCs w:val="24"/>
        </w:rPr>
        <w:t>территорий Ливенского района</w:t>
      </w:r>
      <w:r w:rsidRPr="007C2A6F">
        <w:rPr>
          <w:rFonts w:ascii="Arial" w:eastAsia="Calibri" w:hAnsi="Arial" w:cs="Arial"/>
          <w:sz w:val="24"/>
          <w:szCs w:val="24"/>
          <w:lang w:eastAsia="en-US"/>
        </w:rPr>
        <w:t xml:space="preserve">» изложить в новой редакции согласно приложению </w:t>
      </w:r>
      <w:r>
        <w:rPr>
          <w:rFonts w:ascii="Arial" w:eastAsia="Calibri" w:hAnsi="Arial" w:cs="Arial"/>
          <w:sz w:val="24"/>
          <w:szCs w:val="24"/>
          <w:lang w:eastAsia="en-US"/>
        </w:rPr>
        <w:t>6</w:t>
      </w:r>
      <w:r w:rsidRPr="007C2A6F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F96EC6" w:rsidRPr="007C2A6F" w:rsidRDefault="00F96EC6" w:rsidP="00F96EC6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C2A6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20</w:t>
      </w:r>
      <w:r w:rsidRPr="007C2A6F">
        <w:rPr>
          <w:rFonts w:ascii="Arial" w:hAnsi="Arial" w:cs="Arial"/>
          <w:sz w:val="24"/>
          <w:szCs w:val="24"/>
        </w:rPr>
        <w:t xml:space="preserve">. Приложение 7 к подпрограмме </w:t>
      </w:r>
      <w:r w:rsidRPr="007C2A6F">
        <w:rPr>
          <w:rFonts w:ascii="Arial" w:eastAsia="Calibri" w:hAnsi="Arial" w:cs="Arial"/>
          <w:sz w:val="24"/>
          <w:szCs w:val="24"/>
          <w:lang w:eastAsia="en-US"/>
        </w:rPr>
        <w:t>«</w:t>
      </w:r>
      <w:r w:rsidRPr="007C2A6F">
        <w:rPr>
          <w:rFonts w:ascii="Arial" w:hAnsi="Arial" w:cs="Arial"/>
          <w:sz w:val="24"/>
          <w:szCs w:val="24"/>
        </w:rPr>
        <w:t>Современный облик сельских</w:t>
      </w:r>
      <w:r w:rsidRPr="007C2A6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7C2A6F">
        <w:rPr>
          <w:rFonts w:ascii="Arial" w:hAnsi="Arial" w:cs="Arial"/>
          <w:sz w:val="24"/>
          <w:szCs w:val="24"/>
        </w:rPr>
        <w:t>территорий Ливенского района</w:t>
      </w:r>
      <w:r w:rsidRPr="007C2A6F">
        <w:rPr>
          <w:rFonts w:ascii="Arial" w:eastAsia="Calibri" w:hAnsi="Arial" w:cs="Arial"/>
          <w:sz w:val="24"/>
          <w:szCs w:val="24"/>
          <w:lang w:eastAsia="en-US"/>
        </w:rPr>
        <w:t xml:space="preserve">» изложить в новой редакции согласно приложению </w:t>
      </w:r>
      <w:r>
        <w:rPr>
          <w:rFonts w:ascii="Arial" w:eastAsia="Calibri" w:hAnsi="Arial" w:cs="Arial"/>
          <w:sz w:val="24"/>
          <w:szCs w:val="24"/>
          <w:lang w:eastAsia="en-US"/>
        </w:rPr>
        <w:t>7</w:t>
      </w:r>
      <w:r w:rsidRPr="007C2A6F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7C2A6F">
        <w:rPr>
          <w:rFonts w:ascii="Arial" w:eastAsia="Calibri" w:hAnsi="Arial" w:cs="Arial"/>
          <w:sz w:val="24"/>
          <w:szCs w:val="24"/>
        </w:rPr>
        <w:t xml:space="preserve">                    </w:t>
      </w:r>
    </w:p>
    <w:p w:rsidR="00F96EC6" w:rsidRPr="007C2A6F" w:rsidRDefault="00F96EC6" w:rsidP="00F96E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 xml:space="preserve">2. Управлению организационной и правовой работы администрации Ливенского района Орловской области (Н.А. </w:t>
      </w:r>
      <w:proofErr w:type="spellStart"/>
      <w:r w:rsidRPr="007C2A6F">
        <w:rPr>
          <w:rFonts w:ascii="Arial" w:hAnsi="Arial" w:cs="Arial"/>
          <w:sz w:val="24"/>
          <w:szCs w:val="24"/>
        </w:rPr>
        <w:t>Болотская</w:t>
      </w:r>
      <w:proofErr w:type="spellEnd"/>
      <w:r w:rsidRPr="007C2A6F">
        <w:rPr>
          <w:rFonts w:ascii="Arial" w:hAnsi="Arial" w:cs="Arial"/>
          <w:sz w:val="24"/>
          <w:szCs w:val="24"/>
        </w:rPr>
        <w:t>) обеспечить обнародование настоящего постановления на официальном сайте администрации Ливенского района Орловской области в информационно-телекоммуникационной сети «Интернет».</w:t>
      </w:r>
    </w:p>
    <w:p w:rsidR="00F96EC6" w:rsidRPr="007C2A6F" w:rsidRDefault="00F96EC6" w:rsidP="00F96E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>3.</w:t>
      </w:r>
      <w:r w:rsidRPr="007C2A6F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C2A6F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7C2A6F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района В.А. Фирсова.</w:t>
      </w:r>
    </w:p>
    <w:p w:rsidR="00F96EC6" w:rsidRPr="007C2A6F" w:rsidRDefault="00F96EC6" w:rsidP="00F96E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F96EC6" w:rsidRPr="007C2A6F" w:rsidRDefault="00F96EC6" w:rsidP="00F96E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F96EC6" w:rsidRPr="007C2A6F" w:rsidRDefault="00F96EC6" w:rsidP="00F96E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F96EC6" w:rsidRPr="007C2A6F" w:rsidRDefault="00F96EC6" w:rsidP="00F96EC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C2A6F">
        <w:rPr>
          <w:rFonts w:ascii="Arial" w:hAnsi="Arial" w:cs="Arial"/>
          <w:sz w:val="24"/>
          <w:szCs w:val="24"/>
        </w:rPr>
        <w:t xml:space="preserve">                  Глава района</w:t>
      </w:r>
      <w:r w:rsidRPr="007C2A6F">
        <w:rPr>
          <w:rFonts w:ascii="Arial" w:hAnsi="Arial" w:cs="Arial"/>
          <w:sz w:val="24"/>
          <w:szCs w:val="24"/>
        </w:rPr>
        <w:tab/>
      </w:r>
      <w:r w:rsidRPr="007C2A6F">
        <w:rPr>
          <w:rFonts w:ascii="Arial" w:hAnsi="Arial" w:cs="Arial"/>
          <w:sz w:val="24"/>
          <w:szCs w:val="24"/>
        </w:rPr>
        <w:tab/>
      </w:r>
      <w:r w:rsidRPr="007C2A6F">
        <w:rPr>
          <w:rFonts w:ascii="Arial" w:hAnsi="Arial" w:cs="Arial"/>
          <w:sz w:val="24"/>
          <w:szCs w:val="24"/>
        </w:rPr>
        <w:tab/>
        <w:t xml:space="preserve">             А. И. Шолохов</w:t>
      </w:r>
    </w:p>
    <w:p w:rsidR="00F96EC6" w:rsidRPr="007C2A6F" w:rsidRDefault="00F96EC6" w:rsidP="00F96EC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52FD8" w:rsidRDefault="00F52FD8" w:rsidP="00F96EC6">
      <w:pPr>
        <w:pStyle w:val="ConsPlusNormal"/>
        <w:ind w:right="-1"/>
        <w:outlineLvl w:val="0"/>
        <w:rPr>
          <w:rFonts w:ascii="Arial" w:hAnsi="Arial" w:cs="Arial"/>
          <w:sz w:val="24"/>
          <w:szCs w:val="24"/>
        </w:rPr>
      </w:pPr>
    </w:p>
    <w:p w:rsidR="00F96EC6" w:rsidRDefault="00F96EC6" w:rsidP="00F96EC6">
      <w:pPr>
        <w:pStyle w:val="ConsPlusNormal"/>
        <w:ind w:right="-1"/>
        <w:outlineLvl w:val="0"/>
        <w:rPr>
          <w:rFonts w:ascii="Arial" w:hAnsi="Arial" w:cs="Arial"/>
          <w:sz w:val="24"/>
          <w:szCs w:val="24"/>
        </w:rPr>
      </w:pPr>
    </w:p>
    <w:p w:rsidR="00F96EC6" w:rsidRDefault="00F96EC6" w:rsidP="00F96EC6">
      <w:pPr>
        <w:pStyle w:val="ConsPlusNormal"/>
        <w:ind w:right="-1"/>
        <w:outlineLvl w:val="0"/>
        <w:rPr>
          <w:rFonts w:ascii="Arial" w:hAnsi="Arial" w:cs="Arial"/>
          <w:sz w:val="24"/>
          <w:szCs w:val="24"/>
        </w:rPr>
      </w:pPr>
    </w:p>
    <w:p w:rsidR="00F96EC6" w:rsidRDefault="00F96EC6" w:rsidP="00F96EC6">
      <w:pPr>
        <w:pStyle w:val="ConsPlusNormal"/>
        <w:ind w:right="-1"/>
        <w:outlineLvl w:val="0"/>
        <w:rPr>
          <w:rFonts w:ascii="Arial" w:hAnsi="Arial" w:cs="Arial"/>
          <w:sz w:val="24"/>
          <w:szCs w:val="24"/>
        </w:rPr>
      </w:pPr>
    </w:p>
    <w:p w:rsidR="00F96EC6" w:rsidRDefault="00F96EC6" w:rsidP="00F96EC6">
      <w:pPr>
        <w:pStyle w:val="ConsPlusNormal"/>
        <w:ind w:right="-1"/>
        <w:outlineLvl w:val="0"/>
        <w:rPr>
          <w:rFonts w:ascii="Arial" w:hAnsi="Arial" w:cs="Arial"/>
          <w:sz w:val="24"/>
          <w:szCs w:val="24"/>
        </w:rPr>
      </w:pPr>
    </w:p>
    <w:p w:rsidR="00F96EC6" w:rsidRDefault="00F96EC6" w:rsidP="00F96EC6">
      <w:pPr>
        <w:pStyle w:val="ConsPlusNormal"/>
        <w:ind w:right="-1"/>
        <w:outlineLvl w:val="0"/>
        <w:rPr>
          <w:rFonts w:ascii="Arial" w:hAnsi="Arial" w:cs="Arial"/>
          <w:sz w:val="24"/>
          <w:szCs w:val="24"/>
        </w:rPr>
      </w:pPr>
    </w:p>
    <w:p w:rsidR="00D015C7" w:rsidRPr="006D7AF2" w:rsidRDefault="00D015C7" w:rsidP="00D015C7">
      <w:pPr>
        <w:pStyle w:val="ConsPlusNormal"/>
        <w:ind w:left="4820"/>
        <w:jc w:val="center"/>
        <w:outlineLvl w:val="0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lastRenderedPageBreak/>
        <w:t>При</w:t>
      </w:r>
      <w:bookmarkStart w:id="0" w:name="_GoBack"/>
      <w:bookmarkEnd w:id="0"/>
      <w:r w:rsidRPr="006D7AF2">
        <w:rPr>
          <w:rFonts w:ascii="Arial" w:hAnsi="Arial" w:cs="Arial"/>
          <w:sz w:val="24"/>
          <w:szCs w:val="24"/>
        </w:rPr>
        <w:t>ложение 1 к постановлению</w:t>
      </w:r>
    </w:p>
    <w:p w:rsidR="00D015C7" w:rsidRPr="006D7AF2" w:rsidRDefault="00D015C7" w:rsidP="00D015C7">
      <w:pPr>
        <w:pStyle w:val="ConsPlusNormal"/>
        <w:ind w:left="4820"/>
        <w:jc w:val="center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администрации Ливенского района</w:t>
      </w:r>
    </w:p>
    <w:p w:rsidR="00D015C7" w:rsidRPr="006D7AF2" w:rsidRDefault="00D015C7" w:rsidP="00D015C7">
      <w:pPr>
        <w:pStyle w:val="ConsPlusNormal"/>
        <w:ind w:left="4820"/>
        <w:jc w:val="center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от</w:t>
      </w:r>
      <w:r w:rsidR="00960970">
        <w:rPr>
          <w:rFonts w:ascii="Arial" w:hAnsi="Arial" w:cs="Arial"/>
          <w:sz w:val="24"/>
          <w:szCs w:val="24"/>
          <w:u w:val="single"/>
        </w:rPr>
        <w:t xml:space="preserve"> 25 октября </w:t>
      </w:r>
      <w:r w:rsidRPr="006D7AF2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1</w:t>
      </w:r>
      <w:r w:rsidRPr="006D7AF2">
        <w:rPr>
          <w:rFonts w:ascii="Arial" w:hAnsi="Arial" w:cs="Arial"/>
          <w:sz w:val="24"/>
          <w:szCs w:val="24"/>
        </w:rPr>
        <w:t xml:space="preserve"> г. № </w:t>
      </w:r>
      <w:r w:rsidR="00960970">
        <w:rPr>
          <w:rFonts w:ascii="Arial" w:hAnsi="Arial" w:cs="Arial"/>
          <w:sz w:val="24"/>
          <w:szCs w:val="24"/>
        </w:rPr>
        <w:t>394</w:t>
      </w:r>
    </w:p>
    <w:p w:rsidR="00D015C7" w:rsidRPr="006D7AF2" w:rsidRDefault="00D015C7" w:rsidP="00D015C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015C7" w:rsidRDefault="00D015C7" w:rsidP="00D015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D015C7" w:rsidRPr="00D015C7" w:rsidRDefault="00D015C7" w:rsidP="00D015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D015C7">
        <w:rPr>
          <w:rFonts w:ascii="Arial" w:hAnsi="Arial" w:cs="Arial"/>
          <w:sz w:val="24"/>
          <w:szCs w:val="24"/>
        </w:rPr>
        <w:t>Приложение 1</w:t>
      </w:r>
    </w:p>
    <w:p w:rsidR="00D015C7" w:rsidRPr="00D015C7" w:rsidRDefault="00D015C7" w:rsidP="00D015C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015C7">
        <w:rPr>
          <w:rFonts w:ascii="Arial" w:hAnsi="Arial" w:cs="Arial"/>
          <w:sz w:val="24"/>
          <w:szCs w:val="24"/>
        </w:rPr>
        <w:t>к муниципальной программе Ливенского района</w:t>
      </w:r>
    </w:p>
    <w:p w:rsidR="00D015C7" w:rsidRPr="00D015C7" w:rsidRDefault="00D015C7" w:rsidP="00D015C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D015C7">
        <w:rPr>
          <w:rFonts w:ascii="Arial" w:hAnsi="Arial" w:cs="Arial"/>
          <w:sz w:val="24"/>
          <w:szCs w:val="24"/>
        </w:rPr>
        <w:t>Комплексное развитие сельских территорий</w:t>
      </w:r>
    </w:p>
    <w:p w:rsidR="00D015C7" w:rsidRPr="00D015C7" w:rsidRDefault="00D015C7" w:rsidP="00D015C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015C7">
        <w:rPr>
          <w:rFonts w:ascii="Arial" w:hAnsi="Arial" w:cs="Arial"/>
          <w:sz w:val="24"/>
          <w:szCs w:val="24"/>
        </w:rPr>
        <w:t>Ливенского района Орловской области</w:t>
      </w:r>
      <w:r>
        <w:rPr>
          <w:rFonts w:ascii="Arial" w:hAnsi="Arial" w:cs="Arial"/>
          <w:sz w:val="24"/>
          <w:szCs w:val="24"/>
        </w:rPr>
        <w:t>»</w:t>
      </w:r>
    </w:p>
    <w:p w:rsidR="00D015C7" w:rsidRDefault="00D015C7" w:rsidP="00D015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13C98" w:rsidRPr="00D015C7" w:rsidRDefault="00B13C98" w:rsidP="00D015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015C7" w:rsidRPr="00D015C7" w:rsidRDefault="00D015C7" w:rsidP="00D015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15C7">
        <w:rPr>
          <w:rFonts w:ascii="Arial" w:hAnsi="Arial" w:cs="Arial"/>
          <w:b/>
          <w:bCs/>
          <w:sz w:val="24"/>
          <w:szCs w:val="24"/>
        </w:rPr>
        <w:t>ПЕРЕЧЕНЬ</w:t>
      </w:r>
    </w:p>
    <w:p w:rsidR="00D015C7" w:rsidRPr="00D015C7" w:rsidRDefault="00D015C7" w:rsidP="00D015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15C7">
        <w:rPr>
          <w:rFonts w:ascii="Arial" w:hAnsi="Arial" w:cs="Arial"/>
          <w:b/>
          <w:bCs/>
          <w:sz w:val="24"/>
          <w:szCs w:val="24"/>
        </w:rPr>
        <w:t>ОСНОВНЫХ МЕРОПРИЯТИЙ МУНИЦИПАЛЬНОЙ ПРОГРАММЫ</w:t>
      </w:r>
    </w:p>
    <w:p w:rsidR="00D015C7" w:rsidRPr="00D015C7" w:rsidRDefault="00D015C7" w:rsidP="00D015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015C7" w:rsidRPr="00D015C7" w:rsidRDefault="00D015C7" w:rsidP="00D015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332"/>
        <w:gridCol w:w="1905"/>
        <w:gridCol w:w="1238"/>
        <w:gridCol w:w="1242"/>
        <w:gridCol w:w="2193"/>
      </w:tblGrid>
      <w:tr w:rsidR="00D015C7" w:rsidRPr="00D015C7" w:rsidTr="002A0CC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7" w:rsidRPr="002A0CCC" w:rsidRDefault="002A0CCC" w:rsidP="00D01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7" w:rsidRPr="002A0CCC" w:rsidRDefault="00D015C7" w:rsidP="00D01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7" w:rsidRPr="002A0CCC" w:rsidRDefault="00D015C7" w:rsidP="00D01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7" w:rsidRPr="002A0CCC" w:rsidRDefault="00D015C7" w:rsidP="00D01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Ср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7" w:rsidRPr="002A0CCC" w:rsidRDefault="00D015C7" w:rsidP="00D01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</w:tr>
      <w:tr w:rsidR="00D015C7" w:rsidRPr="00D015C7" w:rsidTr="002A0C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7" w:rsidRPr="002A0CCC" w:rsidRDefault="00D015C7" w:rsidP="00D01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7" w:rsidRPr="002A0CCC" w:rsidRDefault="00D015C7" w:rsidP="00D01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7" w:rsidRPr="002A0CCC" w:rsidRDefault="00D015C7" w:rsidP="00D01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7" w:rsidRPr="002A0CCC" w:rsidRDefault="00D015C7" w:rsidP="00D01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начала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7" w:rsidRPr="002A0CCC" w:rsidRDefault="00D015C7" w:rsidP="00D01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7" w:rsidRPr="002A0CCC" w:rsidRDefault="00D015C7" w:rsidP="00D01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5C7" w:rsidRPr="00D015C7" w:rsidTr="002A0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7" w:rsidRPr="002A0CCC" w:rsidRDefault="00D015C7" w:rsidP="00D01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7" w:rsidRPr="002A0CCC" w:rsidRDefault="00D015C7" w:rsidP="00D01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7" w:rsidRPr="002A0CCC" w:rsidRDefault="00D015C7" w:rsidP="00D01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7" w:rsidRPr="002A0CCC" w:rsidRDefault="00D015C7" w:rsidP="00D01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7" w:rsidRPr="002A0CCC" w:rsidRDefault="00D015C7" w:rsidP="00D01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7" w:rsidRPr="002A0CCC" w:rsidRDefault="00D015C7" w:rsidP="00D01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015C7" w:rsidRPr="00D015C7" w:rsidTr="002A0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7" w:rsidRPr="002A0CCC" w:rsidRDefault="00D015C7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7" w:rsidRPr="002A0CCC" w:rsidRDefault="00D015C7" w:rsidP="00D01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Основные мероприятия муниципальной программы</w:t>
            </w:r>
          </w:p>
        </w:tc>
      </w:tr>
      <w:tr w:rsidR="00D015C7" w:rsidRPr="00D015C7" w:rsidTr="002A0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7" w:rsidRPr="002A0CCC" w:rsidRDefault="00D015C7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7" w:rsidRPr="002A0CCC" w:rsidRDefault="00960970" w:rsidP="00D01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D015C7" w:rsidRPr="002A0CCC">
                <w:rPr>
                  <w:rFonts w:ascii="Arial" w:hAnsi="Arial" w:cs="Arial"/>
                  <w:sz w:val="20"/>
                  <w:szCs w:val="20"/>
                </w:rPr>
                <w:t>Подпрограмма 1</w:t>
              </w:r>
            </w:hyperlink>
            <w:r w:rsidR="00D015C7" w:rsidRPr="002A0CCC">
              <w:rPr>
                <w:rFonts w:ascii="Arial" w:hAnsi="Arial" w:cs="Arial"/>
                <w:sz w:val="20"/>
                <w:szCs w:val="20"/>
              </w:rPr>
              <w:t xml:space="preserve"> «Развитие жилищного строительства на сельских территориях и повышение уровня благоустройства домовладений в Ливенском районе»</w:t>
            </w:r>
          </w:p>
        </w:tc>
      </w:tr>
      <w:tr w:rsidR="00D015C7" w:rsidRPr="00D015C7" w:rsidTr="002A0CCC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C7" w:rsidRPr="002A0CCC" w:rsidRDefault="00D015C7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C7" w:rsidRPr="002A0CCC" w:rsidRDefault="00D015C7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Основное мероприятие 1. Улучшение жилищных условий граждан, проживающих в сельской местности, в том числе молодых семей и молодых специалистов, проживающих в сельской мес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C7" w:rsidRPr="002A0CCC" w:rsidRDefault="00D015C7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C7" w:rsidRPr="002A0CCC" w:rsidRDefault="00D015C7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C7" w:rsidRPr="002A0CCC" w:rsidRDefault="00D015C7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202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C7" w:rsidRPr="002A0CCC" w:rsidRDefault="00D015C7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Улучшение жилищных условий 32 сельских семей, в том числе 23 молодых семей и молодых специалистов</w:t>
            </w:r>
          </w:p>
        </w:tc>
      </w:tr>
      <w:tr w:rsidR="00D015C7" w:rsidRPr="00D015C7" w:rsidTr="002A0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7" w:rsidRPr="002A0CCC" w:rsidRDefault="00D015C7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7" w:rsidRPr="002A0CCC" w:rsidRDefault="00960970" w:rsidP="00D01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D015C7" w:rsidRPr="002A0CCC">
                <w:rPr>
                  <w:rFonts w:ascii="Arial" w:hAnsi="Arial" w:cs="Arial"/>
                  <w:sz w:val="20"/>
                  <w:szCs w:val="20"/>
                </w:rPr>
                <w:t>Подпрограмма 2</w:t>
              </w:r>
            </w:hyperlink>
            <w:r w:rsidR="00D015C7" w:rsidRPr="002A0CCC">
              <w:rPr>
                <w:rFonts w:ascii="Arial" w:hAnsi="Arial" w:cs="Arial"/>
                <w:sz w:val="20"/>
                <w:szCs w:val="20"/>
              </w:rPr>
              <w:t xml:space="preserve"> «Развитие инженерной и транспортной инфраструктуры Ливенского района»</w:t>
            </w:r>
          </w:p>
        </w:tc>
      </w:tr>
      <w:tr w:rsidR="00D015C7" w:rsidRPr="00D015C7" w:rsidTr="002A0CCC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C7" w:rsidRPr="002A0CCC" w:rsidRDefault="00D015C7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C7" w:rsidRPr="002A0CCC" w:rsidRDefault="00D015C7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Основное мероприятие 1. Строительство распределительных газовых с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C7" w:rsidRPr="002A0CCC" w:rsidRDefault="00D015C7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C7" w:rsidRPr="002A0CCC" w:rsidRDefault="00D015C7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C7" w:rsidRPr="002A0CCC" w:rsidRDefault="00D015C7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C7" w:rsidRPr="002A0CCC" w:rsidRDefault="00D015C7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увеличение протяженности распределительных газовых сетей на 3,56 км</w:t>
            </w:r>
          </w:p>
        </w:tc>
      </w:tr>
      <w:tr w:rsidR="00D015C7" w:rsidRPr="00D015C7" w:rsidTr="002A0CCC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C7" w:rsidRPr="002A0CCC" w:rsidRDefault="00D015C7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C7" w:rsidRPr="002A0CCC" w:rsidRDefault="00D015C7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Основное мероприятие 3. Строительство сетей и сооружений водоот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C7" w:rsidRPr="002A0CCC" w:rsidRDefault="00D015C7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C7" w:rsidRPr="002A0CCC" w:rsidRDefault="00D015C7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C7" w:rsidRPr="002A0CCC" w:rsidRDefault="00D015C7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C7" w:rsidRPr="002A0CCC" w:rsidRDefault="00D015C7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Увеличение протяженности сетей и количества сооружений водоотведения - 2 шт.</w:t>
            </w:r>
          </w:p>
        </w:tc>
      </w:tr>
      <w:tr w:rsidR="00D015C7" w:rsidRPr="00D015C7" w:rsidTr="002A0CCC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7" w:rsidRPr="002A0CCC" w:rsidRDefault="00960970" w:rsidP="00D01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D015C7" w:rsidRPr="002A0CCC">
                <w:rPr>
                  <w:rFonts w:ascii="Arial" w:hAnsi="Arial" w:cs="Arial"/>
                  <w:sz w:val="20"/>
                  <w:szCs w:val="20"/>
                </w:rPr>
                <w:t>Подпрограмма 3</w:t>
              </w:r>
            </w:hyperlink>
            <w:r w:rsidR="00D015C7" w:rsidRPr="002A0CCC">
              <w:rPr>
                <w:rFonts w:ascii="Arial" w:hAnsi="Arial" w:cs="Arial"/>
                <w:sz w:val="20"/>
                <w:szCs w:val="20"/>
              </w:rPr>
              <w:t xml:space="preserve"> «Благоустройство сельских территорий в Ливенском районе»</w:t>
            </w:r>
          </w:p>
        </w:tc>
      </w:tr>
      <w:tr w:rsidR="00D015C7" w:rsidRPr="00D015C7" w:rsidTr="002A0CCC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C7" w:rsidRPr="002A0CCC" w:rsidRDefault="00D015C7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C7" w:rsidRPr="002A0CCC" w:rsidRDefault="00D015C7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Основное мероприятие 1. Создание и обустройство зон отдыха (в том числе ремонт и обустройство существующих и создание новых парковых зон, аллей, скверов, пешеходных дорожек, тротуаров и т.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C7" w:rsidRPr="002A0CCC" w:rsidRDefault="00D015C7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, Управление образования администрации Ливенского района, администрация Ливе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C7" w:rsidRPr="002A0CCC" w:rsidRDefault="00D015C7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C7" w:rsidRPr="002A0CCC" w:rsidRDefault="00D015C7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202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C7" w:rsidRPr="002A0CCC" w:rsidRDefault="00D015C7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Создание и обустройство 7 зон отдыха; благоустройство 18 детских игровых и спортивных площадок, 4 общественных территорий; ремонт 3 пешеходных дорожек</w:t>
            </w:r>
          </w:p>
        </w:tc>
      </w:tr>
      <w:tr w:rsidR="00D015C7" w:rsidRPr="00D015C7" w:rsidTr="002A0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7" w:rsidRPr="002A0CCC" w:rsidRDefault="00D015C7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7" w:rsidRPr="002A0CCC" w:rsidRDefault="00D015C7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Основное мероприятие 2. Обустройство общественных колодц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7" w:rsidRPr="002A0CCC" w:rsidRDefault="00D015C7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7" w:rsidRPr="002A0CCC" w:rsidRDefault="00D015C7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7" w:rsidRPr="002A0CCC" w:rsidRDefault="00D015C7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202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7" w:rsidRPr="002A0CCC" w:rsidRDefault="00D015C7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Обустройство 5 общественных колодцев</w:t>
            </w:r>
          </w:p>
        </w:tc>
      </w:tr>
      <w:tr w:rsidR="00D015C7" w:rsidRPr="00D015C7" w:rsidTr="002A0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7" w:rsidRPr="002A0CCC" w:rsidRDefault="00D015C7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7" w:rsidRPr="002A0CCC" w:rsidRDefault="00D015C7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Основное мероприятие 3. Обустройство площадок накопления твердых коммунальны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7" w:rsidRPr="002A0CCC" w:rsidRDefault="00D015C7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7" w:rsidRPr="002A0CCC" w:rsidRDefault="00D015C7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7" w:rsidRPr="002A0CCC" w:rsidRDefault="00D015C7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202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7" w:rsidRPr="002A0CCC" w:rsidRDefault="00D015C7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Своевременный сбор и вывоз мусора</w:t>
            </w:r>
          </w:p>
        </w:tc>
      </w:tr>
      <w:tr w:rsidR="00327EDB" w:rsidRPr="00D015C7" w:rsidTr="002A0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B" w:rsidRPr="002A0CCC" w:rsidRDefault="00327EDB" w:rsidP="00327E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A0CC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27EDB">
              <w:rPr>
                <w:rFonts w:ascii="Arial" w:hAnsi="Arial" w:cs="Arial"/>
                <w:sz w:val="20"/>
                <w:szCs w:val="20"/>
              </w:rPr>
              <w:t xml:space="preserve">Реализация регионального проекта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327EDB">
              <w:rPr>
                <w:rFonts w:ascii="Arial" w:hAnsi="Arial" w:cs="Arial"/>
                <w:sz w:val="20"/>
                <w:szCs w:val="20"/>
              </w:rPr>
              <w:t>Комплексная система обращения с твердыми коммунальными отходами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327EDB">
              <w:rPr>
                <w:rFonts w:ascii="Arial" w:hAnsi="Arial" w:cs="Arial"/>
                <w:sz w:val="20"/>
                <w:szCs w:val="20"/>
              </w:rPr>
              <w:t xml:space="preserve"> федерального проекта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327EDB">
              <w:rPr>
                <w:rFonts w:ascii="Arial" w:hAnsi="Arial" w:cs="Arial"/>
                <w:sz w:val="20"/>
                <w:szCs w:val="20"/>
              </w:rPr>
              <w:t>Комплексная система обращения с твердыми коммунальными отходами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327EDB">
              <w:rPr>
                <w:rFonts w:ascii="Arial" w:hAnsi="Arial" w:cs="Arial"/>
                <w:sz w:val="20"/>
                <w:szCs w:val="20"/>
              </w:rPr>
              <w:t xml:space="preserve"> национального проекта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327EDB">
              <w:rPr>
                <w:rFonts w:ascii="Arial" w:hAnsi="Arial" w:cs="Arial"/>
                <w:sz w:val="20"/>
                <w:szCs w:val="20"/>
              </w:rPr>
              <w:t>Экология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B" w:rsidRPr="002A0CCC" w:rsidRDefault="00327EDB" w:rsidP="003402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B" w:rsidRPr="002A0CCC" w:rsidRDefault="00327EDB" w:rsidP="00327E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A0CCC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B" w:rsidRPr="002A0CCC" w:rsidRDefault="00327EDB" w:rsidP="00327E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A0CCC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B" w:rsidRPr="002A0CCC" w:rsidRDefault="00327EDB" w:rsidP="003402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Своевременный сбор и вывоз мусора</w:t>
            </w:r>
          </w:p>
        </w:tc>
      </w:tr>
      <w:tr w:rsidR="00327EDB" w:rsidRPr="00D015C7" w:rsidTr="002A0CCC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B" w:rsidRPr="002A0CCC" w:rsidRDefault="00960970" w:rsidP="00D01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327EDB" w:rsidRPr="002A0CCC">
                <w:rPr>
                  <w:rFonts w:ascii="Arial" w:hAnsi="Arial" w:cs="Arial"/>
                  <w:sz w:val="20"/>
                  <w:szCs w:val="20"/>
                </w:rPr>
                <w:t>Подпрограмма 4</w:t>
              </w:r>
            </w:hyperlink>
            <w:r w:rsidR="00327EDB" w:rsidRPr="002A0CCC">
              <w:rPr>
                <w:rFonts w:ascii="Arial" w:hAnsi="Arial" w:cs="Arial"/>
                <w:sz w:val="20"/>
                <w:szCs w:val="20"/>
              </w:rPr>
              <w:t xml:space="preserve"> «Современный облик сельских территорий Ливенского района»</w:t>
            </w:r>
          </w:p>
        </w:tc>
      </w:tr>
      <w:tr w:rsidR="00327EDB" w:rsidRPr="00D015C7" w:rsidTr="002A0CCC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Основное мероприятие 1. Реализация проекта «Комплексное развитие Крутовского сельского поселения Ливенского района Орлов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 xml:space="preserve">Управление муниципального имущества и жилищно-коммунального хозяйства администрации Ливенского </w:t>
            </w:r>
            <w:r w:rsidRPr="002A0CCC">
              <w:rPr>
                <w:rFonts w:ascii="Arial" w:hAnsi="Arial" w:cs="Arial"/>
                <w:sz w:val="20"/>
                <w:szCs w:val="20"/>
              </w:rPr>
              <w:lastRenderedPageBreak/>
              <w:t>района;</w:t>
            </w:r>
          </w:p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Управление образования администрации Ливенского района;</w:t>
            </w:r>
          </w:p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администрация Ливенского 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EDB" w:rsidRPr="002A0CCC" w:rsidRDefault="00327EDB" w:rsidP="002A0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lastRenderedPageBreak/>
              <w:t>2022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2A0CCC">
              <w:rPr>
                <w:rFonts w:ascii="Arial" w:hAnsi="Arial" w:cs="Arial"/>
                <w:sz w:val="20"/>
                <w:szCs w:val="20"/>
              </w:rPr>
              <w:t>Крутовском</w:t>
            </w:r>
            <w:proofErr w:type="spellEnd"/>
            <w:r w:rsidRPr="002A0CCC">
              <w:rPr>
                <w:rFonts w:ascii="Arial" w:hAnsi="Arial" w:cs="Arial"/>
                <w:sz w:val="20"/>
                <w:szCs w:val="20"/>
              </w:rPr>
              <w:t xml:space="preserve"> сельском поселении</w:t>
            </w:r>
          </w:p>
        </w:tc>
      </w:tr>
      <w:tr w:rsidR="00327EDB" w:rsidRPr="00D015C7" w:rsidTr="002A0CCC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 xml:space="preserve">Основное мероприятие 2. Реализация проекта «Комплексное развитие </w:t>
            </w:r>
            <w:proofErr w:type="spellStart"/>
            <w:r w:rsidRPr="002A0CCC">
              <w:rPr>
                <w:rFonts w:ascii="Arial" w:hAnsi="Arial" w:cs="Arial"/>
                <w:sz w:val="20"/>
                <w:szCs w:val="20"/>
              </w:rPr>
              <w:t>Вахновского</w:t>
            </w:r>
            <w:proofErr w:type="spellEnd"/>
            <w:r w:rsidRPr="002A0CCC">
              <w:rPr>
                <w:rFonts w:ascii="Arial" w:hAnsi="Arial" w:cs="Arial"/>
                <w:sz w:val="20"/>
                <w:szCs w:val="20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2024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2A0CCC">
              <w:rPr>
                <w:rFonts w:ascii="Arial" w:hAnsi="Arial" w:cs="Arial"/>
                <w:sz w:val="20"/>
                <w:szCs w:val="20"/>
              </w:rPr>
              <w:t>Вахновском</w:t>
            </w:r>
            <w:proofErr w:type="spellEnd"/>
            <w:r w:rsidRPr="002A0CCC">
              <w:rPr>
                <w:rFonts w:ascii="Arial" w:hAnsi="Arial" w:cs="Arial"/>
                <w:sz w:val="20"/>
                <w:szCs w:val="20"/>
              </w:rPr>
              <w:t xml:space="preserve"> сельском поселении</w:t>
            </w:r>
          </w:p>
        </w:tc>
      </w:tr>
      <w:tr w:rsidR="00327EDB" w:rsidRPr="00D015C7" w:rsidTr="002A0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B" w:rsidRPr="002A0CCC" w:rsidRDefault="00327EDB" w:rsidP="002A0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Основное мероприятие 4. Реализация проекта «Комплексное развитие Козьминского сельского поселения Ливенского района Орлов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;</w:t>
            </w:r>
          </w:p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администрация Ливенского 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B" w:rsidRPr="002A0CCC" w:rsidRDefault="00327EDB" w:rsidP="002A0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202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2A0CCC">
              <w:rPr>
                <w:rFonts w:ascii="Arial" w:hAnsi="Arial" w:cs="Arial"/>
                <w:sz w:val="20"/>
                <w:szCs w:val="20"/>
              </w:rPr>
              <w:t>Козьминском</w:t>
            </w:r>
            <w:proofErr w:type="spellEnd"/>
            <w:r w:rsidRPr="002A0CCC">
              <w:rPr>
                <w:rFonts w:ascii="Arial" w:hAnsi="Arial" w:cs="Arial"/>
                <w:sz w:val="20"/>
                <w:szCs w:val="20"/>
              </w:rPr>
              <w:t xml:space="preserve"> сельском поселении</w:t>
            </w:r>
          </w:p>
        </w:tc>
      </w:tr>
      <w:tr w:rsidR="00327EDB" w:rsidRPr="00D015C7" w:rsidTr="002A0CCC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4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 xml:space="preserve">Основное мероприятие 5. Реализация проекта «Комплексное развитие </w:t>
            </w:r>
            <w:proofErr w:type="spellStart"/>
            <w:r w:rsidRPr="002A0CCC">
              <w:rPr>
                <w:rFonts w:ascii="Arial" w:hAnsi="Arial" w:cs="Arial"/>
                <w:sz w:val="20"/>
                <w:szCs w:val="20"/>
              </w:rPr>
              <w:t>Коротышского</w:t>
            </w:r>
            <w:proofErr w:type="spellEnd"/>
            <w:r w:rsidRPr="002A0CCC">
              <w:rPr>
                <w:rFonts w:ascii="Arial" w:hAnsi="Arial" w:cs="Arial"/>
                <w:sz w:val="20"/>
                <w:szCs w:val="20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;</w:t>
            </w:r>
          </w:p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администрация Ливенского района (отдел по делам молодежи, физической культуре и спорту администрации Ливенского района);</w:t>
            </w:r>
          </w:p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lastRenderedPageBreak/>
              <w:t>Управление образования администрации Ливе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lastRenderedPageBreak/>
              <w:t>2023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2A0CCC">
              <w:rPr>
                <w:rFonts w:ascii="Arial" w:hAnsi="Arial" w:cs="Arial"/>
                <w:sz w:val="20"/>
                <w:szCs w:val="20"/>
              </w:rPr>
              <w:t>Коротышском</w:t>
            </w:r>
            <w:proofErr w:type="spellEnd"/>
            <w:r w:rsidRPr="002A0CCC">
              <w:rPr>
                <w:rFonts w:ascii="Arial" w:hAnsi="Arial" w:cs="Arial"/>
                <w:sz w:val="20"/>
                <w:szCs w:val="20"/>
              </w:rPr>
              <w:t xml:space="preserve"> сельском поселении</w:t>
            </w:r>
          </w:p>
        </w:tc>
      </w:tr>
      <w:tr w:rsidR="00327EDB" w:rsidRPr="00D015C7" w:rsidTr="002A0CCC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EDB" w:rsidRPr="002A0CCC" w:rsidRDefault="00327EDB" w:rsidP="002A0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lastRenderedPageBreak/>
              <w:t>4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Основное мероприятие 6. Реализация проекта «Комплексное развитие Речицкого сельского поселения Ливенского района Орлов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;</w:t>
            </w:r>
          </w:p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администрация Ливенского 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202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2A0CCC">
              <w:rPr>
                <w:rFonts w:ascii="Arial" w:hAnsi="Arial" w:cs="Arial"/>
                <w:sz w:val="20"/>
                <w:szCs w:val="20"/>
              </w:rPr>
              <w:t>Речицком</w:t>
            </w:r>
            <w:proofErr w:type="spellEnd"/>
            <w:r w:rsidRPr="002A0CCC">
              <w:rPr>
                <w:rFonts w:ascii="Arial" w:hAnsi="Arial" w:cs="Arial"/>
                <w:sz w:val="20"/>
                <w:szCs w:val="20"/>
              </w:rPr>
              <w:t xml:space="preserve"> сельском поселении</w:t>
            </w:r>
          </w:p>
        </w:tc>
      </w:tr>
      <w:tr w:rsidR="00327EDB" w:rsidRPr="00D015C7" w:rsidTr="002A0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4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Основное мероприятие 7. Реализация проекта «Комплексное развитие Здоровецкого сельского поселения Ливенского района Орлов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202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2A0CCC">
              <w:rPr>
                <w:rFonts w:ascii="Arial" w:hAnsi="Arial" w:cs="Arial"/>
                <w:sz w:val="20"/>
                <w:szCs w:val="20"/>
              </w:rPr>
              <w:t>Здоровецком</w:t>
            </w:r>
            <w:proofErr w:type="spellEnd"/>
            <w:r w:rsidRPr="002A0CCC">
              <w:rPr>
                <w:rFonts w:ascii="Arial" w:hAnsi="Arial" w:cs="Arial"/>
                <w:sz w:val="20"/>
                <w:szCs w:val="20"/>
              </w:rPr>
              <w:t xml:space="preserve"> сельском поселении</w:t>
            </w:r>
          </w:p>
        </w:tc>
      </w:tr>
      <w:tr w:rsidR="00327EDB" w:rsidRPr="00D015C7" w:rsidTr="002A0CCC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4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Основное мероприятие 8. Реализация проекта «Комплексное развитие Галического сельского поселения Ливенского района Орлов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;</w:t>
            </w:r>
          </w:p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2024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202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2A0CCC">
              <w:rPr>
                <w:rFonts w:ascii="Arial" w:hAnsi="Arial" w:cs="Arial"/>
                <w:sz w:val="20"/>
                <w:szCs w:val="20"/>
              </w:rPr>
              <w:t>Галическом</w:t>
            </w:r>
            <w:proofErr w:type="spellEnd"/>
            <w:r w:rsidRPr="002A0CCC">
              <w:rPr>
                <w:rFonts w:ascii="Arial" w:hAnsi="Arial" w:cs="Arial"/>
                <w:sz w:val="20"/>
                <w:szCs w:val="20"/>
              </w:rPr>
              <w:t xml:space="preserve"> сельском поселении</w:t>
            </w:r>
          </w:p>
        </w:tc>
      </w:tr>
      <w:tr w:rsidR="00327EDB" w:rsidRPr="00D015C7" w:rsidTr="002A0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4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Основное мероприятие 9. Реализация проекта «Комплексное развитие Беломестненского сельского поселения Ливенского района Орлов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202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2A0CCC">
              <w:rPr>
                <w:rFonts w:ascii="Arial" w:hAnsi="Arial" w:cs="Arial"/>
                <w:sz w:val="20"/>
                <w:szCs w:val="20"/>
              </w:rPr>
              <w:t>Беломестненском</w:t>
            </w:r>
            <w:proofErr w:type="spellEnd"/>
            <w:r w:rsidRPr="002A0CCC">
              <w:rPr>
                <w:rFonts w:ascii="Arial" w:hAnsi="Arial" w:cs="Arial"/>
                <w:sz w:val="20"/>
                <w:szCs w:val="20"/>
              </w:rPr>
              <w:t xml:space="preserve"> сельском поселении</w:t>
            </w:r>
          </w:p>
        </w:tc>
      </w:tr>
      <w:tr w:rsidR="00327EDB" w:rsidRPr="00D015C7" w:rsidTr="002A0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4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 xml:space="preserve">Основное мероприятие 10. Реализация проекта «Комплексное развитие </w:t>
            </w:r>
            <w:proofErr w:type="spellStart"/>
            <w:r w:rsidRPr="002A0CCC">
              <w:rPr>
                <w:rFonts w:ascii="Arial" w:hAnsi="Arial" w:cs="Arial"/>
                <w:sz w:val="20"/>
                <w:szCs w:val="20"/>
              </w:rPr>
              <w:t>Дутовского</w:t>
            </w:r>
            <w:proofErr w:type="spellEnd"/>
            <w:r w:rsidRPr="002A0CCC">
              <w:rPr>
                <w:rFonts w:ascii="Arial" w:hAnsi="Arial" w:cs="Arial"/>
                <w:sz w:val="20"/>
                <w:szCs w:val="20"/>
              </w:rPr>
              <w:t xml:space="preserve"> сельского поселения Ливенского района </w:t>
            </w:r>
            <w:r w:rsidRPr="002A0CCC">
              <w:rPr>
                <w:rFonts w:ascii="Arial" w:hAnsi="Arial" w:cs="Arial"/>
                <w:sz w:val="20"/>
                <w:szCs w:val="20"/>
              </w:rPr>
              <w:lastRenderedPageBreak/>
              <w:t>Орлов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lastRenderedPageBreak/>
              <w:t xml:space="preserve">Управление муниципального имущества и жилищно-коммунального хозяйства </w:t>
            </w:r>
            <w:r w:rsidRPr="002A0CCC">
              <w:rPr>
                <w:rFonts w:ascii="Arial" w:hAnsi="Arial" w:cs="Arial"/>
                <w:sz w:val="20"/>
                <w:szCs w:val="20"/>
              </w:rPr>
              <w:lastRenderedPageBreak/>
              <w:t>администрации Ливе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lastRenderedPageBreak/>
              <w:t>2023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202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2A0CCC">
              <w:rPr>
                <w:rFonts w:ascii="Arial" w:hAnsi="Arial" w:cs="Arial"/>
                <w:sz w:val="20"/>
                <w:szCs w:val="20"/>
              </w:rPr>
              <w:t>Дутовском</w:t>
            </w:r>
            <w:proofErr w:type="spellEnd"/>
            <w:r w:rsidRPr="002A0CCC">
              <w:rPr>
                <w:rFonts w:ascii="Arial" w:hAnsi="Arial" w:cs="Arial"/>
                <w:sz w:val="20"/>
                <w:szCs w:val="20"/>
              </w:rPr>
              <w:t xml:space="preserve"> сельском поселении</w:t>
            </w:r>
          </w:p>
        </w:tc>
      </w:tr>
      <w:tr w:rsidR="00327EDB" w:rsidRPr="00D015C7" w:rsidTr="002A0CCC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lastRenderedPageBreak/>
              <w:t>4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Основное мероприятие 12. Реализация проекта «Комплексное развитие Никольского сельского поселения Ливенского района Орлов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202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Обеспечение создания комфортных условий жизнедеятельности в Никольском сельском поселении</w:t>
            </w:r>
          </w:p>
        </w:tc>
      </w:tr>
      <w:tr w:rsidR="00327EDB" w:rsidRPr="00D015C7" w:rsidTr="002A0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4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 xml:space="preserve">Основное мероприятие 13. Реализация проекта «Комплексное развитие </w:t>
            </w:r>
            <w:proofErr w:type="spellStart"/>
            <w:r w:rsidRPr="002A0CCC">
              <w:rPr>
                <w:rFonts w:ascii="Arial" w:hAnsi="Arial" w:cs="Arial"/>
                <w:sz w:val="20"/>
                <w:szCs w:val="20"/>
              </w:rPr>
              <w:t>Лютовского</w:t>
            </w:r>
            <w:proofErr w:type="spellEnd"/>
            <w:r w:rsidRPr="002A0CCC">
              <w:rPr>
                <w:rFonts w:ascii="Arial" w:hAnsi="Arial" w:cs="Arial"/>
                <w:sz w:val="20"/>
                <w:szCs w:val="20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202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2A0CCC">
              <w:rPr>
                <w:rFonts w:ascii="Arial" w:hAnsi="Arial" w:cs="Arial"/>
                <w:sz w:val="20"/>
                <w:szCs w:val="20"/>
              </w:rPr>
              <w:t>Лютовском</w:t>
            </w:r>
            <w:proofErr w:type="spellEnd"/>
            <w:r w:rsidRPr="002A0CCC">
              <w:rPr>
                <w:rFonts w:ascii="Arial" w:hAnsi="Arial" w:cs="Arial"/>
                <w:sz w:val="20"/>
                <w:szCs w:val="20"/>
              </w:rPr>
              <w:t xml:space="preserve"> сельском поселении</w:t>
            </w:r>
          </w:p>
        </w:tc>
      </w:tr>
      <w:tr w:rsidR="00327EDB" w:rsidRPr="00D015C7" w:rsidTr="002A0CCC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4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Основное мероприятие 14. Реализация проекта «Комплексное развитие Навесненского сельского поселения Ливенского района Орлов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202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2A0CCC">
              <w:rPr>
                <w:rFonts w:ascii="Arial" w:hAnsi="Arial" w:cs="Arial"/>
                <w:sz w:val="20"/>
                <w:szCs w:val="20"/>
              </w:rPr>
              <w:t>Навесненском</w:t>
            </w:r>
            <w:proofErr w:type="spellEnd"/>
            <w:r w:rsidRPr="002A0CCC">
              <w:rPr>
                <w:rFonts w:ascii="Arial" w:hAnsi="Arial" w:cs="Arial"/>
                <w:sz w:val="20"/>
                <w:szCs w:val="20"/>
              </w:rPr>
              <w:t xml:space="preserve"> сельском поселении</w:t>
            </w:r>
          </w:p>
        </w:tc>
      </w:tr>
      <w:tr w:rsidR="00327EDB" w:rsidRPr="00D015C7" w:rsidTr="002A0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4.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Основное мероприятие 15. Реализация проекта «Комплексное развитие Казанского сельского поселения Ливенского района Орлов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2024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202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Обеспечение создания комфортных условий жизнедеятельности в Казанском сельском поселении</w:t>
            </w:r>
          </w:p>
        </w:tc>
      </w:tr>
      <w:tr w:rsidR="00327EDB" w:rsidRPr="00D015C7" w:rsidTr="002A0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4.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Основное мероприятие 16. Реализация проекта «Комплексное развитие Островского сельского поселения Ливенского района Орлов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202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7EDB" w:rsidRPr="002A0CCC" w:rsidRDefault="00327EDB" w:rsidP="00D0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  <w:szCs w:val="20"/>
              </w:rPr>
              <w:t>Обеспечение создания комфортных условий жизнедеятельности в Островском сельском поселении</w:t>
            </w:r>
          </w:p>
        </w:tc>
      </w:tr>
    </w:tbl>
    <w:p w:rsidR="00D015C7" w:rsidRDefault="00D015C7" w:rsidP="00C8595D">
      <w:pPr>
        <w:pStyle w:val="ConsPlusNormal"/>
        <w:ind w:left="4820"/>
        <w:jc w:val="center"/>
        <w:outlineLvl w:val="0"/>
        <w:rPr>
          <w:rFonts w:ascii="Arial" w:hAnsi="Arial" w:cs="Arial"/>
          <w:sz w:val="24"/>
          <w:szCs w:val="24"/>
        </w:rPr>
      </w:pPr>
    </w:p>
    <w:p w:rsidR="00D015C7" w:rsidRDefault="00D015C7" w:rsidP="00C8595D">
      <w:pPr>
        <w:pStyle w:val="ConsPlusNormal"/>
        <w:ind w:left="4820"/>
        <w:jc w:val="center"/>
        <w:outlineLvl w:val="0"/>
        <w:rPr>
          <w:rFonts w:ascii="Arial" w:hAnsi="Arial" w:cs="Arial"/>
          <w:sz w:val="24"/>
          <w:szCs w:val="24"/>
        </w:rPr>
      </w:pPr>
    </w:p>
    <w:p w:rsidR="00D015C7" w:rsidRDefault="00D015C7" w:rsidP="00C8595D">
      <w:pPr>
        <w:pStyle w:val="ConsPlusNormal"/>
        <w:ind w:left="4820"/>
        <w:jc w:val="center"/>
        <w:outlineLvl w:val="0"/>
        <w:rPr>
          <w:rFonts w:ascii="Arial" w:hAnsi="Arial" w:cs="Arial"/>
          <w:sz w:val="24"/>
          <w:szCs w:val="24"/>
        </w:rPr>
      </w:pPr>
    </w:p>
    <w:p w:rsidR="00D015C7" w:rsidRDefault="00D015C7" w:rsidP="00C8595D">
      <w:pPr>
        <w:pStyle w:val="ConsPlusNormal"/>
        <w:ind w:left="4820"/>
        <w:jc w:val="center"/>
        <w:outlineLvl w:val="0"/>
        <w:rPr>
          <w:rFonts w:ascii="Arial" w:hAnsi="Arial" w:cs="Arial"/>
          <w:sz w:val="24"/>
          <w:szCs w:val="24"/>
        </w:rPr>
      </w:pPr>
    </w:p>
    <w:p w:rsidR="00D015C7" w:rsidRDefault="00D015C7" w:rsidP="00C8595D">
      <w:pPr>
        <w:pStyle w:val="ConsPlusNormal"/>
        <w:ind w:left="4820"/>
        <w:jc w:val="center"/>
        <w:outlineLvl w:val="0"/>
        <w:rPr>
          <w:rFonts w:ascii="Arial" w:hAnsi="Arial" w:cs="Arial"/>
          <w:sz w:val="24"/>
          <w:szCs w:val="24"/>
        </w:rPr>
      </w:pPr>
    </w:p>
    <w:p w:rsidR="00D015C7" w:rsidRDefault="00D015C7" w:rsidP="00C8595D">
      <w:pPr>
        <w:pStyle w:val="ConsPlusNormal"/>
        <w:ind w:left="4820"/>
        <w:jc w:val="center"/>
        <w:outlineLvl w:val="0"/>
        <w:rPr>
          <w:rFonts w:ascii="Arial" w:hAnsi="Arial" w:cs="Arial"/>
          <w:sz w:val="24"/>
          <w:szCs w:val="24"/>
        </w:rPr>
      </w:pPr>
    </w:p>
    <w:p w:rsidR="00D015C7" w:rsidRDefault="00D015C7" w:rsidP="00C8595D">
      <w:pPr>
        <w:pStyle w:val="ConsPlusNormal"/>
        <w:ind w:left="4820"/>
        <w:jc w:val="center"/>
        <w:outlineLvl w:val="0"/>
        <w:rPr>
          <w:rFonts w:ascii="Arial" w:hAnsi="Arial" w:cs="Arial"/>
          <w:sz w:val="24"/>
          <w:szCs w:val="24"/>
        </w:rPr>
      </w:pPr>
    </w:p>
    <w:p w:rsidR="00112A2D" w:rsidRDefault="00112A2D" w:rsidP="00C8595D">
      <w:pPr>
        <w:pStyle w:val="ConsPlusNormal"/>
        <w:ind w:left="4820"/>
        <w:jc w:val="center"/>
        <w:outlineLvl w:val="0"/>
        <w:rPr>
          <w:rFonts w:ascii="Arial" w:hAnsi="Arial" w:cs="Arial"/>
          <w:sz w:val="24"/>
          <w:szCs w:val="24"/>
        </w:rPr>
      </w:pPr>
    </w:p>
    <w:p w:rsidR="00112A2D" w:rsidRDefault="00112A2D" w:rsidP="00C8595D">
      <w:pPr>
        <w:pStyle w:val="ConsPlusNormal"/>
        <w:ind w:left="4820"/>
        <w:jc w:val="center"/>
        <w:outlineLvl w:val="0"/>
        <w:rPr>
          <w:rFonts w:ascii="Arial" w:hAnsi="Arial" w:cs="Arial"/>
          <w:sz w:val="24"/>
          <w:szCs w:val="24"/>
        </w:rPr>
      </w:pPr>
    </w:p>
    <w:p w:rsidR="00112A2D" w:rsidRDefault="00112A2D" w:rsidP="00C8595D">
      <w:pPr>
        <w:pStyle w:val="ConsPlusNormal"/>
        <w:ind w:left="4820"/>
        <w:jc w:val="center"/>
        <w:outlineLvl w:val="0"/>
        <w:rPr>
          <w:rFonts w:ascii="Arial" w:hAnsi="Arial" w:cs="Arial"/>
          <w:sz w:val="24"/>
          <w:szCs w:val="24"/>
        </w:rPr>
      </w:pPr>
    </w:p>
    <w:p w:rsidR="00112A2D" w:rsidRDefault="00112A2D" w:rsidP="00C8595D">
      <w:pPr>
        <w:pStyle w:val="ConsPlusNormal"/>
        <w:ind w:left="4820"/>
        <w:jc w:val="center"/>
        <w:outlineLvl w:val="0"/>
        <w:rPr>
          <w:rFonts w:ascii="Arial" w:hAnsi="Arial" w:cs="Arial"/>
          <w:sz w:val="24"/>
          <w:szCs w:val="24"/>
        </w:rPr>
      </w:pPr>
    </w:p>
    <w:p w:rsidR="00D015C7" w:rsidRDefault="00D015C7" w:rsidP="002A0CCC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D015C7" w:rsidRDefault="00D015C7" w:rsidP="00C8595D">
      <w:pPr>
        <w:pStyle w:val="ConsPlusNormal"/>
        <w:ind w:left="4820"/>
        <w:jc w:val="center"/>
        <w:outlineLvl w:val="0"/>
        <w:rPr>
          <w:rFonts w:ascii="Arial" w:hAnsi="Arial" w:cs="Arial"/>
          <w:sz w:val="24"/>
          <w:szCs w:val="24"/>
        </w:rPr>
      </w:pPr>
    </w:p>
    <w:p w:rsidR="00C8595D" w:rsidRPr="006D7AF2" w:rsidRDefault="00C8595D" w:rsidP="00C8595D">
      <w:pPr>
        <w:pStyle w:val="ConsPlusNormal"/>
        <w:ind w:left="4820"/>
        <w:jc w:val="center"/>
        <w:outlineLvl w:val="0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2A0CCC">
        <w:rPr>
          <w:rFonts w:ascii="Arial" w:hAnsi="Arial" w:cs="Arial"/>
          <w:sz w:val="24"/>
          <w:szCs w:val="24"/>
        </w:rPr>
        <w:t>2</w:t>
      </w:r>
      <w:r w:rsidRPr="006D7AF2">
        <w:rPr>
          <w:rFonts w:ascii="Arial" w:hAnsi="Arial" w:cs="Arial"/>
          <w:sz w:val="24"/>
          <w:szCs w:val="24"/>
        </w:rPr>
        <w:t xml:space="preserve"> к постановлению</w:t>
      </w:r>
    </w:p>
    <w:p w:rsidR="00C8595D" w:rsidRPr="006D7AF2" w:rsidRDefault="00C8595D" w:rsidP="00C8595D">
      <w:pPr>
        <w:pStyle w:val="ConsPlusNormal"/>
        <w:ind w:left="4820"/>
        <w:jc w:val="center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администрации Ливенского района</w:t>
      </w:r>
    </w:p>
    <w:p w:rsidR="00C8595D" w:rsidRPr="006D7AF2" w:rsidRDefault="00960970" w:rsidP="00C8595D">
      <w:pPr>
        <w:pStyle w:val="ConsPlusNormal"/>
        <w:ind w:left="4820"/>
        <w:jc w:val="center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  <w:u w:val="single"/>
        </w:rPr>
        <w:t xml:space="preserve"> 25 октября </w:t>
      </w:r>
      <w:r w:rsidRPr="006D7AF2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1</w:t>
      </w:r>
      <w:r w:rsidRPr="006D7AF2">
        <w:rPr>
          <w:rFonts w:ascii="Arial" w:hAnsi="Arial" w:cs="Arial"/>
          <w:sz w:val="24"/>
          <w:szCs w:val="24"/>
        </w:rPr>
        <w:t xml:space="preserve"> г. № </w:t>
      </w:r>
      <w:r>
        <w:rPr>
          <w:rFonts w:ascii="Arial" w:hAnsi="Arial" w:cs="Arial"/>
          <w:sz w:val="24"/>
          <w:szCs w:val="24"/>
        </w:rPr>
        <w:t>394</w:t>
      </w:r>
    </w:p>
    <w:p w:rsidR="00C8595D" w:rsidRPr="006D7AF2" w:rsidRDefault="00C8595D" w:rsidP="00C8595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8595D" w:rsidRDefault="00C8595D">
      <w:pPr>
        <w:pStyle w:val="ConsPlusNormal"/>
        <w:jc w:val="right"/>
        <w:outlineLvl w:val="1"/>
      </w:pPr>
    </w:p>
    <w:p w:rsidR="00C8595D" w:rsidRDefault="00C8595D">
      <w:pPr>
        <w:pStyle w:val="ConsPlusNormal"/>
        <w:jc w:val="right"/>
        <w:outlineLvl w:val="1"/>
      </w:pPr>
    </w:p>
    <w:p w:rsidR="00905A3E" w:rsidRPr="00C8595D" w:rsidRDefault="00905A3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C8595D">
        <w:rPr>
          <w:rFonts w:ascii="Arial" w:hAnsi="Arial" w:cs="Arial"/>
          <w:sz w:val="24"/>
          <w:szCs w:val="24"/>
        </w:rPr>
        <w:t>Приложение 4</w:t>
      </w:r>
    </w:p>
    <w:p w:rsidR="00905A3E" w:rsidRPr="00C8595D" w:rsidRDefault="00905A3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8595D">
        <w:rPr>
          <w:rFonts w:ascii="Arial" w:hAnsi="Arial" w:cs="Arial"/>
          <w:sz w:val="24"/>
          <w:szCs w:val="24"/>
        </w:rPr>
        <w:t>к муниципальной программе Ливенского района</w:t>
      </w:r>
    </w:p>
    <w:p w:rsidR="00905A3E" w:rsidRPr="00C8595D" w:rsidRDefault="00D015C7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905A3E" w:rsidRPr="00C8595D">
        <w:rPr>
          <w:rFonts w:ascii="Arial" w:hAnsi="Arial" w:cs="Arial"/>
          <w:sz w:val="24"/>
          <w:szCs w:val="24"/>
        </w:rPr>
        <w:t>Комплексное развитие сельских территорий</w:t>
      </w:r>
    </w:p>
    <w:p w:rsidR="00905A3E" w:rsidRPr="00C8595D" w:rsidRDefault="00905A3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8595D">
        <w:rPr>
          <w:rFonts w:ascii="Arial" w:hAnsi="Arial" w:cs="Arial"/>
          <w:sz w:val="24"/>
          <w:szCs w:val="24"/>
        </w:rPr>
        <w:t>Ливенского района Орловской области</w:t>
      </w:r>
      <w:r w:rsidR="00D015C7">
        <w:rPr>
          <w:rFonts w:ascii="Arial" w:hAnsi="Arial" w:cs="Arial"/>
          <w:sz w:val="24"/>
          <w:szCs w:val="24"/>
        </w:rPr>
        <w:t>»</w:t>
      </w:r>
    </w:p>
    <w:p w:rsidR="00905A3E" w:rsidRDefault="00905A3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52FD8" w:rsidRDefault="00F52FD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52FD8" w:rsidRDefault="00F52FD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52FD8" w:rsidRPr="00C8595D" w:rsidRDefault="00F52FD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05A3E" w:rsidRPr="00C8595D" w:rsidRDefault="00905A3E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P715"/>
      <w:bookmarkEnd w:id="1"/>
      <w:r w:rsidRPr="00C8595D">
        <w:rPr>
          <w:rFonts w:ascii="Arial" w:hAnsi="Arial" w:cs="Arial"/>
          <w:sz w:val="24"/>
          <w:szCs w:val="24"/>
        </w:rPr>
        <w:t>РЕСУРСНОЕ ОБЕСПЕЧЕНИЕ</w:t>
      </w:r>
    </w:p>
    <w:p w:rsidR="00905A3E" w:rsidRPr="00C8595D" w:rsidRDefault="00905A3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8595D">
        <w:rPr>
          <w:rFonts w:ascii="Arial" w:hAnsi="Arial" w:cs="Arial"/>
          <w:sz w:val="24"/>
          <w:szCs w:val="24"/>
        </w:rPr>
        <w:t>РЕАЛИЗАЦИИ МУНИЦИПАЛЬНОЙ ПРОГРАММЫ</w:t>
      </w:r>
    </w:p>
    <w:p w:rsidR="00905A3E" w:rsidRPr="00C8595D" w:rsidRDefault="00905A3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8595D">
        <w:rPr>
          <w:rFonts w:ascii="Arial" w:hAnsi="Arial" w:cs="Arial"/>
          <w:sz w:val="24"/>
          <w:szCs w:val="24"/>
        </w:rPr>
        <w:t>ЗА СЧЕТ СРЕДСТВ БЮДЖЕТА ЛИВЕНСКОГО РАЙОНА</w:t>
      </w:r>
    </w:p>
    <w:p w:rsidR="00905A3E" w:rsidRDefault="00905A3E">
      <w:pPr>
        <w:spacing w:after="1"/>
      </w:pPr>
    </w:p>
    <w:p w:rsidR="00905A3E" w:rsidRDefault="00905A3E">
      <w:pPr>
        <w:pStyle w:val="ConsPlusNormal"/>
        <w:ind w:firstLine="540"/>
        <w:jc w:val="both"/>
      </w:pPr>
    </w:p>
    <w:p w:rsidR="00C8595D" w:rsidRDefault="00C8595D"/>
    <w:p w:rsidR="00C8595D" w:rsidRDefault="00C8595D" w:rsidP="00C8595D">
      <w:pPr>
        <w:tabs>
          <w:tab w:val="left" w:pos="5175"/>
        </w:tabs>
      </w:pPr>
      <w:r>
        <w:tab/>
      </w:r>
    </w:p>
    <w:p w:rsidR="00C8595D" w:rsidRDefault="00C8595D" w:rsidP="00C8595D"/>
    <w:p w:rsidR="00905A3E" w:rsidRPr="00C8595D" w:rsidRDefault="00905A3E" w:rsidP="00C8595D">
      <w:pPr>
        <w:sectPr w:rsidR="00905A3E" w:rsidRPr="00C8595D" w:rsidSect="00905A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2344"/>
        <w:gridCol w:w="1523"/>
        <w:gridCol w:w="597"/>
        <w:gridCol w:w="581"/>
        <w:gridCol w:w="1241"/>
        <w:gridCol w:w="784"/>
        <w:gridCol w:w="1456"/>
        <w:gridCol w:w="682"/>
        <w:gridCol w:w="901"/>
        <w:gridCol w:w="682"/>
        <w:gridCol w:w="987"/>
        <w:gridCol w:w="718"/>
        <w:gridCol w:w="718"/>
      </w:tblGrid>
      <w:tr w:rsidR="00905A3E" w:rsidRPr="002A0CCC" w:rsidTr="00905A3E"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Статус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Наименование муниципальной программы, подпрограммы, основного мероприятия муниципальной программы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тветственный исполнитель и соисполнители муниципальной программы, главные распорядители средств бюджета Ливенского района (далее также - ГРБС)</w:t>
            </w:r>
          </w:p>
        </w:tc>
        <w:tc>
          <w:tcPr>
            <w:tcW w:w="0" w:type="auto"/>
            <w:gridSpan w:val="4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Код бюджетной классификации</w:t>
            </w:r>
          </w:p>
        </w:tc>
        <w:tc>
          <w:tcPr>
            <w:tcW w:w="0" w:type="auto"/>
            <w:gridSpan w:val="7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Расходы (тыс. рублей)</w:t>
            </w:r>
          </w:p>
        </w:tc>
      </w:tr>
      <w:tr w:rsidR="008E1707" w:rsidRPr="002A0CCC" w:rsidTr="00905A3E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ГРБС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2A0CCC">
              <w:rPr>
                <w:rFonts w:ascii="Arial" w:hAnsi="Arial" w:cs="Arial"/>
                <w:sz w:val="20"/>
              </w:rPr>
              <w:t>РзПр</w:t>
            </w:r>
            <w:proofErr w:type="spellEnd"/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ЦСР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Р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 по муниципальной программе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од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1 год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2 год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од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од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од</w:t>
            </w:r>
          </w:p>
        </w:tc>
      </w:tr>
      <w:tr w:rsidR="008E1707" w:rsidRPr="002A0CCC" w:rsidTr="00905A3E">
        <w:tc>
          <w:tcPr>
            <w:tcW w:w="0" w:type="auto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4</w:t>
            </w:r>
          </w:p>
        </w:tc>
      </w:tr>
      <w:tr w:rsidR="008E1707" w:rsidRPr="002A0CCC" w:rsidTr="00905A3E">
        <w:tblPrEx>
          <w:tblBorders>
            <w:insideH w:val="nil"/>
          </w:tblBorders>
        </w:tblPrEx>
        <w:tc>
          <w:tcPr>
            <w:tcW w:w="0" w:type="auto"/>
            <w:tcBorders>
              <w:bottom w:val="nil"/>
            </w:tcBorders>
          </w:tcPr>
          <w:p w:rsidR="008E1707" w:rsidRPr="002A0CCC" w:rsidRDefault="008E1707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униципальная программа</w:t>
            </w:r>
          </w:p>
        </w:tc>
        <w:tc>
          <w:tcPr>
            <w:tcW w:w="0" w:type="auto"/>
            <w:tcBorders>
              <w:bottom w:val="nil"/>
            </w:tcBorders>
          </w:tcPr>
          <w:p w:rsidR="008E1707" w:rsidRPr="002A0CCC" w:rsidRDefault="008E1707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«Комплексное развитие сельских территорий Ливенского района Орловской области»</w:t>
            </w:r>
          </w:p>
        </w:tc>
        <w:tc>
          <w:tcPr>
            <w:tcW w:w="0" w:type="auto"/>
            <w:tcBorders>
              <w:bottom w:val="nil"/>
            </w:tcBorders>
          </w:tcPr>
          <w:p w:rsidR="008E1707" w:rsidRPr="002A0CCC" w:rsidRDefault="008E1707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:</w:t>
            </w:r>
          </w:p>
          <w:p w:rsidR="008E1707" w:rsidRPr="002A0CCC" w:rsidRDefault="008E1707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Администрация Ливенского района</w:t>
            </w:r>
          </w:p>
        </w:tc>
        <w:tc>
          <w:tcPr>
            <w:tcW w:w="0" w:type="auto"/>
            <w:tcBorders>
              <w:bottom w:val="nil"/>
            </w:tcBorders>
          </w:tcPr>
          <w:p w:rsidR="008E1707" w:rsidRPr="002A0CCC" w:rsidRDefault="008E1707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,</w:t>
            </w:r>
          </w:p>
          <w:p w:rsidR="008E1707" w:rsidRPr="002A0CCC" w:rsidRDefault="008E1707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5,</w:t>
            </w:r>
          </w:p>
          <w:p w:rsidR="008E1707" w:rsidRPr="002A0CCC" w:rsidRDefault="008E1707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1</w:t>
            </w:r>
          </w:p>
        </w:tc>
        <w:tc>
          <w:tcPr>
            <w:tcW w:w="0" w:type="auto"/>
            <w:tcBorders>
              <w:bottom w:val="nil"/>
            </w:tcBorders>
          </w:tcPr>
          <w:p w:rsidR="008E1707" w:rsidRPr="002A0CCC" w:rsidRDefault="008E1707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3,</w:t>
            </w:r>
          </w:p>
          <w:p w:rsidR="008E1707" w:rsidRPr="002A0CCC" w:rsidRDefault="008E1707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,</w:t>
            </w:r>
          </w:p>
          <w:p w:rsidR="008E1707" w:rsidRPr="002A0CCC" w:rsidRDefault="008E1707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,</w:t>
            </w:r>
          </w:p>
          <w:p w:rsidR="008E1707" w:rsidRPr="002A0CCC" w:rsidRDefault="008E1707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701,</w:t>
            </w:r>
          </w:p>
          <w:p w:rsidR="008E1707" w:rsidRPr="002A0CCC" w:rsidRDefault="008E1707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702,</w:t>
            </w:r>
          </w:p>
          <w:p w:rsidR="008E1707" w:rsidRDefault="008E1707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102</w:t>
            </w:r>
            <w:r w:rsidR="00327EDB">
              <w:rPr>
                <w:rFonts w:ascii="Arial" w:hAnsi="Arial" w:cs="Arial"/>
                <w:sz w:val="20"/>
              </w:rPr>
              <w:t xml:space="preserve">, </w:t>
            </w:r>
          </w:p>
          <w:p w:rsidR="00327EDB" w:rsidRPr="002A0CCC" w:rsidRDefault="00327EDB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05</w:t>
            </w:r>
          </w:p>
        </w:tc>
        <w:tc>
          <w:tcPr>
            <w:tcW w:w="0" w:type="auto"/>
            <w:tcBorders>
              <w:bottom w:val="nil"/>
            </w:tcBorders>
          </w:tcPr>
          <w:p w:rsidR="008E1707" w:rsidRPr="002A0CCC" w:rsidRDefault="008E1707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00000000</w:t>
            </w:r>
          </w:p>
        </w:tc>
        <w:tc>
          <w:tcPr>
            <w:tcW w:w="0" w:type="auto"/>
            <w:tcBorders>
              <w:bottom w:val="nil"/>
            </w:tcBorders>
          </w:tcPr>
          <w:p w:rsidR="008E1707" w:rsidRPr="002A0CCC" w:rsidRDefault="008E1707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20,</w:t>
            </w:r>
          </w:p>
          <w:p w:rsidR="008E1707" w:rsidRPr="002A0CCC" w:rsidRDefault="008E1707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,</w:t>
            </w:r>
          </w:p>
          <w:p w:rsidR="008E1707" w:rsidRPr="002A0CCC" w:rsidRDefault="008E1707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,</w:t>
            </w:r>
          </w:p>
          <w:p w:rsidR="008E1707" w:rsidRPr="002A0CCC" w:rsidRDefault="008E1707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12</w:t>
            </w:r>
          </w:p>
        </w:tc>
        <w:tc>
          <w:tcPr>
            <w:tcW w:w="0" w:type="auto"/>
            <w:tcBorders>
              <w:bottom w:val="nil"/>
            </w:tcBorders>
          </w:tcPr>
          <w:p w:rsidR="008E1707" w:rsidRDefault="008E1707" w:rsidP="00DF7D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954,0</w:t>
            </w:r>
          </w:p>
        </w:tc>
        <w:tc>
          <w:tcPr>
            <w:tcW w:w="0" w:type="auto"/>
            <w:tcBorders>
              <w:bottom w:val="nil"/>
            </w:tcBorders>
          </w:tcPr>
          <w:p w:rsidR="008E1707" w:rsidRDefault="008E1707" w:rsidP="00DF7D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26,3</w:t>
            </w:r>
          </w:p>
        </w:tc>
        <w:tc>
          <w:tcPr>
            <w:tcW w:w="0" w:type="auto"/>
            <w:tcBorders>
              <w:bottom w:val="nil"/>
            </w:tcBorders>
          </w:tcPr>
          <w:p w:rsidR="008E1707" w:rsidRDefault="008E1707" w:rsidP="00DF7D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78,5</w:t>
            </w:r>
          </w:p>
        </w:tc>
        <w:tc>
          <w:tcPr>
            <w:tcW w:w="0" w:type="auto"/>
            <w:tcBorders>
              <w:bottom w:val="nil"/>
            </w:tcBorders>
          </w:tcPr>
          <w:p w:rsidR="008E1707" w:rsidRDefault="008E1707" w:rsidP="00DF7D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21,0</w:t>
            </w:r>
          </w:p>
        </w:tc>
        <w:tc>
          <w:tcPr>
            <w:tcW w:w="0" w:type="auto"/>
            <w:tcBorders>
              <w:bottom w:val="nil"/>
            </w:tcBorders>
          </w:tcPr>
          <w:p w:rsidR="008E1707" w:rsidRDefault="008E1707" w:rsidP="00DF7D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40,0</w:t>
            </w:r>
          </w:p>
        </w:tc>
        <w:tc>
          <w:tcPr>
            <w:tcW w:w="0" w:type="auto"/>
            <w:tcBorders>
              <w:bottom w:val="nil"/>
            </w:tcBorders>
          </w:tcPr>
          <w:p w:rsidR="008E1707" w:rsidRDefault="008E1707" w:rsidP="00DF7D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689,6</w:t>
            </w:r>
          </w:p>
        </w:tc>
        <w:tc>
          <w:tcPr>
            <w:tcW w:w="0" w:type="auto"/>
            <w:tcBorders>
              <w:bottom w:val="nil"/>
            </w:tcBorders>
          </w:tcPr>
          <w:p w:rsidR="008E1707" w:rsidRDefault="008E1707" w:rsidP="00DF7D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98,6</w:t>
            </w:r>
          </w:p>
        </w:tc>
      </w:tr>
      <w:tr w:rsidR="008E1707" w:rsidRPr="002A0CCC" w:rsidTr="00905A3E">
        <w:tc>
          <w:tcPr>
            <w:tcW w:w="0" w:type="auto"/>
          </w:tcPr>
          <w:p w:rsidR="00905A3E" w:rsidRPr="002A0CCC" w:rsidRDefault="00960970">
            <w:pPr>
              <w:pStyle w:val="ConsPlusNormal"/>
              <w:rPr>
                <w:rFonts w:ascii="Arial" w:hAnsi="Arial" w:cs="Arial"/>
                <w:sz w:val="20"/>
              </w:rPr>
            </w:pPr>
            <w:hyperlink w:anchor="P8220" w:history="1">
              <w:r w:rsidR="00905A3E" w:rsidRPr="002A0CCC">
                <w:rPr>
                  <w:rFonts w:ascii="Arial" w:hAnsi="Arial" w:cs="Arial"/>
                  <w:sz w:val="20"/>
                </w:rPr>
                <w:t>Подпрограмма</w:t>
              </w:r>
            </w:hyperlink>
          </w:p>
        </w:tc>
        <w:tc>
          <w:tcPr>
            <w:tcW w:w="0" w:type="auto"/>
          </w:tcPr>
          <w:p w:rsidR="00905A3E" w:rsidRPr="002A0CCC" w:rsidRDefault="00D015C7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«</w:t>
            </w:r>
            <w:r w:rsidR="00905A3E" w:rsidRPr="002A0CCC">
              <w:rPr>
                <w:rFonts w:ascii="Arial" w:hAnsi="Arial" w:cs="Arial"/>
                <w:sz w:val="20"/>
              </w:rPr>
              <w:t>Развитие жилищного строительства на сельских территориях и повышение уровня благоустройства домовладений в Ливенском районе</w:t>
            </w:r>
            <w:r w:rsidRPr="002A0CCC">
              <w:rPr>
                <w:rFonts w:ascii="Arial" w:hAnsi="Arial" w:cs="Arial"/>
                <w:sz w:val="20"/>
              </w:rPr>
              <w:t>»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: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1000000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22</w:t>
            </w:r>
          </w:p>
        </w:tc>
        <w:tc>
          <w:tcPr>
            <w:tcW w:w="0" w:type="auto"/>
          </w:tcPr>
          <w:p w:rsidR="00905A3E" w:rsidRPr="002A0CCC" w:rsidRDefault="008E1707" w:rsidP="00DF7D2D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75,0</w:t>
            </w:r>
          </w:p>
        </w:tc>
        <w:tc>
          <w:tcPr>
            <w:tcW w:w="0" w:type="auto"/>
          </w:tcPr>
          <w:p w:rsidR="00905A3E" w:rsidRPr="002A0CCC" w:rsidRDefault="00905A3E" w:rsidP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25,0</w:t>
            </w:r>
          </w:p>
        </w:tc>
        <w:tc>
          <w:tcPr>
            <w:tcW w:w="0" w:type="auto"/>
          </w:tcPr>
          <w:p w:rsidR="00905A3E" w:rsidRPr="002A0CCC" w:rsidRDefault="00905A3E" w:rsidP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25,0</w:t>
            </w:r>
          </w:p>
        </w:tc>
        <w:tc>
          <w:tcPr>
            <w:tcW w:w="0" w:type="auto"/>
          </w:tcPr>
          <w:p w:rsidR="00905A3E" w:rsidRPr="002A0CCC" w:rsidRDefault="00905A3E" w:rsidP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25,0</w:t>
            </w:r>
          </w:p>
        </w:tc>
      </w:tr>
      <w:tr w:rsidR="008E1707" w:rsidRPr="002A0CCC" w:rsidTr="00905A3E"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сновное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мероприятие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Улучшение жилищных </w:t>
            </w:r>
            <w:r w:rsidRPr="002A0CCC">
              <w:rPr>
                <w:rFonts w:ascii="Arial" w:hAnsi="Arial" w:cs="Arial"/>
                <w:sz w:val="20"/>
              </w:rPr>
              <w:lastRenderedPageBreak/>
              <w:t>условий граждан, проживающих в сельской местности, в том числе молодых семей и молодых специалистов, проживающих в сельской местност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Управление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609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10178290</w:t>
            </w:r>
            <w:r w:rsidRPr="002A0CCC">
              <w:rPr>
                <w:rFonts w:ascii="Arial" w:hAnsi="Arial" w:cs="Arial"/>
                <w:sz w:val="20"/>
              </w:rPr>
              <w:lastRenderedPageBreak/>
              <w:t>,</w:t>
            </w:r>
          </w:p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101L5760,</w:t>
            </w:r>
          </w:p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1017576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322</w:t>
            </w:r>
          </w:p>
        </w:tc>
        <w:tc>
          <w:tcPr>
            <w:tcW w:w="0" w:type="auto"/>
          </w:tcPr>
          <w:p w:rsidR="00905A3E" w:rsidRPr="002A0CCC" w:rsidRDefault="008E1707" w:rsidP="00DF7D2D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75,0</w:t>
            </w:r>
          </w:p>
        </w:tc>
        <w:tc>
          <w:tcPr>
            <w:tcW w:w="0" w:type="auto"/>
          </w:tcPr>
          <w:p w:rsidR="00905A3E" w:rsidRPr="002A0CCC" w:rsidRDefault="00905A3E" w:rsidP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25,0</w:t>
            </w:r>
          </w:p>
        </w:tc>
        <w:tc>
          <w:tcPr>
            <w:tcW w:w="0" w:type="auto"/>
          </w:tcPr>
          <w:p w:rsidR="00905A3E" w:rsidRPr="002A0CCC" w:rsidRDefault="00905A3E" w:rsidP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25,0</w:t>
            </w:r>
          </w:p>
        </w:tc>
        <w:tc>
          <w:tcPr>
            <w:tcW w:w="0" w:type="auto"/>
          </w:tcPr>
          <w:p w:rsidR="00905A3E" w:rsidRPr="002A0CCC" w:rsidRDefault="00905A3E" w:rsidP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25,0</w:t>
            </w:r>
          </w:p>
        </w:tc>
      </w:tr>
      <w:tr w:rsidR="008E1707" w:rsidRPr="002A0CCC" w:rsidTr="00C8595D">
        <w:tblPrEx>
          <w:tblBorders>
            <w:insideH w:val="nil"/>
          </w:tblBorders>
        </w:tblPrEx>
        <w:tc>
          <w:tcPr>
            <w:tcW w:w="0" w:type="auto"/>
            <w:tcBorders>
              <w:bottom w:val="single" w:sz="4" w:space="0" w:color="auto"/>
            </w:tcBorders>
          </w:tcPr>
          <w:p w:rsidR="00905A3E" w:rsidRPr="002A0CCC" w:rsidRDefault="00960970">
            <w:pPr>
              <w:pStyle w:val="ConsPlusNormal"/>
              <w:rPr>
                <w:rFonts w:ascii="Arial" w:hAnsi="Arial" w:cs="Arial"/>
                <w:sz w:val="20"/>
              </w:rPr>
            </w:pPr>
            <w:hyperlink w:anchor="P8732" w:history="1">
              <w:r w:rsidR="00905A3E" w:rsidRPr="002A0CCC">
                <w:rPr>
                  <w:rFonts w:ascii="Arial" w:hAnsi="Arial" w:cs="Arial"/>
                  <w:sz w:val="20"/>
                </w:rPr>
                <w:t>Подпрограмма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05A3E" w:rsidRPr="002A0CCC" w:rsidRDefault="00D015C7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«</w:t>
            </w:r>
            <w:r w:rsidR="00905A3E" w:rsidRPr="002A0CCC">
              <w:rPr>
                <w:rFonts w:ascii="Arial" w:hAnsi="Arial" w:cs="Arial"/>
                <w:sz w:val="20"/>
              </w:rPr>
              <w:t>Развитие инженерной и транспортной инфраструктуры Ливенского района</w:t>
            </w:r>
            <w:r w:rsidRPr="002A0CCC">
              <w:rPr>
                <w:rFonts w:ascii="Arial" w:hAnsi="Arial" w:cs="Arial"/>
                <w:sz w:val="20"/>
              </w:rPr>
              <w:t>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2000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,41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05A3E" w:rsidRPr="002A0CCC" w:rsidRDefault="00905A3E" w:rsidP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308,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05A3E" w:rsidRPr="002A0CCC" w:rsidRDefault="00905A3E" w:rsidP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05A3E" w:rsidRPr="002A0CCC" w:rsidRDefault="00905A3E" w:rsidP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15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05A3E" w:rsidRPr="002A0CCC" w:rsidRDefault="00905A3E" w:rsidP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93,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05A3E" w:rsidRPr="002A0CCC" w:rsidRDefault="00905A3E" w:rsidP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05A3E" w:rsidRPr="002A0CCC" w:rsidRDefault="00905A3E" w:rsidP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05A3E" w:rsidRPr="002A0CCC" w:rsidRDefault="00905A3E" w:rsidP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8E1707" w:rsidRPr="002A0CCC" w:rsidTr="00C8595D">
        <w:tblPrEx>
          <w:tblBorders>
            <w:insideH w:val="nil"/>
          </w:tblBorders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сновное мероприятие 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Строительство распределительных газовых сетей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2000000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, 41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81,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15,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6,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8E1707" w:rsidRPr="002A0CCC" w:rsidTr="00905A3E"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1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Проведение инженерно-экологических изысканий и составление отчета на объект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r w:rsidRPr="002A0CCC">
              <w:rPr>
                <w:rFonts w:ascii="Arial" w:hAnsi="Arial" w:cs="Arial"/>
                <w:sz w:val="20"/>
              </w:rPr>
              <w:t xml:space="preserve">Газораспределительные сети в с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Жерино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, ул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Казначеевская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ергиевского </w:t>
            </w:r>
            <w:r w:rsidRPr="002A0CCC">
              <w:rPr>
                <w:rFonts w:ascii="Arial" w:hAnsi="Arial" w:cs="Arial"/>
                <w:sz w:val="20"/>
              </w:rPr>
              <w:lastRenderedPageBreak/>
              <w:t>сельского поселения Ливенского района Орловской области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2017829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15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15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8E1707" w:rsidRPr="002A0CCC" w:rsidTr="00905A3E">
        <w:tblPrEx>
          <w:tblBorders>
            <w:insideH w:val="nil"/>
          </w:tblBorders>
        </w:tblPrEx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1.3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Строительство газопровода в д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Миляево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основского сельского поселения Ливенского района Орловской области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20178290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0,0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0,0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8E1707" w:rsidRPr="002A0CCC" w:rsidTr="00905A3E"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4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Строительство газораспределительных сетей в с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Жерино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, ул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Казначеевская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ергиевского сельского поселения Ливенского района Орловской област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201L567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6,1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6,1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8E1707" w:rsidRPr="002A0CCC" w:rsidTr="00905A3E">
        <w:tblPrEx>
          <w:tblBorders>
            <w:insideH w:val="nil"/>
          </w:tblBorders>
        </w:tblPrEx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сновное мероприятие 3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Строительство сетей и сооружений водоотведения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20372310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27,5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27,5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8E1707" w:rsidRPr="002A0CCC" w:rsidTr="00C8595D">
        <w:tblPrEx>
          <w:tblBorders>
            <w:insideH w:val="nil"/>
          </w:tblBorders>
        </w:tblPrEx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3.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Строительство канализационно-насосной станции, напорного коллектора и очистных сооружений хозяйственно-бытовых </w:t>
            </w:r>
            <w:r w:rsidRPr="002A0CCC">
              <w:rPr>
                <w:rFonts w:ascii="Arial" w:hAnsi="Arial" w:cs="Arial"/>
                <w:sz w:val="20"/>
              </w:rPr>
              <w:lastRenderedPageBreak/>
              <w:t>сточных вод п. Нагорный и п. Ямской Выгон Ливенского района Ор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Управление муниципального имущества и жилищно-коммунального хозяйства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администрации Ливенского района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60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2037231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27,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27,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8E1707" w:rsidRPr="002A0CCC" w:rsidTr="00905A3E"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3.2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Строительство сетей и сооружения канализации в н.п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овхозный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Ливенского района Орловской област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2037231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5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5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8E1707" w:rsidRPr="002A0CCC" w:rsidTr="00C003BE">
        <w:tblPrEx>
          <w:tblBorders>
            <w:insideH w:val="nil"/>
          </w:tblBorders>
        </w:tblPrEx>
        <w:tc>
          <w:tcPr>
            <w:tcW w:w="0" w:type="auto"/>
            <w:tcBorders>
              <w:bottom w:val="single" w:sz="4" w:space="0" w:color="000000" w:themeColor="text1"/>
            </w:tcBorders>
          </w:tcPr>
          <w:p w:rsidR="008E1707" w:rsidRPr="002A0CCC" w:rsidRDefault="00960970">
            <w:pPr>
              <w:pStyle w:val="ConsPlusNormal"/>
              <w:rPr>
                <w:rFonts w:ascii="Arial" w:hAnsi="Arial" w:cs="Arial"/>
                <w:sz w:val="20"/>
              </w:rPr>
            </w:pPr>
            <w:hyperlink w:anchor="P9526" w:history="1">
              <w:r w:rsidR="008E1707" w:rsidRPr="002A0CCC">
                <w:rPr>
                  <w:rFonts w:ascii="Arial" w:hAnsi="Arial" w:cs="Arial"/>
                  <w:sz w:val="20"/>
                </w:rPr>
                <w:t>Подпрограмма</w:t>
              </w:r>
            </w:hyperlink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8E1707" w:rsidRPr="002A0CCC" w:rsidRDefault="008E1707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лагоустройство сельских территорий в Ливенском районе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8E1707" w:rsidRPr="002A0CCC" w:rsidRDefault="008E1707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: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8E1707" w:rsidRPr="002A0CCC" w:rsidRDefault="008E1707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1</w:t>
            </w:r>
          </w:p>
          <w:p w:rsidR="008E1707" w:rsidRPr="002A0CCC" w:rsidRDefault="008E1707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5</w:t>
            </w:r>
          </w:p>
          <w:p w:rsidR="008E1707" w:rsidRPr="002A0CCC" w:rsidRDefault="008E1707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8E1707" w:rsidRPr="002A0CCC" w:rsidRDefault="008E1707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104</w:t>
            </w:r>
          </w:p>
          <w:p w:rsidR="008E1707" w:rsidRPr="002A0CCC" w:rsidRDefault="008E1707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701</w:t>
            </w:r>
          </w:p>
          <w:p w:rsidR="008E1707" w:rsidRPr="002A0CCC" w:rsidRDefault="008E1707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702</w:t>
            </w:r>
          </w:p>
          <w:p w:rsidR="008E1707" w:rsidRPr="002A0CCC" w:rsidRDefault="008E1707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  <w:p w:rsidR="008E1707" w:rsidRPr="002A0CCC" w:rsidRDefault="008E1707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8E1707" w:rsidRPr="002A0CCC" w:rsidRDefault="008E1707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00000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8E1707" w:rsidRPr="002A0CCC" w:rsidRDefault="008E1707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8E1707" w:rsidRDefault="0079080C" w:rsidP="00DF7D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388,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8E1707" w:rsidRDefault="008E1707" w:rsidP="00DF7D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94,8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8E1707" w:rsidRDefault="008E1707" w:rsidP="00DF7D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63,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8E1707" w:rsidRDefault="008E1707" w:rsidP="00DF7D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3,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8E1707" w:rsidRDefault="008E1707" w:rsidP="00DF7D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34,6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8E1707" w:rsidRDefault="008E1707" w:rsidP="00DF7D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58,6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8E1707" w:rsidRDefault="008E1707" w:rsidP="00DF7D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93,6</w:t>
            </w:r>
          </w:p>
        </w:tc>
      </w:tr>
      <w:tr w:rsidR="008E1707" w:rsidRPr="002A0CCC" w:rsidTr="00C003BE">
        <w:tblPrEx>
          <w:tblBorders>
            <w:insideH w:val="nil"/>
          </w:tblBorders>
        </w:tblPrEx>
        <w:tc>
          <w:tcPr>
            <w:tcW w:w="0" w:type="auto"/>
            <w:tcBorders>
              <w:top w:val="single" w:sz="4" w:space="0" w:color="000000" w:themeColor="text1"/>
              <w:bottom w:val="nil"/>
            </w:tcBorders>
          </w:tcPr>
          <w:p w:rsidR="00C003BE" w:rsidRPr="002A0CCC" w:rsidRDefault="00C003B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сновное мероприятие 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</w:tcPr>
          <w:p w:rsidR="00C003BE" w:rsidRPr="002A0CCC" w:rsidRDefault="00C003B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Создание и обустройство зон отдыха (в том числе ремонт и обустройство существующих и создание новых парковых зон, аллей, скверов, пешеходных дорожек, тротуаров и т.д.)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</w:tcPr>
          <w:p w:rsidR="00C003BE" w:rsidRPr="002A0CCC" w:rsidRDefault="00C003B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</w:tcPr>
          <w:p w:rsidR="00C003BE" w:rsidRPr="002A0CCC" w:rsidRDefault="00C003B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</w:tcPr>
          <w:p w:rsidR="00C003BE" w:rsidRPr="002A0CCC" w:rsidRDefault="00C003B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</w:tcPr>
          <w:p w:rsidR="00C003BE" w:rsidRPr="002A0CCC" w:rsidRDefault="00C003B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</w:tcPr>
          <w:p w:rsidR="00C003BE" w:rsidRPr="002A0CCC" w:rsidRDefault="00C003B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,</w:t>
            </w:r>
          </w:p>
          <w:p w:rsidR="00C003BE" w:rsidRPr="002A0CCC" w:rsidRDefault="00C003B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</w:tcPr>
          <w:p w:rsidR="00C003BE" w:rsidRDefault="00C003BE" w:rsidP="00C003B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40,3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</w:tcPr>
          <w:p w:rsidR="00C003BE" w:rsidRDefault="00C003BE" w:rsidP="00C003B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54,3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</w:tcPr>
          <w:p w:rsidR="00C003BE" w:rsidRDefault="00C003BE" w:rsidP="00C003B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</w:tcPr>
          <w:p w:rsidR="00C003BE" w:rsidRDefault="00C003BE" w:rsidP="00C003B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</w:tcPr>
          <w:p w:rsidR="00C003BE" w:rsidRDefault="00C003BE" w:rsidP="00C003B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1,0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</w:tcPr>
          <w:p w:rsidR="00C003BE" w:rsidRDefault="00C003BE" w:rsidP="00C003B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25,0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</w:tcPr>
          <w:p w:rsidR="00C003BE" w:rsidRDefault="00C003BE" w:rsidP="00C003B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0,0</w:t>
            </w:r>
          </w:p>
        </w:tc>
      </w:tr>
      <w:tr w:rsidR="008E1707" w:rsidRPr="002A0CCC" w:rsidTr="00905A3E"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1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бустройство зоны отдыха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в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. Сосновка Ливенского района Орловской области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</w:t>
            </w:r>
            <w:r w:rsidRPr="002A0CCC">
              <w:rPr>
                <w:rFonts w:ascii="Arial" w:hAnsi="Arial" w:cs="Arial"/>
                <w:sz w:val="20"/>
              </w:rPr>
              <w:lastRenderedPageBreak/>
              <w:t>и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609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126,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126,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8E1707" w:rsidRPr="002A0CCC" w:rsidTr="00905A3E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L576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5,2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5,2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8E1707" w:rsidRPr="002A0CCC" w:rsidTr="00905A3E"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1.2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Подготовка ПСД с прохождением экспертизы о достоверности сметной стоимости на обустройство зоны отдыха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в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. Речица Ливенского района Орловской област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8E1707" w:rsidRPr="002A0CCC" w:rsidTr="00905A3E"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бустройство зоны отдыха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в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. Речица Ливенского района Орловской област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6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6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8E1707" w:rsidRPr="002A0CCC" w:rsidTr="00905A3E"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5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бустройство зоны отдыха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в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. Никольское Ливенского района Орловской области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576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27,01265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27,01265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8E1707" w:rsidRPr="002A0CCC" w:rsidTr="00905A3E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L576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,98735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,98735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8E1707" w:rsidRPr="002A0CCC" w:rsidTr="00905A3E"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6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Подготовка ПСД с прохождением экспертизы о достоверности сметной стоимости на обустройство зоны </w:t>
            </w:r>
            <w:r w:rsidRPr="002A0CCC">
              <w:rPr>
                <w:rFonts w:ascii="Arial" w:hAnsi="Arial" w:cs="Arial"/>
                <w:sz w:val="20"/>
              </w:rPr>
              <w:lastRenderedPageBreak/>
              <w:t xml:space="preserve">отдыха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в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. Коротыш Ливенского района Орловской област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Управление муниципального имущества и жилищно-коммунального хозяйства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администрации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609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8E1707" w:rsidRPr="002A0CCC" w:rsidTr="00905A3E"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1.7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бустройство зоны отдыха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в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. Коротыш Ливенского района Орловской област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6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6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8E1707" w:rsidRPr="002A0CCC" w:rsidTr="00905A3E"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8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Подготовка ПСД с прохождением экспертизы о достоверности сметной стоимости на обустройство зоны отдыха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в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с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Сергиевское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Ливенского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района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Орловской област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8E1707" w:rsidRPr="002A0CCC" w:rsidTr="00905A3E"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9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бустройство зоны отдыха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в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с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Сергиевское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Ливенского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района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Орловской област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6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6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8E1707" w:rsidRPr="002A0CCC" w:rsidTr="00905A3E"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1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proofErr w:type="gramStart"/>
            <w:r w:rsidRPr="002A0CCC">
              <w:rPr>
                <w:rFonts w:ascii="Arial" w:hAnsi="Arial" w:cs="Arial"/>
                <w:sz w:val="20"/>
              </w:rPr>
              <w:t xml:space="preserve">Подготовка ПСД с прохождением экспертизы о достоверности сметной </w:t>
            </w:r>
            <w:r w:rsidRPr="002A0CCC">
              <w:rPr>
                <w:rFonts w:ascii="Arial" w:hAnsi="Arial" w:cs="Arial"/>
                <w:sz w:val="20"/>
              </w:rPr>
              <w:lastRenderedPageBreak/>
              <w:t>стоимости на обустройство зоны отдыха в с. Троицкое Ливенского района Орловской области</w:t>
            </w:r>
            <w:proofErr w:type="gramEnd"/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Управление муниципального имущества и жилищно-</w:t>
            </w:r>
            <w:r w:rsidRPr="002A0CCC">
              <w:rPr>
                <w:rFonts w:ascii="Arial" w:hAnsi="Arial" w:cs="Arial"/>
                <w:sz w:val="20"/>
              </w:rPr>
              <w:lastRenderedPageBreak/>
              <w:t>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609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8E1707" w:rsidRPr="002A0CCC" w:rsidTr="00905A3E"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1.11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proofErr w:type="gramStart"/>
            <w:r w:rsidRPr="002A0CCC">
              <w:rPr>
                <w:rFonts w:ascii="Arial" w:hAnsi="Arial" w:cs="Arial"/>
                <w:sz w:val="20"/>
              </w:rPr>
              <w:t>Обустройство зоны отдыха в с. Троицкое Ливенского района Орловской области</w:t>
            </w:r>
            <w:proofErr w:type="gramEnd"/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8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80,0</w:t>
            </w:r>
          </w:p>
        </w:tc>
      </w:tr>
      <w:tr w:rsidR="008E1707" w:rsidRPr="002A0CCC" w:rsidTr="00905A3E"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12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Подготовка ПСД с прохождением экспертизы о достоверности сметной стоимости на обустройство зоны отдыха в пос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овхозный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Ливенского района Орловской област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8E1707" w:rsidRPr="002A0CCC" w:rsidTr="00905A3E"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1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бустройство зоны отдыха в пос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овхозный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Ливенского района Орловской област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8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80,0</w:t>
            </w:r>
          </w:p>
        </w:tc>
      </w:tr>
      <w:tr w:rsidR="008E1707" w:rsidRPr="002A0CCC" w:rsidTr="00905A3E"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14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Подготовка СД с прохождением </w:t>
            </w:r>
            <w:r w:rsidRPr="002A0CCC">
              <w:rPr>
                <w:rFonts w:ascii="Arial" w:hAnsi="Arial" w:cs="Arial"/>
                <w:sz w:val="20"/>
              </w:rPr>
              <w:lastRenderedPageBreak/>
              <w:t>экспертизы о достоверности сметной стоимости для благоустройства детских игровых площадок дошкольных образовательных учреждений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Управление образования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администрации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605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12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,6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,6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8E1707" w:rsidRPr="002A0CCC" w:rsidTr="00905A3E"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1.15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Подготовка СД с прохождением экспертизы о достоверности сметной стоимости для благоустройства детских игровых площадок общеобразовательных учреждений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5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12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8,5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8,5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8E1707" w:rsidRPr="002A0CCC" w:rsidTr="00905A3E"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16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Подготовка СД с прохождением экспертизы о достоверности сметной стоимости для благоустройства детских игровых площадок, расположенных вдоль многоквартирных домов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Администрация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1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9,5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9,5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8E1707" w:rsidRPr="002A0CCC" w:rsidTr="00905A3E"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17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Подготовка СД с прохождением экспертизы о достоверности сметной стоимости для благоустройства общественных </w:t>
            </w:r>
            <w:r w:rsidRPr="002A0CCC">
              <w:rPr>
                <w:rFonts w:ascii="Arial" w:hAnsi="Arial" w:cs="Arial"/>
                <w:sz w:val="20"/>
              </w:rPr>
              <w:lastRenderedPageBreak/>
              <w:t>территорий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Администрация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1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5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5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8E1707" w:rsidRPr="002A0CCC" w:rsidTr="00905A3E"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1.18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Подготовка СД с прохождением экспертизы о достоверности сметной стоимости для ремонта пешеходных дорожек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1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1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8E1707" w:rsidRPr="002A0CCC" w:rsidTr="00905A3E"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19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Благоустройство детской игровой площадки дошкольной группы МБОУ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Речицкая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ОШ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  <w:r w:rsidRPr="002A0CCC">
              <w:rPr>
                <w:rFonts w:ascii="Arial" w:hAnsi="Arial" w:cs="Arial"/>
                <w:sz w:val="20"/>
              </w:rPr>
              <w:t xml:space="preserve"> по адресу: Орловская область, Ливенский район,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. Речица, ул. Центральная, д. 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5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12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8E1707" w:rsidRPr="002A0CCC" w:rsidTr="00905A3E"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2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Благоустройство детской игровой площадки МБДОУ ДС с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Сергиевское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по адресу: Орловская область, Ливенский район, с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Сергиевское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, ул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Пентюхова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>, д. 6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5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12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5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5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8E1707" w:rsidRPr="002A0CCC" w:rsidTr="00905A3E"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21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Благоустройство детской игровой площадки МБДОУ Детский сад </w:t>
            </w:r>
            <w:r w:rsidR="002A0CCC" w:rsidRPr="002A0CCC">
              <w:rPr>
                <w:rFonts w:ascii="Arial" w:hAnsi="Arial" w:cs="Arial"/>
                <w:sz w:val="20"/>
              </w:rPr>
              <w:t>№</w:t>
            </w:r>
            <w:r w:rsidRPr="002A0CCC">
              <w:rPr>
                <w:rFonts w:ascii="Arial" w:hAnsi="Arial" w:cs="Arial"/>
                <w:sz w:val="20"/>
              </w:rPr>
              <w:t xml:space="preserve"> 8 с. Коротыш по адресу: Орловская область, Ливенский район,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. Коротыш, ул.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Овражная, д. 6-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Управление образования администрации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5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12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35,7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35,7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8E1707" w:rsidRPr="002A0CCC" w:rsidTr="00905A3E"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1.22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Благоустройство детской игровой площадки дошкольной группы МБОУ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Здоровецкая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ОШ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  <w:r w:rsidRPr="002A0CCC">
              <w:rPr>
                <w:rFonts w:ascii="Arial" w:hAnsi="Arial" w:cs="Arial"/>
                <w:sz w:val="20"/>
              </w:rPr>
              <w:t xml:space="preserve"> по адресу: Орловская область, Ливенский район, с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Здоровец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>, ул. Молодежная, д. 1-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5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12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8E1707" w:rsidRPr="002A0CCC" w:rsidTr="00905A3E"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2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Благоустройство детской игровой площадки дошкольной группы МБОУ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Троицкая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СОШ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  <w:r w:rsidRPr="002A0CCC">
              <w:rPr>
                <w:rFonts w:ascii="Arial" w:hAnsi="Arial" w:cs="Arial"/>
                <w:sz w:val="20"/>
              </w:rPr>
              <w:t xml:space="preserve"> по адресу: Орловская область, Ливенский район, с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Троицкое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, ул. Быкова, д. 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5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12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8E1707" w:rsidRPr="002A0CCC" w:rsidTr="00905A3E"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24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Благоустройство детской игровой площадки дошкольной группы МБОУ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Росстанская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ОШ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  <w:r w:rsidRPr="002A0CCC">
              <w:rPr>
                <w:rFonts w:ascii="Arial" w:hAnsi="Arial" w:cs="Arial"/>
                <w:sz w:val="20"/>
              </w:rPr>
              <w:t xml:space="preserve"> по адресу: Орловская область, Ливенский район, д. Росстани,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м-н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Совхозный, д. 18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5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12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8E1707" w:rsidRPr="002A0CCC" w:rsidTr="00905A3E"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25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Благоустройство детской игровой площадки дошкольной группы МБОУ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Сахзаводская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ОШ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  <w:r w:rsidRPr="002A0CCC">
              <w:rPr>
                <w:rFonts w:ascii="Arial" w:hAnsi="Arial" w:cs="Arial"/>
                <w:sz w:val="20"/>
              </w:rPr>
              <w:t xml:space="preserve"> по адресу: Орловская область, Ливенский </w:t>
            </w:r>
            <w:r w:rsidRPr="002A0CCC">
              <w:rPr>
                <w:rFonts w:ascii="Arial" w:hAnsi="Arial" w:cs="Arial"/>
                <w:sz w:val="20"/>
              </w:rPr>
              <w:lastRenderedPageBreak/>
              <w:t>район, пос. Сахзаводской, пл. Комсомольская, д. 36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Управление образования администрации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5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02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12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5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5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8E1707" w:rsidRPr="002A0CCC" w:rsidTr="00905A3E"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1.26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Благоустройство спортивной площадки МБОУ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r w:rsidRPr="002A0CCC">
              <w:rPr>
                <w:rFonts w:ascii="Arial" w:hAnsi="Arial" w:cs="Arial"/>
                <w:sz w:val="20"/>
              </w:rPr>
              <w:t>Сосновская ООШ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  <w:r w:rsidRPr="002A0CCC">
              <w:rPr>
                <w:rFonts w:ascii="Arial" w:hAnsi="Arial" w:cs="Arial"/>
                <w:sz w:val="20"/>
              </w:rPr>
              <w:t xml:space="preserve"> по адресу: Орловская область, Ливенский район, с. Сосновское, ул. Центральная, д. 2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5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12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8E1707" w:rsidRPr="002A0CCC" w:rsidTr="00905A3E"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27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Благоустройство спортивной площадки МБОУ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r w:rsidRPr="002A0CCC">
              <w:rPr>
                <w:rFonts w:ascii="Arial" w:hAnsi="Arial" w:cs="Arial"/>
                <w:sz w:val="20"/>
              </w:rPr>
              <w:t>Воротынская ООШ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  <w:r w:rsidRPr="002A0CCC">
              <w:rPr>
                <w:rFonts w:ascii="Arial" w:hAnsi="Arial" w:cs="Arial"/>
                <w:sz w:val="20"/>
              </w:rPr>
              <w:t xml:space="preserve"> по адресу: Орловская область, Ливенский район, с. Воротынск, ул. Школьная, д. 5-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5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12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8E1707" w:rsidRPr="002A0CCC" w:rsidTr="00905A3E"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28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Благоустройство детской спортивно-игровой площадки вблизи многоквартирных домов: с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Козьминка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Молодежная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, д. 1, 2, 3, 4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8E1707" w:rsidRPr="002A0CCC" w:rsidTr="00905A3E"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29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Благоустройство детской спортивно-игровой площадки вблизи </w:t>
            </w:r>
            <w:r w:rsidRPr="002A0CCC">
              <w:rPr>
                <w:rFonts w:ascii="Arial" w:hAnsi="Arial" w:cs="Arial"/>
                <w:sz w:val="20"/>
              </w:rPr>
              <w:lastRenderedPageBreak/>
              <w:t xml:space="preserve">многоквартирных домов: п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овхозный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, ул. Школьная, д. 2, 4, 6, 8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Администрация Ливенского района, Управление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609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8E1707" w:rsidRPr="002A0CCC" w:rsidTr="00905A3E"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1.3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proofErr w:type="gramStart"/>
            <w:r w:rsidRPr="002A0CCC">
              <w:rPr>
                <w:rFonts w:ascii="Arial" w:hAnsi="Arial" w:cs="Arial"/>
                <w:sz w:val="20"/>
              </w:rPr>
              <w:t>Благоустройство детской спортивно-игровой площадки вблизи многоквартирных домов: с. Успенское, ул. Павлова, д. 11, 12, 13</w:t>
            </w:r>
            <w:proofErr w:type="gramEnd"/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8E1707" w:rsidRPr="002A0CCC" w:rsidTr="00905A3E"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31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лагоустройство детской спортивно-игровой площадки вблизи многоквартирных домов: п. Набережный, д. 14, 15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8E1707" w:rsidRPr="002A0CCC" w:rsidTr="00905A3E"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</w:t>
            </w:r>
            <w:r w:rsidRPr="002A0CCC">
              <w:rPr>
                <w:rFonts w:ascii="Arial" w:hAnsi="Arial" w:cs="Arial"/>
                <w:sz w:val="20"/>
              </w:rPr>
              <w:lastRenderedPageBreak/>
              <w:t>1.32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Благоустройство </w:t>
            </w:r>
            <w:r w:rsidRPr="002A0CCC">
              <w:rPr>
                <w:rFonts w:ascii="Arial" w:hAnsi="Arial" w:cs="Arial"/>
                <w:sz w:val="20"/>
              </w:rPr>
              <w:lastRenderedPageBreak/>
              <w:t xml:space="preserve">детской спортивно-игровой площадки вблизи многоквартирного дома: п. Сахзаводской, п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Комсомольская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, д. 27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Управление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609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8E1707" w:rsidRPr="002A0CCC" w:rsidTr="00905A3E"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1.3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Благоустройство детской спортивно-игровой площадки в п. Ямской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Заречная</w:t>
            </w:r>
            <w:proofErr w:type="gramEnd"/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8E1707" w:rsidRPr="002A0CCC" w:rsidTr="00905A3E"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34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Ремонт пешеходной дорожки в п. Нагорный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61,9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61,9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8E1707" w:rsidRPr="002A0CCC" w:rsidTr="00905A3E"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35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емонт пешеходной дорожки в д. Росстани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мкр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овхозный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, вдоль многоквартирных </w:t>
            </w:r>
            <w:r w:rsidRPr="002A0CCC">
              <w:rPr>
                <w:rFonts w:ascii="Arial" w:hAnsi="Arial" w:cs="Arial"/>
                <w:sz w:val="20"/>
              </w:rPr>
              <w:lastRenderedPageBreak/>
              <w:t xml:space="preserve">домов </w:t>
            </w:r>
            <w:r w:rsidR="002A0CCC" w:rsidRPr="002A0CCC">
              <w:rPr>
                <w:rFonts w:ascii="Arial" w:hAnsi="Arial" w:cs="Arial"/>
                <w:sz w:val="20"/>
              </w:rPr>
              <w:t>№</w:t>
            </w:r>
            <w:r w:rsidRPr="002A0CCC">
              <w:rPr>
                <w:rFonts w:ascii="Arial" w:hAnsi="Arial" w:cs="Arial"/>
                <w:sz w:val="20"/>
              </w:rPr>
              <w:t xml:space="preserve"> 6, 7, 8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Управление муниципального имущества и жилищно-</w:t>
            </w:r>
            <w:r w:rsidRPr="002A0CCC">
              <w:rPr>
                <w:rFonts w:ascii="Arial" w:hAnsi="Arial" w:cs="Arial"/>
                <w:sz w:val="20"/>
              </w:rPr>
              <w:lastRenderedPageBreak/>
              <w:t>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609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79,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79,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8E1707" w:rsidRPr="002A0CCC" w:rsidTr="00905A3E"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1.36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емонт пешеходной дорожки в п. Сахзаводской к многоквартирному дому </w:t>
            </w:r>
            <w:r w:rsidR="002A0CCC" w:rsidRPr="002A0CCC">
              <w:rPr>
                <w:rFonts w:ascii="Arial" w:hAnsi="Arial" w:cs="Arial"/>
                <w:sz w:val="20"/>
              </w:rPr>
              <w:t>№</w:t>
            </w:r>
            <w:r w:rsidRPr="002A0CCC">
              <w:rPr>
                <w:rFonts w:ascii="Arial" w:hAnsi="Arial" w:cs="Arial"/>
                <w:sz w:val="20"/>
              </w:rPr>
              <w:t xml:space="preserve"> 28 п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Комсомольская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и детскому саду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51,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51,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8E1707" w:rsidRPr="002A0CCC" w:rsidTr="00905A3E"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37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Благоустройство общественной территории в д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Семенихино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Школьная</w:t>
            </w:r>
            <w:proofErr w:type="gramEnd"/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8E1707" w:rsidRPr="002A0CCC" w:rsidTr="00905A3E"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38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Благоустройство общественной территории в с. Никольское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оветская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, д. 1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, администраци</w:t>
            </w:r>
            <w:r w:rsidRPr="002A0CCC">
              <w:rPr>
                <w:rFonts w:ascii="Arial" w:hAnsi="Arial" w:cs="Arial"/>
                <w:sz w:val="20"/>
              </w:rPr>
              <w:lastRenderedPageBreak/>
              <w:t>и сельских поселений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609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8E1707" w:rsidRPr="002A0CCC" w:rsidTr="00905A3E"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1.39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Благоустройство детской спортивно-игровой площадки вблизи многоквартирных домов: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. Вязовая Дубрава, ул. Новая, д. 8, д. 1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8E1707" w:rsidRPr="002A0CCC" w:rsidTr="00905A3E"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4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Благоустройство общественной территории в с. Навесное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Парковая</w:t>
            </w:r>
            <w:proofErr w:type="gramEnd"/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8E1707" w:rsidRPr="002A0CCC" w:rsidTr="00905A3E"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41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proofErr w:type="gramStart"/>
            <w:r w:rsidRPr="002A0CCC">
              <w:rPr>
                <w:rFonts w:ascii="Arial" w:hAnsi="Arial" w:cs="Arial"/>
                <w:sz w:val="20"/>
              </w:rPr>
              <w:t>Благоустройство детской спортивно-игровой площадки вблизи многоквартирных домов: с. Казанское, ул. Максима Горького, д. 31, д. 33</w:t>
            </w:r>
            <w:proofErr w:type="gramEnd"/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, администраци</w:t>
            </w:r>
            <w:r w:rsidRPr="002A0CCC">
              <w:rPr>
                <w:rFonts w:ascii="Arial" w:hAnsi="Arial" w:cs="Arial"/>
                <w:sz w:val="20"/>
              </w:rPr>
              <w:lastRenderedPageBreak/>
              <w:t>и сельских поселений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609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8E1707" w:rsidRPr="002A0CCC" w:rsidTr="00905A3E">
        <w:tblPrEx>
          <w:tblBorders>
            <w:insideH w:val="nil"/>
          </w:tblBorders>
        </w:tblPrEx>
        <w:tc>
          <w:tcPr>
            <w:tcW w:w="0" w:type="auto"/>
            <w:tcBorders>
              <w:bottom w:val="nil"/>
            </w:tcBorders>
          </w:tcPr>
          <w:p w:rsidR="00905A3E" w:rsidRPr="002A0CCC" w:rsidRDefault="00905A3E" w:rsidP="00C003B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1.4</w:t>
            </w:r>
            <w:r w:rsidR="00C003BE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лагоустройство мемориала Курган Славы в Ливенском районе Орловской области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Администрация Ливенского района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1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05,0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05,0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8E1707" w:rsidRPr="002A0CCC" w:rsidTr="00905A3E"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сновное мероприятие 2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устройство общественных колодцев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27829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1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7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7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7,0</w:t>
            </w:r>
          </w:p>
        </w:tc>
      </w:tr>
      <w:tr w:rsidR="008E1707" w:rsidRPr="002A0CCC" w:rsidTr="00905A3E"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2.1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бустройство общественных колодцев в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Навесненском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ельском поселени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27829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3,5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3,5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8E1707" w:rsidRPr="002A0CCC" w:rsidTr="00905A3E"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2.2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устройство общественных колодцев в Казанском сельском поселени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27829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3,5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3,5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8E1707" w:rsidRPr="002A0CCC" w:rsidTr="00905A3E"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</w:t>
            </w:r>
            <w:r w:rsidRPr="002A0CCC">
              <w:rPr>
                <w:rFonts w:ascii="Arial" w:hAnsi="Arial" w:cs="Arial"/>
                <w:sz w:val="20"/>
              </w:rPr>
              <w:lastRenderedPageBreak/>
              <w:t>2.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Обустройство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общественных колодцев в Сергиевском сельском поселени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Управление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609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27829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3,5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3,5</w:t>
            </w:r>
          </w:p>
        </w:tc>
      </w:tr>
      <w:tr w:rsidR="008E1707" w:rsidRPr="002A0CCC" w:rsidTr="00905A3E"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2.4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бустройство общественных колодцев в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Вахновском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ельском поселени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27829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3,5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3,5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8E1707" w:rsidRPr="002A0CCC" w:rsidTr="00905A3E"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2.5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бустройство общественных колодцев в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Крутовском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ельском поселени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27829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3,5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3,5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8E1707" w:rsidRPr="002A0CCC" w:rsidTr="00905A3E"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2.6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бустройство общественных колодцев в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Речицком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ельском поселени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27829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3,5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3,5</w:t>
            </w:r>
          </w:p>
        </w:tc>
      </w:tr>
      <w:tr w:rsidR="00DF7D2D" w:rsidRPr="002A0CCC" w:rsidTr="00C8595D">
        <w:tblPrEx>
          <w:tblBorders>
            <w:insideH w:val="nil"/>
          </w:tblBorders>
        </w:tblPrEx>
        <w:tc>
          <w:tcPr>
            <w:tcW w:w="0" w:type="auto"/>
            <w:tcBorders>
              <w:bottom w:val="single" w:sz="4" w:space="0" w:color="auto"/>
            </w:tcBorders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Основное мероприятие 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устройство площадок накопления твердых коммунальных отход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F7D2D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  <w:p w:rsidR="00327EDB" w:rsidRPr="002A0CCC" w:rsidRDefault="00327EDB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37829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F7D2D" w:rsidRDefault="00DF7D2D" w:rsidP="00DF7D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42,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F7D2D" w:rsidRDefault="00DF7D2D" w:rsidP="00DF7D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0,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F7D2D" w:rsidRDefault="00DF7D2D" w:rsidP="00DF7D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8,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F7D2D" w:rsidRDefault="00DF7D2D" w:rsidP="00DF7D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3,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F7D2D" w:rsidRDefault="00DF7D2D" w:rsidP="00DF7D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6,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F7D2D" w:rsidRDefault="00DF7D2D" w:rsidP="00DF7D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6,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F7D2D" w:rsidRDefault="00DF7D2D" w:rsidP="00DF7D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6,6</w:t>
            </w:r>
          </w:p>
        </w:tc>
      </w:tr>
      <w:tr w:rsidR="008E1707" w:rsidRPr="002A0CCC" w:rsidTr="00C8595D">
        <w:tblPrEx>
          <w:tblBorders>
            <w:insideH w:val="nil"/>
          </w:tblBorders>
        </w:tblPrEx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3.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стройство площадок накопления твердых коммунальных отходов в сельских поселениях Ливенского района (в т.ч. подготовка сметной документации с прохождением экспертизы достоверности сметной стоимости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37829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905A3E" w:rsidRPr="00DF7D2D" w:rsidRDefault="00905A3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DF7D2D">
              <w:rPr>
                <w:rFonts w:ascii="Arial" w:hAnsi="Arial" w:cs="Arial"/>
                <w:sz w:val="18"/>
                <w:szCs w:val="18"/>
              </w:rPr>
              <w:t>5447,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905A3E" w:rsidRPr="00DF7D2D" w:rsidRDefault="00905A3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DF7D2D">
              <w:rPr>
                <w:rFonts w:ascii="Arial" w:hAnsi="Arial" w:cs="Arial"/>
                <w:sz w:val="18"/>
                <w:szCs w:val="18"/>
              </w:rPr>
              <w:t>740,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905A3E" w:rsidRPr="00DF7D2D" w:rsidRDefault="00905A3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DF7D2D">
              <w:rPr>
                <w:rFonts w:ascii="Arial" w:hAnsi="Arial" w:cs="Arial"/>
                <w:sz w:val="18"/>
                <w:szCs w:val="18"/>
              </w:rPr>
              <w:t>663,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905A3E" w:rsidRPr="00DF7D2D" w:rsidRDefault="00905A3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DF7D2D">
              <w:rPr>
                <w:rFonts w:ascii="Arial" w:hAnsi="Arial" w:cs="Arial"/>
                <w:sz w:val="18"/>
                <w:szCs w:val="18"/>
              </w:rPr>
              <w:t>543,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905A3E" w:rsidRPr="00DF7D2D" w:rsidRDefault="00905A3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DF7D2D">
              <w:rPr>
                <w:rFonts w:ascii="Arial" w:hAnsi="Arial" w:cs="Arial"/>
                <w:sz w:val="18"/>
                <w:szCs w:val="18"/>
              </w:rPr>
              <w:t>1166,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905A3E" w:rsidRPr="00DF7D2D" w:rsidRDefault="00905A3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DF7D2D">
              <w:rPr>
                <w:rFonts w:ascii="Arial" w:hAnsi="Arial" w:cs="Arial"/>
                <w:sz w:val="18"/>
                <w:szCs w:val="18"/>
              </w:rPr>
              <w:t>1166,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905A3E" w:rsidRPr="00DF7D2D" w:rsidRDefault="00905A3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DF7D2D">
              <w:rPr>
                <w:rFonts w:ascii="Arial" w:hAnsi="Arial" w:cs="Arial"/>
                <w:sz w:val="18"/>
                <w:szCs w:val="18"/>
              </w:rPr>
              <w:t>1166,6</w:t>
            </w:r>
          </w:p>
        </w:tc>
      </w:tr>
      <w:tr w:rsidR="008E1707" w:rsidRPr="002A0CCC" w:rsidTr="00905A3E"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3.2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Ремонт площадок накопления твердых коммунальных отходов в сельских поселениях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37829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0" w:type="auto"/>
          </w:tcPr>
          <w:p w:rsidR="00905A3E" w:rsidRPr="00DF7D2D" w:rsidRDefault="00905A3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DF7D2D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0" w:type="auto"/>
          </w:tcPr>
          <w:p w:rsidR="00905A3E" w:rsidRPr="00DF7D2D" w:rsidRDefault="00905A3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DF7D2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</w:tcPr>
          <w:p w:rsidR="00905A3E" w:rsidRPr="00DF7D2D" w:rsidRDefault="00905A3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DF7D2D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0" w:type="auto"/>
          </w:tcPr>
          <w:p w:rsidR="00905A3E" w:rsidRPr="00DF7D2D" w:rsidRDefault="00905A3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DF7D2D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0" w:type="auto"/>
          </w:tcPr>
          <w:p w:rsidR="00905A3E" w:rsidRPr="00DF7D2D" w:rsidRDefault="00905A3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DF7D2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</w:tcPr>
          <w:p w:rsidR="00905A3E" w:rsidRPr="00DF7D2D" w:rsidRDefault="00905A3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DF7D2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</w:tcPr>
          <w:p w:rsidR="00905A3E" w:rsidRPr="00DF7D2D" w:rsidRDefault="00905A3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DF7D2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3.</w:t>
            </w: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Приобретение контейнеров для раздельного накопления твердых </w:t>
            </w:r>
            <w:r>
              <w:rPr>
                <w:rFonts w:ascii="Arial" w:hAnsi="Arial" w:cs="Arial"/>
                <w:sz w:val="20"/>
              </w:rPr>
              <w:lastRenderedPageBreak/>
              <w:t>коммунальных отходов</w:t>
            </w:r>
          </w:p>
        </w:tc>
        <w:tc>
          <w:tcPr>
            <w:tcW w:w="0" w:type="auto"/>
          </w:tcPr>
          <w:p w:rsidR="00DF7D2D" w:rsidRPr="002A0CCC" w:rsidRDefault="00DF7D2D" w:rsidP="00B940A1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Управление муниципального имущества и жилищно-</w:t>
            </w:r>
            <w:r w:rsidRPr="002A0CCC">
              <w:rPr>
                <w:rFonts w:ascii="Arial" w:hAnsi="Arial" w:cs="Arial"/>
                <w:sz w:val="20"/>
              </w:rPr>
              <w:lastRenderedPageBreak/>
              <w:t xml:space="preserve">коммунального хозяйства администрации Ливенского </w:t>
            </w:r>
            <w:r>
              <w:rPr>
                <w:rFonts w:ascii="Arial" w:hAnsi="Arial" w:cs="Arial"/>
                <w:sz w:val="20"/>
              </w:rPr>
              <w:t>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05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303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</w:tcPr>
          <w:p w:rsidR="00DF7D2D" w:rsidRPr="00DF7D2D" w:rsidRDefault="00DF7D2D" w:rsidP="00DF7D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D2D">
              <w:rPr>
                <w:rFonts w:ascii="Arial" w:hAnsi="Arial" w:cs="Arial"/>
                <w:color w:val="000000"/>
                <w:sz w:val="18"/>
                <w:szCs w:val="18"/>
              </w:rPr>
              <w:t>494,88901</w:t>
            </w:r>
          </w:p>
        </w:tc>
        <w:tc>
          <w:tcPr>
            <w:tcW w:w="0" w:type="auto"/>
          </w:tcPr>
          <w:p w:rsidR="00DF7D2D" w:rsidRPr="00DF7D2D" w:rsidRDefault="00DF7D2D" w:rsidP="00DF7D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D2D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</w:tcPr>
          <w:p w:rsidR="00DF7D2D" w:rsidRPr="00DF7D2D" w:rsidRDefault="00DF7D2D" w:rsidP="00DF7D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D2D">
              <w:rPr>
                <w:rFonts w:ascii="Arial" w:hAnsi="Arial" w:cs="Arial"/>
                <w:color w:val="000000"/>
                <w:sz w:val="18"/>
                <w:szCs w:val="18"/>
              </w:rPr>
              <w:t>494,88901</w:t>
            </w:r>
          </w:p>
        </w:tc>
        <w:tc>
          <w:tcPr>
            <w:tcW w:w="0" w:type="auto"/>
          </w:tcPr>
          <w:p w:rsidR="00DF7D2D" w:rsidRPr="00DF7D2D" w:rsidRDefault="00DF7D2D" w:rsidP="00DF7D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D2D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</w:tcPr>
          <w:p w:rsidR="00DF7D2D" w:rsidRPr="00DF7D2D" w:rsidRDefault="00DF7D2D" w:rsidP="00DF7D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D2D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</w:tcPr>
          <w:p w:rsidR="00DF7D2D" w:rsidRPr="00DF7D2D" w:rsidRDefault="00DF7D2D" w:rsidP="00DF7D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D2D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</w:tcPr>
          <w:p w:rsidR="00DF7D2D" w:rsidRPr="00DF7D2D" w:rsidRDefault="00DF7D2D" w:rsidP="00DF7D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D2D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 w:rsidP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Основное мероприятие </w:t>
            </w: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</w:tcPr>
          <w:p w:rsidR="00DF7D2D" w:rsidRPr="002A0CCC" w:rsidRDefault="00DF7D2D" w:rsidP="00D01618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еализация регионального проекта «Комплексная система обращения с твердыми коммунальными отходами» федерального проекта «Комплексная система обращения с твердыми коммунальными отходами» национального проекта «Экология»</w:t>
            </w:r>
          </w:p>
        </w:tc>
        <w:tc>
          <w:tcPr>
            <w:tcW w:w="0" w:type="auto"/>
          </w:tcPr>
          <w:p w:rsidR="00DF7D2D" w:rsidRPr="002A0CCC" w:rsidRDefault="00DF7D2D" w:rsidP="00D01618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 w:rsidP="00D01618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DF7D2D" w:rsidRPr="002A0CCC" w:rsidRDefault="00DF7D2D" w:rsidP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605</w:t>
            </w:r>
          </w:p>
        </w:tc>
        <w:tc>
          <w:tcPr>
            <w:tcW w:w="0" w:type="auto"/>
          </w:tcPr>
          <w:p w:rsidR="00DF7D2D" w:rsidRPr="00DF7D2D" w:rsidRDefault="00DF7D2D" w:rsidP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</w:t>
            </w:r>
            <w:r>
              <w:rPr>
                <w:rFonts w:ascii="Arial" w:hAnsi="Arial" w:cs="Arial"/>
                <w:sz w:val="20"/>
                <w:lang w:val="en-US"/>
              </w:rPr>
              <w:t>G</w:t>
            </w:r>
            <w:r>
              <w:rPr>
                <w:rFonts w:ascii="Arial" w:hAnsi="Arial" w:cs="Arial"/>
                <w:sz w:val="20"/>
              </w:rPr>
              <w:t>252690</w:t>
            </w:r>
          </w:p>
        </w:tc>
        <w:tc>
          <w:tcPr>
            <w:tcW w:w="0" w:type="auto"/>
          </w:tcPr>
          <w:p w:rsidR="00DF7D2D" w:rsidRPr="002A0CCC" w:rsidRDefault="00DF7D2D" w:rsidP="00D01618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</w:tcPr>
          <w:p w:rsidR="00DF7D2D" w:rsidRDefault="00D01618" w:rsidP="00D016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11099</w:t>
            </w:r>
          </w:p>
        </w:tc>
        <w:tc>
          <w:tcPr>
            <w:tcW w:w="0" w:type="auto"/>
          </w:tcPr>
          <w:p w:rsidR="00DF7D2D" w:rsidRDefault="00D01618" w:rsidP="00D016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DF7D2D" w:rsidRDefault="00D01618" w:rsidP="00D016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11099</w:t>
            </w:r>
          </w:p>
        </w:tc>
        <w:tc>
          <w:tcPr>
            <w:tcW w:w="0" w:type="auto"/>
          </w:tcPr>
          <w:p w:rsidR="00DF7D2D" w:rsidRDefault="00D01618" w:rsidP="00D016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DF7D2D" w:rsidRDefault="00D01618" w:rsidP="00D016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DF7D2D" w:rsidRDefault="00D01618" w:rsidP="00D016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DF7D2D" w:rsidRDefault="00D01618" w:rsidP="00D016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F7D2D" w:rsidRPr="002A0CCC" w:rsidTr="00905A3E">
        <w:tc>
          <w:tcPr>
            <w:tcW w:w="0" w:type="auto"/>
            <w:vMerge w:val="restart"/>
          </w:tcPr>
          <w:p w:rsidR="00DF7D2D" w:rsidRPr="002A0CCC" w:rsidRDefault="00960970">
            <w:pPr>
              <w:pStyle w:val="ConsPlusNormal"/>
              <w:rPr>
                <w:rFonts w:ascii="Arial" w:hAnsi="Arial" w:cs="Arial"/>
                <w:sz w:val="20"/>
              </w:rPr>
            </w:pPr>
            <w:hyperlink w:anchor="P12926" w:history="1">
              <w:r w:rsidR="00DF7D2D" w:rsidRPr="002A0CCC">
                <w:rPr>
                  <w:rFonts w:ascii="Arial" w:hAnsi="Arial" w:cs="Arial"/>
                  <w:sz w:val="20"/>
                </w:rPr>
                <w:t>Подпрограмма 4</w:t>
              </w:r>
            </w:hyperlink>
          </w:p>
        </w:tc>
        <w:tc>
          <w:tcPr>
            <w:tcW w:w="0" w:type="auto"/>
            <w:vMerge w:val="restart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Современный облик сельских территорий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, 605,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, 0702, 1102, 0701,</w:t>
            </w:r>
          </w:p>
        </w:tc>
        <w:tc>
          <w:tcPr>
            <w:tcW w:w="0" w:type="auto"/>
            <w:vMerge w:val="restart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000000</w:t>
            </w:r>
          </w:p>
        </w:tc>
        <w:tc>
          <w:tcPr>
            <w:tcW w:w="0" w:type="auto"/>
            <w:vMerge w:val="restart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, 612, 244</w:t>
            </w:r>
          </w:p>
        </w:tc>
        <w:tc>
          <w:tcPr>
            <w:tcW w:w="0" w:type="auto"/>
            <w:vMerge w:val="restart"/>
          </w:tcPr>
          <w:p w:rsidR="00DF7D2D" w:rsidRPr="00DF7D2D" w:rsidRDefault="00DF7D2D" w:rsidP="00B940A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F7D2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3781,9</w:t>
            </w:r>
          </w:p>
        </w:tc>
        <w:tc>
          <w:tcPr>
            <w:tcW w:w="0" w:type="auto"/>
            <w:vMerge w:val="restart"/>
          </w:tcPr>
          <w:p w:rsidR="00DF7D2D" w:rsidRPr="00DF7D2D" w:rsidRDefault="00DF7D2D" w:rsidP="00B940A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F7D2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31,5</w:t>
            </w:r>
          </w:p>
        </w:tc>
        <w:tc>
          <w:tcPr>
            <w:tcW w:w="0" w:type="auto"/>
            <w:vMerge w:val="restart"/>
          </w:tcPr>
          <w:p w:rsidR="00DF7D2D" w:rsidRPr="00DF7D2D" w:rsidRDefault="00DF7D2D" w:rsidP="00B940A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F7D2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</w:tcPr>
          <w:p w:rsidR="00DF7D2D" w:rsidRPr="00DF7D2D" w:rsidRDefault="00DF7D2D" w:rsidP="00B940A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F7D2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9,0</w:t>
            </w:r>
          </w:p>
        </w:tc>
        <w:tc>
          <w:tcPr>
            <w:tcW w:w="0" w:type="auto"/>
            <w:vMerge w:val="restart"/>
          </w:tcPr>
          <w:p w:rsidR="00DF7D2D" w:rsidRPr="00DF7D2D" w:rsidRDefault="00DF7D2D" w:rsidP="00B940A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F7D2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705,4</w:t>
            </w:r>
          </w:p>
        </w:tc>
        <w:tc>
          <w:tcPr>
            <w:tcW w:w="0" w:type="auto"/>
            <w:vMerge w:val="restart"/>
          </w:tcPr>
          <w:p w:rsidR="00DF7D2D" w:rsidRPr="00DF7D2D" w:rsidRDefault="00DF7D2D" w:rsidP="00B940A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F7D2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4106,0</w:t>
            </w:r>
          </w:p>
        </w:tc>
        <w:tc>
          <w:tcPr>
            <w:tcW w:w="0" w:type="auto"/>
            <w:vMerge w:val="restart"/>
          </w:tcPr>
          <w:p w:rsidR="00DF7D2D" w:rsidRPr="00DF7D2D" w:rsidRDefault="00DF7D2D" w:rsidP="00B940A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F7D2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580,0</w:t>
            </w:r>
          </w:p>
        </w:tc>
      </w:tr>
      <w:tr w:rsidR="00DF7D2D" w:rsidRPr="002A0CCC" w:rsidTr="00905A3E">
        <w:tblPrEx>
          <w:tblBorders>
            <w:insideH w:val="nil"/>
          </w:tblBorders>
        </w:tblPrEx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образования администрации Ливенского района;</w:t>
            </w:r>
          </w:p>
        </w:tc>
        <w:tc>
          <w:tcPr>
            <w:tcW w:w="0" w:type="auto"/>
            <w:tcBorders>
              <w:bottom w:val="nil"/>
            </w:tcBorders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1</w:t>
            </w:r>
          </w:p>
        </w:tc>
        <w:tc>
          <w:tcPr>
            <w:tcW w:w="0" w:type="auto"/>
            <w:tcBorders>
              <w:bottom w:val="nil"/>
            </w:tcBorders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409</w:t>
            </w:r>
          </w:p>
        </w:tc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D2D" w:rsidRPr="002A0CCC" w:rsidTr="00905A3E"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администрация Ливенского района (отдел по делам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молодежи, физической культуре и спорту администрации Ливенского района)</w:t>
            </w:r>
          </w:p>
        </w:tc>
        <w:tc>
          <w:tcPr>
            <w:tcW w:w="0" w:type="auto"/>
            <w:tcBorders>
              <w:top w:val="nil"/>
            </w:tcBorders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Основное мероприятие 1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Реализация проекта «Комплексное развитие Крутовского сельского поселения Ливенского района Орловской области»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;</w:t>
            </w:r>
          </w:p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образования администрации Ливенского района;</w:t>
            </w:r>
          </w:p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администрация Ливенского района (отдел по молодежи, физической культуре и спорту администрации Ливенского района)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, 605, 601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, 0702, 11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10000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, 612, 244</w:t>
            </w:r>
          </w:p>
        </w:tc>
        <w:tc>
          <w:tcPr>
            <w:tcW w:w="0" w:type="auto"/>
          </w:tcPr>
          <w:p w:rsidR="00DF7D2D" w:rsidRPr="00B940A1" w:rsidRDefault="00DF7D2D" w:rsidP="00B940A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858,1</w:t>
            </w:r>
          </w:p>
        </w:tc>
        <w:tc>
          <w:tcPr>
            <w:tcW w:w="0" w:type="auto"/>
          </w:tcPr>
          <w:p w:rsidR="00DF7D2D" w:rsidRPr="00B940A1" w:rsidRDefault="00DF7D2D" w:rsidP="00B940A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DF7D2D" w:rsidRPr="00B940A1" w:rsidRDefault="00DF7D2D" w:rsidP="00B940A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DF7D2D" w:rsidRPr="00B940A1" w:rsidRDefault="00DF7D2D" w:rsidP="00B940A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381,7</w:t>
            </w:r>
          </w:p>
        </w:tc>
        <w:tc>
          <w:tcPr>
            <w:tcW w:w="0" w:type="auto"/>
          </w:tcPr>
          <w:p w:rsidR="00DF7D2D" w:rsidRPr="00B940A1" w:rsidRDefault="00DF7D2D" w:rsidP="00B940A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476,4</w:t>
            </w:r>
          </w:p>
        </w:tc>
        <w:tc>
          <w:tcPr>
            <w:tcW w:w="0" w:type="auto"/>
          </w:tcPr>
          <w:p w:rsidR="00DF7D2D" w:rsidRPr="00B940A1" w:rsidRDefault="00DF7D2D" w:rsidP="00B940A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DF7D2D" w:rsidRPr="00B940A1" w:rsidRDefault="00DF7D2D" w:rsidP="00B940A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1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Устройство универсальной спортивной площадки по адресу: Орловская область, Ливенский район, пос. </w:t>
            </w:r>
            <w:r w:rsidRPr="002A0CCC">
              <w:rPr>
                <w:rFonts w:ascii="Arial" w:hAnsi="Arial" w:cs="Arial"/>
                <w:sz w:val="20"/>
              </w:rPr>
              <w:lastRenderedPageBreak/>
              <w:t>Сахзаводской, пл. Комсомольская, д. 36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Администрация Ливенского района (отдел по делам молодежи, физической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культуре и спорту администрации Ливенского района)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601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17231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0" w:type="auto"/>
          </w:tcPr>
          <w:p w:rsidR="00DF7D2D" w:rsidRDefault="00DF7D2D" w:rsidP="00B940A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,7</w:t>
            </w:r>
          </w:p>
        </w:tc>
        <w:tc>
          <w:tcPr>
            <w:tcW w:w="0" w:type="auto"/>
          </w:tcPr>
          <w:p w:rsidR="00DF7D2D" w:rsidRDefault="00DF7D2D" w:rsidP="00B940A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0" w:type="auto"/>
          </w:tcPr>
          <w:p w:rsidR="00DF7D2D" w:rsidRDefault="00DF7D2D" w:rsidP="00B940A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</w:tcPr>
          <w:p w:rsidR="00DF7D2D" w:rsidRDefault="00DF7D2D" w:rsidP="00B940A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,7</w:t>
            </w:r>
          </w:p>
        </w:tc>
        <w:tc>
          <w:tcPr>
            <w:tcW w:w="0" w:type="auto"/>
          </w:tcPr>
          <w:p w:rsidR="00DF7D2D" w:rsidRDefault="00DF7D2D" w:rsidP="00B940A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</w:tcPr>
          <w:p w:rsidR="00DF7D2D" w:rsidRDefault="00DF7D2D" w:rsidP="00B940A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</w:tcPr>
          <w:p w:rsidR="00DF7D2D" w:rsidRDefault="00DF7D2D" w:rsidP="00B940A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1.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азработка ПСД с прохождением экспертизы по объекту: Строительство водопровода с. Крутое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Заречная</w:t>
            </w:r>
            <w:proofErr w:type="gramEnd"/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1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0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0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3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Строительство водопровода с. Крутое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Заречная</w:t>
            </w:r>
            <w:proofErr w:type="gramEnd"/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1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6,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6,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сновное мероприятие 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еализация проекта «Комплексное развитие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Вахновского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278290, 65402L231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, 24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697,6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43,6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90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2.1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Техническое перевооружение котельной д. Росстани </w:t>
            </w:r>
            <w:r w:rsidRPr="002A0CCC">
              <w:rPr>
                <w:rFonts w:ascii="Arial" w:hAnsi="Arial" w:cs="Arial"/>
                <w:sz w:val="20"/>
              </w:rPr>
              <w:lastRenderedPageBreak/>
              <w:t xml:space="preserve">по адресу: Орловская область, Ливенский район, д. Росстани,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мкр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>. Совхозный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Управление муниципального имущества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2L231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43,6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43,6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2.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азработка ПСД с прохождением экспертизы по объекту: Строительство водопроводных сетей в д. Росстани,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мкр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>. Совхозный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2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5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5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2.3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Строительство водопроводных сетей в д. Росстани,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мкр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>. Совхозный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2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27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27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2.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азработка ПСД с прохождением экспертизы по объекту: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 xml:space="preserve">Строительство водопроводных сетей в д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Вахново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>, пер. Почтовый, ул. Центральная, ул. 3-я Сотня, ул. Лесная</w:t>
            </w:r>
            <w:proofErr w:type="gramEnd"/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2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5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5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2.5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proofErr w:type="gramStart"/>
            <w:r w:rsidRPr="002A0CCC">
              <w:rPr>
                <w:rFonts w:ascii="Arial" w:hAnsi="Arial" w:cs="Arial"/>
                <w:sz w:val="20"/>
              </w:rPr>
              <w:t xml:space="preserve">Строительство водопроводных сетей в </w:t>
            </w:r>
            <w:r w:rsidRPr="002A0CCC">
              <w:rPr>
                <w:rFonts w:ascii="Arial" w:hAnsi="Arial" w:cs="Arial"/>
                <w:sz w:val="20"/>
              </w:rPr>
              <w:lastRenderedPageBreak/>
              <w:t xml:space="preserve">д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Вахново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>, пер. Почтовый, ул. Центральная, ул. 3-я Сотня, ул. Лесная</w:t>
            </w:r>
            <w:proofErr w:type="gramEnd"/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Управление муниципально</w:t>
            </w:r>
            <w:r w:rsidRPr="002A0CCC">
              <w:rPr>
                <w:rFonts w:ascii="Arial" w:hAnsi="Arial" w:cs="Arial"/>
                <w:sz w:val="20"/>
              </w:rPr>
              <w:lastRenderedPageBreak/>
              <w:t>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2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27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27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DF7D2D" w:rsidRPr="002A0CCC" w:rsidTr="00905A3E">
        <w:tc>
          <w:tcPr>
            <w:tcW w:w="0" w:type="auto"/>
            <w:vMerge w:val="restart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Основное мероприятие 4</w:t>
            </w:r>
          </w:p>
        </w:tc>
        <w:tc>
          <w:tcPr>
            <w:tcW w:w="0" w:type="auto"/>
            <w:vMerge w:val="restart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Реализация проекта «Комплексное развитие Козьминского сельского поселения Ливенского района Орловской области»</w:t>
            </w:r>
          </w:p>
        </w:tc>
        <w:tc>
          <w:tcPr>
            <w:tcW w:w="0" w:type="auto"/>
            <w:tcBorders>
              <w:bottom w:val="nil"/>
            </w:tcBorders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;</w:t>
            </w:r>
          </w:p>
        </w:tc>
        <w:tc>
          <w:tcPr>
            <w:tcW w:w="0" w:type="auto"/>
            <w:vMerge w:val="restart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, 601</w:t>
            </w:r>
          </w:p>
        </w:tc>
        <w:tc>
          <w:tcPr>
            <w:tcW w:w="0" w:type="auto"/>
            <w:vMerge w:val="restart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, 1102</w:t>
            </w:r>
          </w:p>
        </w:tc>
        <w:tc>
          <w:tcPr>
            <w:tcW w:w="0" w:type="auto"/>
            <w:tcBorders>
              <w:bottom w:val="nil"/>
            </w:tcBorders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478290;</w:t>
            </w:r>
          </w:p>
        </w:tc>
        <w:tc>
          <w:tcPr>
            <w:tcW w:w="0" w:type="auto"/>
            <w:vMerge w:val="restart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, 244</w:t>
            </w:r>
          </w:p>
        </w:tc>
        <w:tc>
          <w:tcPr>
            <w:tcW w:w="0" w:type="auto"/>
            <w:vMerge w:val="restart"/>
          </w:tcPr>
          <w:p w:rsidR="00DF7D2D" w:rsidRPr="00B940A1" w:rsidRDefault="00DF7D2D" w:rsidP="00B940A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4866,7</w:t>
            </w:r>
          </w:p>
        </w:tc>
        <w:tc>
          <w:tcPr>
            <w:tcW w:w="0" w:type="auto"/>
            <w:vMerge w:val="restart"/>
          </w:tcPr>
          <w:p w:rsidR="00DF7D2D" w:rsidRPr="00B940A1" w:rsidRDefault="00DF7D2D" w:rsidP="00B940A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DF7D2D" w:rsidRPr="00B940A1" w:rsidRDefault="00DF7D2D" w:rsidP="00B940A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DF7D2D" w:rsidRPr="00B940A1" w:rsidRDefault="00DF7D2D" w:rsidP="00B940A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381,7</w:t>
            </w:r>
          </w:p>
        </w:tc>
        <w:tc>
          <w:tcPr>
            <w:tcW w:w="0" w:type="auto"/>
            <w:vMerge w:val="restart"/>
          </w:tcPr>
          <w:p w:rsidR="00DF7D2D" w:rsidRPr="00B940A1" w:rsidRDefault="00DF7D2D" w:rsidP="00B940A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DF7D2D" w:rsidRPr="00B940A1" w:rsidRDefault="00DF7D2D" w:rsidP="00B940A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0" w:type="auto"/>
            <w:vMerge w:val="restart"/>
          </w:tcPr>
          <w:p w:rsidR="00DF7D2D" w:rsidRPr="00B940A1" w:rsidRDefault="00DF7D2D" w:rsidP="00B940A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1485,0</w:t>
            </w:r>
          </w:p>
        </w:tc>
      </w:tr>
      <w:tr w:rsidR="00DF7D2D" w:rsidRPr="002A0CCC" w:rsidTr="00905A3E"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администрация Ливенского 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472310</w:t>
            </w:r>
          </w:p>
        </w:tc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4.1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Строительство универсальной спортивной площадки на территории Козьминского сельского поселения в п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овхозный</w:t>
            </w:r>
            <w:proofErr w:type="gramEnd"/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Администрация Ливенского района (отдел по делам молодежи, физической культуре и спорту)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1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47231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81,7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1,7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4.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азработка ПСД с прохождением экспертизы по объекту: Строительство водопроводных сетей в п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овхозный</w:t>
            </w:r>
            <w:proofErr w:type="gramEnd"/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4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50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50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4.3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Строительство водопроводных сетей в п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овхозный</w:t>
            </w:r>
            <w:proofErr w:type="gramEnd"/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4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09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09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4.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азработка ПСД с прохождением экспертизы по объекту: Строительство газораспределительных сетей в с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Козьминка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Полевая</w:t>
            </w:r>
            <w:proofErr w:type="gramEnd"/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4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0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0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4.5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Строительство газораспределительных сетей в с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Козьминка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Полевая</w:t>
            </w:r>
            <w:proofErr w:type="gramEnd"/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4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7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7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4.6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азработка ПСД с прохождением экспертизы по объекту: Строительство сетей и сооружений в д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Каменево</w:t>
            </w:r>
            <w:proofErr w:type="spellEnd"/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4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4.7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Строительство сетей и сооружений в д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Каменево</w:t>
            </w:r>
            <w:proofErr w:type="spellEnd"/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4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9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9,0</w:t>
            </w:r>
          </w:p>
        </w:tc>
      </w:tr>
      <w:tr w:rsidR="00DF7D2D" w:rsidRPr="002A0CCC" w:rsidTr="00905A3E">
        <w:tc>
          <w:tcPr>
            <w:tcW w:w="0" w:type="auto"/>
            <w:vMerge w:val="restart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сновное мероприятие 5</w:t>
            </w:r>
          </w:p>
        </w:tc>
        <w:tc>
          <w:tcPr>
            <w:tcW w:w="0" w:type="auto"/>
            <w:vMerge w:val="restart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еализация проекта «Комплексное развитие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Коротышского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0" w:type="auto"/>
            <w:tcBorders>
              <w:bottom w:val="nil"/>
            </w:tcBorders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, 605</w:t>
            </w:r>
          </w:p>
        </w:tc>
        <w:tc>
          <w:tcPr>
            <w:tcW w:w="0" w:type="auto"/>
            <w:vMerge w:val="restart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, 0701</w:t>
            </w:r>
          </w:p>
        </w:tc>
        <w:tc>
          <w:tcPr>
            <w:tcW w:w="0" w:type="auto"/>
            <w:vMerge w:val="restart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578290</w:t>
            </w:r>
          </w:p>
        </w:tc>
        <w:tc>
          <w:tcPr>
            <w:tcW w:w="0" w:type="auto"/>
            <w:tcBorders>
              <w:bottom w:val="nil"/>
            </w:tcBorders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, 244,</w:t>
            </w:r>
          </w:p>
        </w:tc>
        <w:tc>
          <w:tcPr>
            <w:tcW w:w="0" w:type="auto"/>
            <w:vMerge w:val="restart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550,0</w:t>
            </w:r>
          </w:p>
        </w:tc>
        <w:tc>
          <w:tcPr>
            <w:tcW w:w="0" w:type="auto"/>
            <w:vMerge w:val="restart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550,0</w:t>
            </w:r>
          </w:p>
        </w:tc>
        <w:tc>
          <w:tcPr>
            <w:tcW w:w="0" w:type="auto"/>
            <w:vMerge w:val="restart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DF7D2D" w:rsidRPr="002A0CCC" w:rsidTr="00905A3E"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12</w:t>
            </w:r>
          </w:p>
        </w:tc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5.1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Корректировка ПСД и повторное прохождение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lastRenderedPageBreak/>
              <w:t>госэкспертизы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на строительство блочной котельной ТКУ-400 БВ для теплоснабжения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Коротыш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Ливенского района Орловской области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Управление муниципального имущества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5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5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5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5.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Строительство блочной котельной ТКУ-400 БВ для теплоснабжения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Коротыш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Ливенского района Орловской области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5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0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0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сновное мероприятие 6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Реализация проекта «Комплексное развитие Речицкого сельского поселения Ливенского района Орловской области»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;</w:t>
            </w:r>
          </w:p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администрация Ливенского 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, 601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, 11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678290, 654067231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, 244</w:t>
            </w:r>
          </w:p>
        </w:tc>
        <w:tc>
          <w:tcPr>
            <w:tcW w:w="0" w:type="auto"/>
          </w:tcPr>
          <w:p w:rsidR="00DF7D2D" w:rsidRPr="00B940A1" w:rsidRDefault="00DF7D2D" w:rsidP="00B940A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1574,5</w:t>
            </w:r>
          </w:p>
        </w:tc>
        <w:tc>
          <w:tcPr>
            <w:tcW w:w="0" w:type="auto"/>
          </w:tcPr>
          <w:p w:rsidR="00DF7D2D" w:rsidRPr="00B940A1" w:rsidRDefault="00DF7D2D" w:rsidP="00B940A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513,5</w:t>
            </w:r>
          </w:p>
        </w:tc>
        <w:tc>
          <w:tcPr>
            <w:tcW w:w="0" w:type="auto"/>
          </w:tcPr>
          <w:p w:rsidR="00DF7D2D" w:rsidRPr="00B940A1" w:rsidRDefault="00DF7D2D" w:rsidP="00B940A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DF7D2D" w:rsidRPr="00B940A1" w:rsidRDefault="00DF7D2D" w:rsidP="00B940A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352,0</w:t>
            </w:r>
          </w:p>
        </w:tc>
        <w:tc>
          <w:tcPr>
            <w:tcW w:w="0" w:type="auto"/>
          </w:tcPr>
          <w:p w:rsidR="00DF7D2D" w:rsidRPr="00B940A1" w:rsidRDefault="00DF7D2D" w:rsidP="00B940A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DF7D2D" w:rsidRPr="00B940A1" w:rsidRDefault="00DF7D2D" w:rsidP="00B940A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DF7D2D" w:rsidRPr="00B940A1" w:rsidRDefault="00DF7D2D" w:rsidP="00B940A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709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6.1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Устройство универсальной спортивной площадки по адресу: Орловская область, Ливенский район,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. Речица, ул. Центральная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администрация Ливенского 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1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67231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52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2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6.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Разработка ПСД с прохождением экспертизы по объекту: Строительство сетей и сооружений водоснабжения в д. Покровка Первая, д. Сидоровк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6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0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6.3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Строительство сетей и сооружений водоснабжения в д. Покровка Первая, д. Сидоровк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6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9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9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6.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азработка СД с прохождением экспертизы по объекту: Текущий ремонт филиала МБУ «ЦРДК» Покровского СДК, расположенного по </w:t>
            </w:r>
            <w:r w:rsidRPr="002A0CCC">
              <w:rPr>
                <w:rFonts w:ascii="Arial" w:hAnsi="Arial" w:cs="Arial"/>
                <w:sz w:val="20"/>
              </w:rPr>
              <w:lastRenderedPageBreak/>
              <w:t xml:space="preserve">адресу: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Орловская область, Ливенский район, д. Покровка Вторая, ул. Молодежная, д. 18</w:t>
            </w:r>
            <w:proofErr w:type="gramEnd"/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Управление культуры и архивного дел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6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1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,5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,5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6.5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Текущий ремонт филиала МБУ «ЦРДК» Покровского СДК, расположенного по адресу: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Орловская область, Ливенский район, д. Покровка Вторая, ул. Молодежная, д. 18</w:t>
            </w:r>
            <w:proofErr w:type="gramEnd"/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6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1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0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0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сновное мероприятие 7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Реализация проекта «Комплексное развитие Здоровецкого сельского поселения Ливенского района Орловской области»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7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, 24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773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77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1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645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7.1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азработка ПСД с прохождением экспертизы по объекту: Строительство газораспределительных сетей п. Ямской Выгон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Молодежная</w:t>
            </w:r>
            <w:proofErr w:type="gramEnd"/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7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0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0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7.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Строительство газораспределительных сетей п. Ямской </w:t>
            </w:r>
            <w:r w:rsidRPr="002A0CCC">
              <w:rPr>
                <w:rFonts w:ascii="Arial" w:hAnsi="Arial" w:cs="Arial"/>
                <w:sz w:val="20"/>
              </w:rPr>
              <w:lastRenderedPageBreak/>
              <w:t xml:space="preserve">Выгон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Молодежная</w:t>
            </w:r>
            <w:proofErr w:type="gramEnd"/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Управление муниципального имущества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7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1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1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7.3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азработка ПСД с прохождением экспертизы по объекту: Реконструкция сетей водоснабжения в д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Мочилы</w:t>
            </w:r>
            <w:proofErr w:type="spellEnd"/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7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5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5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7.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еконструкция сетей водоснабжения в д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Мочилы</w:t>
            </w:r>
            <w:proofErr w:type="spellEnd"/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7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27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27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7.5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азработка ПСД с прохождением экспертизы по объекту: Реконструкция сетей водоснабжения в д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Здоровец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>, ул. Пушки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7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10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100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7.6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еконструкция сетей водоснабжения в д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lastRenderedPageBreak/>
              <w:t>Здоровец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>, ул. Пушки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Управление муниципально</w:t>
            </w:r>
            <w:r w:rsidRPr="002A0CCC">
              <w:rPr>
                <w:rFonts w:ascii="Arial" w:hAnsi="Arial" w:cs="Arial"/>
                <w:sz w:val="20"/>
              </w:rPr>
              <w:lastRenderedPageBreak/>
              <w:t>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7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45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45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Основное мероприятие 8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Реализация проекта «Комплексное развитие Галического сельского поселения Ливенского района Орловской области»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образования администрации Ливенского района, 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, 04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878290, 654087812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, 24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36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60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8.1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Подготовка ПСД с прохождением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госэкспертизы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на строительство водопроводных сетей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в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с. Успенское, ул. Мира, ул. Зеленая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8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8.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Строительство водопроводных сетей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в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с. Успенское, ул. Мира, ул. Зеленая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Управление муниципального имущества и жилищно-коммунального хозяйства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4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87812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6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60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8.3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proofErr w:type="gramStart"/>
            <w:r w:rsidRPr="002A0CCC">
              <w:rPr>
                <w:rFonts w:ascii="Arial" w:hAnsi="Arial" w:cs="Arial"/>
                <w:sz w:val="20"/>
              </w:rPr>
              <w:t xml:space="preserve">Подготовка ПСД и прохождение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госэкспертизы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на реконструкцию автомобильной дороги по ул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Мильшина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в с. Успенское Ливенского района Орловской области</w:t>
            </w:r>
            <w:proofErr w:type="gramEnd"/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87812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8.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еконструкция автомобильной дороги по ул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Мильшина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в с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Успенское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Ливенского района Орловской области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4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87812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0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сновное мероприятие 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Реализация проекта «Комплексное развитие Беломестненского сельского поселения Ливенского района Орловской области»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, 0409, 0503,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978290, 654097812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, 24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909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50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20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09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9.1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азработка ПСД с прохождением экспертизы по объекту: Строительство водопроводных сетей в </w:t>
            </w:r>
            <w:r w:rsidRPr="002A0CCC">
              <w:rPr>
                <w:rFonts w:ascii="Arial" w:hAnsi="Arial" w:cs="Arial"/>
                <w:sz w:val="20"/>
              </w:rPr>
              <w:lastRenderedPageBreak/>
              <w:t xml:space="preserve">д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Барково</w:t>
            </w:r>
            <w:proofErr w:type="spellEnd"/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Управление муниципального имущества и жилищно-коммунальног</w:t>
            </w:r>
            <w:r w:rsidRPr="002A0CCC">
              <w:rPr>
                <w:rFonts w:ascii="Arial" w:hAnsi="Arial" w:cs="Arial"/>
                <w:sz w:val="20"/>
              </w:rPr>
              <w:lastRenderedPageBreak/>
              <w:t>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9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0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0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9.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Строительство водопроводных сетей в д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Барково</w:t>
            </w:r>
            <w:proofErr w:type="spellEnd"/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9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09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09,0</w:t>
            </w:r>
          </w:p>
        </w:tc>
      </w:tr>
      <w:tr w:rsidR="00DF7D2D" w:rsidRPr="002A0CCC" w:rsidTr="00905A3E">
        <w:tc>
          <w:tcPr>
            <w:tcW w:w="0" w:type="auto"/>
            <w:vMerge w:val="restart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9.3</w:t>
            </w:r>
          </w:p>
        </w:tc>
        <w:tc>
          <w:tcPr>
            <w:tcW w:w="0" w:type="auto"/>
            <w:vMerge w:val="restart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Подготовка ПСД и прохождение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госэкспертизы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на строительство улично-дорожной сети уличного освещения п. Ямской Ливенского района Орловской области</w:t>
            </w:r>
          </w:p>
        </w:tc>
        <w:tc>
          <w:tcPr>
            <w:tcW w:w="0" w:type="auto"/>
            <w:vMerge w:val="restart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  <w:vMerge w:val="restart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0" w:type="auto"/>
            <w:tcBorders>
              <w:bottom w:val="nil"/>
            </w:tcBorders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  <w:vMerge w:val="restart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500,0</w:t>
            </w:r>
          </w:p>
        </w:tc>
        <w:tc>
          <w:tcPr>
            <w:tcW w:w="0" w:type="auto"/>
            <w:vMerge w:val="restart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500,0</w:t>
            </w:r>
          </w:p>
        </w:tc>
        <w:tc>
          <w:tcPr>
            <w:tcW w:w="0" w:type="auto"/>
            <w:vMerge w:val="restart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DF7D2D" w:rsidRPr="002A0CCC" w:rsidTr="00905A3E"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978290</w:t>
            </w:r>
          </w:p>
        </w:tc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F7D2D" w:rsidRPr="002A0CCC" w:rsidRDefault="00DF7D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9.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Строительство улично-дорожной сети п. Ямской Ливенского района Орловской области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4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9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0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0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9.5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Строительство уличного освещения в п. Ямской Ливенского района Орловской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области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Управление муниципального имущества и жилищно-</w:t>
            </w:r>
            <w:r w:rsidRPr="002A0CCC">
              <w:rPr>
                <w:rFonts w:ascii="Arial" w:hAnsi="Arial" w:cs="Arial"/>
                <w:sz w:val="20"/>
              </w:rPr>
              <w:lastRenderedPageBreak/>
              <w:t>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9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0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00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Основное мероприятие 1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еализация проекта «Комплексное развитие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Дутовского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10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, 24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939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402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37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0.1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Разработка ПСД с прохождением экспертизы по объекту: Строительство газораспределительных сетей в д. Головище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10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0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0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0.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Строительство газораспределительных сетей в д. Головище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10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0.3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азработка ПСД с прохождением экспертизы по объекту: </w:t>
            </w:r>
            <w:r w:rsidRPr="002A0CCC">
              <w:rPr>
                <w:rFonts w:ascii="Arial" w:hAnsi="Arial" w:cs="Arial"/>
                <w:sz w:val="20"/>
              </w:rPr>
              <w:lastRenderedPageBreak/>
              <w:t xml:space="preserve">Строительство водопроводных сетей с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Парахино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, ул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Парахинская</w:t>
            </w:r>
            <w:proofErr w:type="spellEnd"/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Управление муниципального имущества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10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5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50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10.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Строительство водопроводных сетей с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Парахино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, ул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Парахинская</w:t>
            </w:r>
            <w:proofErr w:type="spellEnd"/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10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7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7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сновное мероприятие 1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Реализация проекта «Комплексное развитие Никольского сельского поселения Ливенского района Орловской области»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12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, 24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92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5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42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2.1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азработка ПСД с прохождением экспертизы по объекту: Строительство водопроводных сетей с. Никольское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Колхозная</w:t>
            </w:r>
            <w:proofErr w:type="gramEnd"/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12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5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5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2.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Строительство водопроводных сетей </w:t>
            </w:r>
            <w:r w:rsidRPr="002A0CCC">
              <w:rPr>
                <w:rFonts w:ascii="Arial" w:hAnsi="Arial" w:cs="Arial"/>
                <w:sz w:val="20"/>
              </w:rPr>
              <w:lastRenderedPageBreak/>
              <w:t xml:space="preserve">с. Никольское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Колхозная</w:t>
            </w:r>
            <w:proofErr w:type="gramEnd"/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Управление муниципально</w:t>
            </w:r>
            <w:r w:rsidRPr="002A0CCC">
              <w:rPr>
                <w:rFonts w:ascii="Arial" w:hAnsi="Arial" w:cs="Arial"/>
                <w:sz w:val="20"/>
              </w:rPr>
              <w:lastRenderedPageBreak/>
              <w:t>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12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42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42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Основное мероприятие 13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еализация проекта «Комплексное развитие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Лютовского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13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, 24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4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0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51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53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3.1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азработка ПСД с прохождением экспертизы по объекту: Строительство газораспределительных сетей в с. Воротынск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Заречная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, ул. Горная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13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0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0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3.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Строительство газораспределительных сетей в с. Воротынск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Заречная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, ул. Горная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13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1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1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</w:t>
            </w:r>
            <w:r w:rsidRPr="002A0CCC">
              <w:rPr>
                <w:rFonts w:ascii="Arial" w:hAnsi="Arial" w:cs="Arial"/>
                <w:sz w:val="20"/>
              </w:rPr>
              <w:lastRenderedPageBreak/>
              <w:t>13.3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Разработка ПСД с </w:t>
            </w:r>
            <w:r w:rsidRPr="002A0CCC">
              <w:rPr>
                <w:rFonts w:ascii="Arial" w:hAnsi="Arial" w:cs="Arial"/>
                <w:sz w:val="20"/>
              </w:rPr>
              <w:lastRenderedPageBreak/>
              <w:t xml:space="preserve">прохождением экспертизы по объекту: Строительство водопроводных сетей и сооружений с. Лютое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Подгорная</w:t>
            </w:r>
            <w:proofErr w:type="gramEnd"/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Управление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13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0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0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13.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Строительство водопроводных сетей и сооружений с. Лютое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Подгорная</w:t>
            </w:r>
            <w:proofErr w:type="gramEnd"/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133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4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4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3.5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азработка ПСД с прохождением экспертизы по объекту: Строительство водопроводных сетей в с. Воротынск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Запрудная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, ул. Центральная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13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3.6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Строительство водопроводных сетей в с. Воротынск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Запрудная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, ул. Центральная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DF7D2D" w:rsidRPr="002A0CCC" w:rsidRDefault="00D01618" w:rsidP="00D01618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</w:t>
            </w:r>
            <w:r w:rsidR="00DF7D2D" w:rsidRPr="002A0CCC">
              <w:rPr>
                <w:rFonts w:ascii="Arial" w:hAnsi="Arial" w:cs="Arial"/>
                <w:sz w:val="20"/>
              </w:rPr>
              <w:t>413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9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9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Основное мероприятие 1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Реализация проекта «Комплексное развитие Навесненского сельского поселения Ливенского района Орловской области»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14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, 41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76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9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0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7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4.1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азработка ПСД с прохождением экспертизы по объекту: Строительство газораспределительных сетей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в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с. Навесное, ул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Давыдовская</w:t>
            </w:r>
            <w:proofErr w:type="spellEnd"/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14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0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0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4.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Строительство газораспределительных сетей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в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с. Навесное, ул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Давыдовская</w:t>
            </w:r>
            <w:proofErr w:type="spellEnd"/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14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7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7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4.3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азработка СД с прохождением экспертизы по объекту: Текущий ремонт филиала МБУ «ЦРДК»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Вязово-Дубравского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ДК, расположенного по адресу: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 xml:space="preserve">Орловская область, Ливенский </w:t>
            </w:r>
            <w:r w:rsidRPr="002A0CCC">
              <w:rPr>
                <w:rFonts w:ascii="Arial" w:hAnsi="Arial" w:cs="Arial"/>
                <w:sz w:val="20"/>
              </w:rPr>
              <w:lastRenderedPageBreak/>
              <w:t>район, с. Вязовая Дубрава, ул. Центральная, д. 13</w:t>
            </w:r>
            <w:proofErr w:type="gramEnd"/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Управление культуры и архивного дел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14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1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14.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Текущий ремонт филиала МБУ «ЦРДК»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Вязово-Дубравского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ДК, расположенного по адресу: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Орловская область, Ливенский район, с. Вязовая Дубрава, ул. Центральная, д. 13</w:t>
            </w:r>
            <w:proofErr w:type="gramEnd"/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14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1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сновное мероприятие 15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Реализация проекта «Комплексное развитие Казанского сельского поселения Ливенского района Орловской области»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DF7D2D" w:rsidRPr="002A0CCC" w:rsidRDefault="008C1113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</w:t>
            </w:r>
            <w:r w:rsidR="00DF7D2D" w:rsidRPr="002A0CCC">
              <w:rPr>
                <w:rFonts w:ascii="Arial" w:hAnsi="Arial" w:cs="Arial"/>
                <w:sz w:val="20"/>
              </w:rPr>
              <w:t>415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, 41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81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5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1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5.1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азработка ПСД с прохождением экспертизы по объекту: Строительство водопроводных сетей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. Свободная Дубрава, ул. Донская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15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5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5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5.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Строительство водопроводных сетей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. Свободная Дубрава, ул. Донская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</w:t>
            </w:r>
            <w:r w:rsidRPr="002A0CCC">
              <w:rPr>
                <w:rFonts w:ascii="Arial" w:hAnsi="Arial" w:cs="Arial"/>
                <w:sz w:val="20"/>
              </w:rPr>
              <w:lastRenderedPageBreak/>
              <w:t>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15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1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1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Основное мероприятие 16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Реализация проекта «Комплексное развитие Островского сельского поселения Ливенского района Орловской области»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16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, 41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01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9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5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42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6.1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азработка ПСД с прохождением экспертизы по объекту: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троительство сетей и сооружений водоснабжения в с. Остров, ул. Полевая, ул. Центральная, ул. Садовая, ул. Лесная</w:t>
            </w:r>
            <w:proofErr w:type="gramEnd"/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16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5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5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6.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proofErr w:type="gramStart"/>
            <w:r w:rsidRPr="002A0CCC">
              <w:rPr>
                <w:rFonts w:ascii="Arial" w:hAnsi="Arial" w:cs="Arial"/>
                <w:sz w:val="20"/>
              </w:rPr>
              <w:t>Строительство сетей и сооружений водоснабжения в с. Остров, ул. Полевая, ул. Центральная, ул. Садовая, ул. Лесная</w:t>
            </w:r>
            <w:proofErr w:type="gramEnd"/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16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42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42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6.3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азработка СД с прохождением экспертизы по объекту: Текущий ремонт </w:t>
            </w:r>
            <w:r w:rsidRPr="002A0CCC">
              <w:rPr>
                <w:rFonts w:ascii="Arial" w:hAnsi="Arial" w:cs="Arial"/>
                <w:sz w:val="20"/>
              </w:rPr>
              <w:lastRenderedPageBreak/>
              <w:t>филиала МБУ «ЦРДК» Островского СДК, расположенного по адресу: Орловская область, Ливенский район, с. Остров, ул. Центральная, д. 25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Управление культуры и архивного дела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60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16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1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DF7D2D" w:rsidRPr="002A0CCC" w:rsidTr="00905A3E"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16.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Текущий ремонт филиала МБУ «ЦРДК» Островского СДК, расположенного по адресу: Орловская область, Ливенский район, с. Остров, ул. Центральная, д. 25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4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167829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12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F7D2D" w:rsidRPr="002A0CCC" w:rsidRDefault="00DF7D2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</w:tbl>
    <w:p w:rsidR="00905A3E" w:rsidRDefault="00905A3E">
      <w:pPr>
        <w:sectPr w:rsidR="00905A3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265F8" w:rsidRPr="006D7AF2" w:rsidRDefault="003265F8" w:rsidP="003265F8">
      <w:pPr>
        <w:pStyle w:val="ConsPlusNormal"/>
        <w:ind w:left="9923"/>
        <w:jc w:val="center"/>
        <w:outlineLvl w:val="0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2A0CCC">
        <w:rPr>
          <w:rFonts w:ascii="Arial" w:hAnsi="Arial" w:cs="Arial"/>
          <w:sz w:val="24"/>
          <w:szCs w:val="24"/>
        </w:rPr>
        <w:t>3</w:t>
      </w:r>
      <w:r w:rsidRPr="006D7AF2">
        <w:rPr>
          <w:rFonts w:ascii="Arial" w:hAnsi="Arial" w:cs="Arial"/>
          <w:sz w:val="24"/>
          <w:szCs w:val="24"/>
        </w:rPr>
        <w:t xml:space="preserve"> к постановлению</w:t>
      </w:r>
    </w:p>
    <w:p w:rsidR="003265F8" w:rsidRDefault="003265F8" w:rsidP="003265F8">
      <w:pPr>
        <w:pStyle w:val="ConsPlusNormal"/>
        <w:ind w:left="9923"/>
        <w:jc w:val="center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администрации Ливенского района</w:t>
      </w:r>
    </w:p>
    <w:p w:rsidR="003265F8" w:rsidRPr="006D7AF2" w:rsidRDefault="003265F8" w:rsidP="003265F8">
      <w:pPr>
        <w:pStyle w:val="ConsPlusNormal"/>
        <w:ind w:left="9923"/>
        <w:jc w:val="center"/>
        <w:rPr>
          <w:rFonts w:ascii="Arial" w:hAnsi="Arial" w:cs="Arial"/>
          <w:sz w:val="24"/>
          <w:szCs w:val="24"/>
        </w:rPr>
      </w:pPr>
    </w:p>
    <w:p w:rsidR="003265F8" w:rsidRPr="006D7AF2" w:rsidRDefault="00960970" w:rsidP="00960970">
      <w:pPr>
        <w:pStyle w:val="ConsPlusNormal"/>
        <w:ind w:left="9923"/>
        <w:jc w:val="center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  <w:u w:val="single"/>
        </w:rPr>
        <w:t xml:space="preserve"> 25 октября </w:t>
      </w:r>
      <w:r w:rsidRPr="006D7AF2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1</w:t>
      </w:r>
      <w:r w:rsidRPr="006D7AF2">
        <w:rPr>
          <w:rFonts w:ascii="Arial" w:hAnsi="Arial" w:cs="Arial"/>
          <w:sz w:val="24"/>
          <w:szCs w:val="24"/>
        </w:rPr>
        <w:t xml:space="preserve"> г. № </w:t>
      </w:r>
      <w:r>
        <w:rPr>
          <w:rFonts w:ascii="Arial" w:hAnsi="Arial" w:cs="Arial"/>
          <w:sz w:val="24"/>
          <w:szCs w:val="24"/>
        </w:rPr>
        <w:t>394</w:t>
      </w:r>
    </w:p>
    <w:p w:rsidR="00905A3E" w:rsidRDefault="00905A3E">
      <w:pPr>
        <w:pStyle w:val="ConsPlusNormal"/>
        <w:ind w:firstLine="540"/>
        <w:jc w:val="both"/>
      </w:pPr>
    </w:p>
    <w:p w:rsidR="00905A3E" w:rsidRPr="003265F8" w:rsidRDefault="00905A3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3265F8">
        <w:rPr>
          <w:rFonts w:ascii="Arial" w:hAnsi="Arial" w:cs="Arial"/>
          <w:sz w:val="24"/>
          <w:szCs w:val="24"/>
        </w:rPr>
        <w:t>Приложение 5</w:t>
      </w:r>
    </w:p>
    <w:p w:rsidR="00905A3E" w:rsidRPr="003265F8" w:rsidRDefault="00905A3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265F8">
        <w:rPr>
          <w:rFonts w:ascii="Arial" w:hAnsi="Arial" w:cs="Arial"/>
          <w:sz w:val="24"/>
          <w:szCs w:val="24"/>
        </w:rPr>
        <w:t>к муниципальной программе Ливенского района</w:t>
      </w:r>
    </w:p>
    <w:p w:rsidR="00905A3E" w:rsidRPr="003265F8" w:rsidRDefault="00D015C7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905A3E" w:rsidRPr="003265F8">
        <w:rPr>
          <w:rFonts w:ascii="Arial" w:hAnsi="Arial" w:cs="Arial"/>
          <w:sz w:val="24"/>
          <w:szCs w:val="24"/>
        </w:rPr>
        <w:t>Комплексное развитие сельских территорий</w:t>
      </w:r>
    </w:p>
    <w:p w:rsidR="00905A3E" w:rsidRPr="003265F8" w:rsidRDefault="00905A3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265F8">
        <w:rPr>
          <w:rFonts w:ascii="Arial" w:hAnsi="Arial" w:cs="Arial"/>
          <w:sz w:val="24"/>
          <w:szCs w:val="24"/>
        </w:rPr>
        <w:t>Ливенского района Орловской области</w:t>
      </w:r>
      <w:r w:rsidR="00D015C7">
        <w:rPr>
          <w:rFonts w:ascii="Arial" w:hAnsi="Arial" w:cs="Arial"/>
          <w:sz w:val="24"/>
          <w:szCs w:val="24"/>
        </w:rPr>
        <w:t>»</w:t>
      </w:r>
    </w:p>
    <w:p w:rsidR="00905A3E" w:rsidRDefault="00905A3E">
      <w:pPr>
        <w:pStyle w:val="ConsPlusNormal"/>
        <w:ind w:firstLine="540"/>
        <w:jc w:val="both"/>
      </w:pPr>
    </w:p>
    <w:p w:rsidR="00905A3E" w:rsidRDefault="00905A3E">
      <w:pPr>
        <w:pStyle w:val="ConsPlusTitle"/>
        <w:jc w:val="center"/>
      </w:pPr>
      <w:r>
        <w:t>ПЛАН</w:t>
      </w:r>
    </w:p>
    <w:p w:rsidR="00905A3E" w:rsidRDefault="00905A3E">
      <w:pPr>
        <w:pStyle w:val="ConsPlusTitle"/>
        <w:jc w:val="center"/>
      </w:pPr>
      <w:r>
        <w:t xml:space="preserve">РЕАЛИЗАЦИИ МУНИЦИПАЛЬНОЙ ПРОГРАММЫ </w:t>
      </w:r>
      <w:r w:rsidR="00D015C7">
        <w:t>«</w:t>
      </w:r>
      <w:r>
        <w:t>КОМПЛЕКСНОЕ РАЗВИТИЕ</w:t>
      </w:r>
    </w:p>
    <w:p w:rsidR="00905A3E" w:rsidRDefault="00905A3E">
      <w:pPr>
        <w:pStyle w:val="ConsPlusTitle"/>
        <w:jc w:val="center"/>
      </w:pPr>
      <w:r>
        <w:t>СЕЛЬСКИХ ТЕРРИТОРИЙ ЛИВЕНСКОГО РАЙОНА ОРЛОВСКОЙ ОБЛАСТИ</w:t>
      </w:r>
      <w:r w:rsidR="00D015C7">
        <w:t>»</w:t>
      </w:r>
    </w:p>
    <w:p w:rsidR="00905A3E" w:rsidRDefault="00905A3E">
      <w:pPr>
        <w:spacing w:after="1"/>
      </w:pPr>
    </w:p>
    <w:p w:rsidR="00905A3E" w:rsidRDefault="00905A3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70"/>
        <w:gridCol w:w="1414"/>
        <w:gridCol w:w="1153"/>
        <w:gridCol w:w="1153"/>
        <w:gridCol w:w="1463"/>
        <w:gridCol w:w="827"/>
        <w:gridCol w:w="1013"/>
        <w:gridCol w:w="1107"/>
        <w:gridCol w:w="1013"/>
        <w:gridCol w:w="827"/>
        <w:gridCol w:w="827"/>
        <w:gridCol w:w="1727"/>
      </w:tblGrid>
      <w:tr w:rsidR="00905A3E" w:rsidRPr="002A0CCC" w:rsidTr="009C4E9D"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Наименование мероприятия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Исполнитель мероприятия</w:t>
            </w:r>
          </w:p>
        </w:tc>
        <w:tc>
          <w:tcPr>
            <w:tcW w:w="0" w:type="auto"/>
            <w:gridSpan w:val="2"/>
          </w:tcPr>
          <w:p w:rsidR="00905A3E" w:rsidRPr="002A0CCC" w:rsidRDefault="00905A3E" w:rsidP="009C4E9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Срок реализации мероприятия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Источники финансирования</w:t>
            </w:r>
          </w:p>
        </w:tc>
        <w:tc>
          <w:tcPr>
            <w:tcW w:w="0" w:type="auto"/>
            <w:gridSpan w:val="6"/>
          </w:tcPr>
          <w:p w:rsidR="00905A3E" w:rsidRPr="002A0CCC" w:rsidRDefault="00905A3E" w:rsidP="009C4E9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ъемы финансирования (тыс. руб.)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жидаемый результат реализации мероприятий муниципальной программы</w:t>
            </w: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начало реализации мероприятия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кончание реализации мероприятия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од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1 год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2 год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од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од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од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</w:t>
            </w:r>
          </w:p>
        </w:tc>
      </w:tr>
      <w:tr w:rsidR="00905A3E" w:rsidRPr="002A0CCC" w:rsidTr="009C4E9D">
        <w:tc>
          <w:tcPr>
            <w:tcW w:w="0" w:type="auto"/>
            <w:gridSpan w:val="12"/>
          </w:tcPr>
          <w:p w:rsidR="00905A3E" w:rsidRPr="002A0CCC" w:rsidRDefault="00905A3E" w:rsidP="009C4E9D">
            <w:pPr>
              <w:pStyle w:val="ConsPlusNormal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Подпрограмма 1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r w:rsidRPr="002A0CCC">
              <w:rPr>
                <w:rFonts w:ascii="Arial" w:hAnsi="Arial" w:cs="Arial"/>
                <w:sz w:val="20"/>
              </w:rPr>
              <w:t>Развитие жилищного строительства на сельских территориях и повышение уровня благоустройства домовладений в Ливенском районе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</w:p>
        </w:tc>
      </w:tr>
      <w:tr w:rsidR="00905A3E" w:rsidRPr="002A0CCC" w:rsidTr="009C4E9D"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сновное мероприятие 1. Улучшение жилищных условий граждан, проживающих в сельской местности,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в том числе молодых семей и молодых специалистов, проживающих в сельской местности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Управление муниципального имущества и жилищно-коммунального хозяйства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2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30,40404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25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250,0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Улучшение жилищных условий 37 сельских семей, в том числе 27 молодых семей и молодых </w:t>
            </w:r>
            <w:r w:rsidRPr="002A0CCC">
              <w:rPr>
                <w:rFonts w:ascii="Arial" w:hAnsi="Arial" w:cs="Arial"/>
                <w:sz w:val="20"/>
              </w:rPr>
              <w:lastRenderedPageBreak/>
              <w:t>специалистов</w:t>
            </w: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66,6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25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25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  <w:tcBorders>
              <w:left w:val="single" w:sz="4" w:space="0" w:color="000000" w:themeColor="text1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,80404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75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75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25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25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25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25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25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25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gridSpan w:val="12"/>
          </w:tcPr>
          <w:p w:rsidR="00905A3E" w:rsidRPr="002A0CCC" w:rsidRDefault="00905A3E" w:rsidP="009C4E9D">
            <w:pPr>
              <w:pStyle w:val="ConsPlusNormal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Подпрограмма 2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r w:rsidRPr="002A0CCC">
              <w:rPr>
                <w:rFonts w:ascii="Arial" w:hAnsi="Arial" w:cs="Arial"/>
                <w:sz w:val="20"/>
              </w:rPr>
              <w:t>Развитие инженерной и транспортной инфраструктуры Ливенского района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</w:p>
        </w:tc>
      </w:tr>
      <w:tr w:rsidR="00905A3E" w:rsidRPr="002A0CCC" w:rsidTr="009C4E9D">
        <w:tc>
          <w:tcPr>
            <w:tcW w:w="0" w:type="auto"/>
            <w:vMerge w:val="restart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сновное мероприятие 1. Строительство распределительных газовых сетей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1 г.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2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: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15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6,1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величение протяженности распределительных газовых сетей на 3,56 км</w:t>
            </w:r>
          </w:p>
        </w:tc>
      </w:tr>
      <w:tr w:rsidR="00905A3E" w:rsidRPr="002A0CCC" w:rsidTr="009C4E9D"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15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6,1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1. Проведение инженерно-экологических изысканий и составление отчета на объект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r w:rsidRPr="002A0CCC">
              <w:rPr>
                <w:rFonts w:ascii="Arial" w:hAnsi="Arial" w:cs="Arial"/>
                <w:sz w:val="20"/>
              </w:rPr>
              <w:t xml:space="preserve">Газораспределительные сети в с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Жерино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, ул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Казначеевская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ергиевского сельского поселения Ливенского района Орловской области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1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1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: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15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15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 w:val="restart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3. </w:t>
            </w:r>
            <w:r w:rsidRPr="002A0CCC">
              <w:rPr>
                <w:rFonts w:ascii="Arial" w:hAnsi="Arial" w:cs="Arial"/>
                <w:sz w:val="20"/>
              </w:rPr>
              <w:lastRenderedPageBreak/>
              <w:t xml:space="preserve">Строительство газопровода в д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Миляево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основского сельского поселения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Управление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1 г.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1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: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905A3E" w:rsidRPr="002A0CCC" w:rsidTr="009C4E9D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905A3E" w:rsidRPr="002A0CCC" w:rsidTr="009C4E9D"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4. Строительство газораспределительных сетей в с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Жерино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, ул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Казначеевская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ергиевского сельского поселения Ливенского района Орловской области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2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2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: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6,1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6,1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 w:val="restart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сновное мероприятие 3. Строительство сетей и сооружений водоотведения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2 г.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2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: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5527,5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величение протяженности сетей и количества сооружений водоотведения - 2 шт.</w:t>
            </w:r>
          </w:p>
        </w:tc>
      </w:tr>
      <w:tr w:rsidR="00905A3E" w:rsidRPr="002A0CCC" w:rsidTr="009C4E9D"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300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27,5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 w:val="restart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3.1. Строительство канализационно-насосной станции, напорного коллектора и очистных сооружений хозяйственно-бытовых сточных вод п. Нагорный и п. Ямской Выгон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2 г.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2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: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27,5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27,5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3.2. Строительство сетей и сооружения канализации в н.п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овхозный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Ливенского района Орловской области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2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2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: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450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300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50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gridSpan w:val="12"/>
          </w:tcPr>
          <w:p w:rsidR="00905A3E" w:rsidRPr="002A0CCC" w:rsidRDefault="00905A3E" w:rsidP="009C4E9D">
            <w:pPr>
              <w:pStyle w:val="ConsPlusNormal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Подпрограмма 3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r w:rsidRPr="002A0CCC">
              <w:rPr>
                <w:rFonts w:ascii="Arial" w:hAnsi="Arial" w:cs="Arial"/>
                <w:sz w:val="20"/>
              </w:rPr>
              <w:t>Благоустройство сельских территорий в Ливенском районе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</w:p>
        </w:tc>
      </w:tr>
      <w:tr w:rsidR="00B940A1" w:rsidRPr="002A0CCC" w:rsidTr="009C4E9D">
        <w:tc>
          <w:tcPr>
            <w:tcW w:w="0" w:type="auto"/>
            <w:vMerge w:val="restart"/>
            <w:tcBorders>
              <w:bottom w:val="nil"/>
            </w:tcBorders>
          </w:tcPr>
          <w:p w:rsidR="00B940A1" w:rsidRPr="002A0CCC" w:rsidRDefault="00B940A1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сновное мероприятие 1. Создание и обустройство зон отдыха (в том числе ремонт и обустройство существующих и создание новых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парковых зон, аллей, скверов, пешеходных дорожек, тротуаров и т.д.)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B940A1" w:rsidRPr="002A0CCC" w:rsidRDefault="00B940A1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Управление муниципального имущества и жилищно-коммунального хозяйства администрации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B940A1" w:rsidRPr="002A0CCC" w:rsidRDefault="00B940A1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0 г.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B940A1" w:rsidRPr="002A0CCC" w:rsidRDefault="00B940A1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</w:tcPr>
          <w:p w:rsidR="00B940A1" w:rsidRPr="002A0CCC" w:rsidRDefault="00B940A1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:</w:t>
            </w:r>
          </w:p>
        </w:tc>
        <w:tc>
          <w:tcPr>
            <w:tcW w:w="0" w:type="auto"/>
          </w:tcPr>
          <w:p w:rsidR="00B940A1" w:rsidRPr="00B940A1" w:rsidRDefault="00B940A1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9752,7</w:t>
            </w:r>
          </w:p>
        </w:tc>
        <w:tc>
          <w:tcPr>
            <w:tcW w:w="0" w:type="auto"/>
          </w:tcPr>
          <w:p w:rsidR="00B940A1" w:rsidRPr="00B940A1" w:rsidRDefault="00B940A1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940A1" w:rsidRPr="00B940A1" w:rsidRDefault="00B940A1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940A1" w:rsidRPr="00B940A1" w:rsidRDefault="00B940A1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6216,06</w:t>
            </w:r>
          </w:p>
        </w:tc>
        <w:tc>
          <w:tcPr>
            <w:tcW w:w="0" w:type="auto"/>
          </w:tcPr>
          <w:p w:rsidR="00B940A1" w:rsidRPr="00B940A1" w:rsidRDefault="00B940A1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6325,0</w:t>
            </w:r>
          </w:p>
        </w:tc>
        <w:tc>
          <w:tcPr>
            <w:tcW w:w="0" w:type="auto"/>
          </w:tcPr>
          <w:p w:rsidR="00B940A1" w:rsidRPr="00B940A1" w:rsidRDefault="00B940A1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2860,0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B940A1" w:rsidRPr="002A0CCC" w:rsidRDefault="00B940A1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B940A1" w:rsidRPr="002A0CCC" w:rsidTr="009C4E9D">
        <w:tc>
          <w:tcPr>
            <w:tcW w:w="0" w:type="auto"/>
            <w:vMerge/>
            <w:tcBorders>
              <w:bottom w:val="nil"/>
            </w:tcBorders>
          </w:tcPr>
          <w:p w:rsidR="00B940A1" w:rsidRPr="002A0CCC" w:rsidRDefault="00B940A1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B940A1" w:rsidRPr="002A0CCC" w:rsidRDefault="00B940A1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B940A1" w:rsidRPr="002A0CCC" w:rsidRDefault="00B940A1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B940A1" w:rsidRPr="002A0CCC" w:rsidRDefault="00B940A1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40A1" w:rsidRPr="002A0CCC" w:rsidRDefault="00B940A1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B940A1" w:rsidRPr="00B940A1" w:rsidRDefault="00B940A1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1898,500</w:t>
            </w:r>
          </w:p>
        </w:tc>
        <w:tc>
          <w:tcPr>
            <w:tcW w:w="0" w:type="auto"/>
          </w:tcPr>
          <w:p w:rsidR="00B940A1" w:rsidRPr="00B940A1" w:rsidRDefault="00B940A1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940A1" w:rsidRPr="00B940A1" w:rsidRDefault="00B940A1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940A1" w:rsidRPr="00B940A1" w:rsidRDefault="00B940A1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3175,9</w:t>
            </w:r>
          </w:p>
        </w:tc>
        <w:tc>
          <w:tcPr>
            <w:tcW w:w="0" w:type="auto"/>
          </w:tcPr>
          <w:p w:rsidR="00B940A1" w:rsidRPr="00B940A1" w:rsidRDefault="00B940A1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10,</w:t>
            </w: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940A1" w:rsidRPr="00B940A1" w:rsidRDefault="00B940A1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1805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B940A1" w:rsidRPr="002A0CCC" w:rsidRDefault="00B940A1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0A1" w:rsidRPr="002A0CCC" w:rsidTr="009C4E9D">
        <w:tc>
          <w:tcPr>
            <w:tcW w:w="0" w:type="auto"/>
            <w:vMerge/>
            <w:tcBorders>
              <w:bottom w:val="nil"/>
            </w:tcBorders>
          </w:tcPr>
          <w:p w:rsidR="00B940A1" w:rsidRPr="002A0CCC" w:rsidRDefault="00B940A1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B940A1" w:rsidRPr="002A0CCC" w:rsidRDefault="00B940A1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B940A1" w:rsidRPr="002A0CCC" w:rsidRDefault="00B940A1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B940A1" w:rsidRPr="002A0CCC" w:rsidRDefault="00B940A1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40A1" w:rsidRPr="002A0CCC" w:rsidRDefault="00B940A1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B940A1" w:rsidRPr="00B940A1" w:rsidRDefault="00B940A1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0" w:type="auto"/>
          </w:tcPr>
          <w:p w:rsidR="00B940A1" w:rsidRPr="00B940A1" w:rsidRDefault="00B940A1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940A1" w:rsidRPr="00B940A1" w:rsidRDefault="00B940A1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940A1" w:rsidRPr="00B940A1" w:rsidRDefault="00B940A1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108,8474</w:t>
            </w: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</w:tcPr>
          <w:p w:rsidR="00B940A1" w:rsidRPr="00B940A1" w:rsidRDefault="00B940A1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90,0</w:t>
            </w:r>
          </w:p>
        </w:tc>
        <w:tc>
          <w:tcPr>
            <w:tcW w:w="0" w:type="auto"/>
          </w:tcPr>
          <w:p w:rsidR="00B940A1" w:rsidRPr="00B940A1" w:rsidRDefault="00B940A1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B940A1" w:rsidRPr="002A0CCC" w:rsidRDefault="00B940A1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0A1" w:rsidRPr="002A0CCC" w:rsidTr="009C4E9D">
        <w:tc>
          <w:tcPr>
            <w:tcW w:w="0" w:type="auto"/>
            <w:vMerge/>
            <w:tcBorders>
              <w:bottom w:val="nil"/>
            </w:tcBorders>
          </w:tcPr>
          <w:p w:rsidR="00B940A1" w:rsidRPr="002A0CCC" w:rsidRDefault="00B940A1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B940A1" w:rsidRPr="002A0CCC" w:rsidRDefault="00B940A1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B940A1" w:rsidRPr="002A0CCC" w:rsidRDefault="00B940A1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B940A1" w:rsidRPr="002A0CCC" w:rsidRDefault="00B940A1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40A1" w:rsidRPr="002A0CCC" w:rsidRDefault="00B940A1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района</w:t>
            </w:r>
          </w:p>
        </w:tc>
        <w:tc>
          <w:tcPr>
            <w:tcW w:w="0" w:type="auto"/>
          </w:tcPr>
          <w:p w:rsidR="00B940A1" w:rsidRPr="00B940A1" w:rsidRDefault="00B940A1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7754,3</w:t>
            </w:r>
          </w:p>
        </w:tc>
        <w:tc>
          <w:tcPr>
            <w:tcW w:w="0" w:type="auto"/>
          </w:tcPr>
          <w:p w:rsidR="00B940A1" w:rsidRPr="00B940A1" w:rsidRDefault="00B940A1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940A1" w:rsidRPr="00B940A1" w:rsidRDefault="00B940A1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940A1" w:rsidRPr="00B940A1" w:rsidRDefault="00B940A1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1601,0</w:t>
            </w:r>
          </w:p>
        </w:tc>
        <w:tc>
          <w:tcPr>
            <w:tcW w:w="0" w:type="auto"/>
          </w:tcPr>
          <w:p w:rsidR="00B940A1" w:rsidRPr="00B940A1" w:rsidRDefault="00B940A1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2525,0</w:t>
            </w:r>
          </w:p>
        </w:tc>
        <w:tc>
          <w:tcPr>
            <w:tcW w:w="0" w:type="auto"/>
          </w:tcPr>
          <w:p w:rsidR="00B940A1" w:rsidRPr="00B940A1" w:rsidRDefault="00B940A1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B940A1" w:rsidRPr="002A0CCC" w:rsidRDefault="00B940A1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0A1" w:rsidRPr="002A0CCC" w:rsidTr="009C4E9D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B940A1" w:rsidRPr="002A0CCC" w:rsidRDefault="00B940A1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B940A1" w:rsidRPr="002A0CCC" w:rsidRDefault="00B940A1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B940A1" w:rsidRPr="002A0CCC" w:rsidRDefault="00B940A1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B940A1" w:rsidRPr="002A0CCC" w:rsidRDefault="00B940A1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B940A1" w:rsidRPr="002A0CCC" w:rsidRDefault="00B940A1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  <w:tcBorders>
              <w:bottom w:val="nil"/>
            </w:tcBorders>
          </w:tcPr>
          <w:p w:rsidR="00B940A1" w:rsidRPr="00B940A1" w:rsidRDefault="00B940A1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B940A1" w:rsidRPr="00B940A1" w:rsidRDefault="00B940A1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B940A1" w:rsidRPr="00B940A1" w:rsidRDefault="00B940A1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B940A1" w:rsidRPr="00B940A1" w:rsidRDefault="00B940A1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1330,31253</w:t>
            </w:r>
          </w:p>
        </w:tc>
        <w:tc>
          <w:tcPr>
            <w:tcW w:w="0" w:type="auto"/>
            <w:tcBorders>
              <w:bottom w:val="nil"/>
            </w:tcBorders>
          </w:tcPr>
          <w:p w:rsidR="00B940A1" w:rsidRPr="00B940A1" w:rsidRDefault="00B940A1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B940A1" w:rsidRPr="00B940A1" w:rsidRDefault="00B940A1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B940A1" w:rsidRPr="002A0CCC" w:rsidRDefault="00B940A1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1. Обустройство зоны отдыха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в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. Сосновка Ливенского района Орловской области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229,9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898,5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9,9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31,5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2. Подготовка ПСД с прохождением экспертизы о достоверности сметной стоимости на обустройство зоны отдыха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в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. Речица Ливенского района Орловской области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Мероприятие 1.3. Обустройство зоны отдыха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в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. Речица Ливенского района Орловской области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86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805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5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6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5. Обустройство зоны отдыха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в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. Никольское Ливенского района Орловской области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56,06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70,9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,84747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41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30,31253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6. Подготовка ПСД с прохождением экспертизы о достоверности сметной стоимости на обустройство зоны отдыха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в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. Коротыш Ливенского </w:t>
            </w:r>
            <w:r w:rsidRPr="002A0CCC">
              <w:rPr>
                <w:rFonts w:ascii="Arial" w:hAnsi="Arial" w:cs="Arial"/>
                <w:sz w:val="20"/>
              </w:rPr>
              <w:lastRenderedPageBreak/>
              <w:t>района Орловской области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Управление муниципального имущества и жилищно-коммунального хозяйства администрации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3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бюджет Ливенского </w:t>
            </w:r>
            <w:r w:rsidRPr="002A0CCC">
              <w:rPr>
                <w:rFonts w:ascii="Arial" w:hAnsi="Arial" w:cs="Arial"/>
                <w:sz w:val="20"/>
              </w:rPr>
              <w:lastRenderedPageBreak/>
              <w:t>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7. Обустройство зоны отдыха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в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. Коротыш Ливенского района Орловской области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86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805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5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6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8. Подготовка ПСД с прохождением экспертизы о достоверности сметной стоимости на обустройство зоны отдыха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в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с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Сергиевское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Ливенского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района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Орловской области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9. Обустройство зоны отдыха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в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с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lastRenderedPageBreak/>
              <w:t>Сергиевское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Ливенского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района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Орловской области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Управление муниципального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4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86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Улучшение облика населенного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пункта и повышение качества отдыха населения</w:t>
            </w: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805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5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6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10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Подготовка ПСД с прохождением экспертизы о достоверности сметной стоимости на обустройство зоны отдыха в с. Троицкое Ливенского района Орловской области</w:t>
            </w:r>
            <w:proofErr w:type="gramEnd"/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11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Обустройство зоны отдыха в с. Троицкое Ливенского района Орловской области</w:t>
            </w:r>
            <w:proofErr w:type="gramEnd"/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430,0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02,5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7,5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8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Мероприятие 1.12. Подготовка ПСД с прохождением экспертизы о достоверности сметной стоимости на обустройство зоны отдыха в пос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овхозный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Ливенского района Орловской области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13. Обустройство зоны отдыха в пос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овхозный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Ливенского района Орловской области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430,0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02,5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7,5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8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14. Подготовка СД с прохождением экспертизы о достоверности сметной стоимости для благоустройства детских игровых площадок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дошкольных образовательных учреждений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Управление образования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,6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бюджет Ливенского </w:t>
            </w:r>
            <w:r w:rsidRPr="002A0CCC">
              <w:rPr>
                <w:rFonts w:ascii="Arial" w:hAnsi="Arial" w:cs="Arial"/>
                <w:sz w:val="20"/>
              </w:rPr>
              <w:lastRenderedPageBreak/>
              <w:t>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,6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15. Подготовка СД с прохождением экспертизы о достоверности сметной стоимости для благоустройства детских игровых площадок общеобразовательных учреждений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8,5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8,5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16. Подготовка СД с прохождением экспертизы о достоверности сметной стоимости для благоустройства детских игровых площадок, расположенных вдоль многоквартирных домов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Администрация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9,5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9,5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17. Подготовка СД с прохождением </w:t>
            </w:r>
            <w:r w:rsidRPr="002A0CCC">
              <w:rPr>
                <w:rFonts w:ascii="Arial" w:hAnsi="Arial" w:cs="Arial"/>
                <w:sz w:val="20"/>
              </w:rPr>
              <w:lastRenderedPageBreak/>
              <w:t>экспертизы о достоверности сметной стоимости для благоустройства общественных территорий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Администрация Ливенского </w:t>
            </w:r>
            <w:r w:rsidRPr="002A0CCC">
              <w:rPr>
                <w:rFonts w:ascii="Arial" w:hAnsi="Arial" w:cs="Arial"/>
                <w:sz w:val="20"/>
              </w:rPr>
              <w:lastRenderedPageBreak/>
              <w:t>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5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Улучшение облика населенного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пункта и повышение качества отдыха населения</w:t>
            </w: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5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18. Подготовка СД с прохождением экспертизы о достоверности сметной стоимости для ремонта пешеходных дорожек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1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1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19. Благоустройство детской игровой площадки дошкольной группы МБОУ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Речицкая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ОШ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  <w:r w:rsidRPr="002A0CCC">
              <w:rPr>
                <w:rFonts w:ascii="Arial" w:hAnsi="Arial" w:cs="Arial"/>
                <w:sz w:val="20"/>
              </w:rPr>
              <w:t xml:space="preserve"> по адресу: Орловская область, Ливенский район,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. Речица, ул. Центральная, д. 33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Мероприятие 1.20. Благоустройство детской игровой площадки МБДОУ ДС с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Сергиевское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по адресу: Орловская область, Ливенский район, с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Сергиевское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, ул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Пентюхова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>, д. 6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5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5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21. Благоустройство детской игровой площадки МБДОУ Детский сад </w:t>
            </w:r>
            <w:r w:rsidR="002A0CCC" w:rsidRPr="002A0CCC">
              <w:rPr>
                <w:rFonts w:ascii="Arial" w:hAnsi="Arial" w:cs="Arial"/>
                <w:sz w:val="20"/>
              </w:rPr>
              <w:t>№</w:t>
            </w:r>
            <w:r w:rsidRPr="002A0CCC">
              <w:rPr>
                <w:rFonts w:ascii="Arial" w:hAnsi="Arial" w:cs="Arial"/>
                <w:sz w:val="20"/>
              </w:rPr>
              <w:t xml:space="preserve"> 8 с. Коротыш по адресу: Орловская область, Ливенский район,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. Коротыш, ул. Овражная, д. 6-а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35,7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35,7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22. Благоустройство детской игровой площадки дошкольной группы МБОУ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Здоровецкая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ОШ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  <w:r w:rsidRPr="002A0CCC">
              <w:rPr>
                <w:rFonts w:ascii="Arial" w:hAnsi="Arial" w:cs="Arial"/>
                <w:sz w:val="20"/>
              </w:rPr>
              <w:t xml:space="preserve"> по адресу: Орловская область, Ливенский район, с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lastRenderedPageBreak/>
              <w:t>Здоровец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>, ул. Молодежная, д. 1-а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Управление образования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бюджет Ливенского </w:t>
            </w:r>
            <w:r w:rsidRPr="002A0CCC">
              <w:rPr>
                <w:rFonts w:ascii="Arial" w:hAnsi="Arial" w:cs="Arial"/>
                <w:sz w:val="20"/>
              </w:rPr>
              <w:lastRenderedPageBreak/>
              <w:t>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30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23. Благоустройство детской игровой площадки дошкольной группы МБОУ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Троицкая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СОШ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  <w:r w:rsidRPr="002A0CCC">
              <w:rPr>
                <w:rFonts w:ascii="Arial" w:hAnsi="Arial" w:cs="Arial"/>
                <w:sz w:val="20"/>
              </w:rPr>
              <w:t xml:space="preserve"> по адресу: Орловская область, Ливенский район, с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Троицкое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, ул. Быкова, д. 3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24. Благоустройство детской игровой площадки дошкольной группы МБОУ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Росстанская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ОШ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  <w:r w:rsidRPr="002A0CCC">
              <w:rPr>
                <w:rFonts w:ascii="Arial" w:hAnsi="Arial" w:cs="Arial"/>
                <w:sz w:val="20"/>
              </w:rPr>
              <w:t xml:space="preserve"> по адресу: Орловская область, Ливенский район, д. Росстани,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м-н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Совхозный, д. 18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25. Благоустройство детской игровой </w:t>
            </w:r>
            <w:r w:rsidRPr="002A0CCC">
              <w:rPr>
                <w:rFonts w:ascii="Arial" w:hAnsi="Arial" w:cs="Arial"/>
                <w:sz w:val="20"/>
              </w:rPr>
              <w:lastRenderedPageBreak/>
              <w:t xml:space="preserve">площадки дошкольной группы МБОУ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Сахзаводская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ОШ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  <w:r w:rsidRPr="002A0CCC">
              <w:rPr>
                <w:rFonts w:ascii="Arial" w:hAnsi="Arial" w:cs="Arial"/>
                <w:sz w:val="20"/>
              </w:rPr>
              <w:t xml:space="preserve"> по адресу: Орловская область, Ливенский район, пос. Сахзаводской, пл. Комсомольская, д. 36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Управление образования администрац</w:t>
            </w:r>
            <w:r w:rsidRPr="002A0CCC">
              <w:rPr>
                <w:rFonts w:ascii="Arial" w:hAnsi="Arial" w:cs="Arial"/>
                <w:sz w:val="20"/>
              </w:rPr>
              <w:lastRenderedPageBreak/>
              <w:t>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5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Улучшение облика населенного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пункта и повышение качества отдыха населения</w:t>
            </w: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5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26. Благоустройство спортивной площадки МБОУ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r w:rsidRPr="002A0CCC">
              <w:rPr>
                <w:rFonts w:ascii="Arial" w:hAnsi="Arial" w:cs="Arial"/>
                <w:sz w:val="20"/>
              </w:rPr>
              <w:t>Сосновская ООШ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  <w:r w:rsidRPr="002A0CCC">
              <w:rPr>
                <w:rFonts w:ascii="Arial" w:hAnsi="Arial" w:cs="Arial"/>
                <w:sz w:val="20"/>
              </w:rPr>
              <w:t xml:space="preserve"> по адресу: Орловская область, Ливенский район, с. Сосновское, ул. Центральная, д. 2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27. Благоустройство спортивной площадки МБОУ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r w:rsidRPr="002A0CCC">
              <w:rPr>
                <w:rFonts w:ascii="Arial" w:hAnsi="Arial" w:cs="Arial"/>
                <w:sz w:val="20"/>
              </w:rPr>
              <w:t>Воротынская ООШ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  <w:r w:rsidRPr="002A0CCC">
              <w:rPr>
                <w:rFonts w:ascii="Arial" w:hAnsi="Arial" w:cs="Arial"/>
                <w:sz w:val="20"/>
              </w:rPr>
              <w:t xml:space="preserve"> по адресу: Орловская область, Ливенский район, с. Воротынск, ул. Школьная, д. 5-а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Мероприятие 1.28. Благоустройство детской спортивно-игровой площадки вблизи многоквартирных домов: с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Козьминка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Молодежная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, д. 1, 2, 3, 4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29. Благоустройство детской спортивно-игровой площадки вблизи многоквартирных домов: п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овхозный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, ул. Школьная, д. 2, 4, 6, 8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Администрация Ливенского района, 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30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Благоустройство детской спортивно-</w:t>
            </w:r>
            <w:r w:rsidRPr="002A0CCC">
              <w:rPr>
                <w:rFonts w:ascii="Arial" w:hAnsi="Arial" w:cs="Arial"/>
                <w:sz w:val="20"/>
              </w:rPr>
              <w:lastRenderedPageBreak/>
              <w:t>игровой площадки вблизи многоквартирных домов: с. Успенское, ул. Павлова, д. 11, 12, 13</w:t>
            </w:r>
            <w:proofErr w:type="gramEnd"/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Управление муниципального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Улучшение облика населенного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пункта и повышение качества отдыха населения</w:t>
            </w: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31. Благоустройство детской спортивно-игровой площадки вблизи многоквартирных домов: п. Набережный, д. 14, 15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32. Благоустройство детской спортивно-игровой площадки вблизи многоквартирного дома: п. Сахзаводской, п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Комсомольская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, д. 27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, администрац</w:t>
            </w:r>
            <w:r w:rsidRPr="002A0CCC">
              <w:rPr>
                <w:rFonts w:ascii="Arial" w:hAnsi="Arial" w:cs="Arial"/>
                <w:sz w:val="20"/>
              </w:rPr>
              <w:lastRenderedPageBreak/>
              <w:t>ии сельских поселений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</w:t>
            </w:r>
            <w:r w:rsidRPr="002A0CCC">
              <w:rPr>
                <w:rFonts w:ascii="Arial" w:hAnsi="Arial" w:cs="Arial"/>
                <w:sz w:val="20"/>
              </w:rPr>
              <w:lastRenderedPageBreak/>
              <w:t>е источники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Мероприятие 1.33. Благоустройство детской спортивно-игровой площадки в п. Ямской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Заречная</w:t>
            </w:r>
            <w:proofErr w:type="gramEnd"/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34. Ремонт пешеходной дорожки в п. Нагорный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61,9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61,9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1.35. Ремонт пешеходной дорожки в д. Росстани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мкр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овхозный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, вдоль многоквартирных домов </w:t>
            </w:r>
            <w:r w:rsidR="002A0CCC" w:rsidRPr="002A0CCC">
              <w:rPr>
                <w:rFonts w:ascii="Arial" w:hAnsi="Arial" w:cs="Arial"/>
                <w:sz w:val="20"/>
              </w:rPr>
              <w:t>№</w:t>
            </w:r>
            <w:r w:rsidRPr="002A0CCC">
              <w:rPr>
                <w:rFonts w:ascii="Arial" w:hAnsi="Arial" w:cs="Arial"/>
                <w:sz w:val="20"/>
              </w:rPr>
              <w:t xml:space="preserve"> 6, 7, 8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</w:t>
            </w:r>
            <w:r w:rsidRPr="002A0CCC">
              <w:rPr>
                <w:rFonts w:ascii="Arial" w:hAnsi="Arial" w:cs="Arial"/>
                <w:sz w:val="20"/>
              </w:rPr>
              <w:lastRenderedPageBreak/>
              <w:t>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79,3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Улучшение облика населенного пункта и повышение качества отдыха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населения</w:t>
            </w: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79,3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36. Ремонт пешеходной дорожки в п. Сахзаводской к многоквартирному дому </w:t>
            </w:r>
            <w:r w:rsidR="002A0CCC" w:rsidRPr="002A0CCC">
              <w:rPr>
                <w:rFonts w:ascii="Arial" w:hAnsi="Arial" w:cs="Arial"/>
                <w:sz w:val="20"/>
              </w:rPr>
              <w:t>№</w:t>
            </w:r>
            <w:r w:rsidRPr="002A0CCC">
              <w:rPr>
                <w:rFonts w:ascii="Arial" w:hAnsi="Arial" w:cs="Arial"/>
                <w:sz w:val="20"/>
              </w:rPr>
              <w:t xml:space="preserve"> 28 п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Комсомольская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и детскому саду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51,3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51,3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37. Благоустройство общественной территории в д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Семенихино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Школьная</w:t>
            </w:r>
            <w:proofErr w:type="gramEnd"/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38. Благоустройство </w:t>
            </w:r>
            <w:r w:rsidRPr="002A0CCC">
              <w:rPr>
                <w:rFonts w:ascii="Arial" w:hAnsi="Arial" w:cs="Arial"/>
                <w:sz w:val="20"/>
              </w:rPr>
              <w:lastRenderedPageBreak/>
              <w:t xml:space="preserve">общественной территории в с. Никольское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оветская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, д. 1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Управление муниципальн</w:t>
            </w:r>
            <w:r w:rsidRPr="002A0CCC">
              <w:rPr>
                <w:rFonts w:ascii="Arial" w:hAnsi="Arial" w:cs="Arial"/>
                <w:sz w:val="20"/>
              </w:rPr>
              <w:lastRenderedPageBreak/>
              <w:t>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Улучшение облика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населенного пункта и повышение качества отдыха населения</w:t>
            </w: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федеральный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39. Благоустройство детской спортивно-игровой площадки вблизи многоквартирных домов: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. Вязовая Дубрава, ул. Новая, д. 8, д. 10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40. Благоустройство общественной территории в с. Навесное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Парковая</w:t>
            </w:r>
            <w:proofErr w:type="gramEnd"/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Управление муниципального имущества и жилищно-коммунального хозяйства администрации Ливенского </w:t>
            </w:r>
            <w:r w:rsidRPr="002A0CCC">
              <w:rPr>
                <w:rFonts w:ascii="Arial" w:hAnsi="Arial" w:cs="Arial"/>
                <w:sz w:val="20"/>
              </w:rPr>
              <w:lastRenderedPageBreak/>
              <w:t>района, администрации сельских поселений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Мероприятие 1.41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Благоустройство детской спортивно-игровой площадки вблизи многоквартирных домов: с. Казанское, ул. Максима Горького, д. 31, д. 33</w:t>
            </w:r>
            <w:proofErr w:type="gramEnd"/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 w:val="restart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4</w:t>
            </w:r>
            <w:r w:rsidR="00B940A1">
              <w:rPr>
                <w:rFonts w:ascii="Arial" w:hAnsi="Arial" w:cs="Arial"/>
                <w:sz w:val="20"/>
              </w:rPr>
              <w:t>2</w:t>
            </w:r>
            <w:r w:rsidRPr="002A0CCC">
              <w:rPr>
                <w:rFonts w:ascii="Arial" w:hAnsi="Arial" w:cs="Arial"/>
                <w:sz w:val="20"/>
              </w:rPr>
              <w:t>. Благоустройство мемориала Курган Славы в Ливенском районе Орловской области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Администрация Ливенского района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: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05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9C4E9D"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05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сновное мероприятие 2: Обустройство общественных колодцев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</w:t>
            </w:r>
            <w:r w:rsidRPr="002A0CCC">
              <w:rPr>
                <w:rFonts w:ascii="Arial" w:hAnsi="Arial" w:cs="Arial"/>
                <w:sz w:val="20"/>
              </w:rPr>
              <w:lastRenderedPageBreak/>
              <w:t>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3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еспечение населения чистой водой</w:t>
            </w: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6,4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6,4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6,4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бластной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,6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,6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,6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7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7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7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2.1. Обустройство общественных колодцев в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Навесненском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ельском поселении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еспечение населения чистой водой</w:t>
            </w: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3,2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,3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3,5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2.2. Обустройство общественных колодцев в Казанском сельском поселении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еспечение населения чистой водой</w:t>
            </w: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3,2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,3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3,5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2.3.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Обустройство общественных колодцев в Сергиевском сельском поселении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Управление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5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беспечение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населения чистой водой</w:t>
            </w: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3,2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,3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3,5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2.4. Обустройство общественных колодцев в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Вахновском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ельском поселении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еспечение населения чистой водой</w:t>
            </w: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3,2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,3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3,5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2.5. Обустройство общественных колодцев в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Крутовском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ельском поселении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Управление муниципального имущества и жилищно-коммунального хозяйства администрации Ливенского </w:t>
            </w:r>
            <w:r w:rsidRPr="002A0CCC">
              <w:rPr>
                <w:rFonts w:ascii="Arial" w:hAnsi="Arial" w:cs="Arial"/>
                <w:sz w:val="20"/>
              </w:rPr>
              <w:lastRenderedPageBreak/>
              <w:t>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4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еспечение населения чистой водой</w:t>
            </w: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3,2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,3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3,5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Мероприятие 2.6. Обустройство общественных колодцев в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Речицком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ельском поселении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еспечение населения чистой водой</w:t>
            </w: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3,2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,3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3,5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0A1" w:rsidRPr="002A0CCC" w:rsidTr="009C4E9D">
        <w:tc>
          <w:tcPr>
            <w:tcW w:w="0" w:type="auto"/>
            <w:vMerge w:val="restart"/>
            <w:tcBorders>
              <w:bottom w:val="nil"/>
            </w:tcBorders>
          </w:tcPr>
          <w:p w:rsidR="00B940A1" w:rsidRPr="002A0CCC" w:rsidRDefault="00B940A1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сновное мероприятие 3: Обустройство площадок накопления твердых коммунальных отходов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B940A1" w:rsidRPr="002A0CCC" w:rsidRDefault="00B940A1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B940A1" w:rsidRPr="002A0CCC" w:rsidRDefault="00B940A1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B940A1" w:rsidRPr="002A0CCC" w:rsidRDefault="00B940A1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</w:tcPr>
          <w:p w:rsidR="00B940A1" w:rsidRPr="002A0CCC" w:rsidRDefault="00B940A1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B940A1" w:rsidRPr="00B940A1" w:rsidRDefault="00B940A1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740,5</w:t>
            </w:r>
          </w:p>
        </w:tc>
        <w:tc>
          <w:tcPr>
            <w:tcW w:w="0" w:type="auto"/>
          </w:tcPr>
          <w:p w:rsidR="00B940A1" w:rsidRPr="00B940A1" w:rsidRDefault="00B940A1" w:rsidP="00D0161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01618">
              <w:rPr>
                <w:rFonts w:ascii="Arial" w:hAnsi="Arial" w:cs="Arial"/>
                <w:color w:val="000000"/>
                <w:sz w:val="20"/>
                <w:szCs w:val="20"/>
              </w:rPr>
              <w:t>358,38901</w:t>
            </w:r>
          </w:p>
        </w:tc>
        <w:tc>
          <w:tcPr>
            <w:tcW w:w="0" w:type="auto"/>
          </w:tcPr>
          <w:p w:rsidR="00B940A1" w:rsidRPr="00B940A1" w:rsidRDefault="00B940A1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743,4</w:t>
            </w:r>
          </w:p>
        </w:tc>
        <w:tc>
          <w:tcPr>
            <w:tcW w:w="0" w:type="auto"/>
          </w:tcPr>
          <w:p w:rsidR="00B940A1" w:rsidRPr="00B940A1" w:rsidRDefault="00B940A1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3481,6</w:t>
            </w:r>
          </w:p>
        </w:tc>
        <w:tc>
          <w:tcPr>
            <w:tcW w:w="0" w:type="auto"/>
          </w:tcPr>
          <w:p w:rsidR="00B940A1" w:rsidRPr="00B940A1" w:rsidRDefault="00B940A1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3481,6</w:t>
            </w:r>
          </w:p>
        </w:tc>
        <w:tc>
          <w:tcPr>
            <w:tcW w:w="0" w:type="auto"/>
          </w:tcPr>
          <w:p w:rsidR="00B940A1" w:rsidRPr="00B940A1" w:rsidRDefault="00B940A1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3481,6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B940A1" w:rsidRPr="002A0CCC" w:rsidRDefault="00B940A1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Своевременный сбор и вывоз мусора</w:t>
            </w:r>
          </w:p>
        </w:tc>
      </w:tr>
      <w:tr w:rsidR="00B940A1" w:rsidRPr="002A0CCC" w:rsidTr="009C4E9D">
        <w:tc>
          <w:tcPr>
            <w:tcW w:w="0" w:type="auto"/>
            <w:vMerge/>
            <w:tcBorders>
              <w:bottom w:val="nil"/>
            </w:tcBorders>
          </w:tcPr>
          <w:p w:rsidR="00B940A1" w:rsidRPr="002A0CCC" w:rsidRDefault="00B940A1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B940A1" w:rsidRPr="002A0CCC" w:rsidRDefault="00B940A1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B940A1" w:rsidRPr="002A0CCC" w:rsidRDefault="00B940A1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B940A1" w:rsidRPr="002A0CCC" w:rsidRDefault="00B940A1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40A1" w:rsidRPr="002A0CCC" w:rsidRDefault="00B940A1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B940A1" w:rsidRPr="00B940A1" w:rsidRDefault="00B940A1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940A1" w:rsidRPr="00B940A1" w:rsidRDefault="00D01618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940A1" w:rsidRPr="00B940A1" w:rsidRDefault="00B940A1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940A1" w:rsidRPr="00B940A1" w:rsidRDefault="00B940A1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2199,0</w:t>
            </w:r>
          </w:p>
        </w:tc>
        <w:tc>
          <w:tcPr>
            <w:tcW w:w="0" w:type="auto"/>
          </w:tcPr>
          <w:p w:rsidR="00B940A1" w:rsidRPr="00B940A1" w:rsidRDefault="00B940A1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2199,0</w:t>
            </w:r>
          </w:p>
        </w:tc>
        <w:tc>
          <w:tcPr>
            <w:tcW w:w="0" w:type="auto"/>
          </w:tcPr>
          <w:p w:rsidR="00B940A1" w:rsidRPr="00B940A1" w:rsidRDefault="00B940A1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2199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B940A1" w:rsidRPr="002A0CCC" w:rsidRDefault="00B940A1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0A1" w:rsidRPr="002A0CCC" w:rsidTr="009C4E9D">
        <w:tc>
          <w:tcPr>
            <w:tcW w:w="0" w:type="auto"/>
            <w:vMerge/>
            <w:tcBorders>
              <w:bottom w:val="nil"/>
            </w:tcBorders>
          </w:tcPr>
          <w:p w:rsidR="00B940A1" w:rsidRPr="002A0CCC" w:rsidRDefault="00B940A1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B940A1" w:rsidRPr="002A0CCC" w:rsidRDefault="00B940A1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B940A1" w:rsidRPr="002A0CCC" w:rsidRDefault="00B940A1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B940A1" w:rsidRPr="002A0CCC" w:rsidRDefault="00B940A1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40A1" w:rsidRPr="002A0CCC" w:rsidRDefault="00B940A1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B940A1" w:rsidRPr="00B940A1" w:rsidRDefault="00B940A1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940A1" w:rsidRPr="00B940A1" w:rsidRDefault="00D01618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940A1" w:rsidRPr="00B940A1" w:rsidRDefault="00B940A1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940A1" w:rsidRPr="00B940A1" w:rsidRDefault="00B940A1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0" w:type="auto"/>
          </w:tcPr>
          <w:p w:rsidR="00B940A1" w:rsidRPr="00B940A1" w:rsidRDefault="00B940A1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0" w:type="auto"/>
          </w:tcPr>
          <w:p w:rsidR="00B940A1" w:rsidRPr="00B940A1" w:rsidRDefault="00B940A1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B940A1" w:rsidRPr="002A0CCC" w:rsidRDefault="00B940A1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0A1" w:rsidRPr="002A0CCC" w:rsidTr="009C4E9D">
        <w:tc>
          <w:tcPr>
            <w:tcW w:w="0" w:type="auto"/>
            <w:vMerge/>
            <w:tcBorders>
              <w:bottom w:val="nil"/>
            </w:tcBorders>
          </w:tcPr>
          <w:p w:rsidR="00B940A1" w:rsidRPr="002A0CCC" w:rsidRDefault="00B940A1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B940A1" w:rsidRPr="002A0CCC" w:rsidRDefault="00B940A1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B940A1" w:rsidRPr="002A0CCC" w:rsidRDefault="00B940A1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B940A1" w:rsidRPr="002A0CCC" w:rsidRDefault="00B940A1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40A1" w:rsidRPr="002A0CCC" w:rsidRDefault="00B940A1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B940A1" w:rsidRPr="00B940A1" w:rsidRDefault="00B940A1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740,5</w:t>
            </w:r>
          </w:p>
        </w:tc>
        <w:tc>
          <w:tcPr>
            <w:tcW w:w="0" w:type="auto"/>
          </w:tcPr>
          <w:p w:rsidR="00B940A1" w:rsidRPr="00B940A1" w:rsidRDefault="00D01618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8,38901</w:t>
            </w:r>
          </w:p>
        </w:tc>
        <w:tc>
          <w:tcPr>
            <w:tcW w:w="0" w:type="auto"/>
          </w:tcPr>
          <w:p w:rsidR="00B940A1" w:rsidRPr="00B940A1" w:rsidRDefault="00B940A1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743,4</w:t>
            </w:r>
          </w:p>
        </w:tc>
        <w:tc>
          <w:tcPr>
            <w:tcW w:w="0" w:type="auto"/>
          </w:tcPr>
          <w:p w:rsidR="00B940A1" w:rsidRPr="00B940A1" w:rsidRDefault="00B940A1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1166,6</w:t>
            </w:r>
          </w:p>
        </w:tc>
        <w:tc>
          <w:tcPr>
            <w:tcW w:w="0" w:type="auto"/>
          </w:tcPr>
          <w:p w:rsidR="00B940A1" w:rsidRPr="00B940A1" w:rsidRDefault="00B940A1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1166,6</w:t>
            </w:r>
          </w:p>
        </w:tc>
        <w:tc>
          <w:tcPr>
            <w:tcW w:w="0" w:type="auto"/>
          </w:tcPr>
          <w:p w:rsidR="00B940A1" w:rsidRPr="00B940A1" w:rsidRDefault="00B940A1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1166,6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B940A1" w:rsidRPr="002A0CCC" w:rsidRDefault="00B940A1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0A1" w:rsidRPr="002A0CCC" w:rsidTr="009C4E9D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B940A1" w:rsidRPr="002A0CCC" w:rsidRDefault="00B940A1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B940A1" w:rsidRPr="002A0CCC" w:rsidRDefault="00B940A1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B940A1" w:rsidRPr="002A0CCC" w:rsidRDefault="00B940A1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B940A1" w:rsidRPr="002A0CCC" w:rsidRDefault="00B940A1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B940A1" w:rsidRPr="002A0CCC" w:rsidRDefault="00B940A1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  <w:tcBorders>
              <w:bottom w:val="nil"/>
            </w:tcBorders>
          </w:tcPr>
          <w:p w:rsidR="00B940A1" w:rsidRPr="00B940A1" w:rsidRDefault="00B940A1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B940A1" w:rsidRPr="00B940A1" w:rsidRDefault="00B940A1" w:rsidP="009C4E9D">
            <w:pPr>
              <w:jc w:val="both"/>
              <w:rPr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B940A1" w:rsidRPr="00B940A1" w:rsidRDefault="00B940A1" w:rsidP="009C4E9D">
            <w:pPr>
              <w:jc w:val="both"/>
              <w:rPr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B940A1" w:rsidRPr="00B940A1" w:rsidRDefault="00B940A1" w:rsidP="009C4E9D">
            <w:pPr>
              <w:jc w:val="both"/>
              <w:rPr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B940A1" w:rsidRPr="00B940A1" w:rsidRDefault="00B940A1" w:rsidP="009C4E9D">
            <w:pPr>
              <w:jc w:val="both"/>
              <w:rPr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B940A1" w:rsidRPr="00B940A1" w:rsidRDefault="00B940A1" w:rsidP="009C4E9D">
            <w:pPr>
              <w:jc w:val="both"/>
              <w:rPr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B940A1" w:rsidRPr="002A0CCC" w:rsidRDefault="00B940A1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 w:val="restart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3.1. Устройство площадок накопления твердых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коммунальных отходов в сельских поселениях Ливенского района (в т.ч. подготовка сметной документации с прохождением экспертизы достоверности сметной стоимости)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Управление муниципального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0 г.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40,5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63,5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43,4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481,6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481,6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481,6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Своевременный вывоз мусора</w:t>
            </w:r>
          </w:p>
        </w:tc>
      </w:tr>
      <w:tr w:rsidR="00905A3E" w:rsidRPr="002A0CCC" w:rsidTr="009C4E9D"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199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199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199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16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16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16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40,5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63,5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43,4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166,6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166,6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166,6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3.2. Ремонт площадок накопления твердых коммунальных отходов в сельских поселениях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1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2 г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Своевременный сбор и вывоз мусора</w:t>
            </w: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9C4E9D"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A54" w:rsidRPr="002A0CCC" w:rsidTr="009C4E9D">
        <w:tc>
          <w:tcPr>
            <w:tcW w:w="0" w:type="auto"/>
            <w:vMerge w:val="restart"/>
          </w:tcPr>
          <w:p w:rsidR="00945A54" w:rsidRPr="002A0CCC" w:rsidRDefault="00945A54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3.</w:t>
            </w:r>
            <w:r>
              <w:rPr>
                <w:rFonts w:ascii="Arial" w:hAnsi="Arial" w:cs="Arial"/>
                <w:sz w:val="20"/>
              </w:rPr>
              <w:t>3</w:t>
            </w:r>
            <w:r w:rsidRPr="002A0CCC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0" w:type="auto"/>
            <w:vMerge w:val="restart"/>
          </w:tcPr>
          <w:p w:rsidR="00945A54" w:rsidRPr="002A0CCC" w:rsidRDefault="00945A54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Управление муниципального имущества и жилищно-коммунального хозяйства администрации Ливенского района,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администрации сельских поселений</w:t>
            </w:r>
          </w:p>
        </w:tc>
        <w:tc>
          <w:tcPr>
            <w:tcW w:w="0" w:type="auto"/>
            <w:vMerge w:val="restart"/>
          </w:tcPr>
          <w:p w:rsidR="00945A54" w:rsidRPr="002A0CCC" w:rsidRDefault="00945A54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1 г.</w:t>
            </w:r>
          </w:p>
        </w:tc>
        <w:tc>
          <w:tcPr>
            <w:tcW w:w="0" w:type="auto"/>
            <w:vMerge w:val="restart"/>
          </w:tcPr>
          <w:p w:rsidR="00945A54" w:rsidRPr="002A0CCC" w:rsidRDefault="00945A54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2 г.</w:t>
            </w:r>
          </w:p>
        </w:tc>
        <w:tc>
          <w:tcPr>
            <w:tcW w:w="0" w:type="auto"/>
          </w:tcPr>
          <w:p w:rsidR="00945A54" w:rsidRPr="002A0CCC" w:rsidRDefault="00945A54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45A54" w:rsidRPr="00D01618" w:rsidRDefault="00945A54" w:rsidP="009C4E9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618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</w:tcPr>
          <w:p w:rsidR="00945A54" w:rsidRPr="00D01618" w:rsidRDefault="00D01618" w:rsidP="009C4E9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618">
              <w:rPr>
                <w:rFonts w:ascii="Arial" w:hAnsi="Arial" w:cs="Arial"/>
                <w:color w:val="000000"/>
                <w:sz w:val="18"/>
                <w:szCs w:val="18"/>
              </w:rPr>
              <w:t>494,88901</w:t>
            </w:r>
          </w:p>
        </w:tc>
        <w:tc>
          <w:tcPr>
            <w:tcW w:w="0" w:type="auto"/>
          </w:tcPr>
          <w:p w:rsidR="00945A54" w:rsidRPr="00945A54" w:rsidRDefault="00945A54" w:rsidP="009C4E9D">
            <w:pPr>
              <w:jc w:val="both"/>
              <w:rPr>
                <w:sz w:val="20"/>
                <w:szCs w:val="20"/>
              </w:rPr>
            </w:pPr>
            <w:r w:rsidRPr="00945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945A54" w:rsidRPr="00945A54" w:rsidRDefault="00945A54" w:rsidP="009C4E9D">
            <w:pPr>
              <w:jc w:val="both"/>
              <w:rPr>
                <w:sz w:val="20"/>
                <w:szCs w:val="20"/>
              </w:rPr>
            </w:pPr>
            <w:r w:rsidRPr="00945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945A54" w:rsidRPr="00945A54" w:rsidRDefault="00945A54" w:rsidP="009C4E9D">
            <w:pPr>
              <w:jc w:val="both"/>
              <w:rPr>
                <w:sz w:val="20"/>
                <w:szCs w:val="20"/>
              </w:rPr>
            </w:pPr>
            <w:r w:rsidRPr="00945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945A54" w:rsidRPr="00945A54" w:rsidRDefault="00945A54" w:rsidP="009C4E9D">
            <w:pPr>
              <w:jc w:val="both"/>
              <w:rPr>
                <w:sz w:val="20"/>
                <w:szCs w:val="20"/>
              </w:rPr>
            </w:pPr>
            <w:r w:rsidRPr="00945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45A54" w:rsidRPr="002A0CCC" w:rsidRDefault="00945A54" w:rsidP="009C4E9D">
            <w:pPr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</w:rPr>
              <w:t>Своевременный сбор и вывоз мусора</w:t>
            </w:r>
          </w:p>
        </w:tc>
      </w:tr>
      <w:tr w:rsidR="00945A54" w:rsidRPr="002A0CCC" w:rsidTr="009C4E9D">
        <w:tc>
          <w:tcPr>
            <w:tcW w:w="0" w:type="auto"/>
            <w:vMerge/>
          </w:tcPr>
          <w:p w:rsidR="00945A54" w:rsidRPr="002A0CCC" w:rsidRDefault="00945A54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45A54" w:rsidRPr="002A0CCC" w:rsidRDefault="00945A54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45A54" w:rsidRPr="002A0CCC" w:rsidRDefault="00945A54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45A54" w:rsidRPr="002A0CCC" w:rsidRDefault="00945A54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45A54" w:rsidRPr="002A0CCC" w:rsidRDefault="00945A54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45A54" w:rsidRPr="00945A54" w:rsidRDefault="00945A54" w:rsidP="009C4E9D">
            <w:pPr>
              <w:jc w:val="both"/>
              <w:rPr>
                <w:sz w:val="20"/>
                <w:szCs w:val="20"/>
              </w:rPr>
            </w:pPr>
            <w:r w:rsidRPr="00945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945A54" w:rsidRPr="00945A54" w:rsidRDefault="00D01618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945A54" w:rsidRPr="00945A54" w:rsidRDefault="00945A54" w:rsidP="009C4E9D">
            <w:pPr>
              <w:jc w:val="both"/>
              <w:rPr>
                <w:sz w:val="20"/>
                <w:szCs w:val="20"/>
              </w:rPr>
            </w:pPr>
            <w:r w:rsidRPr="00945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945A54" w:rsidRPr="00945A54" w:rsidRDefault="00945A54" w:rsidP="009C4E9D">
            <w:pPr>
              <w:jc w:val="both"/>
              <w:rPr>
                <w:sz w:val="20"/>
                <w:szCs w:val="20"/>
              </w:rPr>
            </w:pPr>
            <w:r w:rsidRPr="00945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945A54" w:rsidRPr="00945A54" w:rsidRDefault="00945A54" w:rsidP="009C4E9D">
            <w:pPr>
              <w:jc w:val="both"/>
              <w:rPr>
                <w:sz w:val="20"/>
                <w:szCs w:val="20"/>
              </w:rPr>
            </w:pPr>
            <w:r w:rsidRPr="00945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945A54" w:rsidRPr="00945A54" w:rsidRDefault="00945A54" w:rsidP="009C4E9D">
            <w:pPr>
              <w:jc w:val="both"/>
              <w:rPr>
                <w:sz w:val="20"/>
                <w:szCs w:val="20"/>
              </w:rPr>
            </w:pPr>
            <w:r w:rsidRPr="00945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</w:tcPr>
          <w:p w:rsidR="00945A54" w:rsidRPr="002A0CCC" w:rsidRDefault="00945A54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A54" w:rsidRPr="002A0CCC" w:rsidTr="009C4E9D">
        <w:tc>
          <w:tcPr>
            <w:tcW w:w="0" w:type="auto"/>
            <w:vMerge/>
          </w:tcPr>
          <w:p w:rsidR="00945A54" w:rsidRPr="002A0CCC" w:rsidRDefault="00945A54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45A54" w:rsidRPr="002A0CCC" w:rsidRDefault="00945A54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45A54" w:rsidRPr="002A0CCC" w:rsidRDefault="00945A54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45A54" w:rsidRPr="002A0CCC" w:rsidRDefault="00945A54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45A54" w:rsidRPr="002A0CCC" w:rsidRDefault="00945A54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45A54" w:rsidRPr="00945A54" w:rsidRDefault="00945A54" w:rsidP="009C4E9D">
            <w:pPr>
              <w:jc w:val="both"/>
              <w:rPr>
                <w:sz w:val="20"/>
                <w:szCs w:val="20"/>
              </w:rPr>
            </w:pPr>
            <w:r w:rsidRPr="00945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945A54" w:rsidRPr="00945A54" w:rsidRDefault="00D01618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945A54" w:rsidRPr="00945A54" w:rsidRDefault="00945A54" w:rsidP="009C4E9D">
            <w:pPr>
              <w:jc w:val="both"/>
              <w:rPr>
                <w:sz w:val="20"/>
                <w:szCs w:val="20"/>
              </w:rPr>
            </w:pPr>
            <w:r w:rsidRPr="00945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945A54" w:rsidRPr="00945A54" w:rsidRDefault="00945A54" w:rsidP="009C4E9D">
            <w:pPr>
              <w:jc w:val="both"/>
              <w:rPr>
                <w:sz w:val="20"/>
                <w:szCs w:val="20"/>
              </w:rPr>
            </w:pPr>
            <w:r w:rsidRPr="00945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945A54" w:rsidRPr="00945A54" w:rsidRDefault="00945A54" w:rsidP="009C4E9D">
            <w:pPr>
              <w:jc w:val="both"/>
              <w:rPr>
                <w:sz w:val="20"/>
                <w:szCs w:val="20"/>
              </w:rPr>
            </w:pPr>
            <w:r w:rsidRPr="00945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945A54" w:rsidRPr="00945A54" w:rsidRDefault="00945A54" w:rsidP="009C4E9D">
            <w:pPr>
              <w:jc w:val="both"/>
              <w:rPr>
                <w:sz w:val="20"/>
                <w:szCs w:val="20"/>
              </w:rPr>
            </w:pPr>
            <w:r w:rsidRPr="00945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</w:tcPr>
          <w:p w:rsidR="00945A54" w:rsidRPr="002A0CCC" w:rsidRDefault="00945A54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A54" w:rsidRPr="002A0CCC" w:rsidTr="009C4E9D">
        <w:tc>
          <w:tcPr>
            <w:tcW w:w="0" w:type="auto"/>
            <w:vMerge/>
          </w:tcPr>
          <w:p w:rsidR="00945A54" w:rsidRPr="002A0CCC" w:rsidRDefault="00945A54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45A54" w:rsidRPr="002A0CCC" w:rsidRDefault="00945A54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45A54" w:rsidRPr="002A0CCC" w:rsidRDefault="00945A54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45A54" w:rsidRPr="002A0CCC" w:rsidRDefault="00945A54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45A54" w:rsidRPr="002A0CCC" w:rsidRDefault="00945A54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45A54" w:rsidRPr="00945A54" w:rsidRDefault="00945A54" w:rsidP="009C4E9D">
            <w:pPr>
              <w:jc w:val="both"/>
              <w:rPr>
                <w:sz w:val="20"/>
                <w:szCs w:val="20"/>
              </w:rPr>
            </w:pPr>
            <w:r w:rsidRPr="00945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945A54" w:rsidRPr="00D01618" w:rsidRDefault="00D01618" w:rsidP="009C4E9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618">
              <w:rPr>
                <w:rFonts w:ascii="Arial" w:hAnsi="Arial" w:cs="Arial"/>
                <w:color w:val="000000"/>
                <w:sz w:val="18"/>
                <w:szCs w:val="18"/>
              </w:rPr>
              <w:t>494,88901</w:t>
            </w:r>
          </w:p>
        </w:tc>
        <w:tc>
          <w:tcPr>
            <w:tcW w:w="0" w:type="auto"/>
          </w:tcPr>
          <w:p w:rsidR="00945A54" w:rsidRPr="00945A54" w:rsidRDefault="00945A54" w:rsidP="009C4E9D">
            <w:pPr>
              <w:jc w:val="both"/>
              <w:rPr>
                <w:sz w:val="20"/>
                <w:szCs w:val="20"/>
              </w:rPr>
            </w:pPr>
            <w:r w:rsidRPr="00945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945A54" w:rsidRPr="00945A54" w:rsidRDefault="00945A54" w:rsidP="009C4E9D">
            <w:pPr>
              <w:jc w:val="both"/>
              <w:rPr>
                <w:sz w:val="20"/>
                <w:szCs w:val="20"/>
              </w:rPr>
            </w:pPr>
            <w:r w:rsidRPr="00945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945A54" w:rsidRPr="00945A54" w:rsidRDefault="00945A54" w:rsidP="009C4E9D">
            <w:pPr>
              <w:jc w:val="both"/>
              <w:rPr>
                <w:sz w:val="20"/>
                <w:szCs w:val="20"/>
              </w:rPr>
            </w:pPr>
            <w:r w:rsidRPr="00945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945A54" w:rsidRPr="00945A54" w:rsidRDefault="00945A54" w:rsidP="009C4E9D">
            <w:pPr>
              <w:jc w:val="both"/>
              <w:rPr>
                <w:sz w:val="20"/>
                <w:szCs w:val="20"/>
              </w:rPr>
            </w:pPr>
            <w:r w:rsidRPr="00945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</w:tcPr>
          <w:p w:rsidR="00945A54" w:rsidRPr="002A0CCC" w:rsidRDefault="00945A54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A54" w:rsidRPr="002A0CCC" w:rsidTr="009C4E9D">
        <w:tc>
          <w:tcPr>
            <w:tcW w:w="0" w:type="auto"/>
            <w:vMerge/>
          </w:tcPr>
          <w:p w:rsidR="00945A54" w:rsidRPr="002A0CCC" w:rsidRDefault="00945A54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45A54" w:rsidRPr="002A0CCC" w:rsidRDefault="00945A54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45A54" w:rsidRPr="002A0CCC" w:rsidRDefault="00945A54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45A54" w:rsidRPr="002A0CCC" w:rsidRDefault="00945A54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45A54" w:rsidRPr="002A0CCC" w:rsidRDefault="00945A54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45A54" w:rsidRPr="00945A54" w:rsidRDefault="00945A54" w:rsidP="009C4E9D">
            <w:pPr>
              <w:jc w:val="both"/>
              <w:rPr>
                <w:sz w:val="20"/>
                <w:szCs w:val="20"/>
              </w:rPr>
            </w:pPr>
            <w:r w:rsidRPr="00945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945A54" w:rsidRPr="00945A54" w:rsidRDefault="00945A54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5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945A54" w:rsidRPr="00945A54" w:rsidRDefault="00945A54" w:rsidP="009C4E9D">
            <w:pPr>
              <w:jc w:val="both"/>
              <w:rPr>
                <w:sz w:val="20"/>
                <w:szCs w:val="20"/>
              </w:rPr>
            </w:pPr>
            <w:r w:rsidRPr="00945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945A54" w:rsidRPr="00945A54" w:rsidRDefault="00945A54" w:rsidP="009C4E9D">
            <w:pPr>
              <w:jc w:val="both"/>
              <w:rPr>
                <w:sz w:val="20"/>
                <w:szCs w:val="20"/>
              </w:rPr>
            </w:pPr>
            <w:r w:rsidRPr="00945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945A54" w:rsidRPr="00945A54" w:rsidRDefault="00945A54" w:rsidP="009C4E9D">
            <w:pPr>
              <w:jc w:val="both"/>
              <w:rPr>
                <w:sz w:val="20"/>
                <w:szCs w:val="20"/>
              </w:rPr>
            </w:pPr>
            <w:r w:rsidRPr="00945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945A54" w:rsidRPr="00945A54" w:rsidRDefault="00945A54" w:rsidP="009C4E9D">
            <w:pPr>
              <w:jc w:val="both"/>
              <w:rPr>
                <w:sz w:val="20"/>
                <w:szCs w:val="20"/>
              </w:rPr>
            </w:pPr>
            <w:r w:rsidRPr="00945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</w:tcPr>
          <w:p w:rsidR="00945A54" w:rsidRPr="002A0CCC" w:rsidRDefault="00945A54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BA5A7F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Основное мероприятие </w:t>
            </w:r>
            <w:r>
              <w:rPr>
                <w:rFonts w:ascii="Arial" w:hAnsi="Arial" w:cs="Arial"/>
                <w:sz w:val="20"/>
              </w:rPr>
              <w:t>4</w:t>
            </w:r>
            <w:r w:rsidRPr="002A0CCC">
              <w:rPr>
                <w:rFonts w:ascii="Arial" w:hAnsi="Arial" w:cs="Arial"/>
                <w:sz w:val="20"/>
              </w:rPr>
              <w:t xml:space="preserve">: </w:t>
            </w:r>
            <w:r w:rsidRPr="00D01618">
              <w:rPr>
                <w:rFonts w:ascii="Arial" w:hAnsi="Arial" w:cs="Arial"/>
                <w:sz w:val="20"/>
              </w:rPr>
              <w:t xml:space="preserve">Реализация регионального проекта </w:t>
            </w:r>
            <w:r w:rsidR="00BA5A7F">
              <w:rPr>
                <w:rFonts w:ascii="Arial" w:hAnsi="Arial" w:cs="Arial"/>
                <w:sz w:val="20"/>
              </w:rPr>
              <w:t>«</w:t>
            </w:r>
            <w:r w:rsidRPr="00D01618">
              <w:rPr>
                <w:rFonts w:ascii="Arial" w:hAnsi="Arial" w:cs="Arial"/>
                <w:sz w:val="20"/>
              </w:rPr>
              <w:t>Комплексная система обращения с твердыми коммунальными отходами</w:t>
            </w:r>
            <w:r w:rsidR="00BA5A7F">
              <w:rPr>
                <w:rFonts w:ascii="Arial" w:hAnsi="Arial" w:cs="Arial"/>
                <w:sz w:val="20"/>
              </w:rPr>
              <w:t xml:space="preserve">» </w:t>
            </w:r>
            <w:r w:rsidRPr="00D01618">
              <w:rPr>
                <w:rFonts w:ascii="Arial" w:hAnsi="Arial" w:cs="Arial"/>
                <w:sz w:val="20"/>
              </w:rPr>
              <w:t xml:space="preserve">федерального проекта </w:t>
            </w:r>
            <w:r w:rsidR="00BA5A7F">
              <w:rPr>
                <w:rFonts w:ascii="Arial" w:hAnsi="Arial" w:cs="Arial"/>
                <w:sz w:val="20"/>
              </w:rPr>
              <w:t>«</w:t>
            </w:r>
            <w:r w:rsidRPr="00D01618">
              <w:rPr>
                <w:rFonts w:ascii="Arial" w:hAnsi="Arial" w:cs="Arial"/>
                <w:sz w:val="20"/>
              </w:rPr>
              <w:t>Комплексная система обращения с твердыми коммунальными отходами</w:t>
            </w:r>
            <w:r w:rsidR="00BA5A7F">
              <w:rPr>
                <w:rFonts w:ascii="Arial" w:hAnsi="Arial" w:cs="Arial"/>
                <w:sz w:val="20"/>
              </w:rPr>
              <w:t>»</w:t>
            </w:r>
            <w:r w:rsidRPr="00D01618">
              <w:rPr>
                <w:rFonts w:ascii="Arial" w:hAnsi="Arial" w:cs="Arial"/>
                <w:sz w:val="20"/>
              </w:rPr>
              <w:t xml:space="preserve"> национального проекта </w:t>
            </w:r>
            <w:r w:rsidR="00BA5A7F">
              <w:rPr>
                <w:rFonts w:ascii="Arial" w:hAnsi="Arial" w:cs="Arial"/>
                <w:sz w:val="20"/>
              </w:rPr>
              <w:t>«</w:t>
            </w:r>
            <w:r w:rsidRPr="00D01618">
              <w:rPr>
                <w:rFonts w:ascii="Arial" w:hAnsi="Arial" w:cs="Arial"/>
                <w:sz w:val="20"/>
              </w:rPr>
              <w:t>Экология</w:t>
            </w:r>
            <w:r w:rsidR="00BA5A7F">
              <w:rPr>
                <w:rFonts w:ascii="Arial" w:hAnsi="Arial" w:cs="Arial"/>
                <w:sz w:val="20"/>
              </w:rPr>
              <w:t>»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D01618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D01618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</w:t>
            </w:r>
            <w:r>
              <w:rPr>
                <w:rFonts w:ascii="Arial" w:hAnsi="Arial" w:cs="Arial"/>
                <w:sz w:val="20"/>
              </w:rPr>
              <w:t>1</w:t>
            </w:r>
            <w:r w:rsidRPr="002A0CCC">
              <w:rPr>
                <w:rFonts w:ascii="Arial" w:hAnsi="Arial" w:cs="Arial"/>
                <w:sz w:val="20"/>
              </w:rPr>
              <w:t xml:space="preserve">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D01618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</w:t>
            </w:r>
            <w:r>
              <w:rPr>
                <w:rFonts w:ascii="Arial" w:hAnsi="Arial" w:cs="Arial"/>
                <w:sz w:val="20"/>
              </w:rPr>
              <w:t>1</w:t>
            </w:r>
            <w:r w:rsidRPr="002A0CCC">
              <w:rPr>
                <w:rFonts w:ascii="Arial" w:hAnsi="Arial" w:cs="Arial"/>
                <w:sz w:val="20"/>
              </w:rPr>
              <w:t xml:space="preserve"> г.</w:t>
            </w:r>
          </w:p>
        </w:tc>
        <w:tc>
          <w:tcPr>
            <w:tcW w:w="0" w:type="auto"/>
          </w:tcPr>
          <w:p w:rsidR="00D01618" w:rsidRPr="002A0CCC" w:rsidRDefault="00D01618" w:rsidP="00D01618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B940A1" w:rsidRDefault="00D01618" w:rsidP="00D0161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D01618" w:rsidRPr="00B940A1" w:rsidRDefault="00D01618" w:rsidP="00D0161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1,09910</w:t>
            </w:r>
          </w:p>
        </w:tc>
        <w:tc>
          <w:tcPr>
            <w:tcW w:w="0" w:type="auto"/>
          </w:tcPr>
          <w:p w:rsidR="00D01618" w:rsidRPr="00B940A1" w:rsidRDefault="00D01618" w:rsidP="00D0161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D01618" w:rsidRPr="00B940A1" w:rsidRDefault="00D01618" w:rsidP="00D0161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D01618" w:rsidRPr="00B940A1" w:rsidRDefault="00D01618" w:rsidP="00D0161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D01618" w:rsidRPr="00B940A1" w:rsidRDefault="00D01618" w:rsidP="00D0161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D01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D01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D01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D01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D01618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B940A1" w:rsidRDefault="00D01618" w:rsidP="00D0161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D01618" w:rsidRPr="00B940A1" w:rsidRDefault="00D01618" w:rsidP="00D0161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,92823</w:t>
            </w:r>
          </w:p>
        </w:tc>
        <w:tc>
          <w:tcPr>
            <w:tcW w:w="0" w:type="auto"/>
          </w:tcPr>
          <w:p w:rsidR="00D01618" w:rsidRPr="00B940A1" w:rsidRDefault="00D01618" w:rsidP="00D0161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D01618" w:rsidRPr="00B940A1" w:rsidRDefault="00D01618" w:rsidP="00D0161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D01618" w:rsidRPr="00B940A1" w:rsidRDefault="00D01618" w:rsidP="00D0161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D01618" w:rsidRPr="00B940A1" w:rsidRDefault="00D01618" w:rsidP="00D0161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D01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D01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D01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D01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D01618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B940A1" w:rsidRDefault="00D01618" w:rsidP="00D0161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D01618" w:rsidRPr="00B940A1" w:rsidRDefault="00D01618" w:rsidP="00D0161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5988</w:t>
            </w:r>
          </w:p>
        </w:tc>
        <w:tc>
          <w:tcPr>
            <w:tcW w:w="0" w:type="auto"/>
          </w:tcPr>
          <w:p w:rsidR="00D01618" w:rsidRPr="00B940A1" w:rsidRDefault="00D01618" w:rsidP="00D0161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D01618" w:rsidRPr="00B940A1" w:rsidRDefault="00D01618" w:rsidP="00D0161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D01618" w:rsidRPr="00B940A1" w:rsidRDefault="00D01618" w:rsidP="00D0161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D01618" w:rsidRPr="00B940A1" w:rsidRDefault="00D01618" w:rsidP="00D0161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D01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D01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D01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D01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D01618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B940A1" w:rsidRDefault="00D01618" w:rsidP="00D0161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D01618" w:rsidRPr="00B940A1" w:rsidRDefault="00D01618" w:rsidP="00D0161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1099</w:t>
            </w:r>
          </w:p>
        </w:tc>
        <w:tc>
          <w:tcPr>
            <w:tcW w:w="0" w:type="auto"/>
          </w:tcPr>
          <w:p w:rsidR="00D01618" w:rsidRPr="00B940A1" w:rsidRDefault="00D01618" w:rsidP="00D0161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D01618" w:rsidRPr="00B940A1" w:rsidRDefault="00D01618" w:rsidP="00D0161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D01618" w:rsidRPr="00B940A1" w:rsidRDefault="00D01618" w:rsidP="00D0161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D01618" w:rsidRPr="00B940A1" w:rsidRDefault="00D01618" w:rsidP="00D0161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D01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D01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D01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D01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D01618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B940A1" w:rsidRDefault="00D01618" w:rsidP="00D0161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D01618" w:rsidRPr="00B940A1" w:rsidRDefault="00D01618" w:rsidP="00D01618">
            <w:pPr>
              <w:jc w:val="both"/>
              <w:rPr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D01618" w:rsidRPr="00B940A1" w:rsidRDefault="00D01618" w:rsidP="00D01618">
            <w:pPr>
              <w:jc w:val="both"/>
              <w:rPr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D01618" w:rsidRPr="00B940A1" w:rsidRDefault="00D01618" w:rsidP="00D01618">
            <w:pPr>
              <w:jc w:val="both"/>
              <w:rPr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D01618" w:rsidRPr="00B940A1" w:rsidRDefault="00D01618" w:rsidP="00D01618">
            <w:pPr>
              <w:jc w:val="both"/>
              <w:rPr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D01618" w:rsidRPr="00B940A1" w:rsidRDefault="00D01618" w:rsidP="00D01618">
            <w:pPr>
              <w:jc w:val="both"/>
              <w:rPr>
                <w:sz w:val="20"/>
                <w:szCs w:val="20"/>
              </w:rPr>
            </w:pPr>
            <w:r w:rsidRPr="00B940A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gridSpan w:val="12"/>
          </w:tcPr>
          <w:p w:rsidR="00D01618" w:rsidRPr="002A0CCC" w:rsidRDefault="00D01618" w:rsidP="009C4E9D">
            <w:pPr>
              <w:pStyle w:val="ConsPlusNormal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Подпрограмма «Современный облик сельских территорий Ливенского района»</w:t>
            </w: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сновное мероприятие 1. Реализация проекта «Комплексное развитие Крутовского сельского поселения Ливенского района Орловской области»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Управление муниципального имущества и жилищно-коммунального хозяйства администрации Ливенского района; Управление образования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администрации Ливенского района; администрация Ливенского 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</w:t>
            </w:r>
            <w:r>
              <w:rPr>
                <w:rFonts w:ascii="Arial" w:hAnsi="Arial" w:cs="Arial"/>
                <w:sz w:val="20"/>
              </w:rPr>
              <w:t>2</w:t>
            </w:r>
            <w:r w:rsidRPr="002A0CCC">
              <w:rPr>
                <w:rFonts w:ascii="Arial" w:hAnsi="Arial" w:cs="Arial"/>
                <w:sz w:val="20"/>
              </w:rPr>
              <w:t xml:space="preserve">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1,7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927,3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Крутовском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ельском поселении</w:t>
            </w: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78,4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2,5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1,7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76,4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1.1. Устройство универсальной спортивной площадки по адресу: Орловская область, Ливенский район, пос. Сахзаводской, пл. Комсомольская, д. 36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Администрация Ливенского района (отдел по молодежи, физической культуре и спорту администрации Ливенского района)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</w:t>
            </w:r>
            <w:r>
              <w:rPr>
                <w:rFonts w:ascii="Arial" w:hAnsi="Arial" w:cs="Arial"/>
                <w:sz w:val="20"/>
              </w:rPr>
              <w:t>2</w:t>
            </w:r>
            <w:r w:rsidRPr="002A0CCC">
              <w:rPr>
                <w:rFonts w:ascii="Arial" w:hAnsi="Arial" w:cs="Arial"/>
                <w:sz w:val="20"/>
              </w:rPr>
              <w:t xml:space="preserve">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</w:t>
            </w:r>
            <w:r>
              <w:rPr>
                <w:rFonts w:ascii="Arial" w:hAnsi="Arial" w:cs="Arial"/>
                <w:sz w:val="20"/>
              </w:rPr>
              <w:t>2</w:t>
            </w:r>
            <w:r w:rsidRPr="002A0CCC">
              <w:rPr>
                <w:rFonts w:ascii="Arial" w:hAnsi="Arial" w:cs="Arial"/>
                <w:sz w:val="20"/>
              </w:rPr>
              <w:t xml:space="preserve">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1,7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1,7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2. Разработка ПСД с прохождением экспертизы по объекту: </w:t>
            </w:r>
            <w:r w:rsidRPr="002A0CCC">
              <w:rPr>
                <w:rFonts w:ascii="Arial" w:hAnsi="Arial" w:cs="Arial"/>
                <w:sz w:val="20"/>
              </w:rPr>
              <w:lastRenderedPageBreak/>
              <w:t xml:space="preserve">Строительство водопровода с. Крутое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Заречная</w:t>
            </w:r>
            <w:proofErr w:type="gramEnd"/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Управление муниципального имущества и жилищно-</w:t>
            </w:r>
            <w:r w:rsidRPr="002A0CCC">
              <w:rPr>
                <w:rFonts w:ascii="Arial" w:hAnsi="Arial" w:cs="Arial"/>
                <w:sz w:val="20"/>
              </w:rPr>
              <w:lastRenderedPageBreak/>
              <w:t>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3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0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бластной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0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  <w:tcBorders>
              <w:bottom w:val="nil"/>
            </w:tcBorders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3. Строительство водопровода с. Крутое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Заречная</w:t>
            </w:r>
            <w:proofErr w:type="gramEnd"/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527,3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78,4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2,5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6,4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  <w:tcBorders>
              <w:bottom w:val="nil"/>
            </w:tcBorders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сновное мероприятие 2. Реализация проекта «Комплексное развитие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Вахновского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</w:t>
            </w:r>
            <w:r>
              <w:rPr>
                <w:rFonts w:ascii="Arial" w:hAnsi="Arial" w:cs="Arial"/>
                <w:sz w:val="20"/>
              </w:rPr>
              <w:t>2</w:t>
            </w:r>
            <w:r w:rsidRPr="002A0CCC">
              <w:rPr>
                <w:rFonts w:ascii="Arial" w:hAnsi="Arial" w:cs="Arial"/>
                <w:sz w:val="20"/>
              </w:rPr>
              <w:t xml:space="preserve">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872,3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90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090,8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Вахновском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ельском поселении</w:t>
            </w: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1814,8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728,7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22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43,6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90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Мероприятие 2.1. Техническое перевооружение котельной д. Росстани по адресу: Орловская область, Ливенский район, д. Росстани,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мкр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>. Совхозный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2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2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872,3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728,7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43,6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872,3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2.2. Разработка ПСД с прохождением экспертизы по объекту: Строительство водопроводных сетей в д. Росстани,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мкр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>. Совхозный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5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5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2.3. Строительство водопроводных сетей в д. Росстани,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мкр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>. Совхозный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Управление муниципального имущества и жилищно-коммунального хозяйства администрации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4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5,4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907,4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11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бюджет Ливенского </w:t>
            </w:r>
            <w:r w:rsidRPr="002A0CCC">
              <w:rPr>
                <w:rFonts w:ascii="Arial" w:hAnsi="Arial" w:cs="Arial"/>
                <w:sz w:val="20"/>
              </w:rPr>
              <w:lastRenderedPageBreak/>
              <w:t>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27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2.4. Разработка ПСД с прохождением экспертизы по объекту: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 xml:space="preserve">Строительство водопроводных сетей в д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Вахново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>, пер. Почтовый, ул. Центральная, ул. 3-я Сотня, ул. Лесная</w:t>
            </w:r>
            <w:proofErr w:type="gramEnd"/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5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5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2.5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 xml:space="preserve">Строительство водопроводных сетей в д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Вахново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>, пер. Почтовый, ул. Центральная, ул. 3-я Сотня, ул. Лесная</w:t>
            </w:r>
            <w:proofErr w:type="gramEnd"/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5,4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907,4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11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27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  <w:tcBorders>
              <w:bottom w:val="nil"/>
            </w:tcBorders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сновное мероприятие 4. Реализация проекта «Комплексное </w:t>
            </w:r>
            <w:r w:rsidRPr="002A0CCC">
              <w:rPr>
                <w:rFonts w:ascii="Arial" w:hAnsi="Arial" w:cs="Arial"/>
                <w:sz w:val="20"/>
              </w:rPr>
              <w:lastRenderedPageBreak/>
              <w:t>развитие Козьминского сельского поселения Ливенского района Орловской области»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Управление муниципального имущества и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жилищно-коммунального хозяйства администрации Ливенского района; администрация Ливенского 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</w:t>
            </w:r>
            <w:r>
              <w:rPr>
                <w:rFonts w:ascii="Arial" w:hAnsi="Arial" w:cs="Arial"/>
                <w:sz w:val="20"/>
              </w:rPr>
              <w:t>2</w:t>
            </w:r>
            <w:r w:rsidRPr="002A0CCC">
              <w:rPr>
                <w:rFonts w:ascii="Arial" w:hAnsi="Arial" w:cs="Arial"/>
                <w:sz w:val="20"/>
              </w:rPr>
              <w:t xml:space="preserve"> г.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1,7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0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9711,7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6814,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412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1,7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0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485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  <w:tcBorders>
              <w:bottom w:val="nil"/>
            </w:tcBorders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  <w:tcBorders>
              <w:bottom w:val="nil"/>
            </w:tcBorders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4.1. Строительство универсальной спортивной площадки на территории Козьминского сельского поселения в п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овхозный</w:t>
            </w:r>
            <w:proofErr w:type="gramEnd"/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Администрация Ливенского 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</w:t>
            </w:r>
            <w:r>
              <w:rPr>
                <w:rFonts w:ascii="Arial" w:hAnsi="Arial" w:cs="Arial"/>
                <w:sz w:val="20"/>
              </w:rPr>
              <w:t>2</w:t>
            </w:r>
            <w:r w:rsidRPr="002A0CCC">
              <w:rPr>
                <w:rFonts w:ascii="Arial" w:hAnsi="Arial" w:cs="Arial"/>
                <w:sz w:val="20"/>
              </w:rPr>
              <w:t xml:space="preserve"> г.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</w:t>
            </w:r>
            <w:r>
              <w:rPr>
                <w:rFonts w:ascii="Arial" w:hAnsi="Arial" w:cs="Arial"/>
                <w:sz w:val="20"/>
              </w:rPr>
              <w:t>2</w:t>
            </w:r>
            <w:r w:rsidRPr="002A0CCC">
              <w:rPr>
                <w:rFonts w:ascii="Arial" w:hAnsi="Arial" w:cs="Arial"/>
                <w:sz w:val="20"/>
              </w:rPr>
              <w:t xml:space="preserve">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1,7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1,7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  <w:tcBorders>
              <w:bottom w:val="nil"/>
            </w:tcBorders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4.2. </w:t>
            </w:r>
            <w:r w:rsidRPr="002A0CCC">
              <w:rPr>
                <w:rFonts w:ascii="Arial" w:hAnsi="Arial" w:cs="Arial"/>
                <w:sz w:val="20"/>
              </w:rPr>
              <w:lastRenderedPageBreak/>
              <w:t xml:space="preserve">Разработка ПСД с прохождением экспертизы по объекту: Строительство водопроводных сетей в п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овхозный</w:t>
            </w:r>
            <w:proofErr w:type="gramEnd"/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Управление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4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50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50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4.3. Строительство водопроводных сетей в п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овхозный</w:t>
            </w:r>
            <w:proofErr w:type="gramEnd"/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6181,6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3628,6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44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09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4.4. Разработка ПСД с прохождением экспертизы по объекту: Строительство газораспределительных сетей в с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Козьминка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Полевая</w:t>
            </w:r>
            <w:proofErr w:type="gramEnd"/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Управление муниципального имущества и жилищно-коммунального хозяйства администрации Ливенского </w:t>
            </w:r>
            <w:r w:rsidRPr="002A0CCC">
              <w:rPr>
                <w:rFonts w:ascii="Arial" w:hAnsi="Arial" w:cs="Arial"/>
                <w:sz w:val="20"/>
              </w:rPr>
              <w:lastRenderedPageBreak/>
              <w:t>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4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0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Коротышском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ельском поселении</w:t>
            </w: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0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Мероприятие 4.5. Строительство газораспределительных сетей в с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Козьминка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Полевая</w:t>
            </w:r>
            <w:proofErr w:type="gramEnd"/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48,3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17,3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4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7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4.6. Разработка ПСД с прохождением экспертизы по объекту: Строительство сетей и сооружений в д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Каменево</w:t>
            </w:r>
            <w:proofErr w:type="spellEnd"/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4.7. Строительство сетей и сооружений в д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Каменево</w:t>
            </w:r>
            <w:proofErr w:type="spellEnd"/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</w:t>
            </w:r>
            <w:r w:rsidRPr="002A0CCC">
              <w:rPr>
                <w:rFonts w:ascii="Arial" w:hAnsi="Arial" w:cs="Arial"/>
                <w:sz w:val="20"/>
              </w:rPr>
              <w:lastRenderedPageBreak/>
              <w:t>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5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181,8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968,8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4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9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сновное мероприятие 5. Реализация проекта «Комплексное развитие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Коротышского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</w:t>
            </w:r>
            <w:r>
              <w:rPr>
                <w:rFonts w:ascii="Arial" w:hAnsi="Arial" w:cs="Arial"/>
                <w:sz w:val="20"/>
              </w:rPr>
              <w:t>3</w:t>
            </w:r>
            <w:r w:rsidRPr="002A0CCC">
              <w:rPr>
                <w:rFonts w:ascii="Arial" w:hAnsi="Arial" w:cs="Arial"/>
                <w:sz w:val="20"/>
              </w:rPr>
              <w:t xml:space="preserve">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</w:t>
            </w:r>
            <w:r>
              <w:rPr>
                <w:rFonts w:ascii="Arial" w:hAnsi="Arial" w:cs="Arial"/>
                <w:sz w:val="20"/>
              </w:rPr>
              <w:t>5</w:t>
            </w:r>
            <w:r w:rsidRPr="002A0CCC">
              <w:rPr>
                <w:rFonts w:ascii="Arial" w:hAnsi="Arial" w:cs="Arial"/>
                <w:sz w:val="20"/>
              </w:rPr>
              <w:t xml:space="preserve">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35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Коротышском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ельском поселении</w:t>
            </w: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166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14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55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5.1. Корректировка ПСД и повторное прохождение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госэкспертизы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на строительство блочной котельной ТКУ-400 БВ для теплоснабжения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Коротыш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Ливенского района Орловской области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5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5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5.2. Строительство </w:t>
            </w:r>
            <w:r w:rsidRPr="002A0CCC">
              <w:rPr>
                <w:rFonts w:ascii="Arial" w:hAnsi="Arial" w:cs="Arial"/>
                <w:sz w:val="20"/>
              </w:rPr>
              <w:lastRenderedPageBreak/>
              <w:t xml:space="preserve">блочной котельной ТКУ-400 БВ для теплоснабжения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Коротыш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Ливенского района Орловской области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Управление муниципальн</w:t>
            </w:r>
            <w:r w:rsidRPr="002A0CCC">
              <w:rPr>
                <w:rFonts w:ascii="Arial" w:hAnsi="Arial" w:cs="Arial"/>
                <w:sz w:val="20"/>
              </w:rPr>
              <w:lastRenderedPageBreak/>
              <w:t>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3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00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федеральный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166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14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0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сновное мероприятие 6. Реализация проекта «Комплексное развитие Речицкого сельского поселения Ливенского района Орловской области»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; администрация Ливенского 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</w:t>
            </w:r>
            <w:r>
              <w:rPr>
                <w:rFonts w:ascii="Arial" w:hAnsi="Arial" w:cs="Arial"/>
                <w:sz w:val="20"/>
              </w:rPr>
              <w:t>5</w:t>
            </w:r>
            <w:r w:rsidRPr="002A0CCC">
              <w:rPr>
                <w:rFonts w:ascii="Arial" w:hAnsi="Arial" w:cs="Arial"/>
                <w:sz w:val="20"/>
              </w:rPr>
              <w:t xml:space="preserve">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13,5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2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781,8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Речицком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ельском поселении</w:t>
            </w: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968,8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4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13,5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2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09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6.1. </w:t>
            </w:r>
            <w:r w:rsidRPr="002A0CCC">
              <w:rPr>
                <w:rFonts w:ascii="Arial" w:hAnsi="Arial" w:cs="Arial"/>
                <w:sz w:val="20"/>
              </w:rPr>
              <w:lastRenderedPageBreak/>
              <w:t xml:space="preserve">Устройство универсальной спортивной площадки по адресу: Орловская область, Ливенский район,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. Речица, ул. Центральная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Администрац</w:t>
            </w:r>
            <w:r w:rsidRPr="002A0CCC">
              <w:rPr>
                <w:rFonts w:ascii="Arial" w:hAnsi="Arial" w:cs="Arial"/>
                <w:sz w:val="20"/>
              </w:rPr>
              <w:lastRenderedPageBreak/>
              <w:t>ия Ливенского 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</w:t>
            </w:r>
            <w:r>
              <w:rPr>
                <w:rFonts w:ascii="Arial" w:hAnsi="Arial" w:cs="Arial"/>
                <w:sz w:val="20"/>
              </w:rPr>
              <w:t>2</w:t>
            </w:r>
            <w:r w:rsidRPr="002A0CCC">
              <w:rPr>
                <w:rFonts w:ascii="Arial" w:hAnsi="Arial" w:cs="Arial"/>
                <w:sz w:val="20"/>
              </w:rPr>
              <w:t xml:space="preserve">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</w:t>
            </w:r>
            <w:r>
              <w:rPr>
                <w:rFonts w:ascii="Arial" w:hAnsi="Arial" w:cs="Arial"/>
                <w:sz w:val="20"/>
              </w:rPr>
              <w:t>2</w:t>
            </w:r>
            <w:r w:rsidRPr="002A0CCC">
              <w:rPr>
                <w:rFonts w:ascii="Arial" w:hAnsi="Arial" w:cs="Arial"/>
                <w:sz w:val="20"/>
              </w:rPr>
              <w:t xml:space="preserve">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2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2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6.2. Разработка ПСД с прохождением экспертизы по объекту: Строительство сетей и сооружений водоснабжения в д. Покровка Первая, д. Сидоровк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6.3. Строительство сетей и сооружений водоснабжения в д. Покровка Первая, д. Сидоровк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Управление муниципального имущества и жилищно-коммунального хозяйства администрации Ливенского </w:t>
            </w:r>
            <w:r w:rsidRPr="002A0CCC">
              <w:rPr>
                <w:rFonts w:ascii="Arial" w:hAnsi="Arial" w:cs="Arial"/>
                <w:sz w:val="20"/>
              </w:rPr>
              <w:lastRenderedPageBreak/>
              <w:t>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5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181,8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968,8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4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9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Мероприятие 6.4. Разработка СД с прохождением экспертизы по объекту: Текущий ремонт филиала МБУ «ЦРДК» Покровского СДК, расположенного по адресу: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Орловская область, Ливенский район, д. Покровка Вторая, ул. Молодежная, д. 18</w:t>
            </w:r>
            <w:proofErr w:type="gramEnd"/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,5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,5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  <w:tcBorders>
              <w:bottom w:val="nil"/>
            </w:tcBorders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6.5. Текущий ремонт филиала МБУ «ЦРДК» Покровского СДК, расположенного по адресу: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Орловская область, Ливенский район, д. Покровка Вторая, ул. Молодежная, д. 18</w:t>
            </w:r>
            <w:proofErr w:type="gramEnd"/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0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0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  <w:tcBorders>
              <w:bottom w:val="nil"/>
            </w:tcBorders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сновное мероприятие 7. Реализация проекта «Комплексное развитие Здоровецкого </w:t>
            </w:r>
            <w:r w:rsidRPr="002A0CCC">
              <w:rPr>
                <w:rFonts w:ascii="Arial" w:hAnsi="Arial" w:cs="Arial"/>
                <w:sz w:val="20"/>
              </w:rPr>
              <w:lastRenderedPageBreak/>
              <w:t>сельского поселения Ливенского района Орловской области»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Управление муниципального имущества и жилищно-коммунально</w:t>
            </w:r>
            <w:r w:rsidRPr="002A0CCC">
              <w:rPr>
                <w:rFonts w:ascii="Arial" w:hAnsi="Arial" w:cs="Arial"/>
                <w:sz w:val="20"/>
              </w:rPr>
              <w:lastRenderedPageBreak/>
              <w:t>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</w:t>
            </w:r>
            <w:r>
              <w:rPr>
                <w:rFonts w:ascii="Arial" w:hAnsi="Arial" w:cs="Arial"/>
                <w:sz w:val="20"/>
              </w:rPr>
              <w:t>3</w:t>
            </w:r>
            <w:r w:rsidRPr="002A0CCC">
              <w:rPr>
                <w:rFonts w:ascii="Arial" w:hAnsi="Arial" w:cs="Arial"/>
                <w:sz w:val="20"/>
              </w:rPr>
              <w:t xml:space="preserve">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</w:t>
            </w:r>
            <w:r>
              <w:rPr>
                <w:rFonts w:ascii="Arial" w:hAnsi="Arial" w:cs="Arial"/>
                <w:sz w:val="20"/>
              </w:rPr>
              <w:t>5</w:t>
            </w:r>
            <w:r w:rsidRPr="002A0CCC">
              <w:rPr>
                <w:rFonts w:ascii="Arial" w:hAnsi="Arial" w:cs="Arial"/>
                <w:sz w:val="20"/>
              </w:rPr>
              <w:t xml:space="preserve">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295,4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11,2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009,0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lastRenderedPageBreak/>
              <w:t>Здоровецком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ельском поселении</w:t>
            </w: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907,4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12,2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846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бластной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11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8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18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77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1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645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7.1. Разработка ПСД с прохождением экспертизы по объекту: Строительство газораспределительных сетей п. Ямской Выгон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Молодежная</w:t>
            </w:r>
            <w:proofErr w:type="gramEnd"/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0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0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7.2. Строительство газораспределительных сетей п. Ямской Выгон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Молодежная</w:t>
            </w:r>
            <w:proofErr w:type="gramEnd"/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11,2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12,2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8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1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7.3. </w:t>
            </w:r>
            <w:r w:rsidRPr="002A0CCC">
              <w:rPr>
                <w:rFonts w:ascii="Arial" w:hAnsi="Arial" w:cs="Arial"/>
                <w:sz w:val="20"/>
              </w:rPr>
              <w:lastRenderedPageBreak/>
              <w:t xml:space="preserve">Разработка ПСД с прохождением экспертизы по объекту: Реконструкция сетей водоснабжения в д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Мочилы</w:t>
            </w:r>
            <w:proofErr w:type="spellEnd"/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Управление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3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5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5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7.4. Реконструкция сетей водоснабжения в д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Мочилы</w:t>
            </w:r>
            <w:proofErr w:type="spellEnd"/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5,4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907,4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11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27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7.5. Разработка ПСД с прохождением экспертизы по объекту: Реконструкция сетей водоснабжения в д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Здоровец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>, ул. Пушки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Управление муниципального имущества и жилищно-коммунального хозяйства администрации Ливенского </w:t>
            </w:r>
            <w:r w:rsidRPr="002A0CCC">
              <w:rPr>
                <w:rFonts w:ascii="Arial" w:hAnsi="Arial" w:cs="Arial"/>
                <w:sz w:val="20"/>
              </w:rPr>
              <w:lastRenderedPageBreak/>
              <w:t>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5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100,0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10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Мероприятие 7.6. Реконструкция сетей водоснабжения в д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Здоровец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>, ул. Пушки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909,0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846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18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45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сновное мероприятие 8. Реализация проекта «Комплексное развитие Галического сельского поселения Ливенского района Орловской области»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образования администрации Ливенского района, 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</w:t>
            </w:r>
            <w:r>
              <w:rPr>
                <w:rFonts w:ascii="Arial" w:hAnsi="Arial" w:cs="Arial"/>
                <w:sz w:val="20"/>
              </w:rPr>
              <w:t>4</w:t>
            </w:r>
            <w:r w:rsidRPr="002A0CCC">
              <w:rPr>
                <w:rFonts w:ascii="Arial" w:hAnsi="Arial" w:cs="Arial"/>
                <w:sz w:val="20"/>
              </w:rPr>
              <w:t xml:space="preserve">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</w:t>
            </w:r>
            <w:r>
              <w:rPr>
                <w:rFonts w:ascii="Arial" w:hAnsi="Arial" w:cs="Arial"/>
                <w:sz w:val="20"/>
              </w:rPr>
              <w:t>5</w:t>
            </w:r>
            <w:r w:rsidRPr="002A0CCC">
              <w:rPr>
                <w:rFonts w:ascii="Arial" w:hAnsi="Arial" w:cs="Arial"/>
                <w:sz w:val="20"/>
              </w:rPr>
              <w:t xml:space="preserve">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7200,0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Галическом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ельском поселении</w:t>
            </w: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548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92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6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8.1. Подготовка ПСД с </w:t>
            </w:r>
            <w:r w:rsidRPr="002A0CCC">
              <w:rPr>
                <w:rFonts w:ascii="Arial" w:hAnsi="Arial" w:cs="Arial"/>
                <w:sz w:val="20"/>
              </w:rPr>
              <w:lastRenderedPageBreak/>
              <w:t xml:space="preserve">прохождением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госэкспертизы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на строительство водопроводных сетей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в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с. Успенское, ул. Мира, ул. Зеленая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Управление муниципальн</w:t>
            </w:r>
            <w:r w:rsidRPr="002A0CCC">
              <w:rPr>
                <w:rFonts w:ascii="Arial" w:hAnsi="Arial" w:cs="Arial"/>
                <w:sz w:val="20"/>
              </w:rPr>
              <w:lastRenderedPageBreak/>
              <w:t>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4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федеральный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8.2. Строительство водопроводных сетей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в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с. Успенское, ул. Мира, ул. Зеленая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200,0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498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42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6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8.3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 xml:space="preserve">Подготовка ПСД и прохождение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госэкспертизы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на реконструкцию автомобильной дороги по ул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Мильшина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в с. Успенское Ливенского района Орловской области</w:t>
            </w:r>
            <w:proofErr w:type="gramEnd"/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</w:t>
            </w:r>
            <w:r w:rsidRPr="002A0CCC">
              <w:rPr>
                <w:rFonts w:ascii="Arial" w:hAnsi="Arial" w:cs="Arial"/>
                <w:sz w:val="20"/>
              </w:rPr>
              <w:lastRenderedPageBreak/>
              <w:t>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Мероприятие 8.4. Реконструкция автомобильной дороги по ул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Мильшина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в с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Успенское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Ливенского района Орловской области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: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0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805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5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сновное мероприятие 9. Реализация проекта «Комплексное развитие Беломестненского сельского поселения Ливенского района Орловской области»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50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120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181,7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415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1823,7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85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149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50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20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09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9.1. Разработка ПСД с прохождением экспертизы по объекту: Строительство </w:t>
            </w:r>
            <w:r w:rsidRPr="002A0CCC">
              <w:rPr>
                <w:rFonts w:ascii="Arial" w:hAnsi="Arial" w:cs="Arial"/>
                <w:sz w:val="20"/>
              </w:rPr>
              <w:lastRenderedPageBreak/>
              <w:t xml:space="preserve">водопроводных сетей в д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Барково</w:t>
            </w:r>
            <w:proofErr w:type="spellEnd"/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Управление муниципального имущества и жилищно-коммунально</w:t>
            </w:r>
            <w:r w:rsidRPr="002A0CCC">
              <w:rPr>
                <w:rFonts w:ascii="Arial" w:hAnsi="Arial" w:cs="Arial"/>
                <w:sz w:val="20"/>
              </w:rPr>
              <w:lastRenderedPageBreak/>
              <w:t>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4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0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lastRenderedPageBreak/>
              <w:t>Беломестненском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ельском поселении</w:t>
            </w: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0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9.2. Строительство водопроводных сетей в д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Барково</w:t>
            </w:r>
            <w:proofErr w:type="spellEnd"/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4181,7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798,7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74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09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9.3. Подготовка ПСД и прохождение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госэкспертизы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на строительство улично-дорожной сети уличного освещения п. Ямской Ливенского района Орловской области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50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50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9.4. Строительство </w:t>
            </w:r>
            <w:r w:rsidRPr="002A0CCC">
              <w:rPr>
                <w:rFonts w:ascii="Arial" w:hAnsi="Arial" w:cs="Arial"/>
                <w:sz w:val="20"/>
              </w:rPr>
              <w:lastRenderedPageBreak/>
              <w:t>улично-дорожной сети п. Ямской Ливенского района Орловской области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Управление муниципальн</w:t>
            </w:r>
            <w:r w:rsidRPr="002A0CCC">
              <w:rPr>
                <w:rFonts w:ascii="Arial" w:hAnsi="Arial" w:cs="Arial"/>
                <w:sz w:val="20"/>
              </w:rPr>
              <w:lastRenderedPageBreak/>
              <w:t>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4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00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415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85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0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9.5. Строительство уличного освещения в п. Ямской Ливенского района Орловской области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: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0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025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75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0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сновное мероприятие 10. Реализация проекта «Комплексное развитие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Дутовского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Управление муниципального имущества и жилищно-коммунального хозяйства администрации Ливенского </w:t>
            </w:r>
            <w:r w:rsidRPr="002A0CCC">
              <w:rPr>
                <w:rFonts w:ascii="Arial" w:hAnsi="Arial" w:cs="Arial"/>
                <w:sz w:val="20"/>
              </w:rPr>
              <w:lastRenderedPageBreak/>
              <w:t>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3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245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195,4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651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575,4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92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3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402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37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10.1. Разработка ПСД с прохождением экспертизы по объекту: Строительство газораспределительных сетей в д. Головище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0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0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0.2. Строительство газораспределительных сетей в д. Головище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045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651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92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0.3. Разработка ПСД с прохождением экспертизы по объекту: Строительство </w:t>
            </w:r>
            <w:r w:rsidRPr="002A0CCC">
              <w:rPr>
                <w:rFonts w:ascii="Arial" w:hAnsi="Arial" w:cs="Arial"/>
                <w:sz w:val="20"/>
              </w:rPr>
              <w:lastRenderedPageBreak/>
              <w:t xml:space="preserve">водопроводных сетей с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Парахино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, ул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Парахинская</w:t>
            </w:r>
            <w:proofErr w:type="spellEnd"/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Управление муниципального имущества и жилищно-коммунально</w:t>
            </w:r>
            <w:r w:rsidRPr="002A0CCC">
              <w:rPr>
                <w:rFonts w:ascii="Arial" w:hAnsi="Arial" w:cs="Arial"/>
                <w:sz w:val="20"/>
              </w:rPr>
              <w:lastRenderedPageBreak/>
              <w:t>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5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50,0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5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0.4. Строительство водопроводных сетей с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Парахино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, ул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Парахинская</w:t>
            </w:r>
            <w:proofErr w:type="spellEnd"/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745,4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575,4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3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7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сновное мероприятие 12. Реализация проекта «Комплексное развитие Никольского сельского поселения Ливенского района Орловской области»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5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836,3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59,3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5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5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42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2.1. Разработка ПСД с </w:t>
            </w:r>
            <w:r w:rsidRPr="002A0CCC">
              <w:rPr>
                <w:rFonts w:ascii="Arial" w:hAnsi="Arial" w:cs="Arial"/>
                <w:sz w:val="20"/>
              </w:rPr>
              <w:lastRenderedPageBreak/>
              <w:t xml:space="preserve">прохождением экспертизы по объекту: Строительство водопроводных сетей с. Никольское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Колхозная</w:t>
            </w:r>
            <w:proofErr w:type="gramEnd"/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Управление муниципальн</w:t>
            </w:r>
            <w:r w:rsidRPr="002A0CCC">
              <w:rPr>
                <w:rFonts w:ascii="Arial" w:hAnsi="Arial" w:cs="Arial"/>
                <w:sz w:val="20"/>
              </w:rPr>
              <w:lastRenderedPageBreak/>
              <w:t>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4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5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беспечение создания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комфортных условий жизнедеятельности в Никольском сельском поселении</w:t>
            </w: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федеральный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5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2.2. Строительство водопроводных сетей с. Никольское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Колхозная</w:t>
            </w:r>
            <w:proofErr w:type="gramEnd"/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836,3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59,3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5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42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сновное мероприятие 13. Реализация проекта «Комплексное развитие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Лютовского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0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11,2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54,5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12,2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756,5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8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45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0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51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53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</w:t>
            </w:r>
            <w:r w:rsidRPr="002A0CCC">
              <w:rPr>
                <w:rFonts w:ascii="Arial" w:hAnsi="Arial" w:cs="Arial"/>
                <w:sz w:val="20"/>
              </w:rPr>
              <w:lastRenderedPageBreak/>
              <w:t>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Мероприятие 13.1. Разработка ПСД с прохождением экспертизы по объекту: Строительство газораспределительных сетей в с. Воротынск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Заречная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, ул. Горная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0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Лютовском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ельском поселении</w:t>
            </w: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0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3.2. Строительство газораспределительных сетей в с. Воротынск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Заречная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, ул. Горная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11,2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12,2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8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1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3.3. Разработка ПСД с прохождением экспертизы по объекту: Строительство </w:t>
            </w:r>
            <w:r w:rsidRPr="002A0CCC">
              <w:rPr>
                <w:rFonts w:ascii="Arial" w:hAnsi="Arial" w:cs="Arial"/>
                <w:sz w:val="20"/>
              </w:rPr>
              <w:lastRenderedPageBreak/>
              <w:t xml:space="preserve">водопроводных сетей и сооружений с. Лютое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Подгорная</w:t>
            </w:r>
            <w:proofErr w:type="gramEnd"/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Управление муниципального имущества и жилищно-коммунально</w:t>
            </w:r>
            <w:r w:rsidRPr="002A0CCC">
              <w:rPr>
                <w:rFonts w:ascii="Arial" w:hAnsi="Arial" w:cs="Arial"/>
                <w:sz w:val="20"/>
              </w:rPr>
              <w:lastRenderedPageBreak/>
              <w:t>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4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0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0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3.4. Строительство водопроводных сетей и сооружений с. Лютое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Подгорная</w:t>
            </w:r>
            <w:proofErr w:type="gramEnd"/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72,7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87,7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4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3.5. Разработка ПСД с прохождением экспертизы по объекту: Строительство водопроводных сетей в с. Воротынск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Запрудная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, ул. Центральная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3.6. Строительство </w:t>
            </w:r>
            <w:r w:rsidRPr="002A0CCC">
              <w:rPr>
                <w:rFonts w:ascii="Arial" w:hAnsi="Arial" w:cs="Arial"/>
                <w:sz w:val="20"/>
              </w:rPr>
              <w:lastRenderedPageBreak/>
              <w:t xml:space="preserve">водопроводных сетей в с. Воротынск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Запрудная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, ул. Центральная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181,8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федеральный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968,8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4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9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сновное мероприятие 14. Реализация проекта «Комплексное развитие Навесненского сельского поселения Ливенского района Орловской области»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9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0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48,3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Навесненском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ельском поселении</w:t>
            </w: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17,3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4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9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0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7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4.1. Разработка ПСД с прохождением экспертизы по объекту: Строительство газораспределительных сетей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в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с. Навесное, ул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Давыдовская</w:t>
            </w:r>
            <w:proofErr w:type="spellEnd"/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0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0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</w:t>
            </w:r>
            <w:r w:rsidRPr="002A0CCC">
              <w:rPr>
                <w:rFonts w:ascii="Arial" w:hAnsi="Arial" w:cs="Arial"/>
                <w:sz w:val="20"/>
              </w:rPr>
              <w:lastRenderedPageBreak/>
              <w:t>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Мероприятие 14.2. Строительство газораспределительных сетей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в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с. Навесное, ул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Давыдовская</w:t>
            </w:r>
            <w:proofErr w:type="spellEnd"/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48,3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17,3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4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7,0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4.3. Разработка СД с прохождением экспертизы по объекту: Текущий ремонт филиала МБУ «ЦРДК»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Вязово-Дубравского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ДК, расположенного по адресу: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Орловская область, Ливенский район, с. Вязовая Дубрава, ул. Центральная, д. 13</w:t>
            </w:r>
            <w:proofErr w:type="gramEnd"/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14.4. Текущий ремонт филиала МБУ «ЦРДК»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Вязово-Дубравского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ДК, расположенного по адресу: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 xml:space="preserve">Орловская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область, Ливенский район, с. Вязовая Дубрава, ул. Центральная, д. 13</w:t>
            </w:r>
            <w:proofErr w:type="gramEnd"/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Управление культуры и архивного дела администрации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0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сновное мероприятие 15. Реализация проекта «Комплексное развитие Казанского сельского поселения Ливенского района Орловской области»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5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618,2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еспечение создания комфортных условий жизнедеятельности в Казанском сельском поселении</w:t>
            </w: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363,2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4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5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1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5.1. Разработка ПСД с прохождением экспертизы по объекту: Строительство водопроводных сетей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. Свободная Дубрава, ул. Донская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5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5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5.2. Строительство </w:t>
            </w:r>
            <w:r w:rsidRPr="002A0CCC">
              <w:rPr>
                <w:rFonts w:ascii="Arial" w:hAnsi="Arial" w:cs="Arial"/>
                <w:sz w:val="20"/>
              </w:rPr>
              <w:lastRenderedPageBreak/>
              <w:t xml:space="preserve">водопроводных сетей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. Свободная Дубрава, ул. Донская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Управление муниципальн</w:t>
            </w:r>
            <w:r w:rsidRPr="002A0CCC">
              <w:rPr>
                <w:rFonts w:ascii="Arial" w:hAnsi="Arial" w:cs="Arial"/>
                <w:sz w:val="20"/>
              </w:rPr>
              <w:lastRenderedPageBreak/>
              <w:t>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5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618,2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федеральный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363,2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4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1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сновное мероприятие 16. Реализация проекта «Комплексное развитие Островского сельского поселения Ливенского района Орловской области»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9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5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836,3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еспечение создания комфортных условий жизнедеятельности в Островском сельском поселении</w:t>
            </w: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59,3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5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9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5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42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6.1. Разработка ПСД с прохождением экспертизы по объекту: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троительство сетей и сооружений водоснабжения в с. Остров, ул. Полевая, ул. Центральная, ул. Садовая, ул. Лесная</w:t>
            </w:r>
            <w:proofErr w:type="gramEnd"/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5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5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</w:t>
            </w:r>
            <w:r w:rsidRPr="002A0CCC">
              <w:rPr>
                <w:rFonts w:ascii="Arial" w:hAnsi="Arial" w:cs="Arial"/>
                <w:sz w:val="20"/>
              </w:rPr>
              <w:lastRenderedPageBreak/>
              <w:t>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Мероприятие 16.2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троительство сетей и сооружений водоснабжения в с. Остров, ул. Полевая, ул. Центральная, ул. Садовая, ул. Лесная</w:t>
            </w:r>
            <w:proofErr w:type="gramEnd"/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836,3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59,3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5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42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6.3. Разработка СД с прохождением экспертизы по объекту: Текущий ремонт филиала МБУ «ЦРДК» Островского СДК, расположенного по адресу: Орловская область, Ливенский район, с. Остров, ул. Центральная, д. 25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16.4. Текущий ремонт филиала МБУ «ЦРДК» Островского СДК, расположенного по адресу: Орловская область, Ливенский </w:t>
            </w:r>
            <w:r w:rsidRPr="002A0CCC">
              <w:rPr>
                <w:rFonts w:ascii="Arial" w:hAnsi="Arial" w:cs="Arial"/>
                <w:sz w:val="20"/>
              </w:rPr>
              <w:lastRenderedPageBreak/>
              <w:t>район, с. Остров, ул. Центральная, д. 25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Управление культуры и архивного дела администрации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Ливенского района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0 г.</w:t>
            </w:r>
          </w:p>
        </w:tc>
        <w:tc>
          <w:tcPr>
            <w:tcW w:w="0" w:type="auto"/>
            <w:vMerge w:val="restart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RPr="002A0CCC" w:rsidTr="009C4E9D">
        <w:tc>
          <w:tcPr>
            <w:tcW w:w="0" w:type="auto"/>
            <w:gridSpan w:val="2"/>
            <w:vMerge w:val="restart"/>
            <w:tcBorders>
              <w:bottom w:val="nil"/>
            </w:tcBorders>
          </w:tcPr>
          <w:p w:rsidR="00D01618" w:rsidRPr="002A0CCC" w:rsidRDefault="00D01618" w:rsidP="009C4E9D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ИТОГО:</w:t>
            </w:r>
          </w:p>
        </w:tc>
        <w:tc>
          <w:tcPr>
            <w:tcW w:w="0" w:type="auto"/>
            <w:gridSpan w:val="3"/>
            <w:vMerge w:val="restart"/>
          </w:tcPr>
          <w:p w:rsidR="00D01618" w:rsidRPr="002A0CCC" w:rsidRDefault="00D01618" w:rsidP="009C4E9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Источники финансирования</w:t>
            </w:r>
          </w:p>
        </w:tc>
        <w:tc>
          <w:tcPr>
            <w:tcW w:w="0" w:type="auto"/>
            <w:gridSpan w:val="6"/>
          </w:tcPr>
          <w:p w:rsidR="00D01618" w:rsidRPr="002A0CCC" w:rsidRDefault="00D01618" w:rsidP="009C4E9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ъемы финансирования (тыс. руб.)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D01618" w:rsidRPr="002A0CCC" w:rsidRDefault="00D01618" w:rsidP="009C4E9D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01618" w:rsidRPr="002A0CCC" w:rsidTr="009C4E9D">
        <w:tc>
          <w:tcPr>
            <w:tcW w:w="0" w:type="auto"/>
            <w:gridSpan w:val="2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1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2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0" w:type="auto"/>
          </w:tcPr>
          <w:p w:rsidR="00D01618" w:rsidRPr="002A0CCC" w:rsidRDefault="00D01618" w:rsidP="009C4E9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01618" w:rsidRPr="002A0CCC" w:rsidRDefault="00D01618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A7F" w:rsidRPr="002A0CCC" w:rsidTr="009C4E9D">
        <w:trPr>
          <w:trHeight w:hRule="exact" w:val="680"/>
        </w:trPr>
        <w:tc>
          <w:tcPr>
            <w:tcW w:w="0" w:type="auto"/>
            <w:gridSpan w:val="2"/>
            <w:vMerge/>
            <w:tcBorders>
              <w:bottom w:val="nil"/>
            </w:tcBorders>
          </w:tcPr>
          <w:p w:rsidR="00BA5A7F" w:rsidRPr="002A0CCC" w:rsidRDefault="00BA5A7F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BA5A7F" w:rsidRPr="002A0CCC" w:rsidRDefault="00BA5A7F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BA5A7F" w:rsidRPr="00945A54" w:rsidRDefault="00BA5A7F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5A54">
              <w:rPr>
                <w:rFonts w:ascii="Arial" w:hAnsi="Arial" w:cs="Arial"/>
                <w:color w:val="000000"/>
                <w:sz w:val="20"/>
                <w:szCs w:val="20"/>
              </w:rPr>
              <w:t>11624,7</w:t>
            </w:r>
          </w:p>
        </w:tc>
        <w:tc>
          <w:tcPr>
            <w:tcW w:w="0" w:type="auto"/>
          </w:tcPr>
          <w:p w:rsidR="00BA5A7F" w:rsidRPr="00BA5A7F" w:rsidRDefault="00BA5A7F" w:rsidP="00BA5A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A7F">
              <w:rPr>
                <w:rFonts w:ascii="Arial" w:hAnsi="Arial" w:cs="Arial"/>
                <w:color w:val="000000"/>
                <w:sz w:val="20"/>
                <w:szCs w:val="20"/>
              </w:rPr>
              <w:t>2584,48811</w:t>
            </w:r>
          </w:p>
        </w:tc>
        <w:tc>
          <w:tcPr>
            <w:tcW w:w="0" w:type="auto"/>
          </w:tcPr>
          <w:p w:rsidR="00BA5A7F" w:rsidRPr="00945A54" w:rsidRDefault="00BA5A7F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5A54">
              <w:rPr>
                <w:rFonts w:ascii="Arial" w:hAnsi="Arial" w:cs="Arial"/>
                <w:color w:val="000000"/>
                <w:sz w:val="20"/>
                <w:szCs w:val="20"/>
              </w:rPr>
              <w:t>43355,10404</w:t>
            </w:r>
          </w:p>
        </w:tc>
        <w:tc>
          <w:tcPr>
            <w:tcW w:w="0" w:type="auto"/>
          </w:tcPr>
          <w:p w:rsidR="00BA5A7F" w:rsidRPr="00945A54" w:rsidRDefault="00BA5A7F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5A54">
              <w:rPr>
                <w:rFonts w:ascii="Arial" w:hAnsi="Arial" w:cs="Arial"/>
                <w:color w:val="000000"/>
                <w:sz w:val="20"/>
                <w:szCs w:val="20"/>
              </w:rPr>
              <w:t>53915,36</w:t>
            </w:r>
          </w:p>
        </w:tc>
        <w:tc>
          <w:tcPr>
            <w:tcW w:w="0" w:type="auto"/>
          </w:tcPr>
          <w:p w:rsidR="00BA5A7F" w:rsidRPr="00945A54" w:rsidRDefault="00BA5A7F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719,8</w:t>
            </w:r>
          </w:p>
        </w:tc>
        <w:tc>
          <w:tcPr>
            <w:tcW w:w="0" w:type="auto"/>
          </w:tcPr>
          <w:p w:rsidR="00BA5A7F" w:rsidRPr="00945A54" w:rsidRDefault="00BA5A7F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5A54">
              <w:rPr>
                <w:rFonts w:ascii="Arial" w:hAnsi="Arial" w:cs="Arial"/>
                <w:color w:val="000000"/>
                <w:sz w:val="20"/>
                <w:szCs w:val="20"/>
              </w:rPr>
              <w:t>125564,8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BA5A7F" w:rsidRPr="002A0CCC" w:rsidRDefault="00BA5A7F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A7F" w:rsidRPr="002A0CCC" w:rsidTr="009C4E9D">
        <w:trPr>
          <w:trHeight w:hRule="exact" w:val="680"/>
        </w:trPr>
        <w:tc>
          <w:tcPr>
            <w:tcW w:w="0" w:type="auto"/>
            <w:gridSpan w:val="2"/>
            <w:vMerge/>
            <w:tcBorders>
              <w:bottom w:val="nil"/>
            </w:tcBorders>
          </w:tcPr>
          <w:p w:rsidR="00BA5A7F" w:rsidRPr="002A0CCC" w:rsidRDefault="00BA5A7F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BA5A7F" w:rsidRPr="002A0CCC" w:rsidRDefault="00BA5A7F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BA5A7F" w:rsidRPr="00945A54" w:rsidRDefault="00BA5A7F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5A54">
              <w:rPr>
                <w:rFonts w:ascii="Arial" w:hAnsi="Arial" w:cs="Arial"/>
                <w:color w:val="000000"/>
                <w:sz w:val="20"/>
                <w:szCs w:val="20"/>
              </w:rPr>
              <w:t>1898,5</w:t>
            </w:r>
          </w:p>
        </w:tc>
        <w:tc>
          <w:tcPr>
            <w:tcW w:w="0" w:type="auto"/>
          </w:tcPr>
          <w:p w:rsidR="00BA5A7F" w:rsidRPr="00BA5A7F" w:rsidRDefault="00BA5A7F" w:rsidP="00BA5A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A7F">
              <w:rPr>
                <w:rFonts w:ascii="Arial" w:hAnsi="Arial" w:cs="Arial"/>
                <w:color w:val="000000"/>
                <w:sz w:val="20"/>
                <w:szCs w:val="20"/>
              </w:rPr>
              <w:t>500,92823</w:t>
            </w:r>
          </w:p>
        </w:tc>
        <w:tc>
          <w:tcPr>
            <w:tcW w:w="0" w:type="auto"/>
          </w:tcPr>
          <w:p w:rsidR="00BA5A7F" w:rsidRPr="00945A54" w:rsidRDefault="00BA5A7F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5A54">
              <w:rPr>
                <w:rFonts w:ascii="Arial" w:hAnsi="Arial" w:cs="Arial"/>
                <w:color w:val="000000"/>
                <w:sz w:val="20"/>
                <w:szCs w:val="20"/>
              </w:rPr>
              <w:t>1366,6</w:t>
            </w:r>
          </w:p>
        </w:tc>
        <w:tc>
          <w:tcPr>
            <w:tcW w:w="0" w:type="auto"/>
          </w:tcPr>
          <w:p w:rsidR="00BA5A7F" w:rsidRPr="00945A54" w:rsidRDefault="00BA5A7F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98,1</w:t>
            </w:r>
          </w:p>
        </w:tc>
        <w:tc>
          <w:tcPr>
            <w:tcW w:w="0" w:type="auto"/>
          </w:tcPr>
          <w:p w:rsidR="00BA5A7F" w:rsidRPr="00945A54" w:rsidRDefault="00BA5A7F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5A54">
              <w:rPr>
                <w:rFonts w:ascii="Arial" w:hAnsi="Arial" w:cs="Arial"/>
                <w:color w:val="000000"/>
                <w:sz w:val="20"/>
                <w:szCs w:val="20"/>
              </w:rPr>
              <w:t>77849,6</w:t>
            </w:r>
          </w:p>
        </w:tc>
        <w:tc>
          <w:tcPr>
            <w:tcW w:w="0" w:type="auto"/>
          </w:tcPr>
          <w:p w:rsidR="00BA5A7F" w:rsidRPr="00945A54" w:rsidRDefault="00BA5A7F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5A54">
              <w:rPr>
                <w:rFonts w:ascii="Arial" w:hAnsi="Arial" w:cs="Arial"/>
                <w:color w:val="000000"/>
                <w:sz w:val="20"/>
                <w:szCs w:val="20"/>
              </w:rPr>
              <w:t>106287,6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BA5A7F" w:rsidRPr="002A0CCC" w:rsidRDefault="00BA5A7F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A7F" w:rsidRPr="002A0CCC" w:rsidTr="009C4E9D">
        <w:trPr>
          <w:trHeight w:hRule="exact" w:val="680"/>
        </w:trPr>
        <w:tc>
          <w:tcPr>
            <w:tcW w:w="0" w:type="auto"/>
            <w:gridSpan w:val="2"/>
            <w:vMerge/>
            <w:tcBorders>
              <w:bottom w:val="nil"/>
            </w:tcBorders>
          </w:tcPr>
          <w:p w:rsidR="00BA5A7F" w:rsidRPr="002A0CCC" w:rsidRDefault="00BA5A7F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BA5A7F" w:rsidRPr="002A0CCC" w:rsidRDefault="00BA5A7F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BA5A7F" w:rsidRPr="00945A54" w:rsidRDefault="00BA5A7F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5A54">
              <w:rPr>
                <w:rFonts w:ascii="Arial" w:hAnsi="Arial" w:cs="Arial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0" w:type="auto"/>
          </w:tcPr>
          <w:p w:rsidR="00BA5A7F" w:rsidRPr="00BA5A7F" w:rsidRDefault="00BA5A7F" w:rsidP="00BA5A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A7F">
              <w:rPr>
                <w:rFonts w:ascii="Arial" w:hAnsi="Arial" w:cs="Arial"/>
                <w:color w:val="000000"/>
                <w:sz w:val="20"/>
                <w:szCs w:val="20"/>
              </w:rPr>
              <w:t>5,05988</w:t>
            </w:r>
          </w:p>
        </w:tc>
        <w:tc>
          <w:tcPr>
            <w:tcW w:w="0" w:type="auto"/>
          </w:tcPr>
          <w:p w:rsidR="00BA5A7F" w:rsidRPr="00945A54" w:rsidRDefault="00BA5A7F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5A54">
              <w:rPr>
                <w:rFonts w:ascii="Arial" w:hAnsi="Arial" w:cs="Arial"/>
                <w:color w:val="000000"/>
                <w:sz w:val="20"/>
                <w:szCs w:val="20"/>
              </w:rPr>
              <w:t>35742,50404</w:t>
            </w:r>
          </w:p>
        </w:tc>
        <w:tc>
          <w:tcPr>
            <w:tcW w:w="0" w:type="auto"/>
          </w:tcPr>
          <w:p w:rsidR="00BA5A7F" w:rsidRPr="00945A54" w:rsidRDefault="00BA5A7F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5A54">
              <w:rPr>
                <w:rFonts w:ascii="Arial" w:hAnsi="Arial" w:cs="Arial"/>
                <w:color w:val="000000"/>
                <w:sz w:val="20"/>
                <w:szCs w:val="20"/>
              </w:rPr>
              <w:t>1946,94747</w:t>
            </w:r>
          </w:p>
        </w:tc>
        <w:tc>
          <w:tcPr>
            <w:tcW w:w="0" w:type="auto"/>
          </w:tcPr>
          <w:p w:rsidR="00BA5A7F" w:rsidRPr="00945A54" w:rsidRDefault="00BA5A7F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5A54">
              <w:rPr>
                <w:rFonts w:ascii="Arial" w:hAnsi="Arial" w:cs="Arial"/>
                <w:color w:val="000000"/>
                <w:sz w:val="20"/>
                <w:szCs w:val="20"/>
              </w:rPr>
              <w:t>6355,6</w:t>
            </w:r>
          </w:p>
        </w:tc>
        <w:tc>
          <w:tcPr>
            <w:tcW w:w="0" w:type="auto"/>
          </w:tcPr>
          <w:p w:rsidR="00BA5A7F" w:rsidRPr="00945A54" w:rsidRDefault="00BA5A7F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5A54">
              <w:rPr>
                <w:rFonts w:ascii="Arial" w:hAnsi="Arial" w:cs="Arial"/>
                <w:color w:val="000000"/>
                <w:sz w:val="20"/>
                <w:szCs w:val="20"/>
              </w:rPr>
              <w:t>7853,6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BA5A7F" w:rsidRPr="002A0CCC" w:rsidRDefault="00BA5A7F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A7F" w:rsidRPr="002A0CCC" w:rsidTr="009C4E9D">
        <w:trPr>
          <w:trHeight w:hRule="exact" w:val="680"/>
        </w:trPr>
        <w:tc>
          <w:tcPr>
            <w:tcW w:w="0" w:type="auto"/>
            <w:gridSpan w:val="2"/>
            <w:vMerge/>
            <w:tcBorders>
              <w:bottom w:val="nil"/>
            </w:tcBorders>
          </w:tcPr>
          <w:p w:rsidR="00BA5A7F" w:rsidRPr="002A0CCC" w:rsidRDefault="00BA5A7F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BA5A7F" w:rsidRPr="002A0CCC" w:rsidRDefault="00BA5A7F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BA5A7F" w:rsidRPr="00945A54" w:rsidRDefault="00BA5A7F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26,3</w:t>
            </w:r>
          </w:p>
        </w:tc>
        <w:tc>
          <w:tcPr>
            <w:tcW w:w="0" w:type="auto"/>
          </w:tcPr>
          <w:p w:rsidR="00BA5A7F" w:rsidRPr="00BA5A7F" w:rsidRDefault="00BA5A7F" w:rsidP="00BA5A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A7F">
              <w:rPr>
                <w:rFonts w:ascii="Arial" w:hAnsi="Arial" w:cs="Arial"/>
                <w:color w:val="000000"/>
                <w:sz w:val="20"/>
                <w:szCs w:val="20"/>
              </w:rPr>
              <w:t>2078,50000</w:t>
            </w:r>
          </w:p>
        </w:tc>
        <w:tc>
          <w:tcPr>
            <w:tcW w:w="0" w:type="auto"/>
          </w:tcPr>
          <w:p w:rsidR="00BA5A7F" w:rsidRPr="00945A54" w:rsidRDefault="00BA5A7F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5A54">
              <w:rPr>
                <w:rFonts w:ascii="Arial" w:hAnsi="Arial" w:cs="Arial"/>
                <w:color w:val="000000"/>
                <w:sz w:val="20"/>
                <w:szCs w:val="20"/>
              </w:rPr>
              <w:t>5421,0</w:t>
            </w:r>
          </w:p>
        </w:tc>
        <w:tc>
          <w:tcPr>
            <w:tcW w:w="0" w:type="auto"/>
          </w:tcPr>
          <w:p w:rsidR="00BA5A7F" w:rsidRPr="00945A54" w:rsidRDefault="00BA5A7F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5A54">
              <w:rPr>
                <w:rFonts w:ascii="Arial" w:hAnsi="Arial" w:cs="Arial"/>
                <w:color w:val="000000"/>
                <w:sz w:val="20"/>
                <w:szCs w:val="20"/>
              </w:rPr>
              <w:t>12540,0</w:t>
            </w:r>
          </w:p>
        </w:tc>
        <w:tc>
          <w:tcPr>
            <w:tcW w:w="0" w:type="auto"/>
          </w:tcPr>
          <w:p w:rsidR="00BA5A7F" w:rsidRPr="00945A54" w:rsidRDefault="00BA5A7F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5A54">
              <w:rPr>
                <w:rFonts w:ascii="Arial" w:hAnsi="Arial" w:cs="Arial"/>
                <w:color w:val="000000"/>
                <w:sz w:val="20"/>
                <w:szCs w:val="20"/>
              </w:rPr>
              <w:t>18689,6</w:t>
            </w:r>
          </w:p>
        </w:tc>
        <w:tc>
          <w:tcPr>
            <w:tcW w:w="0" w:type="auto"/>
          </w:tcPr>
          <w:p w:rsidR="00BA5A7F" w:rsidRPr="00945A54" w:rsidRDefault="00BA5A7F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5A54">
              <w:rPr>
                <w:rFonts w:ascii="Arial" w:hAnsi="Arial" w:cs="Arial"/>
                <w:color w:val="000000"/>
                <w:sz w:val="20"/>
                <w:szCs w:val="20"/>
              </w:rPr>
              <w:t>10598,6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BA5A7F" w:rsidRPr="002A0CCC" w:rsidRDefault="00BA5A7F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A7F" w:rsidRPr="002A0CCC" w:rsidTr="009C4E9D">
        <w:tblPrEx>
          <w:tblBorders>
            <w:insideH w:val="nil"/>
          </w:tblBorders>
        </w:tblPrEx>
        <w:trPr>
          <w:trHeight w:hRule="exact" w:val="680"/>
        </w:trPr>
        <w:tc>
          <w:tcPr>
            <w:tcW w:w="0" w:type="auto"/>
            <w:gridSpan w:val="2"/>
            <w:vMerge/>
            <w:tcBorders>
              <w:bottom w:val="nil"/>
            </w:tcBorders>
          </w:tcPr>
          <w:p w:rsidR="00BA5A7F" w:rsidRPr="002A0CCC" w:rsidRDefault="00BA5A7F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000000" w:themeColor="text1"/>
            </w:tcBorders>
          </w:tcPr>
          <w:p w:rsidR="00BA5A7F" w:rsidRPr="002A0CCC" w:rsidRDefault="00BA5A7F" w:rsidP="009C4E9D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BA5A7F" w:rsidRPr="00945A54" w:rsidRDefault="00BA5A7F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5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BA5A7F" w:rsidRPr="00BA5A7F" w:rsidRDefault="00BA5A7F" w:rsidP="00BA5A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A7F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BA5A7F" w:rsidRPr="00945A54" w:rsidRDefault="00BA5A7F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5A54">
              <w:rPr>
                <w:rFonts w:ascii="Arial" w:hAnsi="Arial" w:cs="Arial"/>
                <w:color w:val="000000"/>
                <w:sz w:val="20"/>
                <w:szCs w:val="20"/>
              </w:rPr>
              <w:t>825,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BA5A7F" w:rsidRPr="00945A54" w:rsidRDefault="00BA5A7F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5A54">
              <w:rPr>
                <w:rFonts w:ascii="Arial" w:hAnsi="Arial" w:cs="Arial"/>
                <w:color w:val="000000"/>
                <w:sz w:val="20"/>
                <w:szCs w:val="20"/>
              </w:rPr>
              <w:t>1330,3125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BA5A7F" w:rsidRPr="00945A54" w:rsidRDefault="00BA5A7F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5A54">
              <w:rPr>
                <w:rFonts w:ascii="Arial" w:hAnsi="Arial" w:cs="Arial"/>
                <w:color w:val="000000"/>
                <w:sz w:val="20"/>
                <w:szCs w:val="20"/>
              </w:rPr>
              <w:t>825,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BA5A7F" w:rsidRPr="00945A54" w:rsidRDefault="00BA5A7F" w:rsidP="009C4E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5A54">
              <w:rPr>
                <w:rFonts w:ascii="Arial" w:hAnsi="Arial" w:cs="Arial"/>
                <w:color w:val="000000"/>
                <w:sz w:val="20"/>
                <w:szCs w:val="20"/>
              </w:rPr>
              <w:t>825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BA5A7F" w:rsidRPr="002A0CCC" w:rsidRDefault="00BA5A7F" w:rsidP="009C4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618" w:rsidTr="00D01618">
        <w:tblPrEx>
          <w:tblBorders>
            <w:top w:val="single" w:sz="4" w:space="0" w:color="000000" w:themeColor="text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1"/>
          <w:trHeight w:val="100"/>
        </w:trPr>
        <w:tc>
          <w:tcPr>
            <w:tcW w:w="1727" w:type="dxa"/>
          </w:tcPr>
          <w:p w:rsidR="00D01618" w:rsidRDefault="00D01618" w:rsidP="009C4E9D"/>
        </w:tc>
      </w:tr>
    </w:tbl>
    <w:p w:rsidR="00905A3E" w:rsidRDefault="00905A3E">
      <w:pPr>
        <w:sectPr w:rsidR="00905A3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265F8" w:rsidRPr="006D7AF2" w:rsidRDefault="003265F8" w:rsidP="003265F8">
      <w:pPr>
        <w:pStyle w:val="ConsPlusNormal"/>
        <w:ind w:left="4820"/>
        <w:jc w:val="center"/>
        <w:outlineLvl w:val="0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2A0CCC">
        <w:rPr>
          <w:rFonts w:ascii="Arial" w:hAnsi="Arial" w:cs="Arial"/>
          <w:sz w:val="24"/>
          <w:szCs w:val="24"/>
        </w:rPr>
        <w:t>4</w:t>
      </w:r>
      <w:r w:rsidRPr="006D7AF2">
        <w:rPr>
          <w:rFonts w:ascii="Arial" w:hAnsi="Arial" w:cs="Arial"/>
          <w:sz w:val="24"/>
          <w:szCs w:val="24"/>
        </w:rPr>
        <w:t xml:space="preserve"> к постановлению</w:t>
      </w:r>
    </w:p>
    <w:p w:rsidR="003265F8" w:rsidRPr="006D7AF2" w:rsidRDefault="003265F8" w:rsidP="003265F8">
      <w:pPr>
        <w:pStyle w:val="ConsPlusNormal"/>
        <w:ind w:left="4820"/>
        <w:jc w:val="center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администрации Ливенского района</w:t>
      </w:r>
    </w:p>
    <w:p w:rsidR="00905A3E" w:rsidRDefault="00960970" w:rsidP="00960970">
      <w:pPr>
        <w:pStyle w:val="ConsPlusNormal"/>
        <w:jc w:val="center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Pr="006D7AF2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  <w:u w:val="single"/>
        </w:rPr>
        <w:t xml:space="preserve"> 25 октября </w:t>
      </w:r>
      <w:r w:rsidRPr="006D7AF2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1</w:t>
      </w:r>
      <w:r w:rsidRPr="006D7AF2">
        <w:rPr>
          <w:rFonts w:ascii="Arial" w:hAnsi="Arial" w:cs="Arial"/>
          <w:sz w:val="24"/>
          <w:szCs w:val="24"/>
        </w:rPr>
        <w:t xml:space="preserve"> г. № </w:t>
      </w:r>
      <w:r>
        <w:rPr>
          <w:rFonts w:ascii="Arial" w:hAnsi="Arial" w:cs="Arial"/>
          <w:sz w:val="24"/>
          <w:szCs w:val="24"/>
        </w:rPr>
        <w:t>394</w:t>
      </w:r>
    </w:p>
    <w:p w:rsidR="00905A3E" w:rsidRDefault="00905A3E">
      <w:pPr>
        <w:pStyle w:val="ConsPlusNormal"/>
        <w:ind w:firstLine="540"/>
        <w:jc w:val="both"/>
      </w:pPr>
    </w:p>
    <w:p w:rsidR="00905A3E" w:rsidRPr="00350F21" w:rsidRDefault="00905A3E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350F21">
        <w:rPr>
          <w:rFonts w:ascii="Arial" w:hAnsi="Arial" w:cs="Arial"/>
          <w:sz w:val="24"/>
          <w:szCs w:val="24"/>
        </w:rPr>
        <w:t>Приложение 4</w:t>
      </w:r>
    </w:p>
    <w:p w:rsidR="00905A3E" w:rsidRPr="00350F21" w:rsidRDefault="00905A3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50F21">
        <w:rPr>
          <w:rFonts w:ascii="Arial" w:hAnsi="Arial" w:cs="Arial"/>
          <w:sz w:val="24"/>
          <w:szCs w:val="24"/>
        </w:rPr>
        <w:t>к подпрограмме</w:t>
      </w:r>
    </w:p>
    <w:p w:rsidR="00905A3E" w:rsidRPr="00350F21" w:rsidRDefault="00D015C7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905A3E" w:rsidRPr="00350F21">
        <w:rPr>
          <w:rFonts w:ascii="Arial" w:hAnsi="Arial" w:cs="Arial"/>
          <w:sz w:val="24"/>
          <w:szCs w:val="24"/>
        </w:rPr>
        <w:t xml:space="preserve">Благоустройство </w:t>
      </w:r>
      <w:proofErr w:type="gramStart"/>
      <w:r w:rsidR="00905A3E" w:rsidRPr="00350F21">
        <w:rPr>
          <w:rFonts w:ascii="Arial" w:hAnsi="Arial" w:cs="Arial"/>
          <w:sz w:val="24"/>
          <w:szCs w:val="24"/>
        </w:rPr>
        <w:t>сельских</w:t>
      </w:r>
      <w:proofErr w:type="gramEnd"/>
    </w:p>
    <w:p w:rsidR="00905A3E" w:rsidRPr="00350F21" w:rsidRDefault="00905A3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50F21">
        <w:rPr>
          <w:rFonts w:ascii="Arial" w:hAnsi="Arial" w:cs="Arial"/>
          <w:sz w:val="24"/>
          <w:szCs w:val="24"/>
        </w:rPr>
        <w:t>территорий в Ливенском районе</w:t>
      </w:r>
      <w:r w:rsidR="00D015C7">
        <w:rPr>
          <w:rFonts w:ascii="Arial" w:hAnsi="Arial" w:cs="Arial"/>
          <w:sz w:val="24"/>
          <w:szCs w:val="24"/>
        </w:rPr>
        <w:t>»</w:t>
      </w:r>
    </w:p>
    <w:p w:rsidR="00905A3E" w:rsidRDefault="00905A3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50F21" w:rsidRPr="00350F21" w:rsidRDefault="00350F2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05A3E" w:rsidRPr="00350F21" w:rsidRDefault="00905A3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50F21">
        <w:rPr>
          <w:rFonts w:ascii="Arial" w:hAnsi="Arial" w:cs="Arial"/>
          <w:sz w:val="24"/>
          <w:szCs w:val="24"/>
        </w:rPr>
        <w:t>РЕСУРСНОЕ ОБЕСПЕЧЕНИЕ ПОДПРОГРАММЫ</w:t>
      </w:r>
    </w:p>
    <w:p w:rsidR="00905A3E" w:rsidRPr="00350F21" w:rsidRDefault="00D015C7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905A3E" w:rsidRPr="00350F21">
        <w:rPr>
          <w:rFonts w:ascii="Arial" w:hAnsi="Arial" w:cs="Arial"/>
          <w:sz w:val="24"/>
          <w:szCs w:val="24"/>
        </w:rPr>
        <w:t>БЛАГОУСТРОЙСТВО СЕЛЬСКИХ ТЕРРИТОРИЙ В ЛИВЕНСКОМ РАЙОНЕ</w:t>
      </w:r>
      <w:r>
        <w:rPr>
          <w:rFonts w:ascii="Arial" w:hAnsi="Arial" w:cs="Arial"/>
          <w:sz w:val="24"/>
          <w:szCs w:val="24"/>
        </w:rPr>
        <w:t>»</w:t>
      </w:r>
    </w:p>
    <w:p w:rsidR="00905A3E" w:rsidRPr="00350F21" w:rsidRDefault="00905A3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50F21">
        <w:rPr>
          <w:rFonts w:ascii="Arial" w:hAnsi="Arial" w:cs="Arial"/>
          <w:sz w:val="24"/>
          <w:szCs w:val="24"/>
        </w:rPr>
        <w:t>ЗА СЧЕТ СРЕДСТВ БЮДЖЕТА ЛИВЕНСКОГО РАЙОНА</w:t>
      </w:r>
    </w:p>
    <w:p w:rsidR="00905A3E" w:rsidRDefault="00905A3E">
      <w:pPr>
        <w:spacing w:after="1"/>
      </w:pPr>
    </w:p>
    <w:p w:rsidR="00905A3E" w:rsidRDefault="00905A3E">
      <w:pPr>
        <w:pStyle w:val="ConsPlusNormal"/>
        <w:ind w:firstLine="540"/>
        <w:jc w:val="both"/>
      </w:pPr>
    </w:p>
    <w:p w:rsidR="00905A3E" w:rsidRDefault="00905A3E">
      <w:pPr>
        <w:sectPr w:rsidR="00905A3E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381"/>
        <w:gridCol w:w="1944"/>
        <w:gridCol w:w="624"/>
        <w:gridCol w:w="691"/>
        <w:gridCol w:w="1361"/>
        <w:gridCol w:w="624"/>
        <w:gridCol w:w="1134"/>
        <w:gridCol w:w="784"/>
        <w:gridCol w:w="784"/>
        <w:gridCol w:w="664"/>
        <w:gridCol w:w="1144"/>
        <w:gridCol w:w="784"/>
        <w:gridCol w:w="784"/>
      </w:tblGrid>
      <w:tr w:rsidR="00905A3E" w:rsidRPr="002A0CCC" w:rsidTr="00350F21">
        <w:tc>
          <w:tcPr>
            <w:tcW w:w="1644" w:type="dxa"/>
            <w:vMerge w:val="restart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Статус</w:t>
            </w:r>
          </w:p>
        </w:tc>
        <w:tc>
          <w:tcPr>
            <w:tcW w:w="2381" w:type="dxa"/>
            <w:vMerge w:val="restart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Наименование муниципальной программы, подпрограммы, основного мероприятия муниципальной программы</w:t>
            </w:r>
          </w:p>
        </w:tc>
        <w:tc>
          <w:tcPr>
            <w:tcW w:w="1944" w:type="dxa"/>
            <w:vMerge w:val="restart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тветственный исполнитель и соисполнители муниципальной программы, главные распорядители средств бюджета Ливенского района (далее также - ГРБС)</w:t>
            </w:r>
          </w:p>
        </w:tc>
        <w:tc>
          <w:tcPr>
            <w:tcW w:w="3300" w:type="dxa"/>
            <w:gridSpan w:val="4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Код бюджетной классификации</w:t>
            </w:r>
          </w:p>
        </w:tc>
        <w:tc>
          <w:tcPr>
            <w:tcW w:w="6078" w:type="dxa"/>
            <w:gridSpan w:val="7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Расходы (тыс. рублей)</w:t>
            </w:r>
          </w:p>
        </w:tc>
      </w:tr>
      <w:tr w:rsidR="00905A3E" w:rsidRPr="002A0CCC" w:rsidTr="00350F21">
        <w:tc>
          <w:tcPr>
            <w:tcW w:w="1644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ГРБС</w:t>
            </w:r>
          </w:p>
        </w:tc>
        <w:tc>
          <w:tcPr>
            <w:tcW w:w="691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2A0CCC">
              <w:rPr>
                <w:rFonts w:ascii="Arial" w:hAnsi="Arial" w:cs="Arial"/>
                <w:sz w:val="20"/>
              </w:rPr>
              <w:t>РзПр</w:t>
            </w:r>
            <w:proofErr w:type="spellEnd"/>
          </w:p>
        </w:tc>
        <w:tc>
          <w:tcPr>
            <w:tcW w:w="1361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ЦСР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Р</w:t>
            </w:r>
          </w:p>
        </w:tc>
        <w:tc>
          <w:tcPr>
            <w:tcW w:w="1134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 по муниципальной программе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од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1 год</w:t>
            </w:r>
          </w:p>
        </w:tc>
        <w:tc>
          <w:tcPr>
            <w:tcW w:w="664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2 год</w:t>
            </w:r>
          </w:p>
        </w:tc>
        <w:tc>
          <w:tcPr>
            <w:tcW w:w="1144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од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од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од</w:t>
            </w:r>
          </w:p>
        </w:tc>
      </w:tr>
      <w:tr w:rsidR="00905A3E" w:rsidRPr="002A0CCC" w:rsidTr="00350F21">
        <w:tc>
          <w:tcPr>
            <w:tcW w:w="1644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381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944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91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361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134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664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144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4</w:t>
            </w:r>
          </w:p>
        </w:tc>
      </w:tr>
      <w:tr w:rsidR="00CA08C4" w:rsidRPr="002A0CCC" w:rsidTr="00350F21">
        <w:tblPrEx>
          <w:tblBorders>
            <w:insideH w:val="nil"/>
          </w:tblBorders>
        </w:tblPrEx>
        <w:tc>
          <w:tcPr>
            <w:tcW w:w="1644" w:type="dxa"/>
            <w:tcBorders>
              <w:bottom w:val="single" w:sz="4" w:space="0" w:color="000000" w:themeColor="text1"/>
            </w:tcBorders>
          </w:tcPr>
          <w:p w:rsidR="00CA08C4" w:rsidRPr="002A0CCC" w:rsidRDefault="00CA08C4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Подпрограмма</w:t>
            </w:r>
          </w:p>
        </w:tc>
        <w:tc>
          <w:tcPr>
            <w:tcW w:w="2381" w:type="dxa"/>
            <w:tcBorders>
              <w:bottom w:val="single" w:sz="4" w:space="0" w:color="000000" w:themeColor="text1"/>
            </w:tcBorders>
          </w:tcPr>
          <w:p w:rsidR="00CA08C4" w:rsidRPr="002A0CCC" w:rsidRDefault="00CA08C4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лагоустройство сельских территорий в Ливенском районе</w:t>
            </w:r>
          </w:p>
        </w:tc>
        <w:tc>
          <w:tcPr>
            <w:tcW w:w="1944" w:type="dxa"/>
            <w:tcBorders>
              <w:bottom w:val="single" w:sz="4" w:space="0" w:color="000000" w:themeColor="text1"/>
            </w:tcBorders>
          </w:tcPr>
          <w:p w:rsidR="00CA08C4" w:rsidRPr="002A0CCC" w:rsidRDefault="00CA08C4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: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</w:tcPr>
          <w:p w:rsidR="00CA08C4" w:rsidRPr="002A0CCC" w:rsidRDefault="00CA08C4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1,</w:t>
            </w:r>
          </w:p>
          <w:p w:rsidR="00CA08C4" w:rsidRPr="002A0CCC" w:rsidRDefault="00CA08C4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5,</w:t>
            </w:r>
          </w:p>
          <w:p w:rsidR="00CA08C4" w:rsidRPr="002A0CCC" w:rsidRDefault="00CA08C4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91" w:type="dxa"/>
            <w:tcBorders>
              <w:bottom w:val="single" w:sz="4" w:space="0" w:color="000000" w:themeColor="text1"/>
            </w:tcBorders>
          </w:tcPr>
          <w:p w:rsidR="00CA08C4" w:rsidRPr="002A0CCC" w:rsidRDefault="00CA08C4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104,</w:t>
            </w:r>
          </w:p>
          <w:p w:rsidR="00CA08C4" w:rsidRPr="002A0CCC" w:rsidRDefault="00CA08C4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701,</w:t>
            </w:r>
          </w:p>
          <w:p w:rsidR="00CA08C4" w:rsidRPr="002A0CCC" w:rsidRDefault="00CA08C4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702,</w:t>
            </w:r>
          </w:p>
          <w:p w:rsidR="00CA08C4" w:rsidRPr="002A0CCC" w:rsidRDefault="00CA08C4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,</w:t>
            </w:r>
          </w:p>
          <w:p w:rsidR="00CA08C4" w:rsidRDefault="00CA08C4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102</w:t>
            </w:r>
            <w:r w:rsidR="00327EDB">
              <w:rPr>
                <w:rFonts w:ascii="Arial" w:hAnsi="Arial" w:cs="Arial"/>
                <w:sz w:val="20"/>
              </w:rPr>
              <w:t>,</w:t>
            </w:r>
          </w:p>
          <w:p w:rsidR="00327EDB" w:rsidRPr="002A0CCC" w:rsidRDefault="00327EDB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05</w:t>
            </w:r>
          </w:p>
        </w:tc>
        <w:tc>
          <w:tcPr>
            <w:tcW w:w="1361" w:type="dxa"/>
            <w:tcBorders>
              <w:bottom w:val="single" w:sz="4" w:space="0" w:color="000000" w:themeColor="text1"/>
            </w:tcBorders>
          </w:tcPr>
          <w:p w:rsidR="00CA08C4" w:rsidRPr="002A0CCC" w:rsidRDefault="00CA08C4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000000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</w:tcPr>
          <w:p w:rsidR="00CA08C4" w:rsidRPr="002A0CCC" w:rsidRDefault="00CA08C4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CA08C4" w:rsidRPr="00CA08C4" w:rsidRDefault="00CA08C4" w:rsidP="00CA08C4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A08C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388,5</w:t>
            </w:r>
          </w:p>
        </w:tc>
        <w:tc>
          <w:tcPr>
            <w:tcW w:w="784" w:type="dxa"/>
            <w:tcBorders>
              <w:bottom w:val="single" w:sz="4" w:space="0" w:color="000000" w:themeColor="text1"/>
            </w:tcBorders>
          </w:tcPr>
          <w:p w:rsidR="00CA08C4" w:rsidRPr="00CA08C4" w:rsidRDefault="00CA08C4" w:rsidP="00CA08C4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A08C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494,8</w:t>
            </w:r>
          </w:p>
        </w:tc>
        <w:tc>
          <w:tcPr>
            <w:tcW w:w="784" w:type="dxa"/>
            <w:tcBorders>
              <w:bottom w:val="single" w:sz="4" w:space="0" w:color="000000" w:themeColor="text1"/>
            </w:tcBorders>
          </w:tcPr>
          <w:p w:rsidR="00CA08C4" w:rsidRPr="00CA08C4" w:rsidRDefault="00CA08C4" w:rsidP="00CA08C4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A08C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63,5</w:t>
            </w:r>
          </w:p>
        </w:tc>
        <w:tc>
          <w:tcPr>
            <w:tcW w:w="664" w:type="dxa"/>
            <w:tcBorders>
              <w:bottom w:val="single" w:sz="4" w:space="0" w:color="000000" w:themeColor="text1"/>
            </w:tcBorders>
          </w:tcPr>
          <w:p w:rsidR="00CA08C4" w:rsidRPr="00CA08C4" w:rsidRDefault="00CA08C4" w:rsidP="00CA08C4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A08C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43,4</w:t>
            </w:r>
          </w:p>
        </w:tc>
        <w:tc>
          <w:tcPr>
            <w:tcW w:w="1144" w:type="dxa"/>
            <w:tcBorders>
              <w:bottom w:val="single" w:sz="4" w:space="0" w:color="000000" w:themeColor="text1"/>
            </w:tcBorders>
          </w:tcPr>
          <w:p w:rsidR="00CA08C4" w:rsidRPr="00CA08C4" w:rsidRDefault="00CA08C4" w:rsidP="00CA08C4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A08C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834,6</w:t>
            </w:r>
          </w:p>
        </w:tc>
        <w:tc>
          <w:tcPr>
            <w:tcW w:w="784" w:type="dxa"/>
            <w:tcBorders>
              <w:bottom w:val="single" w:sz="4" w:space="0" w:color="000000" w:themeColor="text1"/>
            </w:tcBorders>
          </w:tcPr>
          <w:p w:rsidR="00CA08C4" w:rsidRPr="00CA08C4" w:rsidRDefault="00CA08C4" w:rsidP="00CA08C4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A08C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58,6</w:t>
            </w:r>
          </w:p>
        </w:tc>
        <w:tc>
          <w:tcPr>
            <w:tcW w:w="784" w:type="dxa"/>
            <w:tcBorders>
              <w:bottom w:val="single" w:sz="4" w:space="0" w:color="000000" w:themeColor="text1"/>
            </w:tcBorders>
          </w:tcPr>
          <w:p w:rsidR="00CA08C4" w:rsidRPr="00CA08C4" w:rsidRDefault="00CA08C4" w:rsidP="00CA08C4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A08C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93,6</w:t>
            </w:r>
          </w:p>
        </w:tc>
      </w:tr>
      <w:tr w:rsidR="00CA08C4" w:rsidRPr="002A0CCC" w:rsidTr="00350F21">
        <w:tblPrEx>
          <w:tblBorders>
            <w:insideH w:val="nil"/>
          </w:tblBorders>
        </w:tblPrEx>
        <w:tc>
          <w:tcPr>
            <w:tcW w:w="1644" w:type="dxa"/>
            <w:tcBorders>
              <w:top w:val="single" w:sz="4" w:space="0" w:color="000000" w:themeColor="text1"/>
              <w:bottom w:val="nil"/>
            </w:tcBorders>
          </w:tcPr>
          <w:p w:rsidR="00CA08C4" w:rsidRPr="002A0CCC" w:rsidRDefault="00CA08C4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сновное мероприятие 1</w:t>
            </w:r>
          </w:p>
        </w:tc>
        <w:tc>
          <w:tcPr>
            <w:tcW w:w="2381" w:type="dxa"/>
            <w:tcBorders>
              <w:top w:val="single" w:sz="4" w:space="0" w:color="000000" w:themeColor="text1"/>
              <w:bottom w:val="nil"/>
            </w:tcBorders>
          </w:tcPr>
          <w:p w:rsidR="00CA08C4" w:rsidRPr="002A0CCC" w:rsidRDefault="00CA08C4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Создание и обустройство зон отдыха (в том числе ремонт и обустройство существующих и создание новых парковых зон, аллей, скверов, пешеходных дорожек, тротуаров и т.д.)</w:t>
            </w:r>
          </w:p>
        </w:tc>
        <w:tc>
          <w:tcPr>
            <w:tcW w:w="1944" w:type="dxa"/>
            <w:tcBorders>
              <w:top w:val="single" w:sz="4" w:space="0" w:color="000000" w:themeColor="text1"/>
              <w:bottom w:val="nil"/>
            </w:tcBorders>
          </w:tcPr>
          <w:p w:rsidR="00CA08C4" w:rsidRPr="002A0CCC" w:rsidRDefault="00CA08C4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24" w:type="dxa"/>
            <w:tcBorders>
              <w:top w:val="single" w:sz="4" w:space="0" w:color="000000" w:themeColor="text1"/>
              <w:bottom w:val="nil"/>
            </w:tcBorders>
          </w:tcPr>
          <w:p w:rsidR="00CA08C4" w:rsidRPr="002A0CCC" w:rsidRDefault="00CA08C4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91" w:type="dxa"/>
            <w:tcBorders>
              <w:top w:val="single" w:sz="4" w:space="0" w:color="000000" w:themeColor="text1"/>
              <w:bottom w:val="nil"/>
            </w:tcBorders>
          </w:tcPr>
          <w:p w:rsidR="00CA08C4" w:rsidRPr="002A0CCC" w:rsidRDefault="00CA08C4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361" w:type="dxa"/>
            <w:tcBorders>
              <w:top w:val="single" w:sz="4" w:space="0" w:color="000000" w:themeColor="text1"/>
              <w:bottom w:val="nil"/>
            </w:tcBorders>
          </w:tcPr>
          <w:p w:rsidR="00CA08C4" w:rsidRPr="002A0CCC" w:rsidRDefault="00CA08C4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624" w:type="dxa"/>
            <w:tcBorders>
              <w:top w:val="single" w:sz="4" w:space="0" w:color="000000" w:themeColor="text1"/>
              <w:bottom w:val="nil"/>
            </w:tcBorders>
          </w:tcPr>
          <w:p w:rsidR="00CA08C4" w:rsidRPr="002A0CCC" w:rsidRDefault="00CA08C4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,</w:t>
            </w:r>
          </w:p>
          <w:p w:rsidR="00CA08C4" w:rsidRPr="002A0CCC" w:rsidRDefault="00CA08C4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</w:tcPr>
          <w:p w:rsidR="00CA08C4" w:rsidRDefault="00CA08C4" w:rsidP="00CA08C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40,3</w:t>
            </w:r>
          </w:p>
        </w:tc>
        <w:tc>
          <w:tcPr>
            <w:tcW w:w="784" w:type="dxa"/>
            <w:tcBorders>
              <w:top w:val="single" w:sz="4" w:space="0" w:color="000000" w:themeColor="text1"/>
              <w:bottom w:val="nil"/>
            </w:tcBorders>
          </w:tcPr>
          <w:p w:rsidR="00CA08C4" w:rsidRDefault="00CA08C4" w:rsidP="00CA08C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54,3</w:t>
            </w:r>
          </w:p>
        </w:tc>
        <w:tc>
          <w:tcPr>
            <w:tcW w:w="784" w:type="dxa"/>
            <w:tcBorders>
              <w:top w:val="single" w:sz="4" w:space="0" w:color="000000" w:themeColor="text1"/>
              <w:bottom w:val="nil"/>
            </w:tcBorders>
          </w:tcPr>
          <w:p w:rsidR="00CA08C4" w:rsidRDefault="00CA08C4" w:rsidP="00CA08C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64" w:type="dxa"/>
            <w:tcBorders>
              <w:top w:val="single" w:sz="4" w:space="0" w:color="000000" w:themeColor="text1"/>
              <w:bottom w:val="nil"/>
            </w:tcBorders>
          </w:tcPr>
          <w:p w:rsidR="00CA08C4" w:rsidRDefault="00CA08C4" w:rsidP="00CA08C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 w:themeColor="text1"/>
              <w:bottom w:val="nil"/>
            </w:tcBorders>
          </w:tcPr>
          <w:p w:rsidR="00CA08C4" w:rsidRDefault="00CA08C4" w:rsidP="00CA08C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1,0</w:t>
            </w:r>
          </w:p>
        </w:tc>
        <w:tc>
          <w:tcPr>
            <w:tcW w:w="784" w:type="dxa"/>
            <w:tcBorders>
              <w:top w:val="single" w:sz="4" w:space="0" w:color="000000" w:themeColor="text1"/>
              <w:bottom w:val="nil"/>
            </w:tcBorders>
          </w:tcPr>
          <w:p w:rsidR="00CA08C4" w:rsidRDefault="00CA08C4" w:rsidP="00CA08C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25,0</w:t>
            </w:r>
          </w:p>
        </w:tc>
        <w:tc>
          <w:tcPr>
            <w:tcW w:w="784" w:type="dxa"/>
            <w:tcBorders>
              <w:top w:val="single" w:sz="4" w:space="0" w:color="000000" w:themeColor="text1"/>
              <w:bottom w:val="nil"/>
            </w:tcBorders>
          </w:tcPr>
          <w:p w:rsidR="00CA08C4" w:rsidRDefault="00CA08C4" w:rsidP="00CA08C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0,0</w:t>
            </w:r>
          </w:p>
        </w:tc>
      </w:tr>
      <w:tr w:rsidR="00905A3E" w:rsidRPr="002A0CCC" w:rsidTr="00350F21">
        <w:tc>
          <w:tcPr>
            <w:tcW w:w="1644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1</w:t>
            </w:r>
          </w:p>
        </w:tc>
        <w:tc>
          <w:tcPr>
            <w:tcW w:w="238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бустройство зоны отдыха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в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. Сосновка Ливенского района Орловской области</w:t>
            </w:r>
          </w:p>
        </w:tc>
        <w:tc>
          <w:tcPr>
            <w:tcW w:w="1944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9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36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13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126,3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126,3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6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350F21">
        <w:tc>
          <w:tcPr>
            <w:tcW w:w="1644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9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36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L5760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13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5,2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5,2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6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350F21">
        <w:tc>
          <w:tcPr>
            <w:tcW w:w="16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1.2</w:t>
            </w:r>
          </w:p>
        </w:tc>
        <w:tc>
          <w:tcPr>
            <w:tcW w:w="238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Подготовка ПСД с прохождением экспертизы о достоверности сметной стоимости на обустройство зоны отдыха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в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. Речица Ливенского района Орловской области</w:t>
            </w:r>
          </w:p>
        </w:tc>
        <w:tc>
          <w:tcPr>
            <w:tcW w:w="19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9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36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13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6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350F21">
        <w:tc>
          <w:tcPr>
            <w:tcW w:w="16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3</w:t>
            </w:r>
          </w:p>
        </w:tc>
        <w:tc>
          <w:tcPr>
            <w:tcW w:w="238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бустройство зоны отдыха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в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. Речица Ливенского района Орловской области</w:t>
            </w:r>
          </w:p>
        </w:tc>
        <w:tc>
          <w:tcPr>
            <w:tcW w:w="19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9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36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113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6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6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6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350F21">
        <w:tc>
          <w:tcPr>
            <w:tcW w:w="1644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5</w:t>
            </w:r>
          </w:p>
        </w:tc>
        <w:tc>
          <w:tcPr>
            <w:tcW w:w="238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бустройство зоны отдыха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в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. Никольское Ливенского района Орловской области</w:t>
            </w:r>
          </w:p>
        </w:tc>
        <w:tc>
          <w:tcPr>
            <w:tcW w:w="1944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9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36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5760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113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27,01265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6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1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27,01265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350F21">
        <w:tc>
          <w:tcPr>
            <w:tcW w:w="1644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9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36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L5760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113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,98735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6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1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,98735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350F21">
        <w:tc>
          <w:tcPr>
            <w:tcW w:w="16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6</w:t>
            </w:r>
          </w:p>
        </w:tc>
        <w:tc>
          <w:tcPr>
            <w:tcW w:w="238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Подготовка ПСД с прохождением экспертизы о достоверности сметной стоимости на обустройство зоны отдыха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в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. Коротыш Ливенского района Орловской области</w:t>
            </w:r>
          </w:p>
        </w:tc>
        <w:tc>
          <w:tcPr>
            <w:tcW w:w="19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9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36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13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6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1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350F21">
        <w:tc>
          <w:tcPr>
            <w:tcW w:w="16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</w:t>
            </w:r>
            <w:r w:rsidRPr="002A0CCC">
              <w:rPr>
                <w:rFonts w:ascii="Arial" w:hAnsi="Arial" w:cs="Arial"/>
                <w:sz w:val="20"/>
              </w:rPr>
              <w:lastRenderedPageBreak/>
              <w:t>1.7</w:t>
            </w:r>
          </w:p>
        </w:tc>
        <w:tc>
          <w:tcPr>
            <w:tcW w:w="238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Обустройство зоны </w:t>
            </w:r>
            <w:r w:rsidRPr="002A0CCC">
              <w:rPr>
                <w:rFonts w:ascii="Arial" w:hAnsi="Arial" w:cs="Arial"/>
                <w:sz w:val="20"/>
              </w:rPr>
              <w:lastRenderedPageBreak/>
              <w:t xml:space="preserve">отдыха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в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. Коротыш Ливенского района Орловской области</w:t>
            </w:r>
          </w:p>
        </w:tc>
        <w:tc>
          <w:tcPr>
            <w:tcW w:w="19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Управление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609</w:t>
            </w:r>
          </w:p>
        </w:tc>
        <w:tc>
          <w:tcPr>
            <w:tcW w:w="69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36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113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6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6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6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350F21">
        <w:tc>
          <w:tcPr>
            <w:tcW w:w="16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1.8</w:t>
            </w:r>
          </w:p>
        </w:tc>
        <w:tc>
          <w:tcPr>
            <w:tcW w:w="238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Подготовка ПСД с прохождением экспертизы о достоверности сметной стоимости на обустройство зоны отдыха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в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с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Сергиевское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Ливенского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района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Орловской области</w:t>
            </w:r>
          </w:p>
        </w:tc>
        <w:tc>
          <w:tcPr>
            <w:tcW w:w="19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9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36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13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6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350F21">
        <w:tc>
          <w:tcPr>
            <w:tcW w:w="16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9</w:t>
            </w:r>
          </w:p>
        </w:tc>
        <w:tc>
          <w:tcPr>
            <w:tcW w:w="238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бустройство зоны отдыха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в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с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Сергиевское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Ливенского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района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Орловской области</w:t>
            </w:r>
          </w:p>
        </w:tc>
        <w:tc>
          <w:tcPr>
            <w:tcW w:w="19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9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36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113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6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6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6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350F21">
        <w:tc>
          <w:tcPr>
            <w:tcW w:w="16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10</w:t>
            </w:r>
          </w:p>
        </w:tc>
        <w:tc>
          <w:tcPr>
            <w:tcW w:w="238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proofErr w:type="gramStart"/>
            <w:r w:rsidRPr="002A0CCC">
              <w:rPr>
                <w:rFonts w:ascii="Arial" w:hAnsi="Arial" w:cs="Arial"/>
                <w:sz w:val="20"/>
              </w:rPr>
              <w:t>Подготовка ПСД с прохождением экспертизы о достоверности сметной стоимости на обустройство зоны отдыха в с. Троицкое Ливенского района Орловской области</w:t>
            </w:r>
            <w:proofErr w:type="gramEnd"/>
          </w:p>
        </w:tc>
        <w:tc>
          <w:tcPr>
            <w:tcW w:w="19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9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36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13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6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350F21">
        <w:tc>
          <w:tcPr>
            <w:tcW w:w="16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</w:t>
            </w:r>
            <w:r w:rsidRPr="002A0CCC">
              <w:rPr>
                <w:rFonts w:ascii="Arial" w:hAnsi="Arial" w:cs="Arial"/>
                <w:sz w:val="20"/>
              </w:rPr>
              <w:lastRenderedPageBreak/>
              <w:t>1.11</w:t>
            </w:r>
          </w:p>
        </w:tc>
        <w:tc>
          <w:tcPr>
            <w:tcW w:w="238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proofErr w:type="gramStart"/>
            <w:r w:rsidRPr="002A0CCC">
              <w:rPr>
                <w:rFonts w:ascii="Arial" w:hAnsi="Arial" w:cs="Arial"/>
                <w:sz w:val="20"/>
              </w:rPr>
              <w:lastRenderedPageBreak/>
              <w:t xml:space="preserve">Обустройство зоны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отдыха в с. Троицкое Ливенского района Орловской области</w:t>
            </w:r>
            <w:proofErr w:type="gramEnd"/>
          </w:p>
        </w:tc>
        <w:tc>
          <w:tcPr>
            <w:tcW w:w="19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Управление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609</w:t>
            </w:r>
          </w:p>
        </w:tc>
        <w:tc>
          <w:tcPr>
            <w:tcW w:w="69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36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113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8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6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80,0</w:t>
            </w:r>
          </w:p>
        </w:tc>
      </w:tr>
      <w:tr w:rsidR="00905A3E" w:rsidRPr="002A0CCC" w:rsidTr="00350F21">
        <w:tc>
          <w:tcPr>
            <w:tcW w:w="16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1.12</w:t>
            </w:r>
          </w:p>
        </w:tc>
        <w:tc>
          <w:tcPr>
            <w:tcW w:w="238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Подготовка ПСД с прохождением экспертизы о достоверности сметной стоимости на обустройство зоны отдыха в пос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овхозный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Ливенского района Орловской области</w:t>
            </w:r>
          </w:p>
        </w:tc>
        <w:tc>
          <w:tcPr>
            <w:tcW w:w="19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9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36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13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6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350F21">
        <w:tc>
          <w:tcPr>
            <w:tcW w:w="16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13</w:t>
            </w:r>
          </w:p>
        </w:tc>
        <w:tc>
          <w:tcPr>
            <w:tcW w:w="238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бустройство зоны отдыха в пос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овхозный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Ливенского района Орловской области</w:t>
            </w:r>
          </w:p>
        </w:tc>
        <w:tc>
          <w:tcPr>
            <w:tcW w:w="19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9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36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113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8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6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80,0</w:t>
            </w:r>
          </w:p>
        </w:tc>
      </w:tr>
      <w:tr w:rsidR="00905A3E" w:rsidRPr="002A0CCC" w:rsidTr="00350F21">
        <w:tc>
          <w:tcPr>
            <w:tcW w:w="16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14</w:t>
            </w:r>
          </w:p>
        </w:tc>
        <w:tc>
          <w:tcPr>
            <w:tcW w:w="238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Подготовка СД с прохождением экспертизы о достоверности сметной стоимости для благоустройства детских игровых площадок дошкольных образовательных учреждений</w:t>
            </w:r>
          </w:p>
        </w:tc>
        <w:tc>
          <w:tcPr>
            <w:tcW w:w="19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образования администрации Ливенского района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5</w:t>
            </w:r>
          </w:p>
        </w:tc>
        <w:tc>
          <w:tcPr>
            <w:tcW w:w="69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36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12</w:t>
            </w:r>
          </w:p>
        </w:tc>
        <w:tc>
          <w:tcPr>
            <w:tcW w:w="113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,6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,6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6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350F21">
        <w:tc>
          <w:tcPr>
            <w:tcW w:w="16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1.15</w:t>
            </w:r>
          </w:p>
        </w:tc>
        <w:tc>
          <w:tcPr>
            <w:tcW w:w="238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Подготовка СД с прохождением экспертизы о достоверности сметной стоимости для благоустройства детских игровых площадок общеобразовательных учреждений</w:t>
            </w:r>
          </w:p>
        </w:tc>
        <w:tc>
          <w:tcPr>
            <w:tcW w:w="19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образования администрации Ливенского района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5</w:t>
            </w:r>
          </w:p>
        </w:tc>
        <w:tc>
          <w:tcPr>
            <w:tcW w:w="69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36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12</w:t>
            </w:r>
          </w:p>
        </w:tc>
        <w:tc>
          <w:tcPr>
            <w:tcW w:w="113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8,5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8,5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6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350F21">
        <w:tc>
          <w:tcPr>
            <w:tcW w:w="16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16</w:t>
            </w:r>
          </w:p>
        </w:tc>
        <w:tc>
          <w:tcPr>
            <w:tcW w:w="238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Подготовка СД с прохождением экспертизы о достоверности сметной стоимости для благоустройства детских игровых площадок, расположенных вдоль многоквартирных домов</w:t>
            </w:r>
          </w:p>
        </w:tc>
        <w:tc>
          <w:tcPr>
            <w:tcW w:w="19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Администрация Ливенского района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1</w:t>
            </w:r>
          </w:p>
        </w:tc>
        <w:tc>
          <w:tcPr>
            <w:tcW w:w="69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136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13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9,5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9,5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6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350F21">
        <w:tc>
          <w:tcPr>
            <w:tcW w:w="16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17</w:t>
            </w:r>
          </w:p>
        </w:tc>
        <w:tc>
          <w:tcPr>
            <w:tcW w:w="238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Подготовка СД с прохождением экспертизы о достоверности сметной стоимости для благоустройства общественных территорий</w:t>
            </w:r>
          </w:p>
        </w:tc>
        <w:tc>
          <w:tcPr>
            <w:tcW w:w="19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Администрация Ливенского района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1</w:t>
            </w:r>
          </w:p>
        </w:tc>
        <w:tc>
          <w:tcPr>
            <w:tcW w:w="69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36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13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5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5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6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350F21">
        <w:tc>
          <w:tcPr>
            <w:tcW w:w="16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18</w:t>
            </w:r>
          </w:p>
        </w:tc>
        <w:tc>
          <w:tcPr>
            <w:tcW w:w="238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Подготовка СД с прохождением экспертизы о достоверности сметной стоимости для ремонта пешеходных дорожек</w:t>
            </w:r>
          </w:p>
        </w:tc>
        <w:tc>
          <w:tcPr>
            <w:tcW w:w="19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Управление муниципального имущества и жилищно-коммунального хозяйства администрации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Ливенского района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609</w:t>
            </w:r>
          </w:p>
        </w:tc>
        <w:tc>
          <w:tcPr>
            <w:tcW w:w="69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36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13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1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1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6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350F21">
        <w:tc>
          <w:tcPr>
            <w:tcW w:w="16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1.19</w:t>
            </w:r>
          </w:p>
        </w:tc>
        <w:tc>
          <w:tcPr>
            <w:tcW w:w="238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Благоустройство детской игровой площадки дошкольной группы МБОУ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Речицкая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ОШ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  <w:r w:rsidRPr="002A0CCC">
              <w:rPr>
                <w:rFonts w:ascii="Arial" w:hAnsi="Arial" w:cs="Arial"/>
                <w:sz w:val="20"/>
              </w:rPr>
              <w:t xml:space="preserve"> по адресу: Орловская область, Ливенский район,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. Речица, ул. Центральная, д. 33</w:t>
            </w:r>
          </w:p>
        </w:tc>
        <w:tc>
          <w:tcPr>
            <w:tcW w:w="19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образования администрации Ливенского района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5</w:t>
            </w:r>
          </w:p>
        </w:tc>
        <w:tc>
          <w:tcPr>
            <w:tcW w:w="69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36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12</w:t>
            </w:r>
          </w:p>
        </w:tc>
        <w:tc>
          <w:tcPr>
            <w:tcW w:w="113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6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350F21">
        <w:tc>
          <w:tcPr>
            <w:tcW w:w="16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20</w:t>
            </w:r>
          </w:p>
        </w:tc>
        <w:tc>
          <w:tcPr>
            <w:tcW w:w="238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Благоустройство детской игровой площадки МБДОУ ДС с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Сергиевское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по адресу: Орловская область, Ливенский район, с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Сергиевское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, ул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Пентюхова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>, д. 6</w:t>
            </w:r>
          </w:p>
        </w:tc>
        <w:tc>
          <w:tcPr>
            <w:tcW w:w="19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образования администрации Ливенского района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5</w:t>
            </w:r>
          </w:p>
        </w:tc>
        <w:tc>
          <w:tcPr>
            <w:tcW w:w="69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36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12</w:t>
            </w:r>
          </w:p>
        </w:tc>
        <w:tc>
          <w:tcPr>
            <w:tcW w:w="113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5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5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6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350F21">
        <w:tc>
          <w:tcPr>
            <w:tcW w:w="16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21</w:t>
            </w:r>
          </w:p>
        </w:tc>
        <w:tc>
          <w:tcPr>
            <w:tcW w:w="238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Благоустройство детской игровой площадки МБДОУ Детский сад </w:t>
            </w:r>
            <w:r w:rsidR="002A0CCC" w:rsidRPr="002A0CCC">
              <w:rPr>
                <w:rFonts w:ascii="Arial" w:hAnsi="Arial" w:cs="Arial"/>
                <w:sz w:val="20"/>
              </w:rPr>
              <w:t>№</w:t>
            </w:r>
            <w:r w:rsidRPr="002A0CCC">
              <w:rPr>
                <w:rFonts w:ascii="Arial" w:hAnsi="Arial" w:cs="Arial"/>
                <w:sz w:val="20"/>
              </w:rPr>
              <w:t xml:space="preserve"> 8 с. Коротыш по адресу: Орловская область, Ливенский район,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. Коротыш, ул. Овражная, д. 6-а</w:t>
            </w:r>
          </w:p>
        </w:tc>
        <w:tc>
          <w:tcPr>
            <w:tcW w:w="19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образования администрации Ливенского района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5</w:t>
            </w:r>
          </w:p>
        </w:tc>
        <w:tc>
          <w:tcPr>
            <w:tcW w:w="69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36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12</w:t>
            </w:r>
          </w:p>
        </w:tc>
        <w:tc>
          <w:tcPr>
            <w:tcW w:w="113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35,7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35,7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6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350F21">
        <w:tc>
          <w:tcPr>
            <w:tcW w:w="16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22</w:t>
            </w:r>
          </w:p>
        </w:tc>
        <w:tc>
          <w:tcPr>
            <w:tcW w:w="238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Благоустройство детской игровой площадки дошкольной группы МБОУ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Здоровецкая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ОШ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  <w:r w:rsidRPr="002A0CCC">
              <w:rPr>
                <w:rFonts w:ascii="Arial" w:hAnsi="Arial" w:cs="Arial"/>
                <w:sz w:val="20"/>
              </w:rPr>
              <w:t xml:space="preserve"> по адресу: Орловская область, Ливенский район, с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Здоровец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, ул.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Молодежная, д. 1-а</w:t>
            </w:r>
          </w:p>
        </w:tc>
        <w:tc>
          <w:tcPr>
            <w:tcW w:w="19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Управление образования администрации Ливенского района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5</w:t>
            </w:r>
          </w:p>
        </w:tc>
        <w:tc>
          <w:tcPr>
            <w:tcW w:w="69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36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12</w:t>
            </w:r>
          </w:p>
        </w:tc>
        <w:tc>
          <w:tcPr>
            <w:tcW w:w="113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6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350F21">
        <w:tc>
          <w:tcPr>
            <w:tcW w:w="16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1.23</w:t>
            </w:r>
          </w:p>
        </w:tc>
        <w:tc>
          <w:tcPr>
            <w:tcW w:w="238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Благоустройство детской игровой площадки дошкольной группы МБОУ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Троицкая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СОШ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  <w:r w:rsidRPr="002A0CCC">
              <w:rPr>
                <w:rFonts w:ascii="Arial" w:hAnsi="Arial" w:cs="Arial"/>
                <w:sz w:val="20"/>
              </w:rPr>
              <w:t xml:space="preserve"> по адресу: Орловская область, Ливенский район, с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Троицкое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, ул. Быкова, д. 3</w:t>
            </w:r>
          </w:p>
        </w:tc>
        <w:tc>
          <w:tcPr>
            <w:tcW w:w="19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образования администрации Ливенского района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5</w:t>
            </w:r>
          </w:p>
        </w:tc>
        <w:tc>
          <w:tcPr>
            <w:tcW w:w="69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36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12</w:t>
            </w:r>
          </w:p>
        </w:tc>
        <w:tc>
          <w:tcPr>
            <w:tcW w:w="113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6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350F21">
        <w:tc>
          <w:tcPr>
            <w:tcW w:w="16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24</w:t>
            </w:r>
          </w:p>
        </w:tc>
        <w:tc>
          <w:tcPr>
            <w:tcW w:w="238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Благоустройство детской игровой площадки дошкольной группы МБОУ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Росстанская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ОШ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  <w:r w:rsidRPr="002A0CCC">
              <w:rPr>
                <w:rFonts w:ascii="Arial" w:hAnsi="Arial" w:cs="Arial"/>
                <w:sz w:val="20"/>
              </w:rPr>
              <w:t xml:space="preserve"> по адресу: Орловская область, Ливенский район, д. Росстани,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м-н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Совхозный, д. 18</w:t>
            </w:r>
          </w:p>
        </w:tc>
        <w:tc>
          <w:tcPr>
            <w:tcW w:w="19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образования администрации Ливенского района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5</w:t>
            </w:r>
          </w:p>
        </w:tc>
        <w:tc>
          <w:tcPr>
            <w:tcW w:w="69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36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12</w:t>
            </w:r>
          </w:p>
        </w:tc>
        <w:tc>
          <w:tcPr>
            <w:tcW w:w="113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6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350F21">
        <w:tc>
          <w:tcPr>
            <w:tcW w:w="16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25</w:t>
            </w:r>
          </w:p>
        </w:tc>
        <w:tc>
          <w:tcPr>
            <w:tcW w:w="238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Благоустройство детской игровой площадки дошкольной группы МБОУ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Сахзаводская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ОШ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  <w:r w:rsidRPr="002A0CCC">
              <w:rPr>
                <w:rFonts w:ascii="Arial" w:hAnsi="Arial" w:cs="Arial"/>
                <w:sz w:val="20"/>
              </w:rPr>
              <w:t xml:space="preserve"> по адресу: Орловская область, Ливенский район, пос. Сахзаводской, пл. Комсомольская, д. 36</w:t>
            </w:r>
          </w:p>
        </w:tc>
        <w:tc>
          <w:tcPr>
            <w:tcW w:w="19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образования администрации Ливенского района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5</w:t>
            </w:r>
          </w:p>
        </w:tc>
        <w:tc>
          <w:tcPr>
            <w:tcW w:w="69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02</w:t>
            </w:r>
          </w:p>
        </w:tc>
        <w:tc>
          <w:tcPr>
            <w:tcW w:w="136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12</w:t>
            </w:r>
          </w:p>
        </w:tc>
        <w:tc>
          <w:tcPr>
            <w:tcW w:w="113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5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5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6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350F21">
        <w:tc>
          <w:tcPr>
            <w:tcW w:w="16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26</w:t>
            </w:r>
          </w:p>
        </w:tc>
        <w:tc>
          <w:tcPr>
            <w:tcW w:w="238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Благоустройство спортивной площадки МБОУ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r w:rsidRPr="002A0CCC">
              <w:rPr>
                <w:rFonts w:ascii="Arial" w:hAnsi="Arial" w:cs="Arial"/>
                <w:sz w:val="20"/>
              </w:rPr>
              <w:t>Сосновская ООШ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  <w:r w:rsidRPr="002A0CCC">
              <w:rPr>
                <w:rFonts w:ascii="Arial" w:hAnsi="Arial" w:cs="Arial"/>
                <w:sz w:val="20"/>
              </w:rPr>
              <w:t xml:space="preserve"> по адресу: Орловская область, Ливенский район, с. </w:t>
            </w:r>
            <w:r w:rsidRPr="002A0CCC">
              <w:rPr>
                <w:rFonts w:ascii="Arial" w:hAnsi="Arial" w:cs="Arial"/>
                <w:sz w:val="20"/>
              </w:rPr>
              <w:lastRenderedPageBreak/>
              <w:t>Сосновское, ул. Центральная, д. 2</w:t>
            </w:r>
          </w:p>
        </w:tc>
        <w:tc>
          <w:tcPr>
            <w:tcW w:w="19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Управление образования администрации Ливенского района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5</w:t>
            </w:r>
          </w:p>
        </w:tc>
        <w:tc>
          <w:tcPr>
            <w:tcW w:w="69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36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12</w:t>
            </w:r>
          </w:p>
        </w:tc>
        <w:tc>
          <w:tcPr>
            <w:tcW w:w="113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6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350F21">
        <w:tc>
          <w:tcPr>
            <w:tcW w:w="16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1.27</w:t>
            </w:r>
          </w:p>
        </w:tc>
        <w:tc>
          <w:tcPr>
            <w:tcW w:w="238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Благоустройство спортивной площадки МБОУ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r w:rsidRPr="002A0CCC">
              <w:rPr>
                <w:rFonts w:ascii="Arial" w:hAnsi="Arial" w:cs="Arial"/>
                <w:sz w:val="20"/>
              </w:rPr>
              <w:t>Воротынская ООШ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  <w:r w:rsidRPr="002A0CCC">
              <w:rPr>
                <w:rFonts w:ascii="Arial" w:hAnsi="Arial" w:cs="Arial"/>
                <w:sz w:val="20"/>
              </w:rPr>
              <w:t xml:space="preserve"> по адресу: Орловская область, Ливенский район, с. Воротынск, ул. Школьная, д. 5-а</w:t>
            </w:r>
          </w:p>
        </w:tc>
        <w:tc>
          <w:tcPr>
            <w:tcW w:w="19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образования администрации Ливенского района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5</w:t>
            </w:r>
          </w:p>
        </w:tc>
        <w:tc>
          <w:tcPr>
            <w:tcW w:w="69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36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12</w:t>
            </w:r>
          </w:p>
        </w:tc>
        <w:tc>
          <w:tcPr>
            <w:tcW w:w="113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6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350F21">
        <w:tc>
          <w:tcPr>
            <w:tcW w:w="16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28</w:t>
            </w:r>
          </w:p>
        </w:tc>
        <w:tc>
          <w:tcPr>
            <w:tcW w:w="238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Благоустройство детской спортивно-игровой площадки вблизи многоквартирных домов: с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Козьминка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Молодежная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, д. 1, 2, 3, 4</w:t>
            </w:r>
          </w:p>
        </w:tc>
        <w:tc>
          <w:tcPr>
            <w:tcW w:w="19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9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36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13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6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350F21">
        <w:tc>
          <w:tcPr>
            <w:tcW w:w="16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29</w:t>
            </w:r>
          </w:p>
        </w:tc>
        <w:tc>
          <w:tcPr>
            <w:tcW w:w="238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Благоустройство детской спортивно-игровой площадки вблизи многоквартирных домов: п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овхозный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, ул. Школьная, д. 2, 4, 6, 8</w:t>
            </w:r>
          </w:p>
        </w:tc>
        <w:tc>
          <w:tcPr>
            <w:tcW w:w="19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Администрация Ливенского района, Управление муниципального имущества и жилищно-коммунального хозяйства администрации Ливенского района, администрации сельских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поселений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609</w:t>
            </w:r>
          </w:p>
        </w:tc>
        <w:tc>
          <w:tcPr>
            <w:tcW w:w="69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36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13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6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350F21">
        <w:tc>
          <w:tcPr>
            <w:tcW w:w="16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1.30</w:t>
            </w:r>
          </w:p>
        </w:tc>
        <w:tc>
          <w:tcPr>
            <w:tcW w:w="238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proofErr w:type="gramStart"/>
            <w:r w:rsidRPr="002A0CCC">
              <w:rPr>
                <w:rFonts w:ascii="Arial" w:hAnsi="Arial" w:cs="Arial"/>
                <w:sz w:val="20"/>
              </w:rPr>
              <w:t>Благоустройство детской спортивно-игровой площадки вблизи многоквартирных домов: с. Успенское, ул. Павлова, д. 11, 12, 13</w:t>
            </w:r>
            <w:proofErr w:type="gramEnd"/>
          </w:p>
        </w:tc>
        <w:tc>
          <w:tcPr>
            <w:tcW w:w="19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9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36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13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6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350F21">
        <w:tc>
          <w:tcPr>
            <w:tcW w:w="16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31</w:t>
            </w:r>
          </w:p>
        </w:tc>
        <w:tc>
          <w:tcPr>
            <w:tcW w:w="238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лагоустройство детской спортивно-игровой площадки вблизи многоквартирных домов: п. Набережный, д. 14, 15</w:t>
            </w:r>
          </w:p>
        </w:tc>
        <w:tc>
          <w:tcPr>
            <w:tcW w:w="19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9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36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13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6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350F21">
        <w:tc>
          <w:tcPr>
            <w:tcW w:w="16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32</w:t>
            </w:r>
          </w:p>
        </w:tc>
        <w:tc>
          <w:tcPr>
            <w:tcW w:w="238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Благоустройство детской спортивно-игровой площадки вблизи многоквартирного дома: п. Сахзаводской, п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Комсомольская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, д. 27</w:t>
            </w:r>
          </w:p>
        </w:tc>
        <w:tc>
          <w:tcPr>
            <w:tcW w:w="19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Управление муниципального имущества и жилищно-коммунального хозяйства администрации Ливенского района, администрации сельских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поселений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609</w:t>
            </w:r>
          </w:p>
        </w:tc>
        <w:tc>
          <w:tcPr>
            <w:tcW w:w="69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36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13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6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350F21">
        <w:tc>
          <w:tcPr>
            <w:tcW w:w="16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1.33</w:t>
            </w:r>
          </w:p>
        </w:tc>
        <w:tc>
          <w:tcPr>
            <w:tcW w:w="238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Благоустройство детской спортивно-игровой площадки в п. Ямской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Заречная</w:t>
            </w:r>
            <w:proofErr w:type="gramEnd"/>
          </w:p>
        </w:tc>
        <w:tc>
          <w:tcPr>
            <w:tcW w:w="19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9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36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13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6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350F21">
        <w:tc>
          <w:tcPr>
            <w:tcW w:w="16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34</w:t>
            </w:r>
          </w:p>
        </w:tc>
        <w:tc>
          <w:tcPr>
            <w:tcW w:w="238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Ремонт пешеходной дорожки в п. Нагорный</w:t>
            </w:r>
          </w:p>
        </w:tc>
        <w:tc>
          <w:tcPr>
            <w:tcW w:w="19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9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36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13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61,9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61,9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6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350F21">
        <w:tc>
          <w:tcPr>
            <w:tcW w:w="16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35</w:t>
            </w:r>
          </w:p>
        </w:tc>
        <w:tc>
          <w:tcPr>
            <w:tcW w:w="238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емонт пешеходной дорожки в д. Росстани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мкр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овхозный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, вдоль многоквартирных домов </w:t>
            </w:r>
            <w:r w:rsidR="002A0CCC" w:rsidRPr="002A0CCC">
              <w:rPr>
                <w:rFonts w:ascii="Arial" w:hAnsi="Arial" w:cs="Arial"/>
                <w:sz w:val="20"/>
              </w:rPr>
              <w:t>№</w:t>
            </w:r>
            <w:r w:rsidRPr="002A0CCC">
              <w:rPr>
                <w:rFonts w:ascii="Arial" w:hAnsi="Arial" w:cs="Arial"/>
                <w:sz w:val="20"/>
              </w:rPr>
              <w:t xml:space="preserve"> 6, 7, 8</w:t>
            </w:r>
          </w:p>
        </w:tc>
        <w:tc>
          <w:tcPr>
            <w:tcW w:w="19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9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36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13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79,3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79,3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6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350F21">
        <w:tc>
          <w:tcPr>
            <w:tcW w:w="16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36</w:t>
            </w:r>
          </w:p>
        </w:tc>
        <w:tc>
          <w:tcPr>
            <w:tcW w:w="238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емонт пешеходной дорожки в п. Сахзаводской к многоквартирному дому </w:t>
            </w:r>
            <w:r w:rsidR="002A0CCC" w:rsidRPr="002A0CCC">
              <w:rPr>
                <w:rFonts w:ascii="Arial" w:hAnsi="Arial" w:cs="Arial"/>
                <w:sz w:val="20"/>
              </w:rPr>
              <w:t>№</w:t>
            </w:r>
            <w:r w:rsidRPr="002A0CCC">
              <w:rPr>
                <w:rFonts w:ascii="Arial" w:hAnsi="Arial" w:cs="Arial"/>
                <w:sz w:val="20"/>
              </w:rPr>
              <w:t xml:space="preserve"> 28 п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Комсомольская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и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детскому саду</w:t>
            </w:r>
          </w:p>
        </w:tc>
        <w:tc>
          <w:tcPr>
            <w:tcW w:w="19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Управление муниципального имущества и жилищно-коммунального хозяйства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администрации Ливенского района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609</w:t>
            </w:r>
          </w:p>
        </w:tc>
        <w:tc>
          <w:tcPr>
            <w:tcW w:w="69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36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13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51,3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51,3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6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350F21">
        <w:tc>
          <w:tcPr>
            <w:tcW w:w="16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1.37</w:t>
            </w:r>
          </w:p>
        </w:tc>
        <w:tc>
          <w:tcPr>
            <w:tcW w:w="238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Благоустройство общественной территории в д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Семенихино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Школьная</w:t>
            </w:r>
            <w:proofErr w:type="gramEnd"/>
          </w:p>
        </w:tc>
        <w:tc>
          <w:tcPr>
            <w:tcW w:w="19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9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36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13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6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350F21">
        <w:tc>
          <w:tcPr>
            <w:tcW w:w="16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38</w:t>
            </w:r>
          </w:p>
        </w:tc>
        <w:tc>
          <w:tcPr>
            <w:tcW w:w="238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Благоустройство общественной территории в с. Никольское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оветская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, д. 1</w:t>
            </w:r>
          </w:p>
        </w:tc>
        <w:tc>
          <w:tcPr>
            <w:tcW w:w="19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9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36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13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6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350F21">
        <w:tc>
          <w:tcPr>
            <w:tcW w:w="16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39</w:t>
            </w:r>
          </w:p>
        </w:tc>
        <w:tc>
          <w:tcPr>
            <w:tcW w:w="238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Благоустройство детской спортивно-игровой площадки вблизи многоквартирных домов: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. Вязовая Дубрава, ул. Новая, д. 8, д. 10</w:t>
            </w:r>
          </w:p>
        </w:tc>
        <w:tc>
          <w:tcPr>
            <w:tcW w:w="19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Управление муниципального имущества и жилищно-коммунального хозяйства администрации Ливенского района, администрации </w:t>
            </w:r>
            <w:r w:rsidRPr="002A0CCC">
              <w:rPr>
                <w:rFonts w:ascii="Arial" w:hAnsi="Arial" w:cs="Arial"/>
                <w:sz w:val="20"/>
              </w:rPr>
              <w:lastRenderedPageBreak/>
              <w:t>сельских поселений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609</w:t>
            </w:r>
          </w:p>
        </w:tc>
        <w:tc>
          <w:tcPr>
            <w:tcW w:w="69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36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13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6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350F21">
        <w:tc>
          <w:tcPr>
            <w:tcW w:w="16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1.40</w:t>
            </w:r>
          </w:p>
        </w:tc>
        <w:tc>
          <w:tcPr>
            <w:tcW w:w="238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Благоустройство общественной территории в с. Навесное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Парковая</w:t>
            </w:r>
            <w:proofErr w:type="gramEnd"/>
          </w:p>
        </w:tc>
        <w:tc>
          <w:tcPr>
            <w:tcW w:w="19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9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36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13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6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350F21">
        <w:tc>
          <w:tcPr>
            <w:tcW w:w="16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41</w:t>
            </w:r>
          </w:p>
        </w:tc>
        <w:tc>
          <w:tcPr>
            <w:tcW w:w="238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proofErr w:type="gramStart"/>
            <w:r w:rsidRPr="002A0CCC">
              <w:rPr>
                <w:rFonts w:ascii="Arial" w:hAnsi="Arial" w:cs="Arial"/>
                <w:sz w:val="20"/>
              </w:rPr>
              <w:t>Благоустройство детской спортивно-игровой площадки вблизи многоквартирных домов: с. Казанское, ул. Максима Горького, д. 31, д. 33</w:t>
            </w:r>
            <w:proofErr w:type="gramEnd"/>
          </w:p>
        </w:tc>
        <w:tc>
          <w:tcPr>
            <w:tcW w:w="19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9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36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13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6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350F21">
        <w:tblPrEx>
          <w:tblBorders>
            <w:insideH w:val="nil"/>
          </w:tblBorders>
        </w:tblPrEx>
        <w:tc>
          <w:tcPr>
            <w:tcW w:w="1644" w:type="dxa"/>
            <w:tcBorders>
              <w:bottom w:val="nil"/>
            </w:tcBorders>
          </w:tcPr>
          <w:p w:rsidR="00905A3E" w:rsidRPr="002A0CCC" w:rsidRDefault="00905A3E" w:rsidP="00CA08C4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4</w:t>
            </w:r>
            <w:r w:rsidR="00CA08C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381" w:type="dxa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лагоустройство мемориала Курган Славы в Ливенском районе Орловской области</w:t>
            </w:r>
          </w:p>
        </w:tc>
        <w:tc>
          <w:tcPr>
            <w:tcW w:w="1944" w:type="dxa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Администрация Ливенского района</w:t>
            </w:r>
          </w:p>
        </w:tc>
        <w:tc>
          <w:tcPr>
            <w:tcW w:w="624" w:type="dxa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1</w:t>
            </w:r>
          </w:p>
        </w:tc>
        <w:tc>
          <w:tcPr>
            <w:tcW w:w="691" w:type="dxa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361" w:type="dxa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178290</w:t>
            </w:r>
          </w:p>
        </w:tc>
        <w:tc>
          <w:tcPr>
            <w:tcW w:w="624" w:type="dxa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134" w:type="dxa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05,0</w:t>
            </w:r>
          </w:p>
        </w:tc>
        <w:tc>
          <w:tcPr>
            <w:tcW w:w="784" w:type="dxa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664" w:type="dxa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44" w:type="dxa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05,0</w:t>
            </w:r>
          </w:p>
        </w:tc>
        <w:tc>
          <w:tcPr>
            <w:tcW w:w="784" w:type="dxa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350F21">
        <w:tc>
          <w:tcPr>
            <w:tcW w:w="16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сновное мероприятие 2</w:t>
            </w:r>
          </w:p>
        </w:tc>
        <w:tc>
          <w:tcPr>
            <w:tcW w:w="238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устройство общественных колодцев</w:t>
            </w:r>
          </w:p>
        </w:tc>
        <w:tc>
          <w:tcPr>
            <w:tcW w:w="19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Управление муниципального имущества и жилищно-коммунального </w:t>
            </w:r>
            <w:r w:rsidRPr="002A0CCC">
              <w:rPr>
                <w:rFonts w:ascii="Arial" w:hAnsi="Arial" w:cs="Arial"/>
                <w:sz w:val="20"/>
              </w:rPr>
              <w:lastRenderedPageBreak/>
              <w:t>хозяйства администрации Ливенского района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609</w:t>
            </w:r>
          </w:p>
        </w:tc>
        <w:tc>
          <w:tcPr>
            <w:tcW w:w="69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36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278290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13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1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6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7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7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7,0</w:t>
            </w:r>
          </w:p>
        </w:tc>
      </w:tr>
      <w:tr w:rsidR="00905A3E" w:rsidRPr="002A0CCC" w:rsidTr="00350F21">
        <w:tc>
          <w:tcPr>
            <w:tcW w:w="16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2.1</w:t>
            </w:r>
          </w:p>
        </w:tc>
        <w:tc>
          <w:tcPr>
            <w:tcW w:w="238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бустройство общественных колодцев в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Навесненском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ельском поселении</w:t>
            </w:r>
          </w:p>
        </w:tc>
        <w:tc>
          <w:tcPr>
            <w:tcW w:w="19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9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36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278290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13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3,5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6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3,5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350F21">
        <w:tc>
          <w:tcPr>
            <w:tcW w:w="16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2.2</w:t>
            </w:r>
          </w:p>
        </w:tc>
        <w:tc>
          <w:tcPr>
            <w:tcW w:w="238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устройство общественных колодцев в Казанском сельском поселении</w:t>
            </w:r>
          </w:p>
        </w:tc>
        <w:tc>
          <w:tcPr>
            <w:tcW w:w="19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9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36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278290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13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3,5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6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3,5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350F21">
        <w:tc>
          <w:tcPr>
            <w:tcW w:w="16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2.3</w:t>
            </w:r>
          </w:p>
        </w:tc>
        <w:tc>
          <w:tcPr>
            <w:tcW w:w="238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устройство общественных колодцев в Сергиевском сельском поселении</w:t>
            </w:r>
          </w:p>
        </w:tc>
        <w:tc>
          <w:tcPr>
            <w:tcW w:w="19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9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36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278290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13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3,5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6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3,5</w:t>
            </w:r>
          </w:p>
        </w:tc>
      </w:tr>
      <w:tr w:rsidR="00905A3E" w:rsidRPr="002A0CCC" w:rsidTr="00350F21">
        <w:tc>
          <w:tcPr>
            <w:tcW w:w="16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2.4</w:t>
            </w:r>
          </w:p>
        </w:tc>
        <w:tc>
          <w:tcPr>
            <w:tcW w:w="238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бустройство общественных колодцев в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Вахновском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ельском поселении</w:t>
            </w:r>
          </w:p>
        </w:tc>
        <w:tc>
          <w:tcPr>
            <w:tcW w:w="19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9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36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278290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13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3,5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6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3,5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350F21">
        <w:tc>
          <w:tcPr>
            <w:tcW w:w="16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2.5</w:t>
            </w:r>
          </w:p>
        </w:tc>
        <w:tc>
          <w:tcPr>
            <w:tcW w:w="238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бустройство общественных колодцев в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Крутовском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ельском поселении</w:t>
            </w:r>
          </w:p>
        </w:tc>
        <w:tc>
          <w:tcPr>
            <w:tcW w:w="19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9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36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278290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13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3,5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6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3,5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350F21">
        <w:tc>
          <w:tcPr>
            <w:tcW w:w="16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2.6</w:t>
            </w:r>
          </w:p>
        </w:tc>
        <w:tc>
          <w:tcPr>
            <w:tcW w:w="238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бустройство общественных колодцев в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Речицком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ельском поселении</w:t>
            </w:r>
          </w:p>
        </w:tc>
        <w:tc>
          <w:tcPr>
            <w:tcW w:w="19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9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36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278290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13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3,5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6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3,5</w:t>
            </w:r>
          </w:p>
        </w:tc>
      </w:tr>
      <w:tr w:rsidR="00327EDB" w:rsidRPr="002A0CCC" w:rsidTr="00350F21">
        <w:tblPrEx>
          <w:tblBorders>
            <w:insideH w:val="nil"/>
          </w:tblBorders>
        </w:tblPrEx>
        <w:tc>
          <w:tcPr>
            <w:tcW w:w="1644" w:type="dxa"/>
            <w:tcBorders>
              <w:bottom w:val="single" w:sz="4" w:space="0" w:color="000000" w:themeColor="text1"/>
            </w:tcBorders>
          </w:tcPr>
          <w:p w:rsidR="00327EDB" w:rsidRPr="002A0CCC" w:rsidRDefault="00327EDB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сновное мероприятие 3</w:t>
            </w:r>
          </w:p>
        </w:tc>
        <w:tc>
          <w:tcPr>
            <w:tcW w:w="2381" w:type="dxa"/>
            <w:tcBorders>
              <w:bottom w:val="single" w:sz="4" w:space="0" w:color="000000" w:themeColor="text1"/>
            </w:tcBorders>
          </w:tcPr>
          <w:p w:rsidR="00327EDB" w:rsidRPr="002A0CCC" w:rsidRDefault="00327EDB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устройство площадок накопления твердых коммунальных отходов</w:t>
            </w:r>
          </w:p>
        </w:tc>
        <w:tc>
          <w:tcPr>
            <w:tcW w:w="1944" w:type="dxa"/>
            <w:tcBorders>
              <w:bottom w:val="single" w:sz="4" w:space="0" w:color="000000" w:themeColor="text1"/>
            </w:tcBorders>
          </w:tcPr>
          <w:p w:rsidR="00327EDB" w:rsidRPr="002A0CCC" w:rsidRDefault="00327EDB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</w:tcPr>
          <w:p w:rsidR="00327EDB" w:rsidRPr="002A0CCC" w:rsidRDefault="00327EDB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91" w:type="dxa"/>
            <w:tcBorders>
              <w:bottom w:val="single" w:sz="4" w:space="0" w:color="000000" w:themeColor="text1"/>
            </w:tcBorders>
          </w:tcPr>
          <w:p w:rsidR="00327EDB" w:rsidRDefault="00327EDB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  <w:p w:rsidR="00327EDB" w:rsidRPr="002A0CCC" w:rsidRDefault="00327EDB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05</w:t>
            </w:r>
          </w:p>
        </w:tc>
        <w:tc>
          <w:tcPr>
            <w:tcW w:w="1361" w:type="dxa"/>
            <w:tcBorders>
              <w:bottom w:val="single" w:sz="4" w:space="0" w:color="000000" w:themeColor="text1"/>
            </w:tcBorders>
          </w:tcPr>
          <w:p w:rsidR="00327EDB" w:rsidRPr="002A0CCC" w:rsidRDefault="00327EDB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378290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</w:tcPr>
          <w:p w:rsidR="00327EDB" w:rsidRPr="002A0CCC" w:rsidRDefault="00327EDB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27EDB" w:rsidRDefault="00327EDB" w:rsidP="00327E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42,1</w:t>
            </w:r>
          </w:p>
        </w:tc>
        <w:tc>
          <w:tcPr>
            <w:tcW w:w="784" w:type="dxa"/>
            <w:tcBorders>
              <w:bottom w:val="single" w:sz="4" w:space="0" w:color="000000" w:themeColor="text1"/>
            </w:tcBorders>
          </w:tcPr>
          <w:p w:rsidR="00327EDB" w:rsidRDefault="00327EDB" w:rsidP="00327E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0,5</w:t>
            </w:r>
          </w:p>
        </w:tc>
        <w:tc>
          <w:tcPr>
            <w:tcW w:w="784" w:type="dxa"/>
            <w:tcBorders>
              <w:bottom w:val="single" w:sz="4" w:space="0" w:color="000000" w:themeColor="text1"/>
            </w:tcBorders>
          </w:tcPr>
          <w:p w:rsidR="00327EDB" w:rsidRDefault="00327EDB" w:rsidP="00327E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8,4</w:t>
            </w:r>
          </w:p>
        </w:tc>
        <w:tc>
          <w:tcPr>
            <w:tcW w:w="664" w:type="dxa"/>
            <w:tcBorders>
              <w:bottom w:val="single" w:sz="4" w:space="0" w:color="000000" w:themeColor="text1"/>
            </w:tcBorders>
          </w:tcPr>
          <w:p w:rsidR="00327EDB" w:rsidRDefault="00327EDB" w:rsidP="00327E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3,4</w:t>
            </w:r>
          </w:p>
        </w:tc>
        <w:tc>
          <w:tcPr>
            <w:tcW w:w="1144" w:type="dxa"/>
            <w:tcBorders>
              <w:bottom w:val="single" w:sz="4" w:space="0" w:color="000000" w:themeColor="text1"/>
            </w:tcBorders>
          </w:tcPr>
          <w:p w:rsidR="00327EDB" w:rsidRDefault="00327EDB" w:rsidP="00327E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6,6</w:t>
            </w:r>
          </w:p>
        </w:tc>
        <w:tc>
          <w:tcPr>
            <w:tcW w:w="784" w:type="dxa"/>
            <w:tcBorders>
              <w:bottom w:val="single" w:sz="4" w:space="0" w:color="000000" w:themeColor="text1"/>
            </w:tcBorders>
          </w:tcPr>
          <w:p w:rsidR="00327EDB" w:rsidRDefault="00327EDB" w:rsidP="00327E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6,6</w:t>
            </w:r>
          </w:p>
        </w:tc>
        <w:tc>
          <w:tcPr>
            <w:tcW w:w="784" w:type="dxa"/>
            <w:tcBorders>
              <w:bottom w:val="single" w:sz="4" w:space="0" w:color="000000" w:themeColor="text1"/>
            </w:tcBorders>
          </w:tcPr>
          <w:p w:rsidR="00327EDB" w:rsidRDefault="00327EDB" w:rsidP="00327E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6,6</w:t>
            </w:r>
          </w:p>
        </w:tc>
      </w:tr>
      <w:tr w:rsidR="00905A3E" w:rsidRPr="002A0CCC" w:rsidTr="00350F21">
        <w:tblPrEx>
          <w:tblBorders>
            <w:insideH w:val="nil"/>
          </w:tblBorders>
        </w:tblPrEx>
        <w:tc>
          <w:tcPr>
            <w:tcW w:w="1644" w:type="dxa"/>
            <w:tcBorders>
              <w:top w:val="single" w:sz="4" w:space="0" w:color="000000" w:themeColor="text1"/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3.1</w:t>
            </w:r>
          </w:p>
        </w:tc>
        <w:tc>
          <w:tcPr>
            <w:tcW w:w="2381" w:type="dxa"/>
            <w:tcBorders>
              <w:top w:val="single" w:sz="4" w:space="0" w:color="000000" w:themeColor="text1"/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стройство площадок накопления твердых коммунальных отходов в сельских поселениях Ливенского района (в т.ч. подготовка сметной документации с прохождением экспертизы достоверности сметной стоимости)</w:t>
            </w:r>
          </w:p>
        </w:tc>
        <w:tc>
          <w:tcPr>
            <w:tcW w:w="1944" w:type="dxa"/>
            <w:tcBorders>
              <w:top w:val="single" w:sz="4" w:space="0" w:color="000000" w:themeColor="text1"/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24" w:type="dxa"/>
            <w:tcBorders>
              <w:top w:val="single" w:sz="4" w:space="0" w:color="000000" w:themeColor="text1"/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91" w:type="dxa"/>
            <w:tcBorders>
              <w:top w:val="single" w:sz="4" w:space="0" w:color="000000" w:themeColor="text1"/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361" w:type="dxa"/>
            <w:tcBorders>
              <w:top w:val="single" w:sz="4" w:space="0" w:color="000000" w:themeColor="text1"/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378290</w:t>
            </w:r>
          </w:p>
        </w:tc>
        <w:tc>
          <w:tcPr>
            <w:tcW w:w="624" w:type="dxa"/>
            <w:tcBorders>
              <w:top w:val="single" w:sz="4" w:space="0" w:color="000000" w:themeColor="text1"/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447,2</w:t>
            </w:r>
          </w:p>
        </w:tc>
        <w:tc>
          <w:tcPr>
            <w:tcW w:w="784" w:type="dxa"/>
            <w:tcBorders>
              <w:top w:val="single" w:sz="4" w:space="0" w:color="000000" w:themeColor="text1"/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40,5</w:t>
            </w:r>
          </w:p>
        </w:tc>
        <w:tc>
          <w:tcPr>
            <w:tcW w:w="784" w:type="dxa"/>
            <w:tcBorders>
              <w:top w:val="single" w:sz="4" w:space="0" w:color="000000" w:themeColor="text1"/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63,5</w:t>
            </w:r>
          </w:p>
        </w:tc>
        <w:tc>
          <w:tcPr>
            <w:tcW w:w="664" w:type="dxa"/>
            <w:tcBorders>
              <w:top w:val="single" w:sz="4" w:space="0" w:color="000000" w:themeColor="text1"/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43,4</w:t>
            </w:r>
          </w:p>
        </w:tc>
        <w:tc>
          <w:tcPr>
            <w:tcW w:w="1144" w:type="dxa"/>
            <w:tcBorders>
              <w:top w:val="single" w:sz="4" w:space="0" w:color="000000" w:themeColor="text1"/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166,6</w:t>
            </w:r>
          </w:p>
        </w:tc>
        <w:tc>
          <w:tcPr>
            <w:tcW w:w="784" w:type="dxa"/>
            <w:tcBorders>
              <w:top w:val="single" w:sz="4" w:space="0" w:color="000000" w:themeColor="text1"/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166,6</w:t>
            </w:r>
          </w:p>
        </w:tc>
        <w:tc>
          <w:tcPr>
            <w:tcW w:w="784" w:type="dxa"/>
            <w:tcBorders>
              <w:top w:val="single" w:sz="4" w:space="0" w:color="000000" w:themeColor="text1"/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166,6</w:t>
            </w:r>
          </w:p>
        </w:tc>
      </w:tr>
      <w:tr w:rsidR="00905A3E" w:rsidRPr="002A0CCC" w:rsidTr="00350F21">
        <w:tc>
          <w:tcPr>
            <w:tcW w:w="16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</w:t>
            </w:r>
            <w:r w:rsidRPr="002A0CCC">
              <w:rPr>
                <w:rFonts w:ascii="Arial" w:hAnsi="Arial" w:cs="Arial"/>
                <w:sz w:val="20"/>
              </w:rPr>
              <w:lastRenderedPageBreak/>
              <w:t>3.2</w:t>
            </w:r>
          </w:p>
        </w:tc>
        <w:tc>
          <w:tcPr>
            <w:tcW w:w="238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Ремонт площадок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накопления твердых коммунальных отходов в сельских поселениях Ливенского района</w:t>
            </w:r>
          </w:p>
        </w:tc>
        <w:tc>
          <w:tcPr>
            <w:tcW w:w="19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Управление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609</w:t>
            </w:r>
          </w:p>
        </w:tc>
        <w:tc>
          <w:tcPr>
            <w:tcW w:w="69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36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378290</w:t>
            </w:r>
          </w:p>
        </w:tc>
        <w:tc>
          <w:tcPr>
            <w:tcW w:w="62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13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0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6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114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8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CA08C4" w:rsidRPr="002A0CCC" w:rsidTr="00350F21">
        <w:tc>
          <w:tcPr>
            <w:tcW w:w="1644" w:type="dxa"/>
          </w:tcPr>
          <w:p w:rsidR="00CA08C4" w:rsidRPr="002A0CCC" w:rsidRDefault="00CA08C4" w:rsidP="00F52FD8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</w:t>
            </w:r>
            <w:r>
              <w:rPr>
                <w:rFonts w:ascii="Arial" w:hAnsi="Arial" w:cs="Arial"/>
                <w:sz w:val="20"/>
              </w:rPr>
              <w:t>е 3.3</w:t>
            </w:r>
          </w:p>
        </w:tc>
        <w:tc>
          <w:tcPr>
            <w:tcW w:w="2381" w:type="dxa"/>
          </w:tcPr>
          <w:p w:rsidR="00CA08C4" w:rsidRPr="002A0CCC" w:rsidRDefault="00CA08C4" w:rsidP="00F52FD8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1944" w:type="dxa"/>
          </w:tcPr>
          <w:p w:rsidR="00CA08C4" w:rsidRPr="002A0CCC" w:rsidRDefault="00CA08C4" w:rsidP="00CA08C4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</w:t>
            </w:r>
            <w:r>
              <w:rPr>
                <w:rFonts w:ascii="Arial" w:hAnsi="Arial" w:cs="Arial"/>
                <w:sz w:val="20"/>
              </w:rPr>
              <w:t>дминистрации Ливенского района</w:t>
            </w:r>
          </w:p>
        </w:tc>
        <w:tc>
          <w:tcPr>
            <w:tcW w:w="624" w:type="dxa"/>
          </w:tcPr>
          <w:p w:rsidR="00CA08C4" w:rsidRPr="002A0CCC" w:rsidRDefault="00CA08C4" w:rsidP="00F52FD8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91" w:type="dxa"/>
          </w:tcPr>
          <w:p w:rsidR="00CA08C4" w:rsidRPr="002A0CCC" w:rsidRDefault="00CA08C4" w:rsidP="00327EDB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</w:t>
            </w:r>
            <w:r w:rsidR="00327EDB">
              <w:rPr>
                <w:rFonts w:ascii="Arial" w:hAnsi="Arial" w:cs="Arial"/>
                <w:sz w:val="20"/>
              </w:rPr>
              <w:t>605</w:t>
            </w:r>
          </w:p>
        </w:tc>
        <w:tc>
          <w:tcPr>
            <w:tcW w:w="1361" w:type="dxa"/>
          </w:tcPr>
          <w:p w:rsidR="00CA08C4" w:rsidRPr="002A0CCC" w:rsidRDefault="00CA08C4" w:rsidP="00F52FD8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0378290</w:t>
            </w:r>
          </w:p>
        </w:tc>
        <w:tc>
          <w:tcPr>
            <w:tcW w:w="624" w:type="dxa"/>
          </w:tcPr>
          <w:p w:rsidR="00CA08C4" w:rsidRPr="002A0CCC" w:rsidRDefault="00CA08C4" w:rsidP="00F52FD8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134" w:type="dxa"/>
          </w:tcPr>
          <w:p w:rsidR="00CA08C4" w:rsidRDefault="00327EDB" w:rsidP="00CA08C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4,88901</w:t>
            </w:r>
          </w:p>
        </w:tc>
        <w:tc>
          <w:tcPr>
            <w:tcW w:w="784" w:type="dxa"/>
          </w:tcPr>
          <w:p w:rsidR="00CA08C4" w:rsidRDefault="00CA08C4" w:rsidP="00CA08C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CA08C4" w:rsidRDefault="00327EDB" w:rsidP="00CA08C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4889,01</w:t>
            </w:r>
          </w:p>
        </w:tc>
        <w:tc>
          <w:tcPr>
            <w:tcW w:w="664" w:type="dxa"/>
          </w:tcPr>
          <w:p w:rsidR="00CA08C4" w:rsidRDefault="00CA08C4" w:rsidP="00CA08C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4" w:type="dxa"/>
          </w:tcPr>
          <w:p w:rsidR="00CA08C4" w:rsidRDefault="00CA08C4" w:rsidP="00CA08C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CA08C4" w:rsidRDefault="00CA08C4" w:rsidP="00CA08C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CA08C4" w:rsidRDefault="00CA08C4" w:rsidP="00CA08C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40237" w:rsidRPr="002A0CCC" w:rsidTr="00350F21">
        <w:tc>
          <w:tcPr>
            <w:tcW w:w="1644" w:type="dxa"/>
          </w:tcPr>
          <w:p w:rsidR="00340237" w:rsidRPr="002A0CCC" w:rsidRDefault="00340237" w:rsidP="00340237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сновное мероприятие </w:t>
            </w: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381" w:type="dxa"/>
          </w:tcPr>
          <w:p w:rsidR="00340237" w:rsidRPr="002A0CCC" w:rsidRDefault="00340237" w:rsidP="00340237">
            <w:pPr>
              <w:pStyle w:val="ConsPlusNormal"/>
              <w:rPr>
                <w:rFonts w:ascii="Arial" w:hAnsi="Arial" w:cs="Arial"/>
                <w:sz w:val="20"/>
              </w:rPr>
            </w:pPr>
            <w:r w:rsidRPr="00340237">
              <w:rPr>
                <w:rFonts w:ascii="Arial" w:hAnsi="Arial" w:cs="Arial"/>
                <w:sz w:val="20"/>
              </w:rPr>
              <w:t xml:space="preserve">Реализация регионального проекта </w:t>
            </w:r>
            <w:r>
              <w:rPr>
                <w:rFonts w:ascii="Arial" w:hAnsi="Arial" w:cs="Arial"/>
                <w:sz w:val="20"/>
              </w:rPr>
              <w:t>«</w:t>
            </w:r>
            <w:r w:rsidRPr="00340237">
              <w:rPr>
                <w:rFonts w:ascii="Arial" w:hAnsi="Arial" w:cs="Arial"/>
                <w:sz w:val="20"/>
              </w:rPr>
              <w:t>Комплексная система обращения с твердыми отходами</w:t>
            </w:r>
            <w:r>
              <w:rPr>
                <w:rFonts w:ascii="Arial" w:hAnsi="Arial" w:cs="Arial"/>
                <w:sz w:val="20"/>
              </w:rPr>
              <w:t>»</w:t>
            </w:r>
            <w:r w:rsidRPr="00340237">
              <w:rPr>
                <w:rFonts w:ascii="Arial" w:hAnsi="Arial" w:cs="Arial"/>
                <w:sz w:val="20"/>
              </w:rPr>
              <w:t xml:space="preserve"> федерального проекта </w:t>
            </w:r>
            <w:r>
              <w:rPr>
                <w:rFonts w:ascii="Arial" w:hAnsi="Arial" w:cs="Arial"/>
                <w:sz w:val="20"/>
              </w:rPr>
              <w:t>«</w:t>
            </w:r>
            <w:r w:rsidRPr="00340237">
              <w:rPr>
                <w:rFonts w:ascii="Arial" w:hAnsi="Arial" w:cs="Arial"/>
                <w:sz w:val="20"/>
              </w:rPr>
              <w:t>Комплексная система обращения с твердыми коммунальными отходами</w:t>
            </w:r>
            <w:r>
              <w:rPr>
                <w:rFonts w:ascii="Arial" w:hAnsi="Arial" w:cs="Arial"/>
                <w:sz w:val="20"/>
              </w:rPr>
              <w:t>»</w:t>
            </w:r>
            <w:r w:rsidRPr="00340237">
              <w:rPr>
                <w:rFonts w:ascii="Arial" w:hAnsi="Arial" w:cs="Arial"/>
                <w:sz w:val="20"/>
              </w:rPr>
              <w:t xml:space="preserve"> национального проекта </w:t>
            </w:r>
            <w:r>
              <w:rPr>
                <w:rFonts w:ascii="Arial" w:hAnsi="Arial" w:cs="Arial"/>
                <w:sz w:val="20"/>
              </w:rPr>
              <w:t>«</w:t>
            </w:r>
            <w:r w:rsidRPr="00340237">
              <w:rPr>
                <w:rFonts w:ascii="Arial" w:hAnsi="Arial" w:cs="Arial"/>
                <w:sz w:val="20"/>
              </w:rPr>
              <w:t>Экология</w:t>
            </w:r>
            <w:r>
              <w:rPr>
                <w:rFonts w:ascii="Arial" w:hAnsi="Arial" w:cs="Arial"/>
                <w:sz w:val="20"/>
              </w:rPr>
              <w:t>»</w:t>
            </w:r>
          </w:p>
        </w:tc>
        <w:tc>
          <w:tcPr>
            <w:tcW w:w="1944" w:type="dxa"/>
          </w:tcPr>
          <w:p w:rsidR="00340237" w:rsidRPr="002A0CCC" w:rsidRDefault="00340237" w:rsidP="00340237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24" w:type="dxa"/>
          </w:tcPr>
          <w:p w:rsidR="00340237" w:rsidRPr="002A0CCC" w:rsidRDefault="00340237" w:rsidP="00340237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91" w:type="dxa"/>
          </w:tcPr>
          <w:p w:rsidR="00340237" w:rsidRPr="002A0CCC" w:rsidRDefault="00340237" w:rsidP="00340237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05</w:t>
            </w:r>
          </w:p>
        </w:tc>
        <w:tc>
          <w:tcPr>
            <w:tcW w:w="1361" w:type="dxa"/>
          </w:tcPr>
          <w:p w:rsidR="00340237" w:rsidRPr="002A0CCC" w:rsidRDefault="00340237" w:rsidP="00340237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3</w:t>
            </w:r>
            <w:r>
              <w:rPr>
                <w:rFonts w:ascii="Arial" w:hAnsi="Arial" w:cs="Arial"/>
                <w:sz w:val="20"/>
                <w:lang w:val="en-US"/>
              </w:rPr>
              <w:t>G</w:t>
            </w:r>
            <w:r>
              <w:rPr>
                <w:rFonts w:ascii="Arial" w:hAnsi="Arial" w:cs="Arial"/>
                <w:sz w:val="20"/>
              </w:rPr>
              <w:t>252690</w:t>
            </w:r>
          </w:p>
        </w:tc>
        <w:tc>
          <w:tcPr>
            <w:tcW w:w="624" w:type="dxa"/>
          </w:tcPr>
          <w:p w:rsidR="00340237" w:rsidRPr="002A0CCC" w:rsidRDefault="00340237" w:rsidP="00340237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134" w:type="dxa"/>
          </w:tcPr>
          <w:p w:rsidR="00340237" w:rsidRDefault="00340237" w:rsidP="003402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11099</w:t>
            </w:r>
          </w:p>
        </w:tc>
        <w:tc>
          <w:tcPr>
            <w:tcW w:w="784" w:type="dxa"/>
          </w:tcPr>
          <w:p w:rsidR="00340237" w:rsidRDefault="00340237" w:rsidP="003402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340237" w:rsidRDefault="00340237" w:rsidP="003402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11099</w:t>
            </w:r>
          </w:p>
        </w:tc>
        <w:tc>
          <w:tcPr>
            <w:tcW w:w="664" w:type="dxa"/>
          </w:tcPr>
          <w:p w:rsidR="00340237" w:rsidRDefault="00340237" w:rsidP="003402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4" w:type="dxa"/>
          </w:tcPr>
          <w:p w:rsidR="00340237" w:rsidRDefault="00340237">
            <w:r w:rsidRPr="003F71C3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340237" w:rsidRDefault="00340237">
            <w:r w:rsidRPr="003F71C3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340237" w:rsidRDefault="00340237">
            <w:r w:rsidRPr="003F71C3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</w:tbl>
    <w:p w:rsidR="00905A3E" w:rsidRDefault="00905A3E">
      <w:pPr>
        <w:sectPr w:rsidR="00905A3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50F21" w:rsidRPr="00350F21" w:rsidRDefault="00350F21" w:rsidP="00350F21">
      <w:pPr>
        <w:pStyle w:val="ConsPlusTitle"/>
        <w:ind w:left="9923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350F21">
        <w:rPr>
          <w:rFonts w:ascii="Arial" w:hAnsi="Arial" w:cs="Arial"/>
          <w:b w:val="0"/>
          <w:sz w:val="24"/>
          <w:szCs w:val="24"/>
        </w:rPr>
        <w:lastRenderedPageBreak/>
        <w:t xml:space="preserve">Приложение </w:t>
      </w:r>
      <w:r w:rsidR="002A0CCC">
        <w:rPr>
          <w:rFonts w:ascii="Arial" w:hAnsi="Arial" w:cs="Arial"/>
          <w:b w:val="0"/>
          <w:sz w:val="24"/>
          <w:szCs w:val="24"/>
        </w:rPr>
        <w:t>5</w:t>
      </w:r>
      <w:r w:rsidRPr="00350F21">
        <w:rPr>
          <w:rFonts w:ascii="Arial" w:hAnsi="Arial" w:cs="Arial"/>
          <w:b w:val="0"/>
          <w:sz w:val="24"/>
          <w:szCs w:val="24"/>
        </w:rPr>
        <w:t xml:space="preserve"> к постановлению</w:t>
      </w:r>
    </w:p>
    <w:p w:rsidR="00350F21" w:rsidRPr="00350F21" w:rsidRDefault="00350F21" w:rsidP="00350F21">
      <w:pPr>
        <w:pStyle w:val="ConsPlusTitle"/>
        <w:ind w:left="9923"/>
        <w:jc w:val="center"/>
        <w:rPr>
          <w:rFonts w:ascii="Arial" w:hAnsi="Arial" w:cs="Arial"/>
          <w:b w:val="0"/>
          <w:sz w:val="24"/>
          <w:szCs w:val="24"/>
        </w:rPr>
      </w:pPr>
      <w:r w:rsidRPr="00350F21">
        <w:rPr>
          <w:rFonts w:ascii="Arial" w:hAnsi="Arial" w:cs="Arial"/>
          <w:b w:val="0"/>
          <w:sz w:val="24"/>
          <w:szCs w:val="24"/>
        </w:rPr>
        <w:t>администрации Ливенского района</w:t>
      </w:r>
    </w:p>
    <w:p w:rsidR="00350F21" w:rsidRPr="00350F21" w:rsidRDefault="00960970" w:rsidP="00960970">
      <w:pPr>
        <w:pStyle w:val="ConsPlusTitle"/>
        <w:ind w:left="9923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960970">
        <w:rPr>
          <w:rFonts w:ascii="Arial" w:hAnsi="Arial" w:cs="Arial"/>
          <w:b w:val="0"/>
          <w:sz w:val="24"/>
          <w:szCs w:val="24"/>
        </w:rPr>
        <w:t>от 25 октября 2021 г. № 394</w:t>
      </w:r>
      <w:r w:rsidR="00350F21" w:rsidRPr="00350F21">
        <w:rPr>
          <w:rFonts w:ascii="Arial" w:hAnsi="Arial" w:cs="Arial"/>
          <w:b w:val="0"/>
          <w:sz w:val="24"/>
          <w:szCs w:val="24"/>
        </w:rPr>
        <w:t xml:space="preserve"> </w:t>
      </w:r>
    </w:p>
    <w:p w:rsidR="00350F21" w:rsidRPr="006D7AF2" w:rsidRDefault="00350F21" w:rsidP="00350F21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350F21" w:rsidRDefault="00350F21" w:rsidP="00350F21">
      <w:pPr>
        <w:pStyle w:val="ConsPlusTitle"/>
        <w:jc w:val="right"/>
        <w:outlineLvl w:val="1"/>
      </w:pPr>
    </w:p>
    <w:p w:rsidR="00905A3E" w:rsidRDefault="00905A3E" w:rsidP="00350F21">
      <w:pPr>
        <w:pStyle w:val="ConsPlusNormal"/>
      </w:pPr>
    </w:p>
    <w:p w:rsidR="00905A3E" w:rsidRPr="00350F21" w:rsidRDefault="00905A3E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350F21">
        <w:rPr>
          <w:rFonts w:ascii="Arial" w:hAnsi="Arial" w:cs="Arial"/>
          <w:sz w:val="24"/>
          <w:szCs w:val="24"/>
        </w:rPr>
        <w:t>Приложение 5</w:t>
      </w:r>
    </w:p>
    <w:p w:rsidR="00905A3E" w:rsidRPr="00350F21" w:rsidRDefault="00905A3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50F21">
        <w:rPr>
          <w:rFonts w:ascii="Arial" w:hAnsi="Arial" w:cs="Arial"/>
          <w:sz w:val="24"/>
          <w:szCs w:val="24"/>
        </w:rPr>
        <w:t>к подпрограмме</w:t>
      </w:r>
    </w:p>
    <w:p w:rsidR="00905A3E" w:rsidRPr="00350F21" w:rsidRDefault="00D015C7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905A3E" w:rsidRPr="00350F21">
        <w:rPr>
          <w:rFonts w:ascii="Arial" w:hAnsi="Arial" w:cs="Arial"/>
          <w:sz w:val="24"/>
          <w:szCs w:val="24"/>
        </w:rPr>
        <w:t xml:space="preserve">Благоустройство </w:t>
      </w:r>
      <w:proofErr w:type="gramStart"/>
      <w:r w:rsidR="00905A3E" w:rsidRPr="00350F21">
        <w:rPr>
          <w:rFonts w:ascii="Arial" w:hAnsi="Arial" w:cs="Arial"/>
          <w:sz w:val="24"/>
          <w:szCs w:val="24"/>
        </w:rPr>
        <w:t>сельских</w:t>
      </w:r>
      <w:proofErr w:type="gramEnd"/>
    </w:p>
    <w:p w:rsidR="00905A3E" w:rsidRPr="00350F21" w:rsidRDefault="00905A3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50F21">
        <w:rPr>
          <w:rFonts w:ascii="Arial" w:hAnsi="Arial" w:cs="Arial"/>
          <w:sz w:val="24"/>
          <w:szCs w:val="24"/>
        </w:rPr>
        <w:t>территорий в Ливенском районе</w:t>
      </w:r>
      <w:r w:rsidR="00D015C7">
        <w:rPr>
          <w:rFonts w:ascii="Arial" w:hAnsi="Arial" w:cs="Arial"/>
          <w:sz w:val="24"/>
          <w:szCs w:val="24"/>
        </w:rPr>
        <w:t>»</w:t>
      </w:r>
    </w:p>
    <w:p w:rsidR="00905A3E" w:rsidRPr="00350F21" w:rsidRDefault="00905A3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05A3E" w:rsidRPr="00350F21" w:rsidRDefault="00905A3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50F21">
        <w:rPr>
          <w:rFonts w:ascii="Arial" w:hAnsi="Arial" w:cs="Arial"/>
          <w:sz w:val="24"/>
          <w:szCs w:val="24"/>
        </w:rPr>
        <w:t>ПЛАН</w:t>
      </w:r>
    </w:p>
    <w:p w:rsidR="00905A3E" w:rsidRPr="00350F21" w:rsidRDefault="00905A3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50F21">
        <w:rPr>
          <w:rFonts w:ascii="Arial" w:hAnsi="Arial" w:cs="Arial"/>
          <w:sz w:val="24"/>
          <w:szCs w:val="24"/>
        </w:rPr>
        <w:t xml:space="preserve">РЕАЛИЗАЦИИ ПОДПРОГРАММЫ </w:t>
      </w:r>
      <w:r w:rsidR="00D015C7">
        <w:rPr>
          <w:rFonts w:ascii="Arial" w:hAnsi="Arial" w:cs="Arial"/>
          <w:sz w:val="24"/>
          <w:szCs w:val="24"/>
        </w:rPr>
        <w:t>«</w:t>
      </w:r>
      <w:r w:rsidRPr="00350F21">
        <w:rPr>
          <w:rFonts w:ascii="Arial" w:hAnsi="Arial" w:cs="Arial"/>
          <w:sz w:val="24"/>
          <w:szCs w:val="24"/>
        </w:rPr>
        <w:t>БЛАГОУСТРОЙСТВО</w:t>
      </w:r>
    </w:p>
    <w:p w:rsidR="00905A3E" w:rsidRPr="00350F21" w:rsidRDefault="00905A3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50F21">
        <w:rPr>
          <w:rFonts w:ascii="Arial" w:hAnsi="Arial" w:cs="Arial"/>
          <w:sz w:val="24"/>
          <w:szCs w:val="24"/>
        </w:rPr>
        <w:t>СЕЛЬСКИХ ТЕРРИТОРИЙ В ЛИВЕНСКОМ РАЙОНЕ</w:t>
      </w:r>
      <w:r w:rsidR="00D015C7">
        <w:rPr>
          <w:rFonts w:ascii="Arial" w:hAnsi="Arial" w:cs="Arial"/>
          <w:sz w:val="24"/>
          <w:szCs w:val="24"/>
        </w:rPr>
        <w:t>»</w:t>
      </w:r>
    </w:p>
    <w:p w:rsidR="00905A3E" w:rsidRDefault="00905A3E">
      <w:pPr>
        <w:spacing w:after="1"/>
      </w:pPr>
    </w:p>
    <w:p w:rsidR="00905A3E" w:rsidRDefault="00905A3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3"/>
        <w:gridCol w:w="1578"/>
        <w:gridCol w:w="1284"/>
        <w:gridCol w:w="1284"/>
        <w:gridCol w:w="1634"/>
        <w:gridCol w:w="810"/>
        <w:gridCol w:w="1127"/>
        <w:gridCol w:w="599"/>
        <w:gridCol w:w="1127"/>
        <w:gridCol w:w="810"/>
        <w:gridCol w:w="705"/>
        <w:gridCol w:w="1573"/>
      </w:tblGrid>
      <w:tr w:rsidR="00905A3E" w:rsidRPr="002A0CCC" w:rsidTr="00761A0F"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Наименование мероприятия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Исполнитель мероприятия</w:t>
            </w:r>
          </w:p>
        </w:tc>
        <w:tc>
          <w:tcPr>
            <w:tcW w:w="0" w:type="auto"/>
            <w:gridSpan w:val="2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Срок реализации мероприятия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Источники финансирования</w:t>
            </w:r>
          </w:p>
        </w:tc>
        <w:tc>
          <w:tcPr>
            <w:tcW w:w="0" w:type="auto"/>
            <w:gridSpan w:val="6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ъемы финансирования (тыс. руб.)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жидаемый результат реализации мероприятий муниципальной программы</w:t>
            </w: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начало реализации мероприятия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кончание реализации мероприятия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од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1 год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2 год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од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од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од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</w:t>
            </w:r>
          </w:p>
        </w:tc>
      </w:tr>
      <w:tr w:rsidR="00CA08C4" w:rsidRPr="002A0CCC" w:rsidTr="00761A0F">
        <w:tc>
          <w:tcPr>
            <w:tcW w:w="0" w:type="auto"/>
            <w:vMerge w:val="restart"/>
            <w:tcBorders>
              <w:bottom w:val="nil"/>
            </w:tcBorders>
          </w:tcPr>
          <w:p w:rsidR="00CA08C4" w:rsidRPr="002A0CCC" w:rsidRDefault="00CA08C4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сновное мероприятие 1. Создание и обустройство зон отдыха (в том числе ремонт и обустройство существующих и создание новых парковых зон, аллей, </w:t>
            </w:r>
            <w:r w:rsidRPr="002A0CCC">
              <w:rPr>
                <w:rFonts w:ascii="Arial" w:hAnsi="Arial" w:cs="Arial"/>
                <w:sz w:val="20"/>
              </w:rPr>
              <w:lastRenderedPageBreak/>
              <w:t>скверов, пешеходных дорожек, тротуаров и т.д.)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CA08C4" w:rsidRPr="002A0CCC" w:rsidRDefault="00CA08C4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Управление муниципального имущества и жилищно-коммунального хозяйства администрации Ливенского района, администрации </w:t>
            </w:r>
            <w:r w:rsidRPr="002A0CCC">
              <w:rPr>
                <w:rFonts w:ascii="Arial" w:hAnsi="Arial" w:cs="Arial"/>
                <w:sz w:val="20"/>
              </w:rPr>
              <w:lastRenderedPageBreak/>
              <w:t>сельских поселений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CA08C4" w:rsidRPr="002A0CCC" w:rsidRDefault="00CA08C4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0 г.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CA08C4" w:rsidRPr="002A0CCC" w:rsidRDefault="00CA08C4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</w:tcPr>
          <w:p w:rsidR="00CA08C4" w:rsidRPr="002A0CCC" w:rsidRDefault="00CA08C4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:</w:t>
            </w:r>
          </w:p>
        </w:tc>
        <w:tc>
          <w:tcPr>
            <w:tcW w:w="0" w:type="auto"/>
          </w:tcPr>
          <w:p w:rsidR="00CA08C4" w:rsidRPr="00CA08C4" w:rsidRDefault="00CA08C4" w:rsidP="00CA0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8C4">
              <w:rPr>
                <w:rFonts w:ascii="Arial" w:hAnsi="Arial" w:cs="Arial"/>
                <w:color w:val="000000"/>
                <w:sz w:val="20"/>
                <w:szCs w:val="20"/>
              </w:rPr>
              <w:t>9752,7</w:t>
            </w:r>
          </w:p>
        </w:tc>
        <w:tc>
          <w:tcPr>
            <w:tcW w:w="0" w:type="auto"/>
          </w:tcPr>
          <w:p w:rsidR="00CA08C4" w:rsidRPr="00CA08C4" w:rsidRDefault="00CA08C4" w:rsidP="00CA0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8C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CA08C4" w:rsidRPr="00CA08C4" w:rsidRDefault="00CA08C4" w:rsidP="00CA0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8C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CA08C4" w:rsidRPr="00CA08C4" w:rsidRDefault="00CA08C4" w:rsidP="00CA0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8C4">
              <w:rPr>
                <w:rFonts w:ascii="Arial" w:hAnsi="Arial" w:cs="Arial"/>
                <w:color w:val="000000"/>
                <w:sz w:val="20"/>
                <w:szCs w:val="20"/>
              </w:rPr>
              <w:t>6216,06</w:t>
            </w:r>
          </w:p>
        </w:tc>
        <w:tc>
          <w:tcPr>
            <w:tcW w:w="0" w:type="auto"/>
          </w:tcPr>
          <w:p w:rsidR="00CA08C4" w:rsidRPr="00CA08C4" w:rsidRDefault="00CA08C4" w:rsidP="00CA0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8C4">
              <w:rPr>
                <w:rFonts w:ascii="Arial" w:hAnsi="Arial" w:cs="Arial"/>
                <w:color w:val="000000"/>
                <w:sz w:val="20"/>
                <w:szCs w:val="20"/>
              </w:rPr>
              <w:t>6325,0</w:t>
            </w:r>
          </w:p>
        </w:tc>
        <w:tc>
          <w:tcPr>
            <w:tcW w:w="0" w:type="auto"/>
          </w:tcPr>
          <w:p w:rsidR="00CA08C4" w:rsidRPr="00CA08C4" w:rsidRDefault="00CA08C4" w:rsidP="00CA0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8C4">
              <w:rPr>
                <w:rFonts w:ascii="Arial" w:hAnsi="Arial" w:cs="Arial"/>
                <w:color w:val="000000"/>
                <w:sz w:val="20"/>
                <w:szCs w:val="20"/>
              </w:rPr>
              <w:t>2860,0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CA08C4" w:rsidRPr="002A0CCC" w:rsidRDefault="00CA08C4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CA08C4" w:rsidRPr="002A0CCC" w:rsidTr="00761A0F">
        <w:tc>
          <w:tcPr>
            <w:tcW w:w="0" w:type="auto"/>
            <w:vMerge/>
            <w:tcBorders>
              <w:bottom w:val="nil"/>
            </w:tcBorders>
          </w:tcPr>
          <w:p w:rsidR="00CA08C4" w:rsidRPr="002A0CCC" w:rsidRDefault="00CA0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CA08C4" w:rsidRPr="002A0CCC" w:rsidRDefault="00CA0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CA08C4" w:rsidRPr="002A0CCC" w:rsidRDefault="00CA0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CA08C4" w:rsidRPr="002A0CCC" w:rsidRDefault="00CA0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A08C4" w:rsidRPr="002A0CCC" w:rsidRDefault="00CA08C4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CA08C4" w:rsidRPr="00CA08C4" w:rsidRDefault="00CA08C4" w:rsidP="00CA0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8C4">
              <w:rPr>
                <w:rFonts w:ascii="Arial" w:hAnsi="Arial" w:cs="Arial"/>
                <w:color w:val="000000"/>
                <w:sz w:val="20"/>
                <w:szCs w:val="20"/>
              </w:rPr>
              <w:t>1898,5</w:t>
            </w:r>
          </w:p>
        </w:tc>
        <w:tc>
          <w:tcPr>
            <w:tcW w:w="0" w:type="auto"/>
          </w:tcPr>
          <w:p w:rsidR="00CA08C4" w:rsidRPr="00CA08C4" w:rsidRDefault="00CA08C4" w:rsidP="00CA0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8C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CA08C4" w:rsidRPr="00CA08C4" w:rsidRDefault="00CA08C4" w:rsidP="00CA0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8C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CA08C4" w:rsidRPr="00CA08C4" w:rsidRDefault="00CA08C4" w:rsidP="00CA0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8C4">
              <w:rPr>
                <w:rFonts w:ascii="Arial" w:hAnsi="Arial" w:cs="Arial"/>
                <w:color w:val="000000"/>
                <w:sz w:val="20"/>
                <w:szCs w:val="20"/>
              </w:rPr>
              <w:t>3175,9</w:t>
            </w:r>
          </w:p>
        </w:tc>
        <w:tc>
          <w:tcPr>
            <w:tcW w:w="0" w:type="auto"/>
          </w:tcPr>
          <w:p w:rsidR="00CA08C4" w:rsidRPr="00CA08C4" w:rsidRDefault="00CA08C4" w:rsidP="00CA0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8C4">
              <w:rPr>
                <w:rFonts w:ascii="Arial" w:hAnsi="Arial" w:cs="Arial"/>
                <w:color w:val="000000"/>
                <w:sz w:val="20"/>
                <w:szCs w:val="20"/>
              </w:rPr>
              <w:t>3610,0</w:t>
            </w:r>
          </w:p>
        </w:tc>
        <w:tc>
          <w:tcPr>
            <w:tcW w:w="0" w:type="auto"/>
          </w:tcPr>
          <w:p w:rsidR="00CA08C4" w:rsidRPr="00CA08C4" w:rsidRDefault="00CA08C4" w:rsidP="00CA0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8C4">
              <w:rPr>
                <w:rFonts w:ascii="Arial" w:hAnsi="Arial" w:cs="Arial"/>
                <w:color w:val="000000"/>
                <w:sz w:val="20"/>
                <w:szCs w:val="20"/>
              </w:rPr>
              <w:t>1805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CA08C4" w:rsidRPr="002A0CCC" w:rsidRDefault="00CA08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8C4" w:rsidRPr="002A0CCC" w:rsidTr="00761A0F">
        <w:tc>
          <w:tcPr>
            <w:tcW w:w="0" w:type="auto"/>
            <w:vMerge/>
            <w:tcBorders>
              <w:bottom w:val="nil"/>
            </w:tcBorders>
          </w:tcPr>
          <w:p w:rsidR="00CA08C4" w:rsidRPr="002A0CCC" w:rsidRDefault="00CA0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CA08C4" w:rsidRPr="002A0CCC" w:rsidRDefault="00CA0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CA08C4" w:rsidRPr="002A0CCC" w:rsidRDefault="00CA0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CA08C4" w:rsidRPr="002A0CCC" w:rsidRDefault="00CA0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A08C4" w:rsidRPr="002A0CCC" w:rsidRDefault="00CA08C4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CA08C4" w:rsidRPr="00CA08C4" w:rsidRDefault="00CA08C4" w:rsidP="00CA0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8C4">
              <w:rPr>
                <w:rFonts w:ascii="Arial" w:hAnsi="Arial" w:cs="Arial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0" w:type="auto"/>
          </w:tcPr>
          <w:p w:rsidR="00CA08C4" w:rsidRPr="00CA08C4" w:rsidRDefault="00CA08C4" w:rsidP="00CA0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8C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CA08C4" w:rsidRPr="00CA08C4" w:rsidRDefault="00CA08C4" w:rsidP="00CA0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8C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CA08C4" w:rsidRPr="00CA08C4" w:rsidRDefault="00CA08C4" w:rsidP="00CA0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8C4">
              <w:rPr>
                <w:rFonts w:ascii="Arial" w:hAnsi="Arial" w:cs="Arial"/>
                <w:color w:val="000000"/>
                <w:sz w:val="20"/>
                <w:szCs w:val="20"/>
              </w:rPr>
              <w:t>108,84747</w:t>
            </w:r>
          </w:p>
        </w:tc>
        <w:tc>
          <w:tcPr>
            <w:tcW w:w="0" w:type="auto"/>
          </w:tcPr>
          <w:p w:rsidR="00CA08C4" w:rsidRPr="00CA08C4" w:rsidRDefault="00CA08C4" w:rsidP="00CA0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8C4"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0" w:type="auto"/>
          </w:tcPr>
          <w:p w:rsidR="00CA08C4" w:rsidRPr="00CA08C4" w:rsidRDefault="00CA08C4" w:rsidP="00CA0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8C4">
              <w:rPr>
                <w:rFonts w:ascii="Arial" w:hAnsi="Arial" w:cs="Arial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CA08C4" w:rsidRPr="002A0CCC" w:rsidRDefault="00CA08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8C4" w:rsidRPr="002A0CCC" w:rsidTr="00761A0F">
        <w:tc>
          <w:tcPr>
            <w:tcW w:w="0" w:type="auto"/>
            <w:vMerge/>
            <w:tcBorders>
              <w:bottom w:val="nil"/>
            </w:tcBorders>
          </w:tcPr>
          <w:p w:rsidR="00CA08C4" w:rsidRPr="002A0CCC" w:rsidRDefault="00CA0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CA08C4" w:rsidRPr="002A0CCC" w:rsidRDefault="00CA0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CA08C4" w:rsidRPr="002A0CCC" w:rsidRDefault="00CA0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CA08C4" w:rsidRPr="002A0CCC" w:rsidRDefault="00CA0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A08C4" w:rsidRPr="002A0CCC" w:rsidRDefault="00CA08C4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района</w:t>
            </w:r>
          </w:p>
        </w:tc>
        <w:tc>
          <w:tcPr>
            <w:tcW w:w="0" w:type="auto"/>
          </w:tcPr>
          <w:p w:rsidR="00CA08C4" w:rsidRPr="00CA08C4" w:rsidRDefault="00CA08C4" w:rsidP="00CA0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8C4">
              <w:rPr>
                <w:rFonts w:ascii="Arial" w:hAnsi="Arial" w:cs="Arial"/>
                <w:color w:val="000000"/>
                <w:sz w:val="20"/>
                <w:szCs w:val="20"/>
              </w:rPr>
              <w:t>7754,3</w:t>
            </w:r>
          </w:p>
        </w:tc>
        <w:tc>
          <w:tcPr>
            <w:tcW w:w="0" w:type="auto"/>
          </w:tcPr>
          <w:p w:rsidR="00CA08C4" w:rsidRPr="00CA08C4" w:rsidRDefault="00CA08C4" w:rsidP="00CA0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8C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CA08C4" w:rsidRPr="00CA08C4" w:rsidRDefault="00CA08C4" w:rsidP="00CA0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8C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CA08C4" w:rsidRPr="00CA08C4" w:rsidRDefault="00CA08C4" w:rsidP="00CA0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8C4">
              <w:rPr>
                <w:rFonts w:ascii="Arial" w:hAnsi="Arial" w:cs="Arial"/>
                <w:color w:val="000000"/>
                <w:sz w:val="20"/>
                <w:szCs w:val="20"/>
              </w:rPr>
              <w:t>1601,0</w:t>
            </w:r>
          </w:p>
        </w:tc>
        <w:tc>
          <w:tcPr>
            <w:tcW w:w="0" w:type="auto"/>
          </w:tcPr>
          <w:p w:rsidR="00CA08C4" w:rsidRPr="00CA08C4" w:rsidRDefault="00CA08C4" w:rsidP="00CA0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8C4">
              <w:rPr>
                <w:rFonts w:ascii="Arial" w:hAnsi="Arial" w:cs="Arial"/>
                <w:color w:val="000000"/>
                <w:sz w:val="20"/>
                <w:szCs w:val="20"/>
              </w:rPr>
              <w:t>2525, 0</w:t>
            </w:r>
          </w:p>
        </w:tc>
        <w:tc>
          <w:tcPr>
            <w:tcW w:w="0" w:type="auto"/>
          </w:tcPr>
          <w:p w:rsidR="00CA08C4" w:rsidRPr="00CA08C4" w:rsidRDefault="00CA08C4" w:rsidP="00CA0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8C4">
              <w:rPr>
                <w:rFonts w:ascii="Arial" w:hAnsi="Arial" w:cs="Arial"/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CA08C4" w:rsidRPr="002A0CCC" w:rsidRDefault="00CA08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8C4" w:rsidRPr="002A0CCC" w:rsidTr="00761A0F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CA08C4" w:rsidRPr="002A0CCC" w:rsidRDefault="00CA0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CA08C4" w:rsidRPr="002A0CCC" w:rsidRDefault="00CA0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CA08C4" w:rsidRPr="002A0CCC" w:rsidRDefault="00CA0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CA08C4" w:rsidRPr="002A0CCC" w:rsidRDefault="00CA0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CA08C4" w:rsidRPr="002A0CCC" w:rsidRDefault="00CA08C4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  <w:tcBorders>
              <w:bottom w:val="nil"/>
            </w:tcBorders>
          </w:tcPr>
          <w:p w:rsidR="00CA08C4" w:rsidRPr="00CA08C4" w:rsidRDefault="00CA08C4" w:rsidP="00CA0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8C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CA08C4" w:rsidRPr="00CA08C4" w:rsidRDefault="00CA08C4" w:rsidP="00CA0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8C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CA08C4" w:rsidRPr="00CA08C4" w:rsidRDefault="00CA08C4" w:rsidP="00CA0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8C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CA08C4" w:rsidRPr="00CA08C4" w:rsidRDefault="00CA08C4" w:rsidP="00CA0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8C4">
              <w:rPr>
                <w:rFonts w:ascii="Arial" w:hAnsi="Arial" w:cs="Arial"/>
                <w:color w:val="000000"/>
                <w:sz w:val="20"/>
                <w:szCs w:val="20"/>
              </w:rPr>
              <w:t>1330,31253</w:t>
            </w:r>
          </w:p>
        </w:tc>
        <w:tc>
          <w:tcPr>
            <w:tcW w:w="0" w:type="auto"/>
            <w:tcBorders>
              <w:bottom w:val="nil"/>
            </w:tcBorders>
          </w:tcPr>
          <w:p w:rsidR="00CA08C4" w:rsidRPr="00CA08C4" w:rsidRDefault="00CA08C4" w:rsidP="00CA0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8C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CA08C4" w:rsidRPr="00CA08C4" w:rsidRDefault="00CA08C4" w:rsidP="00CA0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8C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CA08C4" w:rsidRPr="002A0CCC" w:rsidRDefault="00CA08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1. Обустройство зоны отдыха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в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. Сосновка Ливенского района Орловской области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229,9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898,5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9,9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31,5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2. Подготовка ПСД с прохождением экспертизы о достоверности сметной стоимости на обустройство зоны отдыха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в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. Речица Ливенского района Орловской области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3. Обустройство зоны </w:t>
            </w:r>
            <w:r w:rsidRPr="002A0CCC">
              <w:rPr>
                <w:rFonts w:ascii="Arial" w:hAnsi="Arial" w:cs="Arial"/>
                <w:sz w:val="20"/>
              </w:rPr>
              <w:lastRenderedPageBreak/>
              <w:t xml:space="preserve">отдыха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в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. Речица Ливенского района Орловской области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Управление муниципальног</w:t>
            </w:r>
            <w:r w:rsidRPr="002A0CCC">
              <w:rPr>
                <w:rFonts w:ascii="Arial" w:hAnsi="Arial" w:cs="Arial"/>
                <w:sz w:val="20"/>
              </w:rPr>
              <w:lastRenderedPageBreak/>
              <w:t>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3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86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Улучшение облика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населенного пункта и повышение качества отдыха населения</w:t>
            </w: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федеральный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805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5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6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5. Обустройство зоны отдыха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в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. Никольское Ливенского района Орловской области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56,06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70,9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,84747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41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30,3125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6. Подготовка ПСД с прохождением экспертизы о достоверности сметной стоимости на обустройство зоны отдыха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в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. Коротыш Ливенского района Орловской области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внебюджетные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источник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Мероприятие 1.7. Обустройство зоны отдыха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в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. Коротыш Ливенского района Орловской области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86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805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5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6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8. Подготовка ПСД с прохождением экспертизы о достоверности сметной стоимости на обустройство зоны отдыха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в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с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Сергиевское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Ливенского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района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Орловской области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9. Обустройство зоны отдыха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в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с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Сергиевское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Ливенского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района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Орловской области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Управление муниципального имущества и жилищно-коммунального хозяйства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4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86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Улучшение облика населенного пункта и повышение качества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отдыха населения</w:t>
            </w: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805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5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6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10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Подготовка ПСД с прохождением экспертизы о достоверности сметной стоимости на обустройство зоны отдыха в с. Троицкое Ливенского района Орловской области</w:t>
            </w:r>
            <w:proofErr w:type="gramEnd"/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11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Обустройство зоны отдыха в с. Троицкое Ливенского района Орловской области</w:t>
            </w:r>
            <w:proofErr w:type="gramEnd"/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430,0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02,5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7,5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8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12. </w:t>
            </w:r>
            <w:r w:rsidRPr="002A0CCC">
              <w:rPr>
                <w:rFonts w:ascii="Arial" w:hAnsi="Arial" w:cs="Arial"/>
                <w:sz w:val="20"/>
              </w:rPr>
              <w:lastRenderedPageBreak/>
              <w:t xml:space="preserve">Подготовка ПСД с прохождением экспертизы о достоверности сметной стоимости на обустройство зоны отдыха в пос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овхозный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Ливенского района Орловской области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Управление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4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Улучшение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облика населенного пункта и повышение качества отдыха населения</w:t>
            </w: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13. Обустройство зоны отдыха в пос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овхозный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Ливенского района Орловской области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430,0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02,5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7,5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8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14. Подготовка СД с прохождением экспертизы о достоверности сметной стоимости для благоустройства детских игровых площадок дошкольных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образовательных учреждений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Управление образования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,6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,6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1.15. Подготовка СД с прохождением экспертизы о достоверности сметной стоимости для благоустройства детских игровых площадок общеобразовательных учреждений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8,5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8,5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16. Подготовка СД с прохождением экспертизы о достоверности сметной стоимости для благоустройства детских игровых площадок, расположенных вдоль многоквартирных домов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Администрация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9,5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9,5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17. Подготовка СД с прохождением экспертизы о достоверности сметной стоимости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для благоустройства общественных территорий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Администрация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5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Улучшение облика населенного пункта и повышение качества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отдыха населения</w:t>
            </w: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5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18. Подготовка СД с прохождением экспертизы о достоверности сметной стоимости для ремонта пешеходных дорожек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1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1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19. Благоустройство детской игровой площадки дошкольной группы МБОУ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Речицкая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ОШ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  <w:r w:rsidRPr="002A0CCC">
              <w:rPr>
                <w:rFonts w:ascii="Arial" w:hAnsi="Arial" w:cs="Arial"/>
                <w:sz w:val="20"/>
              </w:rPr>
              <w:t xml:space="preserve"> по адресу: Орловская область, Ливенский район,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. Речица, ул. Центральная, д. 33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20. Благоустройство </w:t>
            </w:r>
            <w:r w:rsidRPr="002A0CCC">
              <w:rPr>
                <w:rFonts w:ascii="Arial" w:hAnsi="Arial" w:cs="Arial"/>
                <w:sz w:val="20"/>
              </w:rPr>
              <w:lastRenderedPageBreak/>
              <w:t xml:space="preserve">детской игровой площадки МБДОУ ДС с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Сергиевское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по адресу: Орловская область, Ливенский район, с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Сергиевское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, ул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Пентюхова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>, д. 6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Управление образования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5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Улучшение облика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населенного пункта и повышение качества отдыха населения</w:t>
            </w: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федеральный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5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21. Благоустройство детской игровой площадки МБДОУ Детский сад </w:t>
            </w:r>
            <w:r w:rsidR="002A0CCC" w:rsidRPr="002A0CCC">
              <w:rPr>
                <w:rFonts w:ascii="Arial" w:hAnsi="Arial" w:cs="Arial"/>
                <w:sz w:val="20"/>
              </w:rPr>
              <w:t>№</w:t>
            </w:r>
            <w:r w:rsidRPr="002A0CCC">
              <w:rPr>
                <w:rFonts w:ascii="Arial" w:hAnsi="Arial" w:cs="Arial"/>
                <w:sz w:val="20"/>
              </w:rPr>
              <w:t xml:space="preserve"> 8 с. Коротыш по адресу: Орловская область, Ливенский район,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. Коротыш, ул. Овражная, д. 6-а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35,7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35,7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22. Благоустройство детской игровой площадки дошкольной группы МБОУ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Здоровецкая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ОШ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  <w:r w:rsidRPr="002A0CCC">
              <w:rPr>
                <w:rFonts w:ascii="Arial" w:hAnsi="Arial" w:cs="Arial"/>
                <w:sz w:val="20"/>
              </w:rPr>
              <w:t xml:space="preserve"> по адресу: Орловская область, Ливенский район, с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Здоровец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>, ул. Молодежная, д. 1-а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внебюджетные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источник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Мероприятие 1.23. Благоустройство детской игровой площадки дошкольной группы МБОУ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Троицкая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СОШ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  <w:r w:rsidRPr="002A0CCC">
              <w:rPr>
                <w:rFonts w:ascii="Arial" w:hAnsi="Arial" w:cs="Arial"/>
                <w:sz w:val="20"/>
              </w:rPr>
              <w:t xml:space="preserve"> по адресу: Орловская область, Ливенский район, с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Троицкое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, ул. Быкова, д. 3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24. Благоустройство детской игровой площадки дошкольной группы МБОУ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Росстанская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ОШ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  <w:r w:rsidRPr="002A0CCC">
              <w:rPr>
                <w:rFonts w:ascii="Arial" w:hAnsi="Arial" w:cs="Arial"/>
                <w:sz w:val="20"/>
              </w:rPr>
              <w:t xml:space="preserve"> по адресу: Орловская область, Ливенский район, д. Росстани,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м-н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Совхозный, д. 18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25. Благоустройство детской игровой площадки дошкольной группы МБОУ </w:t>
            </w:r>
            <w:r w:rsidR="00D015C7" w:rsidRPr="002A0CCC">
              <w:rPr>
                <w:rFonts w:ascii="Arial" w:hAnsi="Arial" w:cs="Arial"/>
                <w:sz w:val="20"/>
              </w:rPr>
              <w:lastRenderedPageBreak/>
              <w:t>«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Сахзаводская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ОШ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  <w:r w:rsidRPr="002A0CCC">
              <w:rPr>
                <w:rFonts w:ascii="Arial" w:hAnsi="Arial" w:cs="Arial"/>
                <w:sz w:val="20"/>
              </w:rPr>
              <w:t xml:space="preserve"> по адресу: Орловская область, Ливенский район, пос. Сахзаводской, пл. Комсомольская, д. 36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Управление образования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5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Улучшение облика населенного пункта и повышение качества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отдыха населения</w:t>
            </w: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5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26. Благоустройство спортивной площадки МБОУ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r w:rsidRPr="002A0CCC">
              <w:rPr>
                <w:rFonts w:ascii="Arial" w:hAnsi="Arial" w:cs="Arial"/>
                <w:sz w:val="20"/>
              </w:rPr>
              <w:t>Сосновская ООШ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  <w:r w:rsidRPr="002A0CCC">
              <w:rPr>
                <w:rFonts w:ascii="Arial" w:hAnsi="Arial" w:cs="Arial"/>
                <w:sz w:val="20"/>
              </w:rPr>
              <w:t xml:space="preserve"> по адресу: Орловская область, Ливенский район, с. Сосновское, ул. Центральная, д. 2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27. Благоустройство спортивной площадки МБОУ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r w:rsidRPr="002A0CCC">
              <w:rPr>
                <w:rFonts w:ascii="Arial" w:hAnsi="Arial" w:cs="Arial"/>
                <w:sz w:val="20"/>
              </w:rPr>
              <w:t>Воротынская ООШ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  <w:r w:rsidRPr="002A0CCC">
              <w:rPr>
                <w:rFonts w:ascii="Arial" w:hAnsi="Arial" w:cs="Arial"/>
                <w:sz w:val="20"/>
              </w:rPr>
              <w:t xml:space="preserve"> по адресу: Орловская область, Ливенский район, с. Воротынск, ул. Школьная, д. 5-а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28. </w:t>
            </w:r>
            <w:r w:rsidRPr="002A0CCC">
              <w:rPr>
                <w:rFonts w:ascii="Arial" w:hAnsi="Arial" w:cs="Arial"/>
                <w:sz w:val="20"/>
              </w:rPr>
              <w:lastRenderedPageBreak/>
              <w:t xml:space="preserve">Благоустройство детской спортивно-игровой площадки вблизи многоквартирных домов: с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Козьминка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Молодежная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, д. 1, 2, 3, 4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Управление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Улучшение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облика населенного пункта и повышение качества отдыха населения</w:t>
            </w: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29. Благоустройство детской спортивно-игровой площадки вблизи многоквартирных домов: п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овхозный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, ул. Школьная, д. 2, 4, 6, 8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Администрация Ливенского района, 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30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Благоустройство детской спортивно-игровой площадки вблизи многоквартирных домов: с. Успенское, ул. Павлова, д. 11, 12, 13</w:t>
            </w:r>
            <w:proofErr w:type="gramEnd"/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Управление муниципального имущества и жилищно-коммунального хозяйства администрации Ливенского района, администрации </w:t>
            </w:r>
            <w:r w:rsidRPr="002A0CCC">
              <w:rPr>
                <w:rFonts w:ascii="Arial" w:hAnsi="Arial" w:cs="Arial"/>
                <w:sz w:val="20"/>
              </w:rPr>
              <w:lastRenderedPageBreak/>
              <w:t>сельских поселений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1.31. Благоустройство детской спортивно-игровой площадки вблизи многоквартирных домов: п. Набережный, д. 14, 15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32. Благоустройство детской спортивно-игровой площадки вблизи многоквартирного дома: п. Сахзаводской, п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Комсомольская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, д. 27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33. Благоустройство детской спортивно-игровой площадки в п. Ямской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Заречная</w:t>
            </w:r>
            <w:proofErr w:type="gramEnd"/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Управление муниципального имущества и жилищно-коммунального хозяйства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администрации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Улучшение облика населенного пункта и повышение качества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отдыха населения</w:t>
            </w: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34. Ремонт пешеходной дорожки в п. Нагорный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61,9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61,9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1.35. Ремонт пешеходной дорожки в д. Росстани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мкр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овхозный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, вдоль многоквартирных домов </w:t>
            </w:r>
            <w:r w:rsidR="002A0CCC" w:rsidRPr="002A0CCC">
              <w:rPr>
                <w:rFonts w:ascii="Arial" w:hAnsi="Arial" w:cs="Arial"/>
                <w:sz w:val="20"/>
              </w:rPr>
              <w:t>№</w:t>
            </w:r>
            <w:r w:rsidRPr="002A0CCC">
              <w:rPr>
                <w:rFonts w:ascii="Arial" w:hAnsi="Arial" w:cs="Arial"/>
                <w:sz w:val="20"/>
              </w:rPr>
              <w:t xml:space="preserve"> 6, 7, 8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79,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79,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36. Ремонт пешеходной </w:t>
            </w:r>
            <w:r w:rsidRPr="002A0CCC">
              <w:rPr>
                <w:rFonts w:ascii="Arial" w:hAnsi="Arial" w:cs="Arial"/>
                <w:sz w:val="20"/>
              </w:rPr>
              <w:lastRenderedPageBreak/>
              <w:t xml:space="preserve">дорожки в п. Сахзаводской к многоквартирному дому </w:t>
            </w:r>
            <w:r w:rsidR="002A0CCC" w:rsidRPr="002A0CCC">
              <w:rPr>
                <w:rFonts w:ascii="Arial" w:hAnsi="Arial" w:cs="Arial"/>
                <w:sz w:val="20"/>
              </w:rPr>
              <w:t>№</w:t>
            </w:r>
            <w:r w:rsidRPr="002A0CCC">
              <w:rPr>
                <w:rFonts w:ascii="Arial" w:hAnsi="Arial" w:cs="Arial"/>
                <w:sz w:val="20"/>
              </w:rPr>
              <w:t xml:space="preserve"> 28 п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Комсомольская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и детскому саду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Управление муниципальног</w:t>
            </w:r>
            <w:r w:rsidRPr="002A0CCC">
              <w:rPr>
                <w:rFonts w:ascii="Arial" w:hAnsi="Arial" w:cs="Arial"/>
                <w:sz w:val="20"/>
              </w:rPr>
              <w:lastRenderedPageBreak/>
              <w:t>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51,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Улучшение облика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населенного пункта и повышение качества отдыха населения</w:t>
            </w: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федеральный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51,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37. Благоустройство общественной территории в д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Семенихино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Школьная</w:t>
            </w:r>
            <w:proofErr w:type="gramEnd"/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38. Благоустройство общественной территории в с. Никольское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оветская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, д. 1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внебюджетные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источник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Мероприятие 1.39. Благоустройство детской спортивно-игровой площадки вблизи многоквартирных домов: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. Вязовая Дубрава, ул. Новая, д. 8, д. 10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40. Благоустройство общественной территории в с. Навесное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Парковая</w:t>
            </w:r>
            <w:proofErr w:type="gramEnd"/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41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 xml:space="preserve">Благоустройство детской спортивно-игровой площадки вблизи многоквартирных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домов: с. Казанское, ул. Максима Горького, д. 31, д. 33</w:t>
            </w:r>
            <w:proofErr w:type="gramEnd"/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Управление муниципального имущества и жилищно-коммунального хозяйства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администрации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0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Улучшение облика населенного пункта и повышение качества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отдыха населения</w:t>
            </w: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 w:val="restart"/>
            <w:tcBorders>
              <w:bottom w:val="nil"/>
            </w:tcBorders>
          </w:tcPr>
          <w:p w:rsidR="00905A3E" w:rsidRPr="002A0CCC" w:rsidRDefault="00905A3E" w:rsidP="00CA08C4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4</w:t>
            </w:r>
            <w:r w:rsidR="00CA08C4">
              <w:rPr>
                <w:rFonts w:ascii="Arial" w:hAnsi="Arial" w:cs="Arial"/>
                <w:sz w:val="20"/>
              </w:rPr>
              <w:t>2</w:t>
            </w:r>
            <w:r w:rsidRPr="002A0CCC">
              <w:rPr>
                <w:rFonts w:ascii="Arial" w:hAnsi="Arial" w:cs="Arial"/>
                <w:sz w:val="20"/>
              </w:rPr>
              <w:t>. Благоустройство мемориала Курган Славы в Ливенском районе Орловской области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Администрация Ливенского района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: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05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905A3E" w:rsidRPr="002A0CCC" w:rsidTr="00761A0F"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05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сновное мероприятие 2. Обустройство общественных колодцев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еспечение населения чистой водой</w:t>
            </w: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6,4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6,4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6,4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,6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,6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,6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7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7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7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2.1. Обустройство общественных </w:t>
            </w:r>
            <w:r w:rsidRPr="002A0CCC">
              <w:rPr>
                <w:rFonts w:ascii="Arial" w:hAnsi="Arial" w:cs="Arial"/>
                <w:sz w:val="20"/>
              </w:rPr>
              <w:lastRenderedPageBreak/>
              <w:t xml:space="preserve">колодцев в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Навесненском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ельском поселении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Управление муниципального имущества и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3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еспечение населения чистой водой</w:t>
            </w: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3,2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,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3,5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2.2. Обустройство общественных колодцев в Казанском сельском поселении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еспечение населения чистой водой</w:t>
            </w: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3,2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,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3,5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2.3. Обустройство общественных колодцев в Сергиевском сельском поселении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еспечение населения чистой водой</w:t>
            </w: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3,2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,3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3,5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Мероприятие 2.4. Обустройство общественных колодцев в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Вахновском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ельском поселении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еспечение населения чистой водой</w:t>
            </w: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3,2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,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3,5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2.5. Обустройство общественных колодцев в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Крутовском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ельском поселении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еспечение населения чистой водой</w:t>
            </w: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3,2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,3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3,5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2.6. Обустройство общественных колодцев в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Речицком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ельском поселении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еспечение населения чистой водой</w:t>
            </w: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3,2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,3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бюджет Ливенского </w:t>
            </w:r>
            <w:r w:rsidRPr="002A0CCC">
              <w:rPr>
                <w:rFonts w:ascii="Arial" w:hAnsi="Arial" w:cs="Arial"/>
                <w:sz w:val="20"/>
              </w:rPr>
              <w:lastRenderedPageBreak/>
              <w:t>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3,5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 w:val="restart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сновное мероприятие 3: Обустройство площадок накопления твердых коммунальных отходов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40,5</w:t>
            </w:r>
          </w:p>
        </w:tc>
        <w:tc>
          <w:tcPr>
            <w:tcW w:w="0" w:type="auto"/>
          </w:tcPr>
          <w:p w:rsidR="00905A3E" w:rsidRPr="002A0CCC" w:rsidRDefault="00340237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8,38901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43,4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481,6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481,6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481,6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Своевременный вывоз мусора</w:t>
            </w:r>
          </w:p>
        </w:tc>
      </w:tr>
      <w:tr w:rsidR="00905A3E" w:rsidRPr="002A0CCC" w:rsidTr="00761A0F"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199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199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199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16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16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16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40,5</w:t>
            </w:r>
          </w:p>
        </w:tc>
        <w:tc>
          <w:tcPr>
            <w:tcW w:w="0" w:type="auto"/>
          </w:tcPr>
          <w:p w:rsidR="00905A3E" w:rsidRPr="002A0CCC" w:rsidRDefault="00340237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8,38901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43,4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166,6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166,6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166,6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8C4" w:rsidRPr="002A0CCC" w:rsidTr="00761A0F">
        <w:tc>
          <w:tcPr>
            <w:tcW w:w="0" w:type="auto"/>
            <w:vMerge w:val="restart"/>
            <w:tcBorders>
              <w:bottom w:val="nil"/>
            </w:tcBorders>
          </w:tcPr>
          <w:p w:rsidR="00CA08C4" w:rsidRPr="002A0CCC" w:rsidRDefault="00CA08C4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3.1. Устройство площадок накопления твердых коммунальных отходов в сельских поселениях Ливенского района (в т.ч. подготовка сметной документации с прохождением экспертизы достоверности сметной стоимости)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CA08C4" w:rsidRPr="002A0CCC" w:rsidRDefault="00CA08C4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CA08C4" w:rsidRPr="002A0CCC" w:rsidRDefault="00CA08C4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1 г.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CA08C4" w:rsidRPr="002A0CCC" w:rsidRDefault="00CA08C4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</w:tcPr>
          <w:p w:rsidR="00CA08C4" w:rsidRPr="002A0CCC" w:rsidRDefault="00CA08C4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CA08C4" w:rsidRPr="00CA08C4" w:rsidRDefault="00CA08C4" w:rsidP="00CA0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8C4">
              <w:rPr>
                <w:rFonts w:ascii="Arial" w:hAnsi="Arial" w:cs="Arial"/>
                <w:color w:val="000000"/>
                <w:sz w:val="20"/>
                <w:szCs w:val="20"/>
              </w:rPr>
              <w:t>740,5</w:t>
            </w:r>
          </w:p>
        </w:tc>
        <w:tc>
          <w:tcPr>
            <w:tcW w:w="0" w:type="auto"/>
          </w:tcPr>
          <w:p w:rsidR="00CA08C4" w:rsidRPr="00CA08C4" w:rsidRDefault="00CA0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8C4">
              <w:rPr>
                <w:rFonts w:ascii="Arial" w:hAnsi="Arial" w:cs="Arial"/>
                <w:color w:val="000000"/>
                <w:sz w:val="20"/>
                <w:szCs w:val="20"/>
              </w:rPr>
              <w:t>1869,48678</w:t>
            </w:r>
          </w:p>
        </w:tc>
        <w:tc>
          <w:tcPr>
            <w:tcW w:w="0" w:type="auto"/>
          </w:tcPr>
          <w:p w:rsidR="00CA08C4" w:rsidRPr="00CA08C4" w:rsidRDefault="00CA08C4" w:rsidP="00CA0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8C4">
              <w:rPr>
                <w:rFonts w:ascii="Arial" w:hAnsi="Arial" w:cs="Arial"/>
                <w:color w:val="000000"/>
                <w:sz w:val="20"/>
                <w:szCs w:val="20"/>
              </w:rPr>
              <w:t>743,4</w:t>
            </w:r>
          </w:p>
        </w:tc>
        <w:tc>
          <w:tcPr>
            <w:tcW w:w="0" w:type="auto"/>
          </w:tcPr>
          <w:p w:rsidR="00CA08C4" w:rsidRPr="00CA08C4" w:rsidRDefault="00CA08C4" w:rsidP="00CA0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8C4">
              <w:rPr>
                <w:rFonts w:ascii="Arial" w:hAnsi="Arial" w:cs="Arial"/>
                <w:color w:val="000000"/>
                <w:sz w:val="20"/>
                <w:szCs w:val="20"/>
              </w:rPr>
              <w:t>3481,6</w:t>
            </w:r>
          </w:p>
        </w:tc>
        <w:tc>
          <w:tcPr>
            <w:tcW w:w="0" w:type="auto"/>
          </w:tcPr>
          <w:p w:rsidR="00CA08C4" w:rsidRPr="00CA08C4" w:rsidRDefault="00CA08C4" w:rsidP="00CA0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8C4">
              <w:rPr>
                <w:rFonts w:ascii="Arial" w:hAnsi="Arial" w:cs="Arial"/>
                <w:color w:val="000000"/>
                <w:sz w:val="20"/>
                <w:szCs w:val="20"/>
              </w:rPr>
              <w:t>3481,6</w:t>
            </w:r>
          </w:p>
        </w:tc>
        <w:tc>
          <w:tcPr>
            <w:tcW w:w="0" w:type="auto"/>
          </w:tcPr>
          <w:p w:rsidR="00CA08C4" w:rsidRPr="00CA08C4" w:rsidRDefault="00CA08C4" w:rsidP="00CA0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8C4">
              <w:rPr>
                <w:rFonts w:ascii="Arial" w:hAnsi="Arial" w:cs="Arial"/>
                <w:color w:val="000000"/>
                <w:sz w:val="20"/>
                <w:szCs w:val="20"/>
              </w:rPr>
              <w:t>3481,6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CA08C4" w:rsidRPr="002A0CCC" w:rsidRDefault="00CA08C4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Своевременный вывоз мусора</w:t>
            </w:r>
          </w:p>
        </w:tc>
      </w:tr>
      <w:tr w:rsidR="00CA08C4" w:rsidRPr="002A0CCC" w:rsidTr="00761A0F">
        <w:tc>
          <w:tcPr>
            <w:tcW w:w="0" w:type="auto"/>
            <w:vMerge/>
            <w:tcBorders>
              <w:bottom w:val="nil"/>
            </w:tcBorders>
          </w:tcPr>
          <w:p w:rsidR="00CA08C4" w:rsidRPr="002A0CCC" w:rsidRDefault="00CA0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CA08C4" w:rsidRPr="002A0CCC" w:rsidRDefault="00CA0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CA08C4" w:rsidRPr="002A0CCC" w:rsidRDefault="00CA0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CA08C4" w:rsidRPr="002A0CCC" w:rsidRDefault="00CA0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A08C4" w:rsidRPr="002A0CCC" w:rsidRDefault="00CA08C4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CA08C4" w:rsidRPr="00CA08C4" w:rsidRDefault="00CA08C4" w:rsidP="00CA0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8C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CA08C4" w:rsidRPr="00CA08C4" w:rsidRDefault="00CA0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8C4">
              <w:rPr>
                <w:rFonts w:ascii="Arial" w:hAnsi="Arial" w:cs="Arial"/>
                <w:color w:val="000000"/>
                <w:sz w:val="20"/>
                <w:szCs w:val="20"/>
              </w:rPr>
              <w:t>500,92823</w:t>
            </w:r>
          </w:p>
        </w:tc>
        <w:tc>
          <w:tcPr>
            <w:tcW w:w="0" w:type="auto"/>
          </w:tcPr>
          <w:p w:rsidR="00CA08C4" w:rsidRPr="00CA08C4" w:rsidRDefault="00CA08C4" w:rsidP="00CA0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8C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CA08C4" w:rsidRPr="00CA08C4" w:rsidRDefault="00CA08C4" w:rsidP="00CA0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8C4">
              <w:rPr>
                <w:rFonts w:ascii="Arial" w:hAnsi="Arial" w:cs="Arial"/>
                <w:color w:val="000000"/>
                <w:sz w:val="20"/>
                <w:szCs w:val="20"/>
              </w:rPr>
              <w:t>2199,0</w:t>
            </w:r>
          </w:p>
        </w:tc>
        <w:tc>
          <w:tcPr>
            <w:tcW w:w="0" w:type="auto"/>
          </w:tcPr>
          <w:p w:rsidR="00CA08C4" w:rsidRPr="00CA08C4" w:rsidRDefault="00CA08C4" w:rsidP="00CA0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8C4">
              <w:rPr>
                <w:rFonts w:ascii="Arial" w:hAnsi="Arial" w:cs="Arial"/>
                <w:color w:val="000000"/>
                <w:sz w:val="20"/>
                <w:szCs w:val="20"/>
              </w:rPr>
              <w:t>2199,0</w:t>
            </w:r>
          </w:p>
        </w:tc>
        <w:tc>
          <w:tcPr>
            <w:tcW w:w="0" w:type="auto"/>
          </w:tcPr>
          <w:p w:rsidR="00CA08C4" w:rsidRPr="00CA08C4" w:rsidRDefault="00CA08C4" w:rsidP="00CA0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8C4">
              <w:rPr>
                <w:rFonts w:ascii="Arial" w:hAnsi="Arial" w:cs="Arial"/>
                <w:color w:val="000000"/>
                <w:sz w:val="20"/>
                <w:szCs w:val="20"/>
              </w:rPr>
              <w:t>2199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CA08C4" w:rsidRPr="002A0CCC" w:rsidRDefault="00CA08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8C4" w:rsidRPr="002A0CCC" w:rsidTr="00761A0F">
        <w:tc>
          <w:tcPr>
            <w:tcW w:w="0" w:type="auto"/>
            <w:vMerge/>
            <w:tcBorders>
              <w:bottom w:val="nil"/>
            </w:tcBorders>
          </w:tcPr>
          <w:p w:rsidR="00CA08C4" w:rsidRPr="002A0CCC" w:rsidRDefault="00CA0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CA08C4" w:rsidRPr="002A0CCC" w:rsidRDefault="00CA0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CA08C4" w:rsidRPr="002A0CCC" w:rsidRDefault="00CA0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CA08C4" w:rsidRPr="002A0CCC" w:rsidRDefault="00CA0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A08C4" w:rsidRPr="002A0CCC" w:rsidRDefault="00CA08C4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CA08C4" w:rsidRPr="00CA08C4" w:rsidRDefault="00CA08C4" w:rsidP="00CA0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8C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CA08C4" w:rsidRPr="00CA08C4" w:rsidRDefault="00CA0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8C4">
              <w:rPr>
                <w:rFonts w:ascii="Arial" w:hAnsi="Arial" w:cs="Arial"/>
                <w:color w:val="000000"/>
                <w:sz w:val="20"/>
                <w:szCs w:val="20"/>
              </w:rPr>
              <w:t>5,05855</w:t>
            </w:r>
          </w:p>
        </w:tc>
        <w:tc>
          <w:tcPr>
            <w:tcW w:w="0" w:type="auto"/>
          </w:tcPr>
          <w:p w:rsidR="00CA08C4" w:rsidRPr="00CA08C4" w:rsidRDefault="00CA08C4" w:rsidP="00CA0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8C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CA08C4" w:rsidRPr="00CA08C4" w:rsidRDefault="00CA08C4" w:rsidP="00CA0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8C4">
              <w:rPr>
                <w:rFonts w:ascii="Arial" w:hAnsi="Arial" w:cs="Arial"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0" w:type="auto"/>
          </w:tcPr>
          <w:p w:rsidR="00CA08C4" w:rsidRPr="00CA08C4" w:rsidRDefault="00CA08C4" w:rsidP="00CA0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8C4">
              <w:rPr>
                <w:rFonts w:ascii="Arial" w:hAnsi="Arial" w:cs="Arial"/>
                <w:color w:val="000000"/>
                <w:sz w:val="20"/>
                <w:szCs w:val="20"/>
              </w:rPr>
              <w:t>116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A08C4" w:rsidRPr="00CA08C4" w:rsidRDefault="00CA08C4" w:rsidP="00CA0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8C4">
              <w:rPr>
                <w:rFonts w:ascii="Arial" w:hAnsi="Arial" w:cs="Arial"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CA08C4" w:rsidRPr="002A0CCC" w:rsidRDefault="00CA08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8C4" w:rsidRPr="002A0CCC" w:rsidTr="00761A0F">
        <w:tc>
          <w:tcPr>
            <w:tcW w:w="0" w:type="auto"/>
            <w:vMerge/>
            <w:tcBorders>
              <w:bottom w:val="nil"/>
            </w:tcBorders>
          </w:tcPr>
          <w:p w:rsidR="00CA08C4" w:rsidRPr="002A0CCC" w:rsidRDefault="00CA0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CA08C4" w:rsidRPr="002A0CCC" w:rsidRDefault="00CA0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CA08C4" w:rsidRPr="002A0CCC" w:rsidRDefault="00CA0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CA08C4" w:rsidRPr="002A0CCC" w:rsidRDefault="00CA0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A08C4" w:rsidRPr="002A0CCC" w:rsidRDefault="00CA08C4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CA08C4" w:rsidRPr="00CA08C4" w:rsidRDefault="00CA08C4" w:rsidP="00CA0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8C4">
              <w:rPr>
                <w:rFonts w:ascii="Arial" w:hAnsi="Arial" w:cs="Arial"/>
                <w:color w:val="000000"/>
                <w:sz w:val="20"/>
                <w:szCs w:val="20"/>
              </w:rPr>
              <w:t>740,5</w:t>
            </w:r>
          </w:p>
        </w:tc>
        <w:tc>
          <w:tcPr>
            <w:tcW w:w="0" w:type="auto"/>
          </w:tcPr>
          <w:p w:rsidR="00CA08C4" w:rsidRPr="00CA08C4" w:rsidRDefault="00CA08C4" w:rsidP="00CA0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8C4">
              <w:rPr>
                <w:rFonts w:ascii="Arial" w:hAnsi="Arial" w:cs="Arial"/>
                <w:color w:val="000000"/>
                <w:sz w:val="20"/>
                <w:szCs w:val="20"/>
              </w:rPr>
              <w:t>1363,5</w:t>
            </w:r>
          </w:p>
        </w:tc>
        <w:tc>
          <w:tcPr>
            <w:tcW w:w="0" w:type="auto"/>
          </w:tcPr>
          <w:p w:rsidR="00CA08C4" w:rsidRPr="00CA08C4" w:rsidRDefault="00CA08C4" w:rsidP="00CA0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8C4">
              <w:rPr>
                <w:rFonts w:ascii="Arial" w:hAnsi="Arial" w:cs="Arial"/>
                <w:color w:val="000000"/>
                <w:sz w:val="20"/>
                <w:szCs w:val="20"/>
              </w:rPr>
              <w:t>743,4</w:t>
            </w:r>
          </w:p>
        </w:tc>
        <w:tc>
          <w:tcPr>
            <w:tcW w:w="0" w:type="auto"/>
          </w:tcPr>
          <w:p w:rsidR="00CA08C4" w:rsidRPr="00CA08C4" w:rsidRDefault="00CA08C4" w:rsidP="00CA0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8C4">
              <w:rPr>
                <w:rFonts w:ascii="Arial" w:hAnsi="Arial" w:cs="Arial"/>
                <w:color w:val="000000"/>
                <w:sz w:val="20"/>
                <w:szCs w:val="20"/>
              </w:rPr>
              <w:t>1166,6</w:t>
            </w:r>
          </w:p>
        </w:tc>
        <w:tc>
          <w:tcPr>
            <w:tcW w:w="0" w:type="auto"/>
          </w:tcPr>
          <w:p w:rsidR="00CA08C4" w:rsidRPr="00CA08C4" w:rsidRDefault="00CA08C4" w:rsidP="00CA0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8C4">
              <w:rPr>
                <w:rFonts w:ascii="Arial" w:hAnsi="Arial" w:cs="Arial"/>
                <w:color w:val="000000"/>
                <w:sz w:val="20"/>
                <w:szCs w:val="20"/>
              </w:rPr>
              <w:t>1166,6</w:t>
            </w:r>
          </w:p>
        </w:tc>
        <w:tc>
          <w:tcPr>
            <w:tcW w:w="0" w:type="auto"/>
          </w:tcPr>
          <w:p w:rsidR="00CA08C4" w:rsidRPr="00CA08C4" w:rsidRDefault="00CA08C4" w:rsidP="00CA0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8C4">
              <w:rPr>
                <w:rFonts w:ascii="Arial" w:hAnsi="Arial" w:cs="Arial"/>
                <w:color w:val="000000"/>
                <w:sz w:val="20"/>
                <w:szCs w:val="20"/>
              </w:rPr>
              <w:t>1166,6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CA08C4" w:rsidRPr="002A0CCC" w:rsidRDefault="00CA08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3.2. </w:t>
            </w:r>
            <w:r w:rsidRPr="002A0CCC">
              <w:rPr>
                <w:rFonts w:ascii="Arial" w:hAnsi="Arial" w:cs="Arial"/>
                <w:sz w:val="20"/>
              </w:rPr>
              <w:lastRenderedPageBreak/>
              <w:t>Ремонт площадок накопления твердых коммунальных отходов в сельских поселениях Ливенского района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Управление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1 г.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2 г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,</w:t>
            </w:r>
            <w:r w:rsidRPr="002A0CCC">
              <w:rPr>
                <w:rFonts w:ascii="Arial" w:hAnsi="Arial" w:cs="Arial"/>
                <w:sz w:val="20"/>
              </w:rPr>
              <w:lastRenderedPageBreak/>
              <w:t>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Своевременны</w:t>
            </w:r>
            <w:r w:rsidRPr="002A0CCC">
              <w:rPr>
                <w:rFonts w:ascii="Arial" w:hAnsi="Arial" w:cs="Arial"/>
                <w:sz w:val="20"/>
              </w:rPr>
              <w:lastRenderedPageBreak/>
              <w:t>й сбор и вывоз мусора</w:t>
            </w: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37" w:rsidRPr="002A0CCC" w:rsidTr="00340237">
        <w:trPr>
          <w:trHeight w:val="776"/>
        </w:trPr>
        <w:tc>
          <w:tcPr>
            <w:tcW w:w="0" w:type="auto"/>
            <w:vMerge w:val="restart"/>
          </w:tcPr>
          <w:p w:rsidR="00340237" w:rsidRPr="002A0CCC" w:rsidRDefault="00340237" w:rsidP="00CA08C4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3.</w:t>
            </w:r>
            <w:r>
              <w:rPr>
                <w:rFonts w:ascii="Arial" w:hAnsi="Arial" w:cs="Arial"/>
                <w:sz w:val="20"/>
              </w:rPr>
              <w:t>3. Приобретение контейнеров для раздельного накопления твердых коммунальных отходов</w:t>
            </w:r>
          </w:p>
        </w:tc>
        <w:tc>
          <w:tcPr>
            <w:tcW w:w="0" w:type="auto"/>
            <w:vMerge w:val="restart"/>
          </w:tcPr>
          <w:p w:rsidR="00340237" w:rsidRPr="002A0CCC" w:rsidRDefault="00340237" w:rsidP="00F52FD8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</w:tcPr>
          <w:p w:rsidR="00340237" w:rsidRPr="002A0CCC" w:rsidRDefault="00340237" w:rsidP="00F52FD8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1 г.</w:t>
            </w:r>
          </w:p>
        </w:tc>
        <w:tc>
          <w:tcPr>
            <w:tcW w:w="0" w:type="auto"/>
            <w:vMerge w:val="restart"/>
          </w:tcPr>
          <w:p w:rsidR="00340237" w:rsidRPr="002A0CCC" w:rsidRDefault="00340237" w:rsidP="00CA08C4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</w:t>
            </w:r>
            <w:r>
              <w:rPr>
                <w:rFonts w:ascii="Arial" w:hAnsi="Arial" w:cs="Arial"/>
                <w:sz w:val="20"/>
              </w:rPr>
              <w:t>1</w:t>
            </w:r>
            <w:r w:rsidRPr="002A0CCC">
              <w:rPr>
                <w:rFonts w:ascii="Arial" w:hAnsi="Arial" w:cs="Arial"/>
                <w:sz w:val="20"/>
              </w:rPr>
              <w:t xml:space="preserve"> г.</w:t>
            </w:r>
          </w:p>
        </w:tc>
        <w:tc>
          <w:tcPr>
            <w:tcW w:w="0" w:type="auto"/>
          </w:tcPr>
          <w:p w:rsidR="00340237" w:rsidRPr="002A0CCC" w:rsidRDefault="00340237" w:rsidP="00F52FD8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340237" w:rsidRPr="002A0CCC" w:rsidRDefault="00340237" w:rsidP="00F52FD8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340237" w:rsidRPr="00CA08C4" w:rsidRDefault="003402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4,88901</w:t>
            </w:r>
          </w:p>
        </w:tc>
        <w:tc>
          <w:tcPr>
            <w:tcW w:w="0" w:type="auto"/>
          </w:tcPr>
          <w:p w:rsidR="00340237" w:rsidRPr="002A0CCC" w:rsidRDefault="00340237" w:rsidP="00F52FD8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340237" w:rsidRPr="002A0CCC" w:rsidRDefault="00340237" w:rsidP="00F52FD8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340237" w:rsidRPr="002A0CCC" w:rsidRDefault="00340237" w:rsidP="00F52FD8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340237" w:rsidRPr="002A0CCC" w:rsidRDefault="00340237" w:rsidP="00F52FD8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340237" w:rsidRPr="002A0CCC" w:rsidRDefault="00340237">
            <w:pPr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</w:rPr>
              <w:t>Своевременный сбор и вывоз мусора</w:t>
            </w:r>
          </w:p>
        </w:tc>
      </w:tr>
      <w:tr w:rsidR="00340237" w:rsidRPr="002A0CCC" w:rsidTr="00761A0F">
        <w:tc>
          <w:tcPr>
            <w:tcW w:w="0" w:type="auto"/>
            <w:vMerge/>
          </w:tcPr>
          <w:p w:rsidR="00340237" w:rsidRPr="002A0CCC" w:rsidRDefault="00340237" w:rsidP="00F52F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40237" w:rsidRPr="002A0CCC" w:rsidRDefault="00340237" w:rsidP="00F52F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40237" w:rsidRPr="002A0CCC" w:rsidRDefault="00340237" w:rsidP="00F52F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40237" w:rsidRPr="002A0CCC" w:rsidRDefault="00340237" w:rsidP="00F52F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40237" w:rsidRPr="002A0CCC" w:rsidRDefault="00340237" w:rsidP="00F52FD8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340237" w:rsidRPr="002A0CCC" w:rsidRDefault="00340237" w:rsidP="00F52FD8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340237" w:rsidRPr="00CA08C4" w:rsidRDefault="003402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340237" w:rsidRPr="002A0CCC" w:rsidRDefault="00340237" w:rsidP="00F52FD8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340237" w:rsidRPr="002A0CCC" w:rsidRDefault="00340237" w:rsidP="00F52FD8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340237" w:rsidRPr="002A0CCC" w:rsidRDefault="00340237" w:rsidP="00F52FD8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340237" w:rsidRPr="002A0CCC" w:rsidRDefault="00340237" w:rsidP="00F52FD8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340237" w:rsidRPr="002A0CCC" w:rsidRDefault="003402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37" w:rsidRPr="002A0CCC" w:rsidTr="00761A0F">
        <w:tc>
          <w:tcPr>
            <w:tcW w:w="0" w:type="auto"/>
            <w:vMerge/>
          </w:tcPr>
          <w:p w:rsidR="00340237" w:rsidRPr="002A0CCC" w:rsidRDefault="00340237" w:rsidP="00F52F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40237" w:rsidRPr="002A0CCC" w:rsidRDefault="00340237" w:rsidP="00F52F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40237" w:rsidRPr="002A0CCC" w:rsidRDefault="00340237" w:rsidP="00F52F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40237" w:rsidRPr="002A0CCC" w:rsidRDefault="00340237" w:rsidP="00F52F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40237" w:rsidRPr="002A0CCC" w:rsidRDefault="00340237" w:rsidP="00F52FD8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340237" w:rsidRPr="002A0CCC" w:rsidRDefault="00340237" w:rsidP="00F52FD8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340237" w:rsidRPr="00CA08C4" w:rsidRDefault="003402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340237" w:rsidRPr="002A0CCC" w:rsidRDefault="00340237" w:rsidP="00F52FD8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340237" w:rsidRPr="002A0CCC" w:rsidRDefault="00340237" w:rsidP="00F52FD8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340237" w:rsidRPr="002A0CCC" w:rsidRDefault="00340237" w:rsidP="00F52FD8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340237" w:rsidRPr="002A0CCC" w:rsidRDefault="00340237" w:rsidP="00F52FD8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340237" w:rsidRPr="002A0CCC" w:rsidRDefault="003402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37" w:rsidRPr="002A0CCC" w:rsidTr="00761A0F">
        <w:tc>
          <w:tcPr>
            <w:tcW w:w="0" w:type="auto"/>
            <w:vMerge/>
          </w:tcPr>
          <w:p w:rsidR="00340237" w:rsidRPr="002A0CCC" w:rsidRDefault="00340237" w:rsidP="00F52F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40237" w:rsidRPr="002A0CCC" w:rsidRDefault="00340237" w:rsidP="00F52F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40237" w:rsidRPr="002A0CCC" w:rsidRDefault="00340237" w:rsidP="00F52F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40237" w:rsidRPr="002A0CCC" w:rsidRDefault="00340237" w:rsidP="00F52F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40237" w:rsidRPr="002A0CCC" w:rsidRDefault="00340237" w:rsidP="00F52FD8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340237" w:rsidRPr="002A0CCC" w:rsidRDefault="00340237" w:rsidP="00F52FD8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340237" w:rsidRPr="00CA08C4" w:rsidRDefault="00340237" w:rsidP="00CA0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4,88901</w:t>
            </w:r>
          </w:p>
        </w:tc>
        <w:tc>
          <w:tcPr>
            <w:tcW w:w="0" w:type="auto"/>
          </w:tcPr>
          <w:p w:rsidR="00340237" w:rsidRPr="002A0CCC" w:rsidRDefault="00340237" w:rsidP="00F52FD8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340237" w:rsidRPr="002A0CCC" w:rsidRDefault="00340237" w:rsidP="00F52FD8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340237" w:rsidRPr="002A0CCC" w:rsidRDefault="00340237" w:rsidP="00F52FD8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340237" w:rsidRPr="002A0CCC" w:rsidRDefault="00340237" w:rsidP="00F52FD8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340237" w:rsidRPr="002A0CCC" w:rsidRDefault="003402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37" w:rsidRPr="002A0CCC" w:rsidTr="00761A0F">
        <w:tc>
          <w:tcPr>
            <w:tcW w:w="0" w:type="auto"/>
            <w:vMerge/>
          </w:tcPr>
          <w:p w:rsidR="00340237" w:rsidRPr="002A0CCC" w:rsidRDefault="00340237" w:rsidP="00F52F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40237" w:rsidRPr="002A0CCC" w:rsidRDefault="00340237" w:rsidP="00F52F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40237" w:rsidRPr="002A0CCC" w:rsidRDefault="00340237" w:rsidP="00F52F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40237" w:rsidRPr="002A0CCC" w:rsidRDefault="00340237" w:rsidP="00F52F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40237" w:rsidRPr="002A0CCC" w:rsidRDefault="00340237" w:rsidP="00F52FD8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340237" w:rsidRPr="002A0CCC" w:rsidRDefault="00340237" w:rsidP="00F52FD8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340237" w:rsidRPr="00CA08C4" w:rsidRDefault="00340237" w:rsidP="003402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8C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340237" w:rsidRPr="002A0CCC" w:rsidRDefault="00340237" w:rsidP="00F52FD8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340237" w:rsidRPr="002A0CCC" w:rsidRDefault="00340237" w:rsidP="00F52FD8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340237" w:rsidRPr="002A0CCC" w:rsidRDefault="00340237" w:rsidP="00F52FD8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340237" w:rsidRPr="002A0CCC" w:rsidRDefault="00340237" w:rsidP="00F52FD8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  <w:vMerge/>
          </w:tcPr>
          <w:p w:rsidR="00340237" w:rsidRPr="002A0CCC" w:rsidRDefault="003402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37" w:rsidRPr="002A0CCC" w:rsidTr="00761A0F">
        <w:tc>
          <w:tcPr>
            <w:tcW w:w="0" w:type="auto"/>
            <w:vMerge w:val="restart"/>
          </w:tcPr>
          <w:p w:rsidR="00340237" w:rsidRPr="002A0CCC" w:rsidRDefault="00340237" w:rsidP="00340237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сновное мероприятие 4</w:t>
            </w:r>
            <w:r w:rsidRPr="002A0CCC">
              <w:rPr>
                <w:rFonts w:ascii="Arial" w:hAnsi="Arial" w:cs="Arial"/>
                <w:sz w:val="20"/>
              </w:rPr>
              <w:t xml:space="preserve">: </w:t>
            </w:r>
            <w:r w:rsidRPr="00340237">
              <w:rPr>
                <w:rFonts w:ascii="Arial" w:hAnsi="Arial" w:cs="Arial"/>
                <w:sz w:val="20"/>
              </w:rPr>
              <w:t xml:space="preserve">Реализация регионального проекта </w:t>
            </w:r>
            <w:r>
              <w:rPr>
                <w:rFonts w:ascii="Arial" w:hAnsi="Arial" w:cs="Arial"/>
                <w:sz w:val="20"/>
              </w:rPr>
              <w:t>«</w:t>
            </w:r>
            <w:r w:rsidRPr="00340237">
              <w:rPr>
                <w:rFonts w:ascii="Arial" w:hAnsi="Arial" w:cs="Arial"/>
                <w:sz w:val="20"/>
              </w:rPr>
              <w:t xml:space="preserve">Комплексная система обращения с </w:t>
            </w:r>
            <w:r w:rsidRPr="00340237">
              <w:rPr>
                <w:rFonts w:ascii="Arial" w:hAnsi="Arial" w:cs="Arial"/>
                <w:sz w:val="20"/>
              </w:rPr>
              <w:lastRenderedPageBreak/>
              <w:t>твердыми коммунальными отходами</w:t>
            </w:r>
            <w:r>
              <w:rPr>
                <w:rFonts w:ascii="Arial" w:hAnsi="Arial" w:cs="Arial"/>
                <w:sz w:val="20"/>
              </w:rPr>
              <w:t>»</w:t>
            </w:r>
            <w:r w:rsidRPr="00340237">
              <w:rPr>
                <w:rFonts w:ascii="Arial" w:hAnsi="Arial" w:cs="Arial"/>
                <w:sz w:val="20"/>
              </w:rPr>
              <w:t xml:space="preserve"> федерального проекта </w:t>
            </w:r>
            <w:r>
              <w:rPr>
                <w:rFonts w:ascii="Arial" w:hAnsi="Arial" w:cs="Arial"/>
                <w:sz w:val="20"/>
              </w:rPr>
              <w:t>«</w:t>
            </w:r>
            <w:r w:rsidRPr="00340237">
              <w:rPr>
                <w:rFonts w:ascii="Arial" w:hAnsi="Arial" w:cs="Arial"/>
                <w:sz w:val="20"/>
              </w:rPr>
              <w:t>Комплексная система обращения с твердыми коммунальными отходами</w:t>
            </w:r>
            <w:r>
              <w:rPr>
                <w:rFonts w:ascii="Arial" w:hAnsi="Arial" w:cs="Arial"/>
                <w:sz w:val="20"/>
              </w:rPr>
              <w:t xml:space="preserve">» </w:t>
            </w:r>
            <w:r w:rsidRPr="00340237">
              <w:rPr>
                <w:rFonts w:ascii="Arial" w:hAnsi="Arial" w:cs="Arial"/>
                <w:sz w:val="20"/>
              </w:rPr>
              <w:t xml:space="preserve">национального проекта </w:t>
            </w:r>
            <w:r>
              <w:rPr>
                <w:rFonts w:ascii="Arial" w:hAnsi="Arial" w:cs="Arial"/>
                <w:sz w:val="20"/>
              </w:rPr>
              <w:t>«</w:t>
            </w:r>
            <w:r w:rsidRPr="00340237">
              <w:rPr>
                <w:rFonts w:ascii="Arial" w:hAnsi="Arial" w:cs="Arial"/>
                <w:sz w:val="20"/>
              </w:rPr>
              <w:t>Экология</w:t>
            </w:r>
            <w:r>
              <w:rPr>
                <w:rFonts w:ascii="Arial" w:hAnsi="Arial" w:cs="Arial"/>
                <w:sz w:val="20"/>
              </w:rPr>
              <w:t>»</w:t>
            </w:r>
          </w:p>
        </w:tc>
        <w:tc>
          <w:tcPr>
            <w:tcW w:w="0" w:type="auto"/>
            <w:vMerge w:val="restart"/>
          </w:tcPr>
          <w:p w:rsidR="00340237" w:rsidRPr="002A0CCC" w:rsidRDefault="00340237" w:rsidP="00340237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Управление муниципального имущества и жилищно-коммунального хозяйства администрации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Ливенского района</w:t>
            </w:r>
          </w:p>
        </w:tc>
        <w:tc>
          <w:tcPr>
            <w:tcW w:w="0" w:type="auto"/>
            <w:vMerge w:val="restart"/>
          </w:tcPr>
          <w:p w:rsidR="00340237" w:rsidRPr="002A0CCC" w:rsidRDefault="00340237" w:rsidP="00340237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</w:t>
            </w:r>
            <w:r>
              <w:rPr>
                <w:rFonts w:ascii="Arial" w:hAnsi="Arial" w:cs="Arial"/>
                <w:sz w:val="20"/>
              </w:rPr>
              <w:t>1</w:t>
            </w:r>
            <w:r w:rsidRPr="002A0CCC">
              <w:rPr>
                <w:rFonts w:ascii="Arial" w:hAnsi="Arial" w:cs="Arial"/>
                <w:sz w:val="20"/>
              </w:rPr>
              <w:t xml:space="preserve"> г.</w:t>
            </w:r>
          </w:p>
        </w:tc>
        <w:tc>
          <w:tcPr>
            <w:tcW w:w="0" w:type="auto"/>
            <w:vMerge w:val="restart"/>
          </w:tcPr>
          <w:p w:rsidR="00340237" w:rsidRPr="002A0CCC" w:rsidRDefault="00340237" w:rsidP="00340237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</w:t>
            </w:r>
            <w:r w:rsidRPr="002A0CCC">
              <w:rPr>
                <w:rFonts w:ascii="Arial" w:hAnsi="Arial" w:cs="Arial"/>
                <w:sz w:val="20"/>
              </w:rPr>
              <w:t xml:space="preserve"> г.</w:t>
            </w:r>
          </w:p>
        </w:tc>
        <w:tc>
          <w:tcPr>
            <w:tcW w:w="0" w:type="auto"/>
          </w:tcPr>
          <w:p w:rsidR="00340237" w:rsidRPr="002A0CCC" w:rsidRDefault="00340237" w:rsidP="00340237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340237" w:rsidRPr="002A0CCC" w:rsidRDefault="00340237" w:rsidP="00F52FD8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340237" w:rsidRPr="002A0CCC" w:rsidRDefault="00340237" w:rsidP="00340237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1,0991</w:t>
            </w:r>
          </w:p>
        </w:tc>
        <w:tc>
          <w:tcPr>
            <w:tcW w:w="0" w:type="auto"/>
          </w:tcPr>
          <w:p w:rsidR="00340237" w:rsidRPr="002A0CCC" w:rsidRDefault="00340237" w:rsidP="00340237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340237" w:rsidRPr="00CA08C4" w:rsidRDefault="00340237" w:rsidP="003402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340237" w:rsidRPr="00CA08C4" w:rsidRDefault="00340237" w:rsidP="003402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340237" w:rsidRPr="00CA08C4" w:rsidRDefault="00340237" w:rsidP="003402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340237" w:rsidRPr="002A0CCC" w:rsidRDefault="00340237" w:rsidP="00340237">
            <w:pPr>
              <w:rPr>
                <w:rFonts w:ascii="Arial" w:hAnsi="Arial" w:cs="Arial"/>
                <w:sz w:val="20"/>
                <w:szCs w:val="20"/>
              </w:rPr>
            </w:pPr>
            <w:r w:rsidRPr="002A0CCC">
              <w:rPr>
                <w:rFonts w:ascii="Arial" w:hAnsi="Arial" w:cs="Arial"/>
                <w:sz w:val="20"/>
              </w:rPr>
              <w:t>Своевременный сбор и вывоз мусора</w:t>
            </w:r>
          </w:p>
        </w:tc>
      </w:tr>
      <w:tr w:rsidR="00340237" w:rsidRPr="002A0CCC" w:rsidTr="00761A0F">
        <w:tc>
          <w:tcPr>
            <w:tcW w:w="0" w:type="auto"/>
            <w:vMerge/>
          </w:tcPr>
          <w:p w:rsidR="00340237" w:rsidRPr="002A0CCC" w:rsidRDefault="00340237" w:rsidP="003402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40237" w:rsidRPr="002A0CCC" w:rsidRDefault="00340237" w:rsidP="003402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40237" w:rsidRPr="002A0CCC" w:rsidRDefault="00340237" w:rsidP="003402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40237" w:rsidRPr="002A0CCC" w:rsidRDefault="00340237" w:rsidP="003402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40237" w:rsidRPr="002A0CCC" w:rsidRDefault="00340237" w:rsidP="00340237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340237" w:rsidRPr="002A0CCC" w:rsidRDefault="00340237" w:rsidP="00F52FD8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340237" w:rsidRPr="002A0CCC" w:rsidRDefault="00340237" w:rsidP="00340237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,92823</w:t>
            </w:r>
          </w:p>
        </w:tc>
        <w:tc>
          <w:tcPr>
            <w:tcW w:w="0" w:type="auto"/>
          </w:tcPr>
          <w:p w:rsidR="00340237" w:rsidRPr="002A0CCC" w:rsidRDefault="00340237" w:rsidP="00340237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340237" w:rsidRDefault="00340237" w:rsidP="00340237">
            <w:r w:rsidRPr="00C54E8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340237" w:rsidRDefault="00340237" w:rsidP="00340237">
            <w:r w:rsidRPr="00C54E8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340237" w:rsidRDefault="00340237" w:rsidP="00340237">
            <w:r w:rsidRPr="00C54E8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</w:tcPr>
          <w:p w:rsidR="00340237" w:rsidRPr="002A0CCC" w:rsidRDefault="003402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37" w:rsidRPr="002A0CCC" w:rsidTr="00761A0F">
        <w:tc>
          <w:tcPr>
            <w:tcW w:w="0" w:type="auto"/>
            <w:vMerge/>
          </w:tcPr>
          <w:p w:rsidR="00340237" w:rsidRPr="002A0CCC" w:rsidRDefault="00340237" w:rsidP="003402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40237" w:rsidRPr="002A0CCC" w:rsidRDefault="00340237" w:rsidP="003402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40237" w:rsidRPr="002A0CCC" w:rsidRDefault="00340237" w:rsidP="003402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40237" w:rsidRPr="002A0CCC" w:rsidRDefault="00340237" w:rsidP="003402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40237" w:rsidRPr="002A0CCC" w:rsidRDefault="00340237" w:rsidP="00340237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340237" w:rsidRPr="002A0CCC" w:rsidRDefault="00340237" w:rsidP="00F52FD8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340237" w:rsidRPr="002A0CCC" w:rsidRDefault="00340237" w:rsidP="00340237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05988</w:t>
            </w:r>
          </w:p>
        </w:tc>
        <w:tc>
          <w:tcPr>
            <w:tcW w:w="0" w:type="auto"/>
          </w:tcPr>
          <w:p w:rsidR="00340237" w:rsidRPr="002A0CCC" w:rsidRDefault="00340237" w:rsidP="00340237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340237" w:rsidRDefault="00340237" w:rsidP="00340237">
            <w:r w:rsidRPr="00C54E8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340237" w:rsidRDefault="00340237" w:rsidP="00340237">
            <w:r w:rsidRPr="00C54E8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340237" w:rsidRDefault="00340237" w:rsidP="00340237">
            <w:r w:rsidRPr="00C54E8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</w:tcPr>
          <w:p w:rsidR="00340237" w:rsidRPr="002A0CCC" w:rsidRDefault="003402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37" w:rsidRPr="002A0CCC" w:rsidTr="00761A0F">
        <w:tc>
          <w:tcPr>
            <w:tcW w:w="0" w:type="auto"/>
            <w:vMerge/>
          </w:tcPr>
          <w:p w:rsidR="00340237" w:rsidRPr="002A0CCC" w:rsidRDefault="00340237" w:rsidP="003402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40237" w:rsidRPr="002A0CCC" w:rsidRDefault="00340237" w:rsidP="003402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40237" w:rsidRPr="002A0CCC" w:rsidRDefault="00340237" w:rsidP="003402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40237" w:rsidRPr="002A0CCC" w:rsidRDefault="00340237" w:rsidP="003402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40237" w:rsidRPr="002A0CCC" w:rsidRDefault="00340237" w:rsidP="00340237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340237" w:rsidRPr="002A0CCC" w:rsidRDefault="00340237" w:rsidP="00F52FD8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340237" w:rsidRPr="002A0CCC" w:rsidRDefault="00340237" w:rsidP="00340237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11099</w:t>
            </w:r>
          </w:p>
        </w:tc>
        <w:tc>
          <w:tcPr>
            <w:tcW w:w="0" w:type="auto"/>
          </w:tcPr>
          <w:p w:rsidR="00340237" w:rsidRPr="002A0CCC" w:rsidRDefault="00340237" w:rsidP="00340237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340237" w:rsidRDefault="00340237" w:rsidP="00340237">
            <w:r w:rsidRPr="00C54E8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340237" w:rsidRDefault="00340237" w:rsidP="00340237">
            <w:r w:rsidRPr="00C54E8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340237" w:rsidRDefault="00340237" w:rsidP="00340237">
            <w:r w:rsidRPr="00C54E8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</w:tcPr>
          <w:p w:rsidR="00340237" w:rsidRPr="002A0CCC" w:rsidRDefault="003402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37" w:rsidRPr="002A0CCC" w:rsidTr="00761A0F">
        <w:tc>
          <w:tcPr>
            <w:tcW w:w="0" w:type="auto"/>
            <w:vMerge/>
          </w:tcPr>
          <w:p w:rsidR="00340237" w:rsidRPr="002A0CCC" w:rsidRDefault="00340237" w:rsidP="003402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40237" w:rsidRPr="002A0CCC" w:rsidRDefault="00340237" w:rsidP="003402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40237" w:rsidRPr="002A0CCC" w:rsidRDefault="00340237" w:rsidP="003402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40237" w:rsidRPr="002A0CCC" w:rsidRDefault="00340237" w:rsidP="003402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40237" w:rsidRPr="002A0CCC" w:rsidRDefault="00340237" w:rsidP="00340237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340237" w:rsidRPr="002A0CCC" w:rsidRDefault="00340237" w:rsidP="00F52FD8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340237" w:rsidRPr="002A0CCC" w:rsidRDefault="00340237" w:rsidP="00340237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340237" w:rsidRPr="002A0CCC" w:rsidRDefault="00340237" w:rsidP="00340237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0" w:type="auto"/>
          </w:tcPr>
          <w:p w:rsidR="00340237" w:rsidRDefault="00340237" w:rsidP="00340237">
            <w:r w:rsidRPr="00C54E8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340237" w:rsidRDefault="00340237" w:rsidP="00340237">
            <w:r w:rsidRPr="00C54E8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340237" w:rsidRDefault="00340237" w:rsidP="00340237">
            <w:r w:rsidRPr="00C54E8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</w:tcPr>
          <w:p w:rsidR="00340237" w:rsidRPr="002A0CCC" w:rsidRDefault="003402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37" w:rsidRPr="002A0CCC" w:rsidTr="00761A0F">
        <w:tc>
          <w:tcPr>
            <w:tcW w:w="0" w:type="auto"/>
            <w:gridSpan w:val="4"/>
            <w:vMerge w:val="restart"/>
            <w:tcBorders>
              <w:bottom w:val="nil"/>
            </w:tcBorders>
          </w:tcPr>
          <w:p w:rsidR="00340237" w:rsidRPr="002A0CCC" w:rsidRDefault="00340237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ИТОГО:</w:t>
            </w:r>
          </w:p>
        </w:tc>
        <w:tc>
          <w:tcPr>
            <w:tcW w:w="0" w:type="auto"/>
            <w:vMerge w:val="restart"/>
          </w:tcPr>
          <w:p w:rsidR="00340237" w:rsidRPr="002A0CCC" w:rsidRDefault="0034023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Источники финансирования</w:t>
            </w:r>
          </w:p>
        </w:tc>
        <w:tc>
          <w:tcPr>
            <w:tcW w:w="0" w:type="auto"/>
            <w:gridSpan w:val="6"/>
          </w:tcPr>
          <w:p w:rsidR="00340237" w:rsidRPr="002A0CCC" w:rsidRDefault="0034023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ъемы финансирования (тыс. руб.)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340237" w:rsidRPr="002A0CCC" w:rsidRDefault="00340237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40237" w:rsidRPr="002A0CCC" w:rsidTr="00761A0F">
        <w:tc>
          <w:tcPr>
            <w:tcW w:w="0" w:type="auto"/>
            <w:gridSpan w:val="4"/>
            <w:vMerge/>
            <w:tcBorders>
              <w:bottom w:val="nil"/>
            </w:tcBorders>
          </w:tcPr>
          <w:p w:rsidR="00340237" w:rsidRPr="002A0CCC" w:rsidRDefault="003402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40237" w:rsidRPr="002A0CCC" w:rsidRDefault="003402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40237" w:rsidRPr="002A0CCC" w:rsidRDefault="0034023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0" w:type="auto"/>
          </w:tcPr>
          <w:p w:rsidR="00340237" w:rsidRPr="002A0CCC" w:rsidRDefault="0034023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1 г.</w:t>
            </w:r>
          </w:p>
        </w:tc>
        <w:tc>
          <w:tcPr>
            <w:tcW w:w="0" w:type="auto"/>
          </w:tcPr>
          <w:p w:rsidR="00340237" w:rsidRPr="002A0CCC" w:rsidRDefault="0034023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2 г.</w:t>
            </w:r>
          </w:p>
        </w:tc>
        <w:tc>
          <w:tcPr>
            <w:tcW w:w="0" w:type="auto"/>
          </w:tcPr>
          <w:p w:rsidR="00340237" w:rsidRPr="002A0CCC" w:rsidRDefault="0034023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0" w:type="auto"/>
          </w:tcPr>
          <w:p w:rsidR="00340237" w:rsidRPr="002A0CCC" w:rsidRDefault="0034023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0" w:type="auto"/>
          </w:tcPr>
          <w:p w:rsidR="00340237" w:rsidRPr="002A0CCC" w:rsidRDefault="0034023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340237" w:rsidRPr="002A0CCC" w:rsidRDefault="003402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37" w:rsidRPr="002A0CCC" w:rsidTr="002D62D2">
        <w:tc>
          <w:tcPr>
            <w:tcW w:w="0" w:type="auto"/>
            <w:gridSpan w:val="4"/>
            <w:vMerge/>
            <w:tcBorders>
              <w:bottom w:val="nil"/>
            </w:tcBorders>
          </w:tcPr>
          <w:p w:rsidR="00340237" w:rsidRPr="002A0CCC" w:rsidRDefault="003402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40237" w:rsidRPr="002A0CCC" w:rsidRDefault="00340237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0" w:type="auto"/>
          </w:tcPr>
          <w:p w:rsidR="00340237" w:rsidRPr="00761A0F" w:rsidRDefault="00340237" w:rsidP="002D6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A0F">
              <w:rPr>
                <w:rFonts w:ascii="Arial" w:hAnsi="Arial" w:cs="Arial"/>
                <w:color w:val="000000"/>
                <w:sz w:val="20"/>
                <w:szCs w:val="20"/>
              </w:rPr>
              <w:t>10493,2</w:t>
            </w:r>
          </w:p>
        </w:tc>
        <w:tc>
          <w:tcPr>
            <w:tcW w:w="0" w:type="auto"/>
          </w:tcPr>
          <w:p w:rsidR="00340237" w:rsidRPr="00761A0F" w:rsidRDefault="00340237" w:rsidP="002D6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A0F">
              <w:rPr>
                <w:rFonts w:ascii="Arial" w:hAnsi="Arial" w:cs="Arial"/>
                <w:color w:val="000000"/>
                <w:sz w:val="20"/>
                <w:szCs w:val="20"/>
              </w:rPr>
              <w:t>1869,48</w:t>
            </w:r>
            <w:r w:rsidR="002D62D2">
              <w:rPr>
                <w:rFonts w:ascii="Arial" w:hAnsi="Arial" w:cs="Arial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0" w:type="auto"/>
          </w:tcPr>
          <w:p w:rsidR="00340237" w:rsidRPr="00761A0F" w:rsidRDefault="00340237" w:rsidP="002D6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A0F">
              <w:rPr>
                <w:rFonts w:ascii="Arial" w:hAnsi="Arial" w:cs="Arial"/>
                <w:color w:val="000000"/>
                <w:sz w:val="20"/>
                <w:szCs w:val="20"/>
              </w:rPr>
              <w:t>743,4</w:t>
            </w:r>
          </w:p>
        </w:tc>
        <w:tc>
          <w:tcPr>
            <w:tcW w:w="0" w:type="auto"/>
          </w:tcPr>
          <w:p w:rsidR="00340237" w:rsidRPr="00761A0F" w:rsidRDefault="00340237" w:rsidP="002D6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A0F">
              <w:rPr>
                <w:rFonts w:ascii="Arial" w:hAnsi="Arial" w:cs="Arial"/>
                <w:color w:val="000000"/>
                <w:sz w:val="20"/>
                <w:szCs w:val="20"/>
              </w:rPr>
              <w:t>9897,66</w:t>
            </w:r>
          </w:p>
        </w:tc>
        <w:tc>
          <w:tcPr>
            <w:tcW w:w="0" w:type="auto"/>
          </w:tcPr>
          <w:p w:rsidR="00340237" w:rsidRPr="00761A0F" w:rsidRDefault="00340237" w:rsidP="002D6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A0F">
              <w:rPr>
                <w:rFonts w:ascii="Arial" w:hAnsi="Arial" w:cs="Arial"/>
                <w:color w:val="000000"/>
                <w:sz w:val="20"/>
                <w:szCs w:val="20"/>
              </w:rPr>
              <w:t>10006,6</w:t>
            </w:r>
          </w:p>
        </w:tc>
        <w:tc>
          <w:tcPr>
            <w:tcW w:w="0" w:type="auto"/>
          </w:tcPr>
          <w:p w:rsidR="00340237" w:rsidRPr="00761A0F" w:rsidRDefault="00340237" w:rsidP="002D6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A0F">
              <w:rPr>
                <w:rFonts w:ascii="Arial" w:hAnsi="Arial" w:cs="Arial"/>
                <w:color w:val="000000"/>
                <w:sz w:val="20"/>
                <w:szCs w:val="20"/>
              </w:rPr>
              <w:t>6541,6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340237" w:rsidRPr="002A0CCC" w:rsidRDefault="003402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37" w:rsidRPr="002A0CCC" w:rsidTr="002D62D2">
        <w:tc>
          <w:tcPr>
            <w:tcW w:w="0" w:type="auto"/>
            <w:gridSpan w:val="4"/>
            <w:vMerge/>
            <w:tcBorders>
              <w:bottom w:val="nil"/>
            </w:tcBorders>
          </w:tcPr>
          <w:p w:rsidR="00340237" w:rsidRPr="002A0CCC" w:rsidRDefault="003402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40237" w:rsidRPr="002A0CCC" w:rsidRDefault="00340237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0" w:type="auto"/>
          </w:tcPr>
          <w:p w:rsidR="00340237" w:rsidRPr="00761A0F" w:rsidRDefault="00340237" w:rsidP="002D6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A0F">
              <w:rPr>
                <w:rFonts w:ascii="Arial" w:hAnsi="Arial" w:cs="Arial"/>
                <w:color w:val="000000"/>
                <w:sz w:val="20"/>
                <w:szCs w:val="20"/>
              </w:rPr>
              <w:t>1898,5</w:t>
            </w:r>
          </w:p>
        </w:tc>
        <w:tc>
          <w:tcPr>
            <w:tcW w:w="0" w:type="auto"/>
          </w:tcPr>
          <w:p w:rsidR="00340237" w:rsidRPr="00761A0F" w:rsidRDefault="00340237" w:rsidP="002D6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A0F">
              <w:rPr>
                <w:rFonts w:ascii="Arial" w:hAnsi="Arial" w:cs="Arial"/>
                <w:color w:val="000000"/>
                <w:sz w:val="20"/>
                <w:szCs w:val="20"/>
              </w:rPr>
              <w:t>500,92823</w:t>
            </w:r>
          </w:p>
        </w:tc>
        <w:tc>
          <w:tcPr>
            <w:tcW w:w="0" w:type="auto"/>
          </w:tcPr>
          <w:p w:rsidR="00340237" w:rsidRPr="00761A0F" w:rsidRDefault="00340237" w:rsidP="002D6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A0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340237" w:rsidRPr="00761A0F" w:rsidRDefault="00340237" w:rsidP="002D6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A0F">
              <w:rPr>
                <w:rFonts w:ascii="Arial" w:hAnsi="Arial" w:cs="Arial"/>
                <w:color w:val="000000"/>
                <w:sz w:val="20"/>
                <w:szCs w:val="20"/>
              </w:rPr>
              <w:t>5501,3</w:t>
            </w:r>
          </w:p>
        </w:tc>
        <w:tc>
          <w:tcPr>
            <w:tcW w:w="0" w:type="auto"/>
          </w:tcPr>
          <w:p w:rsidR="00340237" w:rsidRPr="00761A0F" w:rsidRDefault="00340237" w:rsidP="002D6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A0F">
              <w:rPr>
                <w:rFonts w:ascii="Arial" w:hAnsi="Arial" w:cs="Arial"/>
                <w:color w:val="000000"/>
                <w:sz w:val="20"/>
                <w:szCs w:val="20"/>
              </w:rPr>
              <w:t>5935,4</w:t>
            </w:r>
          </w:p>
        </w:tc>
        <w:tc>
          <w:tcPr>
            <w:tcW w:w="0" w:type="auto"/>
          </w:tcPr>
          <w:p w:rsidR="00340237" w:rsidRPr="00761A0F" w:rsidRDefault="00340237" w:rsidP="002D6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A0F">
              <w:rPr>
                <w:rFonts w:ascii="Arial" w:hAnsi="Arial" w:cs="Arial"/>
                <w:color w:val="000000"/>
                <w:sz w:val="20"/>
                <w:szCs w:val="20"/>
              </w:rPr>
              <w:t>4130,4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340237" w:rsidRPr="002A0CCC" w:rsidRDefault="003402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37" w:rsidRPr="002A0CCC" w:rsidTr="002D62D2">
        <w:tc>
          <w:tcPr>
            <w:tcW w:w="0" w:type="auto"/>
            <w:gridSpan w:val="4"/>
            <w:vMerge/>
            <w:tcBorders>
              <w:bottom w:val="nil"/>
            </w:tcBorders>
          </w:tcPr>
          <w:p w:rsidR="00340237" w:rsidRPr="002A0CCC" w:rsidRDefault="003402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40237" w:rsidRPr="002A0CCC" w:rsidRDefault="00340237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0" w:type="auto"/>
          </w:tcPr>
          <w:p w:rsidR="00340237" w:rsidRPr="00761A0F" w:rsidRDefault="00340237" w:rsidP="002D6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A0F">
              <w:rPr>
                <w:rFonts w:ascii="Arial" w:hAnsi="Arial" w:cs="Arial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0" w:type="auto"/>
          </w:tcPr>
          <w:p w:rsidR="00340237" w:rsidRPr="00761A0F" w:rsidRDefault="00340237" w:rsidP="002D6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A0F">
              <w:rPr>
                <w:rFonts w:ascii="Arial" w:hAnsi="Arial" w:cs="Arial"/>
                <w:color w:val="000000"/>
                <w:sz w:val="20"/>
                <w:szCs w:val="20"/>
              </w:rPr>
              <w:t>5,05</w:t>
            </w:r>
            <w:r w:rsidR="002D62D2">
              <w:rPr>
                <w:rFonts w:ascii="Arial" w:hAnsi="Arial" w:cs="Arial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0" w:type="auto"/>
          </w:tcPr>
          <w:p w:rsidR="00340237" w:rsidRPr="00761A0F" w:rsidRDefault="00340237" w:rsidP="002D6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A0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340237" w:rsidRPr="00761A0F" w:rsidRDefault="00340237" w:rsidP="002D6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A0F">
              <w:rPr>
                <w:rFonts w:ascii="Arial" w:hAnsi="Arial" w:cs="Arial"/>
                <w:color w:val="000000"/>
                <w:sz w:val="20"/>
                <w:szCs w:val="20"/>
              </w:rPr>
              <w:t>231,44747</w:t>
            </w:r>
          </w:p>
        </w:tc>
        <w:tc>
          <w:tcPr>
            <w:tcW w:w="0" w:type="auto"/>
          </w:tcPr>
          <w:p w:rsidR="00340237" w:rsidRPr="00761A0F" w:rsidRDefault="00340237" w:rsidP="002D6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A0F">
              <w:rPr>
                <w:rFonts w:ascii="Arial" w:hAnsi="Arial" w:cs="Arial"/>
                <w:color w:val="000000"/>
                <w:sz w:val="20"/>
                <w:szCs w:val="20"/>
              </w:rPr>
              <w:t>312,6</w:t>
            </w:r>
          </w:p>
        </w:tc>
        <w:tc>
          <w:tcPr>
            <w:tcW w:w="0" w:type="auto"/>
          </w:tcPr>
          <w:p w:rsidR="00340237" w:rsidRPr="00761A0F" w:rsidRDefault="00340237" w:rsidP="002D6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7,6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340237" w:rsidRPr="002A0CCC" w:rsidRDefault="003402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37" w:rsidRPr="002A0CCC" w:rsidTr="002D62D2">
        <w:tc>
          <w:tcPr>
            <w:tcW w:w="0" w:type="auto"/>
            <w:gridSpan w:val="4"/>
            <w:vMerge/>
            <w:tcBorders>
              <w:bottom w:val="nil"/>
            </w:tcBorders>
          </w:tcPr>
          <w:p w:rsidR="00340237" w:rsidRPr="002A0CCC" w:rsidRDefault="003402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40237" w:rsidRPr="002A0CCC" w:rsidRDefault="00340237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0" w:type="auto"/>
          </w:tcPr>
          <w:p w:rsidR="00340237" w:rsidRPr="00761A0F" w:rsidRDefault="00340237" w:rsidP="002D6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A0F">
              <w:rPr>
                <w:rFonts w:ascii="Arial" w:hAnsi="Arial" w:cs="Arial"/>
                <w:color w:val="000000"/>
                <w:sz w:val="20"/>
                <w:szCs w:val="20"/>
              </w:rPr>
              <w:t>8494,8</w:t>
            </w:r>
          </w:p>
        </w:tc>
        <w:tc>
          <w:tcPr>
            <w:tcW w:w="0" w:type="auto"/>
          </w:tcPr>
          <w:p w:rsidR="00340237" w:rsidRPr="00761A0F" w:rsidRDefault="00340237" w:rsidP="002D6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A0F">
              <w:rPr>
                <w:rFonts w:ascii="Arial" w:hAnsi="Arial" w:cs="Arial"/>
                <w:color w:val="000000"/>
                <w:sz w:val="20"/>
                <w:szCs w:val="20"/>
              </w:rPr>
              <w:t>1363,5</w:t>
            </w:r>
          </w:p>
        </w:tc>
        <w:tc>
          <w:tcPr>
            <w:tcW w:w="0" w:type="auto"/>
          </w:tcPr>
          <w:p w:rsidR="00340237" w:rsidRPr="00761A0F" w:rsidRDefault="00340237" w:rsidP="002D6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A0F">
              <w:rPr>
                <w:rFonts w:ascii="Arial" w:hAnsi="Arial" w:cs="Arial"/>
                <w:color w:val="000000"/>
                <w:sz w:val="20"/>
                <w:szCs w:val="20"/>
              </w:rPr>
              <w:t>743,4</w:t>
            </w:r>
          </w:p>
        </w:tc>
        <w:tc>
          <w:tcPr>
            <w:tcW w:w="0" w:type="auto"/>
          </w:tcPr>
          <w:p w:rsidR="00340237" w:rsidRPr="00761A0F" w:rsidRDefault="00340237" w:rsidP="002D6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A0F">
              <w:rPr>
                <w:rFonts w:ascii="Arial" w:hAnsi="Arial" w:cs="Arial"/>
                <w:color w:val="000000"/>
                <w:sz w:val="20"/>
                <w:szCs w:val="20"/>
              </w:rPr>
              <w:t>2834,6</w:t>
            </w:r>
          </w:p>
        </w:tc>
        <w:tc>
          <w:tcPr>
            <w:tcW w:w="0" w:type="auto"/>
          </w:tcPr>
          <w:p w:rsidR="00340237" w:rsidRPr="00761A0F" w:rsidRDefault="00340237" w:rsidP="002D6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8,6</w:t>
            </w:r>
          </w:p>
        </w:tc>
        <w:tc>
          <w:tcPr>
            <w:tcW w:w="0" w:type="auto"/>
          </w:tcPr>
          <w:p w:rsidR="00340237" w:rsidRPr="00761A0F" w:rsidRDefault="00340237" w:rsidP="002D6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A0F">
              <w:rPr>
                <w:rFonts w:ascii="Arial" w:hAnsi="Arial" w:cs="Arial"/>
                <w:color w:val="000000"/>
                <w:sz w:val="20"/>
                <w:szCs w:val="20"/>
              </w:rPr>
              <w:t>2193,6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340237" w:rsidRPr="002A0CCC" w:rsidRDefault="003402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37" w:rsidRPr="002A0CCC" w:rsidTr="002D62D2">
        <w:tblPrEx>
          <w:tblBorders>
            <w:insideH w:val="nil"/>
          </w:tblBorders>
        </w:tblPrEx>
        <w:tc>
          <w:tcPr>
            <w:tcW w:w="0" w:type="auto"/>
            <w:gridSpan w:val="4"/>
            <w:vMerge/>
            <w:tcBorders>
              <w:bottom w:val="nil"/>
            </w:tcBorders>
          </w:tcPr>
          <w:p w:rsidR="00340237" w:rsidRPr="002A0CCC" w:rsidRDefault="003402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40237" w:rsidRPr="002A0CCC" w:rsidRDefault="00340237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40237" w:rsidRPr="00761A0F" w:rsidRDefault="00340237" w:rsidP="002D6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A0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40237" w:rsidRPr="00761A0F" w:rsidRDefault="00340237" w:rsidP="002D6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40237" w:rsidRPr="00761A0F" w:rsidRDefault="00340237" w:rsidP="002D6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40237" w:rsidRPr="00761A0F" w:rsidRDefault="00340237" w:rsidP="002D6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A0F">
              <w:rPr>
                <w:rFonts w:ascii="Arial" w:hAnsi="Arial" w:cs="Arial"/>
                <w:color w:val="000000"/>
                <w:sz w:val="20"/>
                <w:szCs w:val="20"/>
              </w:rPr>
              <w:t>1330,3125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40237" w:rsidRPr="00761A0F" w:rsidRDefault="00340237" w:rsidP="002D6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40237" w:rsidRPr="00761A0F" w:rsidRDefault="00340237" w:rsidP="002D6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</w:tcPr>
          <w:p w:rsidR="00340237" w:rsidRPr="002A0CCC" w:rsidRDefault="003402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5A3E" w:rsidRDefault="00905A3E">
      <w:pPr>
        <w:sectPr w:rsidR="00905A3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05A3E" w:rsidRDefault="00905A3E">
      <w:pPr>
        <w:pStyle w:val="ConsPlusNormal"/>
        <w:ind w:firstLine="540"/>
        <w:jc w:val="both"/>
      </w:pPr>
    </w:p>
    <w:p w:rsidR="008A72F1" w:rsidRPr="006D7AF2" w:rsidRDefault="008A72F1" w:rsidP="008A72F1">
      <w:pPr>
        <w:pStyle w:val="ConsPlusNormal"/>
        <w:ind w:left="4820"/>
        <w:jc w:val="center"/>
        <w:outlineLvl w:val="0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Приложение </w:t>
      </w:r>
      <w:r w:rsidR="002A0CCC">
        <w:rPr>
          <w:rFonts w:ascii="Arial" w:hAnsi="Arial" w:cs="Arial"/>
          <w:sz w:val="24"/>
          <w:szCs w:val="24"/>
        </w:rPr>
        <w:t>6</w:t>
      </w:r>
      <w:r w:rsidRPr="006D7AF2">
        <w:rPr>
          <w:rFonts w:ascii="Arial" w:hAnsi="Arial" w:cs="Arial"/>
          <w:sz w:val="24"/>
          <w:szCs w:val="24"/>
        </w:rPr>
        <w:t xml:space="preserve"> к постановлению</w:t>
      </w:r>
    </w:p>
    <w:p w:rsidR="008A72F1" w:rsidRPr="006D7AF2" w:rsidRDefault="008A72F1" w:rsidP="008A72F1">
      <w:pPr>
        <w:pStyle w:val="ConsPlusNormal"/>
        <w:ind w:left="4820"/>
        <w:jc w:val="center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администрации Ливенского района</w:t>
      </w:r>
    </w:p>
    <w:p w:rsidR="00905A3E" w:rsidRPr="008A72F1" w:rsidRDefault="00960970" w:rsidP="008A72F1">
      <w:pPr>
        <w:pStyle w:val="ConsPlusNormal"/>
        <w:ind w:left="4820"/>
        <w:jc w:val="center"/>
        <w:rPr>
          <w:rFonts w:ascii="Arial" w:hAnsi="Arial" w:cs="Arial"/>
          <w:sz w:val="24"/>
          <w:szCs w:val="24"/>
        </w:rPr>
      </w:pPr>
      <w:bookmarkStart w:id="2" w:name="P12926"/>
      <w:bookmarkEnd w:id="2"/>
      <w:r w:rsidRPr="006D7AF2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  <w:u w:val="single"/>
        </w:rPr>
        <w:t xml:space="preserve"> 25 октября </w:t>
      </w:r>
      <w:r w:rsidRPr="006D7AF2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1</w:t>
      </w:r>
      <w:r w:rsidRPr="006D7AF2">
        <w:rPr>
          <w:rFonts w:ascii="Arial" w:hAnsi="Arial" w:cs="Arial"/>
          <w:sz w:val="24"/>
          <w:szCs w:val="24"/>
        </w:rPr>
        <w:t xml:space="preserve"> г. № </w:t>
      </w:r>
      <w:r>
        <w:rPr>
          <w:rFonts w:ascii="Arial" w:hAnsi="Arial" w:cs="Arial"/>
          <w:sz w:val="24"/>
          <w:szCs w:val="24"/>
        </w:rPr>
        <w:t>394</w:t>
      </w:r>
    </w:p>
    <w:p w:rsidR="00905A3E" w:rsidRDefault="00905A3E">
      <w:pPr>
        <w:pStyle w:val="ConsPlusNormal"/>
        <w:ind w:firstLine="540"/>
        <w:jc w:val="both"/>
      </w:pPr>
    </w:p>
    <w:p w:rsidR="00905A3E" w:rsidRDefault="00905A3E">
      <w:pPr>
        <w:pStyle w:val="ConsPlusNormal"/>
        <w:ind w:firstLine="540"/>
        <w:jc w:val="both"/>
      </w:pPr>
    </w:p>
    <w:p w:rsidR="00905A3E" w:rsidRDefault="00905A3E">
      <w:pPr>
        <w:pStyle w:val="ConsPlusNormal"/>
        <w:ind w:firstLine="540"/>
        <w:jc w:val="both"/>
      </w:pPr>
    </w:p>
    <w:p w:rsidR="00905A3E" w:rsidRPr="008A72F1" w:rsidRDefault="00905A3E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8A72F1">
        <w:rPr>
          <w:rFonts w:ascii="Arial" w:hAnsi="Arial" w:cs="Arial"/>
          <w:sz w:val="24"/>
          <w:szCs w:val="24"/>
        </w:rPr>
        <w:t>Приложение 4</w:t>
      </w:r>
    </w:p>
    <w:p w:rsidR="00905A3E" w:rsidRPr="008A72F1" w:rsidRDefault="00905A3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A72F1">
        <w:rPr>
          <w:rFonts w:ascii="Arial" w:hAnsi="Arial" w:cs="Arial"/>
          <w:sz w:val="24"/>
          <w:szCs w:val="24"/>
        </w:rPr>
        <w:t>к подпрограмме</w:t>
      </w:r>
    </w:p>
    <w:p w:rsidR="00905A3E" w:rsidRPr="008A72F1" w:rsidRDefault="00D015C7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905A3E" w:rsidRPr="008A72F1">
        <w:rPr>
          <w:rFonts w:ascii="Arial" w:hAnsi="Arial" w:cs="Arial"/>
          <w:sz w:val="24"/>
          <w:szCs w:val="24"/>
        </w:rPr>
        <w:t xml:space="preserve">Современный облик </w:t>
      </w:r>
      <w:proofErr w:type="gramStart"/>
      <w:r w:rsidR="00905A3E" w:rsidRPr="008A72F1">
        <w:rPr>
          <w:rFonts w:ascii="Arial" w:hAnsi="Arial" w:cs="Arial"/>
          <w:sz w:val="24"/>
          <w:szCs w:val="24"/>
        </w:rPr>
        <w:t>сельских</w:t>
      </w:r>
      <w:proofErr w:type="gramEnd"/>
    </w:p>
    <w:p w:rsidR="00905A3E" w:rsidRPr="008A72F1" w:rsidRDefault="00905A3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A72F1">
        <w:rPr>
          <w:rFonts w:ascii="Arial" w:hAnsi="Arial" w:cs="Arial"/>
          <w:sz w:val="24"/>
          <w:szCs w:val="24"/>
        </w:rPr>
        <w:t>территорий Ливенского района</w:t>
      </w:r>
      <w:r w:rsidR="00D015C7">
        <w:rPr>
          <w:rFonts w:ascii="Arial" w:hAnsi="Arial" w:cs="Arial"/>
          <w:sz w:val="24"/>
          <w:szCs w:val="24"/>
        </w:rPr>
        <w:t>»</w:t>
      </w:r>
    </w:p>
    <w:p w:rsidR="00905A3E" w:rsidRDefault="00905A3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A72F1" w:rsidRPr="008A72F1" w:rsidRDefault="008A72F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05A3E" w:rsidRPr="008A72F1" w:rsidRDefault="00905A3E">
      <w:pPr>
        <w:pStyle w:val="ConsPlusTitle"/>
        <w:jc w:val="center"/>
        <w:rPr>
          <w:rFonts w:ascii="Arial" w:hAnsi="Arial" w:cs="Arial"/>
        </w:rPr>
      </w:pPr>
      <w:r w:rsidRPr="008A72F1">
        <w:rPr>
          <w:rFonts w:ascii="Arial" w:hAnsi="Arial" w:cs="Arial"/>
        </w:rPr>
        <w:t>РЕСУРСНОЕ ОБЕСПЕЧЕНИЕ ПОДПРОГРАММЫ</w:t>
      </w:r>
    </w:p>
    <w:p w:rsidR="00905A3E" w:rsidRPr="008A72F1" w:rsidRDefault="00D015C7">
      <w:pPr>
        <w:pStyle w:val="ConsPlusTitle"/>
        <w:jc w:val="center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905A3E" w:rsidRPr="008A72F1">
        <w:rPr>
          <w:rFonts w:ascii="Arial" w:hAnsi="Arial" w:cs="Arial"/>
        </w:rPr>
        <w:t>СОВРЕМЕННЫЙ ОБЛИК СЕЛЬСКИХ ТЕРРИТОРИЙ ЛИВЕНСКОГО РАЙОНА</w:t>
      </w:r>
      <w:r>
        <w:rPr>
          <w:rFonts w:ascii="Arial" w:hAnsi="Arial" w:cs="Arial"/>
        </w:rPr>
        <w:t>»</w:t>
      </w:r>
    </w:p>
    <w:p w:rsidR="00905A3E" w:rsidRPr="008A72F1" w:rsidRDefault="00905A3E">
      <w:pPr>
        <w:pStyle w:val="ConsPlusTitle"/>
        <w:jc w:val="center"/>
        <w:rPr>
          <w:rFonts w:ascii="Arial" w:hAnsi="Arial" w:cs="Arial"/>
        </w:rPr>
      </w:pPr>
      <w:r w:rsidRPr="008A72F1">
        <w:rPr>
          <w:rFonts w:ascii="Arial" w:hAnsi="Arial" w:cs="Arial"/>
        </w:rPr>
        <w:t>ЗА СЧЕТ СРЕДСТВ БЮДЖЕТА ЛИВЕНСКОГО РАЙОНА</w:t>
      </w:r>
    </w:p>
    <w:p w:rsidR="00905A3E" w:rsidRDefault="00905A3E">
      <w:pPr>
        <w:spacing w:after="1"/>
      </w:pPr>
    </w:p>
    <w:p w:rsidR="00905A3E" w:rsidRDefault="00905A3E">
      <w:pPr>
        <w:pStyle w:val="ConsPlusNormal"/>
        <w:ind w:firstLine="540"/>
        <w:jc w:val="both"/>
      </w:pPr>
    </w:p>
    <w:p w:rsidR="00905A3E" w:rsidRDefault="00905A3E">
      <w:pPr>
        <w:sectPr w:rsidR="00905A3E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2665"/>
        <w:gridCol w:w="1871"/>
        <w:gridCol w:w="567"/>
        <w:gridCol w:w="680"/>
        <w:gridCol w:w="1417"/>
        <w:gridCol w:w="567"/>
        <w:gridCol w:w="964"/>
        <w:gridCol w:w="850"/>
        <w:gridCol w:w="850"/>
        <w:gridCol w:w="735"/>
        <w:gridCol w:w="830"/>
        <w:gridCol w:w="964"/>
        <w:gridCol w:w="830"/>
      </w:tblGrid>
      <w:tr w:rsidR="00905A3E" w:rsidRPr="002A0CCC" w:rsidTr="00761A0F">
        <w:tc>
          <w:tcPr>
            <w:tcW w:w="1531" w:type="dxa"/>
            <w:vMerge w:val="restart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Статус</w:t>
            </w:r>
          </w:p>
        </w:tc>
        <w:tc>
          <w:tcPr>
            <w:tcW w:w="2665" w:type="dxa"/>
            <w:vMerge w:val="restart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Наименование муниципальной программы, подпрограммы, основного мероприятия муниципальной программы</w:t>
            </w:r>
          </w:p>
        </w:tc>
        <w:tc>
          <w:tcPr>
            <w:tcW w:w="1871" w:type="dxa"/>
            <w:vMerge w:val="restart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тветственный исполнитель и соисполнители муниципальной программы, главные распорядители средств бюджета Ливенского района (далее также - ГРБС)</w:t>
            </w:r>
          </w:p>
        </w:tc>
        <w:tc>
          <w:tcPr>
            <w:tcW w:w="3231" w:type="dxa"/>
            <w:gridSpan w:val="4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Код бюджетной классификации</w:t>
            </w:r>
          </w:p>
        </w:tc>
        <w:tc>
          <w:tcPr>
            <w:tcW w:w="6023" w:type="dxa"/>
            <w:gridSpan w:val="7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Расходы (тыс. рублей)</w:t>
            </w:r>
          </w:p>
        </w:tc>
      </w:tr>
      <w:tr w:rsidR="00905A3E" w:rsidRPr="002A0CCC" w:rsidTr="00761A0F">
        <w:tc>
          <w:tcPr>
            <w:tcW w:w="153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ГРБС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2A0CCC">
              <w:rPr>
                <w:rFonts w:ascii="Arial" w:hAnsi="Arial" w:cs="Arial"/>
                <w:sz w:val="20"/>
              </w:rPr>
              <w:t>РзПр</w:t>
            </w:r>
            <w:proofErr w:type="spellEnd"/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ЦСР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Р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 по муниципальной программе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од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1 год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2 год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од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од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од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4</w:t>
            </w:r>
          </w:p>
        </w:tc>
      </w:tr>
      <w:tr w:rsidR="00761A0F" w:rsidRPr="002A0CCC" w:rsidTr="00761A0F">
        <w:tc>
          <w:tcPr>
            <w:tcW w:w="1531" w:type="dxa"/>
            <w:vMerge w:val="restart"/>
          </w:tcPr>
          <w:p w:rsidR="00761A0F" w:rsidRPr="002A0CCC" w:rsidRDefault="00761A0F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Подпрограмма 4</w:t>
            </w:r>
          </w:p>
        </w:tc>
        <w:tc>
          <w:tcPr>
            <w:tcW w:w="2665" w:type="dxa"/>
            <w:vMerge w:val="restart"/>
          </w:tcPr>
          <w:p w:rsidR="00761A0F" w:rsidRPr="002A0CCC" w:rsidRDefault="00761A0F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Современный облик сельских территорий Ливенского района</w:t>
            </w:r>
          </w:p>
        </w:tc>
        <w:tc>
          <w:tcPr>
            <w:tcW w:w="1871" w:type="dxa"/>
            <w:tcBorders>
              <w:bottom w:val="nil"/>
            </w:tcBorders>
          </w:tcPr>
          <w:p w:rsidR="00761A0F" w:rsidRPr="002A0CCC" w:rsidRDefault="00761A0F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;</w:t>
            </w:r>
          </w:p>
        </w:tc>
        <w:tc>
          <w:tcPr>
            <w:tcW w:w="567" w:type="dxa"/>
            <w:tcBorders>
              <w:bottom w:val="nil"/>
            </w:tcBorders>
          </w:tcPr>
          <w:p w:rsidR="00761A0F" w:rsidRPr="002A0CCC" w:rsidRDefault="00761A0F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, 605,</w:t>
            </w:r>
          </w:p>
        </w:tc>
        <w:tc>
          <w:tcPr>
            <w:tcW w:w="680" w:type="dxa"/>
            <w:tcBorders>
              <w:bottom w:val="nil"/>
            </w:tcBorders>
          </w:tcPr>
          <w:p w:rsidR="00761A0F" w:rsidRPr="002A0CCC" w:rsidRDefault="00761A0F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, 0702, 1102, 0701,</w:t>
            </w:r>
          </w:p>
        </w:tc>
        <w:tc>
          <w:tcPr>
            <w:tcW w:w="1417" w:type="dxa"/>
            <w:vMerge w:val="restart"/>
          </w:tcPr>
          <w:p w:rsidR="00761A0F" w:rsidRPr="002A0CCC" w:rsidRDefault="00761A0F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000000</w:t>
            </w:r>
          </w:p>
        </w:tc>
        <w:tc>
          <w:tcPr>
            <w:tcW w:w="567" w:type="dxa"/>
            <w:vMerge w:val="restart"/>
          </w:tcPr>
          <w:p w:rsidR="00761A0F" w:rsidRPr="002A0CCC" w:rsidRDefault="00761A0F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, 612, 244</w:t>
            </w:r>
          </w:p>
        </w:tc>
        <w:tc>
          <w:tcPr>
            <w:tcW w:w="964" w:type="dxa"/>
            <w:vMerge w:val="restart"/>
          </w:tcPr>
          <w:p w:rsidR="00761A0F" w:rsidRPr="00761A0F" w:rsidRDefault="00761A0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61A0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3781,9</w:t>
            </w:r>
          </w:p>
        </w:tc>
        <w:tc>
          <w:tcPr>
            <w:tcW w:w="850" w:type="dxa"/>
            <w:vMerge w:val="restart"/>
          </w:tcPr>
          <w:p w:rsidR="00761A0F" w:rsidRPr="00761A0F" w:rsidRDefault="00761A0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61A0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31,5</w:t>
            </w:r>
          </w:p>
        </w:tc>
        <w:tc>
          <w:tcPr>
            <w:tcW w:w="850" w:type="dxa"/>
            <w:vMerge w:val="restart"/>
          </w:tcPr>
          <w:p w:rsidR="00761A0F" w:rsidRPr="00761A0F" w:rsidRDefault="00761A0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61A0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</w:tcPr>
          <w:p w:rsidR="00761A0F" w:rsidRPr="00761A0F" w:rsidRDefault="00761A0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61A0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9,0</w:t>
            </w:r>
          </w:p>
        </w:tc>
        <w:tc>
          <w:tcPr>
            <w:tcW w:w="830" w:type="dxa"/>
            <w:vMerge w:val="restart"/>
          </w:tcPr>
          <w:p w:rsidR="00761A0F" w:rsidRPr="00761A0F" w:rsidRDefault="00761A0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61A0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705,4</w:t>
            </w:r>
          </w:p>
        </w:tc>
        <w:tc>
          <w:tcPr>
            <w:tcW w:w="964" w:type="dxa"/>
            <w:vMerge w:val="restart"/>
          </w:tcPr>
          <w:p w:rsidR="00761A0F" w:rsidRPr="00761A0F" w:rsidRDefault="00761A0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61A0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4106,0</w:t>
            </w:r>
          </w:p>
        </w:tc>
        <w:tc>
          <w:tcPr>
            <w:tcW w:w="830" w:type="dxa"/>
            <w:vMerge w:val="restart"/>
          </w:tcPr>
          <w:p w:rsidR="00761A0F" w:rsidRPr="00761A0F" w:rsidRDefault="00761A0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61A0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580,0</w:t>
            </w:r>
          </w:p>
        </w:tc>
      </w:tr>
      <w:tr w:rsidR="00905A3E" w:rsidRPr="002A0CCC" w:rsidTr="00761A0F">
        <w:tc>
          <w:tcPr>
            <w:tcW w:w="153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образования администрации Ливенского района; администрация Ливенского 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567" w:type="dxa"/>
            <w:tcBorders>
              <w:top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1</w:t>
            </w:r>
          </w:p>
        </w:tc>
        <w:tc>
          <w:tcPr>
            <w:tcW w:w="680" w:type="dxa"/>
            <w:tcBorders>
              <w:top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409</w:t>
            </w:r>
          </w:p>
        </w:tc>
        <w:tc>
          <w:tcPr>
            <w:tcW w:w="1417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Основное мероприятие 1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еализация проекта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r w:rsidRPr="002A0CCC">
              <w:rPr>
                <w:rFonts w:ascii="Arial" w:hAnsi="Arial" w:cs="Arial"/>
                <w:sz w:val="20"/>
              </w:rPr>
              <w:t>Комплексное развитие Крутовского сельского поселения Ливенского района Орловской области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; Управление образования администрации Ливенского района; администрация Ливенского района (отдел по молодежи, физической культуре и спорту администрации Ливенского района)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, 605, 601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, 0702, 11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10000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, 612, 24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58,1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761A0F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761A0F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1,7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76,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1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стройство универсальной спортивной площадки по адресу: Орловская область, Ливенский район, пос. Сахзаводской, пл. Комсомольская, д. 36</w:t>
            </w:r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Администрация Ливенского 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1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17231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81,7</w:t>
            </w:r>
          </w:p>
        </w:tc>
        <w:tc>
          <w:tcPr>
            <w:tcW w:w="850" w:type="dxa"/>
          </w:tcPr>
          <w:p w:rsidR="00905A3E" w:rsidRPr="002A0CCC" w:rsidRDefault="00761A0F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761A0F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761A0F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1,7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2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азработка ПСД с прохождением экспертизы по объекту: Строительство водопровода с. Крутое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Заречная</w:t>
            </w:r>
            <w:proofErr w:type="gramEnd"/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Управление муниципального имущества и жилищно-коммунального </w:t>
            </w:r>
            <w:r w:rsidRPr="002A0CCC">
              <w:rPr>
                <w:rFonts w:ascii="Arial" w:hAnsi="Arial" w:cs="Arial"/>
                <w:sz w:val="20"/>
              </w:rPr>
              <w:lastRenderedPageBreak/>
              <w:t>хозяйств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1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0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0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1.3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Строительство водопровода с. Крутое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Заречная</w:t>
            </w:r>
            <w:proofErr w:type="gramEnd"/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1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6,4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6,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сновное мероприятие 2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еализация проекта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r w:rsidRPr="002A0CCC">
              <w:rPr>
                <w:rFonts w:ascii="Arial" w:hAnsi="Arial" w:cs="Arial"/>
                <w:sz w:val="20"/>
              </w:rPr>
              <w:t xml:space="preserve">Комплексное развитие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Вахновского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ельского поселения Ливенского района Орловской области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278290, 65402L231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, 24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697,6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43,6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90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2.1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Техническое перевооружение котельной д. Росстани по адресу: Орловская область, Ливенский район, д. Росстани,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мкр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>. Совхозный</w:t>
            </w:r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2L231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43,6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43,6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2.2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азработка ПСД с прохождением экспертизы по объекту: Строительство водопроводных сетей в д. </w:t>
            </w:r>
            <w:r w:rsidRPr="002A0CCC">
              <w:rPr>
                <w:rFonts w:ascii="Arial" w:hAnsi="Arial" w:cs="Arial"/>
                <w:sz w:val="20"/>
              </w:rPr>
              <w:lastRenderedPageBreak/>
              <w:t xml:space="preserve">Росстани,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мкр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>. Совхозный</w:t>
            </w:r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Управление муниципального имущества и жилищно-</w:t>
            </w:r>
            <w:r w:rsidRPr="002A0CCC">
              <w:rPr>
                <w:rFonts w:ascii="Arial" w:hAnsi="Arial" w:cs="Arial"/>
                <w:sz w:val="20"/>
              </w:rPr>
              <w:lastRenderedPageBreak/>
              <w:t>коммунального хозяйств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2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5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5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2.3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Строительство водопроводных сетей в д. Росстани,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мкр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>. Совхозный</w:t>
            </w:r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2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27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27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2.4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азработка ПСД с прохождением экспертизы по объекту: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 xml:space="preserve">Строительство водопроводных сетей в д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Вахново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>, пер. Почтовый, ул. Центральная, ул. 3-я Сотня, ул. Лесная</w:t>
            </w:r>
            <w:proofErr w:type="gramEnd"/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2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5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5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2.5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proofErr w:type="gramStart"/>
            <w:r w:rsidRPr="002A0CCC">
              <w:rPr>
                <w:rFonts w:ascii="Arial" w:hAnsi="Arial" w:cs="Arial"/>
                <w:sz w:val="20"/>
              </w:rPr>
              <w:t xml:space="preserve">Строительство водопроводных сетей в д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Вахново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>, пер. Почтовый, ул. Центральная, ул. 3-я Сотня, ул. Лесная</w:t>
            </w:r>
            <w:proofErr w:type="gramEnd"/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2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27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27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761A0F">
        <w:tc>
          <w:tcPr>
            <w:tcW w:w="153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сновное мероприятие 4</w:t>
            </w:r>
          </w:p>
        </w:tc>
        <w:tc>
          <w:tcPr>
            <w:tcW w:w="2665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еализация проекта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r w:rsidRPr="002A0CCC">
              <w:rPr>
                <w:rFonts w:ascii="Arial" w:hAnsi="Arial" w:cs="Arial"/>
                <w:sz w:val="20"/>
              </w:rPr>
              <w:t xml:space="preserve">Комплексное развитие Козьминского сельского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поселения Ливенского района Орловской области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</w:p>
        </w:tc>
        <w:tc>
          <w:tcPr>
            <w:tcW w:w="1871" w:type="dxa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Управление муниципального имущества и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жилищно-коммунального хозяйства администрации Ливенского района;</w:t>
            </w:r>
          </w:p>
        </w:tc>
        <w:tc>
          <w:tcPr>
            <w:tcW w:w="567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609, 601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, 1102</w:t>
            </w:r>
          </w:p>
        </w:tc>
        <w:tc>
          <w:tcPr>
            <w:tcW w:w="1417" w:type="dxa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478290</w:t>
            </w:r>
          </w:p>
        </w:tc>
        <w:tc>
          <w:tcPr>
            <w:tcW w:w="567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, 244</w:t>
            </w:r>
          </w:p>
        </w:tc>
        <w:tc>
          <w:tcPr>
            <w:tcW w:w="964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866,7</w:t>
            </w:r>
          </w:p>
        </w:tc>
        <w:tc>
          <w:tcPr>
            <w:tcW w:w="85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  <w:vMerge w:val="restart"/>
          </w:tcPr>
          <w:p w:rsidR="00905A3E" w:rsidRPr="002A0CCC" w:rsidRDefault="00761A0F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  <w:vMerge w:val="restart"/>
          </w:tcPr>
          <w:p w:rsidR="00905A3E" w:rsidRPr="002A0CCC" w:rsidRDefault="00761A0F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1,7</w:t>
            </w:r>
          </w:p>
        </w:tc>
        <w:tc>
          <w:tcPr>
            <w:tcW w:w="83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00,0</w:t>
            </w:r>
          </w:p>
        </w:tc>
        <w:tc>
          <w:tcPr>
            <w:tcW w:w="83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485,0</w:t>
            </w:r>
          </w:p>
        </w:tc>
      </w:tr>
      <w:tr w:rsidR="00905A3E" w:rsidRPr="002A0CCC" w:rsidTr="00761A0F">
        <w:tc>
          <w:tcPr>
            <w:tcW w:w="153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администрация Ливенского 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567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472310</w:t>
            </w:r>
          </w:p>
        </w:tc>
        <w:tc>
          <w:tcPr>
            <w:tcW w:w="567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4.1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Строительство универсальной спортивной площадки на территории Козьминского сельского поселения в п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овхозный</w:t>
            </w:r>
            <w:proofErr w:type="gramEnd"/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Администрация Ливенского района (отдел по делам молодежи, физической культуре и спорту)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1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47231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81,7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761A0F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761A0F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1,7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4.2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азработка ПСД с прохождением экспертизы по объекту: Строительство водопроводных сетей в п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овхозный</w:t>
            </w:r>
            <w:proofErr w:type="gramEnd"/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4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50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50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4.3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Строительство водопроводных сетей в п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овхозный</w:t>
            </w:r>
            <w:proofErr w:type="gramEnd"/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Управление муниципального имущества и жилищно-коммунального </w:t>
            </w:r>
            <w:r w:rsidRPr="002A0CCC">
              <w:rPr>
                <w:rFonts w:ascii="Arial" w:hAnsi="Arial" w:cs="Arial"/>
                <w:sz w:val="20"/>
              </w:rPr>
              <w:lastRenderedPageBreak/>
              <w:t>хозяйств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4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09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09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4.4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азработка ПСД с прохождением экспертизы по объекту: Строительство газораспределительных сетей в с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Козьминка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Полевая</w:t>
            </w:r>
            <w:proofErr w:type="gramEnd"/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4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0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0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4.5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Строительство газораспределительных сетей в с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Козьминка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Полевая</w:t>
            </w:r>
            <w:proofErr w:type="gramEnd"/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4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7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7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4.6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азработка ПСД с прохождением экспертизы по объекту: Строительство сетей и сооружений в д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Каменево</w:t>
            </w:r>
            <w:proofErr w:type="spellEnd"/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4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4.7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Строительство сетей и сооружений в д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Каменево</w:t>
            </w:r>
            <w:proofErr w:type="spellEnd"/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</w:t>
            </w:r>
            <w:r w:rsidRPr="002A0CCC">
              <w:rPr>
                <w:rFonts w:ascii="Arial" w:hAnsi="Arial" w:cs="Arial"/>
                <w:sz w:val="20"/>
              </w:rPr>
              <w:lastRenderedPageBreak/>
              <w:t>коммунального хозяйств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4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9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9,0</w:t>
            </w:r>
          </w:p>
        </w:tc>
      </w:tr>
      <w:tr w:rsidR="00905A3E" w:rsidRPr="002A0CCC" w:rsidTr="00761A0F">
        <w:tc>
          <w:tcPr>
            <w:tcW w:w="153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Основное мероприятие 5</w:t>
            </w:r>
          </w:p>
        </w:tc>
        <w:tc>
          <w:tcPr>
            <w:tcW w:w="2665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еализация проекта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r w:rsidRPr="002A0CCC">
              <w:rPr>
                <w:rFonts w:ascii="Arial" w:hAnsi="Arial" w:cs="Arial"/>
                <w:sz w:val="20"/>
              </w:rPr>
              <w:t xml:space="preserve">Комплексное развитие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Коротышского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ельского поселения Ливенского района Орловской области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</w:p>
        </w:tc>
        <w:tc>
          <w:tcPr>
            <w:tcW w:w="1871" w:type="dxa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, 605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, 0701</w:t>
            </w:r>
          </w:p>
        </w:tc>
        <w:tc>
          <w:tcPr>
            <w:tcW w:w="1417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578290</w:t>
            </w:r>
          </w:p>
        </w:tc>
        <w:tc>
          <w:tcPr>
            <w:tcW w:w="567" w:type="dxa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, 244,</w:t>
            </w:r>
          </w:p>
        </w:tc>
        <w:tc>
          <w:tcPr>
            <w:tcW w:w="964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550,0</w:t>
            </w:r>
          </w:p>
        </w:tc>
        <w:tc>
          <w:tcPr>
            <w:tcW w:w="85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550,0</w:t>
            </w:r>
          </w:p>
        </w:tc>
        <w:tc>
          <w:tcPr>
            <w:tcW w:w="964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761A0F">
        <w:tc>
          <w:tcPr>
            <w:tcW w:w="153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образования администрации Ливенского района</w:t>
            </w:r>
          </w:p>
        </w:tc>
        <w:tc>
          <w:tcPr>
            <w:tcW w:w="567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12</w:t>
            </w:r>
          </w:p>
        </w:tc>
        <w:tc>
          <w:tcPr>
            <w:tcW w:w="964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5.1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Корректировка ПСД и повторное прохождение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госэкспертизы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на строительство блочной котельной ТКУ-400 БВ для теплоснабжения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Коротыш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Ливенского района Орловской области</w:t>
            </w:r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5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5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5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5.2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Строительство блочной котельной ТКУ-400 БВ для теплоснабжения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Коротыш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Ливенского района Орловской области</w:t>
            </w:r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Управление муниципального имущества и жилищно-коммунального хозяйства администрации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5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0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0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Основное мероприятие 6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еализация проекта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r w:rsidRPr="002A0CCC">
              <w:rPr>
                <w:rFonts w:ascii="Arial" w:hAnsi="Arial" w:cs="Arial"/>
                <w:sz w:val="20"/>
              </w:rPr>
              <w:t>Комплексное развитие Речицкого сельского поселения Ливенского района Орловской области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;</w:t>
            </w:r>
          </w:p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администрация Ливенского 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, 601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, 11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678290, 654067231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, 24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574,5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13,5</w:t>
            </w:r>
          </w:p>
        </w:tc>
        <w:tc>
          <w:tcPr>
            <w:tcW w:w="850" w:type="dxa"/>
          </w:tcPr>
          <w:p w:rsidR="00905A3E" w:rsidRPr="002A0CCC" w:rsidRDefault="00761A0F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761A0F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2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09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6.1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Устройство универсальной спортивной площадки по адресу: Орловская область, Ливенский район,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. Речица, ул. Центральная</w:t>
            </w:r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администрация Ливенского 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1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67231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52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761A0F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761A0F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2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6.2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Разработка ПСД с прохождением экспертизы по объекту: Строительство сетей и сооружений водоснабжения в д. Покровка Первая, д. Сидоровка</w:t>
            </w:r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Управление муниципального имущества и жилищно-коммунального хозяйства администрации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6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0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6.3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Строительство сетей и сооружений водоснабжения в д. Покровка Первая, д. Сидоровка</w:t>
            </w:r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6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9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9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6.4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азработка СД с прохождением экспертизы по объекту: Текущий ремонт филиала МБУ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r w:rsidRPr="002A0CCC">
              <w:rPr>
                <w:rFonts w:ascii="Arial" w:hAnsi="Arial" w:cs="Arial"/>
                <w:sz w:val="20"/>
              </w:rPr>
              <w:t>ЦРДК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  <w:r w:rsidRPr="002A0CCC">
              <w:rPr>
                <w:rFonts w:ascii="Arial" w:hAnsi="Arial" w:cs="Arial"/>
                <w:sz w:val="20"/>
              </w:rPr>
              <w:t xml:space="preserve"> Покровского СДК, расположенного по адресу: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Орловская область, Ливенский район, д. Покровка Вторая, ул. Молодежная, д. 18</w:t>
            </w:r>
            <w:proofErr w:type="gramEnd"/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4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6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12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,5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,5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6.5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Текущий ремонт филиала МБУ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r w:rsidRPr="002A0CCC">
              <w:rPr>
                <w:rFonts w:ascii="Arial" w:hAnsi="Arial" w:cs="Arial"/>
                <w:sz w:val="20"/>
              </w:rPr>
              <w:t>ЦРДК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  <w:r w:rsidRPr="002A0CCC">
              <w:rPr>
                <w:rFonts w:ascii="Arial" w:hAnsi="Arial" w:cs="Arial"/>
                <w:sz w:val="20"/>
              </w:rPr>
              <w:t xml:space="preserve"> Покровского СДК, расположенного по адресу: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Орловская область, Ливенский район, д. Покровка Вторая, ул. Молодежная, д. 18</w:t>
            </w:r>
            <w:proofErr w:type="gramEnd"/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4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6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12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0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0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сновное мероприятие 7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еализация проекта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r w:rsidRPr="002A0CCC">
              <w:rPr>
                <w:rFonts w:ascii="Arial" w:hAnsi="Arial" w:cs="Arial"/>
                <w:sz w:val="20"/>
              </w:rPr>
              <w:t>Комплексное развитие Здоровецкого сельского поселения Ливенского района Орловской области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Управление муниципального имущества и жилищно-коммунального хозяйства администрации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7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, 24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773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77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1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645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7.1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азработка ПСД с прохождением экспертизы по объекту: Строительство газораспределительных сетей п. Ямской Выгон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Молодежная</w:t>
            </w:r>
            <w:proofErr w:type="gramEnd"/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7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0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0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7.2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Строительство газораспределительных сетей п. Ямской Выгон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Молодежная</w:t>
            </w:r>
            <w:proofErr w:type="gramEnd"/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7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1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1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7.3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азработка ПСД с прохождением экспертизы по объекту: Реконструкция сетей водоснабжения в д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Мочилы</w:t>
            </w:r>
            <w:proofErr w:type="spellEnd"/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7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5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5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7.4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еконструкция сетей водоснабжения в д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Мочилы</w:t>
            </w:r>
            <w:proofErr w:type="spellEnd"/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Управление муниципального имущества и жилищно-коммунального хозяйства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7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27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27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7.5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азработка ПСД с прохождением экспертизы по объекту: Реконструкция сетей водоснабжения в д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Здоровец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>, ул. Пушкина</w:t>
            </w:r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7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10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100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7.6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еконструкция сетей водоснабжения в д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Здоровец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>, ул. Пушкина</w:t>
            </w:r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7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45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45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сновное мероприятие 8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еализация проекта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r w:rsidRPr="002A0CCC">
              <w:rPr>
                <w:rFonts w:ascii="Arial" w:hAnsi="Arial" w:cs="Arial"/>
                <w:sz w:val="20"/>
              </w:rPr>
              <w:t>Комплексное развитие Галического сельского поселения Ливенского района Орловской области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образования администрации Ливенского района, 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, 0409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878290, 654087812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, 24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36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60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8.1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Подготовка ПСД с прохождением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госэкспертизы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на строительство водопроводных сетей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в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с. Успенское, ул. Мира, ул. Зеленая</w:t>
            </w:r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8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8.2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Строительство водопроводных сетей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в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с. Успенское, ул. Мира, ул. Зеленая</w:t>
            </w:r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409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87812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6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60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8.3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proofErr w:type="gramStart"/>
            <w:r w:rsidRPr="002A0CCC">
              <w:rPr>
                <w:rFonts w:ascii="Arial" w:hAnsi="Arial" w:cs="Arial"/>
                <w:sz w:val="20"/>
              </w:rPr>
              <w:t xml:space="preserve">Подготовка ПСД и прохождение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госэкспертизы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на реконструкцию автомобильной дороги по ул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Мильшина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в с. Успенское Ливенского района Орловской области</w:t>
            </w:r>
            <w:proofErr w:type="gramEnd"/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87812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8.4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еконструкция автомобильной дороги по ул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Мильшина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в с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Успенское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Ливенского района Орловской области</w:t>
            </w:r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409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87812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0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Основное мероприятие 9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еализация проекта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r w:rsidRPr="002A0CCC">
              <w:rPr>
                <w:rFonts w:ascii="Arial" w:hAnsi="Arial" w:cs="Arial"/>
                <w:sz w:val="20"/>
              </w:rPr>
              <w:t>Комплексное развитие Беломестненского сельского поселения Ливенского района Орловской области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, 0409, 0503,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978290, 654097812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, 24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909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50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20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09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9.1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азработка ПСД с прохождением экспертизы по объекту: Строительство водопроводных сетей в д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Барково</w:t>
            </w:r>
            <w:proofErr w:type="spellEnd"/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9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0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0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9.2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Строительство водопроводных сетей в д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Барково</w:t>
            </w:r>
            <w:proofErr w:type="spellEnd"/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9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09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09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9.3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Подготовка ПСД и прохождение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госэкспертизы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на строительство улично-дорожной сети уличного освещения п. Ямской Ливенского района Орловской области</w:t>
            </w:r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9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50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50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9.4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Строительство улично-дорожной сети п. Ямской Ливенского района Орловской области</w:t>
            </w:r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409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9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0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0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9.5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Строительство уличного освещения в п. Ямской Ливенского района Орловской области</w:t>
            </w:r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09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0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00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сновное мероприятие 10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еализация проекта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r w:rsidRPr="002A0CCC">
              <w:rPr>
                <w:rFonts w:ascii="Arial" w:hAnsi="Arial" w:cs="Arial"/>
                <w:sz w:val="20"/>
              </w:rPr>
              <w:t xml:space="preserve">Комплексное развитие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Дутовского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ельского поселения Ливенского района Орловской области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10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, 24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939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402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37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0.1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Разработка ПСД с прохождением экспертизы по объекту: Строительство газораспределительных сетей в д. Головище</w:t>
            </w:r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10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0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0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10.2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Строительство газораспределительных сетей в д. Головище</w:t>
            </w:r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10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0.3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азработка ПСД с прохождением экспертизы по объекту: Строительство водопроводных сетей с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Парахино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, ул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Парахинская</w:t>
            </w:r>
            <w:proofErr w:type="spellEnd"/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10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5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50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0.4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Строительство водопроводных сетей с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Парахино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, ул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Парахинская</w:t>
            </w:r>
            <w:proofErr w:type="spellEnd"/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10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7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7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сновное мероприятие 12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еализация проекта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r w:rsidRPr="002A0CCC">
              <w:rPr>
                <w:rFonts w:ascii="Arial" w:hAnsi="Arial" w:cs="Arial"/>
                <w:sz w:val="20"/>
              </w:rPr>
              <w:t>Комплексное развитие Никольского сельского поселения Ливенского района Орловской области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12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, 24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92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5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42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12.1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азработка ПСД с прохождением экспертизы по объекту: Строительство водопроводных сетей с. Никольское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Колхозная</w:t>
            </w:r>
            <w:proofErr w:type="gramEnd"/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12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5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5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2.2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Строительство водопроводных сетей с. Никольское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Колхозная</w:t>
            </w:r>
            <w:proofErr w:type="gramEnd"/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12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42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42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сновное мероприятие 13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еализация проекта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r w:rsidRPr="002A0CCC">
              <w:rPr>
                <w:rFonts w:ascii="Arial" w:hAnsi="Arial" w:cs="Arial"/>
                <w:sz w:val="20"/>
              </w:rPr>
              <w:t xml:space="preserve">Комплексное развитие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Лютовского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ельского поселения Ливенского района Орловской области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13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, 24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4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0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51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53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3.1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азработка ПСД с прохождением экспертизы по объекту: Строительство газораспределительных сетей в с. Воротынск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Заречная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, ул. Горная</w:t>
            </w:r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13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0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0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13.2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Строительство газораспределительных сетей в с. Воротынск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Заречная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, ул. Горная</w:t>
            </w:r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13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1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1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3.3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азработка ПСД с прохождением экспертизы по объекту: Строительство водопроводных сетей и сооружений с. Лютое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Подгорная</w:t>
            </w:r>
            <w:proofErr w:type="gramEnd"/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13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0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0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3.4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Строительство водопроводных сетей и сооружений с. Лютое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Подгорная</w:t>
            </w:r>
            <w:proofErr w:type="gramEnd"/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133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4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4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3.5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азработка ПСД с прохождением экспертизы по объекту: Строительство водопроводных сетей в с. Воротынск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Запрудная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, ул. Центральная</w:t>
            </w:r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13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13.6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Строительство водопроводных сетей в с. Воротынск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Запрудная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, ул. Центральная</w:t>
            </w:r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417" w:type="dxa"/>
          </w:tcPr>
          <w:p w:rsidR="00905A3E" w:rsidRPr="002A0CCC" w:rsidRDefault="00D83512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</w:t>
            </w:r>
            <w:r w:rsidR="00905A3E" w:rsidRPr="002A0CCC">
              <w:rPr>
                <w:rFonts w:ascii="Arial" w:hAnsi="Arial" w:cs="Arial"/>
                <w:sz w:val="20"/>
              </w:rPr>
              <w:t>413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9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9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сновное мероприятие 14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еализация проекта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r w:rsidRPr="002A0CCC">
              <w:rPr>
                <w:rFonts w:ascii="Arial" w:hAnsi="Arial" w:cs="Arial"/>
                <w:sz w:val="20"/>
              </w:rPr>
              <w:t>Комплексное развитие Навесненского сельского поселения Ливенского района Орловской области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14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, 41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76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9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0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7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4.1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азработка ПСД с прохождением экспертизы по объекту: Строительство газораспределительных сетей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в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с. Навесное, ул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Давыдовская</w:t>
            </w:r>
            <w:proofErr w:type="spellEnd"/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14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0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0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4.2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Строительство газораспределительных сетей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в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с. Навесное, ул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Давыдовская</w:t>
            </w:r>
            <w:proofErr w:type="spellEnd"/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14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7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7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14.3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азработка СД с прохождением экспертизы по объекту: Текущий ремонт филиала МБУ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r w:rsidRPr="002A0CCC">
              <w:rPr>
                <w:rFonts w:ascii="Arial" w:hAnsi="Arial" w:cs="Arial"/>
                <w:sz w:val="20"/>
              </w:rPr>
              <w:t>ЦРДК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  <w:r w:rsidRPr="002A0CC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Вязово-Дубравского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ДК, расположенного по адресу: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Орловская область, Ливенский район, с. Вязовая Дубрава, ул. Центральная, д. 13</w:t>
            </w:r>
            <w:proofErr w:type="gramEnd"/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4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14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12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4.4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Текущий ремонт филиала МБУ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r w:rsidRPr="002A0CCC">
              <w:rPr>
                <w:rFonts w:ascii="Arial" w:hAnsi="Arial" w:cs="Arial"/>
                <w:sz w:val="20"/>
              </w:rPr>
              <w:t>ЦРДК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  <w:r w:rsidRPr="002A0CC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Вязово-Дубравского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ДК, расположенного по адресу: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Орловская область, Ливенский район, с. Вязовая Дубрава, ул. Центральная, д. 13</w:t>
            </w:r>
            <w:proofErr w:type="gramEnd"/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4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14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12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сновное мероприятие 15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еализация проекта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r w:rsidRPr="002A0CCC">
              <w:rPr>
                <w:rFonts w:ascii="Arial" w:hAnsi="Arial" w:cs="Arial"/>
                <w:sz w:val="20"/>
              </w:rPr>
              <w:t>Комплексное развитие Казанского сельского поселения Ливенского района Орловской области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417" w:type="dxa"/>
          </w:tcPr>
          <w:p w:rsidR="00905A3E" w:rsidRPr="002A0CCC" w:rsidRDefault="0079080C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</w:t>
            </w:r>
            <w:r w:rsidR="00905A3E" w:rsidRPr="002A0CCC">
              <w:rPr>
                <w:rFonts w:ascii="Arial" w:hAnsi="Arial" w:cs="Arial"/>
                <w:sz w:val="20"/>
              </w:rPr>
              <w:t>415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, 41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81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5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1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5.1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азработка ПСД с прохождением экспертизы по объекту: Строительство водопроводных сетей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. Свободная Дубрава, ул. Донская</w:t>
            </w:r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Управление муниципального имущества и жилищно-коммунального хозяйства администрации Ливенского </w:t>
            </w:r>
            <w:r w:rsidRPr="002A0CCC">
              <w:rPr>
                <w:rFonts w:ascii="Arial" w:hAnsi="Arial" w:cs="Arial"/>
                <w:sz w:val="20"/>
              </w:rPr>
              <w:lastRenderedPageBreak/>
              <w:t>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15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5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5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15.2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Строительство водопроводных сетей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. Свободная Дубрава, ул. Донская</w:t>
            </w:r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15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1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1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сновное мероприятие 16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еализация проекта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r w:rsidRPr="002A0CCC">
              <w:rPr>
                <w:rFonts w:ascii="Arial" w:hAnsi="Arial" w:cs="Arial"/>
                <w:sz w:val="20"/>
              </w:rPr>
              <w:t>Комплексное развитие Островского сельского поселения Ливенского района Орловской области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16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, 41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01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9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5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42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6.1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азработка ПСД с прохождением экспертизы по объекту: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троительство сетей и сооружений водоснабжения в с. Остров, ул. Полевая, ул. Центральная, ул. Садовая, ул. Лесная</w:t>
            </w:r>
            <w:proofErr w:type="gramEnd"/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16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5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5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6.2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proofErr w:type="gramStart"/>
            <w:r w:rsidRPr="002A0CCC">
              <w:rPr>
                <w:rFonts w:ascii="Arial" w:hAnsi="Arial" w:cs="Arial"/>
                <w:sz w:val="20"/>
              </w:rPr>
              <w:t>Строительство сетей и сооружений водоснабжения в с. Остров, ул. Полевая, ул. Центральная, ул. Садовая, ул. Лесная</w:t>
            </w:r>
            <w:proofErr w:type="gramEnd"/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Управление муниципального имущества и жилищно-коммунального хозяйства администрации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609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16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42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42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Мероприятие 16.3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Разработка СД с прохождением экспертизы по объекту: Текущий ремонт филиала МБУ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r w:rsidRPr="002A0CCC">
              <w:rPr>
                <w:rFonts w:ascii="Arial" w:hAnsi="Arial" w:cs="Arial"/>
                <w:sz w:val="20"/>
              </w:rPr>
              <w:t>ЦРДК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  <w:r w:rsidRPr="002A0CCC">
              <w:rPr>
                <w:rFonts w:ascii="Arial" w:hAnsi="Arial" w:cs="Arial"/>
                <w:sz w:val="20"/>
              </w:rPr>
              <w:t xml:space="preserve"> Островского СДК, расположенного по адресу: Орловская область, Ливенский район, с. Остров, ул. Центральная, д. 25</w:t>
            </w:r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4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16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12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  <w:tr w:rsidR="00905A3E" w:rsidRPr="002A0CCC" w:rsidTr="00761A0F">
        <w:tc>
          <w:tcPr>
            <w:tcW w:w="153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6.4</w:t>
            </w:r>
          </w:p>
        </w:tc>
        <w:tc>
          <w:tcPr>
            <w:tcW w:w="266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Текущий ремонт филиала МБУ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r w:rsidRPr="002A0CCC">
              <w:rPr>
                <w:rFonts w:ascii="Arial" w:hAnsi="Arial" w:cs="Arial"/>
                <w:sz w:val="20"/>
              </w:rPr>
              <w:t>ЦРДК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  <w:r w:rsidRPr="002A0CCC">
              <w:rPr>
                <w:rFonts w:ascii="Arial" w:hAnsi="Arial" w:cs="Arial"/>
                <w:sz w:val="20"/>
              </w:rPr>
              <w:t xml:space="preserve"> Островского СДК, расположенного по адресу: Орловская область, Ливенский район, с. Остров, ул. Центральная, д. 25</w:t>
            </w:r>
          </w:p>
        </w:tc>
        <w:tc>
          <w:tcPr>
            <w:tcW w:w="187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4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41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1678290</w:t>
            </w:r>
          </w:p>
        </w:tc>
        <w:tc>
          <w:tcPr>
            <w:tcW w:w="56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12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0,0</w:t>
            </w:r>
          </w:p>
        </w:tc>
        <w:tc>
          <w:tcPr>
            <w:tcW w:w="85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35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3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</w:tr>
    </w:tbl>
    <w:p w:rsidR="00905A3E" w:rsidRDefault="00905A3E">
      <w:pPr>
        <w:sectPr w:rsidR="00905A3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A72F1" w:rsidRPr="006D7AF2" w:rsidRDefault="008A72F1" w:rsidP="008A72F1">
      <w:pPr>
        <w:pStyle w:val="ConsPlusNormal"/>
        <w:ind w:left="10206"/>
        <w:jc w:val="center"/>
        <w:outlineLvl w:val="0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2A0CCC">
        <w:rPr>
          <w:rFonts w:ascii="Arial" w:hAnsi="Arial" w:cs="Arial"/>
          <w:sz w:val="24"/>
          <w:szCs w:val="24"/>
        </w:rPr>
        <w:t>7</w:t>
      </w:r>
      <w:r w:rsidRPr="006D7AF2">
        <w:rPr>
          <w:rFonts w:ascii="Arial" w:hAnsi="Arial" w:cs="Arial"/>
          <w:sz w:val="24"/>
          <w:szCs w:val="24"/>
        </w:rPr>
        <w:t xml:space="preserve"> к постановлению</w:t>
      </w:r>
    </w:p>
    <w:p w:rsidR="008A72F1" w:rsidRPr="006D7AF2" w:rsidRDefault="008A72F1" w:rsidP="008A72F1">
      <w:pPr>
        <w:pStyle w:val="ConsPlusNormal"/>
        <w:ind w:left="10206"/>
        <w:jc w:val="center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администрации Ливенского района</w:t>
      </w:r>
    </w:p>
    <w:p w:rsidR="00905A3E" w:rsidRDefault="00960970" w:rsidP="008A72F1">
      <w:pPr>
        <w:pStyle w:val="ConsPlusNormal"/>
        <w:ind w:left="10206"/>
        <w:jc w:val="both"/>
      </w:pPr>
      <w:r>
        <w:rPr>
          <w:rFonts w:ascii="Arial" w:hAnsi="Arial" w:cs="Arial"/>
          <w:sz w:val="24"/>
          <w:szCs w:val="24"/>
        </w:rPr>
        <w:t xml:space="preserve">         </w:t>
      </w:r>
      <w:r w:rsidRPr="006D7AF2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  <w:u w:val="single"/>
        </w:rPr>
        <w:t xml:space="preserve"> 25 октября </w:t>
      </w:r>
      <w:r w:rsidRPr="006D7AF2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1</w:t>
      </w:r>
      <w:r w:rsidRPr="006D7AF2">
        <w:rPr>
          <w:rFonts w:ascii="Arial" w:hAnsi="Arial" w:cs="Arial"/>
          <w:sz w:val="24"/>
          <w:szCs w:val="24"/>
        </w:rPr>
        <w:t xml:space="preserve"> г. № </w:t>
      </w:r>
      <w:r>
        <w:rPr>
          <w:rFonts w:ascii="Arial" w:hAnsi="Arial" w:cs="Arial"/>
          <w:sz w:val="24"/>
          <w:szCs w:val="24"/>
        </w:rPr>
        <w:t>394</w:t>
      </w:r>
    </w:p>
    <w:p w:rsidR="00905A3E" w:rsidRDefault="00905A3E">
      <w:pPr>
        <w:pStyle w:val="ConsPlusNormal"/>
        <w:ind w:firstLine="540"/>
        <w:jc w:val="both"/>
      </w:pPr>
    </w:p>
    <w:p w:rsidR="00905A3E" w:rsidRDefault="00905A3E" w:rsidP="008A72F1">
      <w:pPr>
        <w:pStyle w:val="ConsPlusNormal"/>
        <w:jc w:val="both"/>
      </w:pPr>
    </w:p>
    <w:p w:rsidR="00905A3E" w:rsidRPr="008A72F1" w:rsidRDefault="00905A3E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8A72F1">
        <w:rPr>
          <w:rFonts w:ascii="Arial" w:hAnsi="Arial" w:cs="Arial"/>
          <w:sz w:val="24"/>
          <w:szCs w:val="24"/>
        </w:rPr>
        <w:t>Приложение 4</w:t>
      </w:r>
    </w:p>
    <w:p w:rsidR="00905A3E" w:rsidRPr="008A72F1" w:rsidRDefault="00905A3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A72F1">
        <w:rPr>
          <w:rFonts w:ascii="Arial" w:hAnsi="Arial" w:cs="Arial"/>
          <w:sz w:val="24"/>
          <w:szCs w:val="24"/>
        </w:rPr>
        <w:t>к подпрограмме</w:t>
      </w:r>
    </w:p>
    <w:p w:rsidR="00905A3E" w:rsidRPr="008A72F1" w:rsidRDefault="00D015C7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905A3E" w:rsidRPr="008A72F1">
        <w:rPr>
          <w:rFonts w:ascii="Arial" w:hAnsi="Arial" w:cs="Arial"/>
          <w:sz w:val="24"/>
          <w:szCs w:val="24"/>
        </w:rPr>
        <w:t xml:space="preserve">Современный облик </w:t>
      </w:r>
      <w:proofErr w:type="gramStart"/>
      <w:r w:rsidR="00905A3E" w:rsidRPr="008A72F1">
        <w:rPr>
          <w:rFonts w:ascii="Arial" w:hAnsi="Arial" w:cs="Arial"/>
          <w:sz w:val="24"/>
          <w:szCs w:val="24"/>
        </w:rPr>
        <w:t>сельских</w:t>
      </w:r>
      <w:proofErr w:type="gramEnd"/>
    </w:p>
    <w:p w:rsidR="00905A3E" w:rsidRPr="008A72F1" w:rsidRDefault="00905A3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A72F1">
        <w:rPr>
          <w:rFonts w:ascii="Arial" w:hAnsi="Arial" w:cs="Arial"/>
          <w:sz w:val="24"/>
          <w:szCs w:val="24"/>
        </w:rPr>
        <w:t>территорий Ливенского района</w:t>
      </w:r>
      <w:r w:rsidR="00D015C7">
        <w:rPr>
          <w:rFonts w:ascii="Arial" w:hAnsi="Arial" w:cs="Arial"/>
          <w:sz w:val="24"/>
          <w:szCs w:val="24"/>
        </w:rPr>
        <w:t>»</w:t>
      </w:r>
    </w:p>
    <w:p w:rsidR="00905A3E" w:rsidRPr="008A72F1" w:rsidRDefault="00905A3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05A3E" w:rsidRPr="002A0CCC" w:rsidRDefault="00905A3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A0CCC">
        <w:rPr>
          <w:rFonts w:ascii="Arial" w:hAnsi="Arial" w:cs="Arial"/>
          <w:sz w:val="24"/>
          <w:szCs w:val="24"/>
        </w:rPr>
        <w:t>ПЛАН</w:t>
      </w:r>
    </w:p>
    <w:p w:rsidR="00905A3E" w:rsidRPr="002A0CCC" w:rsidRDefault="00905A3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A0CCC">
        <w:rPr>
          <w:rFonts w:ascii="Arial" w:hAnsi="Arial" w:cs="Arial"/>
          <w:sz w:val="24"/>
          <w:szCs w:val="24"/>
        </w:rPr>
        <w:t xml:space="preserve">РЕАЛИЗАЦИИ ПОДПРОГРАММЫ </w:t>
      </w:r>
      <w:r w:rsidR="00D015C7" w:rsidRPr="002A0CCC">
        <w:rPr>
          <w:rFonts w:ascii="Arial" w:hAnsi="Arial" w:cs="Arial"/>
          <w:sz w:val="24"/>
          <w:szCs w:val="24"/>
        </w:rPr>
        <w:t>«</w:t>
      </w:r>
      <w:proofErr w:type="gramStart"/>
      <w:r w:rsidRPr="002A0CCC">
        <w:rPr>
          <w:rFonts w:ascii="Arial" w:hAnsi="Arial" w:cs="Arial"/>
          <w:sz w:val="24"/>
          <w:szCs w:val="24"/>
        </w:rPr>
        <w:t>СОВРЕМЕННЫЙ</w:t>
      </w:r>
      <w:proofErr w:type="gramEnd"/>
    </w:p>
    <w:p w:rsidR="00905A3E" w:rsidRPr="002A0CCC" w:rsidRDefault="00905A3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A0CCC">
        <w:rPr>
          <w:rFonts w:ascii="Arial" w:hAnsi="Arial" w:cs="Arial"/>
          <w:sz w:val="24"/>
          <w:szCs w:val="24"/>
        </w:rPr>
        <w:t>ОБЛИК СЕЛЬСКИХ ТЕРРИТОРИЙ ЛИВЕНСКОГО РАЙОНА</w:t>
      </w:r>
      <w:r w:rsidR="00D015C7" w:rsidRPr="002A0CCC">
        <w:rPr>
          <w:rFonts w:ascii="Arial" w:hAnsi="Arial" w:cs="Arial"/>
          <w:sz w:val="24"/>
          <w:szCs w:val="24"/>
        </w:rPr>
        <w:t>»</w:t>
      </w:r>
    </w:p>
    <w:p w:rsidR="00905A3E" w:rsidRDefault="00905A3E">
      <w:pPr>
        <w:spacing w:after="1"/>
      </w:pPr>
    </w:p>
    <w:p w:rsidR="00905A3E" w:rsidRDefault="00905A3E">
      <w:pPr>
        <w:pStyle w:val="ConsPlusNormal"/>
        <w:ind w:firstLine="540"/>
        <w:jc w:val="both"/>
      </w:pPr>
    </w:p>
    <w:tbl>
      <w:tblPr>
        <w:tblW w:w="15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1928"/>
        <w:gridCol w:w="680"/>
        <w:gridCol w:w="680"/>
        <w:gridCol w:w="1701"/>
        <w:gridCol w:w="794"/>
        <w:gridCol w:w="907"/>
        <w:gridCol w:w="794"/>
        <w:gridCol w:w="1020"/>
        <w:gridCol w:w="964"/>
        <w:gridCol w:w="1077"/>
        <w:gridCol w:w="2211"/>
      </w:tblGrid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Наименование мероприятия</w:t>
            </w:r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Исполнитель мероприятия</w:t>
            </w:r>
          </w:p>
        </w:tc>
        <w:tc>
          <w:tcPr>
            <w:tcW w:w="1360" w:type="dxa"/>
            <w:gridSpan w:val="2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Срок реализации мероприятия</w:t>
            </w:r>
          </w:p>
        </w:tc>
        <w:tc>
          <w:tcPr>
            <w:tcW w:w="1701" w:type="dxa"/>
            <w:vMerge w:val="restart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Источники финансирования</w:t>
            </w:r>
          </w:p>
        </w:tc>
        <w:tc>
          <w:tcPr>
            <w:tcW w:w="5556" w:type="dxa"/>
            <w:gridSpan w:val="6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ъемы финансирования (тыс. руб.)</w:t>
            </w:r>
          </w:p>
        </w:tc>
        <w:tc>
          <w:tcPr>
            <w:tcW w:w="2211" w:type="dxa"/>
            <w:vMerge w:val="restart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жидаемый результат реализации мероприятии муниципальной программы</w:t>
            </w: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начало реализации мероприятия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кончание реализации мероприятия</w:t>
            </w:r>
          </w:p>
        </w:tc>
        <w:tc>
          <w:tcPr>
            <w:tcW w:w="170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од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1 год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2 год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од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од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од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928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80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211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</w:t>
            </w: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сновное мероприятие 1. Реализация проекта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r w:rsidRPr="002A0CCC">
              <w:rPr>
                <w:rFonts w:ascii="Arial" w:hAnsi="Arial" w:cs="Arial"/>
                <w:sz w:val="20"/>
              </w:rPr>
              <w:t xml:space="preserve">Комплексное развитие Крутовского сельского поселения Ливенского </w:t>
            </w:r>
            <w:r w:rsidRPr="002A0CCC">
              <w:rPr>
                <w:rFonts w:ascii="Arial" w:hAnsi="Arial" w:cs="Arial"/>
                <w:sz w:val="20"/>
              </w:rPr>
              <w:lastRenderedPageBreak/>
              <w:t>района Орловской области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Управление муниципального имущества и жилищно-коммунального </w:t>
            </w:r>
            <w:r w:rsidRPr="002A0CCC">
              <w:rPr>
                <w:rFonts w:ascii="Arial" w:hAnsi="Arial" w:cs="Arial"/>
                <w:sz w:val="20"/>
              </w:rPr>
              <w:lastRenderedPageBreak/>
              <w:t>хозяйства администрации Ливенского района; Управление образования администрации Ливенского района; администрация Ливенского 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680" w:type="dxa"/>
            <w:vMerge w:val="restart"/>
          </w:tcPr>
          <w:p w:rsidR="00905A3E" w:rsidRPr="002A0CCC" w:rsidRDefault="00905A3E" w:rsidP="00761A0F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</w:t>
            </w:r>
            <w:r w:rsidR="00761A0F">
              <w:rPr>
                <w:rFonts w:ascii="Arial" w:hAnsi="Arial" w:cs="Arial"/>
                <w:sz w:val="20"/>
              </w:rPr>
              <w:t>2</w:t>
            </w:r>
            <w:r w:rsidRPr="002A0CCC">
              <w:rPr>
                <w:rFonts w:ascii="Arial" w:hAnsi="Arial" w:cs="Arial"/>
                <w:sz w:val="20"/>
              </w:rPr>
              <w:t xml:space="preserve">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761A0F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761A0F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1,7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927,3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 w:val="restart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Крутовском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ельском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поселении</w:t>
            </w: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78,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бластной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2,5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761A0F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761A0F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1,7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76,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.1. Устройство универсальной спортивной площадки по адресу: Орловская область, Ливенский район, пос. Сахзаводской, пл. Комсомольская, д. 36</w:t>
            </w:r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Администрация Ливенского района (отдел по молодежи, физической культуре и спорту администрации Ливенского района)</w:t>
            </w:r>
          </w:p>
        </w:tc>
        <w:tc>
          <w:tcPr>
            <w:tcW w:w="680" w:type="dxa"/>
            <w:vMerge w:val="restart"/>
          </w:tcPr>
          <w:p w:rsidR="00905A3E" w:rsidRPr="002A0CCC" w:rsidRDefault="00905A3E" w:rsidP="00761A0F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</w:t>
            </w:r>
            <w:r w:rsidR="00761A0F">
              <w:rPr>
                <w:rFonts w:ascii="Arial" w:hAnsi="Arial" w:cs="Arial"/>
                <w:sz w:val="20"/>
              </w:rPr>
              <w:t xml:space="preserve">2 </w:t>
            </w:r>
            <w:r w:rsidRPr="002A0CCC">
              <w:rPr>
                <w:rFonts w:ascii="Arial" w:hAnsi="Arial" w:cs="Arial"/>
                <w:sz w:val="20"/>
              </w:rPr>
              <w:t>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 w:rsidP="00761A0F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</w:t>
            </w:r>
            <w:r w:rsidR="00761A0F">
              <w:rPr>
                <w:rFonts w:ascii="Arial" w:hAnsi="Arial" w:cs="Arial"/>
                <w:sz w:val="20"/>
              </w:rPr>
              <w:t>2</w:t>
            </w:r>
            <w:r w:rsidRPr="002A0CCC">
              <w:rPr>
                <w:rFonts w:ascii="Arial" w:hAnsi="Arial" w:cs="Arial"/>
                <w:sz w:val="20"/>
              </w:rPr>
              <w:t xml:space="preserve">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761A0F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761A0F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1,7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761A0F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761A0F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1,7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2. Разработка ПСД с прохождением экспертизы по объекту: Строительство водопровода с. Крутое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lastRenderedPageBreak/>
              <w:t>Заречная</w:t>
            </w:r>
            <w:proofErr w:type="gramEnd"/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Управление муниципального имущества и жилищно-коммунального </w:t>
            </w:r>
            <w:r w:rsidRPr="002A0CCC">
              <w:rPr>
                <w:rFonts w:ascii="Arial" w:hAnsi="Arial" w:cs="Arial"/>
                <w:sz w:val="20"/>
              </w:rPr>
              <w:lastRenderedPageBreak/>
              <w:t>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3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0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бластной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0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.3. Строительство водопровода с. Крутое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Заречная</w:t>
            </w:r>
            <w:proofErr w:type="gramEnd"/>
          </w:p>
        </w:tc>
        <w:tc>
          <w:tcPr>
            <w:tcW w:w="1928" w:type="dxa"/>
            <w:vMerge w:val="restart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680" w:type="dxa"/>
            <w:vMerge w:val="restart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527,3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78,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2,5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6,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blPrEx>
          <w:tblBorders>
            <w:insideH w:val="nil"/>
          </w:tblBorders>
        </w:tblPrEx>
        <w:tc>
          <w:tcPr>
            <w:tcW w:w="2721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сновное мероприятие 2. Реализация проекта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r w:rsidRPr="002A0CCC">
              <w:rPr>
                <w:rFonts w:ascii="Arial" w:hAnsi="Arial" w:cs="Arial"/>
                <w:sz w:val="20"/>
              </w:rPr>
              <w:t xml:space="preserve">Комплексное развитие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Вахновского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ельского поселения Ливенского района Орловской области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 w:rsidP="00761A0F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</w:t>
            </w:r>
            <w:r w:rsidR="00761A0F">
              <w:rPr>
                <w:rFonts w:ascii="Arial" w:hAnsi="Arial" w:cs="Arial"/>
                <w:sz w:val="20"/>
              </w:rPr>
              <w:t>2</w:t>
            </w:r>
            <w:r w:rsidRPr="002A0CCC">
              <w:rPr>
                <w:rFonts w:ascii="Arial" w:hAnsi="Arial" w:cs="Arial"/>
                <w:sz w:val="20"/>
              </w:rPr>
              <w:t xml:space="preserve">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872,3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90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090,8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Вахновском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ельском поселении</w:t>
            </w: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1814,8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728,7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22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43,6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90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2.1. </w:t>
            </w:r>
            <w:r w:rsidRPr="002A0CCC">
              <w:rPr>
                <w:rFonts w:ascii="Arial" w:hAnsi="Arial" w:cs="Arial"/>
                <w:sz w:val="20"/>
              </w:rPr>
              <w:lastRenderedPageBreak/>
              <w:t xml:space="preserve">Техническое перевооружение котельной д. Росстани по адресу: Орловская область, Ливенский район, д. Росстани,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мкр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>. Совхозный</w:t>
            </w:r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Управление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2022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2022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872,3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728,7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43,6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872,3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2.2. Разработка ПСД с прохождением экспертизы по объекту: Строительство водопроводных сетей в д. Росстани,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мкр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>. Совхозный</w:t>
            </w:r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5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5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2.3. Строительство водопроводных сетей в д. Росстани,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мкр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>. Совхозный</w:t>
            </w:r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5,4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907,4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11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27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2.4. Разработка ПСД с прохождением экспертизы по объекту: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 xml:space="preserve">Строительство водопроводных сетей в д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Вахново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>, пер. Почтовый, ул. Центральная, ул. 3-я Сотня, ул. Лесная</w:t>
            </w:r>
            <w:proofErr w:type="gramEnd"/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5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5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2.5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 xml:space="preserve">Строительство водопроводных сетей в д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Вахново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>, пер. Почтовый, ул. Центральная, ул. 3-я Сотня, ул. Лесная</w:t>
            </w:r>
            <w:proofErr w:type="gramEnd"/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5,4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907,4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11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27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сновное мероприятие 4. Реализация проекта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r w:rsidRPr="002A0CCC">
              <w:rPr>
                <w:rFonts w:ascii="Arial" w:hAnsi="Arial" w:cs="Arial"/>
                <w:sz w:val="20"/>
              </w:rPr>
              <w:t xml:space="preserve">Комплексное развитие Козьминского сельского поселения Ливенского района Орловской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области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</w:p>
        </w:tc>
        <w:tc>
          <w:tcPr>
            <w:tcW w:w="1928" w:type="dxa"/>
            <w:vMerge w:val="restart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Управление муниципального имущества и жилищно-коммунального хозяйства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администрации Ливенского района; администрация Ливенского 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680" w:type="dxa"/>
            <w:vMerge w:val="restart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1 г.</w:t>
            </w:r>
          </w:p>
        </w:tc>
        <w:tc>
          <w:tcPr>
            <w:tcW w:w="680" w:type="dxa"/>
            <w:vMerge w:val="restart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761A0F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761A0F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1,7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0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9711,7</w:t>
            </w:r>
          </w:p>
        </w:tc>
        <w:tc>
          <w:tcPr>
            <w:tcW w:w="2211" w:type="dxa"/>
            <w:vMerge w:val="restart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6814,</w:t>
            </w:r>
          </w:p>
        </w:tc>
        <w:tc>
          <w:tcPr>
            <w:tcW w:w="2211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412,0</w:t>
            </w:r>
          </w:p>
        </w:tc>
        <w:tc>
          <w:tcPr>
            <w:tcW w:w="2211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761A0F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761A0F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1,7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0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485,0</w:t>
            </w:r>
          </w:p>
        </w:tc>
        <w:tc>
          <w:tcPr>
            <w:tcW w:w="2211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blPrEx>
          <w:tblBorders>
            <w:insideH w:val="nil"/>
          </w:tblBorders>
        </w:tblPrEx>
        <w:tc>
          <w:tcPr>
            <w:tcW w:w="2721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4.1. Строительство универсальной спортивной площадки на территории Козьминского сельского поселения в п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овхозный</w:t>
            </w:r>
            <w:proofErr w:type="gramEnd"/>
          </w:p>
        </w:tc>
        <w:tc>
          <w:tcPr>
            <w:tcW w:w="1928" w:type="dxa"/>
            <w:vMerge w:val="restart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Администрация Ливенского 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680" w:type="dxa"/>
            <w:vMerge w:val="restart"/>
            <w:tcBorders>
              <w:bottom w:val="nil"/>
            </w:tcBorders>
          </w:tcPr>
          <w:p w:rsidR="00905A3E" w:rsidRPr="002A0CCC" w:rsidRDefault="00905A3E" w:rsidP="00761A0F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</w:t>
            </w:r>
            <w:r w:rsidR="00761A0F">
              <w:rPr>
                <w:rFonts w:ascii="Arial" w:hAnsi="Arial" w:cs="Arial"/>
                <w:sz w:val="20"/>
              </w:rPr>
              <w:t>2</w:t>
            </w:r>
            <w:r w:rsidRPr="002A0CCC">
              <w:rPr>
                <w:rFonts w:ascii="Arial" w:hAnsi="Arial" w:cs="Arial"/>
                <w:sz w:val="20"/>
              </w:rPr>
              <w:t xml:space="preserve"> г.</w:t>
            </w:r>
          </w:p>
        </w:tc>
        <w:tc>
          <w:tcPr>
            <w:tcW w:w="680" w:type="dxa"/>
            <w:vMerge w:val="restart"/>
            <w:tcBorders>
              <w:bottom w:val="nil"/>
            </w:tcBorders>
          </w:tcPr>
          <w:p w:rsidR="00905A3E" w:rsidRPr="002A0CCC" w:rsidRDefault="00905A3E" w:rsidP="00761A0F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</w:t>
            </w:r>
            <w:r w:rsidR="00761A0F">
              <w:rPr>
                <w:rFonts w:ascii="Arial" w:hAnsi="Arial" w:cs="Arial"/>
                <w:sz w:val="20"/>
              </w:rPr>
              <w:t>2</w:t>
            </w:r>
            <w:r w:rsidRPr="002A0CCC">
              <w:rPr>
                <w:rFonts w:ascii="Arial" w:hAnsi="Arial" w:cs="Arial"/>
                <w:sz w:val="20"/>
              </w:rPr>
              <w:t xml:space="preserve">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761A0F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761A0F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1,7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 w:val="restart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761A0F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761A0F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1,7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blPrEx>
          <w:tblBorders>
            <w:insideH w:val="nil"/>
          </w:tblBorders>
        </w:tblPrEx>
        <w:tc>
          <w:tcPr>
            <w:tcW w:w="2721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4.2. Разработка ПСД с прохождением экспертизы по объекту: Строительство водопроводных сетей в п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овхозный</w:t>
            </w:r>
            <w:proofErr w:type="gramEnd"/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50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50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4.3. Строительство водопроводных сетей в п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овхозный</w:t>
            </w:r>
            <w:proofErr w:type="gramEnd"/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6181,6</w:t>
            </w:r>
          </w:p>
        </w:tc>
        <w:tc>
          <w:tcPr>
            <w:tcW w:w="221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3628,6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44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09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4.4. Разработка ПСД с прохождением экспертизы по объекту: Строительство газораспределительных сетей в с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Козьминка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Полевая</w:t>
            </w:r>
            <w:proofErr w:type="gramEnd"/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0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Коротышском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ельском поселении</w:t>
            </w: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0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4.5. Строительство газораспределительных сетей в с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Козьминка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Полевая</w:t>
            </w:r>
            <w:proofErr w:type="gramEnd"/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Управление муниципального имущества и жилищно-коммунального хозяйства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5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48,3</w:t>
            </w:r>
          </w:p>
        </w:tc>
        <w:tc>
          <w:tcPr>
            <w:tcW w:w="221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17,3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4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7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4.6. Разработка ПСД с прохождением экспертизы по объекту: Строительство сетей и сооружений в д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Каменево</w:t>
            </w:r>
            <w:proofErr w:type="spellEnd"/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4.7. Строительство сетей и сооружений в д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Каменево</w:t>
            </w:r>
            <w:proofErr w:type="spellEnd"/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181,8</w:t>
            </w:r>
          </w:p>
        </w:tc>
        <w:tc>
          <w:tcPr>
            <w:tcW w:w="221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968,8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4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9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сновное мероприятие 5. Реализация проекта </w:t>
            </w:r>
            <w:r w:rsidR="00D015C7" w:rsidRPr="002A0CCC">
              <w:rPr>
                <w:rFonts w:ascii="Arial" w:hAnsi="Arial" w:cs="Arial"/>
                <w:sz w:val="20"/>
              </w:rPr>
              <w:lastRenderedPageBreak/>
              <w:t>«</w:t>
            </w:r>
            <w:r w:rsidRPr="002A0CCC">
              <w:rPr>
                <w:rFonts w:ascii="Arial" w:hAnsi="Arial" w:cs="Arial"/>
                <w:sz w:val="20"/>
              </w:rPr>
              <w:t xml:space="preserve">Комплексное развитие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Коротышского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ельского поселения Ливенского района Орловской области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Управление муниципального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имущества и 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 w:rsidP="00761A0F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</w:t>
            </w:r>
            <w:r w:rsidR="00761A0F">
              <w:rPr>
                <w:rFonts w:ascii="Arial" w:hAnsi="Arial" w:cs="Arial"/>
                <w:sz w:val="20"/>
              </w:rPr>
              <w:t xml:space="preserve">3 </w:t>
            </w:r>
            <w:r w:rsidRPr="002A0CCC">
              <w:rPr>
                <w:rFonts w:ascii="Arial" w:hAnsi="Arial" w:cs="Arial"/>
                <w:sz w:val="20"/>
              </w:rPr>
              <w:t>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 w:rsidP="00761A0F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</w:t>
            </w:r>
            <w:r w:rsidR="00761A0F">
              <w:rPr>
                <w:rFonts w:ascii="Arial" w:hAnsi="Arial" w:cs="Arial"/>
                <w:sz w:val="20"/>
              </w:rPr>
              <w:t>3</w:t>
            </w:r>
            <w:r w:rsidRPr="002A0CCC">
              <w:rPr>
                <w:rFonts w:ascii="Arial" w:hAnsi="Arial" w:cs="Arial"/>
                <w:sz w:val="20"/>
              </w:rPr>
              <w:t xml:space="preserve">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35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беспечение создания комфортных </w:t>
            </w:r>
            <w:r w:rsidRPr="002A0CCC">
              <w:rPr>
                <w:rFonts w:ascii="Arial" w:hAnsi="Arial" w:cs="Arial"/>
                <w:sz w:val="20"/>
              </w:rPr>
              <w:lastRenderedPageBreak/>
              <w:t xml:space="preserve">условий жизнедеятельности в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Коротышском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ельском поселении</w:t>
            </w: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федеральный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166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14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55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5.1. Корректировка ПСД и повторное прохождение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госэкспертизы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на строительство блочной котельной ТКУ-400 БВ для теплоснабжения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Коротыш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Ливенского района Орловской области</w:t>
            </w:r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5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5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5.2. Строительство блочной котельной ТКУ-400 БВ для теплоснабжения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Коротыш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Ливенского района Орловской области</w:t>
            </w:r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00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166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14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0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внебюджетные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Основное мероприятие 6. Реализация проекта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r w:rsidRPr="002A0CCC">
              <w:rPr>
                <w:rFonts w:ascii="Arial" w:hAnsi="Arial" w:cs="Arial"/>
                <w:sz w:val="20"/>
              </w:rPr>
              <w:t>Комплексное развитие Речицкого сельского поселения Ливенского района Орловской области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</w:p>
        </w:tc>
        <w:tc>
          <w:tcPr>
            <w:tcW w:w="1928" w:type="dxa"/>
            <w:vMerge w:val="restart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; администрация Ливенского 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680" w:type="dxa"/>
            <w:vMerge w:val="restart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680" w:type="dxa"/>
            <w:vMerge w:val="restart"/>
            <w:tcBorders>
              <w:bottom w:val="nil"/>
            </w:tcBorders>
          </w:tcPr>
          <w:p w:rsidR="00905A3E" w:rsidRPr="002A0CCC" w:rsidRDefault="00905A3E" w:rsidP="00761A0F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</w:t>
            </w:r>
            <w:r w:rsidR="00761A0F">
              <w:rPr>
                <w:rFonts w:ascii="Arial" w:hAnsi="Arial" w:cs="Arial"/>
                <w:sz w:val="20"/>
              </w:rPr>
              <w:t>5</w:t>
            </w:r>
            <w:r w:rsidRPr="002A0CCC">
              <w:rPr>
                <w:rFonts w:ascii="Arial" w:hAnsi="Arial" w:cs="Arial"/>
                <w:sz w:val="20"/>
              </w:rPr>
              <w:t xml:space="preserve">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13,5</w:t>
            </w:r>
          </w:p>
        </w:tc>
        <w:tc>
          <w:tcPr>
            <w:tcW w:w="907" w:type="dxa"/>
          </w:tcPr>
          <w:p w:rsidR="00905A3E" w:rsidRPr="002A0CCC" w:rsidRDefault="00761A0F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761A0F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2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781,8</w:t>
            </w:r>
          </w:p>
        </w:tc>
        <w:tc>
          <w:tcPr>
            <w:tcW w:w="2211" w:type="dxa"/>
            <w:vMerge w:val="restart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Речицком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ельском поселении</w:t>
            </w:r>
          </w:p>
        </w:tc>
      </w:tr>
      <w:tr w:rsidR="00905A3E" w:rsidRPr="002A0CCC" w:rsidTr="008A72F1">
        <w:tc>
          <w:tcPr>
            <w:tcW w:w="2721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968,8</w:t>
            </w:r>
          </w:p>
        </w:tc>
        <w:tc>
          <w:tcPr>
            <w:tcW w:w="2211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4,0</w:t>
            </w:r>
          </w:p>
        </w:tc>
        <w:tc>
          <w:tcPr>
            <w:tcW w:w="2211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13,5</w:t>
            </w:r>
          </w:p>
        </w:tc>
        <w:tc>
          <w:tcPr>
            <w:tcW w:w="907" w:type="dxa"/>
          </w:tcPr>
          <w:p w:rsidR="00905A3E" w:rsidRPr="002A0CCC" w:rsidRDefault="00761A0F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761A0F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2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09,0</w:t>
            </w:r>
          </w:p>
        </w:tc>
        <w:tc>
          <w:tcPr>
            <w:tcW w:w="2211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blPrEx>
          <w:tblBorders>
            <w:insideH w:val="nil"/>
          </w:tblBorders>
        </w:tblPrEx>
        <w:tc>
          <w:tcPr>
            <w:tcW w:w="2721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6.1. Устройство универсальной спортивной площадки по адресу: Орловская область, Ливенский район,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. Речица, ул. Центральная</w:t>
            </w:r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Администрация Ливенского 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680" w:type="dxa"/>
            <w:vMerge w:val="restart"/>
          </w:tcPr>
          <w:p w:rsidR="00905A3E" w:rsidRPr="002A0CCC" w:rsidRDefault="00905A3E" w:rsidP="00761A0F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</w:t>
            </w:r>
            <w:r w:rsidR="00761A0F">
              <w:rPr>
                <w:rFonts w:ascii="Arial" w:hAnsi="Arial" w:cs="Arial"/>
                <w:sz w:val="20"/>
              </w:rPr>
              <w:t xml:space="preserve">2 </w:t>
            </w:r>
            <w:r w:rsidRPr="002A0CCC">
              <w:rPr>
                <w:rFonts w:ascii="Arial" w:hAnsi="Arial" w:cs="Arial"/>
                <w:sz w:val="20"/>
              </w:rPr>
              <w:t>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 w:rsidP="00761A0F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</w:t>
            </w:r>
            <w:r w:rsidR="00761A0F">
              <w:rPr>
                <w:rFonts w:ascii="Arial" w:hAnsi="Arial" w:cs="Arial"/>
                <w:sz w:val="20"/>
              </w:rPr>
              <w:t>2</w:t>
            </w:r>
            <w:r w:rsidRPr="002A0CCC">
              <w:rPr>
                <w:rFonts w:ascii="Arial" w:hAnsi="Arial" w:cs="Arial"/>
                <w:sz w:val="20"/>
              </w:rPr>
              <w:t>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761A0F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761A0F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2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761A0F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761A0F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2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6.2. Разработка ПСД с прохождением экспертизы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по объекту: Строительство сетей и сооружений водоснабжения в д. Покровка Первая, д. Сидоровка</w:t>
            </w:r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Управление муниципального имущества и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5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6.3. Строительство сетей и сооружений водоснабжения в д. Покровка Первая, д. Сидоровка</w:t>
            </w:r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181,8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968,8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4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9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6.4. Разработка СД с прохождением экспертизы по объекту: Текущий ремонт филиала МБУ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r w:rsidRPr="002A0CCC">
              <w:rPr>
                <w:rFonts w:ascii="Arial" w:hAnsi="Arial" w:cs="Arial"/>
                <w:sz w:val="20"/>
              </w:rPr>
              <w:t>ЦРДК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  <w:r w:rsidRPr="002A0CCC">
              <w:rPr>
                <w:rFonts w:ascii="Arial" w:hAnsi="Arial" w:cs="Arial"/>
                <w:sz w:val="20"/>
              </w:rPr>
              <w:t xml:space="preserve"> Покровского СДК, расположенного по адресу: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Орловская область, Ливенский район, д. Покровка Вторая, ул. Молодежная, д. 18</w:t>
            </w:r>
            <w:proofErr w:type="gramEnd"/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,5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,5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Мероприятие 6.5. Текущий ремонт филиала МБУ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r w:rsidRPr="002A0CCC">
              <w:rPr>
                <w:rFonts w:ascii="Arial" w:hAnsi="Arial" w:cs="Arial"/>
                <w:sz w:val="20"/>
              </w:rPr>
              <w:t>ЦРДК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  <w:r w:rsidRPr="002A0CCC">
              <w:rPr>
                <w:rFonts w:ascii="Arial" w:hAnsi="Arial" w:cs="Arial"/>
                <w:sz w:val="20"/>
              </w:rPr>
              <w:t xml:space="preserve"> Покровского СДК, расположенного по адресу: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Орловская область, Ливенский район, д. Покровка Вторая, ул. Молодежная, д. 18</w:t>
            </w:r>
            <w:proofErr w:type="gramEnd"/>
          </w:p>
        </w:tc>
        <w:tc>
          <w:tcPr>
            <w:tcW w:w="1928" w:type="dxa"/>
            <w:vMerge w:val="restart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680" w:type="dxa"/>
            <w:vMerge w:val="restart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680" w:type="dxa"/>
            <w:vMerge w:val="restart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0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 w:val="restart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0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blPrEx>
          <w:tblBorders>
            <w:insideH w:val="nil"/>
          </w:tblBorders>
        </w:tblPrEx>
        <w:tc>
          <w:tcPr>
            <w:tcW w:w="2721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сновное мероприятие 7. Реализация проекта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r w:rsidRPr="002A0CCC">
              <w:rPr>
                <w:rFonts w:ascii="Arial" w:hAnsi="Arial" w:cs="Arial"/>
                <w:sz w:val="20"/>
              </w:rPr>
              <w:t>Комплексное развитие Здоровецкого сельского поселения Ливенского района Орловской области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 w:rsidP="00761A0F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</w:t>
            </w:r>
            <w:r w:rsidR="00761A0F">
              <w:rPr>
                <w:rFonts w:ascii="Arial" w:hAnsi="Arial" w:cs="Arial"/>
                <w:sz w:val="20"/>
              </w:rPr>
              <w:t>3</w:t>
            </w:r>
            <w:r w:rsidRPr="002A0CCC">
              <w:rPr>
                <w:rFonts w:ascii="Arial" w:hAnsi="Arial" w:cs="Arial"/>
                <w:sz w:val="20"/>
              </w:rPr>
              <w:t xml:space="preserve">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 w:rsidP="00761A0F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</w:t>
            </w:r>
            <w:r w:rsidR="00761A0F">
              <w:rPr>
                <w:rFonts w:ascii="Arial" w:hAnsi="Arial" w:cs="Arial"/>
                <w:sz w:val="20"/>
              </w:rPr>
              <w:t>5</w:t>
            </w:r>
            <w:r w:rsidRPr="002A0CCC">
              <w:rPr>
                <w:rFonts w:ascii="Arial" w:hAnsi="Arial" w:cs="Arial"/>
                <w:sz w:val="20"/>
              </w:rPr>
              <w:t xml:space="preserve">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295,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11,2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009,0</w:t>
            </w:r>
          </w:p>
        </w:tc>
        <w:tc>
          <w:tcPr>
            <w:tcW w:w="221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Здоровецком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ельском поселении</w:t>
            </w: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907,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12,2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846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11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8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18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77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1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645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7.1. Разработка ПСД с прохождением экспертизы по объекту: Строительство газораспределительных сетей п. Ямской Выгон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Молодежная</w:t>
            </w:r>
            <w:proofErr w:type="gramEnd"/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0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бюджет Ливенского </w:t>
            </w:r>
            <w:r w:rsidRPr="002A0CCC">
              <w:rPr>
                <w:rFonts w:ascii="Arial" w:hAnsi="Arial" w:cs="Arial"/>
                <w:sz w:val="20"/>
              </w:rPr>
              <w:lastRenderedPageBreak/>
              <w:t>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0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7.2. Строительство газораспределительных сетей п. Ямской Выгон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Молодежная</w:t>
            </w:r>
            <w:proofErr w:type="gramEnd"/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11,2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12,2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8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1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7.3. Разработка ПСД с прохождением экспертизы по объекту: Реконструкция сетей водоснабжения в д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Мочилы</w:t>
            </w:r>
            <w:proofErr w:type="spellEnd"/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5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5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7.4. Реконструкция сетей водоснабжения в д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lastRenderedPageBreak/>
              <w:t>Мочилы</w:t>
            </w:r>
            <w:proofErr w:type="spellEnd"/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Управление муниципального имущества и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3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545,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907,4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11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27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7.5. Разработка ПСД с прохождением экспертизы по объекту: Реконструкция сетей водоснабжения в д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Здоровец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>, ул. Пушкина</w:t>
            </w:r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100,0</w:t>
            </w:r>
          </w:p>
        </w:tc>
        <w:tc>
          <w:tcPr>
            <w:tcW w:w="221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10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7.6 Реконструкция сетей водоснабжения в д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Здоровец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>, ул. Пушкина</w:t>
            </w:r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909,0</w:t>
            </w:r>
          </w:p>
        </w:tc>
        <w:tc>
          <w:tcPr>
            <w:tcW w:w="221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846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18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45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Основное мероприятие 8. Реализация проекта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r w:rsidRPr="002A0CCC">
              <w:rPr>
                <w:rFonts w:ascii="Arial" w:hAnsi="Arial" w:cs="Arial"/>
                <w:sz w:val="20"/>
              </w:rPr>
              <w:t>Комплексное развитие Галического сельского поселения Ливенского района Орловской области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образования администрации Ливенского района 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 w:rsidP="00761A0F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</w:t>
            </w:r>
            <w:r w:rsidR="00761A0F">
              <w:rPr>
                <w:rFonts w:ascii="Arial" w:hAnsi="Arial" w:cs="Arial"/>
                <w:sz w:val="20"/>
              </w:rPr>
              <w:t>4</w:t>
            </w:r>
            <w:r w:rsidRPr="002A0CCC">
              <w:rPr>
                <w:rFonts w:ascii="Arial" w:hAnsi="Arial" w:cs="Arial"/>
                <w:sz w:val="20"/>
              </w:rPr>
              <w:t xml:space="preserve">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 w:rsidP="00761A0F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</w:t>
            </w:r>
            <w:r w:rsidR="00761A0F">
              <w:rPr>
                <w:rFonts w:ascii="Arial" w:hAnsi="Arial" w:cs="Arial"/>
                <w:sz w:val="20"/>
              </w:rPr>
              <w:t>5</w:t>
            </w:r>
            <w:r w:rsidRPr="002A0CCC">
              <w:rPr>
                <w:rFonts w:ascii="Arial" w:hAnsi="Arial" w:cs="Arial"/>
                <w:sz w:val="20"/>
              </w:rPr>
              <w:t xml:space="preserve">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7200,0</w:t>
            </w:r>
          </w:p>
        </w:tc>
        <w:tc>
          <w:tcPr>
            <w:tcW w:w="221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Галическом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ельском поселении</w:t>
            </w: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548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92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6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8.1. Подготовка ПСД с прохождением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госэкспертизы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на строительство водопроводных сетей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в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с. Успенское, ул. Мира, ул. Зеленая</w:t>
            </w:r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8.2. Строительство водопроводных сетей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в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с. Успенское, ул. Мира, ул. Зеленая</w:t>
            </w:r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20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498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42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бюджет Ливенского </w:t>
            </w:r>
            <w:r w:rsidRPr="002A0CCC">
              <w:rPr>
                <w:rFonts w:ascii="Arial" w:hAnsi="Arial" w:cs="Arial"/>
                <w:sz w:val="20"/>
              </w:rPr>
              <w:lastRenderedPageBreak/>
              <w:t>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6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8.3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 xml:space="preserve">Подготовка ПСД и прохождение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госэкспертизы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на реконструкцию автомобильной дороги по ул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Мильшина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в с. Успенское Ливенского района Орловской области</w:t>
            </w:r>
            <w:proofErr w:type="gramEnd"/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8.4. Реконструкция автомобильной дороги по ул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Мильшина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в с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Успенское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Ливенского района Орловской области</w:t>
            </w:r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: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00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805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5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сновное мероприятие 9. Реализация проекта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r w:rsidRPr="002A0CCC">
              <w:rPr>
                <w:rFonts w:ascii="Arial" w:hAnsi="Arial" w:cs="Arial"/>
                <w:sz w:val="20"/>
              </w:rPr>
              <w:t xml:space="preserve">Комплексное развитие Беломестненского сельского поселения Ливенского района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Орловской области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Управление муниципального имущества и жилищно-коммунального хозяйства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3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50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120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4181,7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415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1823,7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85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149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50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20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09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9.1. Разработка ПСД с прохождением экспертизы по объекту: Строительство водопроводных сетей в д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Барково</w:t>
            </w:r>
            <w:proofErr w:type="spellEnd"/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0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Беломестненском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ельском поселении</w:t>
            </w: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0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9.2. Строительство водопроводных сетей в д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Барково</w:t>
            </w:r>
            <w:proofErr w:type="spellEnd"/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4181,7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798,7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74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09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9.3. Подготовка ПСД и </w:t>
            </w:r>
            <w:r w:rsidRPr="002A0CCC">
              <w:rPr>
                <w:rFonts w:ascii="Arial" w:hAnsi="Arial" w:cs="Arial"/>
                <w:sz w:val="20"/>
              </w:rPr>
              <w:lastRenderedPageBreak/>
              <w:t xml:space="preserve">прохождение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госэкспертизы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на строительство улично-дорожной сети уличного освещения п. Ямской Ливенского района Орловской области</w:t>
            </w:r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Управление муниципального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имущества и 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3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50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федеральный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50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9.4. Строительство улично-дорожной сети п. Ямской Ливенского района Орловской области</w:t>
            </w:r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00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415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85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0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9.5. Строительство уличного освещения в п. Ямской Ливенского района Орловской области</w:t>
            </w:r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: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00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025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75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0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Основное мероприятие 10. Реализация проекта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r w:rsidRPr="002A0CCC">
              <w:rPr>
                <w:rFonts w:ascii="Arial" w:hAnsi="Arial" w:cs="Arial"/>
                <w:sz w:val="20"/>
              </w:rPr>
              <w:t xml:space="preserve">Комплексное развитие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Дутовского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ельского поселения Ливенского района Орловской области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245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195,4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651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575,4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92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3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402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37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0.1. Разработка ПСД с прохождением экспертизы по объекту: Строительство газораспределительных сетей в д. Головище</w:t>
            </w:r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0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0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Мероприятие 10.2. Строительство газораспределительных сетей в д. Головище</w:t>
            </w:r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045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651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92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бюджет Ливенского </w:t>
            </w:r>
            <w:r w:rsidRPr="002A0CCC">
              <w:rPr>
                <w:rFonts w:ascii="Arial" w:hAnsi="Arial" w:cs="Arial"/>
                <w:sz w:val="20"/>
              </w:rPr>
              <w:lastRenderedPageBreak/>
              <w:t>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0.3. Разработка ПСД с прохождением экспертизы по объекту: Строительство водопроводных сетей с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Парахино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, ул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Парахинская</w:t>
            </w:r>
            <w:proofErr w:type="spellEnd"/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5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5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0.4. Строительство водопроводных сетей с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Парахино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, ул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Парахинская</w:t>
            </w:r>
            <w:proofErr w:type="spellEnd"/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745,4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575,4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3,0</w:t>
            </w:r>
          </w:p>
        </w:tc>
        <w:tc>
          <w:tcPr>
            <w:tcW w:w="221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7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сновное мероприятие 12. Реализация проекта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r w:rsidRPr="002A0CCC">
              <w:rPr>
                <w:rFonts w:ascii="Arial" w:hAnsi="Arial" w:cs="Arial"/>
                <w:sz w:val="20"/>
              </w:rPr>
              <w:t xml:space="preserve">Комплексное развитие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Никольского сельского поселения Ливенского района Орловской области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Управление муниципального имущества и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4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5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836,3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59,3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5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5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42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2.1. Разработка ПСД с прохождением экспертизы по объекту: Строительство водопроводных сетей с. Никольское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Колхозная</w:t>
            </w:r>
            <w:proofErr w:type="gramEnd"/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5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еспечение создания комфортных условий жизнедеятельности в Никольском сельском поселении</w:t>
            </w: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5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2.2. Строительство водопроводных сетей с. Никольское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Колхозная</w:t>
            </w:r>
            <w:proofErr w:type="gramEnd"/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836,3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59,3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5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42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Основное мероприятие 13. Реализация проекта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r w:rsidRPr="002A0CCC">
              <w:rPr>
                <w:rFonts w:ascii="Arial" w:hAnsi="Arial" w:cs="Arial"/>
                <w:sz w:val="20"/>
              </w:rPr>
              <w:t xml:space="preserve">Комплексное развитие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Лютовского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ельского поселения Ливенского района Орловской области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0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11,2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54,5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12,2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756,5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8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45,0</w:t>
            </w:r>
          </w:p>
        </w:tc>
        <w:tc>
          <w:tcPr>
            <w:tcW w:w="221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0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51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53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3.1. Разработка ПСД с прохождением экспертизы по объекту: Строительство газораспределительных сетей в с. Воротынск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Заречная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, ул. Горная</w:t>
            </w:r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0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Лютовском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ельском поселении</w:t>
            </w: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0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3.2. Строительство газораспределительных сетей в с. Воротынск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Заречная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, ул. Горная</w:t>
            </w:r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11,2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12,2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8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бюджет Ливенского </w:t>
            </w:r>
            <w:r w:rsidRPr="002A0CCC">
              <w:rPr>
                <w:rFonts w:ascii="Arial" w:hAnsi="Arial" w:cs="Arial"/>
                <w:sz w:val="20"/>
              </w:rPr>
              <w:lastRenderedPageBreak/>
              <w:t>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51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3.3. Разработка ПСД с прохождением экспертизы по объекту: Строительство водопроводных сетей и сооружений с. Лютое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Подгорная</w:t>
            </w:r>
            <w:proofErr w:type="gramEnd"/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0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0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3.4. Строительство водопроводных сетей и сооружений с. Лютое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Подгорная</w:t>
            </w:r>
            <w:proofErr w:type="gramEnd"/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872,7</w:t>
            </w:r>
          </w:p>
        </w:tc>
        <w:tc>
          <w:tcPr>
            <w:tcW w:w="221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87,7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1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44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3.5. Разработка ПСД с прохождением экспертизы </w:t>
            </w:r>
            <w:r w:rsidRPr="002A0CCC">
              <w:rPr>
                <w:rFonts w:ascii="Arial" w:hAnsi="Arial" w:cs="Arial"/>
                <w:sz w:val="20"/>
              </w:rPr>
              <w:lastRenderedPageBreak/>
              <w:t xml:space="preserve">по объекту: Строительство водопроводных сетей в с. Воротынск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Запрудная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, ул. Центральная</w:t>
            </w:r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Управление муниципального имущества и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4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0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3.6. Строительство водопроводных сетей в с. Воротынск, ул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Запрудная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, ул. Центральная</w:t>
            </w:r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181,8</w:t>
            </w:r>
          </w:p>
        </w:tc>
        <w:tc>
          <w:tcPr>
            <w:tcW w:w="221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968,8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4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09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сновное мероприятие 14. Реализация проекта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r w:rsidRPr="002A0CCC">
              <w:rPr>
                <w:rFonts w:ascii="Arial" w:hAnsi="Arial" w:cs="Arial"/>
                <w:sz w:val="20"/>
              </w:rPr>
              <w:t>Комплексное развитие Навесненского сельского поселения Ливенского района Орловской области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9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0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48,3</w:t>
            </w:r>
          </w:p>
        </w:tc>
        <w:tc>
          <w:tcPr>
            <w:tcW w:w="221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Навесненском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ельском поселении</w:t>
            </w: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17,3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4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9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0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7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Мероприятие 14.1. Разработка ПСД с прохождением экспертизы по объекту: Строительство газораспределительных сетей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в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с. Навесное, ул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Давыдовская</w:t>
            </w:r>
            <w:proofErr w:type="spellEnd"/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0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0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4.2. Строительство газораспределительных сетей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в</w:t>
            </w:r>
            <w:proofErr w:type="gramEnd"/>
            <w:r w:rsidRPr="002A0CCC">
              <w:rPr>
                <w:rFonts w:ascii="Arial" w:hAnsi="Arial" w:cs="Arial"/>
                <w:sz w:val="20"/>
              </w:rPr>
              <w:t xml:space="preserve"> с. Навесное, ул.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Давыдовская</w:t>
            </w:r>
            <w:proofErr w:type="spellEnd"/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48,3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17,3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4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67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4.3. Разработка СД с прохождением экспертизы по объекту: Текущий ремонт филиала МБУ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r w:rsidRPr="002A0CCC">
              <w:rPr>
                <w:rFonts w:ascii="Arial" w:hAnsi="Arial" w:cs="Arial"/>
                <w:sz w:val="20"/>
              </w:rPr>
              <w:t>ЦРДК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  <w:r w:rsidRPr="002A0CC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Вязово-Дубравского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ДК, расположенного по адресу: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 xml:space="preserve">Орловская область,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Ливенский район, с. Вязовая Дубрава, ул. Центральная, д. 13</w:t>
            </w:r>
            <w:proofErr w:type="gramEnd"/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Управление культуры и архивного дел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бюджет Ливенского </w:t>
            </w:r>
            <w:r w:rsidRPr="002A0CCC">
              <w:rPr>
                <w:rFonts w:ascii="Arial" w:hAnsi="Arial" w:cs="Arial"/>
                <w:sz w:val="20"/>
              </w:rPr>
              <w:lastRenderedPageBreak/>
              <w:t>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9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14.4. Текущий ремонт филиала МБУ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r w:rsidRPr="002A0CCC">
              <w:rPr>
                <w:rFonts w:ascii="Arial" w:hAnsi="Arial" w:cs="Arial"/>
                <w:sz w:val="20"/>
              </w:rPr>
              <w:t>ЦРДК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  <w:r w:rsidRPr="002A0CC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A0CCC">
              <w:rPr>
                <w:rFonts w:ascii="Arial" w:hAnsi="Arial" w:cs="Arial"/>
                <w:sz w:val="20"/>
              </w:rPr>
              <w:t>Вязово-Дубравского</w:t>
            </w:r>
            <w:proofErr w:type="spellEnd"/>
            <w:r w:rsidRPr="002A0CCC">
              <w:rPr>
                <w:rFonts w:ascii="Arial" w:hAnsi="Arial" w:cs="Arial"/>
                <w:sz w:val="20"/>
              </w:rPr>
              <w:t xml:space="preserve"> СДК, расположенного по адресу: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Орловская область, Ливенский район, с. Вязовая Дубрава, ул. Центральная, д. 13</w:t>
            </w:r>
            <w:proofErr w:type="gramEnd"/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сновное мероприятие 15. Реализация проекта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r w:rsidRPr="002A0CCC">
              <w:rPr>
                <w:rFonts w:ascii="Arial" w:hAnsi="Arial" w:cs="Arial"/>
                <w:sz w:val="20"/>
              </w:rPr>
              <w:t>Комплексное развитие Казанского сельского поселения Ливенского района Орловской области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5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618,2</w:t>
            </w:r>
          </w:p>
        </w:tc>
        <w:tc>
          <w:tcPr>
            <w:tcW w:w="221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еспечение создания комфортных условий жизнедеятельности в Казанском сельском поселении</w:t>
            </w: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363,2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4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5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1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5.1. Разработка ПСД с прохождением экспертизы </w:t>
            </w:r>
            <w:r w:rsidRPr="002A0CCC">
              <w:rPr>
                <w:rFonts w:ascii="Arial" w:hAnsi="Arial" w:cs="Arial"/>
                <w:sz w:val="20"/>
              </w:rPr>
              <w:lastRenderedPageBreak/>
              <w:t xml:space="preserve">по объекту: Строительство водопроводных сетей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. Свободная Дубрава, ул. Донская</w:t>
            </w:r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Управление муниципального имущества и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2024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5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5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5.2. Строительство водопроводных сетей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</w:t>
            </w:r>
            <w:proofErr w:type="gramEnd"/>
            <w:r w:rsidRPr="002A0CCC">
              <w:rPr>
                <w:rFonts w:ascii="Arial" w:hAnsi="Arial" w:cs="Arial"/>
                <w:sz w:val="20"/>
              </w:rPr>
              <w:t>. Свободная Дубрава, ул. Донская</w:t>
            </w:r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618,2</w:t>
            </w:r>
          </w:p>
        </w:tc>
        <w:tc>
          <w:tcPr>
            <w:tcW w:w="221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363,2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24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1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Основное мероприятие 16. Реализация проекта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r w:rsidRPr="002A0CCC">
              <w:rPr>
                <w:rFonts w:ascii="Arial" w:hAnsi="Arial" w:cs="Arial"/>
                <w:sz w:val="20"/>
              </w:rPr>
              <w:t>Комплексное развитие Островского сельского поселения Ливенского района Орловской области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9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5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836,3</w:t>
            </w:r>
          </w:p>
        </w:tc>
        <w:tc>
          <w:tcPr>
            <w:tcW w:w="221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еспечение создания комфортных условий жизнедеятельности в Островском сельском поселении</w:t>
            </w: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59,3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5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9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5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42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 xml:space="preserve">Мероприятие 16.1. Разработка ПСД с прохождением экспертизы по объекту: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троительство сетей и сооружений водоснабжения в с. Остров, ул. Полевая, ул. Центральная, ул. Садовая, ул. Лесная</w:t>
            </w:r>
            <w:proofErr w:type="gramEnd"/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5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75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Мероприятие 16.2. </w:t>
            </w:r>
            <w:proofErr w:type="gramStart"/>
            <w:r w:rsidRPr="002A0CCC">
              <w:rPr>
                <w:rFonts w:ascii="Arial" w:hAnsi="Arial" w:cs="Arial"/>
                <w:sz w:val="20"/>
              </w:rPr>
              <w:t>Строительство сетей и сооружений водоснабжения в с. Остров, ул. Полевая, ул. Центральная, ул. Садовая, ул. Лесная</w:t>
            </w:r>
            <w:proofErr w:type="gramEnd"/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836,3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559,3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35,0</w:t>
            </w:r>
          </w:p>
        </w:tc>
        <w:tc>
          <w:tcPr>
            <w:tcW w:w="221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142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16.3. Разработка СД с прохождением экспертизы по объекту: Текущий ремонт филиала МБУ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r w:rsidRPr="002A0CCC">
              <w:rPr>
                <w:rFonts w:ascii="Arial" w:hAnsi="Arial" w:cs="Arial"/>
                <w:sz w:val="20"/>
              </w:rPr>
              <w:t>ЦРДК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  <w:r w:rsidRPr="002A0CCC">
              <w:rPr>
                <w:rFonts w:ascii="Arial" w:hAnsi="Arial" w:cs="Arial"/>
                <w:sz w:val="20"/>
              </w:rPr>
              <w:t xml:space="preserve"> Островского СДК, расположенного по адресу: Орловская область, Ливенский район, с. Остров, ул. Центральная, </w:t>
            </w:r>
            <w:r w:rsidRPr="002A0CCC">
              <w:rPr>
                <w:rFonts w:ascii="Arial" w:hAnsi="Arial" w:cs="Arial"/>
                <w:sz w:val="20"/>
              </w:rPr>
              <w:lastRenderedPageBreak/>
              <w:t>д. 25</w:t>
            </w:r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Управление культуры и архивного дел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9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бюджет Ливенского </w:t>
            </w:r>
            <w:r w:rsidRPr="002A0CCC">
              <w:rPr>
                <w:rFonts w:ascii="Arial" w:hAnsi="Arial" w:cs="Arial"/>
                <w:sz w:val="20"/>
              </w:rPr>
              <w:lastRenderedPageBreak/>
              <w:t>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lastRenderedPageBreak/>
              <w:t>9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 xml:space="preserve">16.4. Текущий ремонт филиала МБУ </w:t>
            </w:r>
            <w:r w:rsidR="00D015C7" w:rsidRPr="002A0CCC">
              <w:rPr>
                <w:rFonts w:ascii="Arial" w:hAnsi="Arial" w:cs="Arial"/>
                <w:sz w:val="20"/>
              </w:rPr>
              <w:t>«</w:t>
            </w:r>
            <w:r w:rsidRPr="002A0CCC">
              <w:rPr>
                <w:rFonts w:ascii="Arial" w:hAnsi="Arial" w:cs="Arial"/>
                <w:sz w:val="20"/>
              </w:rPr>
              <w:t>ЦРДК</w:t>
            </w:r>
            <w:r w:rsidR="00D015C7" w:rsidRPr="002A0CCC">
              <w:rPr>
                <w:rFonts w:ascii="Arial" w:hAnsi="Arial" w:cs="Arial"/>
                <w:sz w:val="20"/>
              </w:rPr>
              <w:t>»</w:t>
            </w:r>
            <w:r w:rsidRPr="002A0CCC">
              <w:rPr>
                <w:rFonts w:ascii="Arial" w:hAnsi="Arial" w:cs="Arial"/>
                <w:sz w:val="20"/>
              </w:rPr>
              <w:t xml:space="preserve"> Островского СДК, расположенного по адресу: Орловская область, Ливенский район, с. Остров, ул. Центральная, д. 25</w:t>
            </w:r>
          </w:p>
        </w:tc>
        <w:tc>
          <w:tcPr>
            <w:tcW w:w="1928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680" w:type="dxa"/>
            <w:vMerge w:val="restart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30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272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211" w:type="dxa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c>
          <w:tcPr>
            <w:tcW w:w="4649" w:type="dxa"/>
            <w:gridSpan w:val="2"/>
            <w:vMerge w:val="restart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ИТОГО:</w:t>
            </w:r>
          </w:p>
        </w:tc>
        <w:tc>
          <w:tcPr>
            <w:tcW w:w="3061" w:type="dxa"/>
            <w:gridSpan w:val="3"/>
            <w:vMerge w:val="restart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Источники финансирования</w:t>
            </w:r>
          </w:p>
        </w:tc>
        <w:tc>
          <w:tcPr>
            <w:tcW w:w="5556" w:type="dxa"/>
            <w:gridSpan w:val="6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ъемы финансирования (тыс. руб.)</w:t>
            </w:r>
          </w:p>
        </w:tc>
        <w:tc>
          <w:tcPr>
            <w:tcW w:w="2211" w:type="dxa"/>
            <w:vMerge w:val="restart"/>
            <w:tcBorders>
              <w:bottom w:val="nil"/>
            </w:tcBorders>
          </w:tcPr>
          <w:p w:rsidR="00905A3E" w:rsidRPr="002A0CCC" w:rsidRDefault="00905A3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905A3E" w:rsidRPr="002A0CCC" w:rsidTr="008A72F1">
        <w:tc>
          <w:tcPr>
            <w:tcW w:w="4649" w:type="dxa"/>
            <w:gridSpan w:val="2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gridSpan w:val="3"/>
            <w:vMerge/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0 г.</w:t>
            </w:r>
          </w:p>
        </w:tc>
        <w:tc>
          <w:tcPr>
            <w:tcW w:w="907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1 г.</w:t>
            </w:r>
          </w:p>
        </w:tc>
        <w:tc>
          <w:tcPr>
            <w:tcW w:w="794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2 г.</w:t>
            </w:r>
          </w:p>
        </w:tc>
        <w:tc>
          <w:tcPr>
            <w:tcW w:w="1020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3 г.</w:t>
            </w:r>
          </w:p>
        </w:tc>
        <w:tc>
          <w:tcPr>
            <w:tcW w:w="964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4 г.</w:t>
            </w:r>
          </w:p>
        </w:tc>
        <w:tc>
          <w:tcPr>
            <w:tcW w:w="1077" w:type="dxa"/>
          </w:tcPr>
          <w:p w:rsidR="00905A3E" w:rsidRPr="002A0CCC" w:rsidRDefault="00905A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2025 г.</w:t>
            </w:r>
          </w:p>
        </w:tc>
        <w:tc>
          <w:tcPr>
            <w:tcW w:w="2211" w:type="dxa"/>
            <w:vMerge/>
            <w:tcBorders>
              <w:bottom w:val="nil"/>
            </w:tcBorders>
          </w:tcPr>
          <w:p w:rsidR="00905A3E" w:rsidRPr="002A0CCC" w:rsidRDefault="00905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A0F" w:rsidRPr="002A0CCC" w:rsidTr="00F52FD8">
        <w:tc>
          <w:tcPr>
            <w:tcW w:w="4649" w:type="dxa"/>
            <w:gridSpan w:val="2"/>
            <w:vMerge/>
            <w:tcBorders>
              <w:bottom w:val="nil"/>
            </w:tcBorders>
          </w:tcPr>
          <w:p w:rsidR="00761A0F" w:rsidRPr="002A0CCC" w:rsidRDefault="0076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gridSpan w:val="3"/>
          </w:tcPr>
          <w:p w:rsidR="00761A0F" w:rsidRPr="002A0CCC" w:rsidRDefault="00761A0F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сего, в т.ч.</w:t>
            </w:r>
          </w:p>
        </w:tc>
        <w:tc>
          <w:tcPr>
            <w:tcW w:w="794" w:type="dxa"/>
            <w:vAlign w:val="bottom"/>
          </w:tcPr>
          <w:p w:rsidR="00761A0F" w:rsidRPr="00761A0F" w:rsidRDefault="00761A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A0F">
              <w:rPr>
                <w:rFonts w:ascii="Arial" w:hAnsi="Arial" w:cs="Arial"/>
                <w:color w:val="000000"/>
                <w:sz w:val="20"/>
                <w:szCs w:val="20"/>
              </w:rPr>
              <w:t>1131,5</w:t>
            </w:r>
          </w:p>
        </w:tc>
        <w:tc>
          <w:tcPr>
            <w:tcW w:w="907" w:type="dxa"/>
            <w:vAlign w:val="bottom"/>
          </w:tcPr>
          <w:p w:rsidR="00761A0F" w:rsidRPr="00761A0F" w:rsidRDefault="00761A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A0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vAlign w:val="bottom"/>
          </w:tcPr>
          <w:p w:rsidR="00761A0F" w:rsidRPr="00761A0F" w:rsidRDefault="00761A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A0F">
              <w:rPr>
                <w:rFonts w:ascii="Arial" w:hAnsi="Arial" w:cs="Arial"/>
                <w:color w:val="000000"/>
                <w:sz w:val="20"/>
                <w:szCs w:val="20"/>
              </w:rPr>
              <w:t>3987,7</w:t>
            </w:r>
          </w:p>
        </w:tc>
        <w:tc>
          <w:tcPr>
            <w:tcW w:w="1020" w:type="dxa"/>
            <w:vAlign w:val="bottom"/>
          </w:tcPr>
          <w:p w:rsidR="00761A0F" w:rsidRPr="00761A0F" w:rsidRDefault="00761A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A0F">
              <w:rPr>
                <w:rFonts w:ascii="Arial" w:hAnsi="Arial" w:cs="Arial"/>
                <w:color w:val="000000"/>
                <w:sz w:val="20"/>
                <w:szCs w:val="20"/>
              </w:rPr>
              <w:t>44017,7</w:t>
            </w:r>
          </w:p>
        </w:tc>
        <w:tc>
          <w:tcPr>
            <w:tcW w:w="964" w:type="dxa"/>
            <w:vAlign w:val="bottom"/>
          </w:tcPr>
          <w:p w:rsidR="00761A0F" w:rsidRPr="00761A0F" w:rsidRDefault="00761A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A0F">
              <w:rPr>
                <w:rFonts w:ascii="Arial" w:hAnsi="Arial" w:cs="Arial"/>
                <w:color w:val="000000"/>
                <w:sz w:val="20"/>
                <w:szCs w:val="20"/>
              </w:rPr>
              <w:t>85463,2</w:t>
            </w:r>
          </w:p>
        </w:tc>
        <w:tc>
          <w:tcPr>
            <w:tcW w:w="1077" w:type="dxa"/>
            <w:vAlign w:val="bottom"/>
          </w:tcPr>
          <w:p w:rsidR="00761A0F" w:rsidRPr="00761A0F" w:rsidRDefault="00761A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A0F">
              <w:rPr>
                <w:rFonts w:ascii="Arial" w:hAnsi="Arial" w:cs="Arial"/>
                <w:color w:val="000000"/>
                <w:sz w:val="20"/>
                <w:szCs w:val="20"/>
              </w:rPr>
              <w:t>110773,2</w:t>
            </w:r>
          </w:p>
        </w:tc>
        <w:tc>
          <w:tcPr>
            <w:tcW w:w="2211" w:type="dxa"/>
            <w:vMerge/>
            <w:tcBorders>
              <w:bottom w:val="nil"/>
            </w:tcBorders>
          </w:tcPr>
          <w:p w:rsidR="00761A0F" w:rsidRPr="002A0CCC" w:rsidRDefault="00761A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A0F" w:rsidRPr="002A0CCC" w:rsidTr="00F52FD8">
        <w:tc>
          <w:tcPr>
            <w:tcW w:w="4649" w:type="dxa"/>
            <w:gridSpan w:val="2"/>
            <w:vMerge/>
            <w:tcBorders>
              <w:bottom w:val="nil"/>
            </w:tcBorders>
          </w:tcPr>
          <w:p w:rsidR="00761A0F" w:rsidRPr="002A0CCC" w:rsidRDefault="0076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gridSpan w:val="3"/>
          </w:tcPr>
          <w:p w:rsidR="00761A0F" w:rsidRPr="002A0CCC" w:rsidRDefault="00761A0F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794" w:type="dxa"/>
            <w:vAlign w:val="bottom"/>
          </w:tcPr>
          <w:p w:rsidR="00761A0F" w:rsidRPr="00761A0F" w:rsidRDefault="00761A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A0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7" w:type="dxa"/>
            <w:vAlign w:val="bottom"/>
          </w:tcPr>
          <w:p w:rsidR="00761A0F" w:rsidRPr="00761A0F" w:rsidRDefault="00761A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A0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vAlign w:val="bottom"/>
          </w:tcPr>
          <w:p w:rsidR="00761A0F" w:rsidRPr="00761A0F" w:rsidRDefault="00761A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A0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vAlign w:val="bottom"/>
          </w:tcPr>
          <w:p w:rsidR="00761A0F" w:rsidRPr="00761A0F" w:rsidRDefault="00761A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A0F">
              <w:rPr>
                <w:rFonts w:ascii="Arial" w:hAnsi="Arial" w:cs="Arial"/>
                <w:color w:val="000000"/>
                <w:sz w:val="20"/>
                <w:szCs w:val="20"/>
              </w:rPr>
              <w:t>32596,8</w:t>
            </w:r>
          </w:p>
        </w:tc>
        <w:tc>
          <w:tcPr>
            <w:tcW w:w="964" w:type="dxa"/>
            <w:vAlign w:val="bottom"/>
          </w:tcPr>
          <w:p w:rsidR="00761A0F" w:rsidRPr="00761A0F" w:rsidRDefault="00761A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A0F">
              <w:rPr>
                <w:rFonts w:ascii="Arial" w:hAnsi="Arial" w:cs="Arial"/>
                <w:color w:val="000000"/>
                <w:sz w:val="20"/>
                <w:szCs w:val="20"/>
              </w:rPr>
              <w:t>67789,2</w:t>
            </w:r>
          </w:p>
        </w:tc>
        <w:tc>
          <w:tcPr>
            <w:tcW w:w="1077" w:type="dxa"/>
            <w:vAlign w:val="bottom"/>
          </w:tcPr>
          <w:p w:rsidR="00761A0F" w:rsidRPr="00761A0F" w:rsidRDefault="00761A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A0F">
              <w:rPr>
                <w:rFonts w:ascii="Arial" w:hAnsi="Arial" w:cs="Arial"/>
                <w:color w:val="000000"/>
                <w:sz w:val="20"/>
                <w:szCs w:val="20"/>
              </w:rPr>
              <w:t>98032,2</w:t>
            </w:r>
          </w:p>
        </w:tc>
        <w:tc>
          <w:tcPr>
            <w:tcW w:w="2211" w:type="dxa"/>
            <w:vMerge/>
            <w:tcBorders>
              <w:bottom w:val="nil"/>
            </w:tcBorders>
          </w:tcPr>
          <w:p w:rsidR="00761A0F" w:rsidRPr="002A0CCC" w:rsidRDefault="00761A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A0F" w:rsidRPr="002A0CCC" w:rsidTr="00F52FD8">
        <w:tc>
          <w:tcPr>
            <w:tcW w:w="4649" w:type="dxa"/>
            <w:gridSpan w:val="2"/>
            <w:vMerge/>
            <w:tcBorders>
              <w:bottom w:val="nil"/>
            </w:tcBorders>
          </w:tcPr>
          <w:p w:rsidR="00761A0F" w:rsidRPr="002A0CCC" w:rsidRDefault="0076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gridSpan w:val="3"/>
          </w:tcPr>
          <w:p w:rsidR="00761A0F" w:rsidRPr="002A0CCC" w:rsidRDefault="00761A0F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областной бюджет</w:t>
            </w:r>
          </w:p>
        </w:tc>
        <w:tc>
          <w:tcPr>
            <w:tcW w:w="794" w:type="dxa"/>
            <w:vAlign w:val="bottom"/>
          </w:tcPr>
          <w:p w:rsidR="00761A0F" w:rsidRPr="00761A0F" w:rsidRDefault="00761A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A0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7" w:type="dxa"/>
            <w:vAlign w:val="bottom"/>
          </w:tcPr>
          <w:p w:rsidR="00761A0F" w:rsidRPr="00761A0F" w:rsidRDefault="00761A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A0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vAlign w:val="bottom"/>
          </w:tcPr>
          <w:p w:rsidR="00761A0F" w:rsidRPr="00761A0F" w:rsidRDefault="00761A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A0F">
              <w:rPr>
                <w:rFonts w:ascii="Arial" w:hAnsi="Arial" w:cs="Arial"/>
                <w:color w:val="000000"/>
                <w:sz w:val="20"/>
                <w:szCs w:val="20"/>
              </w:rPr>
              <w:t>2728,7</w:t>
            </w:r>
          </w:p>
        </w:tc>
        <w:tc>
          <w:tcPr>
            <w:tcW w:w="1020" w:type="dxa"/>
            <w:vAlign w:val="bottom"/>
          </w:tcPr>
          <w:p w:rsidR="00761A0F" w:rsidRPr="00761A0F" w:rsidRDefault="00761A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A0F">
              <w:rPr>
                <w:rFonts w:ascii="Arial" w:hAnsi="Arial" w:cs="Arial"/>
                <w:color w:val="000000"/>
                <w:sz w:val="20"/>
                <w:szCs w:val="20"/>
              </w:rPr>
              <w:t>1715,5</w:t>
            </w:r>
          </w:p>
        </w:tc>
        <w:tc>
          <w:tcPr>
            <w:tcW w:w="964" w:type="dxa"/>
            <w:vAlign w:val="bottom"/>
          </w:tcPr>
          <w:p w:rsidR="00761A0F" w:rsidRPr="00761A0F" w:rsidRDefault="00761A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A0F">
              <w:rPr>
                <w:rFonts w:ascii="Arial" w:hAnsi="Arial" w:cs="Arial"/>
                <w:color w:val="000000"/>
                <w:sz w:val="20"/>
                <w:szCs w:val="20"/>
              </w:rPr>
              <w:t>3568,0</w:t>
            </w:r>
          </w:p>
        </w:tc>
        <w:tc>
          <w:tcPr>
            <w:tcW w:w="1077" w:type="dxa"/>
            <w:vAlign w:val="bottom"/>
          </w:tcPr>
          <w:p w:rsidR="00761A0F" w:rsidRPr="00761A0F" w:rsidRDefault="00761A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A0F">
              <w:rPr>
                <w:rFonts w:ascii="Arial" w:hAnsi="Arial" w:cs="Arial"/>
                <w:color w:val="000000"/>
                <w:sz w:val="20"/>
                <w:szCs w:val="20"/>
              </w:rPr>
              <w:t>5161,0</w:t>
            </w:r>
          </w:p>
        </w:tc>
        <w:tc>
          <w:tcPr>
            <w:tcW w:w="2211" w:type="dxa"/>
            <w:vMerge/>
            <w:tcBorders>
              <w:bottom w:val="nil"/>
            </w:tcBorders>
          </w:tcPr>
          <w:p w:rsidR="00761A0F" w:rsidRPr="002A0CCC" w:rsidRDefault="00761A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A0F" w:rsidRPr="002A0CCC" w:rsidTr="00F52FD8">
        <w:tc>
          <w:tcPr>
            <w:tcW w:w="4649" w:type="dxa"/>
            <w:gridSpan w:val="2"/>
            <w:vMerge/>
            <w:tcBorders>
              <w:bottom w:val="nil"/>
            </w:tcBorders>
          </w:tcPr>
          <w:p w:rsidR="00761A0F" w:rsidRPr="002A0CCC" w:rsidRDefault="0076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gridSpan w:val="3"/>
            <w:tcBorders>
              <w:bottom w:val="single" w:sz="4" w:space="0" w:color="auto"/>
            </w:tcBorders>
          </w:tcPr>
          <w:p w:rsidR="00761A0F" w:rsidRPr="002A0CCC" w:rsidRDefault="00761A0F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бюджет Ливенского района</w:t>
            </w:r>
          </w:p>
        </w:tc>
        <w:tc>
          <w:tcPr>
            <w:tcW w:w="794" w:type="dxa"/>
            <w:vAlign w:val="bottom"/>
          </w:tcPr>
          <w:p w:rsidR="00761A0F" w:rsidRPr="00761A0F" w:rsidRDefault="00761A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A0F">
              <w:rPr>
                <w:rFonts w:ascii="Arial" w:hAnsi="Arial" w:cs="Arial"/>
                <w:color w:val="000000"/>
                <w:sz w:val="20"/>
                <w:szCs w:val="20"/>
              </w:rPr>
              <w:t>1131,5</w:t>
            </w:r>
          </w:p>
        </w:tc>
        <w:tc>
          <w:tcPr>
            <w:tcW w:w="907" w:type="dxa"/>
            <w:vAlign w:val="bottom"/>
          </w:tcPr>
          <w:p w:rsidR="00761A0F" w:rsidRPr="00761A0F" w:rsidRDefault="00761A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A0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vAlign w:val="bottom"/>
          </w:tcPr>
          <w:p w:rsidR="00761A0F" w:rsidRPr="00761A0F" w:rsidRDefault="00761A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A0F">
              <w:rPr>
                <w:rFonts w:ascii="Arial" w:hAnsi="Arial" w:cs="Arial"/>
                <w:color w:val="000000"/>
                <w:sz w:val="20"/>
                <w:szCs w:val="20"/>
              </w:rPr>
              <w:t>1259,0</w:t>
            </w:r>
          </w:p>
        </w:tc>
        <w:tc>
          <w:tcPr>
            <w:tcW w:w="1020" w:type="dxa"/>
            <w:vAlign w:val="bottom"/>
          </w:tcPr>
          <w:p w:rsidR="00761A0F" w:rsidRPr="00761A0F" w:rsidRDefault="00761A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A0F">
              <w:rPr>
                <w:rFonts w:ascii="Arial" w:hAnsi="Arial" w:cs="Arial"/>
                <w:color w:val="000000"/>
                <w:sz w:val="20"/>
                <w:szCs w:val="20"/>
              </w:rPr>
              <w:t>9705,4</w:t>
            </w:r>
          </w:p>
        </w:tc>
        <w:tc>
          <w:tcPr>
            <w:tcW w:w="964" w:type="dxa"/>
            <w:vAlign w:val="bottom"/>
          </w:tcPr>
          <w:p w:rsidR="00761A0F" w:rsidRPr="00761A0F" w:rsidRDefault="00761A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A0F">
              <w:rPr>
                <w:rFonts w:ascii="Arial" w:hAnsi="Arial" w:cs="Arial"/>
                <w:color w:val="000000"/>
                <w:sz w:val="20"/>
                <w:szCs w:val="20"/>
              </w:rPr>
              <w:t>14106,0</w:t>
            </w:r>
          </w:p>
        </w:tc>
        <w:tc>
          <w:tcPr>
            <w:tcW w:w="1077" w:type="dxa"/>
            <w:vAlign w:val="bottom"/>
          </w:tcPr>
          <w:p w:rsidR="00761A0F" w:rsidRPr="00761A0F" w:rsidRDefault="00761A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A0F">
              <w:rPr>
                <w:rFonts w:ascii="Arial" w:hAnsi="Arial" w:cs="Arial"/>
                <w:color w:val="000000"/>
                <w:sz w:val="20"/>
                <w:szCs w:val="20"/>
              </w:rPr>
              <w:t>7580,0</w:t>
            </w:r>
          </w:p>
        </w:tc>
        <w:tc>
          <w:tcPr>
            <w:tcW w:w="2211" w:type="dxa"/>
            <w:vMerge/>
            <w:tcBorders>
              <w:bottom w:val="nil"/>
            </w:tcBorders>
          </w:tcPr>
          <w:p w:rsidR="00761A0F" w:rsidRPr="002A0CCC" w:rsidRDefault="00761A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A0F" w:rsidRPr="002A0CCC" w:rsidTr="00F52FD8">
        <w:tblPrEx>
          <w:tblBorders>
            <w:insideH w:val="nil"/>
          </w:tblBorders>
        </w:tblPrEx>
        <w:tc>
          <w:tcPr>
            <w:tcW w:w="4649" w:type="dxa"/>
            <w:gridSpan w:val="2"/>
            <w:vMerge/>
            <w:tcBorders>
              <w:bottom w:val="nil"/>
            </w:tcBorders>
          </w:tcPr>
          <w:p w:rsidR="00761A0F" w:rsidRPr="002A0CCC" w:rsidRDefault="0076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761A0F" w:rsidRPr="002A0CCC" w:rsidRDefault="00761A0F">
            <w:pPr>
              <w:pStyle w:val="ConsPlusNormal"/>
              <w:rPr>
                <w:rFonts w:ascii="Arial" w:hAnsi="Arial" w:cs="Arial"/>
                <w:sz w:val="20"/>
              </w:rPr>
            </w:pPr>
            <w:r w:rsidRPr="002A0CCC">
              <w:rPr>
                <w:rFonts w:ascii="Arial" w:hAnsi="Arial" w:cs="Arial"/>
                <w:sz w:val="20"/>
              </w:rPr>
              <w:t>внебюджетные источники</w:t>
            </w:r>
          </w:p>
        </w:tc>
        <w:tc>
          <w:tcPr>
            <w:tcW w:w="794" w:type="dxa"/>
            <w:tcBorders>
              <w:bottom w:val="single" w:sz="4" w:space="0" w:color="000000" w:themeColor="text1"/>
            </w:tcBorders>
            <w:vAlign w:val="bottom"/>
          </w:tcPr>
          <w:p w:rsidR="00761A0F" w:rsidRPr="00761A0F" w:rsidRDefault="00761A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A0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4" w:space="0" w:color="000000" w:themeColor="text1"/>
            </w:tcBorders>
            <w:vAlign w:val="bottom"/>
          </w:tcPr>
          <w:p w:rsidR="00761A0F" w:rsidRPr="00761A0F" w:rsidRDefault="00761A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A0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 w:themeColor="text1"/>
            </w:tcBorders>
            <w:vAlign w:val="bottom"/>
          </w:tcPr>
          <w:p w:rsidR="00761A0F" w:rsidRPr="00761A0F" w:rsidRDefault="00761A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A0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bottom w:val="single" w:sz="4" w:space="0" w:color="000000" w:themeColor="text1"/>
            </w:tcBorders>
            <w:vAlign w:val="bottom"/>
          </w:tcPr>
          <w:p w:rsidR="00761A0F" w:rsidRPr="00761A0F" w:rsidRDefault="00761A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A0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bottom w:val="single" w:sz="4" w:space="0" w:color="000000" w:themeColor="text1"/>
            </w:tcBorders>
            <w:vAlign w:val="bottom"/>
          </w:tcPr>
          <w:p w:rsidR="00761A0F" w:rsidRPr="00761A0F" w:rsidRDefault="00761A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A0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bottom w:val="single" w:sz="4" w:space="0" w:color="000000" w:themeColor="text1"/>
            </w:tcBorders>
            <w:vAlign w:val="bottom"/>
          </w:tcPr>
          <w:p w:rsidR="00761A0F" w:rsidRPr="00761A0F" w:rsidRDefault="00761A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A0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1" w:type="dxa"/>
            <w:vMerge/>
            <w:tcBorders>
              <w:bottom w:val="single" w:sz="4" w:space="0" w:color="000000" w:themeColor="text1"/>
            </w:tcBorders>
          </w:tcPr>
          <w:p w:rsidR="00761A0F" w:rsidRPr="002A0CCC" w:rsidRDefault="00761A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3E" w:rsidRPr="002A0CCC" w:rsidTr="008A72F1">
        <w:tblPrEx>
          <w:tblBorders>
            <w:insideH w:val="nil"/>
          </w:tblBorders>
        </w:tblPrEx>
        <w:trPr>
          <w:trHeight w:val="28"/>
        </w:trPr>
        <w:tc>
          <w:tcPr>
            <w:tcW w:w="1547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05A3E" w:rsidRPr="002A0CCC" w:rsidRDefault="00905A3E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05A3E" w:rsidRDefault="00905A3E">
      <w:pPr>
        <w:pStyle w:val="ConsPlusNormal"/>
        <w:ind w:firstLine="540"/>
        <w:jc w:val="both"/>
      </w:pPr>
    </w:p>
    <w:p w:rsidR="008A72F1" w:rsidRDefault="008A72F1"/>
    <w:sectPr w:rsidR="008A72F1" w:rsidSect="00905A3E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69E" w:rsidRDefault="00E4269E" w:rsidP="00B13C98">
      <w:pPr>
        <w:spacing w:after="0" w:line="240" w:lineRule="auto"/>
      </w:pPr>
      <w:r>
        <w:separator/>
      </w:r>
    </w:p>
  </w:endnote>
  <w:endnote w:type="continuationSeparator" w:id="0">
    <w:p w:rsidR="00E4269E" w:rsidRDefault="00E4269E" w:rsidP="00B13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69E" w:rsidRDefault="00E4269E" w:rsidP="00B13C98">
      <w:pPr>
        <w:spacing w:after="0" w:line="240" w:lineRule="auto"/>
      </w:pPr>
      <w:r>
        <w:separator/>
      </w:r>
    </w:p>
  </w:footnote>
  <w:footnote w:type="continuationSeparator" w:id="0">
    <w:p w:rsidR="00E4269E" w:rsidRDefault="00E4269E" w:rsidP="00B13C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3E"/>
    <w:rsid w:val="00112A2D"/>
    <w:rsid w:val="00141582"/>
    <w:rsid w:val="001F07BE"/>
    <w:rsid w:val="002A0CCC"/>
    <w:rsid w:val="002D62D2"/>
    <w:rsid w:val="003265F8"/>
    <w:rsid w:val="00327EDB"/>
    <w:rsid w:val="00333D9C"/>
    <w:rsid w:val="00340237"/>
    <w:rsid w:val="00350F21"/>
    <w:rsid w:val="00422688"/>
    <w:rsid w:val="00464163"/>
    <w:rsid w:val="00470496"/>
    <w:rsid w:val="00570E3C"/>
    <w:rsid w:val="00597363"/>
    <w:rsid w:val="00682069"/>
    <w:rsid w:val="007379AB"/>
    <w:rsid w:val="00761A0F"/>
    <w:rsid w:val="0079080C"/>
    <w:rsid w:val="007C2A6F"/>
    <w:rsid w:val="008579B8"/>
    <w:rsid w:val="008A72F1"/>
    <w:rsid w:val="008C1113"/>
    <w:rsid w:val="008E1707"/>
    <w:rsid w:val="00905A3E"/>
    <w:rsid w:val="00913C2F"/>
    <w:rsid w:val="00945A54"/>
    <w:rsid w:val="00960970"/>
    <w:rsid w:val="00965CE5"/>
    <w:rsid w:val="0097284C"/>
    <w:rsid w:val="00982998"/>
    <w:rsid w:val="00983CD0"/>
    <w:rsid w:val="009C313C"/>
    <w:rsid w:val="009C4E9D"/>
    <w:rsid w:val="009F1EFD"/>
    <w:rsid w:val="00AB29D4"/>
    <w:rsid w:val="00AD1AFE"/>
    <w:rsid w:val="00B11765"/>
    <w:rsid w:val="00B13C98"/>
    <w:rsid w:val="00B940A1"/>
    <w:rsid w:val="00BA5A7F"/>
    <w:rsid w:val="00BB7497"/>
    <w:rsid w:val="00C003BE"/>
    <w:rsid w:val="00C5079F"/>
    <w:rsid w:val="00C56BFF"/>
    <w:rsid w:val="00C8595D"/>
    <w:rsid w:val="00CA08C4"/>
    <w:rsid w:val="00D015C7"/>
    <w:rsid w:val="00D01618"/>
    <w:rsid w:val="00D106CC"/>
    <w:rsid w:val="00D2599A"/>
    <w:rsid w:val="00D40797"/>
    <w:rsid w:val="00D77C19"/>
    <w:rsid w:val="00D83512"/>
    <w:rsid w:val="00DF7D2D"/>
    <w:rsid w:val="00E12E4C"/>
    <w:rsid w:val="00E20F77"/>
    <w:rsid w:val="00E4269E"/>
    <w:rsid w:val="00E92851"/>
    <w:rsid w:val="00EB761C"/>
    <w:rsid w:val="00EF6A33"/>
    <w:rsid w:val="00F52FD8"/>
    <w:rsid w:val="00F96EC6"/>
    <w:rsid w:val="00FC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5A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05A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D106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D106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13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3C98"/>
  </w:style>
  <w:style w:type="paragraph" w:styleId="a6">
    <w:name w:val="footer"/>
    <w:basedOn w:val="a"/>
    <w:link w:val="a7"/>
    <w:uiPriority w:val="99"/>
    <w:semiHidden/>
    <w:unhideWhenUsed/>
    <w:rsid w:val="00B13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3C98"/>
  </w:style>
  <w:style w:type="paragraph" w:styleId="a8">
    <w:name w:val="Balloon Text"/>
    <w:basedOn w:val="a"/>
    <w:link w:val="a9"/>
    <w:uiPriority w:val="99"/>
    <w:semiHidden/>
    <w:unhideWhenUsed/>
    <w:rsid w:val="00960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09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5A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05A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D106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D106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13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3C98"/>
  </w:style>
  <w:style w:type="paragraph" w:styleId="a6">
    <w:name w:val="footer"/>
    <w:basedOn w:val="a"/>
    <w:link w:val="a7"/>
    <w:uiPriority w:val="99"/>
    <w:semiHidden/>
    <w:unhideWhenUsed/>
    <w:rsid w:val="00B13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3C98"/>
  </w:style>
  <w:style w:type="paragraph" w:styleId="a8">
    <w:name w:val="Balloon Text"/>
    <w:basedOn w:val="a"/>
    <w:link w:val="a9"/>
    <w:uiPriority w:val="99"/>
    <w:semiHidden/>
    <w:unhideWhenUsed/>
    <w:rsid w:val="00960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09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77CDFCCFEE54E8ADD54B2D21CBEAEDC471D7F1A19B7224A4FCFF032957DFBC6D5F650A52ED2E22D1DDABBD626D4A33E62CD2966485117A483D64AE0a2H" TargetMode="External"/><Relationship Id="rId18" Type="http://schemas.openxmlformats.org/officeDocument/2006/relationships/hyperlink" Target="consultantplus://offline/ref=B63B26848D5ADEA787430514575835A79F94910C4156AACAC2937DC4FCB6984D6C2B307849F4CD75B49DD50E3CE39B5AE188378289EC222A75DF03v0f6M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7CDFCCFEE54E8ADD54B2D21CBEAEDC471D7F1A19B7224A4FCFF032957DFBC6D5F650A52ED2E22D1DDABBD626D4A33E62CD2966485117A483D64AE0a2H" TargetMode="External"/><Relationship Id="rId17" Type="http://schemas.openxmlformats.org/officeDocument/2006/relationships/hyperlink" Target="consultantplus://offline/ref=B63B26848D5ADEA787430514575835A79F94910C4156AACAC2937DC4FCB6984D6C2B307849F4CD75B491D20F3CE39B5AE188378289EC222A75DF03v0f6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DA2C08A49F2378DB6ACC651AA03E4F1848EDCD89112A81E8EE94CDB2C3C6E3830774894170985145ABDC6239F8F8C54CBCF9BB80F245C3250E7F4v4r4I" TargetMode="External"/><Relationship Id="rId20" Type="http://schemas.openxmlformats.org/officeDocument/2006/relationships/hyperlink" Target="consultantplus://offline/ref=B63B26848D5ADEA787430514575835A79F94910C4156AACAC2937DC4FCB6984D6C2B307849F4CD75B690D30B3CE39B5AE188378289EC222A75DF03v0f6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E4763FA86DEE81C2DF5B94AE04E78E6CFB1721FE4B859321C4491A36268F0AEC2FB61CDD0AAAF60475AEBB191EA524A6ADCD33D6E34BB941F3ADK7c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DA2C08A49F2378DB6ACC651AA03E4F1848EDCD89112A81E8EE94CDB2C3C6E3830774894170985145ABDC6239F8F8C54CBCF9BB80F245C3250E7F4v4r4I" TargetMode="External"/><Relationship Id="rId10" Type="http://schemas.openxmlformats.org/officeDocument/2006/relationships/hyperlink" Target="consultantplus://offline/ref=8DA2C08A49F2378DB6ACC651AA03E4F1848EDCD89112A81E8EE94CDB2C3C6E3830774894170985145ABDC6239F8F8C54CBCF9BB80F245C3250E7F4v4r4I" TargetMode="External"/><Relationship Id="rId19" Type="http://schemas.openxmlformats.org/officeDocument/2006/relationships/hyperlink" Target="consultantplus://offline/ref=B63B26848D5ADEA787430514575835A79F94910C4156AACAC2937DC4FCB6984D6C2B307849F4CD75B794D1083CE39B5AE188378289EC222A75DF03v0f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A2C08A49F2378DB6ACC651AA03E4F1848EDCD89112A81E8EE94CDB2C3C6E3830774894170985145AB4C5229F8F8C54CBCF9BB80F245C3250E7F4v4r4I" TargetMode="External"/><Relationship Id="rId14" Type="http://schemas.openxmlformats.org/officeDocument/2006/relationships/hyperlink" Target="consultantplus://offline/ref=A77CDFCCFEE54E8ADD54B2D21CBEAEDC471D7F1A19B7224A4FCFF032957DFBC6D5F650A52ED2E22D1DDABBD626D4A33E62CD2966485117A483D64AE0a2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1AB84-43A6-44EE-B817-D44892B0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8</Pages>
  <Words>37490</Words>
  <Characters>213696</Characters>
  <Application>Microsoft Office Word</Application>
  <DocSecurity>0</DocSecurity>
  <Lines>1780</Lines>
  <Paragraphs>5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_орг</cp:lastModifiedBy>
  <cp:revision>2</cp:revision>
  <cp:lastPrinted>2021-10-29T11:18:00Z</cp:lastPrinted>
  <dcterms:created xsi:type="dcterms:W3CDTF">2021-10-29T11:22:00Z</dcterms:created>
  <dcterms:modified xsi:type="dcterms:W3CDTF">2021-10-29T11:22:00Z</dcterms:modified>
</cp:coreProperties>
</file>